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3260"/>
        <w:gridCol w:w="2410"/>
      </w:tblGrid>
      <w:tr w:rsidR="0083797B" w14:paraId="4AE12FE5" w14:textId="77777777" w:rsidTr="00660768">
        <w:trPr>
          <w:trHeight w:val="1843"/>
        </w:trPr>
        <w:tc>
          <w:tcPr>
            <w:tcW w:w="3969" w:type="dxa"/>
          </w:tcPr>
          <w:p w14:paraId="202C303B" w14:textId="77777777" w:rsidR="0083797B" w:rsidRDefault="0083797B"/>
        </w:tc>
        <w:tc>
          <w:tcPr>
            <w:tcW w:w="3260" w:type="dxa"/>
          </w:tcPr>
          <w:p w14:paraId="5A42FE48" w14:textId="77777777" w:rsidR="0083797B" w:rsidRDefault="0083797B"/>
        </w:tc>
        <w:tc>
          <w:tcPr>
            <w:tcW w:w="2410" w:type="dxa"/>
          </w:tcPr>
          <w:p w14:paraId="5721E87F" w14:textId="77777777" w:rsidR="0083797B" w:rsidRDefault="0083797B">
            <w:pPr>
              <w:pStyle w:val="a9"/>
            </w:pPr>
          </w:p>
        </w:tc>
      </w:tr>
      <w:tr w:rsidR="0083797B" w14:paraId="11ED9FF4" w14:textId="77777777" w:rsidTr="00660768">
        <w:trPr>
          <w:cantSplit/>
          <w:trHeight w:val="995"/>
        </w:trPr>
        <w:tc>
          <w:tcPr>
            <w:tcW w:w="3969" w:type="dxa"/>
          </w:tcPr>
          <w:p w14:paraId="3BF74347" w14:textId="66E572B9" w:rsidR="0083797B" w:rsidRPr="00ED21CE" w:rsidRDefault="00ED21CE" w:rsidP="00ED21CE">
            <w:pPr>
              <w:pStyle w:val="af4"/>
              <w:spacing w:before="120"/>
              <w:ind w:hanging="113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11 октября 2022 года</w:t>
            </w:r>
          </w:p>
        </w:tc>
        <w:tc>
          <w:tcPr>
            <w:tcW w:w="3260" w:type="dxa"/>
          </w:tcPr>
          <w:p w14:paraId="17DCC187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0AF91D81" w14:textId="2326DD5E" w:rsidR="0083797B" w:rsidRPr="00ED21CE" w:rsidRDefault="00ED21CE" w:rsidP="00ED21CE">
            <w:pPr>
              <w:pStyle w:val="a9"/>
              <w:spacing w:before="120"/>
              <w:ind w:firstLine="1168"/>
              <w:jc w:val="center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391</w:t>
            </w:r>
          </w:p>
        </w:tc>
      </w:tr>
      <w:tr w:rsidR="0083797B" w14:paraId="73113D2C" w14:textId="77777777" w:rsidTr="00660768">
        <w:trPr>
          <w:trHeight w:val="298"/>
        </w:trPr>
        <w:tc>
          <w:tcPr>
            <w:tcW w:w="3969" w:type="dxa"/>
          </w:tcPr>
          <w:p w14:paraId="641E0F0F" w14:textId="0F206DAB" w:rsidR="0083797B" w:rsidRDefault="00AC30C3">
            <w:pPr>
              <w:pStyle w:val="a9"/>
              <w:rPr>
                <w:sz w:val="24"/>
                <w:szCs w:val="24"/>
              </w:rPr>
            </w:pPr>
            <w:bookmarkStart w:id="2" w:name="Тема"/>
            <w:bookmarkEnd w:id="2"/>
            <w:r w:rsidRPr="0006697F">
              <w:rPr>
                <w:szCs w:val="28"/>
              </w:rPr>
              <w:t xml:space="preserve">О </w:t>
            </w:r>
            <w:r w:rsidR="00FB7404">
              <w:rPr>
                <w:szCs w:val="28"/>
              </w:rPr>
              <w:t>внесении изменений и дополнений в решение Совета депутатов Балахнинского муниципального округа от 15.12.2021 №</w:t>
            </w:r>
            <w:r w:rsidR="006E0AC0">
              <w:rPr>
                <w:szCs w:val="28"/>
              </w:rPr>
              <w:t xml:space="preserve"> </w:t>
            </w:r>
            <w:r w:rsidR="00FB7404">
              <w:rPr>
                <w:szCs w:val="28"/>
              </w:rPr>
              <w:t xml:space="preserve">293 «О </w:t>
            </w:r>
            <w:r w:rsidRPr="0006697F">
              <w:rPr>
                <w:szCs w:val="28"/>
              </w:rPr>
              <w:t xml:space="preserve">бюджете Балахнинского муниципального </w:t>
            </w:r>
            <w:r>
              <w:rPr>
                <w:szCs w:val="28"/>
              </w:rPr>
              <w:t>округа</w:t>
            </w:r>
            <w:r w:rsidRPr="0006697F">
              <w:rPr>
                <w:szCs w:val="28"/>
              </w:rPr>
              <w:t xml:space="preserve"> на 20</w:t>
            </w:r>
            <w:r>
              <w:rPr>
                <w:szCs w:val="28"/>
              </w:rPr>
              <w:t>2</w:t>
            </w:r>
            <w:r w:rsidRPr="00AC30C3">
              <w:rPr>
                <w:szCs w:val="28"/>
              </w:rPr>
              <w:t>2</w:t>
            </w:r>
            <w:r w:rsidRPr="0006697F">
              <w:rPr>
                <w:szCs w:val="28"/>
              </w:rPr>
              <w:t xml:space="preserve"> год и на плановый период 20</w:t>
            </w:r>
            <w:r>
              <w:rPr>
                <w:szCs w:val="28"/>
              </w:rPr>
              <w:t>2</w:t>
            </w:r>
            <w:r w:rsidRPr="00AC30C3">
              <w:rPr>
                <w:szCs w:val="28"/>
              </w:rPr>
              <w:t>3</w:t>
            </w:r>
            <w:r w:rsidRPr="0006697F">
              <w:rPr>
                <w:szCs w:val="28"/>
              </w:rPr>
              <w:t xml:space="preserve"> и 202</w:t>
            </w:r>
            <w:r w:rsidRPr="00AC30C3">
              <w:rPr>
                <w:szCs w:val="28"/>
              </w:rPr>
              <w:t>4</w:t>
            </w:r>
            <w:r w:rsidRPr="0006697F">
              <w:rPr>
                <w:szCs w:val="28"/>
              </w:rPr>
              <w:t xml:space="preserve"> годов</w:t>
            </w:r>
            <w:r w:rsidR="00FB7404">
              <w:rPr>
                <w:sz w:val="24"/>
                <w:szCs w:val="24"/>
              </w:rPr>
              <w:t>»</w:t>
            </w:r>
          </w:p>
          <w:p w14:paraId="70348DDC" w14:textId="77777777" w:rsidR="009C4A0A" w:rsidRPr="009C4A0A" w:rsidRDefault="009C4A0A" w:rsidP="007B57B1">
            <w:pPr>
              <w:pStyle w:val="a9"/>
              <w:ind w:right="-108"/>
              <w:rPr>
                <w:szCs w:val="28"/>
              </w:rPr>
            </w:pPr>
            <w:r w:rsidRPr="009C4A0A">
              <w:rPr>
                <w:szCs w:val="28"/>
              </w:rPr>
              <w:t xml:space="preserve">(в редакции решения </w:t>
            </w:r>
            <w:r>
              <w:rPr>
                <w:szCs w:val="28"/>
              </w:rPr>
              <w:t xml:space="preserve">Совета депутатов от </w:t>
            </w:r>
            <w:r w:rsidR="005F1754">
              <w:rPr>
                <w:szCs w:val="28"/>
              </w:rPr>
              <w:t>2</w:t>
            </w:r>
            <w:r w:rsidR="007B57B1" w:rsidRPr="007B57B1">
              <w:rPr>
                <w:szCs w:val="28"/>
              </w:rPr>
              <w:t>7</w:t>
            </w:r>
            <w:r>
              <w:rPr>
                <w:szCs w:val="28"/>
              </w:rPr>
              <w:t>.0</w:t>
            </w:r>
            <w:r w:rsidR="007B57B1" w:rsidRPr="007B57B1">
              <w:rPr>
                <w:szCs w:val="28"/>
              </w:rPr>
              <w:t>9</w:t>
            </w:r>
            <w:r>
              <w:rPr>
                <w:szCs w:val="28"/>
              </w:rPr>
              <w:t>.2022 № 3</w:t>
            </w:r>
            <w:r w:rsidR="007B57B1" w:rsidRPr="007B57B1">
              <w:rPr>
                <w:szCs w:val="28"/>
              </w:rPr>
              <w:t>84</w:t>
            </w:r>
            <w:r>
              <w:rPr>
                <w:szCs w:val="28"/>
              </w:rPr>
              <w:t>)</w:t>
            </w:r>
          </w:p>
        </w:tc>
        <w:tc>
          <w:tcPr>
            <w:tcW w:w="3260" w:type="dxa"/>
          </w:tcPr>
          <w:p w14:paraId="2B3321D7" w14:textId="77777777" w:rsidR="0083797B" w:rsidRPr="0062320A" w:rsidRDefault="0083797B"/>
        </w:tc>
        <w:tc>
          <w:tcPr>
            <w:tcW w:w="2410" w:type="dxa"/>
          </w:tcPr>
          <w:p w14:paraId="63A604C1" w14:textId="6F44A54D" w:rsidR="0083797B" w:rsidRPr="00EC6513" w:rsidRDefault="0083797B"/>
        </w:tc>
      </w:tr>
    </w:tbl>
    <w:p w14:paraId="7764B1C0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6D03FAD3" w14:textId="77777777" w:rsidR="0083797B" w:rsidRPr="00C0135E" w:rsidRDefault="0083797B">
      <w:pPr>
        <w:rPr>
          <w:sz w:val="24"/>
          <w:szCs w:val="24"/>
        </w:rPr>
      </w:pPr>
    </w:p>
    <w:p w14:paraId="4CBA5608" w14:textId="77777777" w:rsidR="00660768" w:rsidRPr="00C0135E" w:rsidRDefault="00660768">
      <w:pPr>
        <w:rPr>
          <w:sz w:val="24"/>
          <w:szCs w:val="24"/>
        </w:rPr>
      </w:pPr>
    </w:p>
    <w:p w14:paraId="2383419B" w14:textId="77777777" w:rsidR="0083797B" w:rsidRPr="00660768" w:rsidRDefault="0083797B">
      <w:pPr>
        <w:rPr>
          <w:sz w:val="24"/>
          <w:szCs w:val="24"/>
        </w:rPr>
      </w:pPr>
    </w:p>
    <w:p w14:paraId="7D78A2D5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180BC92E" w14:textId="6FDBF724" w:rsidR="00BA233F" w:rsidRPr="00E46194" w:rsidRDefault="00FB7404" w:rsidP="00BA233F">
      <w:pPr>
        <w:pStyle w:val="11"/>
        <w:ind w:firstLine="709"/>
        <w:jc w:val="both"/>
      </w:pPr>
      <w:bookmarkStart w:id="3" w:name="Содержание"/>
      <w:bookmarkEnd w:id="3"/>
      <w:r w:rsidRPr="00E46194">
        <w:t>На основании пункта 2 статьи 83 Бюджетного кодекса Российской Федерации, в</w:t>
      </w:r>
      <w:r w:rsidR="006C17C0" w:rsidRPr="00E46194">
        <w:t xml:space="preserve"> соответствии </w:t>
      </w:r>
      <w:r w:rsidR="00562FB6" w:rsidRPr="00E46194">
        <w:t>со</w:t>
      </w:r>
      <w:r w:rsidR="00BA233F" w:rsidRPr="00E46194">
        <w:t xml:space="preserve"> стать</w:t>
      </w:r>
      <w:r w:rsidRPr="00E46194">
        <w:t>ями 1</w:t>
      </w:r>
      <w:r w:rsidR="009C4A0A" w:rsidRPr="00E46194">
        <w:t>3</w:t>
      </w:r>
      <w:r w:rsidRPr="00E46194">
        <w:t>, 37</w:t>
      </w:r>
      <w:r w:rsidR="00BA233F" w:rsidRPr="00E46194">
        <w:t xml:space="preserve"> Положения о бюджетном процессе в </w:t>
      </w:r>
      <w:r w:rsidR="006F2754" w:rsidRPr="00E46194">
        <w:t xml:space="preserve">Балахнинском </w:t>
      </w:r>
      <w:r w:rsidR="00BA233F" w:rsidRPr="00E46194">
        <w:t xml:space="preserve">муниципальном </w:t>
      </w:r>
      <w:r w:rsidR="006F2754" w:rsidRPr="00E46194">
        <w:t>округе</w:t>
      </w:r>
      <w:r w:rsidR="00BA233F" w:rsidRPr="00E46194">
        <w:t xml:space="preserve"> Нижегородской области, утвержденного решением </w:t>
      </w:r>
      <w:r w:rsidR="006F2754" w:rsidRPr="00E46194">
        <w:t xml:space="preserve">Совета депутатов </w:t>
      </w:r>
      <w:r w:rsidR="00BA233F" w:rsidRPr="00E46194">
        <w:t xml:space="preserve">от </w:t>
      </w:r>
      <w:r w:rsidR="006F2754" w:rsidRPr="00E46194">
        <w:t>22</w:t>
      </w:r>
      <w:r w:rsidR="00BA233F" w:rsidRPr="00E46194">
        <w:t>.</w:t>
      </w:r>
      <w:r w:rsidR="006F2754" w:rsidRPr="00E46194">
        <w:t>10</w:t>
      </w:r>
      <w:r w:rsidR="00BA233F" w:rsidRPr="00E46194">
        <w:t>.20</w:t>
      </w:r>
      <w:r w:rsidR="006F2754" w:rsidRPr="00E46194">
        <w:t>20</w:t>
      </w:r>
      <w:r w:rsidR="00BA233F" w:rsidRPr="00E46194">
        <w:t xml:space="preserve"> №</w:t>
      </w:r>
      <w:r w:rsidR="002401E2">
        <w:t xml:space="preserve"> </w:t>
      </w:r>
      <w:r w:rsidR="006F2754" w:rsidRPr="00E46194">
        <w:t>40</w:t>
      </w:r>
      <w:r w:rsidR="00BA233F" w:rsidRPr="00E46194">
        <w:t>,</w:t>
      </w:r>
    </w:p>
    <w:p w14:paraId="1731B0AC" w14:textId="77777777" w:rsidR="00BA233F" w:rsidRPr="00E46194" w:rsidRDefault="00BA233F" w:rsidP="00BA233F">
      <w:pPr>
        <w:pStyle w:val="11"/>
        <w:ind w:firstLine="709"/>
        <w:jc w:val="center"/>
        <w:rPr>
          <w:b/>
        </w:rPr>
      </w:pPr>
    </w:p>
    <w:p w14:paraId="68536A7C" w14:textId="77777777" w:rsidR="00C0135E" w:rsidRPr="00E46194" w:rsidRDefault="00C0135E" w:rsidP="00BA233F">
      <w:pPr>
        <w:pStyle w:val="11"/>
        <w:ind w:firstLine="709"/>
        <w:jc w:val="center"/>
        <w:rPr>
          <w:b/>
        </w:rPr>
      </w:pPr>
      <w:r w:rsidRPr="00E46194">
        <w:rPr>
          <w:b/>
        </w:rPr>
        <w:t>С</w:t>
      </w:r>
      <w:r w:rsidR="00BA233F" w:rsidRPr="00E46194">
        <w:rPr>
          <w:b/>
        </w:rPr>
        <w:t>ОВЕТ</w:t>
      </w:r>
      <w:r w:rsidRPr="00E46194">
        <w:rPr>
          <w:b/>
        </w:rPr>
        <w:t xml:space="preserve"> </w:t>
      </w:r>
      <w:r w:rsidR="00BA233F" w:rsidRPr="00E46194">
        <w:rPr>
          <w:b/>
        </w:rPr>
        <w:t>ДЕПУТАТОВ</w:t>
      </w:r>
      <w:r w:rsidRPr="00E46194">
        <w:rPr>
          <w:b/>
        </w:rPr>
        <w:t xml:space="preserve"> РЕШИЛ:</w:t>
      </w:r>
    </w:p>
    <w:p w14:paraId="6328F322" w14:textId="77777777" w:rsidR="00FB7404" w:rsidRPr="00E46194" w:rsidRDefault="00FB7404" w:rsidP="00BA233F">
      <w:pPr>
        <w:pStyle w:val="11"/>
        <w:ind w:firstLine="709"/>
        <w:jc w:val="center"/>
        <w:rPr>
          <w:b/>
        </w:rPr>
      </w:pPr>
    </w:p>
    <w:p w14:paraId="35044242" w14:textId="77777777" w:rsidR="00FB7404" w:rsidRPr="00E46194" w:rsidRDefault="00FB7404" w:rsidP="00FB7404">
      <w:pPr>
        <w:pStyle w:val="11"/>
        <w:ind w:firstLine="709"/>
        <w:jc w:val="both"/>
      </w:pPr>
      <w:r w:rsidRPr="00E46194">
        <w:t xml:space="preserve">1. Внести в решение Совета депутатов Балахнинского муниципального округа от 15.12.2021 № 293 «О бюджете Балахнинского муниципального округа на 2022 год и на плановый период 2023 и 2024 годов» </w:t>
      </w:r>
      <w:r w:rsidR="009C4A0A" w:rsidRPr="00E46194">
        <w:t xml:space="preserve">(в редакции решения Совета депутатов от </w:t>
      </w:r>
      <w:r w:rsidR="005F1754">
        <w:t>2</w:t>
      </w:r>
      <w:r w:rsidR="007B57B1" w:rsidRPr="007B57B1">
        <w:t>7</w:t>
      </w:r>
      <w:r w:rsidR="009C4A0A" w:rsidRPr="00E46194">
        <w:t>.0</w:t>
      </w:r>
      <w:r w:rsidR="007B57B1" w:rsidRPr="007B57B1">
        <w:t>9</w:t>
      </w:r>
      <w:r w:rsidR="009C4A0A" w:rsidRPr="00E46194">
        <w:t>.2022 № 3</w:t>
      </w:r>
      <w:r w:rsidR="007B57B1" w:rsidRPr="007B57B1">
        <w:t>84</w:t>
      </w:r>
      <w:r w:rsidR="009C4A0A" w:rsidRPr="00E46194">
        <w:t xml:space="preserve">) </w:t>
      </w:r>
      <w:r w:rsidRPr="00E46194">
        <w:t>следующие изменения и дополнения:</w:t>
      </w:r>
    </w:p>
    <w:p w14:paraId="7F6EAED2" w14:textId="77777777" w:rsidR="00C0135E" w:rsidRPr="00E46194" w:rsidRDefault="00C0135E" w:rsidP="00C0135E">
      <w:pPr>
        <w:pStyle w:val="11"/>
      </w:pPr>
    </w:p>
    <w:p w14:paraId="5435AE1E" w14:textId="77777777" w:rsidR="00FB7404" w:rsidRPr="00E46194" w:rsidRDefault="00FB7404" w:rsidP="00415BC1">
      <w:pPr>
        <w:pStyle w:val="11"/>
        <w:numPr>
          <w:ilvl w:val="1"/>
          <w:numId w:val="3"/>
        </w:numPr>
        <w:ind w:hanging="578"/>
      </w:pPr>
      <w:r w:rsidRPr="00E46194">
        <w:t>пункт 1 изложить в следующей редакции:</w:t>
      </w:r>
    </w:p>
    <w:p w14:paraId="2A658A3E" w14:textId="77777777" w:rsidR="00FB7404" w:rsidRPr="00500399" w:rsidRDefault="00FB7404" w:rsidP="00FB7404">
      <w:pPr>
        <w:pStyle w:val="11"/>
        <w:ind w:left="1287" w:firstLine="0"/>
        <w:rPr>
          <w:highlight w:val="yellow"/>
        </w:rPr>
      </w:pPr>
    </w:p>
    <w:p w14:paraId="14754218" w14:textId="77777777" w:rsidR="00E418E8" w:rsidRPr="002229ED" w:rsidRDefault="00CE7148" w:rsidP="00FB7404">
      <w:pPr>
        <w:ind w:firstLine="709"/>
        <w:jc w:val="both"/>
        <w:rPr>
          <w:szCs w:val="28"/>
        </w:rPr>
      </w:pPr>
      <w:r w:rsidRPr="002229ED">
        <w:rPr>
          <w:szCs w:val="28"/>
        </w:rPr>
        <w:t>«</w:t>
      </w:r>
      <w:r w:rsidR="00E418E8" w:rsidRPr="002229ED">
        <w:rPr>
          <w:szCs w:val="28"/>
        </w:rPr>
        <w:t>1. Утвердить основные характеристики бюджета Балахнинского муниципального округа на 2022 год:</w:t>
      </w:r>
    </w:p>
    <w:p w14:paraId="717556D3" w14:textId="77777777" w:rsidR="00E418E8" w:rsidRPr="005F1754" w:rsidRDefault="00E418E8" w:rsidP="00E418E8">
      <w:pPr>
        <w:ind w:firstLine="851"/>
        <w:jc w:val="both"/>
        <w:rPr>
          <w:szCs w:val="28"/>
        </w:rPr>
      </w:pPr>
      <w:r w:rsidRPr="009F29E0">
        <w:rPr>
          <w:szCs w:val="28"/>
        </w:rPr>
        <w:t>1) общий объем доходов в сумме 2</w:t>
      </w:r>
      <w:r w:rsidR="007B57B1" w:rsidRPr="009F29E0">
        <w:rPr>
          <w:szCs w:val="28"/>
        </w:rPr>
        <w:t> 833</w:t>
      </w:r>
      <w:r w:rsidR="007B57B1" w:rsidRPr="009F29E0">
        <w:rPr>
          <w:szCs w:val="28"/>
          <w:lang w:val="en-US"/>
        </w:rPr>
        <w:t> </w:t>
      </w:r>
      <w:r w:rsidR="007B57B1" w:rsidRPr="009F29E0">
        <w:rPr>
          <w:szCs w:val="28"/>
        </w:rPr>
        <w:t>72</w:t>
      </w:r>
      <w:r w:rsidR="009F29E0" w:rsidRPr="009F29E0">
        <w:rPr>
          <w:szCs w:val="28"/>
        </w:rPr>
        <w:t>5</w:t>
      </w:r>
      <w:r w:rsidR="007B57B1" w:rsidRPr="009F29E0">
        <w:rPr>
          <w:szCs w:val="28"/>
        </w:rPr>
        <w:t>,</w:t>
      </w:r>
      <w:r w:rsidR="0091756E" w:rsidRPr="009F29E0">
        <w:rPr>
          <w:szCs w:val="28"/>
        </w:rPr>
        <w:t>8</w:t>
      </w:r>
      <w:r w:rsidRPr="009F29E0">
        <w:rPr>
          <w:szCs w:val="28"/>
        </w:rPr>
        <w:t xml:space="preserve"> тыс. рублей;</w:t>
      </w:r>
    </w:p>
    <w:p w14:paraId="3D90E120" w14:textId="77777777" w:rsidR="00E418E8" w:rsidRPr="00E95EBA" w:rsidRDefault="00E418E8" w:rsidP="00E418E8">
      <w:pPr>
        <w:ind w:left="851" w:firstLine="0"/>
        <w:jc w:val="both"/>
        <w:rPr>
          <w:szCs w:val="28"/>
        </w:rPr>
      </w:pPr>
      <w:r w:rsidRPr="00421583">
        <w:rPr>
          <w:szCs w:val="28"/>
        </w:rPr>
        <w:t xml:space="preserve">2) общий объем расходов </w:t>
      </w:r>
      <w:r w:rsidRPr="00E95EBA">
        <w:rPr>
          <w:szCs w:val="28"/>
        </w:rPr>
        <w:t xml:space="preserve">в сумме </w:t>
      </w:r>
      <w:r w:rsidR="009245F5" w:rsidRPr="00E95EBA">
        <w:rPr>
          <w:szCs w:val="28"/>
        </w:rPr>
        <w:t>2 </w:t>
      </w:r>
      <w:r w:rsidR="00E95EBA" w:rsidRPr="00E95EBA">
        <w:rPr>
          <w:szCs w:val="28"/>
        </w:rPr>
        <w:t>911</w:t>
      </w:r>
      <w:r w:rsidR="009245F5" w:rsidRPr="00E95EBA">
        <w:rPr>
          <w:szCs w:val="28"/>
          <w:lang w:val="en-US"/>
        </w:rPr>
        <w:t> </w:t>
      </w:r>
      <w:r w:rsidR="00E95EBA" w:rsidRPr="00E95EBA">
        <w:rPr>
          <w:szCs w:val="28"/>
        </w:rPr>
        <w:t>0</w:t>
      </w:r>
      <w:r w:rsidR="000D25D7" w:rsidRPr="00E95EBA">
        <w:rPr>
          <w:szCs w:val="28"/>
        </w:rPr>
        <w:t>8</w:t>
      </w:r>
      <w:r w:rsidR="00671C26" w:rsidRPr="00671C26">
        <w:rPr>
          <w:szCs w:val="28"/>
        </w:rPr>
        <w:t>9</w:t>
      </w:r>
      <w:r w:rsidR="009245F5" w:rsidRPr="00E95EBA">
        <w:rPr>
          <w:szCs w:val="28"/>
        </w:rPr>
        <w:t>,</w:t>
      </w:r>
      <w:r w:rsidR="00E95EBA" w:rsidRPr="00E95EBA">
        <w:rPr>
          <w:szCs w:val="28"/>
        </w:rPr>
        <w:t>9</w:t>
      </w:r>
      <w:r w:rsidRPr="00E95EBA">
        <w:rPr>
          <w:szCs w:val="28"/>
        </w:rPr>
        <w:t xml:space="preserve"> тыс. рублей;</w:t>
      </w:r>
    </w:p>
    <w:p w14:paraId="7A1967DB" w14:textId="77777777" w:rsidR="00E418E8" w:rsidRPr="000D25D7" w:rsidRDefault="00E418E8" w:rsidP="00E418E8">
      <w:pPr>
        <w:ind w:firstLine="851"/>
        <w:jc w:val="both"/>
        <w:rPr>
          <w:szCs w:val="28"/>
        </w:rPr>
      </w:pPr>
      <w:r w:rsidRPr="00E95EBA">
        <w:rPr>
          <w:szCs w:val="28"/>
        </w:rPr>
        <w:t xml:space="preserve">3) размер дефицита в сумме </w:t>
      </w:r>
      <w:r w:rsidR="00355FB1" w:rsidRPr="00E95EBA">
        <w:rPr>
          <w:szCs w:val="28"/>
        </w:rPr>
        <w:t>7</w:t>
      </w:r>
      <w:r w:rsidR="000D25D7" w:rsidRPr="00E95EBA">
        <w:rPr>
          <w:szCs w:val="28"/>
        </w:rPr>
        <w:t>7</w:t>
      </w:r>
      <w:r w:rsidR="00355FB1" w:rsidRPr="00E95EBA">
        <w:rPr>
          <w:szCs w:val="28"/>
        </w:rPr>
        <w:t> </w:t>
      </w:r>
      <w:r w:rsidR="000D25D7" w:rsidRPr="00E95EBA">
        <w:rPr>
          <w:szCs w:val="28"/>
        </w:rPr>
        <w:t>3</w:t>
      </w:r>
      <w:r w:rsidR="00355FB1" w:rsidRPr="00E95EBA">
        <w:rPr>
          <w:szCs w:val="28"/>
        </w:rPr>
        <w:t>6</w:t>
      </w:r>
      <w:r w:rsidR="000D25D7" w:rsidRPr="00E95EBA">
        <w:rPr>
          <w:szCs w:val="28"/>
        </w:rPr>
        <w:t>4</w:t>
      </w:r>
      <w:r w:rsidR="00355FB1" w:rsidRPr="00E95EBA">
        <w:rPr>
          <w:szCs w:val="28"/>
        </w:rPr>
        <w:t>,</w:t>
      </w:r>
      <w:r w:rsidR="000D25D7" w:rsidRPr="00E95EBA">
        <w:rPr>
          <w:szCs w:val="28"/>
        </w:rPr>
        <w:t>1</w:t>
      </w:r>
      <w:r w:rsidRPr="00E95EBA">
        <w:rPr>
          <w:szCs w:val="28"/>
        </w:rPr>
        <w:t xml:space="preserve"> тыс. рублей.</w:t>
      </w:r>
      <w:r w:rsidR="00CE7148" w:rsidRPr="00E95EBA">
        <w:rPr>
          <w:szCs w:val="28"/>
        </w:rPr>
        <w:t>»;</w:t>
      </w:r>
    </w:p>
    <w:p w14:paraId="3BB23797" w14:textId="77777777" w:rsidR="0079728E" w:rsidRDefault="0079728E" w:rsidP="00E418E8">
      <w:pPr>
        <w:ind w:firstLine="851"/>
        <w:jc w:val="both"/>
        <w:rPr>
          <w:szCs w:val="28"/>
        </w:rPr>
      </w:pPr>
    </w:p>
    <w:p w14:paraId="3F0B7F96" w14:textId="77777777" w:rsidR="009E3018" w:rsidRPr="005E0DF1" w:rsidRDefault="009E3018" w:rsidP="009E3018">
      <w:pPr>
        <w:pStyle w:val="11"/>
        <w:ind w:firstLine="709"/>
        <w:jc w:val="both"/>
      </w:pPr>
      <w:r w:rsidRPr="005E0DF1">
        <w:t>1.2. пункт 2 изложить в следующей редакции:</w:t>
      </w:r>
    </w:p>
    <w:p w14:paraId="372A6E44" w14:textId="77777777" w:rsidR="009E3018" w:rsidRPr="005E0DF1" w:rsidRDefault="009E3018" w:rsidP="009E3018">
      <w:pPr>
        <w:ind w:firstLine="709"/>
        <w:jc w:val="both"/>
        <w:rPr>
          <w:szCs w:val="28"/>
        </w:rPr>
      </w:pPr>
      <w:r w:rsidRPr="005E0DF1">
        <w:rPr>
          <w:szCs w:val="28"/>
        </w:rPr>
        <w:lastRenderedPageBreak/>
        <w:t>«2. Утвердить основные характеристики бюджета Балахнинского муниципального округа на плановый период 2023 и 2024 годов:</w:t>
      </w:r>
    </w:p>
    <w:p w14:paraId="71D4F932" w14:textId="77777777" w:rsidR="009E3018" w:rsidRPr="005E0DF1" w:rsidRDefault="009E3018" w:rsidP="009E3018">
      <w:pPr>
        <w:ind w:firstLine="851"/>
        <w:jc w:val="both"/>
        <w:rPr>
          <w:szCs w:val="28"/>
        </w:rPr>
      </w:pPr>
      <w:r w:rsidRPr="005E0DF1">
        <w:rPr>
          <w:szCs w:val="28"/>
        </w:rPr>
        <w:t xml:space="preserve">1) общий объем доходов на 2023 год в сумме </w:t>
      </w:r>
      <w:r w:rsidR="005E0DF1" w:rsidRPr="005E0DF1">
        <w:rPr>
          <w:szCs w:val="28"/>
        </w:rPr>
        <w:t>2</w:t>
      </w:r>
      <w:r w:rsidR="00A372A1">
        <w:rPr>
          <w:szCs w:val="28"/>
        </w:rPr>
        <w:t> 0</w:t>
      </w:r>
      <w:r w:rsidR="007B57B1">
        <w:rPr>
          <w:szCs w:val="28"/>
        </w:rPr>
        <w:t>88</w:t>
      </w:r>
      <w:r w:rsidR="00A372A1">
        <w:rPr>
          <w:szCs w:val="28"/>
        </w:rPr>
        <w:t> </w:t>
      </w:r>
      <w:r w:rsidR="007B57B1">
        <w:rPr>
          <w:szCs w:val="28"/>
        </w:rPr>
        <w:t>4</w:t>
      </w:r>
      <w:r w:rsidR="00A372A1">
        <w:rPr>
          <w:szCs w:val="28"/>
        </w:rPr>
        <w:t>7</w:t>
      </w:r>
      <w:r w:rsidR="007B57B1">
        <w:rPr>
          <w:szCs w:val="28"/>
        </w:rPr>
        <w:t>0</w:t>
      </w:r>
      <w:r w:rsidR="00A372A1">
        <w:rPr>
          <w:szCs w:val="28"/>
        </w:rPr>
        <w:t>,</w:t>
      </w:r>
      <w:r w:rsidR="007B57B1">
        <w:rPr>
          <w:szCs w:val="28"/>
        </w:rPr>
        <w:t>3</w:t>
      </w:r>
      <w:r w:rsidRPr="005E0DF1">
        <w:rPr>
          <w:szCs w:val="28"/>
        </w:rPr>
        <w:t xml:space="preserve"> тыс. рублей, на 2024 год в сумме 2 14</w:t>
      </w:r>
      <w:r w:rsidR="005E0DF1" w:rsidRPr="005E0DF1">
        <w:rPr>
          <w:szCs w:val="28"/>
        </w:rPr>
        <w:t>4 81</w:t>
      </w:r>
      <w:r w:rsidR="007B57B1">
        <w:rPr>
          <w:szCs w:val="28"/>
        </w:rPr>
        <w:t>6</w:t>
      </w:r>
      <w:r w:rsidR="005E0DF1" w:rsidRPr="005E0DF1">
        <w:rPr>
          <w:szCs w:val="28"/>
        </w:rPr>
        <w:t>,</w:t>
      </w:r>
      <w:r w:rsidR="007B57B1">
        <w:rPr>
          <w:szCs w:val="28"/>
        </w:rPr>
        <w:t>7</w:t>
      </w:r>
      <w:r w:rsidRPr="005E0DF1">
        <w:t xml:space="preserve"> </w:t>
      </w:r>
      <w:r w:rsidRPr="005E0DF1">
        <w:rPr>
          <w:szCs w:val="28"/>
        </w:rPr>
        <w:t>тыс. рублей;</w:t>
      </w:r>
    </w:p>
    <w:p w14:paraId="1268F2D8" w14:textId="77777777" w:rsidR="009E3018" w:rsidRPr="00E95EBA" w:rsidRDefault="009E3018" w:rsidP="009E3018">
      <w:pPr>
        <w:ind w:firstLine="851"/>
        <w:jc w:val="both"/>
        <w:rPr>
          <w:szCs w:val="28"/>
        </w:rPr>
      </w:pPr>
      <w:r w:rsidRPr="00E95EBA">
        <w:rPr>
          <w:szCs w:val="28"/>
        </w:rPr>
        <w:t>2) общий объем расходов на 2023 год в сумме 2 </w:t>
      </w:r>
      <w:r w:rsidR="0020730E" w:rsidRPr="00E95EBA">
        <w:rPr>
          <w:szCs w:val="28"/>
        </w:rPr>
        <w:t>0</w:t>
      </w:r>
      <w:r w:rsidR="00E95EBA" w:rsidRPr="00E95EBA">
        <w:rPr>
          <w:szCs w:val="28"/>
        </w:rPr>
        <w:t>88</w:t>
      </w:r>
      <w:r w:rsidRPr="00E95EBA">
        <w:rPr>
          <w:szCs w:val="28"/>
          <w:lang w:val="en-US"/>
        </w:rPr>
        <w:t> </w:t>
      </w:r>
      <w:r w:rsidR="00E95EBA" w:rsidRPr="00E95EBA">
        <w:rPr>
          <w:szCs w:val="28"/>
        </w:rPr>
        <w:t>470</w:t>
      </w:r>
      <w:r w:rsidRPr="00E95EBA">
        <w:rPr>
          <w:szCs w:val="28"/>
        </w:rPr>
        <w:t>,</w:t>
      </w:r>
      <w:r w:rsidR="00E95EBA" w:rsidRPr="00E95EBA">
        <w:rPr>
          <w:szCs w:val="28"/>
        </w:rPr>
        <w:t>3</w:t>
      </w:r>
      <w:r w:rsidRPr="00E95EBA">
        <w:rPr>
          <w:szCs w:val="28"/>
        </w:rPr>
        <w:t xml:space="preserve"> тыс. рублей, в том числе условно утверждаемые расходы в сумме 27 833,1 тыс. рублей, на 2024 год в сумме 2 14</w:t>
      </w:r>
      <w:r w:rsidR="007D3F27" w:rsidRPr="00E95EBA">
        <w:rPr>
          <w:szCs w:val="28"/>
        </w:rPr>
        <w:t>4</w:t>
      </w:r>
      <w:r w:rsidR="005E0DF1" w:rsidRPr="00E95EBA">
        <w:rPr>
          <w:szCs w:val="28"/>
        </w:rPr>
        <w:t> 8</w:t>
      </w:r>
      <w:r w:rsidR="00E95EBA" w:rsidRPr="00E95EBA">
        <w:rPr>
          <w:szCs w:val="28"/>
        </w:rPr>
        <w:t>16</w:t>
      </w:r>
      <w:r w:rsidR="005E0DF1" w:rsidRPr="00E95EBA">
        <w:rPr>
          <w:szCs w:val="28"/>
        </w:rPr>
        <w:t>,</w:t>
      </w:r>
      <w:r w:rsidR="00E95EBA" w:rsidRPr="00E95EBA">
        <w:rPr>
          <w:szCs w:val="28"/>
        </w:rPr>
        <w:t>7</w:t>
      </w:r>
      <w:r w:rsidRPr="00E95EBA">
        <w:rPr>
          <w:szCs w:val="28"/>
        </w:rPr>
        <w:t xml:space="preserve"> тыс. рублей, в том числе условно утверждаемые расходы в сумме 59 668,5 тыс. рублей;</w:t>
      </w:r>
    </w:p>
    <w:p w14:paraId="5F390FB9" w14:textId="77777777" w:rsidR="009E3018" w:rsidRDefault="009E3018" w:rsidP="009E3018">
      <w:pPr>
        <w:ind w:firstLine="851"/>
        <w:jc w:val="both"/>
        <w:rPr>
          <w:szCs w:val="28"/>
        </w:rPr>
      </w:pPr>
      <w:r w:rsidRPr="00E95EBA">
        <w:rPr>
          <w:szCs w:val="28"/>
        </w:rPr>
        <w:t>3) размер дефицита на 2023 год в сумме 0,0 тыс. рублей, размер дефицита на 2024 год в сумме 0,0 тыс. рублей.»;</w:t>
      </w:r>
    </w:p>
    <w:p w14:paraId="2B1D2272" w14:textId="77777777" w:rsidR="009E3018" w:rsidRPr="000D25D7" w:rsidRDefault="009E3018" w:rsidP="00E418E8">
      <w:pPr>
        <w:ind w:firstLine="851"/>
        <w:jc w:val="both"/>
        <w:rPr>
          <w:szCs w:val="28"/>
        </w:rPr>
      </w:pPr>
    </w:p>
    <w:p w14:paraId="17BF3B05" w14:textId="77777777" w:rsidR="00EA5876" w:rsidRPr="002229ED" w:rsidRDefault="00EA5876" w:rsidP="00EA5876">
      <w:pPr>
        <w:ind w:firstLine="709"/>
        <w:jc w:val="both"/>
        <w:rPr>
          <w:szCs w:val="28"/>
        </w:rPr>
      </w:pPr>
      <w:r w:rsidRPr="002229ED">
        <w:rPr>
          <w:szCs w:val="28"/>
        </w:rPr>
        <w:t>1.</w:t>
      </w:r>
      <w:r w:rsidR="007931C0">
        <w:rPr>
          <w:szCs w:val="28"/>
        </w:rPr>
        <w:t>3</w:t>
      </w:r>
      <w:r w:rsidRPr="002229ED">
        <w:rPr>
          <w:szCs w:val="28"/>
        </w:rPr>
        <w:t>. в приложении 1:</w:t>
      </w:r>
    </w:p>
    <w:p w14:paraId="1E47ECDC" w14:textId="77777777" w:rsidR="002B718A" w:rsidRPr="002229ED" w:rsidRDefault="002B718A" w:rsidP="002B718A">
      <w:pPr>
        <w:tabs>
          <w:tab w:val="left" w:pos="9214"/>
        </w:tabs>
        <w:ind w:firstLine="708"/>
        <w:jc w:val="right"/>
        <w:rPr>
          <w:szCs w:val="28"/>
        </w:rPr>
      </w:pPr>
      <w:r w:rsidRPr="002229ED">
        <w:rPr>
          <w:szCs w:val="28"/>
        </w:rPr>
        <w:t>«(тыс. рублей)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3969"/>
        <w:gridCol w:w="1276"/>
        <w:gridCol w:w="1275"/>
        <w:gridCol w:w="1276"/>
      </w:tblGrid>
      <w:tr w:rsidR="00FF38CE" w:rsidRPr="002229ED" w14:paraId="17B472EE" w14:textId="77777777" w:rsidTr="002229ED">
        <w:trPr>
          <w:tblHeader/>
        </w:trPr>
        <w:tc>
          <w:tcPr>
            <w:tcW w:w="2581" w:type="dxa"/>
            <w:shd w:val="clear" w:color="auto" w:fill="auto"/>
          </w:tcPr>
          <w:p w14:paraId="485676AF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29ED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shd w:val="clear" w:color="auto" w:fill="auto"/>
          </w:tcPr>
          <w:p w14:paraId="3813EB58" w14:textId="77777777" w:rsidR="00FF38CE" w:rsidRPr="002229ED" w:rsidRDefault="00FF38CE" w:rsidP="001814D5">
            <w:pPr>
              <w:ind w:firstLine="0"/>
              <w:rPr>
                <w:b/>
                <w:sz w:val="24"/>
                <w:szCs w:val="24"/>
              </w:rPr>
            </w:pPr>
            <w:r w:rsidRPr="002229ED">
              <w:rPr>
                <w:b/>
                <w:sz w:val="24"/>
                <w:szCs w:val="24"/>
              </w:rPr>
              <w:t xml:space="preserve">                  </w:t>
            </w:r>
          </w:p>
          <w:p w14:paraId="6F386BA7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29ED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shd w:val="clear" w:color="auto" w:fill="auto"/>
          </w:tcPr>
          <w:p w14:paraId="6286D9F4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A64623E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29ED">
              <w:rPr>
                <w:b/>
                <w:sz w:val="24"/>
                <w:szCs w:val="24"/>
              </w:rPr>
              <w:t>2022 год</w:t>
            </w:r>
          </w:p>
          <w:p w14:paraId="2819E75A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4CD20B8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C6CEF16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29ED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0A1CFA55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4BC5278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29ED">
              <w:rPr>
                <w:b/>
                <w:sz w:val="24"/>
                <w:szCs w:val="24"/>
              </w:rPr>
              <w:t>2024 год</w:t>
            </w:r>
          </w:p>
        </w:tc>
      </w:tr>
      <w:tr w:rsidR="0090340A" w:rsidRPr="00500399" w14:paraId="0FBFDC7E" w14:textId="77777777" w:rsidTr="002229ED">
        <w:trPr>
          <w:trHeight w:hRule="exact" w:val="532"/>
        </w:trPr>
        <w:tc>
          <w:tcPr>
            <w:tcW w:w="2581" w:type="dxa"/>
            <w:shd w:val="clear" w:color="auto" w:fill="auto"/>
            <w:vAlign w:val="bottom"/>
          </w:tcPr>
          <w:p w14:paraId="00A9C3D2" w14:textId="77777777" w:rsidR="0090340A" w:rsidRPr="002229ED" w:rsidRDefault="0090340A" w:rsidP="00DB7FE5">
            <w:pPr>
              <w:ind w:left="-72" w:right="-245" w:firstLine="0"/>
              <w:jc w:val="center"/>
              <w:rPr>
                <w:b/>
                <w:bCs/>
                <w:sz w:val="24"/>
                <w:szCs w:val="24"/>
              </w:rPr>
            </w:pPr>
            <w:r w:rsidRPr="002229ED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BC9FAFA" w14:textId="77777777" w:rsidR="0090340A" w:rsidRPr="002229ED" w:rsidRDefault="0090340A" w:rsidP="00032179">
            <w:pPr>
              <w:ind w:right="-104" w:firstLine="0"/>
              <w:rPr>
                <w:b/>
                <w:bCs/>
                <w:sz w:val="24"/>
                <w:szCs w:val="24"/>
              </w:rPr>
            </w:pPr>
            <w:r w:rsidRPr="002229ED">
              <w:rPr>
                <w:b/>
                <w:bCs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DF853" w14:textId="77777777" w:rsidR="0090340A" w:rsidRPr="002229ED" w:rsidRDefault="007B57B1" w:rsidP="00482C1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5 60</w:t>
            </w:r>
            <w:r w:rsidR="00482C1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6F178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73A3" w14:textId="77777777" w:rsidR="0090340A" w:rsidRPr="002229ED" w:rsidRDefault="0090340A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229ED">
              <w:rPr>
                <w:b/>
                <w:bCs/>
                <w:sz w:val="24"/>
                <w:szCs w:val="24"/>
              </w:rPr>
              <w:t>811 0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D1088" w14:textId="77777777" w:rsidR="0090340A" w:rsidRPr="002229ED" w:rsidRDefault="0090340A" w:rsidP="004F48CB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2229ED">
              <w:rPr>
                <w:b/>
                <w:bCs/>
                <w:sz w:val="24"/>
                <w:szCs w:val="24"/>
              </w:rPr>
              <w:t>1 020 195,4</w:t>
            </w:r>
          </w:p>
        </w:tc>
      </w:tr>
      <w:tr w:rsidR="00D033CC" w:rsidRPr="00500399" w14:paraId="47DDF104" w14:textId="77777777" w:rsidTr="00123F13">
        <w:trPr>
          <w:trHeight w:hRule="exact" w:val="562"/>
        </w:trPr>
        <w:tc>
          <w:tcPr>
            <w:tcW w:w="2581" w:type="dxa"/>
            <w:shd w:val="clear" w:color="auto" w:fill="auto"/>
            <w:vAlign w:val="bottom"/>
          </w:tcPr>
          <w:p w14:paraId="4E7A9242" w14:textId="77777777" w:rsidR="00D033CC" w:rsidRPr="00123F13" w:rsidRDefault="003B5BFF" w:rsidP="003B5BFF">
            <w:pPr>
              <w:ind w:left="33" w:right="-103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5BFF">
              <w:rPr>
                <w:b/>
                <w:bCs/>
                <w:color w:val="000000"/>
                <w:sz w:val="24"/>
                <w:szCs w:val="24"/>
              </w:rPr>
              <w:t>1 01 00000 00 0000 11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F49C890" w14:textId="77777777" w:rsidR="00D033CC" w:rsidRPr="00500399" w:rsidRDefault="003B5BFF" w:rsidP="00032179">
            <w:pPr>
              <w:ind w:right="-104" w:firstLine="0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B5BFF">
              <w:rPr>
                <w:b/>
                <w:bCs/>
                <w:color w:val="000000"/>
                <w:sz w:val="24"/>
                <w:szCs w:val="24"/>
              </w:rPr>
              <w:t>1.1. 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2D4E" w14:textId="77777777" w:rsidR="00D033CC" w:rsidRPr="00123F13" w:rsidRDefault="00B4342E" w:rsidP="00482C1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2 51</w:t>
            </w:r>
            <w:r w:rsidR="00482C1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6F178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6DFE2" w14:textId="77777777" w:rsidR="00D033CC" w:rsidRPr="00123F13" w:rsidRDefault="003B5BFF" w:rsidP="00D033C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 7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78CB6" w14:textId="77777777" w:rsidR="00D033CC" w:rsidRPr="00123F13" w:rsidRDefault="003B5BFF" w:rsidP="00D033C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 867,1</w:t>
            </w:r>
          </w:p>
        </w:tc>
      </w:tr>
      <w:tr w:rsidR="00D033CC" w:rsidRPr="00500399" w14:paraId="7DADFC7D" w14:textId="77777777" w:rsidTr="003B5BFF">
        <w:trPr>
          <w:trHeight w:hRule="exact" w:val="673"/>
        </w:trPr>
        <w:tc>
          <w:tcPr>
            <w:tcW w:w="2581" w:type="dxa"/>
            <w:shd w:val="clear" w:color="auto" w:fill="auto"/>
            <w:vAlign w:val="bottom"/>
          </w:tcPr>
          <w:p w14:paraId="28740A8F" w14:textId="77777777" w:rsidR="00D033CC" w:rsidRPr="00500399" w:rsidRDefault="003B5BFF" w:rsidP="00DB7FE5">
            <w:pPr>
              <w:ind w:left="-72" w:right="-103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B5BFF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6C5DD34" w14:textId="77777777" w:rsidR="00D033CC" w:rsidRPr="00500399" w:rsidRDefault="003B5BFF" w:rsidP="00032179">
            <w:pPr>
              <w:ind w:right="-104" w:firstLine="0"/>
              <w:rPr>
                <w:color w:val="000000"/>
                <w:sz w:val="24"/>
                <w:szCs w:val="24"/>
                <w:highlight w:val="yellow"/>
              </w:rPr>
            </w:pPr>
            <w:r w:rsidRPr="003B5BFF">
              <w:rPr>
                <w:color w:val="000000"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3D1C7" w14:textId="77777777" w:rsidR="00123F13" w:rsidRPr="00123F13" w:rsidRDefault="00B4342E" w:rsidP="00482C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 51</w:t>
            </w:r>
            <w:r w:rsidR="00482C1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6F1788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3C0D8" w14:textId="77777777" w:rsidR="00D033CC" w:rsidRPr="00123F13" w:rsidRDefault="003B5BFF" w:rsidP="00D033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7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FA8F" w14:textId="77777777" w:rsidR="00D033CC" w:rsidRPr="00123F13" w:rsidRDefault="00123F13" w:rsidP="00D033CC">
            <w:pPr>
              <w:ind w:firstLine="0"/>
              <w:jc w:val="center"/>
              <w:rPr>
                <w:sz w:val="24"/>
                <w:szCs w:val="24"/>
              </w:rPr>
            </w:pPr>
            <w:r w:rsidRPr="00123F13">
              <w:rPr>
                <w:sz w:val="24"/>
                <w:szCs w:val="24"/>
              </w:rPr>
              <w:t>7</w:t>
            </w:r>
            <w:r w:rsidR="003B5BFF">
              <w:rPr>
                <w:sz w:val="24"/>
                <w:szCs w:val="24"/>
              </w:rPr>
              <w:t>33 867,1</w:t>
            </w:r>
          </w:p>
        </w:tc>
      </w:tr>
      <w:tr w:rsidR="00B4342E" w:rsidRPr="00B4342E" w14:paraId="4EABE7D2" w14:textId="77777777" w:rsidTr="00FF3264">
        <w:trPr>
          <w:trHeight w:hRule="exact" w:val="464"/>
        </w:trPr>
        <w:tc>
          <w:tcPr>
            <w:tcW w:w="2581" w:type="dxa"/>
            <w:shd w:val="clear" w:color="auto" w:fill="auto"/>
            <w:vAlign w:val="bottom"/>
          </w:tcPr>
          <w:p w14:paraId="16BC3EA0" w14:textId="77777777" w:rsidR="00B4342E" w:rsidRPr="00B4342E" w:rsidRDefault="00B4342E" w:rsidP="00DB7FE5">
            <w:pPr>
              <w:ind w:left="-72" w:right="-103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B4342E">
              <w:rPr>
                <w:b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EBB334D" w14:textId="77777777" w:rsidR="00B4342E" w:rsidRPr="00B4342E" w:rsidRDefault="00B4342E" w:rsidP="00032179">
            <w:pPr>
              <w:ind w:right="-104" w:firstLine="0"/>
              <w:rPr>
                <w:b/>
                <w:color w:val="000000"/>
                <w:sz w:val="24"/>
                <w:szCs w:val="24"/>
              </w:rPr>
            </w:pPr>
            <w:r w:rsidRPr="00B4342E">
              <w:rPr>
                <w:b/>
                <w:color w:val="000000"/>
                <w:sz w:val="24"/>
                <w:szCs w:val="24"/>
              </w:rPr>
              <w:t>1.3. 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ED22" w14:textId="77777777" w:rsidR="00B4342E" w:rsidRPr="00B4342E" w:rsidRDefault="00B4342E" w:rsidP="00570DE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 1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51B3A" w14:textId="77777777" w:rsidR="00B4342E" w:rsidRPr="00B4342E" w:rsidRDefault="00B4342E" w:rsidP="00D033C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 9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4CDF" w14:textId="77777777" w:rsidR="00B4342E" w:rsidRPr="00B4342E" w:rsidRDefault="00B4342E" w:rsidP="00D033C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 316,8</w:t>
            </w:r>
          </w:p>
        </w:tc>
      </w:tr>
      <w:tr w:rsidR="00855394" w:rsidRPr="00855394" w14:paraId="4118EBE6" w14:textId="77777777" w:rsidTr="00855394">
        <w:trPr>
          <w:trHeight w:hRule="exact" w:val="928"/>
        </w:trPr>
        <w:tc>
          <w:tcPr>
            <w:tcW w:w="2581" w:type="dxa"/>
            <w:shd w:val="clear" w:color="auto" w:fill="auto"/>
            <w:vAlign w:val="bottom"/>
          </w:tcPr>
          <w:p w14:paraId="33E930D7" w14:textId="77777777" w:rsidR="00855394" w:rsidRPr="00855394" w:rsidRDefault="00855394" w:rsidP="00DB7FE5">
            <w:pPr>
              <w:ind w:left="-72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855394">
              <w:rPr>
                <w:color w:val="000000"/>
                <w:sz w:val="24"/>
                <w:szCs w:val="24"/>
              </w:rPr>
              <w:t>1 05 01000 01 0000 11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40381DF" w14:textId="77777777" w:rsidR="00855394" w:rsidRPr="00855394" w:rsidRDefault="00855394" w:rsidP="00032179">
            <w:pPr>
              <w:ind w:right="-104" w:firstLine="0"/>
              <w:rPr>
                <w:color w:val="000000"/>
                <w:sz w:val="24"/>
                <w:szCs w:val="24"/>
              </w:rPr>
            </w:pPr>
            <w:r w:rsidRPr="00855394">
              <w:rPr>
                <w:color w:val="000000"/>
                <w:sz w:val="24"/>
                <w:szCs w:val="24"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A12B7" w14:textId="77777777" w:rsidR="00855394" w:rsidRPr="00855394" w:rsidRDefault="00855394" w:rsidP="00570D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0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CD3FD" w14:textId="77777777" w:rsidR="00855394" w:rsidRPr="00855394" w:rsidRDefault="00855394" w:rsidP="00D033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9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D851F" w14:textId="77777777" w:rsidR="00855394" w:rsidRPr="00855394" w:rsidRDefault="00855394" w:rsidP="00D033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249,3</w:t>
            </w:r>
          </w:p>
        </w:tc>
      </w:tr>
      <w:tr w:rsidR="00855394" w:rsidRPr="00855394" w14:paraId="64E90B17" w14:textId="77777777" w:rsidTr="00FF3264">
        <w:trPr>
          <w:trHeight w:hRule="exact" w:val="627"/>
        </w:trPr>
        <w:tc>
          <w:tcPr>
            <w:tcW w:w="2581" w:type="dxa"/>
            <w:shd w:val="clear" w:color="auto" w:fill="auto"/>
            <w:vAlign w:val="bottom"/>
          </w:tcPr>
          <w:p w14:paraId="741EB722" w14:textId="77777777" w:rsidR="00855394" w:rsidRPr="00855394" w:rsidRDefault="00855394" w:rsidP="00DB7FE5">
            <w:pPr>
              <w:ind w:left="-72" w:right="-103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55394">
              <w:rPr>
                <w:b/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96498B9" w14:textId="77777777" w:rsidR="00855394" w:rsidRPr="00855394" w:rsidRDefault="00855394" w:rsidP="00032179">
            <w:pPr>
              <w:ind w:right="-104" w:firstLine="0"/>
              <w:rPr>
                <w:b/>
                <w:color w:val="000000"/>
                <w:sz w:val="24"/>
                <w:szCs w:val="24"/>
              </w:rPr>
            </w:pPr>
            <w:r w:rsidRPr="00855394">
              <w:rPr>
                <w:b/>
                <w:color w:val="000000"/>
                <w:sz w:val="24"/>
                <w:szCs w:val="24"/>
              </w:rPr>
              <w:t>1.7. 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D757" w14:textId="77777777" w:rsidR="00855394" w:rsidRPr="00855394" w:rsidRDefault="00855394" w:rsidP="00570DE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 78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C7D2" w14:textId="77777777" w:rsidR="00855394" w:rsidRPr="00855394" w:rsidRDefault="00855394" w:rsidP="00D033C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7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6AB5E" w14:textId="77777777" w:rsidR="00855394" w:rsidRPr="00855394" w:rsidRDefault="001016DF" w:rsidP="00D033C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537,6</w:t>
            </w:r>
          </w:p>
        </w:tc>
      </w:tr>
      <w:tr w:rsidR="001016DF" w:rsidRPr="001016DF" w14:paraId="47FFE6CB" w14:textId="77777777" w:rsidTr="00855394">
        <w:trPr>
          <w:trHeight w:hRule="exact" w:val="700"/>
        </w:trPr>
        <w:tc>
          <w:tcPr>
            <w:tcW w:w="2581" w:type="dxa"/>
            <w:shd w:val="clear" w:color="auto" w:fill="auto"/>
            <w:vAlign w:val="bottom"/>
          </w:tcPr>
          <w:p w14:paraId="5B5B584E" w14:textId="77777777" w:rsidR="001016DF" w:rsidRPr="001016DF" w:rsidRDefault="001016DF" w:rsidP="00DB7FE5">
            <w:pPr>
              <w:ind w:left="-72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1016DF">
              <w:rPr>
                <w:color w:val="000000"/>
                <w:sz w:val="24"/>
                <w:szCs w:val="24"/>
              </w:rPr>
              <w:t>1 12 01041 01 0000 12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A579834" w14:textId="77777777" w:rsidR="001016DF" w:rsidRPr="001016DF" w:rsidRDefault="001016DF" w:rsidP="00032179">
            <w:pPr>
              <w:ind w:right="-104" w:firstLine="0"/>
              <w:rPr>
                <w:color w:val="000000"/>
                <w:sz w:val="24"/>
                <w:szCs w:val="24"/>
              </w:rPr>
            </w:pPr>
            <w:r w:rsidRPr="001016DF">
              <w:rPr>
                <w:color w:val="000000"/>
                <w:sz w:val="24"/>
                <w:szCs w:val="24"/>
              </w:rPr>
              <w:t>1.7.3. Плата за размещение отходов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E3FF" w14:textId="77777777" w:rsidR="001016DF" w:rsidRPr="001016DF" w:rsidRDefault="001016DF" w:rsidP="00570D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59711" w14:textId="77777777" w:rsidR="001016DF" w:rsidRPr="001016DF" w:rsidRDefault="001016DF" w:rsidP="00D033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10A2B" w14:textId="77777777" w:rsidR="001016DF" w:rsidRPr="001016DF" w:rsidRDefault="001016DF" w:rsidP="00D033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39,5</w:t>
            </w:r>
          </w:p>
        </w:tc>
      </w:tr>
      <w:tr w:rsidR="001016DF" w:rsidRPr="001016DF" w14:paraId="2F1EB4EA" w14:textId="77777777" w:rsidTr="001016DF">
        <w:trPr>
          <w:trHeight w:hRule="exact" w:val="862"/>
        </w:trPr>
        <w:tc>
          <w:tcPr>
            <w:tcW w:w="2581" w:type="dxa"/>
            <w:shd w:val="clear" w:color="auto" w:fill="auto"/>
            <w:vAlign w:val="bottom"/>
          </w:tcPr>
          <w:p w14:paraId="3F45C50D" w14:textId="77777777" w:rsidR="001016DF" w:rsidRPr="001016DF" w:rsidRDefault="001016DF" w:rsidP="00DB7FE5">
            <w:pPr>
              <w:ind w:left="-72" w:right="-103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6DF">
              <w:rPr>
                <w:b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2A54C40" w14:textId="77777777" w:rsidR="001016DF" w:rsidRPr="001016DF" w:rsidRDefault="001016DF" w:rsidP="00032179">
            <w:pPr>
              <w:ind w:right="-104" w:firstLine="0"/>
              <w:rPr>
                <w:b/>
                <w:color w:val="000000"/>
                <w:sz w:val="24"/>
                <w:szCs w:val="24"/>
              </w:rPr>
            </w:pPr>
            <w:r w:rsidRPr="001016DF">
              <w:rPr>
                <w:b/>
                <w:color w:val="000000"/>
                <w:sz w:val="24"/>
                <w:szCs w:val="24"/>
              </w:rPr>
              <w:t>1.8. 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B2CDC" w14:textId="77777777" w:rsidR="001016DF" w:rsidRPr="001016DF" w:rsidRDefault="001016DF" w:rsidP="00570DE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4C646" w14:textId="77777777" w:rsidR="001016DF" w:rsidRPr="001016DF" w:rsidRDefault="001016DF" w:rsidP="00D033C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71072" w14:textId="77777777" w:rsidR="001016DF" w:rsidRPr="001016DF" w:rsidRDefault="001016DF" w:rsidP="00D033C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,7</w:t>
            </w:r>
          </w:p>
        </w:tc>
      </w:tr>
      <w:tr w:rsidR="001016DF" w:rsidRPr="001016DF" w14:paraId="10CDF048" w14:textId="77777777" w:rsidTr="00D81314">
        <w:trPr>
          <w:trHeight w:hRule="exact" w:val="842"/>
        </w:trPr>
        <w:tc>
          <w:tcPr>
            <w:tcW w:w="2581" w:type="dxa"/>
            <w:shd w:val="clear" w:color="auto" w:fill="auto"/>
            <w:vAlign w:val="bottom"/>
          </w:tcPr>
          <w:p w14:paraId="480F4422" w14:textId="77777777" w:rsidR="001016DF" w:rsidRPr="001016DF" w:rsidRDefault="001016DF" w:rsidP="00DB7FE5">
            <w:pPr>
              <w:ind w:left="-72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1016DF">
              <w:rPr>
                <w:color w:val="000000"/>
                <w:sz w:val="24"/>
                <w:szCs w:val="24"/>
              </w:rPr>
              <w:t>1 13 02994 14 0000 13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CB59F00" w14:textId="77777777" w:rsidR="001016DF" w:rsidRPr="001016DF" w:rsidRDefault="001016DF" w:rsidP="00032179">
            <w:pPr>
              <w:ind w:right="-104" w:firstLine="0"/>
              <w:rPr>
                <w:color w:val="000000"/>
                <w:sz w:val="24"/>
                <w:szCs w:val="24"/>
              </w:rPr>
            </w:pPr>
            <w:r w:rsidRPr="001016DF">
              <w:rPr>
                <w:color w:val="000000"/>
                <w:sz w:val="24"/>
                <w:szCs w:val="24"/>
              </w:rPr>
              <w:t>1.8.1. Прочие доходы от компенсации затрат бюджетов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83E4" w14:textId="77777777" w:rsidR="001016DF" w:rsidRDefault="001016DF" w:rsidP="00570D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D80D9" w14:textId="77777777" w:rsidR="001016DF" w:rsidRDefault="001016DF" w:rsidP="00D033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4AF18" w14:textId="77777777" w:rsidR="001016DF" w:rsidRDefault="001016DF" w:rsidP="00D033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7</w:t>
            </w:r>
          </w:p>
        </w:tc>
      </w:tr>
      <w:tr w:rsidR="001016DF" w:rsidRPr="001016DF" w14:paraId="00BB9759" w14:textId="77777777" w:rsidTr="001016DF">
        <w:trPr>
          <w:trHeight w:hRule="exact" w:val="562"/>
        </w:trPr>
        <w:tc>
          <w:tcPr>
            <w:tcW w:w="2581" w:type="dxa"/>
            <w:shd w:val="clear" w:color="auto" w:fill="auto"/>
            <w:vAlign w:val="bottom"/>
          </w:tcPr>
          <w:p w14:paraId="4787B559" w14:textId="77777777" w:rsidR="001016DF" w:rsidRPr="001016DF" w:rsidRDefault="001016DF" w:rsidP="00DB7FE5">
            <w:pPr>
              <w:ind w:left="-72" w:right="-103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6DF">
              <w:rPr>
                <w:b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C450434" w14:textId="77777777" w:rsidR="001016DF" w:rsidRPr="001016DF" w:rsidRDefault="001016DF" w:rsidP="00032179">
            <w:pPr>
              <w:ind w:right="-104" w:firstLine="0"/>
              <w:rPr>
                <w:b/>
                <w:color w:val="000000"/>
                <w:sz w:val="24"/>
                <w:szCs w:val="24"/>
              </w:rPr>
            </w:pPr>
            <w:r w:rsidRPr="001016DF">
              <w:rPr>
                <w:b/>
                <w:color w:val="000000"/>
                <w:sz w:val="24"/>
                <w:szCs w:val="24"/>
              </w:rPr>
              <w:t>1.10. 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F15CF" w14:textId="77777777" w:rsidR="001016DF" w:rsidRPr="001016DF" w:rsidRDefault="001016DF" w:rsidP="00570DE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3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74A6" w14:textId="77777777" w:rsidR="001016DF" w:rsidRPr="001016DF" w:rsidRDefault="001016DF" w:rsidP="00D033C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5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E4F5" w14:textId="77777777" w:rsidR="001016DF" w:rsidRPr="001016DF" w:rsidRDefault="001016DF" w:rsidP="00D033C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768,9</w:t>
            </w:r>
          </w:p>
        </w:tc>
      </w:tr>
      <w:tr w:rsidR="001016DF" w:rsidRPr="001016DF" w14:paraId="51EB7B5F" w14:textId="77777777" w:rsidTr="000C6157">
        <w:trPr>
          <w:trHeight w:hRule="exact" w:val="2578"/>
        </w:trPr>
        <w:tc>
          <w:tcPr>
            <w:tcW w:w="2581" w:type="dxa"/>
            <w:shd w:val="clear" w:color="auto" w:fill="auto"/>
            <w:vAlign w:val="bottom"/>
          </w:tcPr>
          <w:p w14:paraId="37A9ED0D" w14:textId="77777777" w:rsidR="001016DF" w:rsidRPr="001016DF" w:rsidRDefault="000C6157" w:rsidP="00DB7FE5">
            <w:pPr>
              <w:ind w:left="-72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0C6157">
              <w:rPr>
                <w:color w:val="000000"/>
                <w:sz w:val="24"/>
                <w:szCs w:val="24"/>
              </w:rPr>
              <w:lastRenderedPageBreak/>
              <w:t>1 16 07010 14 0000 14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CF7DCA6" w14:textId="77777777" w:rsidR="001016DF" w:rsidRPr="001016DF" w:rsidRDefault="000C6157" w:rsidP="00032179">
            <w:pPr>
              <w:ind w:right="-104" w:firstLine="0"/>
              <w:rPr>
                <w:color w:val="000000"/>
                <w:sz w:val="24"/>
                <w:szCs w:val="24"/>
              </w:rPr>
            </w:pPr>
            <w:r w:rsidRPr="000C6157">
              <w:rPr>
                <w:color w:val="000000"/>
                <w:sz w:val="24"/>
                <w:szCs w:val="24"/>
              </w:rPr>
              <w:t>1.10.12.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891D7" w14:textId="77777777" w:rsidR="001016DF" w:rsidRDefault="000C6157" w:rsidP="00570D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FAE29" w14:textId="77777777" w:rsidR="001016DF" w:rsidRDefault="000C6157" w:rsidP="00D033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9388F" w14:textId="77777777" w:rsidR="001016DF" w:rsidRDefault="000C6157" w:rsidP="00D033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7</w:t>
            </w:r>
          </w:p>
        </w:tc>
      </w:tr>
      <w:tr w:rsidR="00AD2260" w:rsidRPr="00500399" w14:paraId="4CC6AB8F" w14:textId="77777777" w:rsidTr="002229ED">
        <w:trPr>
          <w:trHeight w:hRule="exact" w:val="385"/>
        </w:trPr>
        <w:tc>
          <w:tcPr>
            <w:tcW w:w="2581" w:type="dxa"/>
            <w:shd w:val="clear" w:color="auto" w:fill="auto"/>
            <w:vAlign w:val="bottom"/>
          </w:tcPr>
          <w:p w14:paraId="51E8D8E8" w14:textId="77777777" w:rsidR="00AD2260" w:rsidRPr="00123F13" w:rsidRDefault="00AD2260" w:rsidP="00DB7FE5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123F13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CD61D9C" w14:textId="77777777" w:rsidR="00AD2260" w:rsidRPr="00123F13" w:rsidRDefault="00AD2260" w:rsidP="00032179">
            <w:pPr>
              <w:ind w:right="-104" w:firstLine="0"/>
              <w:rPr>
                <w:b/>
                <w:sz w:val="24"/>
                <w:szCs w:val="24"/>
              </w:rPr>
            </w:pPr>
            <w:r w:rsidRPr="00123F13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AE800" w14:textId="77777777" w:rsidR="00AD2260" w:rsidRPr="00123F13" w:rsidRDefault="00123DAD" w:rsidP="00A372A1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38 11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32B6F" w14:textId="77777777" w:rsidR="00AD2260" w:rsidRPr="00123F13" w:rsidRDefault="00AD2260" w:rsidP="00123DAD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123F13">
              <w:rPr>
                <w:b/>
                <w:bCs/>
                <w:sz w:val="24"/>
                <w:szCs w:val="24"/>
              </w:rPr>
              <w:t>1</w:t>
            </w:r>
            <w:r w:rsidR="00A372A1">
              <w:rPr>
                <w:b/>
                <w:bCs/>
                <w:sz w:val="24"/>
                <w:szCs w:val="24"/>
              </w:rPr>
              <w:t> 27</w:t>
            </w:r>
            <w:r w:rsidR="00123DAD">
              <w:rPr>
                <w:b/>
                <w:bCs/>
                <w:sz w:val="24"/>
                <w:szCs w:val="24"/>
              </w:rPr>
              <w:t>7</w:t>
            </w:r>
            <w:r w:rsidR="00A372A1">
              <w:rPr>
                <w:b/>
                <w:bCs/>
                <w:sz w:val="24"/>
                <w:szCs w:val="24"/>
              </w:rPr>
              <w:t> </w:t>
            </w:r>
            <w:r w:rsidR="00123DAD">
              <w:rPr>
                <w:b/>
                <w:bCs/>
                <w:sz w:val="24"/>
                <w:szCs w:val="24"/>
              </w:rPr>
              <w:t>4</w:t>
            </w:r>
            <w:r w:rsidR="00A372A1">
              <w:rPr>
                <w:b/>
                <w:bCs/>
                <w:sz w:val="24"/>
                <w:szCs w:val="24"/>
              </w:rPr>
              <w:t>2</w:t>
            </w:r>
            <w:r w:rsidR="00123DAD">
              <w:rPr>
                <w:b/>
                <w:bCs/>
                <w:sz w:val="24"/>
                <w:szCs w:val="24"/>
              </w:rPr>
              <w:t>5</w:t>
            </w:r>
            <w:r w:rsidR="00A372A1">
              <w:rPr>
                <w:b/>
                <w:bCs/>
                <w:sz w:val="24"/>
                <w:szCs w:val="24"/>
              </w:rPr>
              <w:t>,</w:t>
            </w:r>
            <w:r w:rsidR="00123DA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64D" w14:textId="77777777" w:rsidR="00AD2260" w:rsidRPr="00123F13" w:rsidRDefault="00AD2260" w:rsidP="00123DAD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123F13">
              <w:rPr>
                <w:b/>
                <w:bCs/>
                <w:sz w:val="24"/>
                <w:szCs w:val="24"/>
              </w:rPr>
              <w:t>1 12</w:t>
            </w:r>
            <w:r w:rsidR="00123F13" w:rsidRPr="00123F13">
              <w:rPr>
                <w:b/>
                <w:bCs/>
                <w:sz w:val="24"/>
                <w:szCs w:val="24"/>
              </w:rPr>
              <w:t>4</w:t>
            </w:r>
            <w:r w:rsidRPr="00123F13">
              <w:rPr>
                <w:b/>
                <w:bCs/>
                <w:sz w:val="24"/>
                <w:szCs w:val="24"/>
              </w:rPr>
              <w:t xml:space="preserve"> </w:t>
            </w:r>
            <w:r w:rsidR="00123F13" w:rsidRPr="00123F13">
              <w:rPr>
                <w:b/>
                <w:bCs/>
                <w:sz w:val="24"/>
                <w:szCs w:val="24"/>
              </w:rPr>
              <w:t>6</w:t>
            </w:r>
            <w:r w:rsidR="00123DAD">
              <w:rPr>
                <w:b/>
                <w:bCs/>
                <w:sz w:val="24"/>
                <w:szCs w:val="24"/>
              </w:rPr>
              <w:t>21</w:t>
            </w:r>
            <w:r w:rsidRPr="00123F13">
              <w:rPr>
                <w:b/>
                <w:bCs/>
                <w:sz w:val="24"/>
                <w:szCs w:val="24"/>
              </w:rPr>
              <w:t>,</w:t>
            </w:r>
            <w:r w:rsidR="00123DA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D2260" w:rsidRPr="00500399" w14:paraId="716F1A3E" w14:textId="77777777" w:rsidTr="002229ED">
        <w:trPr>
          <w:trHeight w:hRule="exact" w:val="836"/>
        </w:trPr>
        <w:tc>
          <w:tcPr>
            <w:tcW w:w="2581" w:type="dxa"/>
            <w:shd w:val="clear" w:color="auto" w:fill="auto"/>
            <w:vAlign w:val="bottom"/>
          </w:tcPr>
          <w:p w14:paraId="7CB060A4" w14:textId="77777777" w:rsidR="00AD2260" w:rsidRPr="00123F13" w:rsidRDefault="00AD2260" w:rsidP="00DB7FE5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123F13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5786FAA" w14:textId="77777777" w:rsidR="00AD2260" w:rsidRDefault="00AD2260" w:rsidP="00032179">
            <w:pPr>
              <w:ind w:right="-104" w:firstLine="0"/>
              <w:rPr>
                <w:b/>
                <w:sz w:val="24"/>
                <w:szCs w:val="24"/>
              </w:rPr>
            </w:pPr>
            <w:r w:rsidRPr="00123F13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  <w:p w14:paraId="48607871" w14:textId="77777777" w:rsidR="00236ACD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37F95CEB" w14:textId="77777777" w:rsidR="00236ACD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746E835A" w14:textId="77777777" w:rsidR="00236ACD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4EB207AF" w14:textId="77777777" w:rsidR="00236ACD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1EDDA54F" w14:textId="77777777" w:rsidR="00236ACD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381B8E48" w14:textId="77777777" w:rsidR="00236ACD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142E3E0B" w14:textId="77777777" w:rsidR="00236ACD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4D0EF653" w14:textId="77777777" w:rsidR="00236ACD" w:rsidRPr="00123F13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AF2F" w14:textId="77777777" w:rsidR="00AD2260" w:rsidRPr="00123F13" w:rsidRDefault="00AD2260" w:rsidP="004F48CB">
            <w:pPr>
              <w:ind w:right="-79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BA98088" w14:textId="77777777" w:rsidR="00AD2260" w:rsidRPr="00123F13" w:rsidRDefault="00AD2260" w:rsidP="004F48CB">
            <w:pPr>
              <w:ind w:right="-79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0B4AECF" w14:textId="77777777" w:rsidR="00AD2260" w:rsidRPr="00123F13" w:rsidRDefault="00AC3312" w:rsidP="00CD7F06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D7F06">
              <w:rPr>
                <w:b/>
                <w:bCs/>
                <w:sz w:val="24"/>
                <w:szCs w:val="24"/>
              </w:rPr>
              <w:t> </w:t>
            </w:r>
            <w:r w:rsidR="00A372A1">
              <w:rPr>
                <w:b/>
                <w:bCs/>
                <w:sz w:val="24"/>
                <w:szCs w:val="24"/>
              </w:rPr>
              <w:t>0</w:t>
            </w:r>
            <w:r w:rsidR="00CD7F06">
              <w:rPr>
                <w:b/>
                <w:bCs/>
                <w:sz w:val="24"/>
                <w:szCs w:val="24"/>
              </w:rPr>
              <w:t>39 6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0706" w14:textId="77777777" w:rsidR="00AD2260" w:rsidRPr="00123F13" w:rsidRDefault="00AC3312" w:rsidP="00CD7F06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372A1">
              <w:rPr>
                <w:b/>
                <w:bCs/>
                <w:sz w:val="24"/>
                <w:szCs w:val="24"/>
              </w:rPr>
              <w:t> 27</w:t>
            </w:r>
            <w:r w:rsidR="00CD7F06">
              <w:rPr>
                <w:b/>
                <w:bCs/>
                <w:sz w:val="24"/>
                <w:szCs w:val="24"/>
              </w:rPr>
              <w:t>7 4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16A7C" w14:textId="77777777" w:rsidR="00AD2260" w:rsidRPr="00123F13" w:rsidRDefault="00AD2260" w:rsidP="00CD7F06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123F13">
              <w:rPr>
                <w:b/>
                <w:bCs/>
                <w:sz w:val="24"/>
                <w:szCs w:val="24"/>
              </w:rPr>
              <w:t>1 12</w:t>
            </w:r>
            <w:r w:rsidR="00123F13" w:rsidRPr="00123F13">
              <w:rPr>
                <w:b/>
                <w:bCs/>
                <w:sz w:val="24"/>
                <w:szCs w:val="24"/>
              </w:rPr>
              <w:t>4</w:t>
            </w:r>
            <w:r w:rsidR="00CD7F06">
              <w:rPr>
                <w:b/>
                <w:bCs/>
                <w:sz w:val="24"/>
                <w:szCs w:val="24"/>
              </w:rPr>
              <w:t> </w:t>
            </w:r>
            <w:r w:rsidR="00123F13" w:rsidRPr="00123F13">
              <w:rPr>
                <w:b/>
                <w:bCs/>
                <w:sz w:val="24"/>
                <w:szCs w:val="24"/>
              </w:rPr>
              <w:t>6</w:t>
            </w:r>
            <w:r w:rsidR="00CD7F06">
              <w:rPr>
                <w:b/>
                <w:bCs/>
                <w:sz w:val="24"/>
                <w:szCs w:val="24"/>
              </w:rPr>
              <w:t>21,3</w:t>
            </w:r>
          </w:p>
        </w:tc>
      </w:tr>
      <w:tr w:rsidR="00AC0DA3" w:rsidRPr="00500399" w14:paraId="0F8B48E2" w14:textId="77777777" w:rsidTr="002229ED">
        <w:trPr>
          <w:trHeight w:hRule="exact" w:val="113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EBED3" w14:textId="77777777" w:rsidR="00AC0DA3" w:rsidRPr="00156840" w:rsidRDefault="00AC0DA3" w:rsidP="00DB7FE5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156840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B79B2" w14:textId="77777777" w:rsidR="00AC0DA3" w:rsidRPr="00156840" w:rsidRDefault="00AC0DA3" w:rsidP="00032179">
            <w:pPr>
              <w:ind w:right="-104" w:firstLine="0"/>
              <w:rPr>
                <w:b/>
                <w:sz w:val="24"/>
                <w:szCs w:val="24"/>
              </w:rPr>
            </w:pPr>
            <w:r w:rsidRPr="00156840">
              <w:rPr>
                <w:b/>
                <w:sz w:val="24"/>
                <w:szCs w:val="24"/>
              </w:rPr>
              <w:t>2.1.2. 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881B8" w14:textId="77777777" w:rsidR="005C2C0B" w:rsidRPr="00156840" w:rsidRDefault="005C2C0B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1156ACC" w14:textId="77777777" w:rsidR="002B24D4" w:rsidRPr="00156840" w:rsidRDefault="002B24D4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DAF1728" w14:textId="77777777" w:rsidR="002B24D4" w:rsidRPr="00156840" w:rsidRDefault="002B24D4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1184DE6" w14:textId="77777777" w:rsidR="005C2C0B" w:rsidRPr="00156840" w:rsidRDefault="00A372A1" w:rsidP="004F48C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4</w:t>
            </w:r>
            <w:r w:rsidR="00CD7F06">
              <w:rPr>
                <w:b/>
                <w:bCs/>
                <w:sz w:val="24"/>
                <w:szCs w:val="24"/>
              </w:rPr>
              <w:t> 621,5</w:t>
            </w:r>
          </w:p>
          <w:p w14:paraId="3C712767" w14:textId="77777777" w:rsidR="00AC0DA3" w:rsidRPr="00156840" w:rsidRDefault="00AC0DA3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172C2" w14:textId="77777777" w:rsidR="00AC0DA3" w:rsidRPr="00156840" w:rsidRDefault="00A372A1" w:rsidP="00CD7F0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CD7F06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="00CD7F06">
              <w:rPr>
                <w:b/>
                <w:bCs/>
                <w:sz w:val="24"/>
                <w:szCs w:val="24"/>
              </w:rPr>
              <w:t>49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CD7F0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C5C3C" w14:textId="77777777" w:rsidR="00AC0DA3" w:rsidRPr="00156840" w:rsidRDefault="00AC0DA3" w:rsidP="00CD7F0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56840">
              <w:rPr>
                <w:b/>
                <w:bCs/>
                <w:sz w:val="24"/>
                <w:szCs w:val="24"/>
              </w:rPr>
              <w:t>101 06</w:t>
            </w:r>
            <w:r w:rsidR="00CD7F06">
              <w:rPr>
                <w:b/>
                <w:bCs/>
                <w:sz w:val="24"/>
                <w:szCs w:val="24"/>
              </w:rPr>
              <w:t>1</w:t>
            </w:r>
            <w:r w:rsidRPr="00156840">
              <w:rPr>
                <w:b/>
                <w:bCs/>
                <w:sz w:val="24"/>
                <w:szCs w:val="24"/>
              </w:rPr>
              <w:t>,</w:t>
            </w:r>
            <w:r w:rsidR="00CD7F0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372A1" w:rsidRPr="00A372A1" w14:paraId="0A08EE2F" w14:textId="77777777" w:rsidTr="00CD7F06">
        <w:trPr>
          <w:trHeight w:hRule="exact" w:val="118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7CCD5" w14:textId="77777777" w:rsidR="00A372A1" w:rsidRPr="00A372A1" w:rsidRDefault="00CD7F06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CD7F06">
              <w:rPr>
                <w:sz w:val="24"/>
                <w:szCs w:val="24"/>
              </w:rPr>
              <w:t>2 02 25269 14 022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9F334" w14:textId="77777777" w:rsidR="00A372A1" w:rsidRPr="00A372A1" w:rsidRDefault="00CD7F06" w:rsidP="00032179">
            <w:pPr>
              <w:ind w:right="-104" w:firstLine="0"/>
              <w:rPr>
                <w:sz w:val="24"/>
                <w:szCs w:val="24"/>
              </w:rPr>
            </w:pPr>
            <w:r w:rsidRPr="00CD7F06">
              <w:rPr>
                <w:sz w:val="24"/>
                <w:szCs w:val="24"/>
              </w:rPr>
              <w:t>2.1.2.33. Субсидии на приобретение контейнеров для раздельного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3D40E" w14:textId="77777777" w:rsidR="00A372A1" w:rsidRPr="00A372A1" w:rsidRDefault="00CD7F06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ADF79" w14:textId="77777777" w:rsidR="00A372A1" w:rsidRPr="00A372A1" w:rsidRDefault="00CD7F06" w:rsidP="007E232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FC40" w14:textId="77777777" w:rsidR="00A372A1" w:rsidRPr="00A372A1" w:rsidRDefault="00CD7F06" w:rsidP="00A372A1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4</w:t>
            </w:r>
          </w:p>
        </w:tc>
      </w:tr>
      <w:tr w:rsidR="00156840" w:rsidRPr="00156840" w14:paraId="182810C2" w14:textId="77777777" w:rsidTr="00293BFB">
        <w:trPr>
          <w:trHeight w:hRule="exact" w:val="113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26C4" w14:textId="77777777" w:rsidR="00156840" w:rsidRPr="00156840" w:rsidRDefault="00CD7F06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CD7F06">
              <w:rPr>
                <w:sz w:val="24"/>
                <w:szCs w:val="24"/>
              </w:rPr>
              <w:t>2 02 25269 14 011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9EEB0" w14:textId="77777777" w:rsidR="00156840" w:rsidRPr="00156840" w:rsidRDefault="00CD7F06" w:rsidP="00032179">
            <w:pPr>
              <w:ind w:right="-104" w:firstLine="0"/>
              <w:rPr>
                <w:sz w:val="24"/>
                <w:szCs w:val="24"/>
              </w:rPr>
            </w:pPr>
            <w:r w:rsidRPr="00CD7F06">
              <w:rPr>
                <w:sz w:val="24"/>
                <w:szCs w:val="24"/>
              </w:rPr>
              <w:t>2.1.2.34. Субсидии на приобретение контейнеров для раздельного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6CCB3" w14:textId="77777777" w:rsidR="00156840" w:rsidRDefault="00CD7F06" w:rsidP="007E232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7C50C" w14:textId="77777777" w:rsidR="00156840" w:rsidRDefault="007E232B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F24EA" w14:textId="77777777" w:rsidR="00156840" w:rsidRDefault="00156840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0623B9" w:rsidRPr="000623B9" w14:paraId="41E7A05A" w14:textId="77777777" w:rsidTr="000623B9">
        <w:trPr>
          <w:trHeight w:hRule="exact" w:val="86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9D98" w14:textId="77777777" w:rsidR="000623B9" w:rsidRPr="000623B9" w:rsidRDefault="000623B9" w:rsidP="00DB7FE5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0623B9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B61F" w14:textId="77777777" w:rsidR="000623B9" w:rsidRPr="000623B9" w:rsidRDefault="000623B9" w:rsidP="00032179">
            <w:pPr>
              <w:ind w:right="-104" w:firstLine="0"/>
              <w:rPr>
                <w:b/>
                <w:sz w:val="24"/>
                <w:szCs w:val="24"/>
              </w:rPr>
            </w:pPr>
            <w:r w:rsidRPr="000623B9">
              <w:rPr>
                <w:b/>
                <w:sz w:val="24"/>
                <w:szCs w:val="24"/>
              </w:rPr>
              <w:t>2.1.3. 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89E4C" w14:textId="77777777" w:rsidR="003322E6" w:rsidRPr="000623B9" w:rsidRDefault="000623B9" w:rsidP="00CD7F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322E6">
              <w:rPr>
                <w:b/>
                <w:sz w:val="24"/>
                <w:szCs w:val="24"/>
              </w:rPr>
              <w:t>7</w:t>
            </w:r>
            <w:r w:rsidR="00CD7F06">
              <w:rPr>
                <w:b/>
                <w:sz w:val="24"/>
                <w:szCs w:val="24"/>
              </w:rPr>
              <w:t>6</w:t>
            </w:r>
            <w:r w:rsidR="003322E6">
              <w:rPr>
                <w:b/>
                <w:sz w:val="24"/>
                <w:szCs w:val="24"/>
              </w:rPr>
              <w:t> </w:t>
            </w:r>
            <w:r w:rsidR="00CD7F06">
              <w:rPr>
                <w:b/>
                <w:sz w:val="24"/>
                <w:szCs w:val="24"/>
              </w:rPr>
              <w:t>140</w:t>
            </w:r>
            <w:r w:rsidR="003322E6">
              <w:rPr>
                <w:b/>
                <w:sz w:val="24"/>
                <w:szCs w:val="24"/>
              </w:rPr>
              <w:t>,</w:t>
            </w:r>
            <w:r w:rsidR="00CD7F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BE0C" w14:textId="77777777" w:rsidR="000623B9" w:rsidRPr="000623B9" w:rsidRDefault="000623B9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7 7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0B68B" w14:textId="77777777" w:rsidR="000623B9" w:rsidRPr="000623B9" w:rsidRDefault="000623B9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9 391,2</w:t>
            </w:r>
          </w:p>
        </w:tc>
      </w:tr>
      <w:tr w:rsidR="003322E6" w:rsidRPr="003322E6" w14:paraId="5148B387" w14:textId="77777777" w:rsidTr="00CD7F06">
        <w:trPr>
          <w:trHeight w:hRule="exact" w:val="195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F7CD4" w14:textId="77777777" w:rsidR="003322E6" w:rsidRPr="003322E6" w:rsidRDefault="00CD7F06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CD7F06">
              <w:rPr>
                <w:sz w:val="24"/>
                <w:szCs w:val="24"/>
              </w:rPr>
              <w:t>2 02 35118 14 011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4B80A" w14:textId="77777777" w:rsidR="003322E6" w:rsidRPr="003322E6" w:rsidRDefault="00CD7F06" w:rsidP="00032179">
            <w:pPr>
              <w:ind w:right="-104" w:firstLine="0"/>
              <w:rPr>
                <w:sz w:val="24"/>
                <w:szCs w:val="24"/>
              </w:rPr>
            </w:pPr>
            <w:r w:rsidRPr="00CD7F06">
              <w:rPr>
                <w:sz w:val="24"/>
                <w:szCs w:val="24"/>
              </w:rPr>
              <w:t>2.1.3.16. Субвенции на осуществление государственных полномочий Российской Федерации по первичному воинскому учету органами местного самоуправления поселений, муниципальных округов и городских округ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4E8C" w14:textId="77777777" w:rsidR="003322E6" w:rsidRPr="003322E6" w:rsidRDefault="00CD7F06" w:rsidP="003322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30E87" w14:textId="77777777" w:rsidR="003322E6" w:rsidRPr="003322E6" w:rsidRDefault="003322E6" w:rsidP="00CD7F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7F06">
              <w:rPr>
                <w:sz w:val="24"/>
                <w:szCs w:val="24"/>
              </w:rPr>
              <w:t> 2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11754" w14:textId="77777777" w:rsidR="003322E6" w:rsidRPr="003322E6" w:rsidRDefault="00CD7F06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7</w:t>
            </w:r>
          </w:p>
        </w:tc>
      </w:tr>
      <w:tr w:rsidR="008E6C14" w:rsidRPr="000623B9" w14:paraId="0AF57339" w14:textId="77777777" w:rsidTr="004A2502">
        <w:trPr>
          <w:trHeight w:hRule="exact" w:val="877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1CDB" w14:textId="77777777" w:rsidR="008E6C14" w:rsidRPr="008E6C14" w:rsidRDefault="004A2502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4A2502">
              <w:rPr>
                <w:sz w:val="24"/>
                <w:szCs w:val="24"/>
              </w:rPr>
              <w:t>2 02 35508 14 011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DD17" w14:textId="77777777" w:rsidR="008E6C14" w:rsidRPr="008E6C14" w:rsidRDefault="004A2502" w:rsidP="00032179">
            <w:pPr>
              <w:ind w:right="-104" w:firstLine="0"/>
              <w:rPr>
                <w:sz w:val="24"/>
                <w:szCs w:val="24"/>
              </w:rPr>
            </w:pPr>
            <w:r w:rsidRPr="004A2502">
              <w:rPr>
                <w:sz w:val="24"/>
                <w:szCs w:val="24"/>
              </w:rPr>
              <w:t>2.1.3.23. Субвенции на возмещение части затрат на поддержку элитного семеново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DABFA" w14:textId="77777777" w:rsidR="008E6C14" w:rsidRDefault="00CD7F06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4986" w14:textId="77777777" w:rsidR="008E6C14" w:rsidRDefault="004A2502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059E4" w14:textId="77777777" w:rsidR="008E6C14" w:rsidRDefault="004A2502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5</w:t>
            </w:r>
          </w:p>
        </w:tc>
      </w:tr>
      <w:tr w:rsidR="008E6C14" w:rsidRPr="000623B9" w14:paraId="631EAE9D" w14:textId="77777777" w:rsidTr="00293BFB">
        <w:trPr>
          <w:trHeight w:hRule="exact" w:val="907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1FAB2" w14:textId="77777777" w:rsidR="008E6C14" w:rsidRPr="008E6C14" w:rsidRDefault="004A2502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4A2502">
              <w:rPr>
                <w:sz w:val="24"/>
                <w:szCs w:val="24"/>
              </w:rPr>
              <w:t>2 02 35508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3FDA" w14:textId="77777777" w:rsidR="008E6C14" w:rsidRPr="008E6C14" w:rsidRDefault="004A2502" w:rsidP="00032179">
            <w:pPr>
              <w:ind w:right="-104" w:firstLine="0"/>
              <w:rPr>
                <w:sz w:val="24"/>
                <w:szCs w:val="24"/>
              </w:rPr>
            </w:pPr>
            <w:r w:rsidRPr="004A2502">
              <w:rPr>
                <w:sz w:val="24"/>
                <w:szCs w:val="24"/>
              </w:rPr>
              <w:t>2.1.3.24. Субвенции на возмещение части затрат на поддержку элитного семеново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D6916" w14:textId="77777777" w:rsidR="008E6C14" w:rsidRDefault="00CD7F06" w:rsidP="004A25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53122" w14:textId="77777777" w:rsidR="008E6C14" w:rsidRDefault="008E6C14" w:rsidP="004A25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2502">
              <w:rPr>
                <w:sz w:val="24"/>
                <w:szCs w:val="24"/>
              </w:rPr>
              <w:t> 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AB68" w14:textId="77777777" w:rsidR="008E6C14" w:rsidRDefault="008E6C14" w:rsidP="004A25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2502">
              <w:rPr>
                <w:sz w:val="24"/>
                <w:szCs w:val="24"/>
              </w:rPr>
              <w:t> 058,7</w:t>
            </w:r>
          </w:p>
        </w:tc>
      </w:tr>
      <w:tr w:rsidR="00CD7F06" w:rsidRPr="000623B9" w14:paraId="56B4448A" w14:textId="77777777" w:rsidTr="00A94F65">
        <w:trPr>
          <w:trHeight w:hRule="exact" w:val="8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DA45D" w14:textId="77777777" w:rsidR="00CD7F06" w:rsidRPr="004A2502" w:rsidRDefault="00CD7F06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CD7F06">
              <w:rPr>
                <w:sz w:val="24"/>
                <w:szCs w:val="24"/>
              </w:rPr>
              <w:lastRenderedPageBreak/>
              <w:t>2 02 35508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49C5" w14:textId="77777777" w:rsidR="00CD7F06" w:rsidRPr="004A2502" w:rsidRDefault="00CD7F06" w:rsidP="00032179">
            <w:pPr>
              <w:ind w:right="-104" w:firstLine="0"/>
              <w:rPr>
                <w:sz w:val="24"/>
                <w:szCs w:val="24"/>
              </w:rPr>
            </w:pPr>
            <w:r w:rsidRPr="00CD7F06">
              <w:rPr>
                <w:sz w:val="24"/>
                <w:szCs w:val="24"/>
              </w:rPr>
              <w:t>2.1.3.25. Субвенции на возмещение части затрат на поддержку племенного животново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5D712" w14:textId="77777777" w:rsidR="00CD7F06" w:rsidRDefault="00CD7F06" w:rsidP="004A25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9278" w14:textId="77777777" w:rsidR="00CD7F06" w:rsidRDefault="00AE46F0" w:rsidP="004A25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09FF" w14:textId="77777777" w:rsidR="00CD7F06" w:rsidRDefault="00AE46F0" w:rsidP="004A25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2,5</w:t>
            </w:r>
          </w:p>
        </w:tc>
      </w:tr>
      <w:tr w:rsidR="004C742E" w:rsidRPr="000623B9" w14:paraId="20F2DE41" w14:textId="77777777" w:rsidTr="008E6C14">
        <w:trPr>
          <w:trHeight w:hRule="exact" w:val="88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65838" w14:textId="77777777" w:rsidR="004C742E" w:rsidRPr="008E6C14" w:rsidRDefault="004C742E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4C742E">
              <w:rPr>
                <w:sz w:val="24"/>
                <w:szCs w:val="24"/>
              </w:rPr>
              <w:t>2 02 35508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3405F" w14:textId="77777777" w:rsidR="004C742E" w:rsidRPr="008E6C14" w:rsidRDefault="004C742E" w:rsidP="00032179">
            <w:pPr>
              <w:ind w:right="-104" w:firstLine="0"/>
              <w:rPr>
                <w:sz w:val="24"/>
                <w:szCs w:val="24"/>
              </w:rPr>
            </w:pPr>
            <w:r w:rsidRPr="004C742E">
              <w:rPr>
                <w:sz w:val="24"/>
                <w:szCs w:val="24"/>
              </w:rPr>
              <w:t>2.1.3.27. Субвенции на возмещение части затрат на поддержку собственного производства моло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6929" w14:textId="77777777" w:rsidR="004C742E" w:rsidRDefault="004C742E" w:rsidP="00AE46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46F0">
              <w:rPr>
                <w:sz w:val="24"/>
                <w:szCs w:val="24"/>
              </w:rPr>
              <w:t> 2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40BE7" w14:textId="77777777" w:rsidR="004C742E" w:rsidRDefault="004C742E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99E18" w14:textId="77777777" w:rsidR="004C742E" w:rsidRDefault="004C742E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1,4</w:t>
            </w:r>
          </w:p>
        </w:tc>
      </w:tr>
      <w:tr w:rsidR="00A94F65" w:rsidRPr="000623B9" w14:paraId="33F26A1A" w14:textId="77777777" w:rsidTr="00AE46F0">
        <w:trPr>
          <w:trHeight w:hRule="exact" w:val="83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52DCB" w14:textId="77777777" w:rsidR="00A94F65" w:rsidRPr="004C742E" w:rsidRDefault="00AE46F0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AE46F0">
              <w:rPr>
                <w:sz w:val="24"/>
                <w:szCs w:val="24"/>
              </w:rPr>
              <w:t>2 02 30024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97D8" w14:textId="77777777" w:rsidR="00A94F65" w:rsidRPr="004C742E" w:rsidRDefault="00AE46F0" w:rsidP="00032179">
            <w:pPr>
              <w:ind w:right="-104" w:firstLine="0"/>
              <w:rPr>
                <w:sz w:val="24"/>
                <w:szCs w:val="24"/>
              </w:rPr>
            </w:pPr>
            <w:r w:rsidRPr="00AE46F0">
              <w:rPr>
                <w:sz w:val="24"/>
                <w:szCs w:val="24"/>
              </w:rPr>
              <w:t>2.1.3.35. Субвенции на исполнение полномочий в сфере обще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FFDCD" w14:textId="77777777" w:rsidR="00A94F65" w:rsidRDefault="00AE46F0" w:rsidP="00A94F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 2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8947C" w14:textId="77777777" w:rsidR="00A94F65" w:rsidRDefault="00AE46F0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 5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55248" w14:textId="77777777" w:rsidR="00A94F65" w:rsidRDefault="00AE46F0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 509,2</w:t>
            </w:r>
          </w:p>
        </w:tc>
      </w:tr>
      <w:tr w:rsidR="00AC0DA3" w:rsidRPr="00500399" w14:paraId="146F3E52" w14:textId="77777777" w:rsidTr="002229ED">
        <w:trPr>
          <w:trHeight w:hRule="exact" w:val="63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D2808" w14:textId="77777777" w:rsidR="00AC0DA3" w:rsidRPr="00483D8C" w:rsidRDefault="00AC0DA3" w:rsidP="00DB7FE5">
            <w:pPr>
              <w:ind w:left="-72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483D8C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5AAC6" w14:textId="77777777" w:rsidR="00AC0DA3" w:rsidRPr="00483D8C" w:rsidRDefault="00AC0DA3" w:rsidP="00032179">
            <w:pPr>
              <w:ind w:right="-104" w:firstLine="0"/>
              <w:rPr>
                <w:b/>
                <w:bCs/>
                <w:sz w:val="24"/>
                <w:szCs w:val="24"/>
              </w:rPr>
            </w:pPr>
            <w:r w:rsidRPr="00483D8C">
              <w:rPr>
                <w:b/>
                <w:bCs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54F1D" w14:textId="77777777" w:rsidR="00AC0DA3" w:rsidRPr="00483D8C" w:rsidRDefault="00AE46F0" w:rsidP="00A94F6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 6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D590" w14:textId="77777777" w:rsidR="00AC0DA3" w:rsidRPr="00483D8C" w:rsidRDefault="00AC0DA3" w:rsidP="006734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3D8C">
              <w:rPr>
                <w:b/>
                <w:bCs/>
                <w:sz w:val="24"/>
                <w:szCs w:val="24"/>
              </w:rPr>
              <w:t>8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5E0D6" w14:textId="77777777" w:rsidR="00AC0DA3" w:rsidRPr="00483D8C" w:rsidRDefault="00AC0DA3" w:rsidP="006734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3D8C">
              <w:rPr>
                <w:b/>
                <w:bCs/>
                <w:sz w:val="24"/>
                <w:szCs w:val="24"/>
              </w:rPr>
              <w:t>994,1</w:t>
            </w:r>
          </w:p>
        </w:tc>
      </w:tr>
      <w:tr w:rsidR="00702B03" w:rsidRPr="00500399" w14:paraId="7F2A9E74" w14:textId="77777777" w:rsidTr="00293BFB">
        <w:trPr>
          <w:trHeight w:hRule="exact" w:val="2623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69BB2" w14:textId="77777777" w:rsidR="00702B03" w:rsidRPr="00483D8C" w:rsidRDefault="00F83E77" w:rsidP="006357B4">
            <w:pPr>
              <w:ind w:right="-245" w:firstLine="0"/>
              <w:rPr>
                <w:color w:val="000000"/>
                <w:sz w:val="24"/>
                <w:szCs w:val="24"/>
              </w:rPr>
            </w:pPr>
            <w:r w:rsidRPr="00F83E77">
              <w:rPr>
                <w:color w:val="000000"/>
                <w:sz w:val="24"/>
                <w:szCs w:val="24"/>
              </w:rPr>
              <w:t>2 02 45424 14 011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F38" w14:textId="77777777" w:rsidR="00702B03" w:rsidRPr="00483D8C" w:rsidRDefault="00F83E77" w:rsidP="00032179">
            <w:pPr>
              <w:ind w:right="-104" w:firstLine="0"/>
              <w:rPr>
                <w:color w:val="000000"/>
                <w:sz w:val="24"/>
                <w:szCs w:val="24"/>
              </w:rPr>
            </w:pPr>
            <w:r w:rsidRPr="00F83E77">
              <w:rPr>
                <w:color w:val="000000"/>
                <w:sz w:val="24"/>
                <w:szCs w:val="24"/>
              </w:rPr>
              <w:t>2.1.4.6. Иные межбюджетные трансферт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1A99F" w14:textId="77777777" w:rsidR="00702B03" w:rsidRPr="00483D8C" w:rsidRDefault="00F83E77" w:rsidP="00702B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50E08" w14:textId="77777777" w:rsidR="00702B03" w:rsidRPr="00483D8C" w:rsidRDefault="00702B03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83D8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1782" w14:textId="77777777" w:rsidR="00702B03" w:rsidRPr="00483D8C" w:rsidRDefault="00702B03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83D8C">
              <w:rPr>
                <w:bCs/>
                <w:sz w:val="24"/>
                <w:szCs w:val="24"/>
              </w:rPr>
              <w:t>0,0</w:t>
            </w:r>
          </w:p>
        </w:tc>
      </w:tr>
      <w:tr w:rsidR="00B1116E" w:rsidRPr="00500399" w14:paraId="55757CFA" w14:textId="77777777" w:rsidTr="004F2736">
        <w:trPr>
          <w:trHeight w:hRule="exact" w:val="1659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CC3E" w14:textId="77777777" w:rsidR="00B1116E" w:rsidRPr="00B1116E" w:rsidRDefault="00B1116E" w:rsidP="006357B4">
            <w:pPr>
              <w:ind w:right="-245" w:firstLine="0"/>
              <w:rPr>
                <w:color w:val="000000"/>
                <w:sz w:val="24"/>
                <w:szCs w:val="24"/>
              </w:rPr>
            </w:pPr>
            <w:r w:rsidRPr="00B1116E">
              <w:rPr>
                <w:color w:val="000000"/>
                <w:sz w:val="24"/>
                <w:szCs w:val="24"/>
              </w:rPr>
              <w:t>2 02 49999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122FE" w14:textId="77777777" w:rsidR="00B1116E" w:rsidRPr="00B1116E" w:rsidRDefault="00B1116E" w:rsidP="00032179">
            <w:pPr>
              <w:ind w:right="-104" w:firstLine="0"/>
              <w:rPr>
                <w:color w:val="000000"/>
                <w:sz w:val="24"/>
                <w:szCs w:val="24"/>
              </w:rPr>
            </w:pPr>
            <w:r w:rsidRPr="00B1116E">
              <w:rPr>
                <w:color w:val="000000"/>
                <w:sz w:val="24"/>
                <w:szCs w:val="24"/>
              </w:rPr>
              <w:t>2.1.4.16. 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3428" w14:textId="77777777" w:rsidR="00B1116E" w:rsidRDefault="00F83E77" w:rsidP="00702B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599C2" w14:textId="77777777" w:rsidR="00B1116E" w:rsidRDefault="00B1116E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55EE" w14:textId="77777777" w:rsidR="00B1116E" w:rsidRDefault="00B1116E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AC0DA3" w:rsidRPr="00482C1F" w14:paraId="199CF07C" w14:textId="77777777" w:rsidTr="002229ED">
        <w:trPr>
          <w:trHeight w:val="335"/>
        </w:trPr>
        <w:tc>
          <w:tcPr>
            <w:tcW w:w="2581" w:type="dxa"/>
            <w:shd w:val="clear" w:color="auto" w:fill="auto"/>
            <w:vAlign w:val="bottom"/>
          </w:tcPr>
          <w:p w14:paraId="174863DB" w14:textId="77777777" w:rsidR="00AC0DA3" w:rsidRPr="00482C1F" w:rsidRDefault="00AC0DA3" w:rsidP="00DB7FE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F2B84A7" w14:textId="77777777" w:rsidR="00AC0DA3" w:rsidRPr="00482C1F" w:rsidRDefault="00AC0DA3" w:rsidP="00673409">
            <w:pPr>
              <w:ind w:firstLine="0"/>
              <w:rPr>
                <w:b/>
                <w:sz w:val="24"/>
                <w:szCs w:val="24"/>
              </w:rPr>
            </w:pPr>
            <w:r w:rsidRPr="00482C1F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8CC811" w14:textId="77777777" w:rsidR="00AC0DA3" w:rsidRPr="00482C1F" w:rsidRDefault="00AC0DA3" w:rsidP="00482C1F">
            <w:pPr>
              <w:ind w:left="-105" w:firstLine="0"/>
              <w:jc w:val="center"/>
              <w:rPr>
                <w:b/>
                <w:sz w:val="24"/>
                <w:szCs w:val="24"/>
              </w:rPr>
            </w:pPr>
            <w:r w:rsidRPr="00482C1F">
              <w:rPr>
                <w:b/>
                <w:sz w:val="24"/>
                <w:szCs w:val="24"/>
              </w:rPr>
              <w:t>2</w:t>
            </w:r>
            <w:r w:rsidR="00F83E77" w:rsidRPr="00482C1F">
              <w:rPr>
                <w:b/>
                <w:sz w:val="24"/>
                <w:szCs w:val="24"/>
              </w:rPr>
              <w:t> 833 72</w:t>
            </w:r>
            <w:r w:rsidR="00482C1F" w:rsidRPr="00482C1F">
              <w:rPr>
                <w:b/>
                <w:sz w:val="24"/>
                <w:szCs w:val="24"/>
              </w:rPr>
              <w:t>5</w:t>
            </w:r>
            <w:r w:rsidR="00F83E77" w:rsidRPr="00482C1F"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AE4265D" w14:textId="77777777" w:rsidR="00AC0DA3" w:rsidRPr="00482C1F" w:rsidRDefault="00AC0DA3" w:rsidP="00F83E77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482C1F">
              <w:rPr>
                <w:b/>
                <w:sz w:val="24"/>
                <w:szCs w:val="24"/>
              </w:rPr>
              <w:t>2</w:t>
            </w:r>
            <w:r w:rsidR="00F22133" w:rsidRPr="00482C1F">
              <w:rPr>
                <w:b/>
                <w:sz w:val="24"/>
                <w:szCs w:val="24"/>
              </w:rPr>
              <w:t> 0</w:t>
            </w:r>
            <w:r w:rsidR="00F83E77" w:rsidRPr="00482C1F">
              <w:rPr>
                <w:b/>
                <w:sz w:val="24"/>
                <w:szCs w:val="24"/>
              </w:rPr>
              <w:t>88</w:t>
            </w:r>
            <w:r w:rsidR="00F22133" w:rsidRPr="00482C1F">
              <w:rPr>
                <w:b/>
                <w:sz w:val="24"/>
                <w:szCs w:val="24"/>
              </w:rPr>
              <w:t> </w:t>
            </w:r>
            <w:r w:rsidR="00F83E77" w:rsidRPr="00482C1F">
              <w:rPr>
                <w:b/>
                <w:sz w:val="24"/>
                <w:szCs w:val="24"/>
              </w:rPr>
              <w:t>4</w:t>
            </w:r>
            <w:r w:rsidR="00F22133" w:rsidRPr="00482C1F">
              <w:rPr>
                <w:b/>
                <w:sz w:val="24"/>
                <w:szCs w:val="24"/>
              </w:rPr>
              <w:t>7</w:t>
            </w:r>
            <w:r w:rsidR="00F83E77" w:rsidRPr="00482C1F">
              <w:rPr>
                <w:b/>
                <w:sz w:val="24"/>
                <w:szCs w:val="24"/>
              </w:rPr>
              <w:t>0</w:t>
            </w:r>
            <w:r w:rsidR="00F22133" w:rsidRPr="00482C1F">
              <w:rPr>
                <w:b/>
                <w:sz w:val="24"/>
                <w:szCs w:val="24"/>
              </w:rPr>
              <w:t>,</w:t>
            </w:r>
            <w:r w:rsidR="00F83E77" w:rsidRPr="00482C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A0B717" w14:textId="77777777" w:rsidR="00AC0DA3" w:rsidRPr="00482C1F" w:rsidRDefault="00AC0DA3" w:rsidP="00F83E77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482C1F">
              <w:rPr>
                <w:b/>
                <w:sz w:val="24"/>
                <w:szCs w:val="24"/>
              </w:rPr>
              <w:t>2 14</w:t>
            </w:r>
            <w:r w:rsidR="00AA3735" w:rsidRPr="00482C1F">
              <w:rPr>
                <w:b/>
                <w:sz w:val="24"/>
                <w:szCs w:val="24"/>
              </w:rPr>
              <w:t>4</w:t>
            </w:r>
            <w:r w:rsidRPr="00482C1F">
              <w:rPr>
                <w:b/>
                <w:sz w:val="24"/>
                <w:szCs w:val="24"/>
              </w:rPr>
              <w:t> </w:t>
            </w:r>
            <w:r w:rsidR="00AA3735" w:rsidRPr="00482C1F">
              <w:rPr>
                <w:b/>
                <w:sz w:val="24"/>
                <w:szCs w:val="24"/>
              </w:rPr>
              <w:t>81</w:t>
            </w:r>
            <w:r w:rsidR="00F83E77" w:rsidRPr="00482C1F">
              <w:rPr>
                <w:b/>
                <w:sz w:val="24"/>
                <w:szCs w:val="24"/>
              </w:rPr>
              <w:t>6</w:t>
            </w:r>
            <w:r w:rsidRPr="00482C1F">
              <w:rPr>
                <w:b/>
                <w:sz w:val="24"/>
                <w:szCs w:val="24"/>
              </w:rPr>
              <w:t>,</w:t>
            </w:r>
            <w:r w:rsidR="00F83E77" w:rsidRPr="00482C1F">
              <w:rPr>
                <w:b/>
                <w:sz w:val="24"/>
                <w:szCs w:val="24"/>
              </w:rPr>
              <w:t>7</w:t>
            </w:r>
          </w:p>
        </w:tc>
      </w:tr>
    </w:tbl>
    <w:p w14:paraId="34C273BA" w14:textId="77777777" w:rsidR="00EC1C89" w:rsidRPr="00FC53A0" w:rsidRDefault="0078327F" w:rsidP="0078327F">
      <w:pPr>
        <w:ind w:firstLine="0"/>
        <w:jc w:val="both"/>
        <w:rPr>
          <w:szCs w:val="28"/>
        </w:rPr>
      </w:pPr>
      <w:r w:rsidRPr="00482C1F">
        <w:rPr>
          <w:szCs w:val="28"/>
        </w:rPr>
        <w:t>»</w:t>
      </w:r>
      <w:r w:rsidRPr="00482C1F">
        <w:rPr>
          <w:bCs/>
        </w:rPr>
        <w:t>;</w:t>
      </w:r>
    </w:p>
    <w:p w14:paraId="22DE86A1" w14:textId="77777777" w:rsidR="00EC1C89" w:rsidRPr="00500399" w:rsidRDefault="00EC1C89" w:rsidP="00C22C42">
      <w:pPr>
        <w:ind w:firstLine="709"/>
        <w:jc w:val="both"/>
        <w:rPr>
          <w:szCs w:val="28"/>
          <w:highlight w:val="yellow"/>
        </w:rPr>
      </w:pPr>
    </w:p>
    <w:p w14:paraId="4DDFA315" w14:textId="77777777" w:rsidR="00C22C42" w:rsidRPr="00FC53A0" w:rsidRDefault="00C22C42" w:rsidP="00C22C42">
      <w:pPr>
        <w:ind w:firstLine="709"/>
        <w:jc w:val="both"/>
        <w:rPr>
          <w:szCs w:val="28"/>
        </w:rPr>
      </w:pPr>
      <w:r w:rsidRPr="00FC53A0">
        <w:rPr>
          <w:szCs w:val="28"/>
        </w:rPr>
        <w:t>1.</w:t>
      </w:r>
      <w:r w:rsidR="007931C0">
        <w:rPr>
          <w:szCs w:val="28"/>
        </w:rPr>
        <w:t>4</w:t>
      </w:r>
      <w:r w:rsidRPr="00FC53A0">
        <w:rPr>
          <w:szCs w:val="28"/>
        </w:rPr>
        <w:t>. пункт 4 изложить в следующей редакции:</w:t>
      </w:r>
    </w:p>
    <w:p w14:paraId="1780393E" w14:textId="77777777" w:rsidR="00C22C42" w:rsidRPr="00FC53A0" w:rsidRDefault="00C22C42" w:rsidP="00C22C42">
      <w:pPr>
        <w:pStyle w:val="25"/>
        <w:tabs>
          <w:tab w:val="num" w:pos="0"/>
        </w:tabs>
        <w:ind w:firstLine="851"/>
        <w:rPr>
          <w:sz w:val="28"/>
          <w:szCs w:val="28"/>
        </w:rPr>
      </w:pPr>
    </w:p>
    <w:p w14:paraId="2D20C67B" w14:textId="77777777" w:rsidR="00C22C42" w:rsidRPr="00FC53A0" w:rsidRDefault="00C22C42" w:rsidP="00C22C42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>«Утвердить общий объем налоговых и неналоговых доходов:</w:t>
      </w:r>
    </w:p>
    <w:p w14:paraId="5D6B370C" w14:textId="77777777" w:rsidR="00C22C42" w:rsidRPr="00FC53A0" w:rsidRDefault="00C22C42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>1) на 2022 год в сумме 7</w:t>
      </w:r>
      <w:r w:rsidR="00345E00">
        <w:rPr>
          <w:sz w:val="28"/>
          <w:szCs w:val="28"/>
        </w:rPr>
        <w:t>95</w:t>
      </w:r>
      <w:r w:rsidR="0082627C">
        <w:rPr>
          <w:sz w:val="28"/>
          <w:szCs w:val="28"/>
        </w:rPr>
        <w:t> </w:t>
      </w:r>
      <w:r w:rsidR="00345E00">
        <w:rPr>
          <w:sz w:val="28"/>
          <w:szCs w:val="28"/>
        </w:rPr>
        <w:t>60</w:t>
      </w:r>
      <w:r w:rsidR="00F61E83">
        <w:rPr>
          <w:sz w:val="28"/>
          <w:szCs w:val="28"/>
        </w:rPr>
        <w:t>7</w:t>
      </w:r>
      <w:r w:rsidR="0082627C">
        <w:rPr>
          <w:sz w:val="28"/>
          <w:szCs w:val="28"/>
        </w:rPr>
        <w:t>,</w:t>
      </w:r>
      <w:r w:rsidR="00345E00">
        <w:rPr>
          <w:sz w:val="28"/>
          <w:szCs w:val="28"/>
        </w:rPr>
        <w:t>7</w:t>
      </w:r>
      <w:r w:rsidRPr="00FC53A0">
        <w:rPr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</w:t>
      </w:r>
      <w:r w:rsidR="006B2358" w:rsidRPr="00FC53A0">
        <w:rPr>
          <w:sz w:val="28"/>
          <w:szCs w:val="28"/>
        </w:rPr>
        <w:t>7</w:t>
      </w:r>
      <w:r w:rsidR="00345E00">
        <w:rPr>
          <w:sz w:val="28"/>
          <w:szCs w:val="28"/>
        </w:rPr>
        <w:t>77</w:t>
      </w:r>
      <w:r w:rsidR="0082627C">
        <w:rPr>
          <w:sz w:val="28"/>
          <w:szCs w:val="28"/>
        </w:rPr>
        <w:t> </w:t>
      </w:r>
      <w:r w:rsidR="00345E00">
        <w:rPr>
          <w:sz w:val="28"/>
          <w:szCs w:val="28"/>
        </w:rPr>
        <w:t>11</w:t>
      </w:r>
      <w:r w:rsidR="00F61E83">
        <w:rPr>
          <w:sz w:val="28"/>
          <w:szCs w:val="28"/>
        </w:rPr>
        <w:t>4</w:t>
      </w:r>
      <w:r w:rsidR="0082627C">
        <w:rPr>
          <w:sz w:val="28"/>
          <w:szCs w:val="28"/>
        </w:rPr>
        <w:t>,</w:t>
      </w:r>
      <w:r w:rsidR="00345E00">
        <w:rPr>
          <w:sz w:val="28"/>
          <w:szCs w:val="28"/>
        </w:rPr>
        <w:t>9</w:t>
      </w:r>
      <w:r w:rsidRPr="00FC53A0">
        <w:rPr>
          <w:sz w:val="28"/>
          <w:szCs w:val="28"/>
        </w:rPr>
        <w:t xml:space="preserve"> тыс.</w:t>
      </w:r>
      <w:r w:rsidR="0069490C" w:rsidRPr="00FC53A0">
        <w:rPr>
          <w:sz w:val="28"/>
          <w:szCs w:val="28"/>
        </w:rPr>
        <w:t xml:space="preserve"> </w:t>
      </w:r>
      <w:r w:rsidRPr="00FC53A0">
        <w:rPr>
          <w:sz w:val="28"/>
          <w:szCs w:val="28"/>
        </w:rPr>
        <w:t>рублей;</w:t>
      </w:r>
    </w:p>
    <w:p w14:paraId="752BA371" w14:textId="77777777" w:rsidR="00C22C42" w:rsidRPr="00FC53A0" w:rsidRDefault="00C22C42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>2) на 2023 год в сумме 811 044,9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793 518,5 тыс.</w:t>
      </w:r>
      <w:r w:rsidR="0069490C" w:rsidRPr="00FC53A0">
        <w:rPr>
          <w:sz w:val="28"/>
          <w:szCs w:val="28"/>
        </w:rPr>
        <w:t xml:space="preserve"> </w:t>
      </w:r>
      <w:r w:rsidRPr="00FC53A0">
        <w:rPr>
          <w:sz w:val="28"/>
          <w:szCs w:val="28"/>
        </w:rPr>
        <w:t>рублей;</w:t>
      </w:r>
    </w:p>
    <w:p w14:paraId="262A2F52" w14:textId="77777777" w:rsidR="00C22C42" w:rsidRPr="00FC53A0" w:rsidRDefault="00C22C42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lastRenderedPageBreak/>
        <w:t>3) на 2024 год в сумме 1 020 195,4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 003 627,1 тыс.</w:t>
      </w:r>
      <w:r w:rsidR="0069490C" w:rsidRPr="00FC53A0">
        <w:rPr>
          <w:sz w:val="28"/>
          <w:szCs w:val="28"/>
        </w:rPr>
        <w:t xml:space="preserve"> </w:t>
      </w:r>
      <w:r w:rsidRPr="00FC53A0">
        <w:rPr>
          <w:sz w:val="28"/>
          <w:szCs w:val="28"/>
        </w:rPr>
        <w:t>рублей.»;</w:t>
      </w:r>
    </w:p>
    <w:p w14:paraId="3B662DA3" w14:textId="77777777" w:rsidR="00E57A8C" w:rsidRDefault="00E57A8C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</w:p>
    <w:p w14:paraId="59F19FAE" w14:textId="77777777" w:rsidR="00565CB6" w:rsidRPr="00FC53A0" w:rsidRDefault="00565CB6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>1.</w:t>
      </w:r>
      <w:r w:rsidR="007931C0">
        <w:rPr>
          <w:sz w:val="28"/>
          <w:szCs w:val="28"/>
        </w:rPr>
        <w:t>5</w:t>
      </w:r>
      <w:r w:rsidRPr="00FC53A0">
        <w:rPr>
          <w:sz w:val="28"/>
          <w:szCs w:val="28"/>
        </w:rPr>
        <w:t>. пункт 5 изложить в следующей редакции:</w:t>
      </w:r>
    </w:p>
    <w:p w14:paraId="2587AB68" w14:textId="77777777" w:rsidR="00565CB6" w:rsidRPr="00500399" w:rsidRDefault="00565CB6" w:rsidP="00E418E8">
      <w:pPr>
        <w:pStyle w:val="25"/>
        <w:tabs>
          <w:tab w:val="num" w:pos="0"/>
        </w:tabs>
        <w:ind w:firstLine="851"/>
        <w:rPr>
          <w:sz w:val="28"/>
          <w:szCs w:val="28"/>
          <w:highlight w:val="yellow"/>
        </w:rPr>
      </w:pPr>
    </w:p>
    <w:p w14:paraId="60C77C69" w14:textId="77777777" w:rsidR="00E418E8" w:rsidRPr="00FC53A0" w:rsidRDefault="00565CB6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>«</w:t>
      </w:r>
      <w:r w:rsidR="00112C81" w:rsidRPr="00FC53A0">
        <w:rPr>
          <w:sz w:val="28"/>
          <w:szCs w:val="28"/>
        </w:rPr>
        <w:t>5</w:t>
      </w:r>
      <w:r w:rsidR="00E418E8" w:rsidRPr="00FC53A0">
        <w:rPr>
          <w:sz w:val="28"/>
          <w:szCs w:val="28"/>
        </w:rPr>
        <w:t>. Утвердить объем безвозмездных поступлений, получаемых из других бюджетов бюджетной системы Российской Федерации:</w:t>
      </w:r>
    </w:p>
    <w:p w14:paraId="5FFCBADC" w14:textId="77777777" w:rsidR="00E418E8" w:rsidRPr="00FC53A0" w:rsidRDefault="00E418E8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>1) на 202</w:t>
      </w:r>
      <w:r w:rsidR="007D673B" w:rsidRPr="00FC53A0">
        <w:rPr>
          <w:sz w:val="28"/>
          <w:szCs w:val="28"/>
        </w:rPr>
        <w:t>2</w:t>
      </w:r>
      <w:r w:rsidRPr="00FC53A0">
        <w:rPr>
          <w:sz w:val="28"/>
          <w:szCs w:val="28"/>
        </w:rPr>
        <w:t xml:space="preserve"> год в сумме </w:t>
      </w:r>
      <w:r w:rsidR="000D2AA4">
        <w:rPr>
          <w:sz w:val="28"/>
          <w:szCs w:val="28"/>
        </w:rPr>
        <w:t>2 0</w:t>
      </w:r>
      <w:r w:rsidR="00345E00">
        <w:rPr>
          <w:sz w:val="28"/>
          <w:szCs w:val="28"/>
        </w:rPr>
        <w:t>39 </w:t>
      </w:r>
      <w:r w:rsidR="00F22133">
        <w:rPr>
          <w:sz w:val="28"/>
          <w:szCs w:val="28"/>
        </w:rPr>
        <w:t>6</w:t>
      </w:r>
      <w:r w:rsidR="00345E00">
        <w:rPr>
          <w:sz w:val="28"/>
          <w:szCs w:val="28"/>
        </w:rPr>
        <w:t>35,6</w:t>
      </w:r>
      <w:r w:rsidRPr="00FC53A0">
        <w:rPr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</w:t>
      </w:r>
      <w:r w:rsidR="00F22133">
        <w:rPr>
          <w:sz w:val="28"/>
          <w:szCs w:val="28"/>
        </w:rPr>
        <w:t xml:space="preserve"> 1 </w:t>
      </w:r>
      <w:r w:rsidR="00345E00">
        <w:rPr>
          <w:sz w:val="28"/>
          <w:szCs w:val="28"/>
        </w:rPr>
        <w:t>608</w:t>
      </w:r>
      <w:r w:rsidR="00F22133">
        <w:rPr>
          <w:sz w:val="28"/>
          <w:szCs w:val="28"/>
        </w:rPr>
        <w:t> 4</w:t>
      </w:r>
      <w:r w:rsidR="00345E00">
        <w:rPr>
          <w:sz w:val="28"/>
          <w:szCs w:val="28"/>
        </w:rPr>
        <w:t>29</w:t>
      </w:r>
      <w:r w:rsidR="00F22133">
        <w:rPr>
          <w:sz w:val="28"/>
          <w:szCs w:val="28"/>
        </w:rPr>
        <w:t>,</w:t>
      </w:r>
      <w:r w:rsidR="00345E00">
        <w:rPr>
          <w:sz w:val="28"/>
          <w:szCs w:val="28"/>
        </w:rPr>
        <w:t>9</w:t>
      </w:r>
      <w:r w:rsidR="00112C81" w:rsidRPr="00FC53A0">
        <w:rPr>
          <w:sz w:val="28"/>
          <w:szCs w:val="28"/>
        </w:rPr>
        <w:t xml:space="preserve"> </w:t>
      </w:r>
      <w:r w:rsidRPr="00FC53A0">
        <w:rPr>
          <w:sz w:val="28"/>
          <w:szCs w:val="28"/>
        </w:rPr>
        <w:t>тыс. рублей;</w:t>
      </w:r>
    </w:p>
    <w:p w14:paraId="7D996747" w14:textId="77777777" w:rsidR="00E418E8" w:rsidRPr="00FC53A0" w:rsidRDefault="00E418E8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>2) на 202</w:t>
      </w:r>
      <w:r w:rsidR="007D673B" w:rsidRPr="00FC53A0">
        <w:rPr>
          <w:sz w:val="28"/>
          <w:szCs w:val="28"/>
        </w:rPr>
        <w:t>3</w:t>
      </w:r>
      <w:r w:rsidRPr="00FC53A0">
        <w:rPr>
          <w:sz w:val="28"/>
          <w:szCs w:val="28"/>
        </w:rPr>
        <w:t xml:space="preserve"> год в сумме </w:t>
      </w:r>
      <w:r w:rsidR="00112C81" w:rsidRPr="00FC53A0">
        <w:rPr>
          <w:sz w:val="28"/>
          <w:szCs w:val="28"/>
        </w:rPr>
        <w:t>1</w:t>
      </w:r>
      <w:r w:rsidR="000A1196">
        <w:rPr>
          <w:sz w:val="28"/>
          <w:szCs w:val="28"/>
        </w:rPr>
        <w:t> 2</w:t>
      </w:r>
      <w:r w:rsidR="00F22133">
        <w:rPr>
          <w:sz w:val="28"/>
          <w:szCs w:val="28"/>
        </w:rPr>
        <w:t>7</w:t>
      </w:r>
      <w:r w:rsidR="00345E00">
        <w:rPr>
          <w:sz w:val="28"/>
          <w:szCs w:val="28"/>
        </w:rPr>
        <w:t>7</w:t>
      </w:r>
      <w:r w:rsidR="000A1196">
        <w:rPr>
          <w:sz w:val="28"/>
          <w:szCs w:val="28"/>
        </w:rPr>
        <w:t> </w:t>
      </w:r>
      <w:r w:rsidR="00345E00">
        <w:rPr>
          <w:sz w:val="28"/>
          <w:szCs w:val="28"/>
        </w:rPr>
        <w:t>425</w:t>
      </w:r>
      <w:r w:rsidR="000A1196">
        <w:rPr>
          <w:sz w:val="28"/>
          <w:szCs w:val="28"/>
        </w:rPr>
        <w:t>,</w:t>
      </w:r>
      <w:r w:rsidR="00345E00">
        <w:rPr>
          <w:sz w:val="28"/>
          <w:szCs w:val="28"/>
        </w:rPr>
        <w:t>4</w:t>
      </w:r>
      <w:r w:rsidRPr="00FC53A0">
        <w:rPr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0A1196">
        <w:rPr>
          <w:sz w:val="28"/>
          <w:szCs w:val="28"/>
        </w:rPr>
        <w:t>9</w:t>
      </w:r>
      <w:r w:rsidR="00F22133">
        <w:rPr>
          <w:sz w:val="28"/>
          <w:szCs w:val="28"/>
        </w:rPr>
        <w:t>7</w:t>
      </w:r>
      <w:r w:rsidR="00345E00">
        <w:rPr>
          <w:sz w:val="28"/>
          <w:szCs w:val="28"/>
        </w:rPr>
        <w:t>5</w:t>
      </w:r>
      <w:r w:rsidR="000A1196">
        <w:rPr>
          <w:sz w:val="28"/>
          <w:szCs w:val="28"/>
        </w:rPr>
        <w:t> </w:t>
      </w:r>
      <w:r w:rsidR="00345E00">
        <w:rPr>
          <w:sz w:val="28"/>
          <w:szCs w:val="28"/>
        </w:rPr>
        <w:t>146</w:t>
      </w:r>
      <w:r w:rsidR="000A1196">
        <w:rPr>
          <w:sz w:val="28"/>
          <w:szCs w:val="28"/>
        </w:rPr>
        <w:t>,</w:t>
      </w:r>
      <w:r w:rsidR="00345E00">
        <w:rPr>
          <w:sz w:val="28"/>
          <w:szCs w:val="28"/>
        </w:rPr>
        <w:t>2</w:t>
      </w:r>
      <w:r w:rsidRPr="00FC53A0">
        <w:rPr>
          <w:sz w:val="28"/>
          <w:szCs w:val="28"/>
        </w:rPr>
        <w:t xml:space="preserve"> тыс. рублей;</w:t>
      </w:r>
    </w:p>
    <w:p w14:paraId="011C1B70" w14:textId="77777777" w:rsidR="00E418E8" w:rsidRPr="009E354E" w:rsidRDefault="00E418E8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9E354E">
        <w:rPr>
          <w:sz w:val="28"/>
          <w:szCs w:val="28"/>
        </w:rPr>
        <w:t>3) на 202</w:t>
      </w:r>
      <w:r w:rsidR="007D673B" w:rsidRPr="009E354E">
        <w:rPr>
          <w:sz w:val="28"/>
          <w:szCs w:val="28"/>
        </w:rPr>
        <w:t>4</w:t>
      </w:r>
      <w:r w:rsidRPr="009E354E">
        <w:rPr>
          <w:sz w:val="28"/>
          <w:szCs w:val="28"/>
        </w:rPr>
        <w:t xml:space="preserve"> год в сумме </w:t>
      </w:r>
      <w:r w:rsidR="00112C81" w:rsidRPr="009E354E">
        <w:rPr>
          <w:sz w:val="28"/>
          <w:szCs w:val="28"/>
        </w:rPr>
        <w:t>1 12</w:t>
      </w:r>
      <w:r w:rsidR="00FC53A0" w:rsidRPr="009E354E">
        <w:rPr>
          <w:sz w:val="28"/>
          <w:szCs w:val="28"/>
        </w:rPr>
        <w:t>4</w:t>
      </w:r>
      <w:r w:rsidR="00C260EF">
        <w:rPr>
          <w:sz w:val="28"/>
          <w:szCs w:val="28"/>
        </w:rPr>
        <w:t> </w:t>
      </w:r>
      <w:r w:rsidR="00FC53A0" w:rsidRPr="009E354E">
        <w:rPr>
          <w:sz w:val="28"/>
          <w:szCs w:val="28"/>
        </w:rPr>
        <w:t>6</w:t>
      </w:r>
      <w:r w:rsidR="00C260EF">
        <w:rPr>
          <w:sz w:val="28"/>
          <w:szCs w:val="28"/>
        </w:rPr>
        <w:t xml:space="preserve">21,3 </w:t>
      </w:r>
      <w:r w:rsidRPr="009E354E">
        <w:rPr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112C81" w:rsidRPr="009E354E">
        <w:rPr>
          <w:sz w:val="28"/>
          <w:szCs w:val="28"/>
        </w:rPr>
        <w:t>9</w:t>
      </w:r>
      <w:r w:rsidR="009E354E" w:rsidRPr="009E354E">
        <w:rPr>
          <w:sz w:val="28"/>
          <w:szCs w:val="28"/>
        </w:rPr>
        <w:t>51</w:t>
      </w:r>
      <w:r w:rsidR="00724012" w:rsidRPr="009E354E">
        <w:rPr>
          <w:sz w:val="28"/>
          <w:szCs w:val="28"/>
        </w:rPr>
        <w:t> 4</w:t>
      </w:r>
      <w:r w:rsidR="00C260EF">
        <w:rPr>
          <w:sz w:val="28"/>
          <w:szCs w:val="28"/>
        </w:rPr>
        <w:t>46</w:t>
      </w:r>
      <w:r w:rsidR="00724012" w:rsidRPr="009E354E">
        <w:rPr>
          <w:sz w:val="28"/>
          <w:szCs w:val="28"/>
        </w:rPr>
        <w:t>,</w:t>
      </w:r>
      <w:r w:rsidR="00C260EF">
        <w:rPr>
          <w:sz w:val="28"/>
          <w:szCs w:val="28"/>
        </w:rPr>
        <w:t>9</w:t>
      </w:r>
      <w:r w:rsidRPr="009E354E">
        <w:rPr>
          <w:sz w:val="28"/>
          <w:szCs w:val="28"/>
        </w:rPr>
        <w:t xml:space="preserve"> тыс. рублей.</w:t>
      </w:r>
      <w:r w:rsidR="00565CB6" w:rsidRPr="009E354E">
        <w:rPr>
          <w:sz w:val="28"/>
          <w:szCs w:val="28"/>
        </w:rPr>
        <w:t>»;</w:t>
      </w:r>
    </w:p>
    <w:p w14:paraId="2E5548EB" w14:textId="77777777" w:rsidR="00595B2C" w:rsidRPr="00500399" w:rsidRDefault="00595B2C" w:rsidP="00E418E8">
      <w:pPr>
        <w:pStyle w:val="25"/>
        <w:tabs>
          <w:tab w:val="num" w:pos="0"/>
        </w:tabs>
        <w:ind w:firstLine="851"/>
        <w:rPr>
          <w:sz w:val="28"/>
          <w:szCs w:val="28"/>
          <w:highlight w:val="yellow"/>
        </w:rPr>
      </w:pPr>
    </w:p>
    <w:p w14:paraId="18DB1FD0" w14:textId="77777777" w:rsidR="00A53031" w:rsidRPr="000A264B" w:rsidRDefault="00A53031" w:rsidP="00E418E8">
      <w:pPr>
        <w:pStyle w:val="25"/>
        <w:tabs>
          <w:tab w:val="num" w:pos="0"/>
        </w:tabs>
        <w:ind w:firstLine="851"/>
        <w:rPr>
          <w:sz w:val="28"/>
          <w:szCs w:val="28"/>
        </w:rPr>
      </w:pPr>
      <w:r w:rsidRPr="000212F3">
        <w:rPr>
          <w:sz w:val="28"/>
          <w:szCs w:val="28"/>
        </w:rPr>
        <w:t>1.</w:t>
      </w:r>
      <w:r w:rsidR="007931C0">
        <w:rPr>
          <w:sz w:val="28"/>
          <w:szCs w:val="28"/>
        </w:rPr>
        <w:t>6</w:t>
      </w:r>
      <w:r w:rsidRPr="000212F3">
        <w:rPr>
          <w:sz w:val="28"/>
          <w:szCs w:val="28"/>
        </w:rPr>
        <w:t xml:space="preserve">. в приложении </w:t>
      </w:r>
      <w:r w:rsidR="000D24D7" w:rsidRPr="000212F3">
        <w:rPr>
          <w:sz w:val="28"/>
          <w:szCs w:val="28"/>
        </w:rPr>
        <w:t>3</w:t>
      </w:r>
      <w:r w:rsidRPr="000212F3">
        <w:rPr>
          <w:sz w:val="28"/>
          <w:szCs w:val="28"/>
        </w:rPr>
        <w:t>:</w:t>
      </w:r>
    </w:p>
    <w:p w14:paraId="296035A2" w14:textId="77777777" w:rsidR="00A53031" w:rsidRPr="000A264B" w:rsidRDefault="00832EA1" w:rsidP="00832EA1">
      <w:pPr>
        <w:pStyle w:val="25"/>
        <w:tabs>
          <w:tab w:val="num" w:pos="0"/>
        </w:tabs>
        <w:ind w:left="7090" w:firstLine="851"/>
        <w:rPr>
          <w:sz w:val="28"/>
          <w:szCs w:val="28"/>
        </w:rPr>
      </w:pPr>
      <w:r w:rsidRPr="000A264B">
        <w:rPr>
          <w:sz w:val="28"/>
          <w:szCs w:val="28"/>
        </w:rPr>
        <w:t xml:space="preserve"> «</w:t>
      </w:r>
      <w:r w:rsidR="00087648" w:rsidRPr="000A264B">
        <w:rPr>
          <w:sz w:val="28"/>
          <w:szCs w:val="28"/>
        </w:rPr>
        <w:t>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701"/>
        <w:gridCol w:w="851"/>
        <w:gridCol w:w="1417"/>
        <w:gridCol w:w="1418"/>
        <w:gridCol w:w="1417"/>
      </w:tblGrid>
      <w:tr w:rsidR="00677D85" w:rsidRPr="00C85C2B" w14:paraId="77B53BEA" w14:textId="77777777" w:rsidTr="00C85C2B">
        <w:trPr>
          <w:trHeight w:val="20"/>
          <w:tblHeader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597C" w14:textId="77777777" w:rsidR="00677D85" w:rsidRPr="00C85C2B" w:rsidRDefault="00677D85" w:rsidP="00677D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7D3D323" w14:textId="77777777" w:rsidR="00677D85" w:rsidRPr="00C85C2B" w:rsidRDefault="00677D85" w:rsidP="00677D8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7A2EE" w14:textId="77777777" w:rsidR="00677D85" w:rsidRPr="00C85C2B" w:rsidRDefault="00677D85" w:rsidP="00EE6187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6DAA" w14:textId="77777777" w:rsidR="00677D85" w:rsidRPr="00C85C2B" w:rsidRDefault="00677D85" w:rsidP="00EE6187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C723" w14:textId="77777777" w:rsidR="00677D85" w:rsidRPr="00C85C2B" w:rsidRDefault="00677D85" w:rsidP="00EE6187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677D85" w:rsidRPr="00C85C2B" w14:paraId="61794049" w14:textId="77777777" w:rsidTr="00C85C2B">
        <w:trPr>
          <w:trHeight w:val="20"/>
          <w:tblHeader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74AB" w14:textId="77777777" w:rsidR="00677D85" w:rsidRPr="00C85C2B" w:rsidRDefault="00677D85" w:rsidP="00677D85">
            <w:pPr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BD47" w14:textId="77777777" w:rsidR="00677D85" w:rsidRPr="00C85C2B" w:rsidRDefault="00677D85" w:rsidP="00F03874">
            <w:pPr>
              <w:ind w:hanging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420E" w14:textId="77777777" w:rsidR="00677D85" w:rsidRPr="00C85C2B" w:rsidRDefault="00677D85" w:rsidP="00677D8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4F745" w14:textId="77777777" w:rsidR="00677D85" w:rsidRPr="00C85C2B" w:rsidRDefault="00677D85" w:rsidP="00EE6187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BFEB" w14:textId="77777777" w:rsidR="00677D85" w:rsidRPr="00C85C2B" w:rsidRDefault="00677D85" w:rsidP="00EE6187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A0DE" w14:textId="77777777" w:rsidR="00677D85" w:rsidRPr="00C85C2B" w:rsidRDefault="00677D85" w:rsidP="00EE6187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</w:tr>
      <w:tr w:rsidR="009E4A4E" w:rsidRPr="00C85C2B" w14:paraId="102316D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0FFB" w14:textId="77777777" w:rsidR="009E4A4E" w:rsidRPr="009E4A4E" w:rsidRDefault="009E4A4E" w:rsidP="009E4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9E4A4E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D365" w14:textId="77777777" w:rsidR="009E4A4E" w:rsidRPr="009E4A4E" w:rsidRDefault="009E4A4E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4A4E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BA0E9" w14:textId="77777777" w:rsidR="009E4A4E" w:rsidRPr="009E4A4E" w:rsidRDefault="009E4A4E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4A4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CE9A" w14:textId="77777777" w:rsidR="009E4A4E" w:rsidRPr="009E4A4E" w:rsidRDefault="009E4A4E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4A4E">
              <w:rPr>
                <w:b/>
                <w:bCs/>
                <w:sz w:val="24"/>
                <w:szCs w:val="24"/>
              </w:rPr>
              <w:t>1 425 57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AE07C" w14:textId="77777777" w:rsidR="009E4A4E" w:rsidRPr="009E4A4E" w:rsidRDefault="009E4A4E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4A4E">
              <w:rPr>
                <w:b/>
                <w:bCs/>
                <w:sz w:val="24"/>
                <w:szCs w:val="24"/>
              </w:rPr>
              <w:t>1 244 0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B629" w14:textId="77777777" w:rsidR="009E4A4E" w:rsidRPr="009E4A4E" w:rsidRDefault="009E4A4E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4A4E">
              <w:rPr>
                <w:b/>
                <w:bCs/>
                <w:sz w:val="24"/>
                <w:szCs w:val="24"/>
              </w:rPr>
              <w:t>1 247 868,2</w:t>
            </w:r>
          </w:p>
        </w:tc>
      </w:tr>
      <w:tr w:rsidR="009E4A4E" w:rsidRPr="00C85C2B" w14:paraId="114FEC1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F1430" w14:textId="77777777" w:rsidR="009E4A4E" w:rsidRPr="009E4A4E" w:rsidRDefault="009E4A4E" w:rsidP="009E4A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9E4A4E">
              <w:rPr>
                <w:b/>
                <w:bCs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3B20" w14:textId="77777777" w:rsidR="009E4A4E" w:rsidRPr="009E4A4E" w:rsidRDefault="009E4A4E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4A4E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6EB42" w14:textId="77777777" w:rsidR="009E4A4E" w:rsidRPr="009E4A4E" w:rsidRDefault="009E4A4E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4A4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F208" w14:textId="77777777" w:rsidR="009E4A4E" w:rsidRPr="009E4A4E" w:rsidRDefault="009E4A4E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4A4E">
              <w:rPr>
                <w:b/>
                <w:bCs/>
                <w:sz w:val="24"/>
                <w:szCs w:val="24"/>
              </w:rPr>
              <w:t xml:space="preserve">1 084 </w:t>
            </w:r>
            <w:r w:rsidR="00632EFC">
              <w:rPr>
                <w:b/>
                <w:bCs/>
                <w:sz w:val="24"/>
                <w:szCs w:val="24"/>
              </w:rPr>
              <w:t>0</w:t>
            </w:r>
            <w:r w:rsidRPr="009E4A4E">
              <w:rPr>
                <w:b/>
                <w:bCs/>
                <w:sz w:val="24"/>
                <w:szCs w:val="24"/>
              </w:rPr>
              <w:t>3</w:t>
            </w:r>
            <w:r w:rsidR="00632EFC">
              <w:rPr>
                <w:b/>
                <w:bCs/>
                <w:sz w:val="24"/>
                <w:szCs w:val="24"/>
              </w:rPr>
              <w:t>4</w:t>
            </w:r>
            <w:r w:rsidRPr="009E4A4E">
              <w:rPr>
                <w:b/>
                <w:bCs/>
                <w:sz w:val="24"/>
                <w:szCs w:val="24"/>
              </w:rPr>
              <w:t>,</w:t>
            </w:r>
            <w:r w:rsidR="00632EF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11073" w14:textId="77777777" w:rsidR="009E4A4E" w:rsidRPr="009E4A4E" w:rsidRDefault="009E4A4E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4A4E">
              <w:rPr>
                <w:b/>
                <w:bCs/>
                <w:sz w:val="24"/>
                <w:szCs w:val="24"/>
              </w:rPr>
              <w:t>1 053 74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0C2DA" w14:textId="77777777" w:rsidR="009E4A4E" w:rsidRPr="009E4A4E" w:rsidRDefault="009E4A4E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4A4E">
              <w:rPr>
                <w:b/>
                <w:bCs/>
                <w:sz w:val="24"/>
                <w:szCs w:val="24"/>
              </w:rPr>
              <w:t>1 055 255,5</w:t>
            </w:r>
          </w:p>
        </w:tc>
      </w:tr>
      <w:tr w:rsidR="009E4A4E" w:rsidRPr="00C85C2B" w14:paraId="2C722EA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0A5A8" w14:textId="77777777" w:rsidR="009E4A4E" w:rsidRPr="009E4A4E" w:rsidRDefault="009E4A4E" w:rsidP="009E4A4E">
            <w:pPr>
              <w:ind w:firstLine="0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E5EC" w14:textId="77777777" w:rsidR="009E4A4E" w:rsidRPr="009E4A4E" w:rsidRDefault="009E4A4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4869F" w14:textId="77777777" w:rsidR="009E4A4E" w:rsidRPr="009E4A4E" w:rsidRDefault="009E4A4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4D37" w14:textId="77777777" w:rsidR="009E4A4E" w:rsidRPr="009E4A4E" w:rsidRDefault="009E4A4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447 3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80D72" w14:textId="77777777" w:rsidR="009E4A4E" w:rsidRPr="009E4A4E" w:rsidRDefault="009E4A4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429 25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BFC8" w14:textId="77777777" w:rsidR="009E4A4E" w:rsidRPr="009E4A4E" w:rsidRDefault="009E4A4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429 257,6</w:t>
            </w:r>
          </w:p>
        </w:tc>
      </w:tr>
      <w:tr w:rsidR="009E4A4E" w:rsidRPr="00C85C2B" w14:paraId="25BE49D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58694" w14:textId="77777777" w:rsidR="009E4A4E" w:rsidRPr="009E4A4E" w:rsidRDefault="009E4A4E" w:rsidP="009E4A4E">
            <w:pPr>
              <w:ind w:firstLine="0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8AC8A" w14:textId="77777777" w:rsidR="009E4A4E" w:rsidRPr="009E4A4E" w:rsidRDefault="009E4A4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01 1 01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FFCA1" w14:textId="77777777" w:rsidR="009E4A4E" w:rsidRPr="009E4A4E" w:rsidRDefault="009E4A4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B85CD" w14:textId="77777777" w:rsidR="009E4A4E" w:rsidRPr="009E4A4E" w:rsidRDefault="009E4A4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136 35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8F718" w14:textId="77777777" w:rsidR="009E4A4E" w:rsidRPr="009E4A4E" w:rsidRDefault="009E4A4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124 3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2399" w14:textId="77777777" w:rsidR="009E4A4E" w:rsidRPr="009E4A4E" w:rsidRDefault="009E4A4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124 312,5</w:t>
            </w:r>
          </w:p>
        </w:tc>
      </w:tr>
      <w:tr w:rsidR="009E4A4E" w:rsidRPr="00C85C2B" w14:paraId="6897B03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2E1B2" w14:textId="77777777" w:rsidR="009E4A4E" w:rsidRPr="009E4A4E" w:rsidRDefault="009E4A4E" w:rsidP="009E4A4E">
            <w:pPr>
              <w:ind w:firstLine="0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9E4A4E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92C6D" w14:textId="77777777" w:rsidR="009E4A4E" w:rsidRPr="009E4A4E" w:rsidRDefault="009E4A4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lastRenderedPageBreak/>
              <w:t>01 1 01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A255F" w14:textId="77777777" w:rsidR="009E4A4E" w:rsidRPr="009E4A4E" w:rsidRDefault="009E4A4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863D7" w14:textId="77777777" w:rsidR="009E4A4E" w:rsidRPr="009E4A4E" w:rsidRDefault="009E4A4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136 35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D6AC" w14:textId="77777777" w:rsidR="009E4A4E" w:rsidRPr="009E4A4E" w:rsidRDefault="009E4A4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124 3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A345D" w14:textId="77777777" w:rsidR="009E4A4E" w:rsidRPr="009E4A4E" w:rsidRDefault="009E4A4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124 312,5</w:t>
            </w:r>
          </w:p>
        </w:tc>
      </w:tr>
      <w:tr w:rsidR="009062C0" w:rsidRPr="00C85C2B" w14:paraId="4CAA237E" w14:textId="77777777" w:rsidTr="00C85C2B">
        <w:trPr>
          <w:cantSplit/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4046" w14:textId="77777777" w:rsidR="009062C0" w:rsidRPr="00266B74" w:rsidRDefault="009062C0" w:rsidP="009062C0">
            <w:pPr>
              <w:ind w:firstLine="0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B79AC" w14:textId="77777777" w:rsidR="009062C0" w:rsidRPr="00266B74" w:rsidRDefault="009062C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01 1 01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796D2" w14:textId="77777777" w:rsidR="009062C0" w:rsidRPr="00266B74" w:rsidRDefault="009062C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E03C" w14:textId="77777777" w:rsidR="009062C0" w:rsidRPr="00266B74" w:rsidRDefault="009062C0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288 1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45802" w14:textId="77777777" w:rsidR="009062C0" w:rsidRPr="00266B74" w:rsidRDefault="009062C0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285 53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0218" w14:textId="77777777" w:rsidR="009062C0" w:rsidRPr="00266B74" w:rsidRDefault="009062C0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285 536,2</w:t>
            </w:r>
          </w:p>
        </w:tc>
      </w:tr>
      <w:tr w:rsidR="009062C0" w:rsidRPr="00C85C2B" w14:paraId="5BBD3A70" w14:textId="77777777" w:rsidTr="00C85C2B">
        <w:trPr>
          <w:cantSplit/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06B45" w14:textId="77777777" w:rsidR="009062C0" w:rsidRPr="00266B74" w:rsidRDefault="009062C0" w:rsidP="008662BB">
            <w:pPr>
              <w:ind w:right="-111" w:firstLine="0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00F62" w14:textId="77777777" w:rsidR="009062C0" w:rsidRPr="00266B74" w:rsidRDefault="009062C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01 1 01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AE9DC" w14:textId="77777777" w:rsidR="009062C0" w:rsidRPr="00266B74" w:rsidRDefault="009062C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A6CCB" w14:textId="77777777" w:rsidR="009062C0" w:rsidRPr="00266B74" w:rsidRDefault="009062C0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288 1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C99B7" w14:textId="77777777" w:rsidR="009062C0" w:rsidRPr="00266B74" w:rsidRDefault="009062C0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285 53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1BF85" w14:textId="77777777" w:rsidR="009062C0" w:rsidRPr="00266B74" w:rsidRDefault="009062C0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285 536,2</w:t>
            </w:r>
          </w:p>
        </w:tc>
      </w:tr>
      <w:tr w:rsidR="009E4A4E" w:rsidRPr="00C85C2B" w14:paraId="7B8A45E3" w14:textId="77777777" w:rsidTr="00C85C2B">
        <w:trPr>
          <w:cantSplit/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7D4D3" w14:textId="77777777" w:rsidR="009E4A4E" w:rsidRPr="009E4A4E" w:rsidRDefault="009E4A4E" w:rsidP="00617B99">
            <w:pPr>
              <w:ind w:firstLine="0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 xml:space="preserve">Расходы на выплату заработной платы (с начислениями на нее) работникам муниципальных </w:t>
            </w:r>
            <w:proofErr w:type="gramStart"/>
            <w:r w:rsidRPr="009E4A4E">
              <w:rPr>
                <w:sz w:val="24"/>
                <w:szCs w:val="24"/>
              </w:rPr>
              <w:t>учреж</w:t>
            </w:r>
            <w:r w:rsidR="00617B99">
              <w:rPr>
                <w:sz w:val="24"/>
                <w:szCs w:val="24"/>
              </w:rPr>
              <w:t>де</w:t>
            </w:r>
            <w:r w:rsidRPr="009E4A4E">
              <w:rPr>
                <w:sz w:val="24"/>
                <w:szCs w:val="24"/>
              </w:rPr>
              <w:t>ний  и</w:t>
            </w:r>
            <w:proofErr w:type="gramEnd"/>
            <w:r w:rsidRPr="009E4A4E">
              <w:rPr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C58F9" w14:textId="77777777" w:rsidR="009E4A4E" w:rsidRPr="009E4A4E" w:rsidRDefault="009E4A4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01 1 01 S4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E3CBE" w14:textId="77777777" w:rsidR="009E4A4E" w:rsidRPr="009E4A4E" w:rsidRDefault="009E4A4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41A2" w14:textId="77777777" w:rsidR="009E4A4E" w:rsidRPr="009E4A4E" w:rsidRDefault="009E4A4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3 41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B9A06" w14:textId="77777777" w:rsidR="009E4A4E" w:rsidRPr="009E4A4E" w:rsidRDefault="009E4A4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BE88" w14:textId="77777777" w:rsidR="009E4A4E" w:rsidRPr="009E4A4E" w:rsidRDefault="009E4A4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0,0</w:t>
            </w:r>
          </w:p>
        </w:tc>
      </w:tr>
      <w:tr w:rsidR="009E4A4E" w:rsidRPr="00C85C2B" w14:paraId="05761653" w14:textId="77777777" w:rsidTr="00C85C2B">
        <w:trPr>
          <w:cantSplit/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8178B" w14:textId="77777777" w:rsidR="009E4A4E" w:rsidRPr="009E4A4E" w:rsidRDefault="009E4A4E" w:rsidP="00617B99">
            <w:pPr>
              <w:ind w:firstLine="0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EF90" w14:textId="77777777" w:rsidR="009E4A4E" w:rsidRPr="009E4A4E" w:rsidRDefault="009E4A4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01 1 01 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2667" w14:textId="77777777" w:rsidR="009E4A4E" w:rsidRPr="009E4A4E" w:rsidRDefault="009E4A4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82C00" w14:textId="77777777" w:rsidR="009E4A4E" w:rsidRPr="009E4A4E" w:rsidRDefault="009E4A4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3 41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CF0D1" w14:textId="77777777" w:rsidR="009E4A4E" w:rsidRPr="009E4A4E" w:rsidRDefault="009E4A4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F3C39" w14:textId="77777777" w:rsidR="009E4A4E" w:rsidRPr="009E4A4E" w:rsidRDefault="009E4A4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0,0</w:t>
            </w:r>
          </w:p>
        </w:tc>
      </w:tr>
      <w:tr w:rsidR="009E4A4E" w:rsidRPr="00C85C2B" w14:paraId="582EF1CE" w14:textId="77777777" w:rsidTr="00C85C2B">
        <w:trPr>
          <w:cantSplit/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29CC" w14:textId="77777777" w:rsidR="009E4A4E" w:rsidRPr="009E4A4E" w:rsidRDefault="009E4A4E" w:rsidP="00617B99">
            <w:pPr>
              <w:ind w:firstLine="0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4111" w14:textId="77777777" w:rsidR="009E4A4E" w:rsidRPr="009E4A4E" w:rsidRDefault="009E4A4E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7E75D" w14:textId="77777777" w:rsidR="009E4A4E" w:rsidRPr="009E4A4E" w:rsidRDefault="009E4A4E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D1DA" w14:textId="77777777" w:rsidR="009E4A4E" w:rsidRPr="009E4A4E" w:rsidRDefault="009E4A4E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3D5C" w14:textId="77777777" w:rsidR="009E4A4E" w:rsidRPr="009E4A4E" w:rsidRDefault="009E4A4E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CCFDC" w14:textId="77777777" w:rsidR="009E4A4E" w:rsidRPr="009E4A4E" w:rsidRDefault="009E4A4E" w:rsidP="00A33209">
            <w:pPr>
              <w:jc w:val="center"/>
              <w:rPr>
                <w:sz w:val="24"/>
                <w:szCs w:val="24"/>
              </w:rPr>
            </w:pPr>
          </w:p>
        </w:tc>
      </w:tr>
      <w:tr w:rsidR="009E4A4E" w:rsidRPr="00C85C2B" w14:paraId="0645D8DC" w14:textId="77777777" w:rsidTr="00C85C2B">
        <w:trPr>
          <w:cantSplit/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3F3C" w14:textId="71428072" w:rsidR="009E4A4E" w:rsidRPr="009E4A4E" w:rsidRDefault="009E4A4E" w:rsidP="008662BB">
            <w:pPr>
              <w:ind w:right="-111" w:firstLine="0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 xml:space="preserve"> - расходы на выплату заработной платы (с начислениями на нее) работникам муниципальных учреж</w:t>
            </w:r>
            <w:r w:rsidR="00617B99">
              <w:rPr>
                <w:sz w:val="24"/>
                <w:szCs w:val="24"/>
              </w:rPr>
              <w:t>де</w:t>
            </w:r>
            <w:r w:rsidRPr="009E4A4E">
              <w:rPr>
                <w:sz w:val="24"/>
                <w:szCs w:val="24"/>
              </w:rPr>
              <w:t>ний и органов местного самоуправления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99AA5" w14:textId="77777777" w:rsidR="009E4A4E" w:rsidRPr="009E4A4E" w:rsidRDefault="009E4A4E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681D" w14:textId="77777777" w:rsidR="009E4A4E" w:rsidRPr="009E4A4E" w:rsidRDefault="009E4A4E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CE8B" w14:textId="77777777" w:rsidR="009E4A4E" w:rsidRPr="009E4A4E" w:rsidRDefault="009E4A4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3 24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7234" w14:textId="77777777" w:rsidR="009E4A4E" w:rsidRPr="009E4A4E" w:rsidRDefault="009E4A4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60836" w14:textId="77777777" w:rsidR="009E4A4E" w:rsidRPr="009E4A4E" w:rsidRDefault="009E4A4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0,0</w:t>
            </w:r>
          </w:p>
        </w:tc>
      </w:tr>
      <w:tr w:rsidR="009E4A4E" w:rsidRPr="00C85C2B" w14:paraId="0AC8B79F" w14:textId="77777777" w:rsidTr="00C85C2B">
        <w:trPr>
          <w:cantSplit/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3036" w14:textId="1F46777F" w:rsidR="009E4A4E" w:rsidRPr="009E4A4E" w:rsidRDefault="00617B99" w:rsidP="008662BB">
            <w:pPr>
              <w:ind w:right="-1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4A4E" w:rsidRPr="009E4A4E">
              <w:rPr>
                <w:sz w:val="24"/>
                <w:szCs w:val="24"/>
              </w:rPr>
              <w:t>- расходы на выплату заработной платы (с начислениями на нее) работникам муниципальных учреж</w:t>
            </w:r>
            <w:r>
              <w:rPr>
                <w:sz w:val="24"/>
                <w:szCs w:val="24"/>
              </w:rPr>
              <w:t>де</w:t>
            </w:r>
            <w:r w:rsidR="009E4A4E" w:rsidRPr="009E4A4E">
              <w:rPr>
                <w:sz w:val="24"/>
                <w:szCs w:val="24"/>
              </w:rPr>
              <w:t>ний и органов местного самоуправл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F5B9C" w14:textId="77777777" w:rsidR="009E4A4E" w:rsidRPr="009E4A4E" w:rsidRDefault="009E4A4E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A6144" w14:textId="77777777" w:rsidR="009E4A4E" w:rsidRPr="009E4A4E" w:rsidRDefault="009E4A4E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22F45" w14:textId="77777777" w:rsidR="009E4A4E" w:rsidRPr="009E4A4E" w:rsidRDefault="009E4A4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17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C1B12" w14:textId="77777777" w:rsidR="009E4A4E" w:rsidRPr="009E4A4E" w:rsidRDefault="009E4A4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536F" w14:textId="77777777" w:rsidR="009E4A4E" w:rsidRPr="009E4A4E" w:rsidRDefault="009E4A4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E4A4E">
              <w:rPr>
                <w:sz w:val="24"/>
                <w:szCs w:val="24"/>
              </w:rPr>
              <w:t>0,0</w:t>
            </w:r>
          </w:p>
        </w:tc>
      </w:tr>
      <w:tr w:rsidR="00266B74" w:rsidRPr="00C85C2B" w14:paraId="0176EE0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9109F" w14:textId="77777777" w:rsidR="00266B74" w:rsidRPr="00266B74" w:rsidRDefault="00266B74" w:rsidP="00266B74">
            <w:pPr>
              <w:ind w:firstLine="0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 xml:space="preserve">Обеспечение деятельности общеобразовательных учреждений на основе муниципальных зад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9701" w14:textId="77777777" w:rsidR="00266B74" w:rsidRPr="00266B74" w:rsidRDefault="00266B7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0C2C7" w14:textId="77777777" w:rsidR="00266B74" w:rsidRPr="00266B74" w:rsidRDefault="00266B7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15BA" w14:textId="77777777" w:rsidR="00266B74" w:rsidRPr="00266B74" w:rsidRDefault="00266B74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60</w:t>
            </w:r>
            <w:r w:rsidR="00632EFC">
              <w:rPr>
                <w:sz w:val="24"/>
                <w:szCs w:val="24"/>
              </w:rPr>
              <w:t>2</w:t>
            </w:r>
            <w:r w:rsidRPr="00266B74">
              <w:rPr>
                <w:sz w:val="24"/>
                <w:szCs w:val="24"/>
              </w:rPr>
              <w:t xml:space="preserve"> </w:t>
            </w:r>
            <w:r w:rsidR="00632EFC">
              <w:rPr>
                <w:sz w:val="24"/>
                <w:szCs w:val="24"/>
              </w:rPr>
              <w:t>9</w:t>
            </w:r>
            <w:r w:rsidRPr="00266B74">
              <w:rPr>
                <w:sz w:val="24"/>
                <w:szCs w:val="24"/>
              </w:rPr>
              <w:t>9</w:t>
            </w:r>
            <w:r w:rsidR="00632EFC">
              <w:rPr>
                <w:sz w:val="24"/>
                <w:szCs w:val="24"/>
              </w:rPr>
              <w:t>9</w:t>
            </w:r>
            <w:r w:rsidRPr="00266B74">
              <w:rPr>
                <w:sz w:val="24"/>
                <w:szCs w:val="24"/>
              </w:rPr>
              <w:t>,</w:t>
            </w:r>
            <w:r w:rsidR="00632EF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3458" w14:textId="77777777" w:rsidR="00266B74" w:rsidRPr="00266B74" w:rsidRDefault="00266B74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595 3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00184" w14:textId="77777777" w:rsidR="00266B74" w:rsidRPr="00266B74" w:rsidRDefault="00266B74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595 308,9</w:t>
            </w:r>
          </w:p>
        </w:tc>
      </w:tr>
      <w:tr w:rsidR="00266B74" w:rsidRPr="00C85C2B" w14:paraId="623D21B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5A063" w14:textId="77777777" w:rsidR="00266B74" w:rsidRPr="00266B74" w:rsidRDefault="00266B74" w:rsidP="00266B74">
            <w:pPr>
              <w:ind w:firstLine="0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 xml:space="preserve">Расходы на обеспечение </w:t>
            </w:r>
            <w:r w:rsidRPr="00266B74">
              <w:rPr>
                <w:sz w:val="24"/>
                <w:szCs w:val="24"/>
              </w:rPr>
              <w:lastRenderedPageBreak/>
              <w:t>деятельности муниципальных школ начальных, неполных средних и сред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6D1C0" w14:textId="77777777" w:rsidR="00266B74" w:rsidRPr="00266B74" w:rsidRDefault="00266B7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lastRenderedPageBreak/>
              <w:t>01 1 02 2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9AB9B" w14:textId="77777777" w:rsidR="00266B74" w:rsidRPr="00266B74" w:rsidRDefault="00266B7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958FD" w14:textId="77777777" w:rsidR="00266B74" w:rsidRPr="00266B74" w:rsidRDefault="00266B74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14</w:t>
            </w:r>
            <w:r w:rsidR="00632EFC">
              <w:rPr>
                <w:sz w:val="24"/>
                <w:szCs w:val="24"/>
              </w:rPr>
              <w:t>0</w:t>
            </w:r>
            <w:r w:rsidRPr="00266B74">
              <w:rPr>
                <w:sz w:val="24"/>
                <w:szCs w:val="24"/>
              </w:rPr>
              <w:t xml:space="preserve"> </w:t>
            </w:r>
            <w:r w:rsidR="00632EFC">
              <w:rPr>
                <w:sz w:val="24"/>
                <w:szCs w:val="24"/>
              </w:rPr>
              <w:t>8</w:t>
            </w:r>
            <w:r w:rsidRPr="00266B74">
              <w:rPr>
                <w:sz w:val="24"/>
                <w:szCs w:val="24"/>
              </w:rPr>
              <w:t>11,</w:t>
            </w:r>
            <w:r w:rsidR="00632EFC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7A92A" w14:textId="77777777" w:rsidR="00266B74" w:rsidRPr="00266B74" w:rsidRDefault="00266B74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138 98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A67E" w14:textId="77777777" w:rsidR="00266B74" w:rsidRPr="00266B74" w:rsidRDefault="00266B74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138 987,9</w:t>
            </w:r>
          </w:p>
        </w:tc>
      </w:tr>
      <w:tr w:rsidR="00266B74" w:rsidRPr="00C85C2B" w14:paraId="22BF4BA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3410" w14:textId="77777777" w:rsidR="00266B74" w:rsidRPr="00266B74" w:rsidRDefault="00266B74" w:rsidP="008662BB">
            <w:pPr>
              <w:ind w:right="-111" w:firstLine="0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E32EF" w14:textId="77777777" w:rsidR="00266B74" w:rsidRPr="00266B74" w:rsidRDefault="00266B7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01 1 02 2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4F4F5" w14:textId="77777777" w:rsidR="00266B74" w:rsidRPr="00266B74" w:rsidRDefault="00266B7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37D6" w14:textId="77777777" w:rsidR="00266B74" w:rsidRPr="00266B74" w:rsidRDefault="00266B74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14</w:t>
            </w:r>
            <w:r w:rsidR="00632EFC">
              <w:rPr>
                <w:sz w:val="24"/>
                <w:szCs w:val="24"/>
              </w:rPr>
              <w:t>0</w:t>
            </w:r>
            <w:r w:rsidRPr="00266B74">
              <w:rPr>
                <w:sz w:val="24"/>
                <w:szCs w:val="24"/>
              </w:rPr>
              <w:t xml:space="preserve"> </w:t>
            </w:r>
            <w:r w:rsidR="00632EFC">
              <w:rPr>
                <w:sz w:val="24"/>
                <w:szCs w:val="24"/>
              </w:rPr>
              <w:t>8</w:t>
            </w:r>
            <w:r w:rsidRPr="00266B74">
              <w:rPr>
                <w:sz w:val="24"/>
                <w:szCs w:val="24"/>
              </w:rPr>
              <w:t>11,</w:t>
            </w:r>
            <w:r w:rsidR="00632EFC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90EF8" w14:textId="77777777" w:rsidR="00266B74" w:rsidRPr="00266B74" w:rsidRDefault="00266B74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138 98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00E3F" w14:textId="77777777" w:rsidR="00266B74" w:rsidRPr="00266B74" w:rsidRDefault="00266B74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138 987,9</w:t>
            </w:r>
          </w:p>
        </w:tc>
      </w:tr>
      <w:tr w:rsidR="009062C0" w:rsidRPr="00C85C2B" w14:paraId="0547B34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D596" w14:textId="77777777" w:rsidR="009062C0" w:rsidRPr="00266B74" w:rsidRDefault="009062C0" w:rsidP="00293BFB">
            <w:pPr>
              <w:ind w:right="-111" w:firstLine="0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95A3" w14:textId="77777777" w:rsidR="009062C0" w:rsidRPr="00266B74" w:rsidRDefault="009062C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01 1 02 73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6641" w14:textId="77777777" w:rsidR="009062C0" w:rsidRPr="00266B74" w:rsidRDefault="009062C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B5DD" w14:textId="77777777" w:rsidR="009062C0" w:rsidRPr="00266B74" w:rsidRDefault="009062C0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459 08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DA87E" w14:textId="77777777" w:rsidR="009062C0" w:rsidRPr="00266B74" w:rsidRDefault="009062C0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455 9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5AF01" w14:textId="77777777" w:rsidR="009062C0" w:rsidRPr="00266B74" w:rsidRDefault="009062C0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455 973,0</w:t>
            </w:r>
          </w:p>
        </w:tc>
      </w:tr>
      <w:tr w:rsidR="009062C0" w:rsidRPr="00C85C2B" w14:paraId="468627EA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54C4A" w14:textId="77777777" w:rsidR="009062C0" w:rsidRPr="00266B74" w:rsidRDefault="009062C0" w:rsidP="009062C0">
            <w:pPr>
              <w:ind w:firstLine="0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6DC8" w14:textId="77777777" w:rsidR="009062C0" w:rsidRPr="00266B74" w:rsidRDefault="009062C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01 1 02 73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3C4B" w14:textId="77777777" w:rsidR="009062C0" w:rsidRPr="00266B74" w:rsidRDefault="009062C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CA49" w14:textId="77777777" w:rsidR="009062C0" w:rsidRPr="00266B74" w:rsidRDefault="009062C0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459 08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1F79" w14:textId="77777777" w:rsidR="009062C0" w:rsidRPr="00266B74" w:rsidRDefault="009062C0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455 9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62D56" w14:textId="77777777" w:rsidR="009062C0" w:rsidRPr="00266B74" w:rsidRDefault="009062C0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455 973,0</w:t>
            </w:r>
          </w:p>
        </w:tc>
      </w:tr>
      <w:tr w:rsidR="00266B74" w:rsidRPr="00C85C2B" w14:paraId="33D33BD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61686" w14:textId="77777777" w:rsidR="00266B74" w:rsidRPr="00266B74" w:rsidRDefault="00266B74" w:rsidP="00293BFB">
            <w:pPr>
              <w:ind w:right="-111" w:firstLine="0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 xml:space="preserve">Расходы на выплату заработной платы (с начислениями на нее) работникам муниципальных </w:t>
            </w:r>
            <w:proofErr w:type="gramStart"/>
            <w:r w:rsidRPr="00266B74">
              <w:rPr>
                <w:sz w:val="24"/>
                <w:szCs w:val="24"/>
              </w:rPr>
              <w:t>учреж</w:t>
            </w:r>
            <w:r>
              <w:rPr>
                <w:sz w:val="24"/>
                <w:szCs w:val="24"/>
              </w:rPr>
              <w:t>де</w:t>
            </w:r>
            <w:r w:rsidRPr="00266B74">
              <w:rPr>
                <w:sz w:val="24"/>
                <w:szCs w:val="24"/>
              </w:rPr>
              <w:t>ний  и</w:t>
            </w:r>
            <w:proofErr w:type="gramEnd"/>
            <w:r w:rsidRPr="00266B74">
              <w:rPr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AD658" w14:textId="77777777" w:rsidR="00266B74" w:rsidRPr="00266B74" w:rsidRDefault="00266B7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01 1 02 S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DA245" w14:textId="77777777" w:rsidR="00266B74" w:rsidRPr="00266B74" w:rsidRDefault="00266B7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02AB" w14:textId="77777777" w:rsidR="00266B74" w:rsidRPr="00266B74" w:rsidRDefault="00266B74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2 75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062E" w14:textId="77777777" w:rsidR="00266B74" w:rsidRPr="00266B74" w:rsidRDefault="00266B74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E50F" w14:textId="77777777" w:rsidR="00266B74" w:rsidRPr="00266B74" w:rsidRDefault="00266B74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0,0</w:t>
            </w:r>
          </w:p>
        </w:tc>
      </w:tr>
      <w:tr w:rsidR="00266B74" w:rsidRPr="00C85C2B" w14:paraId="3660BD5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B0384" w14:textId="77777777" w:rsidR="00266B74" w:rsidRPr="00266B74" w:rsidRDefault="00266B74" w:rsidP="008662BB">
            <w:pPr>
              <w:ind w:right="-111" w:firstLine="0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AE14" w14:textId="77777777" w:rsidR="00266B74" w:rsidRPr="00266B74" w:rsidRDefault="00266B7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01 1 02 S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D07EA" w14:textId="77777777" w:rsidR="00266B74" w:rsidRPr="00266B74" w:rsidRDefault="00266B7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55CE5" w14:textId="77777777" w:rsidR="00266B74" w:rsidRPr="00266B74" w:rsidRDefault="00266B74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2 75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9A292" w14:textId="77777777" w:rsidR="00266B74" w:rsidRPr="00266B74" w:rsidRDefault="00266B74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8BAA" w14:textId="77777777" w:rsidR="00266B74" w:rsidRPr="00266B74" w:rsidRDefault="00266B74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0,0</w:t>
            </w:r>
          </w:p>
        </w:tc>
      </w:tr>
      <w:tr w:rsidR="00266B74" w:rsidRPr="00C85C2B" w14:paraId="38FAD4D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BADFC" w14:textId="77777777" w:rsidR="00266B74" w:rsidRPr="00266B74" w:rsidRDefault="00266B74" w:rsidP="00266B74">
            <w:pPr>
              <w:ind w:firstLine="0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630E" w14:textId="77777777" w:rsidR="00266B74" w:rsidRPr="00266B74" w:rsidRDefault="00266B74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E701" w14:textId="77777777" w:rsidR="00266B74" w:rsidRPr="00266B74" w:rsidRDefault="00266B74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CDFD1" w14:textId="77777777" w:rsidR="00266B74" w:rsidRPr="00266B74" w:rsidRDefault="00266B74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30F37" w14:textId="77777777" w:rsidR="00266B74" w:rsidRPr="00266B74" w:rsidRDefault="00266B74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BD52" w14:textId="77777777" w:rsidR="00266B74" w:rsidRPr="00266B74" w:rsidRDefault="00266B74" w:rsidP="00A33209">
            <w:pPr>
              <w:jc w:val="center"/>
              <w:rPr>
                <w:sz w:val="24"/>
                <w:szCs w:val="24"/>
              </w:rPr>
            </w:pPr>
          </w:p>
        </w:tc>
      </w:tr>
      <w:tr w:rsidR="00266B74" w:rsidRPr="00C85C2B" w14:paraId="328C6D6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4003" w14:textId="33BAA660" w:rsidR="00266B74" w:rsidRPr="00266B74" w:rsidRDefault="00266B74" w:rsidP="008662BB">
            <w:pPr>
              <w:ind w:right="-111" w:firstLine="0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 xml:space="preserve"> - расходы на выплату заработной платы (с начислениями на нее) работникам муниципальных учреж</w:t>
            </w:r>
            <w:r>
              <w:rPr>
                <w:sz w:val="24"/>
                <w:szCs w:val="24"/>
              </w:rPr>
              <w:t>де</w:t>
            </w:r>
            <w:r w:rsidRPr="00266B74">
              <w:rPr>
                <w:sz w:val="24"/>
                <w:szCs w:val="24"/>
              </w:rPr>
              <w:t>ний и органов местного самоуправления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7420" w14:textId="77777777" w:rsidR="00266B74" w:rsidRPr="00266B74" w:rsidRDefault="00266B74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E2F0" w14:textId="77777777" w:rsidR="00266B74" w:rsidRPr="00266B74" w:rsidRDefault="00266B74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0001" w14:textId="77777777" w:rsidR="00266B74" w:rsidRPr="00266B74" w:rsidRDefault="00266B74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2 62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41914" w14:textId="77777777" w:rsidR="00266B74" w:rsidRPr="00266B74" w:rsidRDefault="00266B74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F1A1" w14:textId="77777777" w:rsidR="00266B74" w:rsidRPr="00266B74" w:rsidRDefault="00266B74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0,0</w:t>
            </w:r>
          </w:p>
        </w:tc>
      </w:tr>
      <w:tr w:rsidR="00266B74" w:rsidRPr="00C85C2B" w14:paraId="080A7BE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DDFEF" w14:textId="1A8D785C" w:rsidR="00266B74" w:rsidRPr="00266B74" w:rsidRDefault="00266B74" w:rsidP="008662BB">
            <w:pPr>
              <w:ind w:right="-111" w:firstLine="0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 xml:space="preserve"> - расходы на выплату заработной платы (с начислениями на нее) работникам муниципальных учреж</w:t>
            </w:r>
            <w:r>
              <w:rPr>
                <w:sz w:val="24"/>
                <w:szCs w:val="24"/>
              </w:rPr>
              <w:t>де</w:t>
            </w:r>
            <w:r w:rsidRPr="00266B74">
              <w:rPr>
                <w:sz w:val="24"/>
                <w:szCs w:val="24"/>
              </w:rPr>
              <w:t>ний и органов местного самоуправле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4B3A8" w14:textId="77777777" w:rsidR="00266B74" w:rsidRPr="00266B74" w:rsidRDefault="00266B74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1A16" w14:textId="77777777" w:rsidR="00266B74" w:rsidRPr="00266B74" w:rsidRDefault="00266B74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809A" w14:textId="77777777" w:rsidR="00266B74" w:rsidRPr="00266B74" w:rsidRDefault="00266B74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1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8024" w14:textId="77777777" w:rsidR="00266B74" w:rsidRPr="00266B74" w:rsidRDefault="00266B74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8CA02" w14:textId="77777777" w:rsidR="00266B74" w:rsidRPr="00266B74" w:rsidRDefault="00266B74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66B74">
              <w:rPr>
                <w:sz w:val="24"/>
                <w:szCs w:val="24"/>
              </w:rPr>
              <w:t>0,0</w:t>
            </w:r>
          </w:p>
        </w:tc>
      </w:tr>
      <w:tr w:rsidR="00266B74" w:rsidRPr="00C85C2B" w14:paraId="371906A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02A35" w14:textId="77777777" w:rsidR="00266B74" w:rsidRPr="00266B74" w:rsidRDefault="00266B74" w:rsidP="008662BB">
            <w:pPr>
              <w:ind w:right="-111" w:firstLine="0"/>
              <w:rPr>
                <w:b/>
                <w:bCs/>
                <w:sz w:val="24"/>
                <w:szCs w:val="24"/>
              </w:rPr>
            </w:pPr>
            <w:r w:rsidRPr="00266B74">
              <w:rPr>
                <w:b/>
                <w:bCs/>
                <w:sz w:val="24"/>
                <w:szCs w:val="24"/>
              </w:rPr>
              <w:lastRenderedPageBreak/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EC33" w14:textId="77777777" w:rsidR="00266B74" w:rsidRPr="00266B74" w:rsidRDefault="00266B74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6B74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53C2A" w14:textId="77777777" w:rsidR="00266B74" w:rsidRPr="00266B74" w:rsidRDefault="00266B74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6B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1F6B8" w14:textId="77777777" w:rsidR="00266B74" w:rsidRPr="00266B74" w:rsidRDefault="00266B74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6B74">
              <w:rPr>
                <w:b/>
                <w:bCs/>
                <w:sz w:val="24"/>
                <w:szCs w:val="24"/>
              </w:rPr>
              <w:t>89 9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2B40D" w14:textId="77777777" w:rsidR="00266B74" w:rsidRPr="00266B74" w:rsidRDefault="00266B74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6B74">
              <w:rPr>
                <w:b/>
                <w:bCs/>
                <w:sz w:val="24"/>
                <w:szCs w:val="24"/>
              </w:rPr>
              <w:t>84 23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2544E" w14:textId="77777777" w:rsidR="00266B74" w:rsidRPr="00266B74" w:rsidRDefault="00266B74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6B74">
              <w:rPr>
                <w:b/>
                <w:bCs/>
                <w:sz w:val="24"/>
                <w:szCs w:val="24"/>
              </w:rPr>
              <w:t>84 233,7</w:t>
            </w:r>
          </w:p>
        </w:tc>
      </w:tr>
      <w:tr w:rsidR="00063839" w:rsidRPr="00C85C2B" w14:paraId="020517A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232F3" w14:textId="77777777" w:rsidR="00063839" w:rsidRPr="00063839" w:rsidRDefault="00063839" w:rsidP="00063839">
            <w:pPr>
              <w:ind w:firstLine="0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на основе муниципальных зад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98A23" w14:textId="77777777" w:rsidR="00063839" w:rsidRPr="00063839" w:rsidRDefault="00063839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01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5633" w14:textId="77777777" w:rsidR="00063839" w:rsidRPr="00063839" w:rsidRDefault="00063839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8DB8A" w14:textId="77777777" w:rsidR="00063839" w:rsidRPr="00063839" w:rsidRDefault="00063839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65 35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AFE19" w14:textId="77777777" w:rsidR="00063839" w:rsidRPr="00063839" w:rsidRDefault="00063839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58 82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2CB12" w14:textId="77777777" w:rsidR="00063839" w:rsidRPr="00063839" w:rsidRDefault="00063839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57 785,7</w:t>
            </w:r>
          </w:p>
        </w:tc>
      </w:tr>
      <w:tr w:rsidR="00063839" w:rsidRPr="00C85C2B" w14:paraId="02C47CB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A3326" w14:textId="77777777" w:rsidR="00063839" w:rsidRPr="00063839" w:rsidRDefault="00063839" w:rsidP="00063839">
            <w:pPr>
              <w:ind w:firstLine="0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F07B" w14:textId="77777777" w:rsidR="00063839" w:rsidRPr="00063839" w:rsidRDefault="00063839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01 2 02 2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E6797" w14:textId="77777777" w:rsidR="00063839" w:rsidRPr="00063839" w:rsidRDefault="00063839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88DB94" w14:textId="77777777" w:rsidR="00063839" w:rsidRPr="00063839" w:rsidRDefault="00063839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63 4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5CA0CC" w14:textId="77777777" w:rsidR="00063839" w:rsidRPr="00063839" w:rsidRDefault="00063839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58 8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7864" w14:textId="77777777" w:rsidR="00063839" w:rsidRPr="00063839" w:rsidRDefault="00063839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57 785,7</w:t>
            </w:r>
          </w:p>
        </w:tc>
      </w:tr>
      <w:tr w:rsidR="00063839" w:rsidRPr="00C85C2B" w14:paraId="7F4FCD4B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0E034" w14:textId="77777777" w:rsidR="00063839" w:rsidRPr="00063839" w:rsidRDefault="00063839" w:rsidP="008662BB">
            <w:pPr>
              <w:ind w:right="-111" w:firstLine="0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60A6E" w14:textId="77777777" w:rsidR="00063839" w:rsidRPr="00063839" w:rsidRDefault="00063839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01 2 02 2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AD8C8" w14:textId="77777777" w:rsidR="00063839" w:rsidRPr="00063839" w:rsidRDefault="00063839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3B3AAF" w14:textId="77777777" w:rsidR="00063839" w:rsidRPr="00063839" w:rsidRDefault="00063839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63 4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473719" w14:textId="77777777" w:rsidR="00063839" w:rsidRPr="00063839" w:rsidRDefault="00063839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58 8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86A9" w14:textId="77777777" w:rsidR="00063839" w:rsidRPr="00063839" w:rsidRDefault="00063839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57 785,7</w:t>
            </w:r>
          </w:p>
        </w:tc>
      </w:tr>
      <w:tr w:rsidR="00063839" w:rsidRPr="00C85C2B" w14:paraId="20C109A2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3B686" w14:textId="404F1FD6" w:rsidR="00063839" w:rsidRPr="00063839" w:rsidRDefault="00063839" w:rsidP="00293BFB">
            <w:pPr>
              <w:ind w:right="-111" w:firstLine="0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E0B51" w14:textId="77777777" w:rsidR="00063839" w:rsidRPr="00063839" w:rsidRDefault="00063839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01 2 02 S4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51E0E" w14:textId="77777777" w:rsidR="00063839" w:rsidRPr="00063839" w:rsidRDefault="00063839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5EF40E" w14:textId="77777777" w:rsidR="00063839" w:rsidRPr="00063839" w:rsidRDefault="00063839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1 9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C55EF5" w14:textId="77777777" w:rsidR="00063839" w:rsidRPr="00063839" w:rsidRDefault="00063839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89460" w14:textId="77777777" w:rsidR="00063839" w:rsidRPr="00063839" w:rsidRDefault="00063839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0,0</w:t>
            </w:r>
          </w:p>
        </w:tc>
      </w:tr>
      <w:tr w:rsidR="00063839" w:rsidRPr="00C85C2B" w14:paraId="0453EB0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B4EC4" w14:textId="77777777" w:rsidR="00063839" w:rsidRPr="00063839" w:rsidRDefault="00063839" w:rsidP="008662BB">
            <w:pPr>
              <w:ind w:right="-111" w:firstLine="0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9708B" w14:textId="77777777" w:rsidR="00063839" w:rsidRPr="00063839" w:rsidRDefault="00063839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01 2 02 S4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7F4D" w14:textId="77777777" w:rsidR="00063839" w:rsidRPr="00063839" w:rsidRDefault="00063839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53A203" w14:textId="77777777" w:rsidR="00063839" w:rsidRPr="00063839" w:rsidRDefault="00063839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1 9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7B1C71" w14:textId="77777777" w:rsidR="00063839" w:rsidRPr="00063839" w:rsidRDefault="00063839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DC3E" w14:textId="77777777" w:rsidR="00063839" w:rsidRPr="00063839" w:rsidRDefault="00063839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0,0</w:t>
            </w:r>
          </w:p>
        </w:tc>
      </w:tr>
      <w:tr w:rsidR="00063839" w:rsidRPr="00C85C2B" w14:paraId="34E3D45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11DD" w14:textId="77777777" w:rsidR="00063839" w:rsidRPr="00063839" w:rsidRDefault="00063839" w:rsidP="00063839">
            <w:pPr>
              <w:ind w:firstLine="0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31158" w14:textId="77777777" w:rsidR="00063839" w:rsidRPr="00063839" w:rsidRDefault="00063839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071" w14:textId="77777777" w:rsidR="00063839" w:rsidRPr="00063839" w:rsidRDefault="00063839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C81FDE" w14:textId="77777777" w:rsidR="00063839" w:rsidRPr="00063839" w:rsidRDefault="00063839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7B3FB3" w14:textId="77777777" w:rsidR="00063839" w:rsidRPr="00063839" w:rsidRDefault="00063839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76469" w14:textId="77777777" w:rsidR="00063839" w:rsidRPr="00063839" w:rsidRDefault="00063839" w:rsidP="00A33209">
            <w:pPr>
              <w:jc w:val="center"/>
              <w:rPr>
                <w:sz w:val="24"/>
                <w:szCs w:val="24"/>
              </w:rPr>
            </w:pPr>
          </w:p>
        </w:tc>
      </w:tr>
      <w:tr w:rsidR="00063839" w:rsidRPr="00C85C2B" w14:paraId="2739591B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8B19" w14:textId="36853A59" w:rsidR="00063839" w:rsidRPr="00063839" w:rsidRDefault="00063839" w:rsidP="00293BFB">
            <w:pPr>
              <w:ind w:right="-111" w:firstLine="0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 xml:space="preserve"> - расходы на выплату заработной платы (с начислениями на нее) работникам муниципальных учреждений и органов местного самоуправления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6017B" w14:textId="77777777" w:rsidR="00063839" w:rsidRPr="00063839" w:rsidRDefault="00063839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A123" w14:textId="77777777" w:rsidR="00063839" w:rsidRPr="00063839" w:rsidRDefault="00063839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B9AEEB" w14:textId="77777777" w:rsidR="00063839" w:rsidRPr="00063839" w:rsidRDefault="00063839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1 8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783E84" w14:textId="77777777" w:rsidR="00063839" w:rsidRPr="00063839" w:rsidRDefault="00063839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434A" w14:textId="77777777" w:rsidR="00063839" w:rsidRPr="00063839" w:rsidRDefault="00063839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0,0</w:t>
            </w:r>
          </w:p>
        </w:tc>
      </w:tr>
      <w:tr w:rsidR="00063839" w:rsidRPr="00C85C2B" w14:paraId="4279DCB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37E0" w14:textId="301C277F" w:rsidR="00063839" w:rsidRPr="00063839" w:rsidRDefault="00063839" w:rsidP="00293BFB">
            <w:pPr>
              <w:ind w:right="-111" w:firstLine="0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 xml:space="preserve"> - расходы на выплату заработной платы (с начислениями на нее) работникам муниципальных учреждений и органов местного самоуправл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868C2" w14:textId="77777777" w:rsidR="00063839" w:rsidRPr="00063839" w:rsidRDefault="00063839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7D942" w14:textId="77777777" w:rsidR="00063839" w:rsidRPr="00063839" w:rsidRDefault="00063839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567957" w14:textId="77777777" w:rsidR="00063839" w:rsidRPr="00063839" w:rsidRDefault="00063839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79D992" w14:textId="77777777" w:rsidR="00063839" w:rsidRPr="00063839" w:rsidRDefault="00063839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7D25" w14:textId="77777777" w:rsidR="00063839" w:rsidRPr="00063839" w:rsidRDefault="00063839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63839">
              <w:rPr>
                <w:sz w:val="24"/>
                <w:szCs w:val="24"/>
              </w:rPr>
              <w:t>0,0</w:t>
            </w:r>
          </w:p>
        </w:tc>
      </w:tr>
      <w:tr w:rsidR="00632EFC" w:rsidRPr="00C85C2B" w14:paraId="2767AF9F" w14:textId="77777777" w:rsidTr="000640D6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638DE" w14:textId="77777777" w:rsidR="00632EFC" w:rsidRPr="00632EFC" w:rsidRDefault="00632EFC" w:rsidP="00632EF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32EFC">
              <w:rPr>
                <w:b/>
                <w:bCs/>
                <w:sz w:val="24"/>
                <w:szCs w:val="24"/>
              </w:rPr>
              <w:t xml:space="preserve">Подпрограмма «Школьное </w:t>
            </w:r>
            <w:r w:rsidRPr="00632EFC">
              <w:rPr>
                <w:b/>
                <w:bCs/>
                <w:sz w:val="24"/>
                <w:szCs w:val="24"/>
              </w:rPr>
              <w:lastRenderedPageBreak/>
              <w:t xml:space="preserve">питание как основа здоровьесбережения учащихся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0804D" w14:textId="77777777" w:rsidR="00632EFC" w:rsidRPr="00632EFC" w:rsidRDefault="00632EFC" w:rsidP="00293BF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2EFC">
              <w:rPr>
                <w:b/>
                <w:bCs/>
                <w:sz w:val="24"/>
                <w:szCs w:val="24"/>
              </w:rPr>
              <w:lastRenderedPageBreak/>
              <w:t>01 8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FA24" w14:textId="77777777" w:rsidR="00632EFC" w:rsidRPr="00632EFC" w:rsidRDefault="00632EFC" w:rsidP="00293BF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2EF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070DB3" w14:textId="77777777" w:rsidR="00632EFC" w:rsidRPr="00632EFC" w:rsidRDefault="00632EFC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2EFC">
              <w:rPr>
                <w:b/>
                <w:bCs/>
                <w:sz w:val="24"/>
                <w:szCs w:val="24"/>
              </w:rPr>
              <w:t>60 3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A53E9A" w14:textId="77777777" w:rsidR="00632EFC" w:rsidRPr="00632EFC" w:rsidRDefault="00632EFC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2EFC">
              <w:rPr>
                <w:b/>
                <w:bCs/>
                <w:sz w:val="24"/>
                <w:szCs w:val="24"/>
              </w:rPr>
              <w:t>56 7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F8B16" w14:textId="77777777" w:rsidR="00632EFC" w:rsidRPr="00632EFC" w:rsidRDefault="00632EFC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2EFC">
              <w:rPr>
                <w:b/>
                <w:bCs/>
                <w:sz w:val="24"/>
                <w:szCs w:val="24"/>
              </w:rPr>
              <w:t>58 246,7</w:t>
            </w:r>
          </w:p>
        </w:tc>
      </w:tr>
      <w:tr w:rsidR="00632EFC" w:rsidRPr="00C85C2B" w14:paraId="5000C329" w14:textId="77777777" w:rsidTr="000640D6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93E81" w14:textId="5ADDE3D6" w:rsidR="00632EFC" w:rsidRPr="00632EFC" w:rsidRDefault="00632EFC" w:rsidP="00293BFB">
            <w:pPr>
              <w:ind w:right="-111" w:firstLine="0"/>
              <w:rPr>
                <w:sz w:val="24"/>
                <w:szCs w:val="24"/>
              </w:rPr>
            </w:pPr>
            <w:r w:rsidRPr="00632EFC">
              <w:rPr>
                <w:sz w:val="24"/>
                <w:szCs w:val="24"/>
              </w:rPr>
              <w:t>Развитие системы здорового питания детей в общеобразовательных учреждениях, укрепление здоровья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A93C" w14:textId="77777777" w:rsidR="00632EFC" w:rsidRPr="00632EFC" w:rsidRDefault="00632EFC" w:rsidP="00293BFB">
            <w:pPr>
              <w:ind w:firstLine="0"/>
              <w:jc w:val="center"/>
              <w:rPr>
                <w:sz w:val="24"/>
                <w:szCs w:val="24"/>
              </w:rPr>
            </w:pPr>
            <w:r w:rsidRPr="00632EFC">
              <w:rPr>
                <w:sz w:val="24"/>
                <w:szCs w:val="24"/>
              </w:rPr>
              <w:t>01 8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62DA" w14:textId="77777777" w:rsidR="00632EFC" w:rsidRPr="00632EFC" w:rsidRDefault="00632EFC" w:rsidP="00293BFB">
            <w:pPr>
              <w:ind w:firstLine="0"/>
              <w:jc w:val="center"/>
              <w:rPr>
                <w:sz w:val="24"/>
                <w:szCs w:val="24"/>
              </w:rPr>
            </w:pPr>
            <w:r w:rsidRPr="00632EF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290902" w14:textId="77777777" w:rsidR="00632EFC" w:rsidRPr="00632EFC" w:rsidRDefault="00632EFC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32EFC">
              <w:rPr>
                <w:sz w:val="24"/>
                <w:szCs w:val="24"/>
              </w:rPr>
              <w:t>60 3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4B53F6" w14:textId="77777777" w:rsidR="00632EFC" w:rsidRPr="00632EFC" w:rsidRDefault="00632EFC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32EFC">
              <w:rPr>
                <w:sz w:val="24"/>
                <w:szCs w:val="24"/>
              </w:rPr>
              <w:t>56 7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F417" w14:textId="77777777" w:rsidR="00632EFC" w:rsidRPr="00632EFC" w:rsidRDefault="00632EFC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32EFC">
              <w:rPr>
                <w:sz w:val="24"/>
                <w:szCs w:val="24"/>
              </w:rPr>
              <w:t>58 246,7</w:t>
            </w:r>
          </w:p>
        </w:tc>
      </w:tr>
      <w:tr w:rsidR="00632EFC" w:rsidRPr="00C85C2B" w14:paraId="175658BA" w14:textId="77777777" w:rsidTr="000640D6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ED90" w14:textId="77777777" w:rsidR="00632EFC" w:rsidRPr="00632EFC" w:rsidRDefault="00632EFC" w:rsidP="00632EFC">
            <w:pPr>
              <w:ind w:firstLine="0"/>
              <w:rPr>
                <w:sz w:val="24"/>
                <w:szCs w:val="24"/>
              </w:rPr>
            </w:pPr>
            <w:r w:rsidRPr="00632EFC">
              <w:rPr>
                <w:sz w:val="24"/>
                <w:szCs w:val="24"/>
              </w:rPr>
              <w:t>Расходы на обеспечение питанием детей, находящихся в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75D8" w14:textId="77777777" w:rsidR="00632EFC" w:rsidRPr="00632EFC" w:rsidRDefault="00632EFC" w:rsidP="00293BFB">
            <w:pPr>
              <w:ind w:firstLine="0"/>
              <w:jc w:val="center"/>
              <w:rPr>
                <w:sz w:val="24"/>
                <w:szCs w:val="24"/>
              </w:rPr>
            </w:pPr>
            <w:r w:rsidRPr="00632EFC">
              <w:rPr>
                <w:sz w:val="24"/>
                <w:szCs w:val="24"/>
              </w:rPr>
              <w:t>01 8 01 2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6B2B7" w14:textId="77777777" w:rsidR="00632EFC" w:rsidRPr="00632EFC" w:rsidRDefault="00632EFC" w:rsidP="00293BFB">
            <w:pPr>
              <w:ind w:firstLine="0"/>
              <w:jc w:val="center"/>
              <w:rPr>
                <w:sz w:val="24"/>
                <w:szCs w:val="24"/>
              </w:rPr>
            </w:pPr>
            <w:r w:rsidRPr="00632EF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62E8C1" w14:textId="77777777" w:rsidR="00632EFC" w:rsidRPr="00632EFC" w:rsidRDefault="00632EFC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32EFC">
              <w:rPr>
                <w:sz w:val="24"/>
                <w:szCs w:val="24"/>
              </w:rPr>
              <w:t>1 7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87F887" w14:textId="77777777" w:rsidR="00632EFC" w:rsidRPr="00632EFC" w:rsidRDefault="00632EFC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32EFC">
              <w:rPr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004C" w14:textId="77777777" w:rsidR="00632EFC" w:rsidRPr="00632EFC" w:rsidRDefault="00632EFC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32EFC">
              <w:rPr>
                <w:sz w:val="24"/>
                <w:szCs w:val="24"/>
              </w:rPr>
              <w:t>1 500,0</w:t>
            </w:r>
          </w:p>
        </w:tc>
      </w:tr>
      <w:tr w:rsidR="00632EFC" w:rsidRPr="00C85C2B" w14:paraId="3AD8636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68773" w14:textId="77777777" w:rsidR="00632EFC" w:rsidRPr="00632EFC" w:rsidRDefault="00632EFC" w:rsidP="00632EFC">
            <w:pPr>
              <w:ind w:firstLine="0"/>
              <w:rPr>
                <w:sz w:val="24"/>
                <w:szCs w:val="24"/>
              </w:rPr>
            </w:pPr>
            <w:r w:rsidRPr="00632EF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7233D" w14:textId="77777777" w:rsidR="00632EFC" w:rsidRPr="00632EFC" w:rsidRDefault="00632EFC" w:rsidP="00293BFB">
            <w:pPr>
              <w:ind w:firstLine="0"/>
              <w:jc w:val="center"/>
              <w:rPr>
                <w:sz w:val="24"/>
                <w:szCs w:val="24"/>
              </w:rPr>
            </w:pPr>
            <w:r w:rsidRPr="00632EFC">
              <w:rPr>
                <w:sz w:val="24"/>
                <w:szCs w:val="24"/>
              </w:rPr>
              <w:t>01 8 01 2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FBA8B" w14:textId="77777777" w:rsidR="00632EFC" w:rsidRPr="00632EFC" w:rsidRDefault="00632EFC" w:rsidP="00293BFB">
            <w:pPr>
              <w:ind w:firstLine="0"/>
              <w:jc w:val="center"/>
              <w:rPr>
                <w:sz w:val="24"/>
                <w:szCs w:val="24"/>
              </w:rPr>
            </w:pPr>
            <w:r w:rsidRPr="00632EF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54491B" w14:textId="77777777" w:rsidR="00632EFC" w:rsidRPr="00632EFC" w:rsidRDefault="00632EFC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32EFC">
              <w:rPr>
                <w:sz w:val="24"/>
                <w:szCs w:val="24"/>
              </w:rPr>
              <w:t>1 7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8545C9" w14:textId="77777777" w:rsidR="00632EFC" w:rsidRPr="00632EFC" w:rsidRDefault="00632EFC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32EFC">
              <w:rPr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F39B" w14:textId="77777777" w:rsidR="00632EFC" w:rsidRPr="00632EFC" w:rsidRDefault="00632EFC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32EFC">
              <w:rPr>
                <w:sz w:val="24"/>
                <w:szCs w:val="24"/>
              </w:rPr>
              <w:t>1 500,0</w:t>
            </w:r>
          </w:p>
        </w:tc>
      </w:tr>
      <w:tr w:rsidR="0008639E" w:rsidRPr="00C85C2B" w14:paraId="5B8CAF2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C441" w14:textId="0D7A7ADD" w:rsidR="0008639E" w:rsidRPr="0008639E" w:rsidRDefault="0008639E" w:rsidP="0008639E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08639E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AABAE" w14:textId="77777777" w:rsidR="0008639E" w:rsidRPr="0008639E" w:rsidRDefault="0008639E" w:rsidP="00731D1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39E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929A5" w14:textId="77777777" w:rsidR="0008639E" w:rsidRPr="0008639E" w:rsidRDefault="0008639E" w:rsidP="00731D1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639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7F8D50" w14:textId="77777777" w:rsidR="0008639E" w:rsidRPr="0008639E" w:rsidRDefault="0008639E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8639E">
              <w:rPr>
                <w:b/>
                <w:bCs/>
                <w:sz w:val="24"/>
                <w:szCs w:val="24"/>
              </w:rPr>
              <w:t>368 1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5CFEE4" w14:textId="77777777" w:rsidR="0008639E" w:rsidRPr="0008639E" w:rsidRDefault="0008639E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8639E">
              <w:rPr>
                <w:b/>
                <w:bCs/>
                <w:sz w:val="24"/>
                <w:szCs w:val="24"/>
              </w:rPr>
              <w:t>246 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5FF3" w14:textId="77777777" w:rsidR="0008639E" w:rsidRPr="0008639E" w:rsidRDefault="0008639E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8639E">
              <w:rPr>
                <w:b/>
                <w:bCs/>
                <w:sz w:val="24"/>
                <w:szCs w:val="24"/>
              </w:rPr>
              <w:t>246 608,0</w:t>
            </w:r>
          </w:p>
        </w:tc>
      </w:tr>
      <w:tr w:rsidR="0008639E" w:rsidRPr="00C85C2B" w14:paraId="5ACBF5B7" w14:textId="77777777" w:rsidTr="00C85C2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7C4F4" w14:textId="77777777" w:rsidR="0008639E" w:rsidRPr="0008639E" w:rsidRDefault="0008639E" w:rsidP="0008639E">
            <w:pPr>
              <w:ind w:firstLine="0"/>
              <w:rPr>
                <w:b/>
                <w:bCs/>
                <w:sz w:val="24"/>
                <w:szCs w:val="24"/>
              </w:rPr>
            </w:pPr>
            <w:r w:rsidRPr="0008639E">
              <w:rPr>
                <w:b/>
                <w:bCs/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BAC6A" w14:textId="77777777" w:rsidR="0008639E" w:rsidRPr="0008639E" w:rsidRDefault="0008639E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8639E">
              <w:rPr>
                <w:b/>
                <w:bCs/>
                <w:sz w:val="24"/>
                <w:szCs w:val="24"/>
              </w:rPr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24E4E" w14:textId="77777777" w:rsidR="0008639E" w:rsidRPr="0008639E" w:rsidRDefault="0008639E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8639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12BA1C" w14:textId="77777777" w:rsidR="0008639E" w:rsidRPr="0008639E" w:rsidRDefault="0008639E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8639E">
              <w:rPr>
                <w:b/>
                <w:bCs/>
                <w:sz w:val="24"/>
                <w:szCs w:val="24"/>
              </w:rPr>
              <w:t>1 97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7AB1B7" w14:textId="77777777" w:rsidR="0008639E" w:rsidRPr="0008639E" w:rsidRDefault="0008639E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8639E">
              <w:rPr>
                <w:b/>
                <w:bCs/>
                <w:sz w:val="24"/>
                <w:szCs w:val="24"/>
              </w:rPr>
              <w:t>1 9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BFD3" w14:textId="77777777" w:rsidR="0008639E" w:rsidRPr="0008639E" w:rsidRDefault="0008639E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8639E">
              <w:rPr>
                <w:b/>
                <w:bCs/>
                <w:sz w:val="24"/>
                <w:szCs w:val="24"/>
              </w:rPr>
              <w:t>2 016,0</w:t>
            </w:r>
          </w:p>
        </w:tc>
      </w:tr>
      <w:tr w:rsidR="0008639E" w:rsidRPr="00C85C2B" w14:paraId="3CE83BFC" w14:textId="77777777" w:rsidTr="00C85C2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E5541" w14:textId="77777777" w:rsidR="0008639E" w:rsidRPr="0008639E" w:rsidRDefault="0008639E" w:rsidP="0008639E">
            <w:pPr>
              <w:ind w:firstLine="0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8E69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02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905EC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04F5EA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1 2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5B0147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1 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CD085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1 250,0</w:t>
            </w:r>
          </w:p>
        </w:tc>
      </w:tr>
      <w:tr w:rsidR="0008639E" w:rsidRPr="00C85C2B" w14:paraId="49338557" w14:textId="77777777" w:rsidTr="00C85C2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F8D5" w14:textId="77777777" w:rsidR="0008639E" w:rsidRPr="0008639E" w:rsidRDefault="0008639E" w:rsidP="0008639E">
            <w:pPr>
              <w:ind w:firstLine="0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3C564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02 3 01 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86824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400C9C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1 2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30AD37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1 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1EA3A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1 250,0</w:t>
            </w:r>
          </w:p>
        </w:tc>
      </w:tr>
      <w:tr w:rsidR="0008639E" w:rsidRPr="00C85C2B" w14:paraId="6BFA4A2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F4561" w14:textId="77777777" w:rsidR="0008639E" w:rsidRPr="0008639E" w:rsidRDefault="0008639E" w:rsidP="008662BB">
            <w:pPr>
              <w:ind w:right="-111" w:firstLine="0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56DDD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02 3 01 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45FAC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71FA6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1 2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1F29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1 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64B7A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1 250,0</w:t>
            </w:r>
          </w:p>
        </w:tc>
      </w:tr>
      <w:tr w:rsidR="0008639E" w:rsidRPr="00C85C2B" w14:paraId="28A18416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BBB44" w14:textId="5C85FAD9" w:rsidR="0008639E" w:rsidRPr="0008639E" w:rsidRDefault="0008639E" w:rsidP="0008639E">
            <w:pPr>
              <w:ind w:firstLine="0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Содействие активному участию пожилых граждан, ветеранов, инвалидов и детей-</w:t>
            </w:r>
            <w:proofErr w:type="gramStart"/>
            <w:r w:rsidRPr="0008639E">
              <w:rPr>
                <w:sz w:val="24"/>
                <w:szCs w:val="24"/>
              </w:rPr>
              <w:t>инвалидов  в</w:t>
            </w:r>
            <w:proofErr w:type="gramEnd"/>
            <w:r w:rsidRPr="0008639E">
              <w:rPr>
                <w:sz w:val="24"/>
                <w:szCs w:val="24"/>
              </w:rPr>
              <w:t xml:space="preserve">  жизни 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C1EB6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02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DB1A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C23A8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3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098C8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05B3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340,0</w:t>
            </w:r>
          </w:p>
        </w:tc>
      </w:tr>
      <w:tr w:rsidR="0008639E" w:rsidRPr="00C85C2B" w14:paraId="5B68638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1496" w14:textId="77777777" w:rsidR="0008639E" w:rsidRPr="0008639E" w:rsidRDefault="0008639E" w:rsidP="0008639E">
            <w:pPr>
              <w:ind w:firstLine="0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9B1A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02 3 02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21C5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636A4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3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14A1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69A2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340,0</w:t>
            </w:r>
          </w:p>
        </w:tc>
      </w:tr>
      <w:tr w:rsidR="0008639E" w:rsidRPr="00C85C2B" w14:paraId="693F6BC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7593" w14:textId="77777777" w:rsidR="0008639E" w:rsidRPr="0008639E" w:rsidRDefault="0008639E" w:rsidP="008662BB">
            <w:pPr>
              <w:ind w:right="-111" w:firstLine="0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8639E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7233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lastRenderedPageBreak/>
              <w:t>02 3 02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FAA6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9057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18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031DE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610CE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200,0</w:t>
            </w:r>
          </w:p>
        </w:tc>
      </w:tr>
      <w:tr w:rsidR="0008639E" w:rsidRPr="00C85C2B" w14:paraId="7BC9AAAE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9871" w14:textId="77777777" w:rsidR="0008639E" w:rsidRPr="0008639E" w:rsidRDefault="0008639E" w:rsidP="0008639E">
            <w:pPr>
              <w:ind w:firstLine="0"/>
              <w:rPr>
                <w:b/>
                <w:bCs/>
                <w:sz w:val="24"/>
                <w:szCs w:val="24"/>
              </w:rPr>
            </w:pPr>
            <w:r w:rsidRPr="0008639E">
              <w:rPr>
                <w:b/>
                <w:bCs/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5EBE8" w14:textId="77777777" w:rsidR="0008639E" w:rsidRPr="0008639E" w:rsidRDefault="0008639E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8639E">
              <w:rPr>
                <w:b/>
                <w:bCs/>
                <w:sz w:val="24"/>
                <w:szCs w:val="24"/>
              </w:rPr>
              <w:t>02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820B6" w14:textId="77777777" w:rsidR="0008639E" w:rsidRPr="0008639E" w:rsidRDefault="0008639E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8639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C2A7" w14:textId="77777777" w:rsidR="0008639E" w:rsidRPr="0008639E" w:rsidRDefault="0008639E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8639E">
              <w:rPr>
                <w:b/>
                <w:bCs/>
                <w:sz w:val="24"/>
                <w:szCs w:val="24"/>
              </w:rPr>
              <w:t>254 0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6706" w14:textId="77777777" w:rsidR="0008639E" w:rsidRPr="0008639E" w:rsidRDefault="0008639E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8639E">
              <w:rPr>
                <w:b/>
                <w:bCs/>
                <w:sz w:val="24"/>
                <w:szCs w:val="24"/>
              </w:rPr>
              <w:t>231 2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8094D" w14:textId="77777777" w:rsidR="0008639E" w:rsidRPr="0008639E" w:rsidRDefault="0008639E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8639E">
              <w:rPr>
                <w:b/>
                <w:bCs/>
                <w:sz w:val="24"/>
                <w:szCs w:val="24"/>
              </w:rPr>
              <w:t>231 241,7</w:t>
            </w:r>
          </w:p>
        </w:tc>
      </w:tr>
      <w:tr w:rsidR="0008639E" w:rsidRPr="00C85C2B" w14:paraId="0978030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5E201" w14:textId="77777777" w:rsidR="0008639E" w:rsidRPr="0008639E" w:rsidRDefault="0008639E" w:rsidP="001802FE">
            <w:pPr>
              <w:ind w:firstLine="0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BFF87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02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6BC9C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59A0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253 78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4EBB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231 08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3339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231 081,7</w:t>
            </w:r>
          </w:p>
        </w:tc>
      </w:tr>
      <w:tr w:rsidR="0008639E" w:rsidRPr="00C85C2B" w14:paraId="1AA120D3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7E30D" w14:textId="2A9A671C" w:rsidR="0008639E" w:rsidRPr="0008639E" w:rsidRDefault="0008639E" w:rsidP="001802FE">
            <w:pPr>
              <w:ind w:firstLine="0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Расходы на обеспечение деятельности учрежден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E5193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02 4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C44CC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427E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64 67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A354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57 6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5B942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57 694,2</w:t>
            </w:r>
          </w:p>
        </w:tc>
      </w:tr>
      <w:tr w:rsidR="0008639E" w:rsidRPr="00C85C2B" w14:paraId="1840167E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4FE45" w14:textId="77777777" w:rsidR="0008639E" w:rsidRPr="0008639E" w:rsidRDefault="0008639E" w:rsidP="008F6DA0">
            <w:pPr>
              <w:ind w:right="-111" w:firstLine="0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B58B5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02 4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70812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7F17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64 67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18C6A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57 6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4B066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57 694,2</w:t>
            </w:r>
          </w:p>
        </w:tc>
      </w:tr>
      <w:tr w:rsidR="0008639E" w:rsidRPr="00C85C2B" w14:paraId="5963F912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A6A7" w14:textId="77777777" w:rsidR="0008639E" w:rsidRPr="0008639E" w:rsidRDefault="0008639E" w:rsidP="001802FE">
            <w:pPr>
              <w:ind w:firstLine="0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4E6D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02 4 01 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E8BE1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2050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131 6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97447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122 10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B21D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122 106,8</w:t>
            </w:r>
          </w:p>
        </w:tc>
      </w:tr>
      <w:tr w:rsidR="0008639E" w:rsidRPr="00C85C2B" w14:paraId="6004A5B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0F2A" w14:textId="77777777" w:rsidR="0008639E" w:rsidRPr="0008639E" w:rsidRDefault="0008639E" w:rsidP="008662BB">
            <w:pPr>
              <w:ind w:right="-111" w:firstLine="0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A01E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02 4 01 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45B12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6F8B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131 6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21591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122 10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22F12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122 106,8</w:t>
            </w:r>
          </w:p>
        </w:tc>
      </w:tr>
      <w:tr w:rsidR="0008639E" w:rsidRPr="00C85C2B" w14:paraId="4D3499D3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772EB" w14:textId="77777777" w:rsidR="0008639E" w:rsidRPr="0008639E" w:rsidRDefault="0008639E" w:rsidP="008662BB">
            <w:pPr>
              <w:ind w:right="-111" w:firstLine="0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075BE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02 4 01 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1C1BB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1F641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19 35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0F4DB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18 4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E35D9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18 495,1</w:t>
            </w:r>
          </w:p>
        </w:tc>
      </w:tr>
      <w:tr w:rsidR="0008639E" w:rsidRPr="00C85C2B" w14:paraId="766181E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253E" w14:textId="77777777" w:rsidR="0008639E" w:rsidRPr="0008639E" w:rsidRDefault="0008639E" w:rsidP="001802FE">
            <w:pPr>
              <w:ind w:firstLine="0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7A373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02 4 01 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4A39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A1F36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19 35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1E6E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18 4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2432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18 495,1</w:t>
            </w:r>
          </w:p>
        </w:tc>
      </w:tr>
      <w:tr w:rsidR="0008639E" w:rsidRPr="00C85C2B" w14:paraId="2B1E991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08E5A" w14:textId="77777777" w:rsidR="0008639E" w:rsidRPr="0008639E" w:rsidRDefault="0008639E" w:rsidP="001802FE">
            <w:pPr>
              <w:ind w:firstLine="0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BEAE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02 4 01 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CE498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A445C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35 36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262F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32 78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EABB7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32 785,6</w:t>
            </w:r>
          </w:p>
        </w:tc>
      </w:tr>
      <w:tr w:rsidR="0008639E" w:rsidRPr="00C85C2B" w14:paraId="24785D8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4133F" w14:textId="77777777" w:rsidR="0008639E" w:rsidRPr="0008639E" w:rsidRDefault="0008639E" w:rsidP="008662BB">
            <w:pPr>
              <w:ind w:right="-111" w:firstLine="0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33671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02 4 01 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9619" w14:textId="77777777" w:rsidR="0008639E" w:rsidRPr="0008639E" w:rsidRDefault="0008639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F919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35 36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20E1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32 78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27B0" w14:textId="77777777" w:rsidR="0008639E" w:rsidRPr="0008639E" w:rsidRDefault="0008639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8639E">
              <w:rPr>
                <w:sz w:val="24"/>
                <w:szCs w:val="24"/>
              </w:rPr>
              <w:t>32 785,6</w:t>
            </w:r>
          </w:p>
        </w:tc>
      </w:tr>
      <w:tr w:rsidR="0021262E" w:rsidRPr="00C85C2B" w14:paraId="507C350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82483" w14:textId="03843A4D" w:rsidR="0021262E" w:rsidRPr="0021262E" w:rsidRDefault="0021262E" w:rsidP="008F6DA0">
            <w:pPr>
              <w:ind w:right="-111" w:firstLine="0"/>
              <w:rPr>
                <w:sz w:val="24"/>
                <w:szCs w:val="24"/>
              </w:rPr>
            </w:pPr>
            <w:r w:rsidRPr="0021262E">
              <w:rPr>
                <w:sz w:val="24"/>
                <w:szCs w:val="24"/>
              </w:rPr>
              <w:lastRenderedPageBreak/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D78BA" w14:textId="77777777" w:rsidR="0021262E" w:rsidRPr="0021262E" w:rsidRDefault="0021262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1262E">
              <w:rPr>
                <w:sz w:val="24"/>
                <w:szCs w:val="24"/>
              </w:rPr>
              <w:t>02 4 01 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D47D2" w14:textId="77777777" w:rsidR="0021262E" w:rsidRPr="0021262E" w:rsidRDefault="0021262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126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90B5E" w14:textId="77777777" w:rsidR="0021262E" w:rsidRPr="0021262E" w:rsidRDefault="0021262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1262E">
              <w:rPr>
                <w:sz w:val="24"/>
                <w:szCs w:val="24"/>
              </w:rPr>
              <w:t>2 7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60B50" w14:textId="77777777" w:rsidR="0021262E" w:rsidRPr="0021262E" w:rsidRDefault="0021262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1262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C0C5" w14:textId="77777777" w:rsidR="0021262E" w:rsidRPr="0021262E" w:rsidRDefault="0021262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1262E">
              <w:rPr>
                <w:sz w:val="24"/>
                <w:szCs w:val="24"/>
              </w:rPr>
              <w:t>0,0</w:t>
            </w:r>
          </w:p>
        </w:tc>
      </w:tr>
      <w:tr w:rsidR="0021262E" w:rsidRPr="00C85C2B" w14:paraId="5A820FB6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6514" w14:textId="77777777" w:rsidR="0021262E" w:rsidRPr="0021262E" w:rsidRDefault="0021262E" w:rsidP="008662BB">
            <w:pPr>
              <w:ind w:right="-111" w:firstLine="0"/>
              <w:rPr>
                <w:sz w:val="24"/>
                <w:szCs w:val="24"/>
              </w:rPr>
            </w:pPr>
            <w:r w:rsidRPr="0021262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E87EF" w14:textId="77777777" w:rsidR="0021262E" w:rsidRPr="0021262E" w:rsidRDefault="0021262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1262E">
              <w:rPr>
                <w:sz w:val="24"/>
                <w:szCs w:val="24"/>
              </w:rPr>
              <w:t>02 4 01 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A33B" w14:textId="77777777" w:rsidR="0021262E" w:rsidRPr="0021262E" w:rsidRDefault="0021262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1262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FEC3F" w14:textId="77777777" w:rsidR="0021262E" w:rsidRPr="0021262E" w:rsidRDefault="0021262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1262E">
              <w:rPr>
                <w:sz w:val="24"/>
                <w:szCs w:val="24"/>
              </w:rPr>
              <w:t>2 7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F040" w14:textId="77777777" w:rsidR="0021262E" w:rsidRPr="0021262E" w:rsidRDefault="0021262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1262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860B" w14:textId="77777777" w:rsidR="0021262E" w:rsidRPr="0021262E" w:rsidRDefault="0021262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1262E">
              <w:rPr>
                <w:sz w:val="24"/>
                <w:szCs w:val="24"/>
              </w:rPr>
              <w:t>0,0</w:t>
            </w:r>
          </w:p>
        </w:tc>
      </w:tr>
      <w:tr w:rsidR="0021262E" w:rsidRPr="00C85C2B" w14:paraId="336BD8C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B067" w14:textId="77777777" w:rsidR="0021262E" w:rsidRPr="0021262E" w:rsidRDefault="0021262E" w:rsidP="001802FE">
            <w:pPr>
              <w:ind w:firstLine="0"/>
              <w:rPr>
                <w:sz w:val="24"/>
                <w:szCs w:val="24"/>
              </w:rPr>
            </w:pPr>
            <w:r w:rsidRPr="0021262E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93FDA" w14:textId="77777777" w:rsidR="0021262E" w:rsidRPr="0021262E" w:rsidRDefault="0021262E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35F44" w14:textId="77777777" w:rsidR="0021262E" w:rsidRPr="0021262E" w:rsidRDefault="0021262E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AA213" w14:textId="77777777" w:rsidR="0021262E" w:rsidRPr="0021262E" w:rsidRDefault="0021262E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87BD0" w14:textId="77777777" w:rsidR="0021262E" w:rsidRPr="0021262E" w:rsidRDefault="0021262E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283EC" w14:textId="77777777" w:rsidR="0021262E" w:rsidRPr="0021262E" w:rsidRDefault="0021262E" w:rsidP="00A33209">
            <w:pPr>
              <w:jc w:val="center"/>
              <w:rPr>
                <w:sz w:val="24"/>
                <w:szCs w:val="24"/>
              </w:rPr>
            </w:pPr>
          </w:p>
        </w:tc>
      </w:tr>
      <w:tr w:rsidR="0021262E" w:rsidRPr="00C85C2B" w14:paraId="79A1C3E5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9D7C" w14:textId="02BD450A" w:rsidR="0021262E" w:rsidRPr="0021262E" w:rsidRDefault="0021262E" w:rsidP="008662BB">
            <w:pPr>
              <w:ind w:right="-111" w:firstLine="0"/>
              <w:rPr>
                <w:sz w:val="24"/>
                <w:szCs w:val="24"/>
              </w:rPr>
            </w:pPr>
            <w:r w:rsidRPr="0021262E">
              <w:rPr>
                <w:sz w:val="24"/>
                <w:szCs w:val="24"/>
              </w:rPr>
              <w:t xml:space="preserve"> - расходы на выплату заработной платы (с начислениями на нее) работникам муниципальных учреждений и органов местного самоуправления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1866C" w14:textId="77777777" w:rsidR="0021262E" w:rsidRPr="0021262E" w:rsidRDefault="0021262E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EB80B" w14:textId="77777777" w:rsidR="0021262E" w:rsidRPr="0021262E" w:rsidRDefault="0021262E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783E4" w14:textId="77777777" w:rsidR="0021262E" w:rsidRPr="0021262E" w:rsidRDefault="0021262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1262E">
              <w:rPr>
                <w:sz w:val="24"/>
                <w:szCs w:val="24"/>
              </w:rPr>
              <w:t>2 58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B272" w14:textId="77777777" w:rsidR="0021262E" w:rsidRPr="0021262E" w:rsidRDefault="0021262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1262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997B" w14:textId="77777777" w:rsidR="0021262E" w:rsidRPr="0021262E" w:rsidRDefault="0021262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1262E">
              <w:rPr>
                <w:sz w:val="24"/>
                <w:szCs w:val="24"/>
              </w:rPr>
              <w:t>0,0</w:t>
            </w:r>
          </w:p>
        </w:tc>
      </w:tr>
      <w:tr w:rsidR="0021262E" w:rsidRPr="00C85C2B" w14:paraId="39A2AFB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51B95" w14:textId="320E326D" w:rsidR="0021262E" w:rsidRPr="0021262E" w:rsidRDefault="0021262E" w:rsidP="008662BB">
            <w:pPr>
              <w:ind w:right="-111" w:firstLine="0"/>
              <w:rPr>
                <w:sz w:val="24"/>
                <w:szCs w:val="24"/>
              </w:rPr>
            </w:pPr>
            <w:r w:rsidRPr="0021262E">
              <w:rPr>
                <w:sz w:val="24"/>
                <w:szCs w:val="24"/>
              </w:rPr>
              <w:t xml:space="preserve"> - расходы на выплату заработной платы (с начислениями на нее) работникам муниципальных учреждений и органов местного самоуправле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FF27A" w14:textId="77777777" w:rsidR="0021262E" w:rsidRPr="0021262E" w:rsidRDefault="0021262E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619E0" w14:textId="77777777" w:rsidR="0021262E" w:rsidRPr="0021262E" w:rsidRDefault="0021262E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5AE7" w14:textId="77777777" w:rsidR="0021262E" w:rsidRPr="0021262E" w:rsidRDefault="0021262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1262E">
              <w:rPr>
                <w:sz w:val="24"/>
                <w:szCs w:val="24"/>
              </w:rPr>
              <w:t>13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100F" w14:textId="77777777" w:rsidR="0021262E" w:rsidRPr="0021262E" w:rsidRDefault="0021262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1262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3D583" w14:textId="77777777" w:rsidR="0021262E" w:rsidRPr="0021262E" w:rsidRDefault="0021262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1262E">
              <w:rPr>
                <w:sz w:val="24"/>
                <w:szCs w:val="24"/>
              </w:rPr>
              <w:t>0,0</w:t>
            </w:r>
          </w:p>
        </w:tc>
      </w:tr>
      <w:tr w:rsidR="00055F58" w:rsidRPr="00C85C2B" w14:paraId="64E1EE0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B26D8" w14:textId="77777777" w:rsidR="00055F58" w:rsidRPr="00055F58" w:rsidRDefault="00055F58" w:rsidP="00055F5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55F58">
              <w:rPr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DEFFB" w14:textId="77777777" w:rsidR="00055F58" w:rsidRPr="00055F58" w:rsidRDefault="00055F58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55F58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3CE9" w14:textId="77777777" w:rsidR="00055F58" w:rsidRPr="00055F58" w:rsidRDefault="00055F58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55F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9907C" w14:textId="77777777" w:rsidR="00055F58" w:rsidRPr="00055F58" w:rsidRDefault="00055F58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55F58">
              <w:rPr>
                <w:b/>
                <w:bCs/>
                <w:sz w:val="24"/>
                <w:szCs w:val="24"/>
              </w:rPr>
              <w:t>64 9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8B6B8" w14:textId="77777777" w:rsidR="00055F58" w:rsidRPr="00055F58" w:rsidRDefault="00055F58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55F58">
              <w:rPr>
                <w:b/>
                <w:bCs/>
                <w:sz w:val="24"/>
                <w:szCs w:val="24"/>
              </w:rPr>
              <w:t>62 82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8A3C" w14:textId="77777777" w:rsidR="00055F58" w:rsidRPr="00055F58" w:rsidRDefault="00055F58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55F58">
              <w:rPr>
                <w:b/>
                <w:bCs/>
                <w:sz w:val="24"/>
                <w:szCs w:val="24"/>
              </w:rPr>
              <w:t>67 724,7</w:t>
            </w:r>
          </w:p>
        </w:tc>
      </w:tr>
      <w:tr w:rsidR="00055F58" w:rsidRPr="00C85C2B" w14:paraId="568541D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27EF" w14:textId="77777777" w:rsidR="00055F58" w:rsidRPr="00055F58" w:rsidRDefault="00055F58" w:rsidP="00055F5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55F58">
              <w:rPr>
                <w:b/>
                <w:bCs/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C7CE" w14:textId="77777777" w:rsidR="00055F58" w:rsidRPr="00055F58" w:rsidRDefault="00055F58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55F58"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E45B" w14:textId="77777777" w:rsidR="00055F58" w:rsidRPr="00055F58" w:rsidRDefault="00055F58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55F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4B94" w14:textId="77777777" w:rsidR="00055F58" w:rsidRPr="00055F58" w:rsidRDefault="00055F58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55F58">
              <w:rPr>
                <w:b/>
                <w:bCs/>
                <w:sz w:val="24"/>
                <w:szCs w:val="24"/>
              </w:rPr>
              <w:t>63 77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34268" w14:textId="77777777" w:rsidR="00055F58" w:rsidRPr="00055F58" w:rsidRDefault="00055F58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55F58">
              <w:rPr>
                <w:b/>
                <w:bCs/>
                <w:sz w:val="24"/>
                <w:szCs w:val="24"/>
              </w:rPr>
              <w:t>61 61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8139" w14:textId="77777777" w:rsidR="00055F58" w:rsidRPr="00055F58" w:rsidRDefault="00055F58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55F58">
              <w:rPr>
                <w:b/>
                <w:bCs/>
                <w:sz w:val="24"/>
                <w:szCs w:val="24"/>
              </w:rPr>
              <w:t>62 315,7</w:t>
            </w:r>
          </w:p>
        </w:tc>
      </w:tr>
      <w:tr w:rsidR="00055F58" w:rsidRPr="00C85C2B" w14:paraId="2EC8720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E903" w14:textId="77777777" w:rsidR="00055F58" w:rsidRPr="00055F58" w:rsidRDefault="00055F58" w:rsidP="00055F58">
            <w:pPr>
              <w:ind w:firstLine="0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7075D" w14:textId="77777777" w:rsidR="00055F58" w:rsidRPr="00055F58" w:rsidRDefault="00055F5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>0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22425" w14:textId="77777777" w:rsidR="00055F58" w:rsidRPr="00055F58" w:rsidRDefault="00055F5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1837A" w14:textId="77777777" w:rsidR="00055F58" w:rsidRPr="00055F58" w:rsidRDefault="00055F5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>62 4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963F" w14:textId="77777777" w:rsidR="00055F58" w:rsidRPr="00055F58" w:rsidRDefault="00055F5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>61 2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A7D4" w14:textId="77777777" w:rsidR="00055F58" w:rsidRPr="00055F58" w:rsidRDefault="00055F5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>61 265,7</w:t>
            </w:r>
          </w:p>
        </w:tc>
      </w:tr>
      <w:tr w:rsidR="00055F58" w:rsidRPr="00C85C2B" w14:paraId="2392802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E2FC" w14:textId="2FFAB6F4" w:rsidR="00055F58" w:rsidRPr="00055F58" w:rsidRDefault="00055F58" w:rsidP="00055F58">
            <w:pPr>
              <w:ind w:firstLine="0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 xml:space="preserve">Расходы на выплату заработной платы (с начислениями на нее) </w:t>
            </w:r>
            <w:r w:rsidRPr="00055F58">
              <w:rPr>
                <w:sz w:val="24"/>
                <w:szCs w:val="24"/>
              </w:rPr>
              <w:lastRenderedPageBreak/>
              <w:t>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2CE17" w14:textId="77777777" w:rsidR="00055F58" w:rsidRPr="00055F58" w:rsidRDefault="00055F5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lastRenderedPageBreak/>
              <w:t>03 1 01 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1B74" w14:textId="77777777" w:rsidR="00055F58" w:rsidRPr="00055F58" w:rsidRDefault="00055F5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EF579" w14:textId="77777777" w:rsidR="00055F58" w:rsidRPr="00055F58" w:rsidRDefault="00055F5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>1 16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C15F9" w14:textId="77777777" w:rsidR="00055F58" w:rsidRPr="00055F58" w:rsidRDefault="00055F5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3C467" w14:textId="77777777" w:rsidR="00055F58" w:rsidRPr="00055F58" w:rsidRDefault="00055F5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>0,0</w:t>
            </w:r>
          </w:p>
        </w:tc>
      </w:tr>
      <w:tr w:rsidR="00055F58" w:rsidRPr="00C85C2B" w14:paraId="1F4B7A0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C399B" w14:textId="77777777" w:rsidR="00055F58" w:rsidRPr="00055F58" w:rsidRDefault="00055F58" w:rsidP="00D011C7">
            <w:pPr>
              <w:ind w:right="-111" w:firstLine="0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AC16D" w14:textId="77777777" w:rsidR="00055F58" w:rsidRPr="00055F58" w:rsidRDefault="00055F5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>03 1 01 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B75CC" w14:textId="77777777" w:rsidR="00055F58" w:rsidRPr="00055F58" w:rsidRDefault="00055F5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2EF0D" w14:textId="77777777" w:rsidR="00055F58" w:rsidRPr="00055F58" w:rsidRDefault="00055F5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>1 16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7454" w14:textId="77777777" w:rsidR="00055F58" w:rsidRPr="00055F58" w:rsidRDefault="00055F5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0939C" w14:textId="77777777" w:rsidR="00055F58" w:rsidRPr="00055F58" w:rsidRDefault="00055F5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>0,0</w:t>
            </w:r>
          </w:p>
        </w:tc>
      </w:tr>
      <w:tr w:rsidR="00055F58" w:rsidRPr="00C85C2B" w14:paraId="7CA957F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5146B" w14:textId="77777777" w:rsidR="00055F58" w:rsidRPr="00055F58" w:rsidRDefault="00055F58" w:rsidP="00055F58">
            <w:pPr>
              <w:ind w:firstLine="0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D1759" w14:textId="77777777" w:rsidR="00055F58" w:rsidRPr="00055F58" w:rsidRDefault="00055F58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A04E" w14:textId="77777777" w:rsidR="00055F58" w:rsidRPr="00055F58" w:rsidRDefault="00055F58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8430" w14:textId="77777777" w:rsidR="00055F58" w:rsidRPr="00055F58" w:rsidRDefault="00055F58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F397" w14:textId="77777777" w:rsidR="00055F58" w:rsidRPr="00055F58" w:rsidRDefault="00055F58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C3A5" w14:textId="77777777" w:rsidR="00055F58" w:rsidRPr="00055F58" w:rsidRDefault="00055F58" w:rsidP="00A33209">
            <w:pPr>
              <w:jc w:val="center"/>
              <w:rPr>
                <w:sz w:val="24"/>
                <w:szCs w:val="24"/>
              </w:rPr>
            </w:pPr>
          </w:p>
        </w:tc>
      </w:tr>
      <w:tr w:rsidR="00055F58" w:rsidRPr="00C85C2B" w14:paraId="77D15F0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0CCCB" w14:textId="0B080BB4" w:rsidR="00055F58" w:rsidRPr="00055F58" w:rsidRDefault="00055F58" w:rsidP="00D011C7">
            <w:pPr>
              <w:ind w:firstLine="0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 xml:space="preserve"> - расходы на выплату заработной платы (с начислениями на нее) работникам муниципальных учреждений и органов местного самоуправления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D396D" w14:textId="77777777" w:rsidR="00055F58" w:rsidRPr="00055F58" w:rsidRDefault="00055F58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0CE7C" w14:textId="77777777" w:rsidR="00055F58" w:rsidRPr="00055F58" w:rsidRDefault="00055F58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E3440" w14:textId="77777777" w:rsidR="00055F58" w:rsidRPr="00055F58" w:rsidRDefault="00055F5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>1 1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766DA" w14:textId="77777777" w:rsidR="00055F58" w:rsidRPr="00055F58" w:rsidRDefault="00055F5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16661" w14:textId="77777777" w:rsidR="00055F58" w:rsidRPr="00055F58" w:rsidRDefault="00055F5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>0,0</w:t>
            </w:r>
          </w:p>
        </w:tc>
      </w:tr>
      <w:tr w:rsidR="00055F58" w:rsidRPr="00C85C2B" w14:paraId="2CADD83A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1D1B" w14:textId="4EB5BE73" w:rsidR="00055F58" w:rsidRPr="00055F58" w:rsidRDefault="00055F58" w:rsidP="00D011C7">
            <w:pPr>
              <w:ind w:right="-1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55F58">
              <w:rPr>
                <w:sz w:val="24"/>
                <w:szCs w:val="24"/>
              </w:rPr>
              <w:t>- расходы на выплату заработной платы (с начислениями на нее) работникам муниципальных учреждений и органов местного самоуправления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6A00" w14:textId="77777777" w:rsidR="00055F58" w:rsidRPr="00055F58" w:rsidRDefault="00055F58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36FFE" w14:textId="77777777" w:rsidR="00055F58" w:rsidRPr="00055F58" w:rsidRDefault="00055F58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55FC" w14:textId="77777777" w:rsidR="00055F58" w:rsidRPr="00055F58" w:rsidRDefault="00055F5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A845" w14:textId="77777777" w:rsidR="00055F58" w:rsidRPr="00055F58" w:rsidRDefault="00055F5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457E" w14:textId="77777777" w:rsidR="00055F58" w:rsidRPr="00055F58" w:rsidRDefault="00055F5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55F58">
              <w:rPr>
                <w:sz w:val="24"/>
                <w:szCs w:val="24"/>
              </w:rPr>
              <w:t>0,0</w:t>
            </w:r>
          </w:p>
        </w:tc>
      </w:tr>
      <w:tr w:rsidR="000E71FB" w:rsidRPr="00C85C2B" w14:paraId="68E0F02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00AA" w14:textId="77777777" w:rsidR="000E71FB" w:rsidRPr="000E71FB" w:rsidRDefault="000E71FB" w:rsidP="000E71FB">
            <w:pPr>
              <w:ind w:firstLine="0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F3A32" w14:textId="77777777" w:rsidR="000E71FB" w:rsidRPr="000E71FB" w:rsidRDefault="000E71FB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03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87218" w14:textId="77777777" w:rsidR="000E71FB" w:rsidRPr="000E71FB" w:rsidRDefault="000E71FB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DEC12" w14:textId="77777777" w:rsidR="000E71FB" w:rsidRPr="000E71FB" w:rsidRDefault="000E71FB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63101" w14:textId="77777777" w:rsidR="000E71FB" w:rsidRPr="000E71FB" w:rsidRDefault="000E71FB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2AB43" w14:textId="77777777" w:rsidR="000E71FB" w:rsidRPr="000E71FB" w:rsidRDefault="000E71FB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700,0</w:t>
            </w:r>
          </w:p>
        </w:tc>
      </w:tr>
      <w:tr w:rsidR="000E71FB" w:rsidRPr="00C85C2B" w14:paraId="5FD31B2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AE3C" w14:textId="77777777" w:rsidR="000E71FB" w:rsidRPr="000E71FB" w:rsidRDefault="000E71FB" w:rsidP="000E71FB">
            <w:pPr>
              <w:ind w:firstLine="0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F1C4" w14:textId="77777777" w:rsidR="000E71FB" w:rsidRPr="000E71FB" w:rsidRDefault="000E71FB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03 1 03 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A7FF" w14:textId="77777777" w:rsidR="000E71FB" w:rsidRPr="000E71FB" w:rsidRDefault="000E71FB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9B988" w14:textId="77777777" w:rsidR="000E71FB" w:rsidRPr="000E71FB" w:rsidRDefault="000E71FB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F4C5B" w14:textId="77777777" w:rsidR="000E71FB" w:rsidRPr="000E71FB" w:rsidRDefault="000E71FB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1081" w14:textId="77777777" w:rsidR="000E71FB" w:rsidRPr="000E71FB" w:rsidRDefault="000E71FB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700,0</w:t>
            </w:r>
          </w:p>
        </w:tc>
      </w:tr>
      <w:tr w:rsidR="000E71FB" w:rsidRPr="00C85C2B" w14:paraId="67320D1A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65FFE" w14:textId="77777777" w:rsidR="000E71FB" w:rsidRPr="000E71FB" w:rsidRDefault="000E71FB" w:rsidP="008F6DA0">
            <w:pPr>
              <w:ind w:right="-111" w:firstLine="0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7A87" w14:textId="77777777" w:rsidR="000E71FB" w:rsidRPr="000E71FB" w:rsidRDefault="000E71FB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03 1 03 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24C0F" w14:textId="77777777" w:rsidR="000E71FB" w:rsidRPr="000E71FB" w:rsidRDefault="000E71FB" w:rsidP="00BC7102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AC13" w14:textId="77777777" w:rsidR="000E71FB" w:rsidRPr="000E71FB" w:rsidRDefault="000E71FB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21976" w14:textId="77777777" w:rsidR="000E71FB" w:rsidRPr="000E71FB" w:rsidRDefault="000E71FB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A56D" w14:textId="77777777" w:rsidR="000E71FB" w:rsidRPr="000E71FB" w:rsidRDefault="000E71FB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0,0</w:t>
            </w:r>
          </w:p>
        </w:tc>
      </w:tr>
      <w:tr w:rsidR="000E71FB" w:rsidRPr="00C85C2B" w14:paraId="4B43206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D9BBB" w14:textId="77777777" w:rsidR="000E71FB" w:rsidRPr="000E71FB" w:rsidRDefault="000E71FB" w:rsidP="000E71FB">
            <w:pPr>
              <w:ind w:firstLine="0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BFD06" w14:textId="77777777" w:rsidR="000E71FB" w:rsidRPr="000E71FB" w:rsidRDefault="000E71FB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03 1 03 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897A" w14:textId="77777777" w:rsidR="000E71FB" w:rsidRPr="000E71FB" w:rsidRDefault="000E71FB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CCF0" w14:textId="77777777" w:rsidR="000E71FB" w:rsidRPr="000E71FB" w:rsidRDefault="000E71FB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6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6CED5" w14:textId="77777777" w:rsidR="000E71FB" w:rsidRPr="000E71FB" w:rsidRDefault="000E71FB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98B56" w14:textId="77777777" w:rsidR="000E71FB" w:rsidRPr="000E71FB" w:rsidRDefault="000E71FB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700,0</w:t>
            </w:r>
          </w:p>
        </w:tc>
      </w:tr>
      <w:tr w:rsidR="000E71FB" w:rsidRPr="00C85C2B" w14:paraId="7BE6558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01305" w14:textId="77777777" w:rsidR="000E71FB" w:rsidRPr="000E71FB" w:rsidRDefault="000E71FB" w:rsidP="00D011C7">
            <w:pPr>
              <w:ind w:right="-111" w:firstLine="0"/>
              <w:rPr>
                <w:b/>
                <w:bCs/>
                <w:sz w:val="24"/>
                <w:szCs w:val="24"/>
              </w:rPr>
            </w:pPr>
            <w:r w:rsidRPr="000E71FB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0E71FB">
              <w:rPr>
                <w:b/>
                <w:bCs/>
                <w:sz w:val="24"/>
                <w:szCs w:val="24"/>
              </w:rPr>
              <w:lastRenderedPageBreak/>
              <w:t xml:space="preserve">«Обеспечение общественного порядка и противодействия преступности в Балахнинском муниципальном округе Нижегоро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698B5" w14:textId="77777777" w:rsidR="000E71FB" w:rsidRPr="000E71FB" w:rsidRDefault="000E71FB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71FB">
              <w:rPr>
                <w:b/>
                <w:bCs/>
                <w:sz w:val="24"/>
                <w:szCs w:val="24"/>
              </w:rPr>
              <w:lastRenderedPageBreak/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D3531" w14:textId="77777777" w:rsidR="000E71FB" w:rsidRPr="000E71FB" w:rsidRDefault="000E71FB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71F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E5FB0" w14:textId="77777777" w:rsidR="000E71FB" w:rsidRPr="000E71FB" w:rsidRDefault="000E71FB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71FB">
              <w:rPr>
                <w:b/>
                <w:bCs/>
                <w:sz w:val="24"/>
                <w:szCs w:val="24"/>
              </w:rPr>
              <w:t>36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98FF8" w14:textId="77777777" w:rsidR="000E71FB" w:rsidRPr="000E71FB" w:rsidRDefault="000E71FB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71FB">
              <w:rPr>
                <w:b/>
                <w:bCs/>
                <w:sz w:val="24"/>
                <w:szCs w:val="24"/>
              </w:rPr>
              <w:t>36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4FD4E" w14:textId="77777777" w:rsidR="000E71FB" w:rsidRPr="000E71FB" w:rsidRDefault="000E71FB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71FB">
              <w:rPr>
                <w:b/>
                <w:bCs/>
                <w:sz w:val="24"/>
                <w:szCs w:val="24"/>
              </w:rPr>
              <w:t>362,5</w:t>
            </w:r>
          </w:p>
        </w:tc>
      </w:tr>
      <w:tr w:rsidR="000E71FB" w:rsidRPr="00C85C2B" w14:paraId="68082BC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0A3B" w14:textId="77777777" w:rsidR="000E71FB" w:rsidRPr="000E71FB" w:rsidRDefault="000E71FB" w:rsidP="00D011C7">
            <w:pPr>
              <w:ind w:right="-111" w:firstLine="0"/>
              <w:rPr>
                <w:b/>
                <w:bCs/>
                <w:sz w:val="24"/>
                <w:szCs w:val="24"/>
              </w:rPr>
            </w:pPr>
            <w:r w:rsidRPr="000E71FB">
              <w:rPr>
                <w:b/>
                <w:bCs/>
                <w:sz w:val="24"/>
                <w:szCs w:val="24"/>
              </w:rPr>
              <w:t>Подпрограмма "Профилактика правонарушений и укрепление системы обществен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467A6" w14:textId="77777777" w:rsidR="000E71FB" w:rsidRPr="000E71FB" w:rsidRDefault="000E71FB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71FB">
              <w:rPr>
                <w:b/>
                <w:bCs/>
                <w:sz w:val="24"/>
                <w:szCs w:val="24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52ED" w14:textId="77777777" w:rsidR="000E71FB" w:rsidRPr="000E71FB" w:rsidRDefault="000E71FB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71F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F1F3F" w14:textId="77777777" w:rsidR="000E71FB" w:rsidRPr="000E71FB" w:rsidRDefault="000E71FB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71FB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82DD" w14:textId="77777777" w:rsidR="000E71FB" w:rsidRPr="000E71FB" w:rsidRDefault="000E71FB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71FB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F1CFF" w14:textId="77777777" w:rsidR="000E71FB" w:rsidRPr="000E71FB" w:rsidRDefault="000E71FB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71FB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0E71FB" w:rsidRPr="00C85C2B" w14:paraId="519F279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3E2D6" w14:textId="77777777" w:rsidR="000E71FB" w:rsidRPr="000E71FB" w:rsidRDefault="000E71FB" w:rsidP="008F6DA0">
            <w:pPr>
              <w:ind w:right="-111" w:firstLine="0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DD0C" w14:textId="77777777" w:rsidR="000E71FB" w:rsidRPr="000E71FB" w:rsidRDefault="000E71FB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05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DCC3" w14:textId="77777777" w:rsidR="000E71FB" w:rsidRPr="000E71FB" w:rsidRDefault="000E71FB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2903" w14:textId="77777777" w:rsidR="000E71FB" w:rsidRPr="000E71FB" w:rsidRDefault="000E71FB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41D0" w14:textId="77777777" w:rsidR="000E71FB" w:rsidRPr="000E71FB" w:rsidRDefault="000E71FB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ADB7" w14:textId="77777777" w:rsidR="000E71FB" w:rsidRPr="000E71FB" w:rsidRDefault="000E71FB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300,0</w:t>
            </w:r>
          </w:p>
        </w:tc>
      </w:tr>
      <w:tr w:rsidR="000E71FB" w:rsidRPr="00C85C2B" w14:paraId="2D791AD4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D904F" w14:textId="77777777" w:rsidR="000E71FB" w:rsidRPr="000E71FB" w:rsidRDefault="000E71FB" w:rsidP="00D011C7">
            <w:pPr>
              <w:ind w:right="-111" w:firstLine="0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Реализация мероприятий, направленных на обеспечение общественного порядка и противодействия преступности в Балахнин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60E1A" w14:textId="77777777" w:rsidR="000E71FB" w:rsidRPr="000E71FB" w:rsidRDefault="000E71FB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05 1 03 2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7C866" w14:textId="77777777" w:rsidR="000E71FB" w:rsidRPr="000E71FB" w:rsidRDefault="000E71FB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FB96F" w14:textId="77777777" w:rsidR="000E71FB" w:rsidRPr="000E71FB" w:rsidRDefault="000E71FB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9C300" w14:textId="77777777" w:rsidR="000E71FB" w:rsidRPr="000E71FB" w:rsidRDefault="000E71FB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A8B27" w14:textId="77777777" w:rsidR="000E71FB" w:rsidRPr="000E71FB" w:rsidRDefault="000E71FB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300,0</w:t>
            </w:r>
          </w:p>
        </w:tc>
      </w:tr>
      <w:tr w:rsidR="000E71FB" w:rsidRPr="00C85C2B" w14:paraId="03E0DF56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11AE" w14:textId="77777777" w:rsidR="000E71FB" w:rsidRPr="000E71FB" w:rsidRDefault="000E71FB" w:rsidP="000E71FB">
            <w:pPr>
              <w:ind w:firstLine="0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11CF" w14:textId="77777777" w:rsidR="000E71FB" w:rsidRPr="000E71FB" w:rsidRDefault="000E71FB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05 1 03 2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04A0" w14:textId="77777777" w:rsidR="000E71FB" w:rsidRPr="000E71FB" w:rsidRDefault="000E71FB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1A1C" w14:textId="77777777" w:rsidR="000E71FB" w:rsidRPr="000E71FB" w:rsidRDefault="000E71FB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2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A6F8E" w14:textId="77777777" w:rsidR="000E71FB" w:rsidRPr="000E71FB" w:rsidRDefault="000E71FB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643B9" w14:textId="77777777" w:rsidR="000E71FB" w:rsidRPr="000E71FB" w:rsidRDefault="000E71FB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300,0</w:t>
            </w:r>
          </w:p>
        </w:tc>
      </w:tr>
      <w:tr w:rsidR="000E71FB" w:rsidRPr="00C85C2B" w14:paraId="17DE5C4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9286" w14:textId="77777777" w:rsidR="000E71FB" w:rsidRPr="000E71FB" w:rsidRDefault="000E71FB" w:rsidP="00D011C7">
            <w:pPr>
              <w:ind w:right="-111" w:firstLine="0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05EF" w14:textId="77777777" w:rsidR="000E71FB" w:rsidRPr="000E71FB" w:rsidRDefault="000E71FB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05 1 03 2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E60D7" w14:textId="77777777" w:rsidR="000E71FB" w:rsidRPr="000E71FB" w:rsidRDefault="000E71FB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5E8BA" w14:textId="77777777" w:rsidR="000E71FB" w:rsidRPr="000E71FB" w:rsidRDefault="000E71FB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E127E" w14:textId="77777777" w:rsidR="000E71FB" w:rsidRPr="000E71FB" w:rsidRDefault="000E71FB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4D68" w14:textId="77777777" w:rsidR="000E71FB" w:rsidRPr="000E71FB" w:rsidRDefault="000E71FB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71FB">
              <w:rPr>
                <w:sz w:val="24"/>
                <w:szCs w:val="24"/>
              </w:rPr>
              <w:t>0,0</w:t>
            </w:r>
          </w:p>
        </w:tc>
      </w:tr>
      <w:tr w:rsidR="00287160" w:rsidRPr="00C85C2B" w14:paraId="56DD5F2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22C6" w14:textId="77777777" w:rsidR="00287160" w:rsidRPr="00287160" w:rsidRDefault="00287160" w:rsidP="008F6DA0">
            <w:pPr>
              <w:ind w:right="-111" w:firstLine="0"/>
              <w:rPr>
                <w:b/>
                <w:bCs/>
                <w:sz w:val="24"/>
                <w:szCs w:val="24"/>
              </w:rPr>
            </w:pPr>
            <w:r w:rsidRPr="00287160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 имуществом и земельными ресурсами Балахнинского муниципального округ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0D4C1" w14:textId="77777777" w:rsidR="00287160" w:rsidRPr="00287160" w:rsidRDefault="00287160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7160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CD40" w14:textId="77777777" w:rsidR="00287160" w:rsidRPr="00287160" w:rsidRDefault="00287160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716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E1A0" w14:textId="77777777" w:rsidR="00287160" w:rsidRPr="00287160" w:rsidRDefault="00287160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7160">
              <w:rPr>
                <w:b/>
                <w:bCs/>
                <w:sz w:val="24"/>
                <w:szCs w:val="24"/>
              </w:rPr>
              <w:t>7 7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074A5" w14:textId="77777777" w:rsidR="00287160" w:rsidRPr="00287160" w:rsidRDefault="00287160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7160">
              <w:rPr>
                <w:b/>
                <w:bCs/>
                <w:sz w:val="24"/>
                <w:szCs w:val="24"/>
              </w:rPr>
              <w:t>4 7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79649" w14:textId="77777777" w:rsidR="00287160" w:rsidRPr="00287160" w:rsidRDefault="00287160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7160">
              <w:rPr>
                <w:b/>
                <w:bCs/>
                <w:sz w:val="24"/>
                <w:szCs w:val="24"/>
              </w:rPr>
              <w:t>4 799,0</w:t>
            </w:r>
          </w:p>
        </w:tc>
      </w:tr>
      <w:tr w:rsidR="00287160" w:rsidRPr="00C85C2B" w14:paraId="4B1D99BB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79BDC" w14:textId="77777777" w:rsidR="00287160" w:rsidRPr="00287160" w:rsidRDefault="00287160" w:rsidP="00287160">
            <w:pPr>
              <w:ind w:firstLine="0"/>
              <w:rPr>
                <w:sz w:val="24"/>
                <w:szCs w:val="24"/>
              </w:rPr>
            </w:pPr>
            <w:r w:rsidRPr="00287160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E7BE" w14:textId="77777777" w:rsidR="00287160" w:rsidRPr="00287160" w:rsidRDefault="0028716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87160">
              <w:rPr>
                <w:sz w:val="24"/>
                <w:szCs w:val="24"/>
              </w:rPr>
              <w:t>0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12CEE" w14:textId="77777777" w:rsidR="00287160" w:rsidRPr="00287160" w:rsidRDefault="0028716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8716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762F" w14:textId="77777777" w:rsidR="00287160" w:rsidRPr="00287160" w:rsidRDefault="00287160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87160">
              <w:rPr>
                <w:sz w:val="24"/>
                <w:szCs w:val="24"/>
              </w:rPr>
              <w:t>7 1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CD1A" w14:textId="77777777" w:rsidR="00287160" w:rsidRPr="00287160" w:rsidRDefault="00287160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87160">
              <w:rPr>
                <w:sz w:val="24"/>
                <w:szCs w:val="24"/>
              </w:rPr>
              <w:t>4 1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4B17" w14:textId="77777777" w:rsidR="00287160" w:rsidRPr="00287160" w:rsidRDefault="00287160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87160">
              <w:rPr>
                <w:sz w:val="24"/>
                <w:szCs w:val="24"/>
              </w:rPr>
              <w:t>4 199,0</w:t>
            </w:r>
          </w:p>
        </w:tc>
      </w:tr>
      <w:tr w:rsidR="00287160" w:rsidRPr="00C85C2B" w14:paraId="0C787B7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75BF" w14:textId="77777777" w:rsidR="00287160" w:rsidRPr="00287160" w:rsidRDefault="00287160" w:rsidP="00287160">
            <w:pPr>
              <w:ind w:firstLine="0"/>
              <w:rPr>
                <w:sz w:val="24"/>
                <w:szCs w:val="24"/>
              </w:rPr>
            </w:pPr>
            <w:r w:rsidRPr="00287160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FFED" w14:textId="77777777" w:rsidR="00287160" w:rsidRPr="00287160" w:rsidRDefault="0028716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87160">
              <w:rPr>
                <w:sz w:val="24"/>
                <w:szCs w:val="24"/>
              </w:rPr>
              <w:t>07 0 01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ACAE9" w14:textId="77777777" w:rsidR="00287160" w:rsidRPr="00287160" w:rsidRDefault="0028716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8716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7461B" w14:textId="77777777" w:rsidR="00287160" w:rsidRPr="00287160" w:rsidRDefault="00287160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87160">
              <w:rPr>
                <w:sz w:val="24"/>
                <w:szCs w:val="24"/>
              </w:rPr>
              <w:t>7 1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93E38" w14:textId="77777777" w:rsidR="00287160" w:rsidRPr="00287160" w:rsidRDefault="00287160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87160">
              <w:rPr>
                <w:sz w:val="24"/>
                <w:szCs w:val="24"/>
              </w:rPr>
              <w:t>4 1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4BDF6" w14:textId="77777777" w:rsidR="00287160" w:rsidRPr="00287160" w:rsidRDefault="00287160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87160">
              <w:rPr>
                <w:sz w:val="24"/>
                <w:szCs w:val="24"/>
              </w:rPr>
              <w:t>4 199,0</w:t>
            </w:r>
          </w:p>
        </w:tc>
      </w:tr>
      <w:tr w:rsidR="00287160" w:rsidRPr="00C85C2B" w14:paraId="525F0CEB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5F3EE" w14:textId="77777777" w:rsidR="00287160" w:rsidRPr="00287160" w:rsidRDefault="00287160" w:rsidP="00287160">
            <w:pPr>
              <w:ind w:firstLine="0"/>
              <w:rPr>
                <w:sz w:val="24"/>
                <w:szCs w:val="24"/>
              </w:rPr>
            </w:pPr>
            <w:r w:rsidRPr="00287160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8716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A790" w14:textId="77777777" w:rsidR="00287160" w:rsidRPr="00287160" w:rsidRDefault="0028716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87160">
              <w:rPr>
                <w:sz w:val="24"/>
                <w:szCs w:val="24"/>
              </w:rPr>
              <w:lastRenderedPageBreak/>
              <w:t>07 0 01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F856" w14:textId="77777777" w:rsidR="00287160" w:rsidRPr="00287160" w:rsidRDefault="0028716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287160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B77C" w14:textId="77777777" w:rsidR="00287160" w:rsidRPr="00287160" w:rsidRDefault="00287160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87160">
              <w:rPr>
                <w:sz w:val="24"/>
                <w:szCs w:val="24"/>
              </w:rPr>
              <w:t>7 1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EB63" w14:textId="77777777" w:rsidR="00287160" w:rsidRPr="00287160" w:rsidRDefault="00287160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87160">
              <w:rPr>
                <w:sz w:val="24"/>
                <w:szCs w:val="24"/>
              </w:rPr>
              <w:t>4 1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FF88D" w14:textId="77777777" w:rsidR="00287160" w:rsidRPr="00287160" w:rsidRDefault="00287160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287160">
              <w:rPr>
                <w:sz w:val="24"/>
                <w:szCs w:val="24"/>
              </w:rPr>
              <w:t>4 199,0</w:t>
            </w:r>
          </w:p>
        </w:tc>
      </w:tr>
      <w:tr w:rsidR="003427F7" w:rsidRPr="00C85C2B" w14:paraId="7F994A05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6917" w14:textId="77777777" w:rsidR="003427F7" w:rsidRPr="003427F7" w:rsidRDefault="003427F7" w:rsidP="008F6DA0">
            <w:pPr>
              <w:ind w:right="-111" w:firstLine="0"/>
              <w:rPr>
                <w:b/>
                <w:bCs/>
                <w:color w:val="000000"/>
                <w:sz w:val="24"/>
                <w:szCs w:val="24"/>
              </w:rPr>
            </w:pPr>
            <w:r w:rsidRPr="003427F7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6966" w14:textId="77777777" w:rsidR="003427F7" w:rsidRPr="003427F7" w:rsidRDefault="003427F7" w:rsidP="00731D1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27F7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B6A4A" w14:textId="77777777" w:rsidR="003427F7" w:rsidRPr="003427F7" w:rsidRDefault="003427F7" w:rsidP="00731D1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27F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95280" w14:textId="77777777" w:rsidR="003427F7" w:rsidRPr="003427F7" w:rsidRDefault="003427F7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27F7">
              <w:rPr>
                <w:b/>
                <w:bCs/>
                <w:sz w:val="24"/>
                <w:szCs w:val="24"/>
              </w:rPr>
              <w:t>22 97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EC7D" w14:textId="77777777" w:rsidR="003427F7" w:rsidRPr="003427F7" w:rsidRDefault="003427F7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27F7">
              <w:rPr>
                <w:b/>
                <w:bCs/>
                <w:sz w:val="24"/>
                <w:szCs w:val="24"/>
              </w:rPr>
              <w:t>15 4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35825" w14:textId="77777777" w:rsidR="003427F7" w:rsidRPr="003427F7" w:rsidRDefault="003427F7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27F7">
              <w:rPr>
                <w:b/>
                <w:bCs/>
                <w:sz w:val="24"/>
                <w:szCs w:val="24"/>
              </w:rPr>
              <w:t>15 378,8</w:t>
            </w:r>
          </w:p>
        </w:tc>
      </w:tr>
      <w:tr w:rsidR="003427F7" w:rsidRPr="00C85C2B" w14:paraId="3EF7B5FB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A611" w14:textId="77777777" w:rsidR="003427F7" w:rsidRPr="003427F7" w:rsidRDefault="003427F7" w:rsidP="008F6D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3427F7">
              <w:rPr>
                <w:b/>
                <w:bCs/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A495" w14:textId="77777777" w:rsidR="003427F7" w:rsidRPr="003427F7" w:rsidRDefault="003427F7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27F7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AA9C5" w14:textId="77777777" w:rsidR="003427F7" w:rsidRPr="003427F7" w:rsidRDefault="003427F7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27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FA289" w14:textId="77777777" w:rsidR="003427F7" w:rsidRPr="003427F7" w:rsidRDefault="003427F7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27F7">
              <w:rPr>
                <w:b/>
                <w:bCs/>
                <w:sz w:val="24"/>
                <w:szCs w:val="24"/>
              </w:rPr>
              <w:t>19 84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B55E9" w14:textId="77777777" w:rsidR="003427F7" w:rsidRPr="003427F7" w:rsidRDefault="003427F7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27F7">
              <w:rPr>
                <w:b/>
                <w:bCs/>
                <w:sz w:val="24"/>
                <w:szCs w:val="24"/>
              </w:rPr>
              <w:t>12 58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93F4" w14:textId="77777777" w:rsidR="003427F7" w:rsidRPr="003427F7" w:rsidRDefault="003427F7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27F7">
              <w:rPr>
                <w:b/>
                <w:bCs/>
                <w:sz w:val="24"/>
                <w:szCs w:val="24"/>
              </w:rPr>
              <w:t>12 552,2</w:t>
            </w:r>
          </w:p>
        </w:tc>
      </w:tr>
      <w:tr w:rsidR="003427F7" w:rsidRPr="00C85C2B" w14:paraId="52F06AD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D3CD1" w14:textId="77777777" w:rsidR="003427F7" w:rsidRPr="003427F7" w:rsidRDefault="003427F7" w:rsidP="003427F7">
            <w:pPr>
              <w:ind w:firstLine="0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30793" w14:textId="77777777" w:rsidR="003427F7" w:rsidRPr="003427F7" w:rsidRDefault="003427F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67096" w14:textId="77777777" w:rsidR="003427F7" w:rsidRPr="003427F7" w:rsidRDefault="003427F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A10B2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8 29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F4D35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11 53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1F493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11 497,2</w:t>
            </w:r>
          </w:p>
        </w:tc>
      </w:tr>
      <w:tr w:rsidR="003427F7" w:rsidRPr="00C85C2B" w14:paraId="3EDC5014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9AB7" w14:textId="77777777" w:rsidR="003427F7" w:rsidRPr="003427F7" w:rsidRDefault="003427F7" w:rsidP="008F6DA0">
            <w:pPr>
              <w:ind w:right="31" w:firstLine="0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C570B" w14:textId="77777777" w:rsidR="003427F7" w:rsidRPr="003427F7" w:rsidRDefault="003427F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11 1 01 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3FE84" w14:textId="77777777" w:rsidR="003427F7" w:rsidRPr="003427F7" w:rsidRDefault="003427F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7C64D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5 40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4239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8 59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C8523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8 539,4</w:t>
            </w:r>
          </w:p>
        </w:tc>
      </w:tr>
      <w:tr w:rsidR="003427F7" w:rsidRPr="00C85C2B" w14:paraId="5AC5FE33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EA3B" w14:textId="77777777" w:rsidR="003427F7" w:rsidRPr="003427F7" w:rsidRDefault="003427F7" w:rsidP="008F6DA0">
            <w:pPr>
              <w:ind w:right="-111" w:firstLine="0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A08A" w14:textId="77777777" w:rsidR="003427F7" w:rsidRPr="003427F7" w:rsidRDefault="003427F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11 1 01 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B670" w14:textId="77777777" w:rsidR="003427F7" w:rsidRPr="003427F7" w:rsidRDefault="003427F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0942C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5 40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11947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8 59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38298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8 539,4</w:t>
            </w:r>
          </w:p>
        </w:tc>
      </w:tr>
      <w:tr w:rsidR="003427F7" w:rsidRPr="00C85C2B" w14:paraId="4BD0FC67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C377" w14:textId="77777777" w:rsidR="003427F7" w:rsidRPr="003427F7" w:rsidRDefault="003427F7" w:rsidP="003427F7">
            <w:pPr>
              <w:ind w:firstLine="0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89D5F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A2A23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F7ED2" w14:textId="77777777" w:rsidR="003427F7" w:rsidRPr="003427F7" w:rsidRDefault="003427F7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10CBD" w14:textId="77777777" w:rsidR="003427F7" w:rsidRPr="003427F7" w:rsidRDefault="003427F7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8F50" w14:textId="77777777" w:rsidR="003427F7" w:rsidRPr="003427F7" w:rsidRDefault="003427F7" w:rsidP="00A33209">
            <w:pPr>
              <w:jc w:val="center"/>
              <w:rPr>
                <w:sz w:val="24"/>
                <w:szCs w:val="24"/>
              </w:rPr>
            </w:pPr>
          </w:p>
        </w:tc>
      </w:tr>
      <w:tr w:rsidR="003427F7" w:rsidRPr="00C85C2B" w14:paraId="10855CE3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DD80" w14:textId="77777777" w:rsidR="003427F7" w:rsidRPr="003427F7" w:rsidRDefault="003427F7" w:rsidP="003427F7">
            <w:pPr>
              <w:ind w:firstLine="0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486B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437AB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86C44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2 4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E620A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2 22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04B4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2 166,8</w:t>
            </w:r>
          </w:p>
        </w:tc>
      </w:tr>
      <w:tr w:rsidR="003427F7" w:rsidRPr="00C85C2B" w14:paraId="149F2B1E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2EBA" w14:textId="77777777" w:rsidR="003427F7" w:rsidRPr="003427F7" w:rsidRDefault="003427F7" w:rsidP="003427F7">
            <w:pPr>
              <w:ind w:firstLine="0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9399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54259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F5495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2 98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CA289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6 37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2367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6 372,6</w:t>
            </w:r>
          </w:p>
        </w:tc>
      </w:tr>
      <w:tr w:rsidR="003427F7" w:rsidRPr="00C85C2B" w14:paraId="012AB125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EBC0" w14:textId="77777777" w:rsidR="003427F7" w:rsidRPr="003427F7" w:rsidRDefault="003427F7" w:rsidP="003427F7">
            <w:pPr>
              <w:ind w:firstLine="0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1F406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B6AC4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B99DA" w14:textId="77777777" w:rsidR="003427F7" w:rsidRPr="003427F7" w:rsidRDefault="003427F7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9FFF5" w14:textId="77777777" w:rsidR="003427F7" w:rsidRPr="003427F7" w:rsidRDefault="003427F7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D49F2" w14:textId="77777777" w:rsidR="003427F7" w:rsidRPr="003427F7" w:rsidRDefault="003427F7" w:rsidP="00A33209">
            <w:pPr>
              <w:jc w:val="center"/>
              <w:rPr>
                <w:sz w:val="24"/>
                <w:szCs w:val="24"/>
              </w:rPr>
            </w:pPr>
          </w:p>
        </w:tc>
      </w:tr>
      <w:tr w:rsidR="003427F7" w:rsidRPr="00C85C2B" w14:paraId="260B7EE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A7EF4" w14:textId="77777777" w:rsidR="003427F7" w:rsidRPr="003427F7" w:rsidRDefault="003427F7" w:rsidP="003427F7">
            <w:pPr>
              <w:ind w:firstLine="0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Возмещение части затрат на приобретение элитных сем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3E6B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863C4" w14:textId="77777777" w:rsidR="003427F7" w:rsidRPr="003427F7" w:rsidRDefault="003427F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82854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1 2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FD4FE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1 8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AC9C7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1 873,2</w:t>
            </w:r>
          </w:p>
        </w:tc>
      </w:tr>
      <w:tr w:rsidR="003427F7" w:rsidRPr="00C85C2B" w14:paraId="2488A0B8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4DAD" w14:textId="77777777" w:rsidR="003427F7" w:rsidRPr="003427F7" w:rsidRDefault="003427F7" w:rsidP="008F6DA0">
            <w:pPr>
              <w:ind w:right="-111" w:firstLine="0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D97D4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6596A" w14:textId="77777777" w:rsidR="003427F7" w:rsidRPr="003427F7" w:rsidRDefault="003427F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0F03A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1 2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CCE2B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1 8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0D14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1 873,2</w:t>
            </w:r>
          </w:p>
        </w:tc>
      </w:tr>
      <w:tr w:rsidR="003427F7" w:rsidRPr="00C85C2B" w14:paraId="68380A68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6E43" w14:textId="77777777" w:rsidR="003427F7" w:rsidRPr="003427F7" w:rsidRDefault="003427F7" w:rsidP="003427F7">
            <w:pPr>
              <w:ind w:firstLine="0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4DBC0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45AA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080B2" w14:textId="77777777" w:rsidR="003427F7" w:rsidRPr="003427F7" w:rsidRDefault="003427F7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02E8" w14:textId="77777777" w:rsidR="003427F7" w:rsidRPr="003427F7" w:rsidRDefault="003427F7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5ABE" w14:textId="77777777" w:rsidR="003427F7" w:rsidRPr="003427F7" w:rsidRDefault="003427F7" w:rsidP="00A33209">
            <w:pPr>
              <w:jc w:val="center"/>
              <w:rPr>
                <w:sz w:val="24"/>
                <w:szCs w:val="24"/>
              </w:rPr>
            </w:pPr>
          </w:p>
        </w:tc>
      </w:tr>
      <w:tr w:rsidR="003427F7" w:rsidRPr="00C85C2B" w14:paraId="245A0C9C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A63" w14:textId="77777777" w:rsidR="003427F7" w:rsidRPr="003427F7" w:rsidRDefault="003427F7" w:rsidP="003427F7">
            <w:pPr>
              <w:ind w:firstLine="0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5234D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82AEB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3736D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77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018C1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8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27D35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814,5</w:t>
            </w:r>
          </w:p>
        </w:tc>
      </w:tr>
      <w:tr w:rsidR="003427F7" w:rsidRPr="00C85C2B" w14:paraId="0A24E0E7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728C" w14:textId="77777777" w:rsidR="003427F7" w:rsidRPr="003427F7" w:rsidRDefault="003427F7" w:rsidP="003427F7">
            <w:pPr>
              <w:ind w:firstLine="0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12F56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E536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322D5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5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1388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1 05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0D31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1 058,7</w:t>
            </w:r>
          </w:p>
        </w:tc>
      </w:tr>
      <w:tr w:rsidR="003427F7" w:rsidRPr="00C85C2B" w14:paraId="0B6A38D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B810" w14:textId="77777777" w:rsidR="003427F7" w:rsidRPr="003427F7" w:rsidRDefault="003427F7" w:rsidP="003427F7">
            <w:pPr>
              <w:ind w:firstLine="0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15DA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13672" w14:textId="77777777" w:rsidR="003427F7" w:rsidRPr="003427F7" w:rsidRDefault="003427F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27C9E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3 93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3A4FF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4 39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9E2F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4 333,7</w:t>
            </w:r>
          </w:p>
        </w:tc>
      </w:tr>
      <w:tr w:rsidR="003427F7" w:rsidRPr="00C85C2B" w14:paraId="5F510E56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03DA" w14:textId="77777777" w:rsidR="003427F7" w:rsidRPr="003427F7" w:rsidRDefault="003427F7" w:rsidP="008F6DA0">
            <w:pPr>
              <w:ind w:right="-111" w:firstLine="0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470F3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E014E" w14:textId="77777777" w:rsidR="003427F7" w:rsidRPr="003427F7" w:rsidRDefault="003427F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4DDE2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3 93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0B0F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4 39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1FDC4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4 333,7</w:t>
            </w:r>
          </w:p>
        </w:tc>
      </w:tr>
      <w:tr w:rsidR="003427F7" w:rsidRPr="00C85C2B" w14:paraId="607EB688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D3AE" w14:textId="77777777" w:rsidR="003427F7" w:rsidRPr="003427F7" w:rsidRDefault="003427F7" w:rsidP="003427F7">
            <w:pPr>
              <w:ind w:firstLine="0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9D44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6187D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644A3" w14:textId="77777777" w:rsidR="003427F7" w:rsidRPr="003427F7" w:rsidRDefault="003427F7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3D0CB" w14:textId="77777777" w:rsidR="003427F7" w:rsidRPr="003427F7" w:rsidRDefault="003427F7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DE2B2" w14:textId="77777777" w:rsidR="003427F7" w:rsidRPr="003427F7" w:rsidRDefault="003427F7" w:rsidP="00A33209">
            <w:pPr>
              <w:jc w:val="center"/>
              <w:rPr>
                <w:sz w:val="24"/>
                <w:szCs w:val="24"/>
              </w:rPr>
            </w:pPr>
          </w:p>
        </w:tc>
      </w:tr>
      <w:tr w:rsidR="003427F7" w:rsidRPr="00C85C2B" w14:paraId="7F48E5F3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6083" w14:textId="77777777" w:rsidR="003427F7" w:rsidRPr="003427F7" w:rsidRDefault="003427F7" w:rsidP="003427F7">
            <w:pPr>
              <w:ind w:firstLine="0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C6B03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241CF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7571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2 28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D68B0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2 98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EC58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2 981,4</w:t>
            </w:r>
          </w:p>
        </w:tc>
      </w:tr>
      <w:tr w:rsidR="003427F7" w:rsidRPr="00C85C2B" w14:paraId="54FD5DC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A9064" w14:textId="77777777" w:rsidR="003427F7" w:rsidRPr="003427F7" w:rsidRDefault="003427F7" w:rsidP="003427F7">
            <w:pPr>
              <w:ind w:firstLine="0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2291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5177F" w14:textId="77777777" w:rsidR="003427F7" w:rsidRPr="003427F7" w:rsidRDefault="003427F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36908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18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14885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2 3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16BF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2 332,5</w:t>
            </w:r>
          </w:p>
        </w:tc>
      </w:tr>
      <w:tr w:rsidR="003427F7" w:rsidRPr="00C85C2B" w14:paraId="40B4314F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269B7" w14:textId="77777777" w:rsidR="003427F7" w:rsidRPr="003427F7" w:rsidRDefault="003427F7" w:rsidP="008F6DA0">
            <w:pPr>
              <w:ind w:right="-111" w:firstLine="0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E5896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95ACB" w14:textId="77777777" w:rsidR="003427F7" w:rsidRPr="003427F7" w:rsidRDefault="003427F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F198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18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1182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2 3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59866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2 332,5</w:t>
            </w:r>
          </w:p>
        </w:tc>
      </w:tr>
      <w:tr w:rsidR="003427F7" w:rsidRPr="00C85C2B" w14:paraId="6B23885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47CA3" w14:textId="77777777" w:rsidR="003427F7" w:rsidRPr="003427F7" w:rsidRDefault="003427F7" w:rsidP="003427F7">
            <w:pPr>
              <w:ind w:firstLine="0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6A5C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098B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1BCDD" w14:textId="77777777" w:rsidR="003427F7" w:rsidRPr="003427F7" w:rsidRDefault="003427F7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750EF" w14:textId="77777777" w:rsidR="003427F7" w:rsidRPr="003427F7" w:rsidRDefault="003427F7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8A1C9" w14:textId="77777777" w:rsidR="003427F7" w:rsidRPr="003427F7" w:rsidRDefault="003427F7" w:rsidP="00A33209">
            <w:pPr>
              <w:jc w:val="center"/>
              <w:rPr>
                <w:sz w:val="24"/>
                <w:szCs w:val="24"/>
              </w:rPr>
            </w:pPr>
          </w:p>
        </w:tc>
      </w:tr>
      <w:tr w:rsidR="003427F7" w:rsidRPr="00C85C2B" w14:paraId="73C3972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34AA6" w14:textId="77777777" w:rsidR="003427F7" w:rsidRPr="003427F7" w:rsidRDefault="003427F7" w:rsidP="003427F7">
            <w:pPr>
              <w:ind w:firstLine="0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ADAD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AAADA" w14:textId="77777777" w:rsidR="003427F7" w:rsidRPr="003427F7" w:rsidRDefault="003427F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94156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18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C7FC5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2 3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8866" w14:textId="77777777" w:rsidR="003427F7" w:rsidRPr="003427F7" w:rsidRDefault="003427F7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3427F7">
              <w:rPr>
                <w:sz w:val="24"/>
                <w:szCs w:val="24"/>
              </w:rPr>
              <w:t>2 332,5</w:t>
            </w:r>
          </w:p>
        </w:tc>
      </w:tr>
      <w:tr w:rsidR="006615AA" w:rsidRPr="00C85C2B" w14:paraId="772E8A64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AFA8" w14:textId="1730A19C" w:rsidR="006615AA" w:rsidRPr="006615AA" w:rsidRDefault="006615AA" w:rsidP="008F6DA0">
            <w:pPr>
              <w:ind w:right="-111" w:firstLine="0"/>
              <w:rPr>
                <w:b/>
                <w:bCs/>
                <w:sz w:val="24"/>
                <w:szCs w:val="24"/>
              </w:rPr>
            </w:pPr>
            <w:r w:rsidRPr="006615AA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6615AA">
              <w:rPr>
                <w:b/>
                <w:bCs/>
                <w:sz w:val="24"/>
                <w:szCs w:val="24"/>
              </w:rPr>
              <w:br/>
              <w:t xml:space="preserve">«Переселение граждан из аварийного жилищного фонда на территории Балахнинского муниципального округа Нижегородской области на 2021 - 2023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81E4" w14:textId="77777777" w:rsidR="006615AA" w:rsidRPr="006615AA" w:rsidRDefault="006615AA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15AA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9FB12" w14:textId="77777777" w:rsidR="006615AA" w:rsidRPr="006615AA" w:rsidRDefault="006615AA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15A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1A2F4" w14:textId="77777777" w:rsidR="006615AA" w:rsidRPr="006615AA" w:rsidRDefault="006615AA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15AA">
              <w:rPr>
                <w:b/>
                <w:bCs/>
                <w:sz w:val="24"/>
                <w:szCs w:val="24"/>
              </w:rPr>
              <w:t>169 54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53413" w14:textId="77777777" w:rsidR="006615AA" w:rsidRPr="006615AA" w:rsidRDefault="006615AA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15AA">
              <w:rPr>
                <w:b/>
                <w:bCs/>
                <w:sz w:val="24"/>
                <w:szCs w:val="24"/>
              </w:rPr>
              <w:t>8 37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B70AD" w14:textId="77777777" w:rsidR="006615AA" w:rsidRPr="006615AA" w:rsidRDefault="006615AA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15A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615AA" w:rsidRPr="00C85C2B" w14:paraId="53278D6A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0D99" w14:textId="77777777" w:rsidR="006615AA" w:rsidRPr="006615AA" w:rsidRDefault="006615AA" w:rsidP="006615AA">
            <w:pPr>
              <w:ind w:firstLine="0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7661" w14:textId="77777777" w:rsidR="006615AA" w:rsidRPr="006615AA" w:rsidRDefault="006615A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3 0 F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8523C" w14:textId="77777777" w:rsidR="006615AA" w:rsidRPr="006615AA" w:rsidRDefault="006615A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B053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66 75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229E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4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0BF4B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0,0</w:t>
            </w:r>
          </w:p>
        </w:tc>
      </w:tr>
      <w:tr w:rsidR="006615AA" w:rsidRPr="00C85C2B" w14:paraId="100D1179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0E60" w14:textId="0D95CBF4" w:rsidR="006615AA" w:rsidRPr="006615AA" w:rsidRDefault="006615AA" w:rsidP="006615AA">
            <w:pPr>
              <w:ind w:firstLine="0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фонда за счет средств бюджета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93DCF" w14:textId="77777777" w:rsidR="006615AA" w:rsidRPr="006615AA" w:rsidRDefault="006615A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3 0 F3 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0C3C" w14:textId="77777777" w:rsidR="006615AA" w:rsidRPr="006615AA" w:rsidRDefault="006615A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3222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 28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4879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4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2932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0,0</w:t>
            </w:r>
          </w:p>
        </w:tc>
      </w:tr>
      <w:tr w:rsidR="006615AA" w:rsidRPr="00C85C2B" w14:paraId="1312595F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0C2C" w14:textId="77777777" w:rsidR="006615AA" w:rsidRPr="006615AA" w:rsidRDefault="006615AA" w:rsidP="008F6DA0">
            <w:pPr>
              <w:ind w:right="-111" w:firstLine="0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DD2E" w14:textId="77777777" w:rsidR="006615AA" w:rsidRPr="006615AA" w:rsidRDefault="006615A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3 0 F3 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92ED0" w14:textId="77777777" w:rsidR="006615AA" w:rsidRPr="006615AA" w:rsidRDefault="006615A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BA34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 28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3228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4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21D7F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0,0</w:t>
            </w:r>
          </w:p>
        </w:tc>
      </w:tr>
      <w:tr w:rsidR="006615AA" w:rsidRPr="00C85C2B" w14:paraId="39125CFC" w14:textId="77777777" w:rsidTr="006615AA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48E2" w14:textId="77777777" w:rsidR="006615AA" w:rsidRPr="006615AA" w:rsidRDefault="006615AA" w:rsidP="006615AA">
            <w:pPr>
              <w:ind w:firstLine="0"/>
              <w:rPr>
                <w:b/>
                <w:bCs/>
                <w:sz w:val="24"/>
                <w:szCs w:val="24"/>
              </w:rPr>
            </w:pPr>
            <w:r w:rsidRPr="006615AA">
              <w:rPr>
                <w:b/>
                <w:bCs/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7E8DB" w14:textId="77777777" w:rsidR="006615AA" w:rsidRPr="00D000F0" w:rsidRDefault="006615AA" w:rsidP="00731D1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000F0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D02D4" w14:textId="77777777" w:rsidR="006615AA" w:rsidRPr="006615AA" w:rsidRDefault="006615AA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28716" w14:textId="77777777" w:rsidR="006615AA" w:rsidRPr="006615AA" w:rsidRDefault="006615AA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15AA">
              <w:rPr>
                <w:b/>
                <w:bCs/>
                <w:sz w:val="24"/>
                <w:szCs w:val="24"/>
              </w:rPr>
              <w:t>67 4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52B70" w14:textId="77777777" w:rsidR="006615AA" w:rsidRPr="006615AA" w:rsidRDefault="006615AA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15AA">
              <w:rPr>
                <w:b/>
                <w:bCs/>
                <w:sz w:val="24"/>
                <w:szCs w:val="24"/>
              </w:rPr>
              <w:t>36 22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365D" w14:textId="77777777" w:rsidR="006615AA" w:rsidRPr="006615AA" w:rsidRDefault="006615AA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615AA">
              <w:rPr>
                <w:b/>
                <w:bCs/>
                <w:sz w:val="24"/>
                <w:szCs w:val="24"/>
              </w:rPr>
              <w:t>42 106,3</w:t>
            </w:r>
          </w:p>
        </w:tc>
      </w:tr>
      <w:tr w:rsidR="000E12BE" w:rsidRPr="00C85C2B" w14:paraId="6BD06BB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092A" w14:textId="77777777" w:rsidR="000E12BE" w:rsidRPr="006615AA" w:rsidRDefault="000E12BE" w:rsidP="000E12BE">
            <w:pPr>
              <w:ind w:firstLine="0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4D07" w14:textId="77777777" w:rsidR="000E12BE" w:rsidRPr="006615AA" w:rsidRDefault="000E12B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9C4EE" w14:textId="77777777" w:rsidR="000E12BE" w:rsidRPr="006615AA" w:rsidRDefault="000E12B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4D1ED" w14:textId="77777777" w:rsidR="000E12BE" w:rsidRPr="006615AA" w:rsidRDefault="000E12B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2 8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52E2" w14:textId="77777777" w:rsidR="000E12BE" w:rsidRPr="000E12BE" w:rsidRDefault="000E12B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12BE">
              <w:rPr>
                <w:sz w:val="24"/>
                <w:szCs w:val="24"/>
              </w:rPr>
              <w:t>2 6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65D27" w14:textId="77777777" w:rsidR="000E12BE" w:rsidRPr="000E12BE" w:rsidRDefault="000E12B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12BE">
              <w:rPr>
                <w:sz w:val="24"/>
                <w:szCs w:val="24"/>
              </w:rPr>
              <w:t>2 658,9</w:t>
            </w:r>
          </w:p>
        </w:tc>
      </w:tr>
      <w:tr w:rsidR="000E12BE" w:rsidRPr="00C85C2B" w14:paraId="1B4E9C12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167C8" w14:textId="77777777" w:rsidR="000E12BE" w:rsidRPr="006615AA" w:rsidRDefault="000E12BE" w:rsidP="008F6DA0">
            <w:pPr>
              <w:ind w:right="-111" w:firstLine="0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39E6" w14:textId="77777777" w:rsidR="000E12BE" w:rsidRPr="006615AA" w:rsidRDefault="000E12B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5 0 03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0905" w14:textId="77777777" w:rsidR="000E12BE" w:rsidRPr="006615AA" w:rsidRDefault="000E12B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7BDD7" w14:textId="77777777" w:rsidR="000E12BE" w:rsidRPr="006615AA" w:rsidRDefault="000E12B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2 8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9D59" w14:textId="77777777" w:rsidR="000E12BE" w:rsidRPr="000E12BE" w:rsidRDefault="000E12B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12BE">
              <w:rPr>
                <w:sz w:val="24"/>
                <w:szCs w:val="24"/>
              </w:rPr>
              <w:t>2 6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3AAC" w14:textId="77777777" w:rsidR="000E12BE" w:rsidRPr="000E12BE" w:rsidRDefault="000E12B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12BE">
              <w:rPr>
                <w:sz w:val="24"/>
                <w:szCs w:val="24"/>
              </w:rPr>
              <w:t>2 658,9</w:t>
            </w:r>
          </w:p>
        </w:tc>
      </w:tr>
      <w:tr w:rsidR="000E12BE" w:rsidRPr="00C85C2B" w14:paraId="3FBCCD0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6323C" w14:textId="77777777" w:rsidR="000E12BE" w:rsidRPr="006615AA" w:rsidRDefault="000E12BE" w:rsidP="000E12BE">
            <w:pPr>
              <w:ind w:firstLine="0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FD84" w14:textId="77777777" w:rsidR="000E12BE" w:rsidRPr="006615AA" w:rsidRDefault="000E12B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5 0 03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82FF" w14:textId="77777777" w:rsidR="000E12BE" w:rsidRPr="006615AA" w:rsidRDefault="000E12B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96CDF" w14:textId="77777777" w:rsidR="000E12BE" w:rsidRPr="006615AA" w:rsidRDefault="000E12B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2 8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260A2" w14:textId="77777777" w:rsidR="000E12BE" w:rsidRPr="000E12BE" w:rsidRDefault="000E12B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12BE">
              <w:rPr>
                <w:sz w:val="24"/>
                <w:szCs w:val="24"/>
              </w:rPr>
              <w:t>2 6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F47A" w14:textId="77777777" w:rsidR="000E12BE" w:rsidRPr="000E12BE" w:rsidRDefault="000E12B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0E12BE">
              <w:rPr>
                <w:sz w:val="24"/>
                <w:szCs w:val="24"/>
              </w:rPr>
              <w:t>2 658,9</w:t>
            </w:r>
          </w:p>
        </w:tc>
      </w:tr>
      <w:tr w:rsidR="006615AA" w:rsidRPr="00C85C2B" w14:paraId="62FBA495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358AB" w14:textId="77777777" w:rsidR="006615AA" w:rsidRPr="006615AA" w:rsidRDefault="006615AA" w:rsidP="006615AA">
            <w:pPr>
              <w:ind w:firstLine="0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7603" w14:textId="77777777" w:rsidR="006615AA" w:rsidRPr="006615AA" w:rsidRDefault="006615A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5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F50D" w14:textId="77777777" w:rsidR="006615AA" w:rsidRPr="006615AA" w:rsidRDefault="006615A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FB1F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7 51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906E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6 7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8A055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22 618,9</w:t>
            </w:r>
          </w:p>
        </w:tc>
      </w:tr>
      <w:tr w:rsidR="006615AA" w:rsidRPr="00C85C2B" w14:paraId="0BC8527B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E1CF" w14:textId="77777777" w:rsidR="006615AA" w:rsidRPr="006615AA" w:rsidRDefault="006615AA" w:rsidP="006615AA">
            <w:pPr>
              <w:ind w:firstLine="0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Расходы, направленные на санитарное содержание территори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4C1CE" w14:textId="77777777" w:rsidR="006615AA" w:rsidRPr="006615AA" w:rsidRDefault="006615A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5 0 05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BBC34" w14:textId="77777777" w:rsidR="006615AA" w:rsidRPr="006615AA" w:rsidRDefault="006615A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CB7D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4 66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E67E1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4 0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0B0B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4 598,9</w:t>
            </w:r>
          </w:p>
        </w:tc>
      </w:tr>
      <w:tr w:rsidR="006615AA" w:rsidRPr="00C85C2B" w14:paraId="4D4C7C3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0F5FA" w14:textId="77777777" w:rsidR="006615AA" w:rsidRPr="006615AA" w:rsidRDefault="006615AA" w:rsidP="006615AA">
            <w:pPr>
              <w:ind w:firstLine="0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615AA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419F" w14:textId="77777777" w:rsidR="006615AA" w:rsidRPr="006615AA" w:rsidRDefault="006615A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lastRenderedPageBreak/>
              <w:t>15 0 05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6DBE" w14:textId="77777777" w:rsidR="006615AA" w:rsidRPr="006615AA" w:rsidRDefault="006615A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EAF6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4 66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7D083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4 0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6EFDC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4 598,9</w:t>
            </w:r>
          </w:p>
        </w:tc>
      </w:tr>
      <w:tr w:rsidR="006615AA" w:rsidRPr="00C85C2B" w14:paraId="54716F0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847B" w14:textId="77777777" w:rsidR="006615AA" w:rsidRPr="006615AA" w:rsidRDefault="006615AA" w:rsidP="006615AA">
            <w:pPr>
              <w:ind w:firstLine="0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1A21" w14:textId="77777777" w:rsidR="006615AA" w:rsidRPr="006615AA" w:rsidRDefault="006615A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5 0 05 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84DB7" w14:textId="77777777" w:rsidR="006615AA" w:rsidRPr="006615AA" w:rsidRDefault="006615A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A2445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 48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4D26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 0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27BBA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5 148,0</w:t>
            </w:r>
          </w:p>
        </w:tc>
      </w:tr>
      <w:tr w:rsidR="006615AA" w:rsidRPr="00C85C2B" w14:paraId="1959964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C4A70" w14:textId="77777777" w:rsidR="006615AA" w:rsidRPr="006615AA" w:rsidRDefault="006615AA" w:rsidP="006615AA">
            <w:pPr>
              <w:ind w:firstLine="0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072B2" w14:textId="77777777" w:rsidR="006615AA" w:rsidRPr="006615AA" w:rsidRDefault="006615A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5 0 05 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DF7F" w14:textId="77777777" w:rsidR="006615AA" w:rsidRPr="00D000F0" w:rsidRDefault="006615AA" w:rsidP="00731D1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615AA">
              <w:rPr>
                <w:sz w:val="24"/>
                <w:szCs w:val="24"/>
              </w:rPr>
              <w:t>2</w:t>
            </w:r>
            <w:r w:rsidR="00D000F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D3E5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 48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B9FA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 0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A9817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5 148,0</w:t>
            </w:r>
          </w:p>
        </w:tc>
      </w:tr>
      <w:tr w:rsidR="006615AA" w:rsidRPr="00C85C2B" w14:paraId="52D53DF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604AC" w14:textId="77777777" w:rsidR="006615AA" w:rsidRPr="006615AA" w:rsidRDefault="006615AA" w:rsidP="006615AA">
            <w:pPr>
              <w:ind w:firstLine="0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DF1C8" w14:textId="77777777" w:rsidR="006615AA" w:rsidRPr="006615AA" w:rsidRDefault="006615AA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16172" w14:textId="77777777" w:rsidR="006615AA" w:rsidRPr="006615AA" w:rsidRDefault="006615AA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1972" w14:textId="77777777" w:rsidR="006615AA" w:rsidRPr="006615AA" w:rsidRDefault="006615AA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0BBF" w14:textId="77777777" w:rsidR="006615AA" w:rsidRPr="006615AA" w:rsidRDefault="006615AA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765A" w14:textId="77777777" w:rsidR="006615AA" w:rsidRPr="006615AA" w:rsidRDefault="006615AA" w:rsidP="00A33209">
            <w:pPr>
              <w:jc w:val="center"/>
              <w:rPr>
                <w:sz w:val="24"/>
                <w:szCs w:val="24"/>
              </w:rPr>
            </w:pPr>
          </w:p>
        </w:tc>
      </w:tr>
      <w:tr w:rsidR="006615AA" w:rsidRPr="00C85C2B" w14:paraId="1E79401B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76D25" w14:textId="77777777" w:rsidR="006615AA" w:rsidRPr="006615AA" w:rsidRDefault="006615AA" w:rsidP="006615AA">
            <w:pPr>
              <w:ind w:firstLine="0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 xml:space="preserve"> - расходы на создание (обустройство) контейнерных площадок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30FA9" w14:textId="77777777" w:rsidR="006615AA" w:rsidRPr="006615AA" w:rsidRDefault="006615AA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C3D3" w14:textId="77777777" w:rsidR="006615AA" w:rsidRPr="006615AA" w:rsidRDefault="006615AA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5230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 40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AE1CA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87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4E104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4 890,6</w:t>
            </w:r>
          </w:p>
        </w:tc>
      </w:tr>
      <w:tr w:rsidR="006615AA" w:rsidRPr="00C85C2B" w14:paraId="4636AF3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03A2" w14:textId="77777777" w:rsidR="006615AA" w:rsidRPr="006615AA" w:rsidRDefault="006615AA" w:rsidP="008F6DA0">
            <w:pPr>
              <w:ind w:right="-111" w:firstLine="0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11DB1" w14:textId="77777777" w:rsidR="006615AA" w:rsidRPr="006615AA" w:rsidRDefault="006615A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5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CDFDA" w14:textId="77777777" w:rsidR="006615AA" w:rsidRPr="006615AA" w:rsidRDefault="006615A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6BC9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 5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E3B3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7103C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0,0</w:t>
            </w:r>
          </w:p>
        </w:tc>
      </w:tr>
      <w:tr w:rsidR="006615AA" w:rsidRPr="00C85C2B" w14:paraId="03D6740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3CD3" w14:textId="77777777" w:rsidR="006615AA" w:rsidRPr="006615AA" w:rsidRDefault="006615AA" w:rsidP="00FD5728">
            <w:pPr>
              <w:ind w:firstLine="0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649D0" w14:textId="77777777" w:rsidR="006615AA" w:rsidRPr="006615AA" w:rsidRDefault="006615A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5 0 07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A7E44" w14:textId="77777777" w:rsidR="006615AA" w:rsidRPr="006615AA" w:rsidRDefault="006615A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B80B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 5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34075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CA6C3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0,0</w:t>
            </w:r>
          </w:p>
        </w:tc>
      </w:tr>
      <w:tr w:rsidR="006615AA" w:rsidRPr="00C85C2B" w14:paraId="04CC87A6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6397" w14:textId="77777777" w:rsidR="006615AA" w:rsidRPr="006615AA" w:rsidRDefault="006615AA" w:rsidP="00FD5728">
            <w:pPr>
              <w:ind w:firstLine="0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8327" w14:textId="77777777" w:rsidR="006615AA" w:rsidRPr="006615AA" w:rsidRDefault="006615A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5 0 07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4D33" w14:textId="77777777" w:rsidR="006615AA" w:rsidRPr="006615AA" w:rsidRDefault="006615A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49C27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1 5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8379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B83CF" w14:textId="77777777" w:rsidR="006615AA" w:rsidRPr="006615AA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0,0</w:t>
            </w:r>
          </w:p>
        </w:tc>
      </w:tr>
      <w:tr w:rsidR="006615AA" w:rsidRPr="00C85C2B" w14:paraId="53B02F7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CB110" w14:textId="77777777" w:rsidR="006615AA" w:rsidRPr="006615AA" w:rsidRDefault="006615AA" w:rsidP="00FD5728">
            <w:pPr>
              <w:ind w:firstLine="0"/>
              <w:rPr>
                <w:sz w:val="24"/>
                <w:szCs w:val="24"/>
              </w:rPr>
            </w:pPr>
            <w:r w:rsidRPr="006615A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190C7" w14:textId="77777777" w:rsidR="006615AA" w:rsidRPr="006615AA" w:rsidRDefault="006615AA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BCD3A" w14:textId="77777777" w:rsidR="006615AA" w:rsidRPr="006615AA" w:rsidRDefault="006615AA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D06FC" w14:textId="77777777" w:rsidR="006615AA" w:rsidRPr="006615AA" w:rsidRDefault="006615AA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1AE04" w14:textId="77777777" w:rsidR="006615AA" w:rsidRPr="006615AA" w:rsidRDefault="006615AA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9956" w14:textId="77777777" w:rsidR="006615AA" w:rsidRPr="006615AA" w:rsidRDefault="006615AA" w:rsidP="00A33209">
            <w:pPr>
              <w:jc w:val="center"/>
              <w:rPr>
                <w:sz w:val="24"/>
                <w:szCs w:val="24"/>
              </w:rPr>
            </w:pPr>
          </w:p>
        </w:tc>
      </w:tr>
      <w:tr w:rsidR="006615AA" w:rsidRPr="00C85C2B" w14:paraId="11F151A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BD0D" w14:textId="77777777" w:rsidR="006615AA" w:rsidRPr="00FD5728" w:rsidRDefault="008F6DA0" w:rsidP="008F6DA0">
            <w:pPr>
              <w:ind w:right="-1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15AA" w:rsidRPr="00FD57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615AA" w:rsidRPr="00FD5728">
              <w:rPr>
                <w:sz w:val="24"/>
                <w:szCs w:val="24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66E0" w14:textId="77777777" w:rsidR="006615AA" w:rsidRPr="00FD5728" w:rsidRDefault="006615AA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58054" w14:textId="77777777" w:rsidR="006615AA" w:rsidRPr="00FD5728" w:rsidRDefault="006615AA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9185E" w14:textId="77777777" w:rsidR="006615AA" w:rsidRPr="00FD5728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FD5728">
              <w:rPr>
                <w:sz w:val="24"/>
                <w:szCs w:val="24"/>
              </w:rPr>
              <w:t>1 5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9FAC" w14:textId="77777777" w:rsidR="006615AA" w:rsidRPr="00FD5728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FD572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54F0" w14:textId="77777777" w:rsidR="006615AA" w:rsidRPr="00FD5728" w:rsidRDefault="006615A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FD5728">
              <w:rPr>
                <w:sz w:val="24"/>
                <w:szCs w:val="24"/>
              </w:rPr>
              <w:t>0,0</w:t>
            </w:r>
          </w:p>
        </w:tc>
      </w:tr>
      <w:tr w:rsidR="000E12BE" w:rsidRPr="00C85C2B" w14:paraId="3CB8016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66508" w14:textId="77777777" w:rsidR="000E12BE" w:rsidRPr="00FD5728" w:rsidRDefault="000E12BE" w:rsidP="000E12BE">
            <w:pPr>
              <w:ind w:firstLine="0"/>
              <w:rPr>
                <w:sz w:val="24"/>
                <w:szCs w:val="24"/>
              </w:rPr>
            </w:pPr>
            <w:r w:rsidRPr="00FD5728">
              <w:rPr>
                <w:sz w:val="24"/>
                <w:szCs w:val="24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EDD4A" w14:textId="77777777" w:rsidR="000E12BE" w:rsidRPr="00FD5728" w:rsidRDefault="000E12B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FD5728">
              <w:rPr>
                <w:sz w:val="24"/>
                <w:szCs w:val="24"/>
              </w:rPr>
              <w:t>15 0 G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439E" w14:textId="77777777" w:rsidR="000E12BE" w:rsidRPr="00FD5728" w:rsidRDefault="000E12B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FD572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AAED0" w14:textId="77777777" w:rsidR="000E12BE" w:rsidRPr="00FD5728" w:rsidRDefault="000E12B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FD5728">
              <w:rPr>
                <w:sz w:val="24"/>
                <w:szCs w:val="24"/>
              </w:rPr>
              <w:t>5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0DB3" w14:textId="77777777" w:rsidR="000E12BE" w:rsidRDefault="000E12BE" w:rsidP="00A332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3EFC" w14:textId="77777777" w:rsidR="000E12BE" w:rsidRDefault="000E12BE" w:rsidP="00A332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0E12BE" w:rsidRPr="00C85C2B" w14:paraId="20C8D30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BDD3E" w14:textId="77777777" w:rsidR="000E12BE" w:rsidRPr="00FD5728" w:rsidRDefault="000E12BE" w:rsidP="000E12BE">
            <w:pPr>
              <w:ind w:firstLine="0"/>
              <w:rPr>
                <w:sz w:val="24"/>
                <w:szCs w:val="24"/>
              </w:rPr>
            </w:pPr>
            <w:r w:rsidRPr="00FD5728">
              <w:rPr>
                <w:sz w:val="24"/>
                <w:szCs w:val="24"/>
              </w:rPr>
              <w:t xml:space="preserve">Расходы на приобретение контейнеров для раздельного накопления твердых коммунальных отхо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39AD9" w14:textId="77777777" w:rsidR="000E12BE" w:rsidRPr="00FD5728" w:rsidRDefault="000E12B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FD5728">
              <w:rPr>
                <w:sz w:val="24"/>
                <w:szCs w:val="24"/>
              </w:rPr>
              <w:t>15 0 G2 5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82C1C" w14:textId="77777777" w:rsidR="000E12BE" w:rsidRPr="00FD5728" w:rsidRDefault="000E12B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FD572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E745" w14:textId="77777777" w:rsidR="000E12BE" w:rsidRPr="00FD5728" w:rsidRDefault="000E12B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FD5728">
              <w:rPr>
                <w:sz w:val="24"/>
                <w:szCs w:val="24"/>
              </w:rPr>
              <w:t>5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50547" w14:textId="77777777" w:rsidR="000E12BE" w:rsidRDefault="000E12BE" w:rsidP="00A332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84C03" w14:textId="77777777" w:rsidR="000E12BE" w:rsidRDefault="000E12BE" w:rsidP="00A332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0E12BE" w:rsidRPr="00C85C2B" w14:paraId="016B7D76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69E5" w14:textId="77777777" w:rsidR="000E12BE" w:rsidRPr="00FD5728" w:rsidRDefault="000E12BE" w:rsidP="000E12BE">
            <w:pPr>
              <w:ind w:firstLine="0"/>
              <w:rPr>
                <w:sz w:val="24"/>
                <w:szCs w:val="24"/>
              </w:rPr>
            </w:pPr>
            <w:r w:rsidRPr="00FD572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5DAC" w14:textId="77777777" w:rsidR="000E12BE" w:rsidRPr="00FD5728" w:rsidRDefault="000E12B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FD5728">
              <w:rPr>
                <w:sz w:val="24"/>
                <w:szCs w:val="24"/>
              </w:rPr>
              <w:t>15 0 G2 5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23D0A" w14:textId="77777777" w:rsidR="000E12BE" w:rsidRPr="00FD5728" w:rsidRDefault="000E12BE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FD572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9342" w14:textId="77777777" w:rsidR="000E12BE" w:rsidRPr="00FD5728" w:rsidRDefault="000E12BE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FD5728">
              <w:rPr>
                <w:sz w:val="24"/>
                <w:szCs w:val="24"/>
              </w:rPr>
              <w:t>5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A10A8" w14:textId="77777777" w:rsidR="000E12BE" w:rsidRDefault="000E12BE" w:rsidP="00A332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DFA62" w14:textId="77777777" w:rsidR="000E12BE" w:rsidRDefault="000E12BE" w:rsidP="00A3320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FD5728" w:rsidRPr="00C85C2B" w14:paraId="38DD4F9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8D503" w14:textId="77777777" w:rsidR="00FD5728" w:rsidRPr="00FD5728" w:rsidRDefault="00FD5728" w:rsidP="00495FBB">
            <w:pPr>
              <w:ind w:firstLine="0"/>
              <w:rPr>
                <w:sz w:val="24"/>
                <w:szCs w:val="24"/>
              </w:rPr>
            </w:pPr>
            <w:r w:rsidRPr="00FD57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08FF6" w14:textId="77777777" w:rsidR="00FD5728" w:rsidRPr="00FD5728" w:rsidRDefault="00FD5728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F945D" w14:textId="77777777" w:rsidR="00FD5728" w:rsidRPr="00FD5728" w:rsidRDefault="00FD5728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9A9F" w14:textId="77777777" w:rsidR="00FD5728" w:rsidRPr="00FD5728" w:rsidRDefault="00FD5728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7BE65" w14:textId="77777777" w:rsidR="00FD5728" w:rsidRPr="00FD5728" w:rsidRDefault="00FD5728" w:rsidP="00A3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139E" w14:textId="77777777" w:rsidR="00FD5728" w:rsidRPr="00FD5728" w:rsidRDefault="00FD5728" w:rsidP="00A33209">
            <w:pPr>
              <w:jc w:val="center"/>
              <w:rPr>
                <w:sz w:val="24"/>
                <w:szCs w:val="24"/>
              </w:rPr>
            </w:pPr>
          </w:p>
        </w:tc>
      </w:tr>
      <w:tr w:rsidR="00FD5728" w:rsidRPr="00C85C2B" w14:paraId="5093C5D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340BB" w14:textId="77777777" w:rsidR="00FD5728" w:rsidRPr="00FD5728" w:rsidRDefault="008F6DA0" w:rsidP="00495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D5728" w:rsidRPr="00FD57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D5728" w:rsidRPr="00FD5728">
              <w:rPr>
                <w:sz w:val="24"/>
                <w:szCs w:val="24"/>
              </w:rPr>
              <w:t>расходы на приобретение контейнеров для раздельного накопления твердых коммунальных отходов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6F67D" w14:textId="77777777" w:rsidR="00FD5728" w:rsidRPr="00FD5728" w:rsidRDefault="00FD5728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AE7DC" w14:textId="77777777" w:rsidR="00FD5728" w:rsidRPr="00FD5728" w:rsidRDefault="00FD5728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DC395" w14:textId="77777777" w:rsidR="00FD5728" w:rsidRPr="00FD5728" w:rsidRDefault="00FD57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FD5728">
              <w:rPr>
                <w:sz w:val="24"/>
                <w:szCs w:val="24"/>
              </w:rPr>
              <w:t>49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4EABE" w14:textId="77777777" w:rsidR="00FD5728" w:rsidRPr="00FD5728" w:rsidRDefault="00495FBB" w:rsidP="00A332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E5D07" w14:textId="77777777" w:rsidR="00FD5728" w:rsidRPr="00FD5728" w:rsidRDefault="00495FBB" w:rsidP="00A332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5728" w:rsidRPr="00C85C2B" w14:paraId="628B736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A6D7A" w14:textId="77777777" w:rsidR="00FD5728" w:rsidRPr="00FD5728" w:rsidRDefault="00FD5728" w:rsidP="00495FBB">
            <w:pPr>
              <w:ind w:firstLine="0"/>
              <w:rPr>
                <w:sz w:val="24"/>
                <w:szCs w:val="24"/>
              </w:rPr>
            </w:pPr>
            <w:r w:rsidRPr="00FD5728">
              <w:rPr>
                <w:sz w:val="24"/>
                <w:szCs w:val="24"/>
              </w:rPr>
              <w:t xml:space="preserve">  - расходы на приобретение контейнеров для раздельного накопления твердых коммунальных отходов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6B205" w14:textId="77777777" w:rsidR="00FD5728" w:rsidRPr="00FD5728" w:rsidRDefault="00FD5728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83558" w14:textId="77777777" w:rsidR="00FD5728" w:rsidRPr="00FD5728" w:rsidRDefault="00FD5728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34E67" w14:textId="77777777" w:rsidR="00FD5728" w:rsidRPr="00FD5728" w:rsidRDefault="00FD57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FD5728">
              <w:rPr>
                <w:sz w:val="24"/>
                <w:szCs w:val="24"/>
              </w:rPr>
              <w:t>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3B2AA" w14:textId="77777777" w:rsidR="00FD5728" w:rsidRPr="00FD5728" w:rsidRDefault="00FD57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FD5728">
              <w:rPr>
                <w:sz w:val="24"/>
                <w:szCs w:val="24"/>
              </w:rPr>
              <w:t>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F726" w14:textId="77777777" w:rsidR="00FD5728" w:rsidRPr="00FD5728" w:rsidRDefault="00FD57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FD5728">
              <w:rPr>
                <w:sz w:val="24"/>
                <w:szCs w:val="24"/>
              </w:rPr>
              <w:t>15,4</w:t>
            </w:r>
          </w:p>
        </w:tc>
      </w:tr>
      <w:tr w:rsidR="00FD5728" w:rsidRPr="00C85C2B" w14:paraId="3538270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60C69" w14:textId="77777777" w:rsidR="00FD5728" w:rsidRPr="00FD5728" w:rsidRDefault="00FD5728" w:rsidP="00D011C7">
            <w:pPr>
              <w:ind w:right="-111" w:firstLine="0"/>
              <w:rPr>
                <w:sz w:val="24"/>
                <w:szCs w:val="24"/>
              </w:rPr>
            </w:pPr>
            <w:r w:rsidRPr="00FD5728">
              <w:rPr>
                <w:sz w:val="24"/>
                <w:szCs w:val="24"/>
              </w:rPr>
              <w:t xml:space="preserve">  - расходы на приобретение контейнеров для раздельного накопления твердых коммунальных отходов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6C627" w14:textId="77777777" w:rsidR="00FD5728" w:rsidRPr="00FD5728" w:rsidRDefault="00FD5728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8DE0" w14:textId="77777777" w:rsidR="00FD5728" w:rsidRPr="00FD5728" w:rsidRDefault="00FD5728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B9DB2" w14:textId="77777777" w:rsidR="00FD5728" w:rsidRPr="00FD5728" w:rsidRDefault="00FD57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FD5728">
              <w:rPr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8EE8" w14:textId="77777777" w:rsidR="00FD5728" w:rsidRPr="00FD5728" w:rsidRDefault="000E12BE" w:rsidP="00A332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5728" w:rsidRPr="00FD57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1A92" w14:textId="77777777" w:rsidR="00FD5728" w:rsidRPr="00FD5728" w:rsidRDefault="000E12BE" w:rsidP="00A332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5728" w:rsidRPr="00FD57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B10416" w:rsidRPr="00C85C2B" w14:paraId="281E9AF0" w14:textId="77777777" w:rsidTr="003C27C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4F7F" w14:textId="77777777" w:rsidR="00B10416" w:rsidRPr="00B10416" w:rsidRDefault="00B10416" w:rsidP="008F6DA0">
            <w:pPr>
              <w:ind w:right="-111" w:firstLine="0"/>
              <w:rPr>
                <w:b/>
                <w:bCs/>
                <w:sz w:val="24"/>
                <w:szCs w:val="24"/>
              </w:rPr>
            </w:pPr>
            <w:r w:rsidRPr="00B10416">
              <w:rPr>
                <w:b/>
                <w:bCs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CA310" w14:textId="77777777" w:rsidR="00B10416" w:rsidRPr="00B10416" w:rsidRDefault="00B10416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0416">
              <w:rPr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742E" w14:textId="77777777" w:rsidR="00B10416" w:rsidRPr="00B10416" w:rsidRDefault="00B10416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041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DDA9B" w14:textId="77777777" w:rsidR="00B10416" w:rsidRPr="00B10416" w:rsidRDefault="00B10416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0416">
              <w:rPr>
                <w:b/>
                <w:bCs/>
                <w:sz w:val="24"/>
                <w:szCs w:val="24"/>
              </w:rPr>
              <w:t>14 73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5A9A" w14:textId="77777777" w:rsidR="00B10416" w:rsidRPr="00B10416" w:rsidRDefault="00B10416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0416">
              <w:rPr>
                <w:b/>
                <w:bCs/>
                <w:sz w:val="24"/>
                <w:szCs w:val="24"/>
              </w:rPr>
              <w:t>10 24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AE2C" w14:textId="77777777" w:rsidR="00B10416" w:rsidRPr="00B10416" w:rsidRDefault="00B10416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0416">
              <w:rPr>
                <w:b/>
                <w:bCs/>
                <w:sz w:val="24"/>
                <w:szCs w:val="24"/>
              </w:rPr>
              <w:t>10 245,1</w:t>
            </w:r>
          </w:p>
        </w:tc>
      </w:tr>
      <w:tr w:rsidR="00B10416" w:rsidRPr="00C85C2B" w14:paraId="603B9FAE" w14:textId="77777777" w:rsidTr="003C27C7">
        <w:trPr>
          <w:trHeight w:val="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B192" w14:textId="77777777" w:rsidR="00B10416" w:rsidRPr="00B10416" w:rsidRDefault="00B10416" w:rsidP="008F6DA0">
            <w:pPr>
              <w:ind w:right="-111" w:firstLine="0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Организация профилактической работы по предотвращению пож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F359" w14:textId="77777777" w:rsidR="00B10416" w:rsidRPr="00B10416" w:rsidRDefault="00B10416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6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677D9" w14:textId="77777777" w:rsidR="00B10416" w:rsidRPr="00B10416" w:rsidRDefault="00B10416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837D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15371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C170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6,0</w:t>
            </w:r>
          </w:p>
        </w:tc>
      </w:tr>
      <w:tr w:rsidR="00B10416" w:rsidRPr="00C85C2B" w14:paraId="77B7C85C" w14:textId="77777777" w:rsidTr="003C27C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C6AD" w14:textId="77777777" w:rsidR="00B10416" w:rsidRPr="00B10416" w:rsidRDefault="00B10416" w:rsidP="008F6DA0">
            <w:pPr>
              <w:ind w:right="-111" w:firstLine="0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Расходы, направленные на организацию противопожарной пропага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7CD56" w14:textId="77777777" w:rsidR="00B10416" w:rsidRPr="00B10416" w:rsidRDefault="00B10416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6 0 02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D4B10" w14:textId="77777777" w:rsidR="00B10416" w:rsidRPr="00B10416" w:rsidRDefault="00B10416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712B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359F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D4AD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6,0</w:t>
            </w:r>
          </w:p>
        </w:tc>
      </w:tr>
      <w:tr w:rsidR="00B10416" w:rsidRPr="00C85C2B" w14:paraId="1D107023" w14:textId="77777777" w:rsidTr="003C27C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79E" w14:textId="77777777" w:rsidR="00B10416" w:rsidRPr="00B10416" w:rsidRDefault="00B10416" w:rsidP="00B10416">
            <w:pPr>
              <w:ind w:firstLine="0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FCE86" w14:textId="77777777" w:rsidR="00B10416" w:rsidRPr="00B10416" w:rsidRDefault="00B10416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6 0 02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DAA0" w14:textId="77777777" w:rsidR="00B10416" w:rsidRPr="00B10416" w:rsidRDefault="00B10416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EDD7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6100B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6603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6,0</w:t>
            </w:r>
          </w:p>
        </w:tc>
      </w:tr>
      <w:tr w:rsidR="00B10416" w:rsidRPr="00C85C2B" w14:paraId="343811F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A989" w14:textId="77777777" w:rsidR="00B10416" w:rsidRPr="00B10416" w:rsidRDefault="00B10416" w:rsidP="00B10416">
            <w:pPr>
              <w:ind w:firstLine="0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Содержание и материально-техническое обеспечение муниципальной пожарной охраны и Д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6B6CD" w14:textId="77777777" w:rsidR="00B10416" w:rsidRPr="00B10416" w:rsidRDefault="00B10416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6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9BA1" w14:textId="77777777" w:rsidR="00B10416" w:rsidRPr="00B10416" w:rsidRDefault="00B10416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2626D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2 63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E204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8 1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74F1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8 153,1</w:t>
            </w:r>
          </w:p>
        </w:tc>
      </w:tr>
      <w:tr w:rsidR="00B10416" w:rsidRPr="00C85C2B" w14:paraId="37472C4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6D4B" w14:textId="77777777" w:rsidR="00B10416" w:rsidRPr="00B10416" w:rsidRDefault="00B10416" w:rsidP="00B10416">
            <w:pPr>
              <w:ind w:firstLine="0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 xml:space="preserve">Расходы, направленные на содержание и материально-техническое обеспечение </w:t>
            </w:r>
            <w:r w:rsidRPr="00B10416">
              <w:rPr>
                <w:sz w:val="24"/>
                <w:szCs w:val="24"/>
              </w:rPr>
              <w:lastRenderedPageBreak/>
              <w:t>муниципальной пожарной охраны и Д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EC42A" w14:textId="77777777" w:rsidR="00B10416" w:rsidRPr="00B10416" w:rsidRDefault="00B10416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lastRenderedPageBreak/>
              <w:t>16 0 03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86B01" w14:textId="77777777" w:rsidR="00B10416" w:rsidRPr="00B10416" w:rsidRDefault="00B10416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DE6D9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2 63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DD25F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8 1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C618D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8 153,1</w:t>
            </w:r>
          </w:p>
        </w:tc>
      </w:tr>
      <w:tr w:rsidR="00B10416" w:rsidRPr="00C85C2B" w14:paraId="49047D92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43CA" w14:textId="77777777" w:rsidR="00B10416" w:rsidRPr="00B10416" w:rsidRDefault="00B10416" w:rsidP="008F6DA0">
            <w:pPr>
              <w:ind w:right="-111" w:firstLine="0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4709A" w14:textId="77777777" w:rsidR="00B10416" w:rsidRPr="00B10416" w:rsidRDefault="00B10416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6 0 03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A413" w14:textId="77777777" w:rsidR="00B10416" w:rsidRPr="00B10416" w:rsidRDefault="00B10416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36ED4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1 65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F93A9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6 9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694C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6 900,4</w:t>
            </w:r>
          </w:p>
        </w:tc>
      </w:tr>
      <w:tr w:rsidR="00B10416" w:rsidRPr="00C85C2B" w14:paraId="7A584400" w14:textId="77777777" w:rsidTr="003C27C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38A2" w14:textId="77777777" w:rsidR="00B10416" w:rsidRPr="00B10416" w:rsidRDefault="00B10416" w:rsidP="008F6DA0">
            <w:pPr>
              <w:ind w:right="-111" w:firstLine="0"/>
              <w:rPr>
                <w:b/>
                <w:bCs/>
                <w:sz w:val="24"/>
                <w:szCs w:val="24"/>
              </w:rPr>
            </w:pPr>
            <w:r w:rsidRPr="00B10416">
              <w:rPr>
                <w:b/>
                <w:bCs/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 на 2021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7C97" w14:textId="77777777" w:rsidR="00B10416" w:rsidRPr="00B10416" w:rsidRDefault="00B10416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0416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693F" w14:textId="77777777" w:rsidR="00B10416" w:rsidRPr="00B10416" w:rsidRDefault="00B10416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041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57F2A" w14:textId="77777777" w:rsidR="00B10416" w:rsidRPr="00B10416" w:rsidRDefault="00B10416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0416">
              <w:rPr>
                <w:b/>
                <w:bCs/>
                <w:sz w:val="24"/>
                <w:szCs w:val="24"/>
              </w:rPr>
              <w:t>161 20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299A" w14:textId="77777777" w:rsidR="00B10416" w:rsidRPr="00B10416" w:rsidRDefault="00B10416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0416">
              <w:rPr>
                <w:b/>
                <w:bCs/>
                <w:sz w:val="24"/>
                <w:szCs w:val="24"/>
              </w:rPr>
              <w:t>40 2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CD64" w14:textId="77777777" w:rsidR="00B10416" w:rsidRPr="00B10416" w:rsidRDefault="00B10416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0416">
              <w:rPr>
                <w:b/>
                <w:bCs/>
                <w:sz w:val="24"/>
                <w:szCs w:val="24"/>
              </w:rPr>
              <w:t>42 021,2</w:t>
            </w:r>
          </w:p>
        </w:tc>
      </w:tr>
      <w:tr w:rsidR="00B10416" w:rsidRPr="00C85C2B" w14:paraId="34638E4C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A990" w14:textId="77777777" w:rsidR="00B10416" w:rsidRPr="00B10416" w:rsidRDefault="00B10416" w:rsidP="00B10416">
            <w:pPr>
              <w:ind w:firstLine="0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D300" w14:textId="77777777" w:rsidR="00B10416" w:rsidRPr="00B10416" w:rsidRDefault="00B10416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8 0 F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9911A" w14:textId="77777777" w:rsidR="00B10416" w:rsidRPr="00B10416" w:rsidRDefault="00B10416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04DB7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08 5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232F6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29 62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9B3CD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32 412,0</w:t>
            </w:r>
          </w:p>
        </w:tc>
      </w:tr>
      <w:tr w:rsidR="00B10416" w:rsidRPr="00C85C2B" w14:paraId="406E0538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6D6BE" w14:textId="77777777" w:rsidR="00B10416" w:rsidRPr="00B10416" w:rsidRDefault="00B10416" w:rsidP="008F6DA0">
            <w:pPr>
              <w:ind w:right="-111" w:firstLine="0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92EC3" w14:textId="77777777" w:rsidR="00B10416" w:rsidRPr="00B10416" w:rsidRDefault="00B10416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8 0 F2 5424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3AC5B" w14:textId="77777777" w:rsidR="00B10416" w:rsidRPr="00B10416" w:rsidRDefault="00B10416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FDC4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0 0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F38D1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3AA6D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0,0</w:t>
            </w:r>
          </w:p>
        </w:tc>
      </w:tr>
      <w:tr w:rsidR="00B10416" w:rsidRPr="00C85C2B" w14:paraId="1BB59F9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B054B" w14:textId="77777777" w:rsidR="00B10416" w:rsidRPr="00B10416" w:rsidRDefault="00B10416" w:rsidP="00B10416">
            <w:pPr>
              <w:ind w:firstLine="0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6E0D2" w14:textId="77777777" w:rsidR="00B10416" w:rsidRPr="00B10416" w:rsidRDefault="00B10416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8 0 F2 5424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B9236" w14:textId="77777777" w:rsidR="00B10416" w:rsidRPr="00B10416" w:rsidRDefault="00B10416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4E4C1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0 0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8905C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707DE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0,0</w:t>
            </w:r>
          </w:p>
        </w:tc>
      </w:tr>
      <w:tr w:rsidR="00B10416" w:rsidRPr="00C85C2B" w14:paraId="3E8F7DCF" w14:textId="77777777" w:rsidTr="003C27C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8328" w14:textId="77777777" w:rsidR="00B10416" w:rsidRPr="00B10416" w:rsidRDefault="00B10416" w:rsidP="00B10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B10416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4F74" w14:textId="77777777" w:rsidR="00B10416" w:rsidRPr="00B10416" w:rsidRDefault="00B10416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0416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0D847" w14:textId="77777777" w:rsidR="00B10416" w:rsidRPr="00B10416" w:rsidRDefault="00B10416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041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EC0B" w14:textId="77777777" w:rsidR="00B10416" w:rsidRPr="00B10416" w:rsidRDefault="00B10416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0416">
              <w:rPr>
                <w:b/>
                <w:bCs/>
                <w:sz w:val="24"/>
                <w:szCs w:val="24"/>
              </w:rPr>
              <w:t>415 80</w:t>
            </w:r>
            <w:r w:rsidR="00E72DE4">
              <w:rPr>
                <w:b/>
                <w:bCs/>
                <w:sz w:val="24"/>
                <w:szCs w:val="24"/>
                <w:lang w:val="en-US"/>
              </w:rPr>
              <w:t>7</w:t>
            </w:r>
            <w:r w:rsidRPr="00B10416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2A15" w14:textId="77777777" w:rsidR="00B10416" w:rsidRPr="00B10416" w:rsidRDefault="00B10416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0416">
              <w:rPr>
                <w:b/>
                <w:bCs/>
                <w:sz w:val="24"/>
                <w:szCs w:val="24"/>
              </w:rPr>
              <w:t>261 9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1111" w14:textId="77777777" w:rsidR="00B10416" w:rsidRPr="00B10416" w:rsidRDefault="00B10416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0416">
              <w:rPr>
                <w:b/>
                <w:bCs/>
                <w:sz w:val="24"/>
                <w:szCs w:val="24"/>
              </w:rPr>
              <w:t>259 671,3</w:t>
            </w:r>
          </w:p>
        </w:tc>
      </w:tr>
      <w:tr w:rsidR="00B10416" w:rsidRPr="00C85C2B" w14:paraId="75C14F7E" w14:textId="77777777" w:rsidTr="00E72DE4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56BA" w14:textId="77777777" w:rsidR="00B10416" w:rsidRPr="00B10416" w:rsidRDefault="00B10416" w:rsidP="003E34A4">
            <w:pPr>
              <w:ind w:right="-111" w:firstLine="0"/>
              <w:rPr>
                <w:b/>
                <w:bCs/>
                <w:sz w:val="24"/>
                <w:szCs w:val="24"/>
              </w:rPr>
            </w:pPr>
            <w:r w:rsidRPr="00B10416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DDFF5" w14:textId="77777777" w:rsidR="00B10416" w:rsidRPr="00B10416" w:rsidRDefault="00B10416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0416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914B" w14:textId="77777777" w:rsidR="00B10416" w:rsidRPr="00B10416" w:rsidRDefault="00B10416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041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3DB89" w14:textId="77777777" w:rsidR="00B10416" w:rsidRPr="00B10416" w:rsidRDefault="00B10416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0416">
              <w:rPr>
                <w:b/>
                <w:bCs/>
                <w:sz w:val="24"/>
                <w:szCs w:val="24"/>
              </w:rPr>
              <w:t>415 80</w:t>
            </w:r>
            <w:r w:rsidR="00E72DE4">
              <w:rPr>
                <w:b/>
                <w:bCs/>
                <w:sz w:val="24"/>
                <w:szCs w:val="24"/>
                <w:lang w:val="en-US"/>
              </w:rPr>
              <w:t>7</w:t>
            </w:r>
            <w:r w:rsidRPr="00B10416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0930" w14:textId="77777777" w:rsidR="00B10416" w:rsidRPr="00B10416" w:rsidRDefault="00B10416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0416">
              <w:rPr>
                <w:b/>
                <w:bCs/>
                <w:sz w:val="24"/>
                <w:szCs w:val="24"/>
              </w:rPr>
              <w:t>261 9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37EC" w14:textId="77777777" w:rsidR="00B10416" w:rsidRPr="00B10416" w:rsidRDefault="00B10416" w:rsidP="00A33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10416">
              <w:rPr>
                <w:b/>
                <w:bCs/>
                <w:sz w:val="24"/>
                <w:szCs w:val="24"/>
              </w:rPr>
              <w:t>259 671,3</w:t>
            </w:r>
          </w:p>
        </w:tc>
      </w:tr>
      <w:tr w:rsidR="00B10416" w:rsidRPr="00C85C2B" w14:paraId="67026FD7" w14:textId="77777777" w:rsidTr="00E72DE4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13B" w14:textId="77777777" w:rsidR="00B10416" w:rsidRPr="003E34A4" w:rsidRDefault="00B10416" w:rsidP="00AB1C9F">
            <w:pPr>
              <w:ind w:firstLine="0"/>
              <w:rPr>
                <w:bCs/>
                <w:sz w:val="24"/>
                <w:szCs w:val="24"/>
              </w:rPr>
            </w:pPr>
            <w:r w:rsidRPr="003E34A4"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5308" w14:textId="77777777" w:rsidR="00B10416" w:rsidRPr="003E34A4" w:rsidRDefault="00B10416" w:rsidP="00731D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E34A4"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4881" w14:textId="77777777" w:rsidR="00B10416" w:rsidRPr="003E34A4" w:rsidRDefault="00B10416" w:rsidP="00731D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E34A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343C" w14:textId="77777777" w:rsidR="00B10416" w:rsidRPr="003E34A4" w:rsidRDefault="00B10416" w:rsidP="00A3320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E34A4">
              <w:rPr>
                <w:bCs/>
                <w:sz w:val="24"/>
                <w:szCs w:val="24"/>
              </w:rPr>
              <w:t>149 75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C48E" w14:textId="77777777" w:rsidR="00B10416" w:rsidRPr="003E34A4" w:rsidRDefault="00B10416" w:rsidP="00A3320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E34A4">
              <w:rPr>
                <w:bCs/>
                <w:sz w:val="24"/>
                <w:szCs w:val="24"/>
              </w:rPr>
              <w:t>128 4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83E7E" w14:textId="77777777" w:rsidR="00B10416" w:rsidRPr="003E34A4" w:rsidRDefault="00B10416" w:rsidP="00A3320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E34A4">
              <w:rPr>
                <w:bCs/>
                <w:sz w:val="24"/>
                <w:szCs w:val="24"/>
              </w:rPr>
              <w:t>128 418,3</w:t>
            </w:r>
          </w:p>
        </w:tc>
      </w:tr>
      <w:tr w:rsidR="00B10416" w:rsidRPr="00C85C2B" w14:paraId="5BA6C7D7" w14:textId="77777777" w:rsidTr="003C27C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85E9" w14:textId="77777777" w:rsidR="00B10416" w:rsidRPr="00B10416" w:rsidRDefault="00B10416" w:rsidP="00AB1C9F">
            <w:pPr>
              <w:ind w:firstLine="0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30AF" w14:textId="77777777" w:rsidR="00B10416" w:rsidRPr="00B10416" w:rsidRDefault="00B10416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F78C5" w14:textId="77777777" w:rsidR="00B10416" w:rsidRPr="00B10416" w:rsidRDefault="00B10416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1D8B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39 85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F40A0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20 55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1FE0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20 556,8</w:t>
            </w:r>
          </w:p>
        </w:tc>
      </w:tr>
      <w:tr w:rsidR="00B10416" w:rsidRPr="00C85C2B" w14:paraId="6E16DE82" w14:textId="77777777" w:rsidTr="003C27C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596D" w14:textId="77777777" w:rsidR="00B10416" w:rsidRPr="00B10416" w:rsidRDefault="00B10416" w:rsidP="003E34A4">
            <w:pPr>
              <w:ind w:right="-111" w:firstLine="0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 xml:space="preserve">Расходы на выплаты персоналу </w:t>
            </w:r>
            <w:r w:rsidRPr="00B10416">
              <w:rPr>
                <w:sz w:val="24"/>
                <w:szCs w:val="24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C67AA" w14:textId="77777777" w:rsidR="00B10416" w:rsidRPr="00B10416" w:rsidRDefault="00B10416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lastRenderedPageBreak/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C005" w14:textId="77777777" w:rsidR="00B10416" w:rsidRPr="00B10416" w:rsidRDefault="00B10416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62CB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23 18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0400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04 78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55050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04 781,1</w:t>
            </w:r>
          </w:p>
        </w:tc>
      </w:tr>
      <w:tr w:rsidR="00B10416" w:rsidRPr="00C85C2B" w14:paraId="26241D27" w14:textId="77777777" w:rsidTr="003C27C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0C12" w14:textId="77777777" w:rsidR="00B10416" w:rsidRPr="00B10416" w:rsidRDefault="00B10416" w:rsidP="00AB1C9F">
            <w:pPr>
              <w:ind w:firstLine="0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30FA4" w14:textId="77777777" w:rsidR="00B10416" w:rsidRPr="00B10416" w:rsidRDefault="00B10416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BDF39" w14:textId="77777777" w:rsidR="00B10416" w:rsidRPr="00B10416" w:rsidRDefault="00B10416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F3C9D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6 55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521A2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5 77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83272" w14:textId="77777777" w:rsidR="00B10416" w:rsidRPr="00B10416" w:rsidRDefault="00B10416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B10416">
              <w:rPr>
                <w:sz w:val="24"/>
                <w:szCs w:val="24"/>
              </w:rPr>
              <w:t>15 775,7</w:t>
            </w:r>
          </w:p>
        </w:tc>
      </w:tr>
      <w:tr w:rsidR="00AB1C9F" w:rsidRPr="00C85C2B" w14:paraId="676085BD" w14:textId="77777777" w:rsidTr="003C27C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1D8F" w14:textId="77777777" w:rsidR="00AB1C9F" w:rsidRPr="00AB1C9F" w:rsidRDefault="00AB1C9F" w:rsidP="00AB1C9F">
            <w:pPr>
              <w:ind w:firstLine="0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DE039" w14:textId="77777777" w:rsidR="00AB1C9F" w:rsidRPr="00AB1C9F" w:rsidRDefault="00AB1C9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77 7 01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FCC6A" w14:textId="77777777" w:rsidR="00AB1C9F" w:rsidRPr="00AB1C9F" w:rsidRDefault="00AB1C9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1D2F5" w14:textId="77777777" w:rsidR="00AB1C9F" w:rsidRPr="00AB1C9F" w:rsidRDefault="00AB1C9F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2 86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A952" w14:textId="77777777" w:rsidR="00AB1C9F" w:rsidRPr="00AB1C9F" w:rsidRDefault="00AB1C9F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2 02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A57A1" w14:textId="77777777" w:rsidR="00AB1C9F" w:rsidRPr="00AB1C9F" w:rsidRDefault="00AB1C9F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2 028,8</w:t>
            </w:r>
          </w:p>
        </w:tc>
      </w:tr>
      <w:tr w:rsidR="00AB1C9F" w:rsidRPr="00C85C2B" w14:paraId="4AD5B0CF" w14:textId="77777777" w:rsidTr="003C27C7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A415" w14:textId="77777777" w:rsidR="00AB1C9F" w:rsidRPr="00AB1C9F" w:rsidRDefault="00AB1C9F" w:rsidP="003E34A4">
            <w:pPr>
              <w:ind w:right="-111" w:firstLine="0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EC692" w14:textId="77777777" w:rsidR="00AB1C9F" w:rsidRPr="00AB1C9F" w:rsidRDefault="00AB1C9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77 7 01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49C24" w14:textId="77777777" w:rsidR="00AB1C9F" w:rsidRPr="00AB1C9F" w:rsidRDefault="00AB1C9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E766" w14:textId="77777777" w:rsidR="00AB1C9F" w:rsidRPr="00AB1C9F" w:rsidRDefault="00AB1C9F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2 86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7F11E" w14:textId="77777777" w:rsidR="00AB1C9F" w:rsidRPr="00AB1C9F" w:rsidRDefault="00AB1C9F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2 02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A0D86" w14:textId="77777777" w:rsidR="00AB1C9F" w:rsidRPr="00AB1C9F" w:rsidRDefault="00AB1C9F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2 028,8</w:t>
            </w:r>
          </w:p>
        </w:tc>
      </w:tr>
      <w:tr w:rsidR="00AB1C9F" w:rsidRPr="00C85C2B" w14:paraId="4BC4E708" w14:textId="77777777" w:rsidTr="00671C26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CDAF5" w14:textId="77777777" w:rsidR="00AB1C9F" w:rsidRPr="003E34A4" w:rsidRDefault="00AB1C9F" w:rsidP="003E34A4">
            <w:pPr>
              <w:ind w:right="-111" w:firstLine="0"/>
              <w:rPr>
                <w:bCs/>
                <w:sz w:val="24"/>
                <w:szCs w:val="24"/>
              </w:rPr>
            </w:pPr>
            <w:r w:rsidRPr="003E34A4">
              <w:rPr>
                <w:bCs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88FBE" w14:textId="77777777" w:rsidR="00AB1C9F" w:rsidRPr="003E34A4" w:rsidRDefault="00AB1C9F" w:rsidP="00731D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E34A4">
              <w:rPr>
                <w:bCs/>
                <w:sz w:val="24"/>
                <w:szCs w:val="24"/>
              </w:rPr>
              <w:t>77 7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F4258" w14:textId="77777777" w:rsidR="00AB1C9F" w:rsidRPr="003E34A4" w:rsidRDefault="00AB1C9F" w:rsidP="00731D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E34A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0FE0B" w14:textId="77777777" w:rsidR="00AB1C9F" w:rsidRPr="003E34A4" w:rsidRDefault="00AB1C9F" w:rsidP="00A3320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E34A4">
              <w:rPr>
                <w:bCs/>
                <w:sz w:val="24"/>
                <w:szCs w:val="24"/>
              </w:rPr>
              <w:t>40 12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E97D4" w14:textId="77777777" w:rsidR="00AB1C9F" w:rsidRPr="003E34A4" w:rsidRDefault="00AB1C9F" w:rsidP="00A3320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E34A4">
              <w:rPr>
                <w:bCs/>
                <w:sz w:val="24"/>
                <w:szCs w:val="24"/>
              </w:rPr>
              <w:t>36 35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83D1" w14:textId="77777777" w:rsidR="00AB1C9F" w:rsidRPr="003E34A4" w:rsidRDefault="00AB1C9F" w:rsidP="00A3320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E34A4">
              <w:rPr>
                <w:bCs/>
                <w:sz w:val="24"/>
                <w:szCs w:val="24"/>
              </w:rPr>
              <w:t>36 399,1</w:t>
            </w:r>
          </w:p>
        </w:tc>
      </w:tr>
      <w:tr w:rsidR="00AB1C9F" w:rsidRPr="00C85C2B" w14:paraId="73E6526B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FEC5B" w14:textId="77777777" w:rsidR="00AB1C9F" w:rsidRPr="00AB1C9F" w:rsidRDefault="00AB1C9F" w:rsidP="00AB1C9F">
            <w:pPr>
              <w:ind w:firstLine="0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B3FB8" w14:textId="77777777" w:rsidR="00AB1C9F" w:rsidRPr="00AB1C9F" w:rsidRDefault="00AB1C9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3575" w14:textId="77777777" w:rsidR="00AB1C9F" w:rsidRPr="00AB1C9F" w:rsidRDefault="00AB1C9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7AB82" w14:textId="77777777" w:rsidR="00AB1C9F" w:rsidRPr="00AB1C9F" w:rsidRDefault="00AB1C9F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38 85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8A8C" w14:textId="77777777" w:rsidR="00AB1C9F" w:rsidRPr="00AB1C9F" w:rsidRDefault="00AB1C9F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35 1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EDB0D" w14:textId="77777777" w:rsidR="00AB1C9F" w:rsidRPr="00AB1C9F" w:rsidRDefault="00AB1C9F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35 116,4</w:t>
            </w:r>
          </w:p>
        </w:tc>
      </w:tr>
      <w:tr w:rsidR="00AB1C9F" w:rsidRPr="00C85C2B" w14:paraId="0B3D17C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C4C3" w14:textId="77777777" w:rsidR="00AB1C9F" w:rsidRPr="00AB1C9F" w:rsidRDefault="00AB1C9F" w:rsidP="003E34A4">
            <w:pPr>
              <w:ind w:right="-111" w:firstLine="0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D4A46" w14:textId="77777777" w:rsidR="00AB1C9F" w:rsidRPr="00AB1C9F" w:rsidRDefault="00AB1C9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4CAD" w14:textId="77777777" w:rsidR="00AB1C9F" w:rsidRPr="00AB1C9F" w:rsidRDefault="00AB1C9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55C64" w14:textId="77777777" w:rsidR="00AB1C9F" w:rsidRPr="00AB1C9F" w:rsidRDefault="00AB1C9F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25 7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567A" w14:textId="77777777" w:rsidR="00AB1C9F" w:rsidRPr="00AB1C9F" w:rsidRDefault="00AB1C9F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23 0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3A66" w14:textId="77777777" w:rsidR="00AB1C9F" w:rsidRPr="00AB1C9F" w:rsidRDefault="00AB1C9F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23 099,2</w:t>
            </w:r>
          </w:p>
        </w:tc>
      </w:tr>
      <w:tr w:rsidR="00AB1C9F" w:rsidRPr="00C85C2B" w14:paraId="39F66C1B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4D92C" w14:textId="77777777" w:rsidR="00AB1C9F" w:rsidRPr="00AB1C9F" w:rsidRDefault="00AB1C9F" w:rsidP="00AB1C9F">
            <w:pPr>
              <w:ind w:firstLine="0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3E35" w14:textId="77777777" w:rsidR="00AB1C9F" w:rsidRPr="00AB1C9F" w:rsidRDefault="00AB1C9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B4D33" w14:textId="77777777" w:rsidR="00AB1C9F" w:rsidRPr="00AB1C9F" w:rsidRDefault="00AB1C9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D5E1D" w14:textId="77777777" w:rsidR="00AB1C9F" w:rsidRPr="00AB1C9F" w:rsidRDefault="00AB1C9F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7 64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06E67" w14:textId="77777777" w:rsidR="00AB1C9F" w:rsidRPr="00AB1C9F" w:rsidRDefault="00AB1C9F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7 2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84686" w14:textId="77777777" w:rsidR="00AB1C9F" w:rsidRPr="00AB1C9F" w:rsidRDefault="00AB1C9F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7 282,0</w:t>
            </w:r>
          </w:p>
        </w:tc>
      </w:tr>
      <w:tr w:rsidR="00AB1C9F" w:rsidRPr="00C85C2B" w14:paraId="2C505FC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112A" w14:textId="77777777" w:rsidR="00AB1C9F" w:rsidRPr="00AB1C9F" w:rsidRDefault="00AB1C9F" w:rsidP="003E34A4">
            <w:pPr>
              <w:ind w:right="-111" w:firstLine="0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54B6D" w14:textId="77777777" w:rsidR="00AB1C9F" w:rsidRPr="00AB1C9F" w:rsidRDefault="00AB1C9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B8644" w14:textId="77777777" w:rsidR="00AB1C9F" w:rsidRPr="00AB1C9F" w:rsidRDefault="00AB1C9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AA74F" w14:textId="77777777" w:rsidR="00AB1C9F" w:rsidRPr="00AB1C9F" w:rsidRDefault="00AB1C9F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5 40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5BE9" w14:textId="77777777" w:rsidR="00AB1C9F" w:rsidRPr="00AB1C9F" w:rsidRDefault="00AB1C9F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4 7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FEE28" w14:textId="77777777" w:rsidR="00AB1C9F" w:rsidRPr="00AB1C9F" w:rsidRDefault="00AB1C9F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4 735,2</w:t>
            </w:r>
          </w:p>
        </w:tc>
      </w:tr>
      <w:tr w:rsidR="00AB1C9F" w:rsidRPr="00C85C2B" w14:paraId="1FB1234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6462F" w14:textId="77777777" w:rsidR="00AB1C9F" w:rsidRPr="00AB1C9F" w:rsidRDefault="00AB1C9F" w:rsidP="00AB1C9F">
            <w:pPr>
              <w:ind w:firstLine="0"/>
              <w:rPr>
                <w:color w:val="000000"/>
                <w:sz w:val="24"/>
                <w:szCs w:val="24"/>
              </w:rPr>
            </w:pPr>
            <w:r w:rsidRPr="00AB1C9F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AB1C9F">
              <w:rPr>
                <w:color w:val="000000"/>
                <w:sz w:val="24"/>
                <w:szCs w:val="24"/>
              </w:rPr>
              <w:lastRenderedPageBreak/>
              <w:t>государственных полномочий Российской Федерации по первичному воинскому учету органами местного самоуправления поселений, муниципальных округов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F2F19" w14:textId="77777777" w:rsidR="00AB1C9F" w:rsidRPr="00AB1C9F" w:rsidRDefault="00AB1C9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lastRenderedPageBreak/>
              <w:t>77 7 02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EAA7F" w14:textId="77777777" w:rsidR="00AB1C9F" w:rsidRPr="00AB1C9F" w:rsidRDefault="00AB1C9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FB0DE" w14:textId="77777777" w:rsidR="00AB1C9F" w:rsidRPr="00AB1C9F" w:rsidRDefault="00AB1C9F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1 27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0E952" w14:textId="77777777" w:rsidR="00AB1C9F" w:rsidRPr="00AB1C9F" w:rsidRDefault="00AB1C9F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1 2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E33B" w14:textId="77777777" w:rsidR="00AB1C9F" w:rsidRPr="00AB1C9F" w:rsidRDefault="00AB1C9F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1 282,7</w:t>
            </w:r>
          </w:p>
        </w:tc>
      </w:tr>
      <w:tr w:rsidR="00AB1C9F" w:rsidRPr="00C85C2B" w14:paraId="52CBD34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23FC4" w14:textId="77777777" w:rsidR="00AB1C9F" w:rsidRPr="00AB1C9F" w:rsidRDefault="00AB1C9F" w:rsidP="003E34A4">
            <w:pPr>
              <w:ind w:right="-111" w:firstLine="0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5232A" w14:textId="77777777" w:rsidR="00AB1C9F" w:rsidRPr="00AB1C9F" w:rsidRDefault="00AB1C9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77 7 02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B761" w14:textId="77777777" w:rsidR="00AB1C9F" w:rsidRPr="00AB1C9F" w:rsidRDefault="00AB1C9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FC20" w14:textId="77777777" w:rsidR="00AB1C9F" w:rsidRPr="00AB1C9F" w:rsidRDefault="00AB1C9F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1 25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2315" w14:textId="77777777" w:rsidR="00AB1C9F" w:rsidRPr="00AB1C9F" w:rsidRDefault="00AB1C9F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1 2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88CBC" w14:textId="77777777" w:rsidR="00AB1C9F" w:rsidRPr="00AB1C9F" w:rsidRDefault="00AB1C9F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AB1C9F">
              <w:rPr>
                <w:sz w:val="24"/>
                <w:szCs w:val="24"/>
              </w:rPr>
              <w:t>1 262,7</w:t>
            </w:r>
          </w:p>
        </w:tc>
      </w:tr>
      <w:tr w:rsidR="00AB1C9F" w:rsidRPr="00C85C2B" w14:paraId="671EDDB2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0F7E" w14:textId="77777777" w:rsidR="00AB1C9F" w:rsidRPr="003E34A4" w:rsidRDefault="00AB1C9F" w:rsidP="00AB1C9F">
            <w:pPr>
              <w:ind w:firstLine="0"/>
              <w:rPr>
                <w:bCs/>
                <w:sz w:val="24"/>
                <w:szCs w:val="24"/>
              </w:rPr>
            </w:pPr>
            <w:r w:rsidRPr="003E34A4">
              <w:rPr>
                <w:bCs/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471C" w14:textId="77777777" w:rsidR="00AB1C9F" w:rsidRPr="003E34A4" w:rsidRDefault="00AB1C9F" w:rsidP="00731D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E34A4">
              <w:rPr>
                <w:bCs/>
                <w:sz w:val="24"/>
                <w:szCs w:val="24"/>
              </w:rPr>
              <w:t>77 7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E0491" w14:textId="77777777" w:rsidR="00AB1C9F" w:rsidRPr="003E34A4" w:rsidRDefault="00AB1C9F" w:rsidP="00731D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E34A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21135" w14:textId="77777777" w:rsidR="00AB1C9F" w:rsidRPr="003E34A4" w:rsidRDefault="00AB1C9F" w:rsidP="00A3320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E34A4">
              <w:rPr>
                <w:bCs/>
                <w:sz w:val="24"/>
                <w:szCs w:val="24"/>
              </w:rPr>
              <w:t>225 92</w:t>
            </w:r>
            <w:r w:rsidR="00E72DE4" w:rsidRPr="003E34A4">
              <w:rPr>
                <w:bCs/>
                <w:sz w:val="24"/>
                <w:szCs w:val="24"/>
                <w:lang w:val="en-US"/>
              </w:rPr>
              <w:t>6</w:t>
            </w:r>
            <w:r w:rsidRPr="003E34A4"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AF29F" w14:textId="77777777" w:rsidR="00AB1C9F" w:rsidRPr="003E34A4" w:rsidRDefault="00AB1C9F" w:rsidP="00A3320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E34A4">
              <w:rPr>
                <w:bCs/>
                <w:sz w:val="24"/>
                <w:szCs w:val="24"/>
              </w:rPr>
              <w:t>97 12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AABD4" w14:textId="77777777" w:rsidR="00AB1C9F" w:rsidRPr="003E34A4" w:rsidRDefault="00AB1C9F" w:rsidP="00A3320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E34A4">
              <w:rPr>
                <w:bCs/>
                <w:sz w:val="24"/>
                <w:szCs w:val="24"/>
              </w:rPr>
              <w:t>94 853,9</w:t>
            </w:r>
          </w:p>
        </w:tc>
      </w:tr>
      <w:tr w:rsidR="00907E91" w:rsidRPr="00C85C2B" w14:paraId="6CDEB9E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F545" w14:textId="2C47E5AB" w:rsidR="00907E91" w:rsidRPr="00907E91" w:rsidRDefault="00907E91" w:rsidP="003E34A4">
            <w:pPr>
              <w:ind w:right="-111" w:firstLine="0"/>
              <w:rPr>
                <w:sz w:val="24"/>
                <w:szCs w:val="24"/>
              </w:rPr>
            </w:pPr>
            <w:r w:rsidRPr="00907E91">
              <w:rPr>
                <w:sz w:val="24"/>
                <w:szCs w:val="24"/>
              </w:rPr>
              <w:t xml:space="preserve">Содержание, ремонт, капитальный ремонт автомобильных дорог общего пользования собственности Балахнинского муниципального округа, ремонт и капитальный ремонт проездов к дворовым территориям многоквартирных домов Балахнинского муниципальн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D185A" w14:textId="77777777" w:rsidR="00907E91" w:rsidRPr="00907E91" w:rsidRDefault="00907E91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07E91">
              <w:rPr>
                <w:sz w:val="24"/>
                <w:szCs w:val="24"/>
              </w:rPr>
              <w:t>77 7 03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C2F0E" w14:textId="77777777" w:rsidR="00907E91" w:rsidRPr="00907E91" w:rsidRDefault="00907E91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07E9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5F763" w14:textId="77777777" w:rsidR="00907E91" w:rsidRPr="00907E91" w:rsidRDefault="00907E91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07E9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7FDC" w14:textId="77777777" w:rsidR="00907E91" w:rsidRPr="00907E91" w:rsidRDefault="00907E91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07E9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5EE2B" w14:textId="77777777" w:rsidR="00907E91" w:rsidRPr="00907E91" w:rsidRDefault="00907E91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07E91">
              <w:rPr>
                <w:sz w:val="24"/>
                <w:szCs w:val="24"/>
              </w:rPr>
              <w:t>8 750,0</w:t>
            </w:r>
          </w:p>
        </w:tc>
      </w:tr>
      <w:tr w:rsidR="00907E91" w:rsidRPr="00C85C2B" w14:paraId="52263F8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4A9A" w14:textId="77777777" w:rsidR="00907E91" w:rsidRPr="00907E91" w:rsidRDefault="00907E91" w:rsidP="00907E91">
            <w:pPr>
              <w:ind w:firstLine="0"/>
              <w:rPr>
                <w:sz w:val="24"/>
                <w:szCs w:val="24"/>
              </w:rPr>
            </w:pPr>
            <w:r w:rsidRPr="00907E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0C9A3" w14:textId="77777777" w:rsidR="00907E91" w:rsidRPr="00907E91" w:rsidRDefault="00907E91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07E91">
              <w:rPr>
                <w:sz w:val="24"/>
                <w:szCs w:val="24"/>
              </w:rPr>
              <w:t>77 7 03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6E4C" w14:textId="77777777" w:rsidR="00907E91" w:rsidRPr="00907E91" w:rsidRDefault="00907E91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07E9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2BA7" w14:textId="77777777" w:rsidR="00907E91" w:rsidRPr="00907E91" w:rsidRDefault="00907E91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07E9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A1E7" w14:textId="77777777" w:rsidR="00907E91" w:rsidRPr="00907E91" w:rsidRDefault="00907E91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07E9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2D4B0" w14:textId="77777777" w:rsidR="00907E91" w:rsidRPr="00907E91" w:rsidRDefault="00907E91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07E91">
              <w:rPr>
                <w:sz w:val="24"/>
                <w:szCs w:val="24"/>
              </w:rPr>
              <w:t>8 750,0</w:t>
            </w:r>
          </w:p>
        </w:tc>
      </w:tr>
      <w:tr w:rsidR="00907E91" w:rsidRPr="00C85C2B" w14:paraId="685E40E7" w14:textId="77777777" w:rsidTr="00907E91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EE9FE" w14:textId="77777777" w:rsidR="00907E91" w:rsidRPr="00907E91" w:rsidRDefault="00907E91" w:rsidP="00907E91">
            <w:pPr>
              <w:ind w:firstLine="0"/>
              <w:rPr>
                <w:sz w:val="24"/>
                <w:szCs w:val="24"/>
              </w:rPr>
            </w:pPr>
            <w:r w:rsidRPr="00907E91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37C9A" w14:textId="77777777" w:rsidR="00907E91" w:rsidRPr="00907E91" w:rsidRDefault="00907E91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07E91">
              <w:rPr>
                <w:sz w:val="24"/>
                <w:szCs w:val="24"/>
              </w:rPr>
              <w:t>77 7 03 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1D26" w14:textId="77777777" w:rsidR="00907E91" w:rsidRPr="00907E91" w:rsidRDefault="00907E91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07E9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B28B9" w14:textId="77777777" w:rsidR="00907E91" w:rsidRPr="00907E91" w:rsidRDefault="00907E91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07E91">
              <w:rPr>
                <w:sz w:val="24"/>
                <w:szCs w:val="24"/>
              </w:rPr>
              <w:t>4 3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62CF5" w14:textId="77777777" w:rsidR="00907E91" w:rsidRPr="00907E91" w:rsidRDefault="00907E91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07E91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76E45" w14:textId="77777777" w:rsidR="00907E91" w:rsidRPr="00907E91" w:rsidRDefault="00907E91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07E91">
              <w:rPr>
                <w:sz w:val="24"/>
                <w:szCs w:val="24"/>
              </w:rPr>
              <w:t>3 100,0</w:t>
            </w:r>
          </w:p>
        </w:tc>
      </w:tr>
      <w:tr w:rsidR="00907E91" w:rsidRPr="00C85C2B" w14:paraId="3C98095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CD73B" w14:textId="77777777" w:rsidR="00907E91" w:rsidRPr="00907E91" w:rsidRDefault="00907E91" w:rsidP="003E34A4">
            <w:pPr>
              <w:ind w:right="-111" w:firstLine="0"/>
              <w:rPr>
                <w:sz w:val="24"/>
                <w:szCs w:val="24"/>
              </w:rPr>
            </w:pPr>
            <w:r w:rsidRPr="00907E91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A8D5" w14:textId="77777777" w:rsidR="00907E91" w:rsidRPr="00907E91" w:rsidRDefault="00907E91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07E91">
              <w:rPr>
                <w:sz w:val="24"/>
                <w:szCs w:val="24"/>
              </w:rPr>
              <w:t>77 7 03 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EC847" w14:textId="77777777" w:rsidR="00907E91" w:rsidRPr="00907E91" w:rsidRDefault="00907E91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07E91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60E8E" w14:textId="77777777" w:rsidR="00907E91" w:rsidRPr="00907E91" w:rsidRDefault="00907E91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07E91">
              <w:rPr>
                <w:sz w:val="24"/>
                <w:szCs w:val="24"/>
              </w:rPr>
              <w:t>4 10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315B" w14:textId="77777777" w:rsidR="00907E91" w:rsidRPr="00907E91" w:rsidRDefault="00907E91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07E9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74CBF" w14:textId="77777777" w:rsidR="00907E91" w:rsidRPr="00907E91" w:rsidRDefault="00907E91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907E91">
              <w:rPr>
                <w:sz w:val="24"/>
                <w:szCs w:val="24"/>
              </w:rPr>
              <w:t>3 000,0</w:t>
            </w:r>
          </w:p>
        </w:tc>
      </w:tr>
      <w:tr w:rsidR="00422928" w:rsidRPr="00C85C2B" w14:paraId="0B625190" w14:textId="77777777" w:rsidTr="00422928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A184E" w14:textId="77777777" w:rsidR="00422928" w:rsidRPr="00422928" w:rsidRDefault="00422928" w:rsidP="00422928">
            <w:pPr>
              <w:ind w:firstLine="0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344CD" w14:textId="77777777" w:rsidR="00422928" w:rsidRPr="00422928" w:rsidRDefault="0042292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77 7 03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3257F" w14:textId="77777777" w:rsidR="00422928" w:rsidRPr="00422928" w:rsidRDefault="0042292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23561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6A594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AF0BC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0,0</w:t>
            </w:r>
          </w:p>
        </w:tc>
      </w:tr>
      <w:tr w:rsidR="00422928" w:rsidRPr="00C85C2B" w14:paraId="0FB1654A" w14:textId="77777777" w:rsidTr="00422928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BF21" w14:textId="77777777" w:rsidR="00422928" w:rsidRPr="00422928" w:rsidRDefault="00422928" w:rsidP="00422928">
            <w:pPr>
              <w:ind w:firstLine="0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42936" w14:textId="77777777" w:rsidR="00422928" w:rsidRPr="00422928" w:rsidRDefault="0042292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77 7 03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DB663" w14:textId="77777777" w:rsidR="00422928" w:rsidRPr="00422928" w:rsidRDefault="0042292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CF88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84689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6BD1A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0,0</w:t>
            </w:r>
          </w:p>
        </w:tc>
      </w:tr>
      <w:tr w:rsidR="00422928" w:rsidRPr="00C85C2B" w14:paraId="7DB93D77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8F5E" w14:textId="77777777" w:rsidR="00422928" w:rsidRPr="00422928" w:rsidRDefault="00422928" w:rsidP="00D011C7">
            <w:pPr>
              <w:ind w:right="-111" w:firstLine="0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lastRenderedPageBreak/>
              <w:t>Прочие выплаты по обязательствам Балахни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C791" w14:textId="77777777" w:rsidR="00422928" w:rsidRPr="00422928" w:rsidRDefault="0042292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77 7 03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BC4EB" w14:textId="77777777" w:rsidR="00422928" w:rsidRPr="00422928" w:rsidRDefault="0042292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E2A89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14 82</w:t>
            </w:r>
            <w:r w:rsidR="00E72DE4">
              <w:rPr>
                <w:sz w:val="24"/>
                <w:szCs w:val="24"/>
                <w:lang w:val="en-US"/>
              </w:rPr>
              <w:t>5</w:t>
            </w:r>
            <w:r w:rsidRPr="00422928">
              <w:rPr>
                <w:sz w:val="24"/>
                <w:szCs w:val="24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2A854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5 12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08131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5 124,2</w:t>
            </w:r>
          </w:p>
        </w:tc>
      </w:tr>
      <w:tr w:rsidR="00422928" w:rsidRPr="00C85C2B" w14:paraId="654E6CB4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80A6C" w14:textId="77777777" w:rsidR="00422928" w:rsidRPr="00422928" w:rsidRDefault="00422928" w:rsidP="00422928">
            <w:pPr>
              <w:ind w:firstLine="0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A562" w14:textId="77777777" w:rsidR="00422928" w:rsidRPr="00422928" w:rsidRDefault="0042292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77 7 03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5368" w14:textId="77777777" w:rsidR="00422928" w:rsidRPr="00422928" w:rsidRDefault="0042292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1761A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62</w:t>
            </w:r>
            <w:r w:rsidR="00E72DE4">
              <w:rPr>
                <w:sz w:val="24"/>
                <w:szCs w:val="24"/>
                <w:lang w:val="en-US"/>
              </w:rPr>
              <w:t>7</w:t>
            </w:r>
            <w:r w:rsidRPr="00422928">
              <w:rPr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C9B91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3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AE2B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304,2</w:t>
            </w:r>
          </w:p>
        </w:tc>
      </w:tr>
      <w:tr w:rsidR="00422928" w:rsidRPr="00C85C2B" w14:paraId="4C5E1A63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215E" w14:textId="77777777" w:rsidR="00422928" w:rsidRPr="00422928" w:rsidRDefault="00422928" w:rsidP="00422928">
            <w:pPr>
              <w:ind w:firstLine="0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BCCE" w14:textId="77777777" w:rsidR="00422928" w:rsidRPr="00422928" w:rsidRDefault="0042292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77 7 03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92ABD" w14:textId="77777777" w:rsidR="00422928" w:rsidRPr="00422928" w:rsidRDefault="0042292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970D3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10 1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1229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A1FB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320,0</w:t>
            </w:r>
          </w:p>
        </w:tc>
      </w:tr>
      <w:tr w:rsidR="00422928" w:rsidRPr="00C85C2B" w14:paraId="2F61A4AF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719B6" w14:textId="77777777" w:rsidR="00422928" w:rsidRPr="00422928" w:rsidRDefault="00422928" w:rsidP="00422928">
            <w:pPr>
              <w:ind w:firstLine="0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Прочие расходы в области общегосударственных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3B79" w14:textId="77777777" w:rsidR="00422928" w:rsidRPr="00422928" w:rsidRDefault="0042292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77 7 03 2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0816D" w14:textId="77777777" w:rsidR="00422928" w:rsidRPr="00422928" w:rsidRDefault="0042292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FEBA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6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5EE07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94ED1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0,0</w:t>
            </w:r>
          </w:p>
        </w:tc>
      </w:tr>
      <w:tr w:rsidR="00422928" w:rsidRPr="00C85C2B" w14:paraId="3798D4CE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791AF" w14:textId="77777777" w:rsidR="00422928" w:rsidRPr="00422928" w:rsidRDefault="00422928" w:rsidP="00422928">
            <w:pPr>
              <w:ind w:firstLine="0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CC4AF" w14:textId="77777777" w:rsidR="00422928" w:rsidRPr="00422928" w:rsidRDefault="0042292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77 7 03 2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24CD0" w14:textId="77777777" w:rsidR="00422928" w:rsidRPr="00422928" w:rsidRDefault="0042292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75DF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6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A93B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7FF44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0,0</w:t>
            </w:r>
          </w:p>
        </w:tc>
      </w:tr>
      <w:tr w:rsidR="00422928" w:rsidRPr="00C85C2B" w14:paraId="187D853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8BB79" w14:textId="77777777" w:rsidR="00422928" w:rsidRPr="00422928" w:rsidRDefault="00422928" w:rsidP="003E34A4">
            <w:pPr>
              <w:ind w:right="-111" w:firstLine="0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D0C97" w14:textId="77777777" w:rsidR="00422928" w:rsidRPr="00422928" w:rsidRDefault="0042292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77 7 03 2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CB9A" w14:textId="77777777" w:rsidR="00422928" w:rsidRPr="00422928" w:rsidRDefault="0042292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7CF7B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5 56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50F7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1 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1DECF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3 760,1</w:t>
            </w:r>
          </w:p>
        </w:tc>
      </w:tr>
      <w:tr w:rsidR="00422928" w:rsidRPr="00C85C2B" w14:paraId="4D698712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B620C" w14:textId="77777777" w:rsidR="00422928" w:rsidRPr="00422928" w:rsidRDefault="00422928" w:rsidP="003E34A4">
            <w:pPr>
              <w:ind w:right="-111" w:firstLine="0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3783" w14:textId="77777777" w:rsidR="00422928" w:rsidRPr="00422928" w:rsidRDefault="0042292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77 7 03 2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4534" w14:textId="77777777" w:rsidR="00422928" w:rsidRPr="00422928" w:rsidRDefault="0042292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6A09A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5 56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BFD13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1 1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A689" w14:textId="77777777" w:rsidR="00422928" w:rsidRPr="00422928" w:rsidRDefault="00422928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422928">
              <w:rPr>
                <w:sz w:val="24"/>
                <w:szCs w:val="24"/>
              </w:rPr>
              <w:t>3 760,1</w:t>
            </w:r>
          </w:p>
        </w:tc>
      </w:tr>
      <w:tr w:rsidR="00EE6CBA" w:rsidRPr="00C85C2B" w14:paraId="57391D96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FAB4F" w14:textId="77777777" w:rsidR="00EE6CBA" w:rsidRPr="00EE6CBA" w:rsidRDefault="00EE6CBA" w:rsidP="00D011C7">
            <w:pPr>
              <w:ind w:right="-111" w:firstLine="0"/>
              <w:rPr>
                <w:sz w:val="24"/>
                <w:szCs w:val="24"/>
              </w:rPr>
            </w:pPr>
            <w:r w:rsidRPr="00EE6CBA">
              <w:rPr>
                <w:sz w:val="24"/>
                <w:szCs w:val="24"/>
              </w:rPr>
              <w:t>Расходы, связанные с обеспечением информацион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D383" w14:textId="77777777" w:rsidR="00EE6CBA" w:rsidRPr="00EE6CBA" w:rsidRDefault="00EE6CB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EE6CBA">
              <w:rPr>
                <w:sz w:val="24"/>
                <w:szCs w:val="24"/>
              </w:rPr>
              <w:t>77 7 03 29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0BF2" w14:textId="77777777" w:rsidR="00EE6CBA" w:rsidRPr="00EE6CBA" w:rsidRDefault="00EE6CB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EE6CB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D4E6E" w14:textId="77777777" w:rsidR="00EE6CBA" w:rsidRPr="00EE6CBA" w:rsidRDefault="00EE6CB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EE6CBA">
              <w:rPr>
                <w:sz w:val="24"/>
                <w:szCs w:val="24"/>
              </w:rPr>
              <w:t>1 74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6B432" w14:textId="77777777" w:rsidR="00EE6CBA" w:rsidRPr="00EE6CBA" w:rsidRDefault="00EE6CB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EE6CBA">
              <w:rPr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B9AAA" w14:textId="77777777" w:rsidR="00EE6CBA" w:rsidRPr="00EE6CBA" w:rsidRDefault="00EE6CB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EE6CBA">
              <w:rPr>
                <w:sz w:val="24"/>
                <w:szCs w:val="24"/>
              </w:rPr>
              <w:t>1 800,0</w:t>
            </w:r>
          </w:p>
        </w:tc>
      </w:tr>
      <w:tr w:rsidR="00EE6CBA" w:rsidRPr="00C85C2B" w14:paraId="5DC96F50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D550" w14:textId="77777777" w:rsidR="00EE6CBA" w:rsidRPr="00EE6CBA" w:rsidRDefault="00EE6CBA" w:rsidP="00EE6CBA">
            <w:pPr>
              <w:ind w:firstLine="0"/>
              <w:rPr>
                <w:sz w:val="24"/>
                <w:szCs w:val="24"/>
              </w:rPr>
            </w:pPr>
            <w:r w:rsidRPr="00EE6C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44563" w14:textId="77777777" w:rsidR="00EE6CBA" w:rsidRPr="00EE6CBA" w:rsidRDefault="00EE6CB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EE6CBA">
              <w:rPr>
                <w:sz w:val="24"/>
                <w:szCs w:val="24"/>
              </w:rPr>
              <w:t>77 7 03 29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6D34F" w14:textId="77777777" w:rsidR="00EE6CBA" w:rsidRPr="00EE6CBA" w:rsidRDefault="00EE6CB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EE6CBA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570B6" w14:textId="77777777" w:rsidR="00EE6CBA" w:rsidRPr="00EE6CBA" w:rsidRDefault="00EE6CB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EE6CBA">
              <w:rPr>
                <w:sz w:val="24"/>
                <w:szCs w:val="24"/>
              </w:rPr>
              <w:t>1 74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1EF6D" w14:textId="77777777" w:rsidR="00EE6CBA" w:rsidRPr="00EE6CBA" w:rsidRDefault="00EE6CB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EE6CBA">
              <w:rPr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B055B" w14:textId="77777777" w:rsidR="00EE6CBA" w:rsidRPr="00EE6CBA" w:rsidRDefault="00EE6CB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EE6CBA">
              <w:rPr>
                <w:sz w:val="24"/>
                <w:szCs w:val="24"/>
              </w:rPr>
              <w:t>1 800,0</w:t>
            </w:r>
          </w:p>
        </w:tc>
      </w:tr>
      <w:tr w:rsidR="00EE6CBA" w:rsidRPr="00C85C2B" w14:paraId="33E46F01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048A0" w14:textId="77777777" w:rsidR="00EE6CBA" w:rsidRPr="00EE6CBA" w:rsidRDefault="00EE6CBA" w:rsidP="00EE6CBA">
            <w:pPr>
              <w:ind w:firstLine="0"/>
              <w:rPr>
                <w:sz w:val="24"/>
                <w:szCs w:val="24"/>
              </w:rPr>
            </w:pPr>
            <w:r w:rsidRPr="00EE6CBA">
              <w:rPr>
                <w:sz w:val="24"/>
                <w:szCs w:val="24"/>
              </w:rPr>
              <w:t>Расходы, связанные с обеспечением органов местного самоуправления лицензионным программным обеспеч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EDF91" w14:textId="77777777" w:rsidR="00EE6CBA" w:rsidRPr="00EE6CBA" w:rsidRDefault="00EE6CB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EE6CBA">
              <w:rPr>
                <w:sz w:val="24"/>
                <w:szCs w:val="24"/>
              </w:rPr>
              <w:t>77 7 03 29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3956B" w14:textId="77777777" w:rsidR="00EE6CBA" w:rsidRPr="00EE6CBA" w:rsidRDefault="00EE6CB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EE6CB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7F83E" w14:textId="77777777" w:rsidR="00EE6CBA" w:rsidRPr="00EE6CBA" w:rsidRDefault="00EE6CB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EE6CBA">
              <w:rPr>
                <w:sz w:val="24"/>
                <w:szCs w:val="24"/>
              </w:rPr>
              <w:t>79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B6294" w14:textId="77777777" w:rsidR="00EE6CBA" w:rsidRPr="00EE6CBA" w:rsidRDefault="00EE6CB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EE6CBA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8B93" w14:textId="77777777" w:rsidR="00EE6CBA" w:rsidRPr="00EE6CBA" w:rsidRDefault="00EE6CB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EE6CBA">
              <w:rPr>
                <w:sz w:val="24"/>
                <w:szCs w:val="24"/>
              </w:rPr>
              <w:t>200,0</w:t>
            </w:r>
          </w:p>
        </w:tc>
      </w:tr>
      <w:tr w:rsidR="00EE6CBA" w:rsidRPr="00C85C2B" w14:paraId="6572264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42B7" w14:textId="77777777" w:rsidR="00EE6CBA" w:rsidRPr="00EE6CBA" w:rsidRDefault="00EE6CBA" w:rsidP="00EE6CBA">
            <w:pPr>
              <w:ind w:firstLine="0"/>
              <w:rPr>
                <w:sz w:val="24"/>
                <w:szCs w:val="24"/>
              </w:rPr>
            </w:pPr>
            <w:r w:rsidRPr="00EE6CB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36004" w14:textId="77777777" w:rsidR="00EE6CBA" w:rsidRPr="00EE6CBA" w:rsidRDefault="00EE6CB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EE6CBA">
              <w:rPr>
                <w:sz w:val="24"/>
                <w:szCs w:val="24"/>
              </w:rPr>
              <w:t>77 7 03 29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44C2" w14:textId="77777777" w:rsidR="00EE6CBA" w:rsidRPr="00EE6CBA" w:rsidRDefault="00EE6CB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EE6CBA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58F01" w14:textId="77777777" w:rsidR="00EE6CBA" w:rsidRPr="00EE6CBA" w:rsidRDefault="00EE6CB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EE6CBA">
              <w:rPr>
                <w:sz w:val="24"/>
                <w:szCs w:val="24"/>
              </w:rPr>
              <w:t>79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C12F8" w14:textId="77777777" w:rsidR="00EE6CBA" w:rsidRPr="00EE6CBA" w:rsidRDefault="00EE6CB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EE6CBA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0ACCD" w14:textId="77777777" w:rsidR="00EE6CBA" w:rsidRPr="00EE6CBA" w:rsidRDefault="00EE6CBA" w:rsidP="00A33209">
            <w:pPr>
              <w:ind w:firstLine="0"/>
              <w:jc w:val="center"/>
              <w:rPr>
                <w:sz w:val="24"/>
                <w:szCs w:val="24"/>
              </w:rPr>
            </w:pPr>
            <w:r w:rsidRPr="00EE6CBA">
              <w:rPr>
                <w:sz w:val="24"/>
                <w:szCs w:val="24"/>
              </w:rPr>
              <w:t>200,0</w:t>
            </w:r>
          </w:p>
        </w:tc>
      </w:tr>
      <w:tr w:rsidR="00225AA0" w:rsidRPr="00C85C2B" w14:paraId="2A4E315D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BB59" w14:textId="77777777" w:rsidR="00225AA0" w:rsidRPr="00C85C2B" w:rsidRDefault="00225AA0" w:rsidP="00225A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36B3" w14:textId="77777777" w:rsidR="00225AA0" w:rsidRPr="00C85C2B" w:rsidRDefault="00225AA0" w:rsidP="00225AA0">
            <w:pPr>
              <w:ind w:right="-137" w:hanging="2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440D" w14:textId="77777777" w:rsidR="00225AA0" w:rsidRPr="00C85C2B" w:rsidRDefault="00225AA0" w:rsidP="00225AA0">
            <w:pPr>
              <w:ind w:left="-72" w:right="-1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16418" w14:textId="77777777" w:rsidR="00225AA0" w:rsidRPr="00C85C2B" w:rsidRDefault="00225AA0" w:rsidP="00EE618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99722" w14:textId="77777777" w:rsidR="00225AA0" w:rsidRPr="00C85C2B" w:rsidRDefault="00225AA0" w:rsidP="00EE6187">
            <w:pPr>
              <w:ind w:right="-1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79F7C" w14:textId="77777777" w:rsidR="00225AA0" w:rsidRPr="00C85C2B" w:rsidRDefault="00225AA0" w:rsidP="00EE6187">
            <w:pPr>
              <w:ind w:right="-84" w:firstLine="0"/>
              <w:jc w:val="center"/>
              <w:rPr>
                <w:sz w:val="24"/>
                <w:szCs w:val="24"/>
              </w:rPr>
            </w:pPr>
          </w:p>
        </w:tc>
      </w:tr>
      <w:tr w:rsidR="00225AA0" w:rsidRPr="00C85C2B" w14:paraId="246451A9" w14:textId="77777777" w:rsidTr="00C85C2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8840C" w14:textId="77777777" w:rsidR="00225AA0" w:rsidRPr="00C85C2B" w:rsidRDefault="00225AA0" w:rsidP="00225A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69DE" w14:textId="77777777" w:rsidR="00225AA0" w:rsidRPr="00C85C2B" w:rsidRDefault="00225AA0" w:rsidP="00225AA0">
            <w:pPr>
              <w:ind w:right="-137" w:hanging="2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05B9D" w14:textId="77777777" w:rsidR="00225AA0" w:rsidRPr="00C85C2B" w:rsidRDefault="00225AA0" w:rsidP="00225AA0">
            <w:pPr>
              <w:ind w:left="-72" w:right="-1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7A83" w14:textId="77777777" w:rsidR="00225AA0" w:rsidRPr="000212F3" w:rsidRDefault="000212F3" w:rsidP="00EE6187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 911 08</w:t>
            </w:r>
            <w:r w:rsidR="00671C26">
              <w:rPr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E3C3" w14:textId="77777777" w:rsidR="00225AA0" w:rsidRPr="00C85C2B" w:rsidRDefault="00225AA0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 06</w:t>
            </w:r>
            <w:r w:rsidR="000212F3">
              <w:rPr>
                <w:b/>
                <w:bCs/>
                <w:sz w:val="24"/>
                <w:szCs w:val="24"/>
              </w:rPr>
              <w:t>0</w:t>
            </w:r>
            <w:r w:rsidRPr="00C85C2B">
              <w:rPr>
                <w:b/>
                <w:bCs/>
                <w:sz w:val="24"/>
                <w:szCs w:val="24"/>
              </w:rPr>
              <w:t xml:space="preserve"> 6</w:t>
            </w:r>
            <w:r w:rsidR="000212F3">
              <w:rPr>
                <w:b/>
                <w:bCs/>
                <w:sz w:val="24"/>
                <w:szCs w:val="24"/>
              </w:rPr>
              <w:t>37</w:t>
            </w:r>
            <w:r w:rsidRPr="00C85C2B">
              <w:rPr>
                <w:b/>
                <w:bCs/>
                <w:sz w:val="24"/>
                <w:szCs w:val="24"/>
              </w:rPr>
              <w:t>,</w:t>
            </w:r>
            <w:r w:rsidR="000212F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6018" w14:textId="77777777" w:rsidR="00225AA0" w:rsidRPr="00C85C2B" w:rsidRDefault="00225AA0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C2B">
              <w:rPr>
                <w:b/>
                <w:bCs/>
                <w:sz w:val="24"/>
                <w:szCs w:val="24"/>
              </w:rPr>
              <w:t>2 085 1</w:t>
            </w:r>
            <w:r w:rsidR="000212F3">
              <w:rPr>
                <w:b/>
                <w:bCs/>
                <w:sz w:val="24"/>
                <w:szCs w:val="24"/>
              </w:rPr>
              <w:t>48</w:t>
            </w:r>
            <w:r w:rsidRPr="00C85C2B">
              <w:rPr>
                <w:b/>
                <w:bCs/>
                <w:sz w:val="24"/>
                <w:szCs w:val="24"/>
              </w:rPr>
              <w:t>,</w:t>
            </w:r>
            <w:r w:rsidR="000212F3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379D8B2C" w14:textId="77777777" w:rsidR="00202D16" w:rsidRPr="006A43B1" w:rsidRDefault="00832EA1" w:rsidP="00832EA1">
      <w:pPr>
        <w:ind w:firstLine="0"/>
        <w:jc w:val="both"/>
        <w:rPr>
          <w:szCs w:val="28"/>
        </w:rPr>
      </w:pPr>
      <w:r w:rsidRPr="006A43B1">
        <w:rPr>
          <w:szCs w:val="28"/>
        </w:rPr>
        <w:t>»</w:t>
      </w:r>
      <w:r w:rsidR="00202D16" w:rsidRPr="006A43B1">
        <w:rPr>
          <w:szCs w:val="28"/>
        </w:rPr>
        <w:t>;</w:t>
      </w:r>
    </w:p>
    <w:p w14:paraId="31F0FB77" w14:textId="77777777" w:rsidR="0098694E" w:rsidRPr="00037E4B" w:rsidRDefault="0098694E" w:rsidP="00BC44EB">
      <w:pPr>
        <w:ind w:firstLine="709"/>
        <w:jc w:val="both"/>
        <w:rPr>
          <w:szCs w:val="28"/>
        </w:rPr>
      </w:pPr>
      <w:r w:rsidRPr="004E6D6F">
        <w:rPr>
          <w:szCs w:val="28"/>
        </w:rPr>
        <w:t>1.</w:t>
      </w:r>
      <w:r w:rsidR="007931C0">
        <w:rPr>
          <w:szCs w:val="28"/>
        </w:rPr>
        <w:t>7</w:t>
      </w:r>
      <w:r w:rsidRPr="004E6D6F">
        <w:rPr>
          <w:szCs w:val="28"/>
        </w:rPr>
        <w:t xml:space="preserve">. в приложении </w:t>
      </w:r>
      <w:r w:rsidR="000B63C6" w:rsidRPr="004E6D6F">
        <w:rPr>
          <w:szCs w:val="28"/>
        </w:rPr>
        <w:t>4</w:t>
      </w:r>
      <w:r w:rsidRPr="004E6D6F">
        <w:rPr>
          <w:szCs w:val="28"/>
        </w:rPr>
        <w:t>:</w:t>
      </w:r>
    </w:p>
    <w:p w14:paraId="04EBCDF7" w14:textId="77777777" w:rsidR="0098694E" w:rsidRPr="00037E4B" w:rsidRDefault="00832EA1" w:rsidP="00832EA1">
      <w:pPr>
        <w:pStyle w:val="25"/>
        <w:tabs>
          <w:tab w:val="num" w:pos="0"/>
        </w:tabs>
        <w:ind w:left="7090" w:firstLine="567"/>
        <w:rPr>
          <w:sz w:val="28"/>
          <w:szCs w:val="28"/>
        </w:rPr>
      </w:pPr>
      <w:r w:rsidRPr="00037E4B">
        <w:rPr>
          <w:sz w:val="28"/>
          <w:szCs w:val="28"/>
        </w:rPr>
        <w:t xml:space="preserve">     «</w:t>
      </w:r>
      <w:r w:rsidR="00087648" w:rsidRPr="00037E4B">
        <w:rPr>
          <w:sz w:val="28"/>
          <w:szCs w:val="28"/>
        </w:rPr>
        <w:t>(тыс. рублей)</w:t>
      </w:r>
    </w:p>
    <w:tbl>
      <w:tblPr>
        <w:tblW w:w="103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567"/>
        <w:gridCol w:w="567"/>
        <w:gridCol w:w="1559"/>
        <w:gridCol w:w="709"/>
        <w:gridCol w:w="1398"/>
        <w:gridCol w:w="7"/>
        <w:gridCol w:w="1560"/>
        <w:gridCol w:w="12"/>
        <w:gridCol w:w="1256"/>
        <w:gridCol w:w="7"/>
      </w:tblGrid>
      <w:tr w:rsidR="004D4023" w:rsidRPr="00EF2141" w14:paraId="2436F6DF" w14:textId="77777777" w:rsidTr="009918F8">
        <w:trPr>
          <w:cantSplit/>
          <w:trHeight w:val="432"/>
          <w:tblHeader/>
        </w:trPr>
        <w:tc>
          <w:tcPr>
            <w:tcW w:w="2127" w:type="dxa"/>
            <w:vMerge w:val="restart"/>
            <w:vAlign w:val="center"/>
          </w:tcPr>
          <w:p w14:paraId="65492604" w14:textId="77777777" w:rsidR="004D4023" w:rsidRPr="00EF2141" w:rsidRDefault="004D4023" w:rsidP="009869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5"/>
            <w:vAlign w:val="center"/>
          </w:tcPr>
          <w:p w14:paraId="42444484" w14:textId="77777777" w:rsidR="004D4023" w:rsidRPr="00EF2141" w:rsidRDefault="004D4023" w:rsidP="0098694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05" w:type="dxa"/>
            <w:gridSpan w:val="2"/>
            <w:vAlign w:val="center"/>
          </w:tcPr>
          <w:p w14:paraId="5005465B" w14:textId="77777777" w:rsidR="004D4023" w:rsidRPr="00EF2141" w:rsidRDefault="004D4023" w:rsidP="0070443C">
            <w:pPr>
              <w:ind w:right="-33" w:firstLine="0"/>
              <w:jc w:val="center"/>
              <w:rPr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vAlign w:val="center"/>
          </w:tcPr>
          <w:p w14:paraId="7568F90E" w14:textId="77777777" w:rsidR="004D4023" w:rsidRPr="00EF2141" w:rsidRDefault="004D4023" w:rsidP="004D402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gridSpan w:val="3"/>
            <w:vAlign w:val="center"/>
          </w:tcPr>
          <w:p w14:paraId="572792C8" w14:textId="77777777" w:rsidR="004D4023" w:rsidRPr="00EF2141" w:rsidRDefault="004D4023" w:rsidP="00325C8E">
            <w:pPr>
              <w:ind w:left="-152" w:right="-185"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4D4023" w:rsidRPr="00EF2141" w14:paraId="1350E42F" w14:textId="77777777" w:rsidTr="009918F8">
        <w:trPr>
          <w:gridAfter w:val="1"/>
          <w:wAfter w:w="7" w:type="dxa"/>
          <w:cantSplit/>
          <w:tblHeader/>
        </w:trPr>
        <w:tc>
          <w:tcPr>
            <w:tcW w:w="2127" w:type="dxa"/>
            <w:vMerge/>
            <w:vAlign w:val="center"/>
          </w:tcPr>
          <w:p w14:paraId="6BA99849" w14:textId="77777777" w:rsidR="004D4023" w:rsidRPr="00EF2141" w:rsidRDefault="004D4023" w:rsidP="009869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44091A" w14:textId="77777777" w:rsidR="004D4023" w:rsidRPr="00EF2141" w:rsidRDefault="004D4023" w:rsidP="004D4023">
            <w:pPr>
              <w:ind w:left="-72" w:right="-134"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Вед омс тво</w:t>
            </w:r>
          </w:p>
        </w:tc>
        <w:tc>
          <w:tcPr>
            <w:tcW w:w="567" w:type="dxa"/>
            <w:vAlign w:val="center"/>
          </w:tcPr>
          <w:p w14:paraId="211E0988" w14:textId="77777777" w:rsidR="004D4023" w:rsidRPr="00EF2141" w:rsidRDefault="004D4023" w:rsidP="004D4023">
            <w:pPr>
              <w:ind w:left="-75" w:right="-131"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Раз</w:t>
            </w:r>
          </w:p>
          <w:p w14:paraId="18606D24" w14:textId="77777777" w:rsidR="004D4023" w:rsidRPr="00EF2141" w:rsidRDefault="004D4023" w:rsidP="004D4023">
            <w:pPr>
              <w:ind w:left="-75" w:right="-131"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4647C389" w14:textId="77777777" w:rsidR="004D4023" w:rsidRPr="00EF2141" w:rsidRDefault="004D4023" w:rsidP="004D4023">
            <w:pPr>
              <w:ind w:left="-108" w:right="-17"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F2141">
              <w:rPr>
                <w:b/>
                <w:bCs/>
                <w:sz w:val="24"/>
                <w:szCs w:val="24"/>
              </w:rPr>
              <w:t>Подраз-дел</w:t>
            </w:r>
            <w:proofErr w:type="gramEnd"/>
          </w:p>
        </w:tc>
        <w:tc>
          <w:tcPr>
            <w:tcW w:w="1559" w:type="dxa"/>
            <w:vAlign w:val="center"/>
          </w:tcPr>
          <w:p w14:paraId="4A254738" w14:textId="77777777" w:rsidR="004D4023" w:rsidRPr="00EF2141" w:rsidRDefault="004D4023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14:paraId="132A1121" w14:textId="77777777" w:rsidR="004D4023" w:rsidRPr="00EF2141" w:rsidRDefault="004D4023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398" w:type="dxa"/>
            <w:vAlign w:val="center"/>
          </w:tcPr>
          <w:p w14:paraId="4FDFD409" w14:textId="77777777" w:rsidR="004D4023" w:rsidRPr="00EF2141" w:rsidRDefault="004D4023" w:rsidP="00EE61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14:paraId="58D64E2F" w14:textId="77777777" w:rsidR="004D4023" w:rsidRPr="00EF2141" w:rsidRDefault="004D4023" w:rsidP="00EE61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0825703" w14:textId="77777777" w:rsidR="004D4023" w:rsidRPr="00EF2141" w:rsidRDefault="004D4023" w:rsidP="00EE61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7A2B" w:rsidRPr="00EF2141" w14:paraId="4441F326" w14:textId="77777777" w:rsidTr="009918F8">
        <w:trPr>
          <w:gridAfter w:val="1"/>
          <w:wAfter w:w="7" w:type="dxa"/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AD9A" w14:textId="77777777" w:rsidR="005A7A2B" w:rsidRPr="005A7A2B" w:rsidRDefault="005A7A2B" w:rsidP="003E34A4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5A7A2B">
              <w:rPr>
                <w:b/>
                <w:bCs/>
                <w:sz w:val="24"/>
                <w:szCs w:val="24"/>
              </w:rPr>
              <w:t xml:space="preserve">Финансовое </w:t>
            </w:r>
            <w:r w:rsidRPr="005A7A2B">
              <w:rPr>
                <w:b/>
                <w:bCs/>
                <w:sz w:val="24"/>
                <w:szCs w:val="24"/>
              </w:rPr>
              <w:lastRenderedPageBreak/>
              <w:t>управление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6AE35" w14:textId="77777777" w:rsidR="005A7A2B" w:rsidRPr="005A7A2B" w:rsidRDefault="005A7A2B" w:rsidP="00C27152">
            <w:pPr>
              <w:ind w:left="-98" w:right="-115" w:firstLine="0"/>
              <w:jc w:val="center"/>
              <w:rPr>
                <w:b/>
                <w:bCs/>
                <w:sz w:val="24"/>
                <w:szCs w:val="24"/>
              </w:rPr>
            </w:pPr>
            <w:r w:rsidRPr="005A7A2B">
              <w:rPr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6091D" w14:textId="77777777" w:rsidR="005A7A2B" w:rsidRPr="005A7A2B" w:rsidRDefault="005A7A2B" w:rsidP="003B7258">
            <w:pPr>
              <w:ind w:left="-596" w:right="-82" w:firstLine="48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8598D" w14:textId="77777777" w:rsidR="005A7A2B" w:rsidRPr="005A7A2B" w:rsidRDefault="005A7A2B" w:rsidP="003B7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6305" w14:textId="77777777" w:rsidR="005A7A2B" w:rsidRPr="005A7A2B" w:rsidRDefault="005A7A2B" w:rsidP="00E47E8B">
            <w:pPr>
              <w:ind w:left="-130" w:right="-227" w:firstLine="0"/>
              <w:rPr>
                <w:b/>
                <w:bCs/>
                <w:sz w:val="24"/>
                <w:szCs w:val="24"/>
              </w:rPr>
            </w:pPr>
            <w:r w:rsidRPr="005A7A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386C3" w14:textId="77777777" w:rsidR="005A7A2B" w:rsidRPr="005A7A2B" w:rsidRDefault="005A7A2B" w:rsidP="005A7A2B">
            <w:pPr>
              <w:jc w:val="center"/>
              <w:rPr>
                <w:b/>
                <w:bCs/>
                <w:sz w:val="24"/>
                <w:szCs w:val="24"/>
              </w:rPr>
            </w:pPr>
            <w:r w:rsidRPr="005A7A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5DFC6" w14:textId="77777777" w:rsidR="005A7A2B" w:rsidRPr="005A7A2B" w:rsidRDefault="005A7A2B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7A2B">
              <w:rPr>
                <w:b/>
                <w:bCs/>
                <w:sz w:val="24"/>
                <w:szCs w:val="24"/>
              </w:rPr>
              <w:t>42 491,8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68F37" w14:textId="77777777" w:rsidR="005A7A2B" w:rsidRPr="005A7A2B" w:rsidRDefault="005A7A2B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7A2B">
              <w:rPr>
                <w:b/>
                <w:bCs/>
                <w:sz w:val="24"/>
                <w:szCs w:val="24"/>
              </w:rPr>
              <w:t>32 762,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0F41F" w14:textId="77777777" w:rsidR="005A7A2B" w:rsidRPr="005A7A2B" w:rsidRDefault="005A7A2B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7A2B">
              <w:rPr>
                <w:b/>
                <w:bCs/>
                <w:sz w:val="24"/>
                <w:szCs w:val="24"/>
              </w:rPr>
              <w:t>32 762,9</w:t>
            </w:r>
          </w:p>
        </w:tc>
      </w:tr>
      <w:tr w:rsidR="005A7A2B" w:rsidRPr="00EF2141" w14:paraId="1029BA72" w14:textId="77777777" w:rsidTr="009918F8">
        <w:trPr>
          <w:gridAfter w:val="1"/>
          <w:wAfter w:w="7" w:type="dxa"/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C0E3" w14:textId="77777777" w:rsidR="005A7A2B" w:rsidRPr="005A7A2B" w:rsidRDefault="005A7A2B" w:rsidP="00C10DC5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5A7A2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99443" w14:textId="77777777" w:rsidR="005A7A2B" w:rsidRPr="005A7A2B" w:rsidRDefault="005A7A2B" w:rsidP="005A7A2B">
            <w:pPr>
              <w:jc w:val="center"/>
              <w:rPr>
                <w:b/>
                <w:bCs/>
                <w:sz w:val="24"/>
                <w:szCs w:val="24"/>
              </w:rPr>
            </w:pPr>
            <w:r w:rsidRPr="005A7A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B956" w14:textId="77777777" w:rsidR="005A7A2B" w:rsidRPr="005A7A2B" w:rsidRDefault="005A7A2B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7A2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800C4" w14:textId="77777777" w:rsidR="005A7A2B" w:rsidRPr="005A7A2B" w:rsidRDefault="005A7A2B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7A2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247F5" w14:textId="77777777" w:rsidR="005A7A2B" w:rsidRPr="005A7A2B" w:rsidRDefault="005A7A2B" w:rsidP="00E47E8B">
            <w:pPr>
              <w:ind w:left="-130" w:right="-85" w:firstLine="130"/>
              <w:rPr>
                <w:b/>
                <w:bCs/>
                <w:sz w:val="24"/>
                <w:szCs w:val="24"/>
              </w:rPr>
            </w:pPr>
            <w:r w:rsidRPr="005A7A2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F32EE" w14:textId="77777777" w:rsidR="005A7A2B" w:rsidRPr="005A7A2B" w:rsidRDefault="005A7A2B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7A2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C5C0" w14:textId="77777777" w:rsidR="005A7A2B" w:rsidRPr="005A7A2B" w:rsidRDefault="005A7A2B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7A2B">
              <w:rPr>
                <w:b/>
                <w:bCs/>
                <w:sz w:val="24"/>
                <w:szCs w:val="24"/>
              </w:rPr>
              <w:t>29 169,9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C492B" w14:textId="77777777" w:rsidR="005A7A2B" w:rsidRPr="005A7A2B" w:rsidRDefault="005A7A2B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7A2B">
              <w:rPr>
                <w:b/>
                <w:bCs/>
                <w:sz w:val="24"/>
                <w:szCs w:val="24"/>
              </w:rPr>
              <w:t>18 332,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FB82F" w14:textId="77777777" w:rsidR="005A7A2B" w:rsidRPr="005A7A2B" w:rsidRDefault="005A7A2B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7A2B">
              <w:rPr>
                <w:b/>
                <w:bCs/>
                <w:sz w:val="24"/>
                <w:szCs w:val="24"/>
              </w:rPr>
              <w:t>18 332,5</w:t>
            </w:r>
          </w:p>
        </w:tc>
      </w:tr>
      <w:tr w:rsidR="003C27C7" w:rsidRPr="00EF2141" w14:paraId="7594022B" w14:textId="77777777" w:rsidTr="009918F8">
        <w:trPr>
          <w:gridAfter w:val="1"/>
          <w:wAfter w:w="7" w:type="dxa"/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52F3" w14:textId="77777777" w:rsidR="003C27C7" w:rsidRPr="003C27C7" w:rsidRDefault="003C27C7" w:rsidP="00C10DC5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4FC36" w14:textId="77777777" w:rsidR="003C27C7" w:rsidRPr="003C27C7" w:rsidRDefault="003C27C7" w:rsidP="003C27C7">
            <w:pPr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C657C" w14:textId="77777777" w:rsidR="003C27C7" w:rsidRPr="003C27C7" w:rsidRDefault="003C27C7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EC8F" w14:textId="77777777" w:rsidR="003C27C7" w:rsidRPr="003C27C7" w:rsidRDefault="003C27C7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911B9" w14:textId="77777777" w:rsidR="003C27C7" w:rsidRPr="003C27C7" w:rsidRDefault="003C27C7" w:rsidP="00E47E8B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ED00" w14:textId="77777777" w:rsidR="003C27C7" w:rsidRPr="003C27C7" w:rsidRDefault="003C27C7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1082" w14:textId="77777777" w:rsidR="003C27C7" w:rsidRPr="003C27C7" w:rsidRDefault="003C27C7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10 766,7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44090" w14:textId="77777777" w:rsidR="003C27C7" w:rsidRPr="003C27C7" w:rsidRDefault="003C27C7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1 841,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BF64" w14:textId="77777777" w:rsidR="003C27C7" w:rsidRPr="003C27C7" w:rsidRDefault="003C27C7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1 841,6</w:t>
            </w:r>
          </w:p>
        </w:tc>
      </w:tr>
      <w:tr w:rsidR="003C27C7" w:rsidRPr="00EF2141" w14:paraId="06858A38" w14:textId="77777777" w:rsidTr="009918F8">
        <w:trPr>
          <w:gridAfter w:val="1"/>
          <w:wAfter w:w="7" w:type="dxa"/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41738" w14:textId="77777777" w:rsidR="003C27C7" w:rsidRPr="003C27C7" w:rsidRDefault="003C27C7" w:rsidP="003C27C7">
            <w:pPr>
              <w:ind w:firstLine="0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92E3" w14:textId="77777777" w:rsidR="003C27C7" w:rsidRPr="003C27C7" w:rsidRDefault="003C27C7" w:rsidP="003C27C7">
            <w:pPr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EFC9D" w14:textId="77777777" w:rsidR="003C27C7" w:rsidRPr="003C27C7" w:rsidRDefault="003C27C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DC6F7" w14:textId="77777777" w:rsidR="003C27C7" w:rsidRPr="003C27C7" w:rsidRDefault="003C27C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A07C" w14:textId="77777777" w:rsidR="003C27C7" w:rsidRPr="003C27C7" w:rsidRDefault="003C27C7" w:rsidP="00E47E8B">
            <w:pPr>
              <w:ind w:right="-85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C27C7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79C14" w14:textId="77777777" w:rsidR="003C27C7" w:rsidRPr="003C27C7" w:rsidRDefault="003C27C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6C60" w14:textId="77777777" w:rsidR="003C27C7" w:rsidRPr="003C27C7" w:rsidRDefault="003C27C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9 112,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9929" w14:textId="77777777" w:rsidR="003C27C7" w:rsidRPr="003C27C7" w:rsidRDefault="003C27C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200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57E27" w14:textId="77777777" w:rsidR="003C27C7" w:rsidRPr="003C27C7" w:rsidRDefault="003C27C7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27C7">
              <w:rPr>
                <w:bCs/>
                <w:sz w:val="24"/>
                <w:szCs w:val="24"/>
              </w:rPr>
              <w:t>200,0</w:t>
            </w:r>
          </w:p>
        </w:tc>
      </w:tr>
      <w:tr w:rsidR="003C27C7" w:rsidRPr="00EF2141" w14:paraId="66F07F19" w14:textId="77777777" w:rsidTr="009918F8">
        <w:trPr>
          <w:gridAfter w:val="1"/>
          <w:wAfter w:w="7" w:type="dxa"/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371F" w14:textId="77777777" w:rsidR="003C27C7" w:rsidRPr="003C27C7" w:rsidRDefault="003C27C7" w:rsidP="003C27C7">
            <w:pPr>
              <w:ind w:firstLine="0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3839E" w14:textId="77777777" w:rsidR="003C27C7" w:rsidRPr="003C27C7" w:rsidRDefault="003C27C7" w:rsidP="003C27C7">
            <w:pPr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D18B1" w14:textId="77777777" w:rsidR="003C27C7" w:rsidRPr="003C27C7" w:rsidRDefault="003C27C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2567" w14:textId="77777777" w:rsidR="003C27C7" w:rsidRPr="003C27C7" w:rsidRDefault="003C27C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CB7DC" w14:textId="77777777" w:rsidR="003C27C7" w:rsidRPr="003C27C7" w:rsidRDefault="003C27C7" w:rsidP="00E47E8B">
            <w:pPr>
              <w:ind w:left="-108" w:right="-85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C27C7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4BCA" w14:textId="77777777" w:rsidR="003C27C7" w:rsidRPr="003C27C7" w:rsidRDefault="003C27C7" w:rsidP="00035FDA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00</w:t>
            </w:r>
            <w:r w:rsidR="00035FDA">
              <w:rPr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64832" w14:textId="77777777" w:rsidR="003C27C7" w:rsidRPr="003C27C7" w:rsidRDefault="003C27C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9 112,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6866" w14:textId="77777777" w:rsidR="003C27C7" w:rsidRPr="003C27C7" w:rsidRDefault="003C27C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200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00C5" w14:textId="77777777" w:rsidR="003C27C7" w:rsidRPr="003C27C7" w:rsidRDefault="003C27C7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27C7">
              <w:rPr>
                <w:bCs/>
                <w:sz w:val="24"/>
                <w:szCs w:val="24"/>
              </w:rPr>
              <w:t>200,0</w:t>
            </w:r>
          </w:p>
        </w:tc>
      </w:tr>
      <w:tr w:rsidR="003C27C7" w:rsidRPr="00EF2141" w14:paraId="4B19CF0B" w14:textId="77777777" w:rsidTr="009918F8">
        <w:trPr>
          <w:gridAfter w:val="1"/>
          <w:wAfter w:w="7" w:type="dxa"/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D3E6" w14:textId="77777777" w:rsidR="003C27C7" w:rsidRPr="003C27C7" w:rsidRDefault="003C27C7" w:rsidP="003C27C7">
            <w:pPr>
              <w:ind w:firstLine="0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5F507" w14:textId="77777777" w:rsidR="003C27C7" w:rsidRPr="003C27C7" w:rsidRDefault="003C27C7" w:rsidP="003C27C7">
            <w:pPr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5B22E" w14:textId="77777777" w:rsidR="003C27C7" w:rsidRPr="003C27C7" w:rsidRDefault="003C27C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18818" w14:textId="77777777" w:rsidR="003C27C7" w:rsidRPr="003C27C7" w:rsidRDefault="003C27C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EE473" w14:textId="77777777" w:rsidR="003C27C7" w:rsidRPr="003C27C7" w:rsidRDefault="003C27C7" w:rsidP="00E47E8B">
            <w:pPr>
              <w:ind w:right="-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C27C7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EE08C" w14:textId="77777777" w:rsidR="003C27C7" w:rsidRPr="003C27C7" w:rsidRDefault="003C27C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953B8" w14:textId="77777777" w:rsidR="003C27C7" w:rsidRPr="003C27C7" w:rsidRDefault="003C27C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9 112,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D9329" w14:textId="77777777" w:rsidR="003C27C7" w:rsidRPr="003C27C7" w:rsidRDefault="003C27C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200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5326" w14:textId="77777777" w:rsidR="003C27C7" w:rsidRPr="003C27C7" w:rsidRDefault="003C27C7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27C7">
              <w:rPr>
                <w:bCs/>
                <w:sz w:val="24"/>
                <w:szCs w:val="24"/>
              </w:rPr>
              <w:t>200,0</w:t>
            </w:r>
          </w:p>
        </w:tc>
      </w:tr>
      <w:tr w:rsidR="003C27C7" w:rsidRPr="00EF2141" w14:paraId="1CBCF4EB" w14:textId="77777777" w:rsidTr="009918F8">
        <w:trPr>
          <w:gridAfter w:val="1"/>
          <w:wAfter w:w="7" w:type="dxa"/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A499" w14:textId="77777777" w:rsidR="003C27C7" w:rsidRPr="003C27C7" w:rsidRDefault="003C27C7" w:rsidP="003C27C7">
            <w:pPr>
              <w:ind w:firstLine="0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65FD" w14:textId="77777777" w:rsidR="003C27C7" w:rsidRPr="003C27C7" w:rsidRDefault="003C27C7" w:rsidP="003C27C7">
            <w:pPr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5DAC" w14:textId="77777777" w:rsidR="003C27C7" w:rsidRPr="003C27C7" w:rsidRDefault="003C27C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E6341" w14:textId="77777777" w:rsidR="003C27C7" w:rsidRPr="003C27C7" w:rsidRDefault="003C27C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2914D" w14:textId="77777777" w:rsidR="003C27C7" w:rsidRPr="003C27C7" w:rsidRDefault="003C27C7" w:rsidP="00E47E8B">
            <w:pPr>
              <w:ind w:right="-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C27C7">
              <w:rPr>
                <w:sz w:val="24"/>
                <w:szCs w:val="24"/>
              </w:rPr>
              <w:t>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D04E5" w14:textId="77777777" w:rsidR="003C27C7" w:rsidRPr="003C27C7" w:rsidRDefault="003C27C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1C1CC" w14:textId="77777777" w:rsidR="003C27C7" w:rsidRPr="003C27C7" w:rsidRDefault="003C27C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9 112,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48B91" w14:textId="77777777" w:rsidR="003C27C7" w:rsidRPr="003C27C7" w:rsidRDefault="003C27C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200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3F6D" w14:textId="77777777" w:rsidR="003C27C7" w:rsidRPr="003C27C7" w:rsidRDefault="003C27C7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27C7">
              <w:rPr>
                <w:bCs/>
                <w:sz w:val="24"/>
                <w:szCs w:val="24"/>
              </w:rPr>
              <w:t>200,0</w:t>
            </w:r>
          </w:p>
        </w:tc>
      </w:tr>
      <w:tr w:rsidR="003C27C7" w:rsidRPr="00EF2141" w14:paraId="1B3048C8" w14:textId="77777777" w:rsidTr="009918F8">
        <w:trPr>
          <w:gridAfter w:val="1"/>
          <w:wAfter w:w="7" w:type="dxa"/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C9751" w14:textId="77777777" w:rsidR="003C27C7" w:rsidRPr="003C27C7" w:rsidRDefault="003C27C7" w:rsidP="003C27C7">
            <w:pPr>
              <w:ind w:firstLine="0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BDE4" w14:textId="77777777" w:rsidR="003C27C7" w:rsidRPr="003C27C7" w:rsidRDefault="003C27C7" w:rsidP="003C27C7">
            <w:pPr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2A7E5" w14:textId="77777777" w:rsidR="003C27C7" w:rsidRPr="003C27C7" w:rsidRDefault="003C27C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FF4BF" w14:textId="77777777" w:rsidR="003C27C7" w:rsidRPr="003C27C7" w:rsidRDefault="003C27C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D4DA1" w14:textId="77777777" w:rsidR="003C27C7" w:rsidRPr="003C27C7" w:rsidRDefault="003C27C7" w:rsidP="000D3B97">
            <w:pPr>
              <w:ind w:right="-85" w:firstLine="0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 xml:space="preserve">77 7 03 </w:t>
            </w:r>
            <w:r w:rsidR="000D3B97">
              <w:rPr>
                <w:sz w:val="24"/>
                <w:szCs w:val="24"/>
              </w:rPr>
              <w:t>2</w:t>
            </w:r>
            <w:r w:rsidRPr="003C27C7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  <w:lang w:val="en-US"/>
              </w:rPr>
              <w:t>0</w:t>
            </w:r>
            <w:r w:rsidRPr="003C27C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7F845" w14:textId="77777777" w:rsidR="003C27C7" w:rsidRPr="003C27C7" w:rsidRDefault="003C27C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66A8" w14:textId="77777777" w:rsidR="003C27C7" w:rsidRPr="003C27C7" w:rsidRDefault="003C27C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9 112,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AEA9C" w14:textId="77777777" w:rsidR="003C27C7" w:rsidRPr="003C27C7" w:rsidRDefault="003C27C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200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499F" w14:textId="77777777" w:rsidR="003C27C7" w:rsidRPr="003C27C7" w:rsidRDefault="003C27C7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27C7">
              <w:rPr>
                <w:bCs/>
                <w:sz w:val="24"/>
                <w:szCs w:val="24"/>
              </w:rPr>
              <w:t>200,0</w:t>
            </w:r>
          </w:p>
        </w:tc>
      </w:tr>
      <w:tr w:rsidR="003C27C7" w:rsidRPr="00EF2141" w14:paraId="4580D28E" w14:textId="77777777" w:rsidTr="009918F8">
        <w:trPr>
          <w:gridAfter w:val="1"/>
          <w:wAfter w:w="7" w:type="dxa"/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4E957" w14:textId="77777777" w:rsidR="003C27C7" w:rsidRPr="003C27C7" w:rsidRDefault="003C27C7" w:rsidP="003C27C7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696E" w14:textId="77777777" w:rsidR="003C27C7" w:rsidRPr="003C27C7" w:rsidRDefault="003C27C7" w:rsidP="001E5960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144A1" w14:textId="77777777" w:rsidR="003C27C7" w:rsidRPr="003C27C7" w:rsidRDefault="003C27C7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299A5" w14:textId="77777777" w:rsidR="003C27C7" w:rsidRPr="003C27C7" w:rsidRDefault="003C27C7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41E2" w14:textId="77777777" w:rsidR="003C27C7" w:rsidRPr="003C27C7" w:rsidRDefault="003C27C7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54727" w14:textId="77777777" w:rsidR="003C27C7" w:rsidRPr="003C27C7" w:rsidRDefault="003C27C7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78B05" w14:textId="77777777" w:rsidR="003C27C7" w:rsidRPr="003C27C7" w:rsidRDefault="003C27C7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290 844,8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0F36" w14:textId="77777777" w:rsidR="003C27C7" w:rsidRPr="003C27C7" w:rsidRDefault="003C27C7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246 104,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D86FF" w14:textId="77777777" w:rsidR="003C27C7" w:rsidRPr="003C27C7" w:rsidRDefault="003C27C7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246 104,5</w:t>
            </w:r>
          </w:p>
        </w:tc>
      </w:tr>
      <w:tr w:rsidR="003C27C7" w:rsidRPr="00EF2141" w14:paraId="256B8CD8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7D68" w14:textId="77777777" w:rsidR="003C27C7" w:rsidRPr="003C27C7" w:rsidRDefault="003C27C7" w:rsidP="003C27C7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9E73B" w14:textId="77777777" w:rsidR="003C27C7" w:rsidRPr="003C27C7" w:rsidRDefault="003C27C7" w:rsidP="003C27C7">
            <w:pPr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8A45D" w14:textId="77777777" w:rsidR="003C27C7" w:rsidRPr="003C27C7" w:rsidRDefault="003C27C7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66D23" w14:textId="77777777" w:rsidR="003C27C7" w:rsidRPr="003C27C7" w:rsidRDefault="003C27C7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59A06" w14:textId="77777777" w:rsidR="003C27C7" w:rsidRPr="003C27C7" w:rsidRDefault="003C27C7" w:rsidP="00E47E8B">
            <w:pPr>
              <w:ind w:left="-108" w:right="-85" w:firstLine="0"/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2CEDD" w14:textId="77777777" w:rsidR="003C27C7" w:rsidRPr="003C27C7" w:rsidRDefault="003C27C7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6E9B3" w14:textId="77777777" w:rsidR="003C27C7" w:rsidRPr="003C27C7" w:rsidRDefault="003C27C7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70 166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43B5" w14:textId="77777777" w:rsidR="003C27C7" w:rsidRPr="003C27C7" w:rsidRDefault="003C27C7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57 694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23BC3" w14:textId="77777777" w:rsidR="003C27C7" w:rsidRPr="003C27C7" w:rsidRDefault="003C27C7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57 694,2</w:t>
            </w:r>
          </w:p>
        </w:tc>
      </w:tr>
      <w:tr w:rsidR="003C27C7" w:rsidRPr="00EF2141" w14:paraId="72678EFA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0E9D" w14:textId="77777777" w:rsidR="003C27C7" w:rsidRPr="003C27C7" w:rsidRDefault="003C27C7" w:rsidP="003C27C7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87633" w14:textId="77777777" w:rsidR="003C27C7" w:rsidRPr="003C27C7" w:rsidRDefault="003C27C7" w:rsidP="003C27C7">
            <w:pPr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B6237" w14:textId="77777777" w:rsidR="003C27C7" w:rsidRPr="003C27C7" w:rsidRDefault="003C27C7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389CF" w14:textId="77777777" w:rsidR="003C27C7" w:rsidRPr="003C27C7" w:rsidRDefault="003C27C7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A9C05" w14:textId="77777777" w:rsidR="003C27C7" w:rsidRPr="003C27C7" w:rsidRDefault="003C27C7" w:rsidP="00E47E8B">
            <w:pPr>
              <w:ind w:right="-85" w:firstLine="0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05324" w14:textId="77777777" w:rsidR="003C27C7" w:rsidRPr="003C27C7" w:rsidRDefault="003C27C7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27881" w14:textId="77777777" w:rsidR="003C27C7" w:rsidRPr="003C27C7" w:rsidRDefault="003C27C7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70 166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599F9" w14:textId="77777777" w:rsidR="003C27C7" w:rsidRPr="003C27C7" w:rsidRDefault="003C27C7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57 694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0A645" w14:textId="77777777" w:rsidR="003C27C7" w:rsidRPr="003C27C7" w:rsidRDefault="003C27C7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t>57 694,2</w:t>
            </w:r>
          </w:p>
        </w:tc>
      </w:tr>
      <w:tr w:rsidR="003C27C7" w:rsidRPr="00EF2141" w14:paraId="7B204FB7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F041" w14:textId="55014F32" w:rsidR="003C27C7" w:rsidRPr="003C27C7" w:rsidRDefault="003C27C7" w:rsidP="00D011C7">
            <w:pPr>
              <w:ind w:right="-110" w:firstLine="0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 xml:space="preserve">Муниципальная программа «Развитие </w:t>
            </w:r>
            <w:r w:rsidRPr="003C27C7">
              <w:rPr>
                <w:sz w:val="24"/>
                <w:szCs w:val="24"/>
              </w:rPr>
              <w:lastRenderedPageBreak/>
              <w:t>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A297" w14:textId="77777777" w:rsidR="003C27C7" w:rsidRPr="003C27C7" w:rsidRDefault="003C27C7" w:rsidP="003C27C7">
            <w:pPr>
              <w:jc w:val="center"/>
              <w:rPr>
                <w:b/>
                <w:bCs/>
                <w:sz w:val="24"/>
                <w:szCs w:val="24"/>
              </w:rPr>
            </w:pPr>
            <w:r w:rsidRPr="003C27C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73E71" w14:textId="77777777" w:rsidR="003C27C7" w:rsidRPr="003C27C7" w:rsidRDefault="003C27C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48BE" w14:textId="77777777" w:rsidR="003C27C7" w:rsidRPr="003C27C7" w:rsidRDefault="003C27C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9D1B" w14:textId="77777777" w:rsidR="003C27C7" w:rsidRPr="003C27C7" w:rsidRDefault="003C27C7" w:rsidP="00E47E8B">
            <w:pPr>
              <w:ind w:right="-85" w:firstLine="0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E6DC" w14:textId="77777777" w:rsidR="003C27C7" w:rsidRPr="003C27C7" w:rsidRDefault="003C27C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A356C" w14:textId="77777777" w:rsidR="003C27C7" w:rsidRPr="003C27C7" w:rsidRDefault="003C27C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70 166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07695" w14:textId="77777777" w:rsidR="003C27C7" w:rsidRPr="003C27C7" w:rsidRDefault="003C27C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C27C7">
              <w:rPr>
                <w:sz w:val="24"/>
                <w:szCs w:val="24"/>
              </w:rPr>
              <w:t>57 694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1FFD4" w14:textId="77777777" w:rsidR="003C27C7" w:rsidRPr="009E2CAC" w:rsidRDefault="003C27C7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E2CAC">
              <w:rPr>
                <w:bCs/>
                <w:sz w:val="24"/>
                <w:szCs w:val="24"/>
              </w:rPr>
              <w:t>57 694,2</w:t>
            </w:r>
          </w:p>
        </w:tc>
      </w:tr>
      <w:tr w:rsidR="009E2CAC" w:rsidRPr="00EF2141" w14:paraId="050DC6C7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F084F" w14:textId="77777777" w:rsidR="009E2CAC" w:rsidRPr="009E2CAC" w:rsidRDefault="009E2CAC" w:rsidP="009E2CAC">
            <w:pPr>
              <w:ind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E76AB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7242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B3CCD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2A63" w14:textId="77777777" w:rsidR="009E2CAC" w:rsidRPr="009E2CAC" w:rsidRDefault="009E2CAC" w:rsidP="00E47E8B">
            <w:pPr>
              <w:ind w:right="-85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EEE5B" w14:textId="77777777" w:rsidR="009E2CAC" w:rsidRPr="009E2CAC" w:rsidRDefault="009E2CAC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B0374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65 559,8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076A6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57 694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7B5F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57 694,2</w:t>
            </w:r>
          </w:p>
        </w:tc>
      </w:tr>
      <w:tr w:rsidR="009E2CAC" w:rsidRPr="00EF2141" w14:paraId="6DDD45DD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F7CE8" w14:textId="77777777" w:rsidR="009E2CAC" w:rsidRPr="009E2CAC" w:rsidRDefault="009E2CAC" w:rsidP="009E2CAC">
            <w:pPr>
              <w:ind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7CE76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85A36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9F30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B88D" w14:textId="77777777" w:rsidR="009E2CAC" w:rsidRPr="009E2CAC" w:rsidRDefault="009E2CAC" w:rsidP="00E47E8B">
            <w:pPr>
              <w:ind w:right="-85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0B0F8" w14:textId="77777777" w:rsidR="009E2CAC" w:rsidRPr="009E2CAC" w:rsidRDefault="009E2CAC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F954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65 511,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E030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57 694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34EA8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57 694,2</w:t>
            </w:r>
          </w:p>
        </w:tc>
      </w:tr>
      <w:tr w:rsidR="009E2CAC" w:rsidRPr="00EF2141" w14:paraId="5B9D6552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E3063" w14:textId="3689CEC4" w:rsidR="009E2CAC" w:rsidRPr="009E2CAC" w:rsidRDefault="009E2CAC" w:rsidP="009E2CAC">
            <w:pPr>
              <w:ind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Расходы на обеспечение деятельности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1E9A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F593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EFD84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08733" w14:textId="77777777" w:rsidR="009E2CAC" w:rsidRPr="009E2CAC" w:rsidRDefault="009E2CAC" w:rsidP="00E47E8B">
            <w:pPr>
              <w:ind w:right="-85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2 4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F659F" w14:textId="77777777" w:rsidR="009E2CAC" w:rsidRPr="009E2CAC" w:rsidRDefault="009E2CAC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8A83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64 675,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07FE8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57 694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7C996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57 694,2</w:t>
            </w:r>
          </w:p>
        </w:tc>
      </w:tr>
      <w:tr w:rsidR="009E2CAC" w:rsidRPr="00EF2141" w14:paraId="3D640B29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4CEEF" w14:textId="77777777" w:rsidR="009E2CAC" w:rsidRPr="009E2CAC" w:rsidRDefault="009E2CAC" w:rsidP="009E2CAC">
            <w:pPr>
              <w:ind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37FFE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EC98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5B56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2BD18" w14:textId="77777777" w:rsidR="009E2CAC" w:rsidRPr="009E2CAC" w:rsidRDefault="009E2CAC" w:rsidP="00E47E8B">
            <w:pPr>
              <w:ind w:right="-85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2 4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D2D2A" w14:textId="77777777" w:rsidR="009E2CAC" w:rsidRPr="009E2CAC" w:rsidRDefault="009E2CAC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A903B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64 675,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F775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57 694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11D0C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57 694,2</w:t>
            </w:r>
          </w:p>
        </w:tc>
      </w:tr>
      <w:tr w:rsidR="009E2CAC" w:rsidRPr="00EF2141" w14:paraId="659C3DB0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CE768" w14:textId="1FE7AB0E" w:rsidR="009E2CAC" w:rsidRPr="009E2CAC" w:rsidRDefault="009E2CAC" w:rsidP="00C10DC5">
            <w:pPr>
              <w:ind w:right="-110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 xml:space="preserve">Расходы на выплату заработной платы </w:t>
            </w:r>
            <w:r w:rsidRPr="009E2CAC">
              <w:rPr>
                <w:sz w:val="24"/>
                <w:szCs w:val="24"/>
              </w:rPr>
              <w:lastRenderedPageBreak/>
              <w:t>(с начислениями на нее) работникам муниципальных учреж</w:t>
            </w:r>
            <w:r>
              <w:rPr>
                <w:sz w:val="24"/>
                <w:szCs w:val="24"/>
              </w:rPr>
              <w:t>де</w:t>
            </w:r>
            <w:r w:rsidRPr="009E2CAC">
              <w:rPr>
                <w:sz w:val="24"/>
                <w:szCs w:val="24"/>
              </w:rPr>
              <w:t>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4D83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4E10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B3D9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6539" w14:textId="77777777" w:rsidR="009E2CAC" w:rsidRPr="009E2CAC" w:rsidRDefault="009E2CAC" w:rsidP="00E47E8B">
            <w:pPr>
              <w:ind w:right="-227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2 4 01 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09EE" w14:textId="77777777" w:rsidR="009E2CAC" w:rsidRPr="009E2CAC" w:rsidRDefault="009E2CAC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4E195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836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EB6D1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857C8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,0</w:t>
            </w:r>
          </w:p>
        </w:tc>
      </w:tr>
      <w:tr w:rsidR="009E2CAC" w:rsidRPr="00EF2141" w14:paraId="0937B59A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78552" w14:textId="77777777" w:rsidR="009E2CAC" w:rsidRPr="009E2CAC" w:rsidRDefault="009E2CAC" w:rsidP="009E2CAC">
            <w:pPr>
              <w:ind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26258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B5B8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F0F1C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39904" w14:textId="77777777" w:rsidR="009E2CAC" w:rsidRPr="009E2CAC" w:rsidRDefault="009E2CAC" w:rsidP="00E47E8B">
            <w:pPr>
              <w:ind w:right="-85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2 4 01 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1F1E3" w14:textId="77777777" w:rsidR="009E2CAC" w:rsidRPr="009E2CAC" w:rsidRDefault="009E2CAC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97D97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836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C173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506F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,0</w:t>
            </w:r>
          </w:p>
        </w:tc>
      </w:tr>
      <w:tr w:rsidR="009E2CAC" w:rsidRPr="00EF2141" w14:paraId="4B52EA76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E916A" w14:textId="77777777" w:rsidR="009E2CAC" w:rsidRPr="009E2CAC" w:rsidRDefault="009E2CAC" w:rsidP="009E2CAC">
            <w:pPr>
              <w:ind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5963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B088E" w14:textId="77777777" w:rsidR="009E2CAC" w:rsidRPr="009E2CAC" w:rsidRDefault="009E2CAC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3DE0A" w14:textId="77777777" w:rsidR="009E2CAC" w:rsidRPr="009E2CAC" w:rsidRDefault="009E2CAC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A1727" w14:textId="77777777" w:rsidR="009E2CAC" w:rsidRPr="009E2CAC" w:rsidRDefault="009E2CAC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6EDC3" w14:textId="77777777" w:rsidR="009E2CAC" w:rsidRPr="009E2CAC" w:rsidRDefault="009E2CAC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C2D54" w14:textId="77777777" w:rsidR="009E2CAC" w:rsidRPr="009E2CAC" w:rsidRDefault="009E2CAC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C10B" w14:textId="77777777" w:rsidR="009E2CAC" w:rsidRPr="009E2CAC" w:rsidRDefault="009E2CAC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6817" w14:textId="77777777" w:rsidR="009E2CAC" w:rsidRPr="009E2CAC" w:rsidRDefault="009E2CAC" w:rsidP="00EE6187">
            <w:pPr>
              <w:jc w:val="center"/>
              <w:rPr>
                <w:sz w:val="24"/>
                <w:szCs w:val="24"/>
              </w:rPr>
            </w:pPr>
          </w:p>
        </w:tc>
      </w:tr>
      <w:tr w:rsidR="009E2CAC" w:rsidRPr="00EF2141" w14:paraId="6D8E62D9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7BDF" w14:textId="01055646" w:rsidR="009E2CAC" w:rsidRPr="009E2CAC" w:rsidRDefault="009E2CAC" w:rsidP="00C10DC5">
            <w:pPr>
              <w:ind w:right="-110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- расходы на выплату заработной платы (с начислениями на нее) работникам муниципальных учреж</w:t>
            </w:r>
            <w:r>
              <w:rPr>
                <w:sz w:val="24"/>
                <w:szCs w:val="24"/>
              </w:rPr>
              <w:t>де</w:t>
            </w:r>
            <w:r w:rsidRPr="009E2CAC">
              <w:rPr>
                <w:sz w:val="24"/>
                <w:szCs w:val="24"/>
              </w:rPr>
              <w:t>ний и органов местного самоуправле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1ED08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F2FA4" w14:textId="77777777" w:rsidR="009E2CAC" w:rsidRPr="009E2CAC" w:rsidRDefault="009E2CAC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3510F" w14:textId="77777777" w:rsidR="009E2CAC" w:rsidRPr="009E2CAC" w:rsidRDefault="009E2CAC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AC48" w14:textId="77777777" w:rsidR="009E2CAC" w:rsidRPr="009E2CAC" w:rsidRDefault="009E2CAC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F522" w14:textId="77777777" w:rsidR="009E2CAC" w:rsidRPr="009E2CAC" w:rsidRDefault="009E2CAC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1548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794,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4612B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08BC2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,0</w:t>
            </w:r>
          </w:p>
        </w:tc>
      </w:tr>
      <w:tr w:rsidR="009E2CAC" w:rsidRPr="00EF2141" w14:paraId="69021E5D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02B7" w14:textId="44CB5A9A" w:rsidR="009E2CAC" w:rsidRPr="009E2CAC" w:rsidRDefault="009E2CAC" w:rsidP="00C10DC5">
            <w:pPr>
              <w:ind w:right="-110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- расходы на</w:t>
            </w:r>
            <w:r>
              <w:rPr>
                <w:sz w:val="24"/>
                <w:szCs w:val="24"/>
              </w:rPr>
              <w:t xml:space="preserve"> </w:t>
            </w:r>
            <w:r w:rsidRPr="009E2CAC">
              <w:rPr>
                <w:sz w:val="24"/>
                <w:szCs w:val="24"/>
              </w:rPr>
              <w:t>выплату заработной платы (с начислениями на нее) работникам муниципальных учреж</w:t>
            </w:r>
            <w:r>
              <w:rPr>
                <w:sz w:val="24"/>
                <w:szCs w:val="24"/>
              </w:rPr>
              <w:t>де</w:t>
            </w:r>
            <w:r w:rsidRPr="009E2CAC">
              <w:rPr>
                <w:sz w:val="24"/>
                <w:szCs w:val="24"/>
              </w:rPr>
              <w:t>ний и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DEE6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31525" w14:textId="77777777" w:rsidR="009E2CAC" w:rsidRPr="009E2CAC" w:rsidRDefault="009E2CAC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EDC06" w14:textId="77777777" w:rsidR="009E2CAC" w:rsidRPr="009E2CAC" w:rsidRDefault="009E2CAC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B92C4" w14:textId="77777777" w:rsidR="009E2CAC" w:rsidRPr="009E2CAC" w:rsidRDefault="009E2CAC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A5913" w14:textId="77777777" w:rsidR="009E2CAC" w:rsidRPr="009E2CAC" w:rsidRDefault="009E2CAC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E8B9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41,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7CB3C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CA852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,0</w:t>
            </w:r>
          </w:p>
        </w:tc>
      </w:tr>
      <w:tr w:rsidR="009E2CAC" w:rsidRPr="00EF2141" w14:paraId="568CA708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C80E" w14:textId="77777777" w:rsidR="009E2CAC" w:rsidRPr="009E2CAC" w:rsidRDefault="009E2CAC" w:rsidP="009E2CAC">
            <w:pPr>
              <w:ind w:firstLine="0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E74A3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69DB" w14:textId="77777777" w:rsidR="009E2CAC" w:rsidRPr="009E2CAC" w:rsidRDefault="009E2CAC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CBD5" w14:textId="77777777" w:rsidR="009E2CAC" w:rsidRPr="009E2CAC" w:rsidRDefault="009E2CAC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2529E" w14:textId="77777777" w:rsidR="009E2CAC" w:rsidRPr="009E2CAC" w:rsidRDefault="009E2CAC" w:rsidP="00E47E8B">
            <w:pPr>
              <w:ind w:right="-85" w:firstLine="0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83FA3" w14:textId="77777777" w:rsidR="009E2CAC" w:rsidRPr="009E2CAC" w:rsidRDefault="009E2CAC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DF83A" w14:textId="77777777" w:rsidR="009E2CAC" w:rsidRPr="009E2CAC" w:rsidRDefault="009E2CAC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220 260,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8A2C3" w14:textId="77777777" w:rsidR="009E2CAC" w:rsidRPr="009E2CAC" w:rsidRDefault="009E2CAC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188 210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D694" w14:textId="77777777" w:rsidR="009E2CAC" w:rsidRPr="009E2CAC" w:rsidRDefault="009E2CAC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188 210,3</w:t>
            </w:r>
          </w:p>
        </w:tc>
      </w:tr>
      <w:tr w:rsidR="009E2CAC" w:rsidRPr="00EF2141" w14:paraId="45D8BEA2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D1BE" w14:textId="77777777" w:rsidR="009E2CAC" w:rsidRPr="009E2CAC" w:rsidRDefault="009E2CAC" w:rsidP="009E2CAC">
            <w:pPr>
              <w:ind w:firstLine="0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5F2E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F5CF9" w14:textId="77777777" w:rsidR="009E2CAC" w:rsidRPr="009E2CAC" w:rsidRDefault="009E2CAC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EA0A2" w14:textId="77777777" w:rsidR="009E2CAC" w:rsidRPr="009E2CAC" w:rsidRDefault="009E2CAC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6170" w14:textId="77777777" w:rsidR="009E2CAC" w:rsidRPr="009E2CAC" w:rsidRDefault="009E2CAC" w:rsidP="00E47E8B">
            <w:pPr>
              <w:ind w:right="-85" w:firstLine="0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7BF74" w14:textId="77777777" w:rsidR="009E2CAC" w:rsidRPr="009E2CAC" w:rsidRDefault="009E2CAC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8C710" w14:textId="77777777" w:rsidR="009E2CAC" w:rsidRPr="009E2CAC" w:rsidRDefault="009E2CAC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208 833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9AFD2" w14:textId="77777777" w:rsidR="009E2CAC" w:rsidRPr="009E2CAC" w:rsidRDefault="009E2CAC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177 158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ABA45" w14:textId="77777777" w:rsidR="009E2CAC" w:rsidRPr="009E2CAC" w:rsidRDefault="009E2CAC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177 158,7</w:t>
            </w:r>
          </w:p>
        </w:tc>
      </w:tr>
      <w:tr w:rsidR="009E2CAC" w:rsidRPr="00EF2141" w14:paraId="24CBCA37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754" w14:textId="485F8F00" w:rsidR="009E2CAC" w:rsidRPr="009E2CAC" w:rsidRDefault="009E2CAC" w:rsidP="009E2CAC">
            <w:pPr>
              <w:ind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 xml:space="preserve">Муниципальная программа «Развитие </w:t>
            </w:r>
            <w:r w:rsidRPr="009E2CAC">
              <w:rPr>
                <w:sz w:val="24"/>
                <w:szCs w:val="24"/>
              </w:rPr>
              <w:lastRenderedPageBreak/>
              <w:t>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4944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86E93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D212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E01E" w14:textId="77777777" w:rsidR="009E2CAC" w:rsidRPr="009E2CAC" w:rsidRDefault="009E2CAC" w:rsidP="00E47E8B">
            <w:pPr>
              <w:ind w:right="-85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C82C" w14:textId="77777777" w:rsidR="009E2CAC" w:rsidRPr="009E2CAC" w:rsidRDefault="009E2CAC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321C4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208 771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3379E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177 096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72F4" w14:textId="77777777" w:rsidR="009E2CAC" w:rsidRPr="009E2CAC" w:rsidRDefault="009E2CAC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E2CAC">
              <w:rPr>
                <w:bCs/>
                <w:sz w:val="24"/>
                <w:szCs w:val="24"/>
              </w:rPr>
              <w:t>177 096,2</w:t>
            </w:r>
          </w:p>
        </w:tc>
      </w:tr>
      <w:tr w:rsidR="009E2CAC" w:rsidRPr="00EF2141" w14:paraId="21E8EDA1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97613" w14:textId="77777777" w:rsidR="009E2CAC" w:rsidRPr="009E2CAC" w:rsidRDefault="009E2CAC" w:rsidP="009E2CAC">
            <w:pPr>
              <w:ind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856E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28E39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7028F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30D9" w14:textId="77777777" w:rsidR="009E2CAC" w:rsidRPr="009E2CAC" w:rsidRDefault="009E2CAC" w:rsidP="00E47E8B">
            <w:pPr>
              <w:ind w:right="-85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0A2E9" w14:textId="77777777" w:rsidR="009E2CAC" w:rsidRPr="009E2CAC" w:rsidRDefault="009E2CAC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B9AE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1 204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E3DC6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1 25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AE8B" w14:textId="77777777" w:rsidR="009E2CAC" w:rsidRPr="009E2CAC" w:rsidRDefault="009E2CAC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E2CAC">
              <w:rPr>
                <w:bCs/>
                <w:sz w:val="24"/>
                <w:szCs w:val="24"/>
              </w:rPr>
              <w:t>1 250,0</w:t>
            </w:r>
          </w:p>
        </w:tc>
      </w:tr>
      <w:tr w:rsidR="009E2CAC" w:rsidRPr="00EF2141" w14:paraId="0E550572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F8F3" w14:textId="77777777" w:rsidR="009E2CAC" w:rsidRPr="009E2CAC" w:rsidRDefault="009E2CAC" w:rsidP="009E2CAC">
            <w:pPr>
              <w:ind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7CB5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2477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B49D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942C" w14:textId="77777777" w:rsidR="009E2CAC" w:rsidRPr="009E2CAC" w:rsidRDefault="009E2CAC" w:rsidP="00E47E8B">
            <w:pPr>
              <w:ind w:right="-85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2B1C" w14:textId="77777777" w:rsidR="009E2CAC" w:rsidRPr="009E2CAC" w:rsidRDefault="009E2CAC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FBAD2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1 204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EE879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1 25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028" w14:textId="77777777" w:rsidR="009E2CAC" w:rsidRPr="009E2CAC" w:rsidRDefault="009E2CAC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E2CAC">
              <w:rPr>
                <w:bCs/>
                <w:sz w:val="24"/>
                <w:szCs w:val="24"/>
              </w:rPr>
              <w:t>1 250,0</w:t>
            </w:r>
          </w:p>
        </w:tc>
      </w:tr>
      <w:tr w:rsidR="009E2CAC" w:rsidRPr="00EF2141" w14:paraId="6C535A1B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A401" w14:textId="77777777" w:rsidR="009E2CAC" w:rsidRPr="009E2CAC" w:rsidRDefault="009E2CAC" w:rsidP="009E2CAC">
            <w:pPr>
              <w:ind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6A00B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8C34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D884D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AA8B" w14:textId="77777777" w:rsidR="009E2CAC" w:rsidRPr="009E2CAC" w:rsidRDefault="009E2CAC" w:rsidP="00E47E8B">
            <w:pPr>
              <w:ind w:right="-85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2 3 01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575A9" w14:textId="77777777" w:rsidR="009E2CAC" w:rsidRPr="009E2CAC" w:rsidRDefault="009E2CAC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7BBB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1 204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9CA3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1 25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7DBAD" w14:textId="77777777" w:rsidR="009E2CAC" w:rsidRPr="009E2CAC" w:rsidRDefault="009E2CAC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E2CAC">
              <w:rPr>
                <w:bCs/>
                <w:sz w:val="24"/>
                <w:szCs w:val="24"/>
              </w:rPr>
              <w:t>1 250,0</w:t>
            </w:r>
          </w:p>
        </w:tc>
      </w:tr>
      <w:tr w:rsidR="009E2CAC" w:rsidRPr="00EF2141" w14:paraId="3A263963" w14:textId="77777777" w:rsidTr="009918F8">
        <w:trPr>
          <w:gridAfter w:val="1"/>
          <w:wAfter w:w="7" w:type="dxa"/>
          <w:trHeight w:val="2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4AAFA" w14:textId="77777777" w:rsidR="009E2CAC" w:rsidRPr="009E2CAC" w:rsidRDefault="009E2CAC" w:rsidP="009E2CAC">
            <w:pPr>
              <w:ind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02BB0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8C3DF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200D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D449F" w14:textId="77777777" w:rsidR="009E2CAC" w:rsidRPr="009E2CAC" w:rsidRDefault="009E2CAC" w:rsidP="00E47E8B">
            <w:pPr>
              <w:ind w:right="-85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2 3 01 25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E86EB" w14:textId="77777777" w:rsidR="009E2CAC" w:rsidRPr="009E2CAC" w:rsidRDefault="009E2CAC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A24A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1 204,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0BE36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1 250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E27A" w14:textId="77777777" w:rsidR="009E2CAC" w:rsidRPr="009E2CAC" w:rsidRDefault="009E2CAC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E2CAC">
              <w:rPr>
                <w:bCs/>
                <w:sz w:val="24"/>
                <w:szCs w:val="24"/>
              </w:rPr>
              <w:t>1 250,0</w:t>
            </w:r>
          </w:p>
        </w:tc>
      </w:tr>
      <w:tr w:rsidR="009E2CAC" w:rsidRPr="00EF2141" w14:paraId="433C481A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46759" w14:textId="77777777" w:rsidR="009E2CAC" w:rsidRPr="009E2CAC" w:rsidRDefault="009E2CAC" w:rsidP="009E2CAC">
            <w:pPr>
              <w:ind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DC01C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FD8E6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0CA97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F74C" w14:textId="77777777" w:rsidR="009E2CAC" w:rsidRPr="009E2CAC" w:rsidRDefault="009E2CAC" w:rsidP="00E47E8B">
            <w:pPr>
              <w:ind w:right="-85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3DC92" w14:textId="77777777" w:rsidR="009E2CAC" w:rsidRPr="009E2CAC" w:rsidRDefault="009E2CAC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1D58F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188 469,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AA6FE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173 547,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2229" w14:textId="77777777" w:rsidR="009E2CAC" w:rsidRPr="009E2CAC" w:rsidRDefault="009E2CAC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E2CAC">
              <w:rPr>
                <w:bCs/>
                <w:sz w:val="24"/>
                <w:szCs w:val="24"/>
              </w:rPr>
              <w:t>173 547,5</w:t>
            </w:r>
          </w:p>
        </w:tc>
      </w:tr>
      <w:tr w:rsidR="009E2CAC" w:rsidRPr="00EF2141" w14:paraId="62CD94BC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6E9AE" w14:textId="77777777" w:rsidR="009E2CAC" w:rsidRPr="009E2CAC" w:rsidRDefault="009E2CAC" w:rsidP="009E2CAC">
            <w:pPr>
              <w:ind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 xml:space="preserve">Предоставление субсидии на финансирование обеспечение выполнения муниципального задания на </w:t>
            </w:r>
            <w:r w:rsidRPr="009E2CAC">
              <w:rPr>
                <w:sz w:val="24"/>
                <w:szCs w:val="24"/>
              </w:rPr>
              <w:lastRenderedPageBreak/>
              <w:t>оказание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FA90D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46D8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8E55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1FC0" w14:textId="77777777" w:rsidR="009E2CAC" w:rsidRPr="009E2CAC" w:rsidRDefault="009E2CAC" w:rsidP="00E47E8B">
            <w:pPr>
              <w:ind w:right="-85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16E4" w14:textId="77777777" w:rsidR="009E2CAC" w:rsidRPr="009E2CAC" w:rsidRDefault="009E2CAC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F256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188 277,8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87FD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173 387,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BB7F8" w14:textId="77777777" w:rsidR="009E2CAC" w:rsidRPr="009E2CAC" w:rsidRDefault="009E2CAC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E2CAC">
              <w:rPr>
                <w:bCs/>
                <w:sz w:val="24"/>
                <w:szCs w:val="24"/>
              </w:rPr>
              <w:t>173 387,5</w:t>
            </w:r>
          </w:p>
        </w:tc>
      </w:tr>
      <w:tr w:rsidR="009E2CAC" w:rsidRPr="00EF2141" w14:paraId="57E952CD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E2DE" w14:textId="77777777" w:rsidR="009E2CAC" w:rsidRPr="009E2CAC" w:rsidRDefault="009E2CAC" w:rsidP="009E2CAC">
            <w:pPr>
              <w:ind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F07B5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9945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FE932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0A0B" w14:textId="77777777" w:rsidR="009E2CAC" w:rsidRPr="009E2CAC" w:rsidRDefault="009E2CAC" w:rsidP="00E47E8B">
            <w:pPr>
              <w:ind w:right="-85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2 4 01 4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80A89" w14:textId="77777777" w:rsidR="009E2CAC" w:rsidRPr="009E2CAC" w:rsidRDefault="009E2CAC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8E8A2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131 676,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8367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122 106,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AE1E9" w14:textId="77777777" w:rsidR="009E2CAC" w:rsidRPr="009E2CAC" w:rsidRDefault="009E2CAC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E2CAC">
              <w:rPr>
                <w:bCs/>
                <w:sz w:val="24"/>
                <w:szCs w:val="24"/>
              </w:rPr>
              <w:t>122 106,8</w:t>
            </w:r>
          </w:p>
        </w:tc>
      </w:tr>
      <w:tr w:rsidR="009E2CAC" w:rsidRPr="00EF2141" w14:paraId="62C0CCB1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A744A" w14:textId="77777777" w:rsidR="009E2CAC" w:rsidRPr="009E2CAC" w:rsidRDefault="009E2CAC" w:rsidP="009E2CAC">
            <w:pPr>
              <w:ind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C1159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74B2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CA1F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DF20A" w14:textId="77777777" w:rsidR="009E2CAC" w:rsidRPr="009E2CAC" w:rsidRDefault="009E2CAC" w:rsidP="00E47E8B">
            <w:pPr>
              <w:ind w:right="-85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2 4 01 4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B16E3" w14:textId="77777777" w:rsidR="009E2CAC" w:rsidRPr="009E2CAC" w:rsidRDefault="009E2CAC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9F793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131 676,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BF03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122 106,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B8C44" w14:textId="77777777" w:rsidR="009E2CAC" w:rsidRPr="009E2CAC" w:rsidRDefault="009E2CAC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E2CAC">
              <w:rPr>
                <w:bCs/>
                <w:sz w:val="24"/>
                <w:szCs w:val="24"/>
              </w:rPr>
              <w:t>122 106,8</w:t>
            </w:r>
          </w:p>
        </w:tc>
      </w:tr>
      <w:tr w:rsidR="009E2CAC" w:rsidRPr="00EF2141" w14:paraId="63ECD7CD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80CA" w14:textId="77777777" w:rsidR="009E2CAC" w:rsidRPr="009E2CAC" w:rsidRDefault="009E2CAC" w:rsidP="00C10DC5">
            <w:pPr>
              <w:ind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E7ABB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3E5D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34E1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94CF7" w14:textId="77777777" w:rsidR="009E2CAC" w:rsidRPr="009E2CAC" w:rsidRDefault="009E2CAC" w:rsidP="00E47E8B">
            <w:pPr>
              <w:ind w:right="-85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2 4 01 4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8688" w14:textId="77777777" w:rsidR="009E2CAC" w:rsidRPr="009E2CAC" w:rsidRDefault="009E2CAC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7F156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19 354,7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5997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18 495,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3DE87" w14:textId="77777777" w:rsidR="009E2CAC" w:rsidRPr="009E2CAC" w:rsidRDefault="009E2CAC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E2CAC">
              <w:rPr>
                <w:bCs/>
                <w:sz w:val="24"/>
                <w:szCs w:val="24"/>
              </w:rPr>
              <w:t>18 495,1</w:t>
            </w:r>
          </w:p>
        </w:tc>
      </w:tr>
      <w:tr w:rsidR="009E2CAC" w:rsidRPr="00EF2141" w14:paraId="2DBCABE7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FCFDB" w14:textId="77777777" w:rsidR="009E2CAC" w:rsidRPr="009E2CAC" w:rsidRDefault="009E2CAC" w:rsidP="009E2CAC">
            <w:pPr>
              <w:ind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5CC1E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46048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8BA3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FD21E" w14:textId="77777777" w:rsidR="009E2CAC" w:rsidRPr="009E2CAC" w:rsidRDefault="009E2CAC" w:rsidP="00E47E8B">
            <w:pPr>
              <w:ind w:right="-85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2 4 01 4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CA3F1" w14:textId="77777777" w:rsidR="009E2CAC" w:rsidRPr="009E2CAC" w:rsidRDefault="009E2CAC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9FC43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19 354,7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F7A86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18 495,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C148A" w14:textId="77777777" w:rsidR="009E2CAC" w:rsidRPr="009E2CAC" w:rsidRDefault="009E2CAC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E2CAC">
              <w:rPr>
                <w:bCs/>
                <w:sz w:val="24"/>
                <w:szCs w:val="24"/>
              </w:rPr>
              <w:t>18 495,1</w:t>
            </w:r>
          </w:p>
        </w:tc>
      </w:tr>
      <w:tr w:rsidR="009E2CAC" w:rsidRPr="00EF2141" w14:paraId="5F221390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B987B" w14:textId="77777777" w:rsidR="009E2CAC" w:rsidRPr="009E2CAC" w:rsidRDefault="009E2CAC" w:rsidP="009E2CAC">
            <w:pPr>
              <w:ind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57F2C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CA8AF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F20E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CA92" w14:textId="77777777" w:rsidR="009E2CAC" w:rsidRPr="009E2CAC" w:rsidRDefault="009E2CAC" w:rsidP="00E47E8B">
            <w:pPr>
              <w:ind w:right="-85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2 4 01 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0CF5" w14:textId="77777777" w:rsidR="009E2CAC" w:rsidRPr="009E2CAC" w:rsidRDefault="009E2CAC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2E0E4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35 362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A70C4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32 78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500F3" w14:textId="77777777" w:rsidR="009E2CAC" w:rsidRPr="009E2CAC" w:rsidRDefault="009E2CAC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E2CAC">
              <w:rPr>
                <w:bCs/>
                <w:sz w:val="24"/>
                <w:szCs w:val="24"/>
              </w:rPr>
              <w:t>32 785,6</w:t>
            </w:r>
          </w:p>
        </w:tc>
      </w:tr>
      <w:tr w:rsidR="009E2CAC" w:rsidRPr="00EF2141" w14:paraId="1230692A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5860" w14:textId="77777777" w:rsidR="009E2CAC" w:rsidRPr="009E2CAC" w:rsidRDefault="009E2CAC" w:rsidP="009E2CAC">
            <w:pPr>
              <w:ind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9E2CAC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2548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EFCCC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4D615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B168" w14:textId="77777777" w:rsidR="009E2CAC" w:rsidRPr="009E2CAC" w:rsidRDefault="009E2CAC" w:rsidP="00E47E8B">
            <w:pPr>
              <w:ind w:right="-85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2 4 01 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3AB17" w14:textId="77777777" w:rsidR="009E2CAC" w:rsidRPr="009E2CAC" w:rsidRDefault="009E2CAC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74FB3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35 362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93E4C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32 78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7D342" w14:textId="77777777" w:rsidR="009E2CAC" w:rsidRPr="009E2CAC" w:rsidRDefault="009E2CAC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E2CAC">
              <w:rPr>
                <w:bCs/>
                <w:sz w:val="24"/>
                <w:szCs w:val="24"/>
              </w:rPr>
              <w:t>32 785,6</w:t>
            </w:r>
          </w:p>
        </w:tc>
      </w:tr>
      <w:tr w:rsidR="009E2CAC" w:rsidRPr="00EF2141" w14:paraId="66E931EA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3018" w14:textId="2522D78B" w:rsidR="009E2CAC" w:rsidRPr="009E2CAC" w:rsidRDefault="009E2CAC" w:rsidP="00C10DC5">
            <w:pPr>
              <w:ind w:right="-110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</w:t>
            </w:r>
            <w:r w:rsidR="00A7364B">
              <w:rPr>
                <w:sz w:val="24"/>
                <w:szCs w:val="24"/>
              </w:rPr>
              <w:t>де</w:t>
            </w:r>
            <w:r w:rsidRPr="009E2CAC">
              <w:rPr>
                <w:sz w:val="24"/>
                <w:szCs w:val="24"/>
              </w:rPr>
              <w:t>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4FFA2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772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7FBB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BEF11" w14:textId="77777777" w:rsidR="009E2CAC" w:rsidRPr="009E2CAC" w:rsidRDefault="009E2CAC" w:rsidP="00E47E8B">
            <w:pPr>
              <w:ind w:right="-85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2 4 01 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399E" w14:textId="77777777" w:rsidR="009E2CAC" w:rsidRPr="009E2CAC" w:rsidRDefault="009E2CAC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21F18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1 884,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F9425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2FA4C" w14:textId="77777777" w:rsidR="009E2CAC" w:rsidRPr="009E2CAC" w:rsidRDefault="009E2CAC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E2CAC">
              <w:rPr>
                <w:bCs/>
                <w:sz w:val="24"/>
                <w:szCs w:val="24"/>
              </w:rPr>
              <w:t>0,0</w:t>
            </w:r>
          </w:p>
        </w:tc>
      </w:tr>
      <w:tr w:rsidR="009E2CAC" w:rsidRPr="00EF2141" w14:paraId="65D6FBBC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C4F6" w14:textId="77777777" w:rsidR="009E2CAC" w:rsidRPr="009E2CAC" w:rsidRDefault="009E2CAC" w:rsidP="009E2CAC">
            <w:pPr>
              <w:ind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CDAE0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57E1E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42E53" w14:textId="77777777" w:rsidR="009E2CAC" w:rsidRPr="009E2CAC" w:rsidRDefault="009E2CAC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1EF83" w14:textId="77777777" w:rsidR="009E2CAC" w:rsidRPr="009E2CAC" w:rsidRDefault="009E2CAC" w:rsidP="00E47E8B">
            <w:pPr>
              <w:ind w:right="-85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2 4 01 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2165" w14:textId="77777777" w:rsidR="009E2CAC" w:rsidRPr="009E2CAC" w:rsidRDefault="009E2CAC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4115C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1 884,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ABEF3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69E3" w14:textId="77777777" w:rsidR="009E2CAC" w:rsidRPr="009E2CAC" w:rsidRDefault="009E2CAC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E2CAC">
              <w:rPr>
                <w:bCs/>
                <w:sz w:val="24"/>
                <w:szCs w:val="24"/>
              </w:rPr>
              <w:t>0,0</w:t>
            </w:r>
          </w:p>
        </w:tc>
      </w:tr>
      <w:tr w:rsidR="009E2CAC" w:rsidRPr="00EF2141" w14:paraId="7B049235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4613" w14:textId="77777777" w:rsidR="009E2CAC" w:rsidRPr="009E2CAC" w:rsidRDefault="009E2CAC" w:rsidP="009E2CAC">
            <w:pPr>
              <w:ind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F42A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397A4" w14:textId="77777777" w:rsidR="009E2CAC" w:rsidRPr="009E2CAC" w:rsidRDefault="009E2CAC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D6B1D" w14:textId="77777777" w:rsidR="009E2CAC" w:rsidRPr="009E2CAC" w:rsidRDefault="009E2CAC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E6AB" w14:textId="77777777" w:rsidR="009E2CAC" w:rsidRPr="009E2CAC" w:rsidRDefault="009E2CAC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7EB44" w14:textId="77777777" w:rsidR="009E2CAC" w:rsidRPr="009E2CAC" w:rsidRDefault="009E2CAC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94B93" w14:textId="77777777" w:rsidR="009E2CAC" w:rsidRPr="009E2CAC" w:rsidRDefault="009E2CAC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4FEE6" w14:textId="77777777" w:rsidR="009E2CAC" w:rsidRPr="009E2CAC" w:rsidRDefault="009E2CAC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395BE" w14:textId="77777777" w:rsidR="009E2CAC" w:rsidRPr="009E2CAC" w:rsidRDefault="009E2CAC" w:rsidP="00EE61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2CAC" w:rsidRPr="00EF2141" w14:paraId="3466B9FF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9E294" w14:textId="1DD3BB3F" w:rsidR="009E2CAC" w:rsidRPr="009E2CAC" w:rsidRDefault="009E2CAC" w:rsidP="00C10DC5">
            <w:pPr>
              <w:ind w:right="-110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- расходы на выплату заработной платы (с начислениями на нее) работникам муниципальных учреж</w:t>
            </w:r>
            <w:r w:rsidR="00A7364B">
              <w:rPr>
                <w:sz w:val="24"/>
                <w:szCs w:val="24"/>
              </w:rPr>
              <w:t>де</w:t>
            </w:r>
            <w:r w:rsidRPr="009E2CAC">
              <w:rPr>
                <w:sz w:val="24"/>
                <w:szCs w:val="24"/>
              </w:rPr>
              <w:t>ний и органов местного самоуправле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6342F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E8FB" w14:textId="77777777" w:rsidR="009E2CAC" w:rsidRPr="009E2CAC" w:rsidRDefault="009E2CAC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2D367" w14:textId="77777777" w:rsidR="009E2CAC" w:rsidRPr="009E2CAC" w:rsidRDefault="009E2CAC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F7AC" w14:textId="77777777" w:rsidR="009E2CAC" w:rsidRPr="009E2CAC" w:rsidRDefault="009E2CAC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E78D8" w14:textId="77777777" w:rsidR="009E2CAC" w:rsidRPr="009E2CAC" w:rsidRDefault="009E2CAC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DDDF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1 790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80F6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4C1D" w14:textId="77777777" w:rsidR="009E2CAC" w:rsidRPr="009E2CAC" w:rsidRDefault="009E2CAC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E2CAC">
              <w:rPr>
                <w:bCs/>
                <w:sz w:val="24"/>
                <w:szCs w:val="24"/>
              </w:rPr>
              <w:t>0,0</w:t>
            </w:r>
          </w:p>
        </w:tc>
      </w:tr>
      <w:tr w:rsidR="009E2CAC" w:rsidRPr="00EF2141" w14:paraId="73247E8A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A2DB9" w14:textId="5EC32618" w:rsidR="009E2CAC" w:rsidRPr="009E2CAC" w:rsidRDefault="009E2CAC" w:rsidP="00C10DC5">
            <w:pPr>
              <w:ind w:right="-110" w:firstLine="0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- расходы на выплату заработной платы (с начислениями на нее) работникам муниципальных учреж</w:t>
            </w:r>
            <w:r w:rsidR="00A7364B">
              <w:rPr>
                <w:sz w:val="24"/>
                <w:szCs w:val="24"/>
              </w:rPr>
              <w:t>де</w:t>
            </w:r>
            <w:r w:rsidRPr="009E2CAC">
              <w:rPr>
                <w:sz w:val="24"/>
                <w:szCs w:val="24"/>
              </w:rPr>
              <w:t>ний и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8F3FE" w14:textId="77777777" w:rsidR="009E2CAC" w:rsidRPr="009E2CAC" w:rsidRDefault="009E2CAC" w:rsidP="009E2C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2C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50C53" w14:textId="77777777" w:rsidR="009E2CAC" w:rsidRPr="009E2CAC" w:rsidRDefault="009E2CAC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696B5" w14:textId="77777777" w:rsidR="009E2CAC" w:rsidRPr="009E2CAC" w:rsidRDefault="009E2CAC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06D55" w14:textId="77777777" w:rsidR="009E2CAC" w:rsidRPr="009E2CAC" w:rsidRDefault="009E2CAC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F059C" w14:textId="77777777" w:rsidR="009E2CAC" w:rsidRPr="009E2CAC" w:rsidRDefault="009E2CAC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70033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94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F65CB" w14:textId="77777777" w:rsidR="009E2CAC" w:rsidRPr="009E2CAC" w:rsidRDefault="009E2CAC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E2CAC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D83D" w14:textId="77777777" w:rsidR="009E2CAC" w:rsidRPr="009E2CAC" w:rsidRDefault="009E2CAC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E2CAC">
              <w:rPr>
                <w:bCs/>
                <w:sz w:val="24"/>
                <w:szCs w:val="24"/>
              </w:rPr>
              <w:t>0,0</w:t>
            </w:r>
          </w:p>
        </w:tc>
      </w:tr>
      <w:tr w:rsidR="00892984" w:rsidRPr="00EF2141" w14:paraId="30B65A6A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60ED" w14:textId="77777777" w:rsidR="00892984" w:rsidRPr="00892984" w:rsidRDefault="00892984" w:rsidP="0089298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E5A69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F40B7" w14:textId="77777777" w:rsidR="00892984" w:rsidRPr="00892984" w:rsidRDefault="00892984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28CC4" w14:textId="77777777" w:rsidR="00892984" w:rsidRPr="00892984" w:rsidRDefault="00892984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EFE57" w14:textId="77777777" w:rsidR="00892984" w:rsidRPr="00892984" w:rsidRDefault="00892984" w:rsidP="00E47E8B">
            <w:pPr>
              <w:ind w:right="-85" w:firstLine="0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1FDB" w14:textId="77777777" w:rsidR="00892984" w:rsidRPr="00892984" w:rsidRDefault="00892984" w:rsidP="000D3B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2EB06" w14:textId="77777777" w:rsidR="00892984" w:rsidRPr="00892984" w:rsidRDefault="008929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418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368B" w14:textId="77777777" w:rsidR="00892984" w:rsidRPr="00892984" w:rsidRDefault="008929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6BF4" w14:textId="77777777" w:rsidR="00892984" w:rsidRPr="007931C0" w:rsidRDefault="00892984" w:rsidP="00EE618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31C0">
              <w:rPr>
                <w:b/>
                <w:sz w:val="24"/>
                <w:szCs w:val="24"/>
              </w:rPr>
              <w:t>200,0</w:t>
            </w:r>
          </w:p>
        </w:tc>
      </w:tr>
      <w:tr w:rsidR="00892984" w:rsidRPr="00EF2141" w14:paraId="50EA0594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6820" w14:textId="77777777" w:rsidR="00892984" w:rsidRPr="00892984" w:rsidRDefault="00892984" w:rsidP="0089298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288BD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90D3" w14:textId="77777777" w:rsidR="00892984" w:rsidRPr="00892984" w:rsidRDefault="00892984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4EA83" w14:textId="77777777" w:rsidR="00892984" w:rsidRPr="00892984" w:rsidRDefault="00892984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60CE" w14:textId="77777777" w:rsidR="00892984" w:rsidRPr="00892984" w:rsidRDefault="00892984" w:rsidP="00E47E8B">
            <w:pPr>
              <w:ind w:right="-85" w:firstLine="0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FA809" w14:textId="77777777" w:rsidR="00892984" w:rsidRPr="00892984" w:rsidRDefault="000D3B97" w:rsidP="000D3B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892984" w:rsidRPr="008929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E3C02" w14:textId="77777777" w:rsidR="00892984" w:rsidRPr="00892984" w:rsidRDefault="008929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418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F14A" w14:textId="77777777" w:rsidR="00892984" w:rsidRPr="00892984" w:rsidRDefault="008929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5988D" w14:textId="77777777" w:rsidR="00892984" w:rsidRPr="007931C0" w:rsidRDefault="00892984" w:rsidP="00EE618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31C0">
              <w:rPr>
                <w:b/>
                <w:sz w:val="24"/>
                <w:szCs w:val="24"/>
              </w:rPr>
              <w:t>200,0</w:t>
            </w:r>
          </w:p>
        </w:tc>
      </w:tr>
      <w:tr w:rsidR="00892984" w:rsidRPr="00EF2141" w14:paraId="29EA61AC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ECFC" w14:textId="45363B6C" w:rsidR="00892984" w:rsidRPr="00892984" w:rsidRDefault="00892984" w:rsidP="00892984">
            <w:pPr>
              <w:ind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460CE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28FD5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4C5C8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4569B" w14:textId="77777777" w:rsidR="00892984" w:rsidRPr="00892984" w:rsidRDefault="00892984" w:rsidP="00E47E8B">
            <w:pPr>
              <w:ind w:right="-85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B670D" w14:textId="77777777" w:rsidR="00892984" w:rsidRPr="00892984" w:rsidRDefault="000D3B97" w:rsidP="000D3B9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92984" w:rsidRPr="00892984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D4965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388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58234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2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0EEEA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200,0</w:t>
            </w:r>
          </w:p>
        </w:tc>
      </w:tr>
      <w:tr w:rsidR="00892984" w:rsidRPr="00EF2141" w14:paraId="56BFD1E8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1D515" w14:textId="77777777" w:rsidR="00892984" w:rsidRPr="00892984" w:rsidRDefault="00892984" w:rsidP="00892984">
            <w:pPr>
              <w:ind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 xml:space="preserve">Подпрограмма «Социально-значимые мероприятия для на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8590E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D1A11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EFEB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9D9DF" w14:textId="77777777" w:rsidR="00892984" w:rsidRPr="00892984" w:rsidRDefault="00892984" w:rsidP="00E47E8B">
            <w:pPr>
              <w:ind w:right="-85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80F23" w14:textId="77777777" w:rsidR="00892984" w:rsidRPr="00892984" w:rsidRDefault="008929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9845D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388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7A4AD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2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53FDC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200,0</w:t>
            </w:r>
          </w:p>
        </w:tc>
      </w:tr>
      <w:tr w:rsidR="00892984" w:rsidRPr="00EF2141" w14:paraId="33A7C735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9C35" w14:textId="584398A6" w:rsidR="00892984" w:rsidRPr="00892984" w:rsidRDefault="00892984" w:rsidP="0095415C">
            <w:pPr>
              <w:ind w:right="-110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 xml:space="preserve">Содействие </w:t>
            </w:r>
            <w:proofErr w:type="gramStart"/>
            <w:r w:rsidRPr="00892984">
              <w:rPr>
                <w:sz w:val="24"/>
                <w:szCs w:val="24"/>
              </w:rPr>
              <w:t xml:space="preserve">активному </w:t>
            </w:r>
            <w:r w:rsidR="0095415C">
              <w:rPr>
                <w:sz w:val="24"/>
                <w:szCs w:val="24"/>
              </w:rPr>
              <w:t xml:space="preserve"> </w:t>
            </w:r>
            <w:r w:rsidRPr="00892984">
              <w:rPr>
                <w:sz w:val="24"/>
                <w:szCs w:val="24"/>
              </w:rPr>
              <w:t>участию</w:t>
            </w:r>
            <w:proofErr w:type="gramEnd"/>
            <w:r w:rsidRPr="00892984">
              <w:rPr>
                <w:sz w:val="24"/>
                <w:szCs w:val="24"/>
              </w:rPr>
              <w:t xml:space="preserve"> пожилых  граждан, ветеранов, инвалидов и</w:t>
            </w:r>
            <w:r w:rsidR="0095415C">
              <w:rPr>
                <w:sz w:val="24"/>
                <w:szCs w:val="24"/>
              </w:rPr>
              <w:t xml:space="preserve"> </w:t>
            </w:r>
            <w:r w:rsidRPr="00892984">
              <w:rPr>
                <w:sz w:val="24"/>
                <w:szCs w:val="24"/>
              </w:rPr>
              <w:t>детей-инвалидов в жизни  об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95873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FA48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996F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32C23" w14:textId="77777777" w:rsidR="00892984" w:rsidRPr="00892984" w:rsidRDefault="00892984" w:rsidP="00E47E8B">
            <w:pPr>
              <w:ind w:right="-85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11B5F" w14:textId="77777777" w:rsidR="00892984" w:rsidRPr="00892984" w:rsidRDefault="008929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3F17D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267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42A6B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2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C14D4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200,0</w:t>
            </w:r>
          </w:p>
        </w:tc>
      </w:tr>
      <w:tr w:rsidR="00892984" w:rsidRPr="00EF2141" w14:paraId="70ED8FDC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20CF4" w14:textId="77777777" w:rsidR="00892984" w:rsidRPr="00892984" w:rsidRDefault="00892984" w:rsidP="00D011C7">
            <w:pPr>
              <w:ind w:right="-110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7B82A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1270E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43169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83D38" w14:textId="77777777" w:rsidR="00892984" w:rsidRPr="00892984" w:rsidRDefault="00892984" w:rsidP="00E47E8B">
            <w:pPr>
              <w:ind w:right="-85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2 3 02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17067" w14:textId="77777777" w:rsidR="00892984" w:rsidRPr="00892984" w:rsidRDefault="008929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1D7FE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267,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E411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200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5543E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200,0</w:t>
            </w:r>
          </w:p>
        </w:tc>
      </w:tr>
      <w:tr w:rsidR="00892984" w:rsidRPr="00EF2141" w14:paraId="3CEEB4A4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4D3BF" w14:textId="77777777" w:rsidR="00892984" w:rsidRPr="00892984" w:rsidRDefault="00892984" w:rsidP="00892984">
            <w:pPr>
              <w:ind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C24BA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99AFC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7DDA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7F8E7" w14:textId="77777777" w:rsidR="00892984" w:rsidRPr="00892984" w:rsidRDefault="00892984" w:rsidP="00E47E8B">
            <w:pPr>
              <w:ind w:right="-85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2 3 02 2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6E31" w14:textId="77777777" w:rsidR="00892984" w:rsidRPr="00892984" w:rsidRDefault="008929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41115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186,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572E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200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3FA0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200,0</w:t>
            </w:r>
          </w:p>
        </w:tc>
      </w:tr>
      <w:tr w:rsidR="00892984" w:rsidRPr="00EF2141" w14:paraId="1E76DEDE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4D76A" w14:textId="77777777" w:rsidR="00892984" w:rsidRPr="00892984" w:rsidRDefault="00892984" w:rsidP="0089298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 xml:space="preserve">Управление образования и социально-правовой защиты детства администрации </w:t>
            </w:r>
            <w:r w:rsidRPr="00892984">
              <w:rPr>
                <w:b/>
                <w:bCs/>
                <w:sz w:val="24"/>
                <w:szCs w:val="24"/>
              </w:rPr>
              <w:lastRenderedPageBreak/>
              <w:t>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8BD32" w14:textId="77777777" w:rsidR="00892984" w:rsidRPr="00892984" w:rsidRDefault="00892984" w:rsidP="00892984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1025" w14:textId="77777777" w:rsidR="00892984" w:rsidRPr="00892984" w:rsidRDefault="00892984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FAEA" w14:textId="77777777" w:rsidR="00892984" w:rsidRPr="00892984" w:rsidRDefault="00892984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A193" w14:textId="77777777" w:rsidR="00892984" w:rsidRPr="00892984" w:rsidRDefault="00892984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B5D15" w14:textId="77777777" w:rsidR="00892984" w:rsidRPr="00892984" w:rsidRDefault="00892984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B429" w14:textId="77777777" w:rsidR="00892984" w:rsidRPr="00892984" w:rsidRDefault="008929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1 403 150,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7850" w14:textId="77777777" w:rsidR="00892984" w:rsidRPr="00892984" w:rsidRDefault="008929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1 242 326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72CC" w14:textId="77777777" w:rsidR="00892984" w:rsidRPr="00892984" w:rsidRDefault="00892984" w:rsidP="00EE6187">
            <w:pPr>
              <w:ind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1 246 107,8</w:t>
            </w:r>
          </w:p>
        </w:tc>
      </w:tr>
      <w:tr w:rsidR="00892984" w:rsidRPr="00EF2141" w14:paraId="6654AD2F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ADB5" w14:textId="77777777" w:rsidR="00892984" w:rsidRPr="00892984" w:rsidRDefault="00892984" w:rsidP="0089298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4E866" w14:textId="77777777" w:rsidR="00892984" w:rsidRPr="00892984" w:rsidRDefault="00892984" w:rsidP="00892984">
            <w:pPr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5D41" w14:textId="77777777" w:rsidR="00892984" w:rsidRPr="00892984" w:rsidRDefault="00892984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A7C66" w14:textId="77777777" w:rsidR="00892984" w:rsidRPr="00892984" w:rsidRDefault="00892984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34393" w14:textId="77777777" w:rsidR="00892984" w:rsidRPr="00892984" w:rsidRDefault="00892984" w:rsidP="00E47E8B">
            <w:pPr>
              <w:ind w:right="-85" w:firstLine="0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4352B" w14:textId="77777777" w:rsidR="00892984" w:rsidRPr="00892984" w:rsidRDefault="00892984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8997F" w14:textId="77777777" w:rsidR="00892984" w:rsidRPr="00892984" w:rsidRDefault="008929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5 654,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5860A" w14:textId="77777777" w:rsidR="00892984" w:rsidRPr="00892984" w:rsidRDefault="008929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EC80" w14:textId="77777777" w:rsidR="00892984" w:rsidRPr="00892984" w:rsidRDefault="008929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892984" w:rsidRPr="00EF2141" w14:paraId="3855C7B5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4D73D" w14:textId="77777777" w:rsidR="00892984" w:rsidRPr="00892984" w:rsidRDefault="00892984" w:rsidP="0089298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21FF7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13AA4" w14:textId="77777777" w:rsidR="00892984" w:rsidRPr="00892984" w:rsidRDefault="00892984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3A5B5" w14:textId="77777777" w:rsidR="00892984" w:rsidRPr="00892984" w:rsidRDefault="00892984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DB9D" w14:textId="77777777" w:rsidR="00892984" w:rsidRPr="00892984" w:rsidRDefault="00892984" w:rsidP="00E47E8B">
            <w:pPr>
              <w:ind w:right="-85" w:firstLine="0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DB4C1" w14:textId="77777777" w:rsidR="00892984" w:rsidRPr="00892984" w:rsidRDefault="00892984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3C16" w14:textId="77777777" w:rsidR="00892984" w:rsidRPr="00892984" w:rsidRDefault="008929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5 654,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9F37B" w14:textId="77777777" w:rsidR="00892984" w:rsidRPr="00892984" w:rsidRDefault="008929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E8734" w14:textId="77777777" w:rsidR="00892984" w:rsidRPr="00892984" w:rsidRDefault="008929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892984" w:rsidRPr="00EF2141" w14:paraId="51CE2180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4138" w14:textId="77777777" w:rsidR="00892984" w:rsidRPr="00892984" w:rsidRDefault="00892984" w:rsidP="00892984">
            <w:pPr>
              <w:ind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я преступности в Балахнинском муниципальном округе Нижегород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1F2B5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0324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A3972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9B2F" w14:textId="77777777" w:rsidR="00892984" w:rsidRPr="00892984" w:rsidRDefault="00892984" w:rsidP="00E47E8B">
            <w:pPr>
              <w:ind w:right="-85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52EE" w14:textId="77777777" w:rsidR="00892984" w:rsidRPr="00892984" w:rsidRDefault="008929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A7424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34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5055" w14:textId="77777777" w:rsidR="00892984" w:rsidRPr="00892984" w:rsidRDefault="00892984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9298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C31D" w14:textId="77777777" w:rsidR="00892984" w:rsidRPr="00892984" w:rsidRDefault="00892984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92984">
              <w:rPr>
                <w:bCs/>
                <w:sz w:val="24"/>
                <w:szCs w:val="24"/>
              </w:rPr>
              <w:t>0,0</w:t>
            </w:r>
          </w:p>
        </w:tc>
      </w:tr>
      <w:tr w:rsidR="00892984" w:rsidRPr="00EF2141" w14:paraId="3916302F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80FE7" w14:textId="77777777" w:rsidR="00892984" w:rsidRPr="00892984" w:rsidRDefault="00892984" w:rsidP="00892984">
            <w:pPr>
              <w:ind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Подпрограмма «Профилактика правонарушений и укрепление системы обществен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6FA0B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34BD7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15AC4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3B4A5" w14:textId="77777777" w:rsidR="00892984" w:rsidRPr="00892984" w:rsidRDefault="00892984" w:rsidP="00E47E8B">
            <w:pPr>
              <w:ind w:right="-85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5F48F" w14:textId="77777777" w:rsidR="00892984" w:rsidRPr="00892984" w:rsidRDefault="008929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3F664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34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33CC" w14:textId="77777777" w:rsidR="00892984" w:rsidRPr="00892984" w:rsidRDefault="00892984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9298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C7F0" w14:textId="77777777" w:rsidR="00892984" w:rsidRPr="00892984" w:rsidRDefault="00892984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92984">
              <w:rPr>
                <w:bCs/>
                <w:sz w:val="24"/>
                <w:szCs w:val="24"/>
              </w:rPr>
              <w:t>0,0</w:t>
            </w:r>
          </w:p>
        </w:tc>
      </w:tr>
      <w:tr w:rsidR="00892984" w:rsidRPr="00EF2141" w14:paraId="196BF55D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3476E" w14:textId="77777777" w:rsidR="00892984" w:rsidRPr="00892984" w:rsidRDefault="00892984" w:rsidP="00892984">
            <w:pPr>
              <w:ind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FDF5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8649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A4FAC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5951" w14:textId="77777777" w:rsidR="00892984" w:rsidRPr="00892984" w:rsidRDefault="00892984" w:rsidP="00E47E8B">
            <w:pPr>
              <w:ind w:right="-85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25E7B" w14:textId="77777777" w:rsidR="00892984" w:rsidRPr="00892984" w:rsidRDefault="008929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F574B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34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4C472" w14:textId="77777777" w:rsidR="00892984" w:rsidRPr="00892984" w:rsidRDefault="00892984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9298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107FB" w14:textId="77777777" w:rsidR="00892984" w:rsidRPr="00892984" w:rsidRDefault="00892984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92984">
              <w:rPr>
                <w:bCs/>
                <w:sz w:val="24"/>
                <w:szCs w:val="24"/>
              </w:rPr>
              <w:t>0,0</w:t>
            </w:r>
          </w:p>
        </w:tc>
      </w:tr>
      <w:tr w:rsidR="00892984" w:rsidRPr="00EF2141" w14:paraId="6B98FEF6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0A7B5" w14:textId="77777777" w:rsidR="00892984" w:rsidRPr="00892984" w:rsidRDefault="00892984" w:rsidP="00892984">
            <w:pPr>
              <w:ind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 xml:space="preserve">Реализация мероприятий, направленных на обеспечение общественного порядка и противодействия </w:t>
            </w:r>
            <w:r w:rsidRPr="00892984">
              <w:rPr>
                <w:sz w:val="24"/>
                <w:szCs w:val="24"/>
              </w:rPr>
              <w:lastRenderedPageBreak/>
              <w:t>преступности в Балахнинском муниципальн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EAA10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F0372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4323C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1185" w14:textId="77777777" w:rsidR="00892984" w:rsidRPr="00892984" w:rsidRDefault="00892984" w:rsidP="00E47E8B">
            <w:pPr>
              <w:ind w:right="-85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5 1 03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0077" w14:textId="77777777" w:rsidR="00892984" w:rsidRPr="00892984" w:rsidRDefault="008929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FDDAE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34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806D8" w14:textId="77777777" w:rsidR="00892984" w:rsidRPr="00892984" w:rsidRDefault="00892984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9298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B73E0" w14:textId="77777777" w:rsidR="00892984" w:rsidRPr="00892984" w:rsidRDefault="00892984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92984">
              <w:rPr>
                <w:bCs/>
                <w:sz w:val="24"/>
                <w:szCs w:val="24"/>
              </w:rPr>
              <w:t>0,0</w:t>
            </w:r>
          </w:p>
        </w:tc>
      </w:tr>
      <w:tr w:rsidR="00892984" w:rsidRPr="00EF2141" w14:paraId="7E5313C9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A121C" w14:textId="77777777" w:rsidR="00892984" w:rsidRPr="00892984" w:rsidRDefault="00892984" w:rsidP="00892984">
            <w:pPr>
              <w:ind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5A7FE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AA3B9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D1FD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FB253" w14:textId="77777777" w:rsidR="00892984" w:rsidRPr="00892984" w:rsidRDefault="00892984" w:rsidP="00E47E8B">
            <w:pPr>
              <w:ind w:right="-85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5 1 03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8E4B5" w14:textId="77777777" w:rsidR="00892984" w:rsidRPr="00892984" w:rsidRDefault="008929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AC353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34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4439B" w14:textId="77777777" w:rsidR="00892984" w:rsidRPr="00892984" w:rsidRDefault="00892984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9298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28633" w14:textId="77777777" w:rsidR="00892984" w:rsidRPr="00892984" w:rsidRDefault="00892984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92984">
              <w:rPr>
                <w:bCs/>
                <w:sz w:val="24"/>
                <w:szCs w:val="24"/>
              </w:rPr>
              <w:t>0,0</w:t>
            </w:r>
          </w:p>
        </w:tc>
      </w:tr>
      <w:tr w:rsidR="00892984" w:rsidRPr="00EF2141" w14:paraId="209D8FFA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B0E3D" w14:textId="77777777" w:rsidR="00892984" w:rsidRPr="00892984" w:rsidRDefault="00892984" w:rsidP="00892984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1CB2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86AC" w14:textId="77777777" w:rsidR="00892984" w:rsidRPr="00892984" w:rsidRDefault="00892984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E3C31" w14:textId="77777777" w:rsidR="00892984" w:rsidRPr="00892984" w:rsidRDefault="00892984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F71F" w14:textId="77777777" w:rsidR="00892984" w:rsidRPr="00892984" w:rsidRDefault="00892984" w:rsidP="00E47E8B">
            <w:pPr>
              <w:ind w:right="-85" w:firstLine="0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03980" w14:textId="77777777" w:rsidR="00892984" w:rsidRPr="00892984" w:rsidRDefault="00892984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CA28" w14:textId="77777777" w:rsidR="00892984" w:rsidRPr="00892984" w:rsidRDefault="008929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1 380 436,8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A0E2A" w14:textId="77777777" w:rsidR="00892984" w:rsidRPr="00892984" w:rsidRDefault="008929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1 224 267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2C7E" w14:textId="77777777" w:rsidR="00892984" w:rsidRPr="00CF05A0" w:rsidRDefault="00892984" w:rsidP="00EE6187">
            <w:pPr>
              <w:ind w:right="-110" w:firstLine="0"/>
              <w:jc w:val="center"/>
              <w:rPr>
                <w:b/>
                <w:sz w:val="24"/>
                <w:szCs w:val="24"/>
              </w:rPr>
            </w:pPr>
            <w:r w:rsidRPr="00CF05A0">
              <w:rPr>
                <w:b/>
                <w:sz w:val="24"/>
                <w:szCs w:val="24"/>
              </w:rPr>
              <w:t>1 228 048,6</w:t>
            </w:r>
          </w:p>
        </w:tc>
      </w:tr>
      <w:tr w:rsidR="00892984" w:rsidRPr="00EF2141" w14:paraId="77670E2A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381F" w14:textId="77777777" w:rsidR="00892984" w:rsidRPr="00892984" w:rsidRDefault="00892984" w:rsidP="00CF05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ADE5F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A593" w14:textId="77777777" w:rsidR="00892984" w:rsidRPr="00892984" w:rsidRDefault="00892984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9C1AF" w14:textId="77777777" w:rsidR="00892984" w:rsidRPr="00892984" w:rsidRDefault="00892984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822C6" w14:textId="77777777" w:rsidR="00892984" w:rsidRPr="00892984" w:rsidRDefault="00892984" w:rsidP="00E47E8B">
            <w:pPr>
              <w:ind w:right="-85" w:firstLine="0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FBB8" w14:textId="77777777" w:rsidR="00892984" w:rsidRPr="00892984" w:rsidRDefault="00892984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78A00" w14:textId="77777777" w:rsidR="00892984" w:rsidRPr="00892984" w:rsidRDefault="008929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434 354,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F8C4" w14:textId="77777777" w:rsidR="00892984" w:rsidRPr="00892984" w:rsidRDefault="008929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412 198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55E15" w14:textId="77777777" w:rsidR="00892984" w:rsidRPr="00CF05A0" w:rsidRDefault="00892984" w:rsidP="00EE618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F05A0">
              <w:rPr>
                <w:b/>
                <w:sz w:val="24"/>
                <w:szCs w:val="24"/>
              </w:rPr>
              <w:t>412 198,4</w:t>
            </w:r>
          </w:p>
        </w:tc>
      </w:tr>
      <w:tr w:rsidR="00892984" w:rsidRPr="00EF2141" w14:paraId="73E2418B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467D" w14:textId="77777777" w:rsidR="00892984" w:rsidRPr="00892984" w:rsidRDefault="00892984" w:rsidP="00CF05A0">
            <w:pPr>
              <w:ind w:firstLine="0"/>
              <w:rPr>
                <w:color w:val="000000"/>
                <w:sz w:val="24"/>
                <w:szCs w:val="24"/>
              </w:rPr>
            </w:pPr>
            <w:r w:rsidRPr="00892984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F7B7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6D3D7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A6F5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70CA0" w14:textId="77777777" w:rsidR="00892984" w:rsidRPr="00892984" w:rsidRDefault="00892984" w:rsidP="00E47E8B">
            <w:pPr>
              <w:ind w:right="-85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C2746" w14:textId="77777777" w:rsidR="00892984" w:rsidRPr="00892984" w:rsidRDefault="008929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B7768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434 354,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0957D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412 198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3CBE8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412 198,4</w:t>
            </w:r>
          </w:p>
        </w:tc>
      </w:tr>
      <w:tr w:rsidR="00892984" w:rsidRPr="00EF2141" w14:paraId="524FBF92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6F86" w14:textId="77777777" w:rsidR="00892984" w:rsidRPr="00892984" w:rsidRDefault="00892984" w:rsidP="00CF05A0">
            <w:pPr>
              <w:ind w:firstLine="0"/>
              <w:rPr>
                <w:color w:val="000000"/>
                <w:sz w:val="24"/>
                <w:szCs w:val="24"/>
              </w:rPr>
            </w:pPr>
            <w:r w:rsidRPr="00892984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8559B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8BA54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10A00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96D00" w14:textId="77777777" w:rsidR="00892984" w:rsidRPr="00892984" w:rsidRDefault="00892984" w:rsidP="00E47E8B">
            <w:pPr>
              <w:ind w:right="-85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79263" w14:textId="77777777" w:rsidR="00892984" w:rsidRPr="00892984" w:rsidRDefault="008929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79D55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430 279,8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96A7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412 198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F5729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412 198,4</w:t>
            </w:r>
          </w:p>
        </w:tc>
      </w:tr>
      <w:tr w:rsidR="00892984" w:rsidRPr="00EF2141" w14:paraId="2E21610D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31A8" w14:textId="77777777" w:rsidR="00892984" w:rsidRPr="00892984" w:rsidRDefault="00892984" w:rsidP="00CF05A0">
            <w:pPr>
              <w:ind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EF045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52AC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4E87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553CF" w14:textId="77777777" w:rsidR="00892984" w:rsidRPr="00892984" w:rsidRDefault="00892984" w:rsidP="00E47E8B">
            <w:pPr>
              <w:ind w:right="-85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CD99B" w14:textId="77777777" w:rsidR="00892984" w:rsidRPr="00892984" w:rsidRDefault="008929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4EBFF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430 279,8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E6390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412 198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E618F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412 198,4</w:t>
            </w:r>
          </w:p>
        </w:tc>
      </w:tr>
      <w:tr w:rsidR="00892984" w:rsidRPr="00EF2141" w14:paraId="4CB1A7D5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E8BE" w14:textId="77777777" w:rsidR="00892984" w:rsidRPr="00892984" w:rsidRDefault="00892984" w:rsidP="00CF05A0">
            <w:pPr>
              <w:ind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A3A1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F32D4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B29A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991A4" w14:textId="77777777" w:rsidR="00892984" w:rsidRPr="00892984" w:rsidRDefault="00892984" w:rsidP="00E47E8B">
            <w:pPr>
              <w:ind w:right="-85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5164D" w14:textId="77777777" w:rsidR="00892984" w:rsidRPr="00892984" w:rsidRDefault="008929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533A8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136 357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B89E5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124 312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61C8B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124 312,5</w:t>
            </w:r>
          </w:p>
        </w:tc>
      </w:tr>
      <w:tr w:rsidR="00892984" w:rsidRPr="00EF2141" w14:paraId="0BB523F9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7E14" w14:textId="77777777" w:rsidR="00892984" w:rsidRPr="00892984" w:rsidRDefault="00892984" w:rsidP="00CF05A0">
            <w:pPr>
              <w:ind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892984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AE18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0869E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92234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217AF" w14:textId="77777777" w:rsidR="00892984" w:rsidRPr="00892984" w:rsidRDefault="00892984" w:rsidP="00E47E8B">
            <w:pPr>
              <w:ind w:right="-85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3528B" w14:textId="77777777" w:rsidR="00892984" w:rsidRPr="00892984" w:rsidRDefault="008929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25A4A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136 357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EA0C6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124 312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AA83E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124 312,5</w:t>
            </w:r>
          </w:p>
        </w:tc>
      </w:tr>
      <w:tr w:rsidR="009062C0" w:rsidRPr="00EF2141" w14:paraId="4ED2B32A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1CBF1" w14:textId="77777777" w:rsidR="009062C0" w:rsidRPr="00892984" w:rsidRDefault="009062C0" w:rsidP="009062C0">
            <w:pPr>
              <w:ind w:firstLine="0"/>
              <w:rPr>
                <w:color w:val="000000"/>
                <w:sz w:val="24"/>
                <w:szCs w:val="24"/>
              </w:rPr>
            </w:pPr>
            <w:r w:rsidRPr="00892984">
              <w:rPr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B723" w14:textId="77777777" w:rsidR="009062C0" w:rsidRPr="00892984" w:rsidRDefault="009062C0" w:rsidP="009062C0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3AAB6" w14:textId="77777777" w:rsidR="009062C0" w:rsidRPr="00892984" w:rsidRDefault="009062C0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8B84C" w14:textId="77777777" w:rsidR="009062C0" w:rsidRPr="00892984" w:rsidRDefault="009062C0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0D94" w14:textId="77777777" w:rsidR="009062C0" w:rsidRPr="00892984" w:rsidRDefault="009062C0" w:rsidP="00E47E8B">
            <w:pPr>
              <w:ind w:right="-85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 1 01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CDC07" w14:textId="77777777" w:rsidR="009062C0" w:rsidRPr="00892984" w:rsidRDefault="009062C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1DCA5" w14:textId="77777777" w:rsidR="009062C0" w:rsidRPr="00892984" w:rsidRDefault="009062C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288 156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A998F" w14:textId="77777777" w:rsidR="009062C0" w:rsidRPr="00892984" w:rsidRDefault="009062C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285 536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1C0EB" w14:textId="77777777" w:rsidR="009062C0" w:rsidRPr="00892984" w:rsidRDefault="009062C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285 536,2</w:t>
            </w:r>
          </w:p>
        </w:tc>
      </w:tr>
      <w:tr w:rsidR="009062C0" w:rsidRPr="00EF2141" w14:paraId="3852F099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2A27" w14:textId="77777777" w:rsidR="009062C0" w:rsidRPr="00892984" w:rsidRDefault="009062C0" w:rsidP="009062C0">
            <w:pPr>
              <w:ind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DD01E" w14:textId="77777777" w:rsidR="009062C0" w:rsidRPr="00892984" w:rsidRDefault="009062C0" w:rsidP="009062C0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5E058" w14:textId="77777777" w:rsidR="009062C0" w:rsidRPr="00892984" w:rsidRDefault="009062C0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C7AD1" w14:textId="77777777" w:rsidR="009062C0" w:rsidRPr="00892984" w:rsidRDefault="009062C0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07E84" w14:textId="77777777" w:rsidR="009062C0" w:rsidRPr="00892984" w:rsidRDefault="009062C0" w:rsidP="00E47E8B">
            <w:pPr>
              <w:ind w:right="-85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 1 01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5896" w14:textId="77777777" w:rsidR="009062C0" w:rsidRPr="00892984" w:rsidRDefault="009062C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22AD" w14:textId="77777777" w:rsidR="009062C0" w:rsidRPr="00892984" w:rsidRDefault="009062C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288 156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F274" w14:textId="77777777" w:rsidR="009062C0" w:rsidRPr="00892984" w:rsidRDefault="009062C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285 536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4168" w14:textId="77777777" w:rsidR="009062C0" w:rsidRPr="00892984" w:rsidRDefault="009062C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285 536,2</w:t>
            </w:r>
          </w:p>
        </w:tc>
      </w:tr>
      <w:tr w:rsidR="00892984" w:rsidRPr="00EF2141" w14:paraId="2E125CC1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4F1CD" w14:textId="5F968E2F" w:rsidR="00892984" w:rsidRPr="00892984" w:rsidRDefault="00892984" w:rsidP="00C10DC5">
            <w:pPr>
              <w:ind w:right="-110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</w:t>
            </w:r>
            <w:r w:rsidR="00CF05A0">
              <w:rPr>
                <w:sz w:val="24"/>
                <w:szCs w:val="24"/>
              </w:rPr>
              <w:t>де</w:t>
            </w:r>
            <w:r w:rsidRPr="00892984">
              <w:rPr>
                <w:sz w:val="24"/>
                <w:szCs w:val="24"/>
              </w:rPr>
              <w:t>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D259B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86DF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AF181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FA932" w14:textId="77777777" w:rsidR="00892984" w:rsidRPr="00892984" w:rsidRDefault="00892984" w:rsidP="00E47E8B">
            <w:pPr>
              <w:ind w:right="-85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 1 01 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ABA02" w14:textId="77777777" w:rsidR="00892984" w:rsidRPr="00892984" w:rsidRDefault="008929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A636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3 416,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2407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2C83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,0</w:t>
            </w:r>
          </w:p>
        </w:tc>
      </w:tr>
      <w:tr w:rsidR="00892984" w:rsidRPr="00EF2141" w14:paraId="3991341D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36AD" w14:textId="77777777" w:rsidR="00892984" w:rsidRPr="00892984" w:rsidRDefault="00892984" w:rsidP="00CF05A0">
            <w:pPr>
              <w:ind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7472B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F891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99223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4327" w14:textId="77777777" w:rsidR="00892984" w:rsidRPr="00892984" w:rsidRDefault="00892984" w:rsidP="00E47E8B">
            <w:pPr>
              <w:ind w:right="-85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 1 01 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4DB00" w14:textId="77777777" w:rsidR="00892984" w:rsidRPr="00892984" w:rsidRDefault="008929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72CE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3 416,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B2C0A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5685A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,0</w:t>
            </w:r>
          </w:p>
        </w:tc>
      </w:tr>
      <w:tr w:rsidR="00892984" w:rsidRPr="00EF2141" w14:paraId="7566141B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91A46" w14:textId="77777777" w:rsidR="00892984" w:rsidRPr="00892984" w:rsidRDefault="00892984" w:rsidP="00CF05A0">
            <w:pPr>
              <w:ind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1ABD3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98091" w14:textId="77777777" w:rsidR="00892984" w:rsidRPr="00892984" w:rsidRDefault="00892984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F604" w14:textId="77777777" w:rsidR="00892984" w:rsidRPr="00892984" w:rsidRDefault="00892984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BF243" w14:textId="77777777" w:rsidR="00892984" w:rsidRPr="00892984" w:rsidRDefault="00892984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9C303" w14:textId="77777777" w:rsidR="00892984" w:rsidRPr="00892984" w:rsidRDefault="00892984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3FA6" w14:textId="77777777" w:rsidR="00892984" w:rsidRPr="00892984" w:rsidRDefault="00892984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C35B" w14:textId="77777777" w:rsidR="00892984" w:rsidRPr="00892984" w:rsidRDefault="00892984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4643C" w14:textId="77777777" w:rsidR="00892984" w:rsidRPr="00892984" w:rsidRDefault="00892984" w:rsidP="00EE6187">
            <w:pPr>
              <w:jc w:val="center"/>
              <w:rPr>
                <w:sz w:val="24"/>
                <w:szCs w:val="24"/>
              </w:rPr>
            </w:pPr>
          </w:p>
        </w:tc>
      </w:tr>
      <w:tr w:rsidR="00892984" w:rsidRPr="00EF2141" w14:paraId="5F2B38D5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467E" w14:textId="1540FDE5" w:rsidR="00892984" w:rsidRPr="00892984" w:rsidRDefault="00892984" w:rsidP="00C10DC5">
            <w:pPr>
              <w:ind w:right="-110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 xml:space="preserve">- расходы на выплату заработной платы (с начислениями на </w:t>
            </w:r>
            <w:r w:rsidRPr="00892984">
              <w:rPr>
                <w:sz w:val="24"/>
                <w:szCs w:val="24"/>
              </w:rPr>
              <w:lastRenderedPageBreak/>
              <w:t>нее) работникам муниципальных учреждений и органов местного самоуправле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3452F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20E1E" w14:textId="77777777" w:rsidR="00892984" w:rsidRPr="00892984" w:rsidRDefault="00892984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5A10" w14:textId="77777777" w:rsidR="00892984" w:rsidRPr="00892984" w:rsidRDefault="00892984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BE07" w14:textId="77777777" w:rsidR="00892984" w:rsidRPr="00892984" w:rsidRDefault="00892984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9F572" w14:textId="77777777" w:rsidR="00892984" w:rsidRPr="00892984" w:rsidRDefault="00892984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D427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3 245,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CCFC8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C0FE9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,0</w:t>
            </w:r>
          </w:p>
        </w:tc>
      </w:tr>
      <w:tr w:rsidR="00892984" w:rsidRPr="00EF2141" w14:paraId="45905302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1F65" w14:textId="79590711" w:rsidR="00892984" w:rsidRPr="00892984" w:rsidRDefault="00892984" w:rsidP="00C10DC5">
            <w:pPr>
              <w:ind w:right="-110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- расходы на выплату заработной платы (с начислениями на нее) работникам муниципальных учреждений и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11B45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FD4AC" w14:textId="77777777" w:rsidR="00892984" w:rsidRPr="00892984" w:rsidRDefault="00892984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EA392" w14:textId="77777777" w:rsidR="00892984" w:rsidRPr="00892984" w:rsidRDefault="00892984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171D" w14:textId="77777777" w:rsidR="00892984" w:rsidRPr="00892984" w:rsidRDefault="00892984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1B622" w14:textId="77777777" w:rsidR="00892984" w:rsidRPr="00892984" w:rsidRDefault="00892984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52744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170,8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51A4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8D6AB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,0</w:t>
            </w:r>
          </w:p>
        </w:tc>
      </w:tr>
      <w:tr w:rsidR="00892984" w:rsidRPr="00EF2141" w14:paraId="2076041C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5B5A" w14:textId="77777777" w:rsidR="00892984" w:rsidRPr="00892984" w:rsidRDefault="00892984" w:rsidP="00892984">
            <w:pPr>
              <w:ind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66D8C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9C9B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ACD1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3A4D8" w14:textId="77777777" w:rsidR="00892984" w:rsidRPr="00892984" w:rsidRDefault="00892984" w:rsidP="00E47E8B">
            <w:pPr>
              <w:ind w:right="-85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7C0EB" w14:textId="77777777" w:rsidR="00892984" w:rsidRPr="00892984" w:rsidRDefault="008929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0D807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4 075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6A84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F5253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,0</w:t>
            </w:r>
          </w:p>
        </w:tc>
      </w:tr>
      <w:tr w:rsidR="00892984" w:rsidRPr="00EF2141" w14:paraId="499A7153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645C" w14:textId="76AFECC2" w:rsidR="00892984" w:rsidRPr="00892984" w:rsidRDefault="00892984" w:rsidP="00C10DC5">
            <w:pPr>
              <w:ind w:right="-110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</w:t>
            </w:r>
            <w:r w:rsidRPr="00892984">
              <w:rPr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147D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A493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78D6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96FD" w14:textId="77777777" w:rsidR="00892984" w:rsidRPr="00892984" w:rsidRDefault="00892984" w:rsidP="00E47E8B">
            <w:pPr>
              <w:ind w:right="-85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03B75" w14:textId="77777777" w:rsidR="00892984" w:rsidRPr="00892984" w:rsidRDefault="008929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BF48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4 075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2DCE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23364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,0</w:t>
            </w:r>
          </w:p>
        </w:tc>
      </w:tr>
      <w:tr w:rsidR="00892984" w:rsidRPr="00EF2141" w14:paraId="52DFD920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A4981" w14:textId="77777777" w:rsidR="00892984" w:rsidRPr="00892984" w:rsidRDefault="00892984" w:rsidP="00892984">
            <w:pPr>
              <w:ind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2B739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BEBFC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8FA11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E17A6" w14:textId="77777777" w:rsidR="00892984" w:rsidRPr="00892984" w:rsidRDefault="00892984" w:rsidP="00E47E8B">
            <w:pPr>
              <w:ind w:right="-85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FAFE" w14:textId="77777777" w:rsidR="00892984" w:rsidRPr="00892984" w:rsidRDefault="008929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CB3F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1 587,8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C1C16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368E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,0</w:t>
            </w:r>
          </w:p>
        </w:tc>
      </w:tr>
      <w:tr w:rsidR="00892984" w:rsidRPr="00EF2141" w14:paraId="56A74664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97DE8" w14:textId="77777777" w:rsidR="00892984" w:rsidRPr="00892984" w:rsidRDefault="00892984" w:rsidP="00CF05A0">
            <w:pPr>
              <w:ind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32F4" w14:textId="77777777" w:rsidR="00892984" w:rsidRPr="00892984" w:rsidRDefault="00892984" w:rsidP="00892984">
            <w:pPr>
              <w:jc w:val="center"/>
              <w:rPr>
                <w:b/>
                <w:bCs/>
                <w:sz w:val="24"/>
                <w:szCs w:val="24"/>
              </w:rPr>
            </w:pPr>
            <w:r w:rsidRPr="008929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9648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50141" w14:textId="77777777" w:rsidR="00892984" w:rsidRPr="00892984" w:rsidRDefault="008929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DDDD3" w14:textId="77777777" w:rsidR="00892984" w:rsidRPr="00892984" w:rsidRDefault="00892984" w:rsidP="00E47E8B">
            <w:pPr>
              <w:ind w:right="-85" w:firstLine="0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BEDE" w14:textId="77777777" w:rsidR="00892984" w:rsidRPr="00892984" w:rsidRDefault="008929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E34F8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1 587,8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304A2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57C1E" w14:textId="77777777" w:rsidR="00892984" w:rsidRPr="00892984" w:rsidRDefault="008929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92984">
              <w:rPr>
                <w:sz w:val="24"/>
                <w:szCs w:val="24"/>
              </w:rPr>
              <w:t>0,0</w:t>
            </w:r>
          </w:p>
        </w:tc>
      </w:tr>
      <w:tr w:rsidR="00140990" w:rsidRPr="00EF2141" w14:paraId="4A4C5A16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4CB5" w14:textId="77777777" w:rsidR="00140990" w:rsidRPr="00140990" w:rsidRDefault="00140990" w:rsidP="00140990">
            <w:pPr>
              <w:ind w:firstLine="0"/>
              <w:rPr>
                <w:b/>
                <w:bCs/>
                <w:sz w:val="24"/>
                <w:szCs w:val="24"/>
              </w:rPr>
            </w:pPr>
            <w:r w:rsidRPr="00140990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FA88C" w14:textId="77777777" w:rsidR="00140990" w:rsidRPr="00140990" w:rsidRDefault="00140990" w:rsidP="00140990">
            <w:pPr>
              <w:jc w:val="center"/>
              <w:rPr>
                <w:b/>
                <w:bCs/>
                <w:sz w:val="24"/>
                <w:szCs w:val="24"/>
              </w:rPr>
            </w:pPr>
            <w:r w:rsidRPr="00140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1F92B" w14:textId="77777777" w:rsidR="00140990" w:rsidRPr="00140990" w:rsidRDefault="00140990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099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0DF8E" w14:textId="77777777" w:rsidR="00140990" w:rsidRPr="00140990" w:rsidRDefault="00140990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099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D2B04" w14:textId="77777777" w:rsidR="00140990" w:rsidRPr="00140990" w:rsidRDefault="00140990" w:rsidP="00E47E8B">
            <w:pPr>
              <w:ind w:right="-85" w:firstLine="0"/>
              <w:rPr>
                <w:b/>
                <w:bCs/>
                <w:sz w:val="24"/>
                <w:szCs w:val="24"/>
              </w:rPr>
            </w:pPr>
            <w:r w:rsidRPr="0014099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82FE3" w14:textId="77777777" w:rsidR="00140990" w:rsidRPr="00140990" w:rsidRDefault="00140990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099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05FC" w14:textId="77777777" w:rsidR="00140990" w:rsidRPr="00140990" w:rsidRDefault="00140990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0990">
              <w:rPr>
                <w:b/>
                <w:bCs/>
                <w:sz w:val="24"/>
                <w:szCs w:val="24"/>
              </w:rPr>
              <w:t>826 148,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6B51" w14:textId="77777777" w:rsidR="00140990" w:rsidRPr="00140990" w:rsidRDefault="00140990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0990">
              <w:rPr>
                <w:b/>
                <w:bCs/>
                <w:sz w:val="24"/>
                <w:szCs w:val="24"/>
              </w:rPr>
              <w:t>688 709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DC2F1" w14:textId="77777777" w:rsidR="00140990" w:rsidRPr="00140990" w:rsidRDefault="00140990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0990">
              <w:rPr>
                <w:b/>
                <w:bCs/>
                <w:sz w:val="24"/>
                <w:szCs w:val="24"/>
              </w:rPr>
              <w:t>692 491,0</w:t>
            </w:r>
          </w:p>
        </w:tc>
      </w:tr>
      <w:tr w:rsidR="00140990" w:rsidRPr="00EF2141" w14:paraId="2BBDF1CA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E338" w14:textId="77777777" w:rsidR="00140990" w:rsidRPr="00140990" w:rsidRDefault="00140990" w:rsidP="00C10DC5">
            <w:pPr>
              <w:ind w:right="-110" w:firstLine="0"/>
              <w:rPr>
                <w:color w:val="000000"/>
                <w:sz w:val="24"/>
                <w:szCs w:val="24"/>
              </w:rPr>
            </w:pPr>
            <w:r w:rsidRPr="00140990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1C465" w14:textId="77777777" w:rsidR="00140990" w:rsidRPr="00140990" w:rsidRDefault="00140990" w:rsidP="00140990">
            <w:pPr>
              <w:jc w:val="center"/>
              <w:rPr>
                <w:b/>
                <w:bCs/>
                <w:sz w:val="24"/>
                <w:szCs w:val="24"/>
              </w:rPr>
            </w:pPr>
            <w:r w:rsidRPr="00140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823A5" w14:textId="77777777" w:rsidR="00140990" w:rsidRPr="00140990" w:rsidRDefault="00140990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C3953" w14:textId="77777777" w:rsidR="00140990" w:rsidRPr="00140990" w:rsidRDefault="00140990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EA76" w14:textId="77777777" w:rsidR="00140990" w:rsidRPr="00140990" w:rsidRDefault="00140990" w:rsidP="00E47E8B">
            <w:pPr>
              <w:ind w:right="-227" w:firstLine="0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28B62" w14:textId="77777777" w:rsidR="00140990" w:rsidRPr="00140990" w:rsidRDefault="0014099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9F244" w14:textId="77777777" w:rsidR="00140990" w:rsidRPr="00140990" w:rsidRDefault="0014099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826 148,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FCF01" w14:textId="77777777" w:rsidR="00140990" w:rsidRPr="00140990" w:rsidRDefault="0014099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688 709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2AF5" w14:textId="77777777" w:rsidR="00140990" w:rsidRPr="00140990" w:rsidRDefault="0014099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692 491,0</w:t>
            </w:r>
          </w:p>
        </w:tc>
      </w:tr>
      <w:tr w:rsidR="00140990" w:rsidRPr="00EF2141" w14:paraId="59593C56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1A4BB" w14:textId="77777777" w:rsidR="00140990" w:rsidRPr="00140990" w:rsidRDefault="00140990" w:rsidP="00140990">
            <w:pPr>
              <w:ind w:firstLine="0"/>
              <w:rPr>
                <w:color w:val="000000"/>
                <w:sz w:val="24"/>
                <w:szCs w:val="24"/>
              </w:rPr>
            </w:pPr>
            <w:r w:rsidRPr="00140990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96550" w14:textId="77777777" w:rsidR="00140990" w:rsidRPr="00140990" w:rsidRDefault="00140990" w:rsidP="00140990">
            <w:pPr>
              <w:jc w:val="center"/>
              <w:rPr>
                <w:b/>
                <w:bCs/>
                <w:sz w:val="24"/>
                <w:szCs w:val="24"/>
              </w:rPr>
            </w:pPr>
            <w:r w:rsidRPr="00140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07D90" w14:textId="77777777" w:rsidR="00140990" w:rsidRPr="00140990" w:rsidRDefault="00140990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DCC6F" w14:textId="77777777" w:rsidR="00140990" w:rsidRPr="00140990" w:rsidRDefault="00140990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B756" w14:textId="77777777" w:rsidR="00140990" w:rsidRPr="00140990" w:rsidRDefault="00140990" w:rsidP="00E47E8B">
            <w:pPr>
              <w:ind w:right="-85" w:firstLine="0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1F34" w14:textId="77777777" w:rsidR="00140990" w:rsidRPr="00140990" w:rsidRDefault="0014099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FA3D" w14:textId="77777777" w:rsidR="00140990" w:rsidRPr="00140990" w:rsidRDefault="00140990" w:rsidP="00707486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 xml:space="preserve">635 </w:t>
            </w:r>
            <w:r w:rsidR="00707486">
              <w:rPr>
                <w:sz w:val="24"/>
                <w:szCs w:val="24"/>
              </w:rPr>
              <w:t>160</w:t>
            </w:r>
            <w:r w:rsidRPr="00140990">
              <w:rPr>
                <w:sz w:val="24"/>
                <w:szCs w:val="24"/>
              </w:rPr>
              <w:t>,</w:t>
            </w:r>
            <w:r w:rsidR="00707486">
              <w:rPr>
                <w:sz w:val="24"/>
                <w:szCs w:val="24"/>
              </w:rPr>
              <w:t>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C2A9" w14:textId="77777777" w:rsidR="00140990" w:rsidRPr="00140990" w:rsidRDefault="0014099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624 489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B8B1" w14:textId="77777777" w:rsidR="00140990" w:rsidRPr="00140990" w:rsidRDefault="0014099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625 997,9</w:t>
            </w:r>
          </w:p>
        </w:tc>
      </w:tr>
      <w:tr w:rsidR="00140990" w:rsidRPr="00EF2141" w14:paraId="1F8738DB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C8782" w14:textId="77777777" w:rsidR="00140990" w:rsidRPr="00140990" w:rsidRDefault="00140990" w:rsidP="00140990">
            <w:pPr>
              <w:ind w:firstLine="0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 xml:space="preserve">Обеспечение деятельности общеобразовательных учреждений на основе муниципальных зад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75F05" w14:textId="77777777" w:rsidR="00140990" w:rsidRPr="00140990" w:rsidRDefault="00140990" w:rsidP="00140990">
            <w:pPr>
              <w:jc w:val="center"/>
              <w:rPr>
                <w:b/>
                <w:bCs/>
                <w:sz w:val="24"/>
                <w:szCs w:val="24"/>
              </w:rPr>
            </w:pPr>
            <w:r w:rsidRPr="00140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FFA8" w14:textId="77777777" w:rsidR="00140990" w:rsidRPr="00140990" w:rsidRDefault="00140990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BCC0" w14:textId="77777777" w:rsidR="00140990" w:rsidRPr="00140990" w:rsidRDefault="00140990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6012B" w14:textId="77777777" w:rsidR="00140990" w:rsidRPr="00140990" w:rsidRDefault="00140990" w:rsidP="00E47E8B">
            <w:pPr>
              <w:ind w:right="-85" w:firstLine="0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7AC48" w14:textId="77777777" w:rsidR="00140990" w:rsidRPr="00140990" w:rsidRDefault="0014099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21F1" w14:textId="77777777" w:rsidR="00140990" w:rsidRPr="00140990" w:rsidRDefault="00140990" w:rsidP="00707486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60</w:t>
            </w:r>
            <w:r w:rsidR="00707486">
              <w:rPr>
                <w:sz w:val="24"/>
                <w:szCs w:val="24"/>
              </w:rPr>
              <w:t>2</w:t>
            </w:r>
            <w:r w:rsidRPr="00140990">
              <w:rPr>
                <w:sz w:val="24"/>
                <w:szCs w:val="24"/>
              </w:rPr>
              <w:t xml:space="preserve"> </w:t>
            </w:r>
            <w:r w:rsidR="00707486">
              <w:rPr>
                <w:sz w:val="24"/>
                <w:szCs w:val="24"/>
              </w:rPr>
              <w:t>9</w:t>
            </w:r>
            <w:r w:rsidRPr="00140990">
              <w:rPr>
                <w:sz w:val="24"/>
                <w:szCs w:val="24"/>
              </w:rPr>
              <w:t>9</w:t>
            </w:r>
            <w:r w:rsidR="00707486">
              <w:rPr>
                <w:sz w:val="24"/>
                <w:szCs w:val="24"/>
              </w:rPr>
              <w:t>9</w:t>
            </w:r>
            <w:r w:rsidRPr="00140990">
              <w:rPr>
                <w:sz w:val="24"/>
                <w:szCs w:val="24"/>
              </w:rPr>
              <w:t>,</w:t>
            </w:r>
            <w:r w:rsidR="00707486">
              <w:rPr>
                <w:sz w:val="24"/>
                <w:szCs w:val="24"/>
              </w:rPr>
              <w:t>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807F3" w14:textId="77777777" w:rsidR="00140990" w:rsidRPr="00140990" w:rsidRDefault="0014099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595 308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5B03F" w14:textId="77777777" w:rsidR="00140990" w:rsidRPr="00140990" w:rsidRDefault="0014099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595 308,9</w:t>
            </w:r>
          </w:p>
        </w:tc>
      </w:tr>
      <w:tr w:rsidR="00140990" w:rsidRPr="00EF2141" w14:paraId="284AFDCA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E67A" w14:textId="77777777" w:rsidR="00140990" w:rsidRPr="00140990" w:rsidRDefault="00140990" w:rsidP="00140990">
            <w:pPr>
              <w:ind w:firstLine="0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 xml:space="preserve">Расходы на обеспечение деятельности муниципальных школ начальных, неполных средних </w:t>
            </w:r>
            <w:r w:rsidRPr="00140990">
              <w:rPr>
                <w:sz w:val="24"/>
                <w:szCs w:val="24"/>
              </w:rPr>
              <w:lastRenderedPageBreak/>
              <w:t>и сред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2A3A6" w14:textId="77777777" w:rsidR="00140990" w:rsidRPr="00140990" w:rsidRDefault="00140990" w:rsidP="00140990">
            <w:pPr>
              <w:jc w:val="center"/>
              <w:rPr>
                <w:b/>
                <w:bCs/>
                <w:sz w:val="24"/>
                <w:szCs w:val="24"/>
              </w:rPr>
            </w:pPr>
            <w:r w:rsidRPr="0014099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CDC29" w14:textId="77777777" w:rsidR="00140990" w:rsidRPr="00140990" w:rsidRDefault="00140990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0E53" w14:textId="77777777" w:rsidR="00140990" w:rsidRPr="00140990" w:rsidRDefault="00140990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6289" w14:textId="77777777" w:rsidR="00140990" w:rsidRPr="00140990" w:rsidRDefault="00140990" w:rsidP="00E47E8B">
            <w:pPr>
              <w:ind w:right="-85" w:firstLine="0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1 1 02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208C" w14:textId="77777777" w:rsidR="00140990" w:rsidRPr="00140990" w:rsidRDefault="0014099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8195" w14:textId="77777777" w:rsidR="00140990" w:rsidRPr="00140990" w:rsidRDefault="00140990" w:rsidP="00707486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14</w:t>
            </w:r>
            <w:r w:rsidR="00707486">
              <w:rPr>
                <w:sz w:val="24"/>
                <w:szCs w:val="24"/>
              </w:rPr>
              <w:t>0</w:t>
            </w:r>
            <w:r w:rsidRPr="00140990">
              <w:rPr>
                <w:sz w:val="24"/>
                <w:szCs w:val="24"/>
              </w:rPr>
              <w:t xml:space="preserve"> </w:t>
            </w:r>
            <w:r w:rsidR="00707486">
              <w:rPr>
                <w:sz w:val="24"/>
                <w:szCs w:val="24"/>
              </w:rPr>
              <w:t>8</w:t>
            </w:r>
            <w:r w:rsidRPr="00140990">
              <w:rPr>
                <w:sz w:val="24"/>
                <w:szCs w:val="24"/>
              </w:rPr>
              <w:t>11,</w:t>
            </w:r>
            <w:r w:rsidR="00707486">
              <w:rPr>
                <w:sz w:val="24"/>
                <w:szCs w:val="24"/>
              </w:rPr>
              <w:t>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B3274" w14:textId="77777777" w:rsidR="00140990" w:rsidRPr="00140990" w:rsidRDefault="0014099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138 987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B79C2" w14:textId="77777777" w:rsidR="00140990" w:rsidRPr="00140990" w:rsidRDefault="0014099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138 987,9</w:t>
            </w:r>
          </w:p>
        </w:tc>
      </w:tr>
      <w:tr w:rsidR="00140990" w:rsidRPr="00EF2141" w14:paraId="5689B664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700F4" w14:textId="77777777" w:rsidR="00140990" w:rsidRPr="00140990" w:rsidRDefault="00140990" w:rsidP="00140990">
            <w:pPr>
              <w:ind w:firstLine="0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70ED" w14:textId="77777777" w:rsidR="00140990" w:rsidRPr="00140990" w:rsidRDefault="00140990" w:rsidP="00140990">
            <w:pPr>
              <w:jc w:val="center"/>
              <w:rPr>
                <w:b/>
                <w:bCs/>
                <w:sz w:val="24"/>
                <w:szCs w:val="24"/>
              </w:rPr>
            </w:pPr>
            <w:r w:rsidRPr="00140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4F73D" w14:textId="77777777" w:rsidR="00140990" w:rsidRPr="00140990" w:rsidRDefault="00140990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D890B" w14:textId="77777777" w:rsidR="00140990" w:rsidRPr="00140990" w:rsidRDefault="00140990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5970" w14:textId="77777777" w:rsidR="00140990" w:rsidRPr="00140990" w:rsidRDefault="00140990" w:rsidP="00E47E8B">
            <w:pPr>
              <w:ind w:right="-85" w:firstLine="0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1 1 02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13DA" w14:textId="77777777" w:rsidR="00140990" w:rsidRPr="00140990" w:rsidRDefault="0014099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156D4" w14:textId="77777777" w:rsidR="00140990" w:rsidRPr="00140990" w:rsidRDefault="00140990" w:rsidP="00707486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14</w:t>
            </w:r>
            <w:r w:rsidR="00707486">
              <w:rPr>
                <w:sz w:val="24"/>
                <w:szCs w:val="24"/>
              </w:rPr>
              <w:t>0</w:t>
            </w:r>
            <w:r w:rsidRPr="00140990">
              <w:rPr>
                <w:sz w:val="24"/>
                <w:szCs w:val="24"/>
              </w:rPr>
              <w:t xml:space="preserve"> </w:t>
            </w:r>
            <w:r w:rsidR="00707486">
              <w:rPr>
                <w:sz w:val="24"/>
                <w:szCs w:val="24"/>
              </w:rPr>
              <w:t>8</w:t>
            </w:r>
            <w:r w:rsidRPr="00140990">
              <w:rPr>
                <w:sz w:val="24"/>
                <w:szCs w:val="24"/>
              </w:rPr>
              <w:t>11,</w:t>
            </w:r>
            <w:r w:rsidR="00707486">
              <w:rPr>
                <w:sz w:val="24"/>
                <w:szCs w:val="24"/>
              </w:rPr>
              <w:t>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EB8A" w14:textId="77777777" w:rsidR="00140990" w:rsidRPr="00140990" w:rsidRDefault="0014099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138 987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F5E2" w14:textId="77777777" w:rsidR="00140990" w:rsidRPr="00140990" w:rsidRDefault="0014099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138 987,9</w:t>
            </w:r>
          </w:p>
        </w:tc>
      </w:tr>
      <w:tr w:rsidR="009062C0" w:rsidRPr="00EF2141" w14:paraId="14654EB2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0B9E" w14:textId="77777777" w:rsidR="009062C0" w:rsidRPr="00140990" w:rsidRDefault="009062C0" w:rsidP="009062C0">
            <w:pPr>
              <w:ind w:firstLine="0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59ED1" w14:textId="77777777" w:rsidR="009062C0" w:rsidRPr="00140990" w:rsidRDefault="009062C0" w:rsidP="009062C0">
            <w:pPr>
              <w:jc w:val="center"/>
              <w:rPr>
                <w:b/>
                <w:bCs/>
                <w:sz w:val="24"/>
                <w:szCs w:val="24"/>
              </w:rPr>
            </w:pPr>
            <w:r w:rsidRPr="00140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A797C" w14:textId="77777777" w:rsidR="009062C0" w:rsidRPr="00140990" w:rsidRDefault="009062C0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387C6" w14:textId="77777777" w:rsidR="009062C0" w:rsidRPr="00140990" w:rsidRDefault="009062C0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CBAA7" w14:textId="77777777" w:rsidR="009062C0" w:rsidRPr="00140990" w:rsidRDefault="009062C0" w:rsidP="00E47E8B">
            <w:pPr>
              <w:ind w:right="-85" w:firstLine="0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7F18" w14:textId="77777777" w:rsidR="009062C0" w:rsidRPr="00140990" w:rsidRDefault="009062C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A12B" w14:textId="77777777" w:rsidR="009062C0" w:rsidRPr="00140990" w:rsidRDefault="009062C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459 080,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EC93" w14:textId="77777777" w:rsidR="009062C0" w:rsidRPr="00140990" w:rsidRDefault="009062C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455 97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4AA48" w14:textId="77777777" w:rsidR="009062C0" w:rsidRPr="00140990" w:rsidRDefault="009062C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455 973,0</w:t>
            </w:r>
          </w:p>
        </w:tc>
      </w:tr>
      <w:tr w:rsidR="009062C0" w:rsidRPr="00EF2141" w14:paraId="33120C84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8C188" w14:textId="77777777" w:rsidR="009062C0" w:rsidRPr="00140990" w:rsidRDefault="009062C0" w:rsidP="009062C0">
            <w:pPr>
              <w:ind w:firstLine="0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4117" w14:textId="77777777" w:rsidR="009062C0" w:rsidRPr="00140990" w:rsidRDefault="009062C0" w:rsidP="009062C0">
            <w:pPr>
              <w:jc w:val="center"/>
              <w:rPr>
                <w:b/>
                <w:bCs/>
                <w:sz w:val="24"/>
                <w:szCs w:val="24"/>
              </w:rPr>
            </w:pPr>
            <w:r w:rsidRPr="00140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0284" w14:textId="77777777" w:rsidR="009062C0" w:rsidRPr="00140990" w:rsidRDefault="009062C0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08920" w14:textId="77777777" w:rsidR="009062C0" w:rsidRPr="00140990" w:rsidRDefault="009062C0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95E2D" w14:textId="77777777" w:rsidR="009062C0" w:rsidRPr="00140990" w:rsidRDefault="009062C0" w:rsidP="00E47E8B">
            <w:pPr>
              <w:ind w:right="-85" w:firstLine="0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BE1D" w14:textId="77777777" w:rsidR="009062C0" w:rsidRPr="00140990" w:rsidRDefault="009062C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0293C" w14:textId="77777777" w:rsidR="009062C0" w:rsidRPr="00140990" w:rsidRDefault="009062C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459 080,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AE6AD" w14:textId="77777777" w:rsidR="009062C0" w:rsidRPr="00140990" w:rsidRDefault="009062C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455 97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2255" w14:textId="77777777" w:rsidR="009062C0" w:rsidRPr="00140990" w:rsidRDefault="009062C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455 973,0</w:t>
            </w:r>
          </w:p>
        </w:tc>
      </w:tr>
      <w:tr w:rsidR="00140990" w:rsidRPr="00EF2141" w14:paraId="62DF4488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04AF" w14:textId="65E14BC8" w:rsidR="00140990" w:rsidRPr="00140990" w:rsidRDefault="00140990" w:rsidP="00C10DC5">
            <w:pPr>
              <w:ind w:right="-110" w:firstLine="0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</w:t>
            </w:r>
            <w:r>
              <w:rPr>
                <w:sz w:val="24"/>
                <w:szCs w:val="24"/>
              </w:rPr>
              <w:t>ден</w:t>
            </w:r>
            <w:r w:rsidRPr="00140990">
              <w:rPr>
                <w:sz w:val="24"/>
                <w:szCs w:val="24"/>
              </w:rPr>
              <w:t>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9A85" w14:textId="77777777" w:rsidR="00140990" w:rsidRPr="00140990" w:rsidRDefault="00140990" w:rsidP="00140990">
            <w:pPr>
              <w:jc w:val="center"/>
              <w:rPr>
                <w:b/>
                <w:bCs/>
                <w:sz w:val="24"/>
                <w:szCs w:val="24"/>
              </w:rPr>
            </w:pPr>
            <w:r w:rsidRPr="00140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3BE35" w14:textId="77777777" w:rsidR="00140990" w:rsidRPr="00140990" w:rsidRDefault="00140990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9B38" w14:textId="77777777" w:rsidR="00140990" w:rsidRPr="00140990" w:rsidRDefault="00140990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9461" w14:textId="77777777" w:rsidR="00140990" w:rsidRPr="00140990" w:rsidRDefault="00140990" w:rsidP="00E47E8B">
            <w:pPr>
              <w:ind w:right="-85" w:firstLine="0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1 1 02 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00954" w14:textId="77777777" w:rsidR="00140990" w:rsidRPr="00140990" w:rsidRDefault="0014099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CF48" w14:textId="77777777" w:rsidR="00140990" w:rsidRPr="00140990" w:rsidRDefault="0014099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2 759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C8FD" w14:textId="77777777" w:rsidR="00140990" w:rsidRPr="00140990" w:rsidRDefault="0014099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3E7E" w14:textId="77777777" w:rsidR="00140990" w:rsidRPr="00140990" w:rsidRDefault="0014099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,0</w:t>
            </w:r>
          </w:p>
        </w:tc>
      </w:tr>
      <w:tr w:rsidR="00140990" w:rsidRPr="00EF2141" w14:paraId="7E87CA78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510AA" w14:textId="77777777" w:rsidR="00140990" w:rsidRPr="00140990" w:rsidRDefault="00140990" w:rsidP="001409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</w:t>
            </w:r>
            <w:r w:rsidRPr="00140990">
              <w:rPr>
                <w:sz w:val="24"/>
                <w:szCs w:val="24"/>
              </w:rPr>
              <w:t>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D1BE2" w14:textId="77777777" w:rsidR="00140990" w:rsidRPr="00140990" w:rsidRDefault="00140990" w:rsidP="00140990">
            <w:pPr>
              <w:jc w:val="center"/>
              <w:rPr>
                <w:b/>
                <w:bCs/>
                <w:sz w:val="24"/>
                <w:szCs w:val="24"/>
              </w:rPr>
            </w:pPr>
            <w:r w:rsidRPr="00140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6394" w14:textId="77777777" w:rsidR="00140990" w:rsidRPr="00140990" w:rsidRDefault="00140990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FDA43" w14:textId="77777777" w:rsidR="00140990" w:rsidRPr="00140990" w:rsidRDefault="00140990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30B4" w14:textId="77777777" w:rsidR="00140990" w:rsidRPr="00140990" w:rsidRDefault="00140990" w:rsidP="00E47E8B">
            <w:pPr>
              <w:ind w:right="-85" w:firstLine="0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1 1 02 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A469A" w14:textId="77777777" w:rsidR="00140990" w:rsidRPr="00140990" w:rsidRDefault="00140990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35A49" w14:textId="77777777" w:rsidR="00140990" w:rsidRPr="00140990" w:rsidRDefault="0014099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2 759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8248" w14:textId="77777777" w:rsidR="00140990" w:rsidRPr="00140990" w:rsidRDefault="0014099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1BCE0" w14:textId="77777777" w:rsidR="00140990" w:rsidRPr="00140990" w:rsidRDefault="0014099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,0</w:t>
            </w:r>
          </w:p>
        </w:tc>
      </w:tr>
      <w:tr w:rsidR="00140990" w:rsidRPr="00EF2141" w14:paraId="21C7E5C6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F496B" w14:textId="77777777" w:rsidR="00140990" w:rsidRPr="00140990" w:rsidRDefault="00140990" w:rsidP="00140990">
            <w:pPr>
              <w:ind w:firstLine="0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5008" w14:textId="77777777" w:rsidR="00140990" w:rsidRPr="00140990" w:rsidRDefault="00140990" w:rsidP="00140990">
            <w:pPr>
              <w:jc w:val="center"/>
              <w:rPr>
                <w:b/>
                <w:bCs/>
                <w:sz w:val="24"/>
                <w:szCs w:val="24"/>
              </w:rPr>
            </w:pPr>
            <w:r w:rsidRPr="00140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B2BA8" w14:textId="77777777" w:rsidR="00140990" w:rsidRPr="00140990" w:rsidRDefault="00140990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A353" w14:textId="77777777" w:rsidR="00140990" w:rsidRPr="00140990" w:rsidRDefault="00140990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7214" w14:textId="77777777" w:rsidR="00140990" w:rsidRPr="00140990" w:rsidRDefault="00140990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95BAE" w14:textId="77777777" w:rsidR="00140990" w:rsidRPr="00140990" w:rsidRDefault="00140990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F0A10" w14:textId="77777777" w:rsidR="00140990" w:rsidRPr="00140990" w:rsidRDefault="00140990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1D836" w14:textId="77777777" w:rsidR="00140990" w:rsidRPr="00140990" w:rsidRDefault="00140990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065A2" w14:textId="77777777" w:rsidR="00140990" w:rsidRPr="00140990" w:rsidRDefault="00140990" w:rsidP="00EE6187">
            <w:pPr>
              <w:jc w:val="center"/>
              <w:rPr>
                <w:sz w:val="24"/>
                <w:szCs w:val="24"/>
              </w:rPr>
            </w:pPr>
          </w:p>
        </w:tc>
      </w:tr>
      <w:tr w:rsidR="00140990" w:rsidRPr="00EF2141" w14:paraId="757C7D14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6A251" w14:textId="54D54CAA" w:rsidR="00140990" w:rsidRPr="00140990" w:rsidRDefault="00140990" w:rsidP="00C10DC5">
            <w:pPr>
              <w:ind w:right="-110" w:firstLine="0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 xml:space="preserve">- расходы на </w:t>
            </w:r>
            <w:r w:rsidRPr="00140990">
              <w:rPr>
                <w:sz w:val="24"/>
                <w:szCs w:val="24"/>
              </w:rPr>
              <w:lastRenderedPageBreak/>
              <w:t>выплату заработной платы (с начислениями на нее) работникам муниципальных учреж</w:t>
            </w:r>
            <w:r>
              <w:rPr>
                <w:sz w:val="24"/>
                <w:szCs w:val="24"/>
              </w:rPr>
              <w:t>де</w:t>
            </w:r>
            <w:r w:rsidRPr="00140990">
              <w:rPr>
                <w:sz w:val="24"/>
                <w:szCs w:val="24"/>
              </w:rPr>
              <w:t>ний и органов местного самоуправле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DB88B" w14:textId="77777777" w:rsidR="00140990" w:rsidRPr="00140990" w:rsidRDefault="00140990" w:rsidP="00140990">
            <w:pPr>
              <w:jc w:val="center"/>
              <w:rPr>
                <w:b/>
                <w:bCs/>
                <w:sz w:val="24"/>
                <w:szCs w:val="24"/>
              </w:rPr>
            </w:pPr>
            <w:r w:rsidRPr="0014099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D9266" w14:textId="77777777" w:rsidR="00140990" w:rsidRPr="00140990" w:rsidRDefault="00140990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2E18" w14:textId="77777777" w:rsidR="00140990" w:rsidRPr="00140990" w:rsidRDefault="00140990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31CCC" w14:textId="77777777" w:rsidR="00140990" w:rsidRPr="00140990" w:rsidRDefault="00140990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7BED" w14:textId="77777777" w:rsidR="00140990" w:rsidRPr="00140990" w:rsidRDefault="00140990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30752" w14:textId="77777777" w:rsidR="00140990" w:rsidRPr="00140990" w:rsidRDefault="0014099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2 621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C8E90" w14:textId="77777777" w:rsidR="00140990" w:rsidRPr="00140990" w:rsidRDefault="0014099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5DF84" w14:textId="77777777" w:rsidR="00140990" w:rsidRPr="00140990" w:rsidRDefault="0014099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,0</w:t>
            </w:r>
          </w:p>
        </w:tc>
      </w:tr>
      <w:tr w:rsidR="00140990" w:rsidRPr="00EF2141" w14:paraId="06F90193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55F6" w14:textId="15EAEFAD" w:rsidR="00140990" w:rsidRPr="00140990" w:rsidRDefault="00140990" w:rsidP="00C10DC5">
            <w:pPr>
              <w:ind w:right="-110" w:firstLine="0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- расходы на выплату заработной платы (с начислениями на нее) работникам муниципальных учреж</w:t>
            </w:r>
            <w:r w:rsidR="00176FCF">
              <w:rPr>
                <w:sz w:val="24"/>
                <w:szCs w:val="24"/>
              </w:rPr>
              <w:t>де</w:t>
            </w:r>
            <w:r w:rsidRPr="00140990">
              <w:rPr>
                <w:sz w:val="24"/>
                <w:szCs w:val="24"/>
              </w:rPr>
              <w:t>ний и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9536" w14:textId="77777777" w:rsidR="00140990" w:rsidRPr="00140990" w:rsidRDefault="00140990" w:rsidP="00140990">
            <w:pPr>
              <w:jc w:val="center"/>
              <w:rPr>
                <w:b/>
                <w:bCs/>
                <w:sz w:val="24"/>
                <w:szCs w:val="24"/>
              </w:rPr>
            </w:pPr>
            <w:r w:rsidRPr="001409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001A" w14:textId="77777777" w:rsidR="00140990" w:rsidRPr="00140990" w:rsidRDefault="00140990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6A3DB" w14:textId="77777777" w:rsidR="00140990" w:rsidRPr="00140990" w:rsidRDefault="00140990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91486" w14:textId="77777777" w:rsidR="00140990" w:rsidRPr="00140990" w:rsidRDefault="00140990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53E34" w14:textId="77777777" w:rsidR="00140990" w:rsidRPr="00140990" w:rsidRDefault="00140990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055CF" w14:textId="77777777" w:rsidR="00140990" w:rsidRPr="00140990" w:rsidRDefault="0014099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138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8EF64" w14:textId="77777777" w:rsidR="00140990" w:rsidRPr="00140990" w:rsidRDefault="0014099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BFA6" w14:textId="77777777" w:rsidR="00140990" w:rsidRPr="00140990" w:rsidRDefault="0014099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40990">
              <w:rPr>
                <w:sz w:val="24"/>
                <w:szCs w:val="24"/>
              </w:rPr>
              <w:t>0,0</w:t>
            </w:r>
          </w:p>
        </w:tc>
      </w:tr>
      <w:tr w:rsidR="00176FCF" w:rsidRPr="00EF2141" w14:paraId="16A26BC1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E15B5" w14:textId="77777777" w:rsidR="00176FCF" w:rsidRPr="00176FCF" w:rsidRDefault="00176FCF" w:rsidP="00176FCF">
            <w:pPr>
              <w:ind w:firstLine="0"/>
              <w:rPr>
                <w:sz w:val="24"/>
                <w:szCs w:val="24"/>
              </w:rPr>
            </w:pPr>
            <w:r w:rsidRPr="00176FCF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38829" w14:textId="77777777" w:rsidR="00176FCF" w:rsidRPr="00176FCF" w:rsidRDefault="00176FCF" w:rsidP="00176FCF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B6AB5" w14:textId="77777777" w:rsidR="00176FCF" w:rsidRPr="00176FCF" w:rsidRDefault="00176FC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176FC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651E" w14:textId="77777777" w:rsidR="00176FCF" w:rsidRPr="00176FCF" w:rsidRDefault="00176FC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176F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8EEB0" w14:textId="77777777" w:rsidR="00176FCF" w:rsidRPr="00176FCF" w:rsidRDefault="00176FCF" w:rsidP="00E47E8B">
            <w:pPr>
              <w:ind w:right="-227" w:firstLine="0"/>
              <w:rPr>
                <w:sz w:val="24"/>
                <w:szCs w:val="24"/>
              </w:rPr>
            </w:pPr>
            <w:r w:rsidRPr="00176FCF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9B804" w14:textId="77777777" w:rsidR="00176FCF" w:rsidRPr="00176FCF" w:rsidRDefault="00176FC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176FCF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68BD" w14:textId="77777777" w:rsidR="00176FCF" w:rsidRPr="00176FCF" w:rsidRDefault="00176FC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76FCF">
              <w:rPr>
                <w:sz w:val="24"/>
                <w:szCs w:val="24"/>
              </w:rPr>
              <w:t>127 482,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FFB18" w14:textId="77777777" w:rsidR="00176FCF" w:rsidRPr="00176FCF" w:rsidRDefault="00176FC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76FCF">
              <w:rPr>
                <w:sz w:val="24"/>
                <w:szCs w:val="24"/>
              </w:rPr>
              <w:t>7 285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098CA" w14:textId="77777777" w:rsidR="00176FCF" w:rsidRPr="00176FCF" w:rsidRDefault="00176FC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76FCF">
              <w:rPr>
                <w:sz w:val="24"/>
                <w:szCs w:val="24"/>
              </w:rPr>
              <w:t>8 096,4</w:t>
            </w:r>
          </w:p>
        </w:tc>
      </w:tr>
      <w:tr w:rsidR="00176FCF" w:rsidRPr="00EF2141" w14:paraId="06E11CD3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93F1" w14:textId="5296A215" w:rsidR="00176FCF" w:rsidRPr="00176FCF" w:rsidRDefault="00176FCF" w:rsidP="00176FCF">
            <w:pPr>
              <w:ind w:right="-110" w:firstLine="0"/>
              <w:rPr>
                <w:sz w:val="24"/>
                <w:szCs w:val="24"/>
              </w:rPr>
            </w:pPr>
            <w:r w:rsidRPr="00176FCF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</w:t>
            </w:r>
            <w:r w:rsidRPr="00176FCF">
              <w:rPr>
                <w:sz w:val="24"/>
                <w:szCs w:val="24"/>
              </w:rPr>
              <w:lastRenderedPageBreak/>
              <w:t>ОУ,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73AC" w14:textId="77777777" w:rsidR="00176FCF" w:rsidRPr="00176FCF" w:rsidRDefault="00176FCF" w:rsidP="00176FCF">
            <w:pPr>
              <w:jc w:val="center"/>
              <w:rPr>
                <w:b/>
                <w:bCs/>
                <w:sz w:val="24"/>
                <w:szCs w:val="24"/>
              </w:rPr>
            </w:pPr>
            <w:r w:rsidRPr="00176FC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64F59" w14:textId="77777777" w:rsidR="00176FCF" w:rsidRPr="00176FCF" w:rsidRDefault="00176FC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176FC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D635" w14:textId="77777777" w:rsidR="00176FCF" w:rsidRPr="00176FCF" w:rsidRDefault="00176FC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176F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9708" w14:textId="77777777" w:rsidR="00176FCF" w:rsidRPr="00176FCF" w:rsidRDefault="00176FCF" w:rsidP="00E47E8B">
            <w:pPr>
              <w:ind w:right="-85" w:firstLine="0"/>
              <w:rPr>
                <w:sz w:val="24"/>
                <w:szCs w:val="24"/>
              </w:rPr>
            </w:pPr>
            <w:r w:rsidRPr="00176FCF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AD756" w14:textId="77777777" w:rsidR="00176FCF" w:rsidRPr="00176FCF" w:rsidRDefault="00176FC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176FCF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D861" w14:textId="77777777" w:rsidR="00176FCF" w:rsidRPr="00176FCF" w:rsidRDefault="00176FC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76FCF">
              <w:rPr>
                <w:sz w:val="24"/>
                <w:szCs w:val="24"/>
              </w:rPr>
              <w:t>127 482,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0EEC9" w14:textId="77777777" w:rsidR="00176FCF" w:rsidRPr="00176FCF" w:rsidRDefault="00176FC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76FCF">
              <w:rPr>
                <w:sz w:val="24"/>
                <w:szCs w:val="24"/>
              </w:rPr>
              <w:t>7 285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5DEC" w14:textId="77777777" w:rsidR="00176FCF" w:rsidRPr="00176FCF" w:rsidRDefault="00176FC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176FCF">
              <w:rPr>
                <w:sz w:val="24"/>
                <w:szCs w:val="24"/>
              </w:rPr>
              <w:t>8 096,4</w:t>
            </w:r>
          </w:p>
        </w:tc>
      </w:tr>
      <w:tr w:rsidR="00316868" w:rsidRPr="00EF2141" w14:paraId="695E2385" w14:textId="77777777" w:rsidTr="009918F8">
        <w:trPr>
          <w:gridAfter w:val="1"/>
          <w:wAfter w:w="7" w:type="dxa"/>
          <w:trHeight w:val="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8852" w14:textId="77777777" w:rsidR="00316868" w:rsidRPr="00316868" w:rsidRDefault="00316868" w:rsidP="00316868">
            <w:pPr>
              <w:ind w:firstLine="0"/>
              <w:rPr>
                <w:sz w:val="24"/>
                <w:szCs w:val="24"/>
              </w:rPr>
            </w:pPr>
            <w:r w:rsidRPr="00316868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97813" w14:textId="77777777" w:rsidR="00316868" w:rsidRPr="00316868" w:rsidRDefault="00316868" w:rsidP="00316868">
            <w:pPr>
              <w:jc w:val="center"/>
              <w:rPr>
                <w:b/>
                <w:bCs/>
                <w:sz w:val="24"/>
                <w:szCs w:val="24"/>
              </w:rPr>
            </w:pPr>
            <w:r w:rsidRPr="003168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032E9" w14:textId="77777777" w:rsidR="00316868" w:rsidRPr="00316868" w:rsidRDefault="00316868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1686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E15D3" w14:textId="77777777" w:rsidR="00316868" w:rsidRPr="00316868" w:rsidRDefault="00316868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1686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7F8D2" w14:textId="77777777" w:rsidR="00316868" w:rsidRPr="00316868" w:rsidRDefault="00316868" w:rsidP="00E47E8B">
            <w:pPr>
              <w:ind w:right="-85" w:firstLine="0"/>
              <w:rPr>
                <w:sz w:val="24"/>
                <w:szCs w:val="24"/>
              </w:rPr>
            </w:pPr>
            <w:r w:rsidRPr="00316868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180D5" w14:textId="77777777" w:rsidR="00316868" w:rsidRPr="00316868" w:rsidRDefault="0031686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16868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3E7A" w14:textId="77777777" w:rsidR="00316868" w:rsidRPr="00316868" w:rsidRDefault="00316868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16868">
              <w:rPr>
                <w:sz w:val="24"/>
                <w:szCs w:val="24"/>
              </w:rPr>
              <w:t>9 774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92A7" w14:textId="77777777" w:rsidR="00316868" w:rsidRPr="00316868" w:rsidRDefault="00316868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16868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03AF" w14:textId="77777777" w:rsidR="00316868" w:rsidRPr="00316868" w:rsidRDefault="00316868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16868">
              <w:rPr>
                <w:sz w:val="24"/>
                <w:szCs w:val="24"/>
              </w:rPr>
              <w:t>0,0</w:t>
            </w:r>
          </w:p>
        </w:tc>
      </w:tr>
      <w:tr w:rsidR="00316868" w:rsidRPr="00EF2141" w14:paraId="550151E6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8214" w14:textId="77777777" w:rsidR="00316868" w:rsidRPr="00316868" w:rsidRDefault="00316868" w:rsidP="00316868">
            <w:pPr>
              <w:ind w:firstLine="0"/>
              <w:rPr>
                <w:sz w:val="24"/>
                <w:szCs w:val="24"/>
              </w:rPr>
            </w:pPr>
            <w:r w:rsidRPr="0031686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C0E29" w14:textId="77777777" w:rsidR="00316868" w:rsidRPr="00316868" w:rsidRDefault="00316868" w:rsidP="00316868">
            <w:pPr>
              <w:jc w:val="center"/>
              <w:rPr>
                <w:b/>
                <w:bCs/>
                <w:sz w:val="24"/>
                <w:szCs w:val="24"/>
              </w:rPr>
            </w:pPr>
            <w:r w:rsidRPr="003168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0D04" w14:textId="77777777" w:rsidR="00316868" w:rsidRPr="00316868" w:rsidRDefault="00316868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1686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82F4B" w14:textId="77777777" w:rsidR="00316868" w:rsidRPr="00316868" w:rsidRDefault="00316868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1686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B05BF" w14:textId="77777777" w:rsidR="00316868" w:rsidRPr="00316868" w:rsidRDefault="00316868" w:rsidP="00E47E8B">
            <w:pPr>
              <w:ind w:right="-85" w:firstLine="0"/>
              <w:rPr>
                <w:sz w:val="24"/>
                <w:szCs w:val="24"/>
              </w:rPr>
            </w:pPr>
            <w:r w:rsidRPr="00316868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83E63" w14:textId="77777777" w:rsidR="00316868" w:rsidRPr="00316868" w:rsidRDefault="0031686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16868">
              <w:rPr>
                <w:sz w:val="24"/>
                <w:szCs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E392D" w14:textId="77777777" w:rsidR="00316868" w:rsidRPr="00316868" w:rsidRDefault="00316868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16868">
              <w:rPr>
                <w:sz w:val="24"/>
                <w:szCs w:val="24"/>
              </w:rPr>
              <w:t>9 774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4BAF" w14:textId="77777777" w:rsidR="00316868" w:rsidRPr="00316868" w:rsidRDefault="00316868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16868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87EB2" w14:textId="77777777" w:rsidR="00316868" w:rsidRPr="00316868" w:rsidRDefault="00316868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16868">
              <w:rPr>
                <w:sz w:val="24"/>
                <w:szCs w:val="24"/>
              </w:rPr>
              <w:t>0,0</w:t>
            </w:r>
          </w:p>
        </w:tc>
      </w:tr>
      <w:tr w:rsidR="00707486" w:rsidRPr="00EF2141" w14:paraId="1FD32731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B93A" w14:textId="77777777" w:rsidR="00707486" w:rsidRPr="00707486" w:rsidRDefault="00707486" w:rsidP="00707486">
            <w:pPr>
              <w:ind w:firstLine="0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 xml:space="preserve">Подпрограмма «Школьное питание как основа здоровьесбережения учащихс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1A34A" w14:textId="77777777" w:rsidR="00707486" w:rsidRPr="00707486" w:rsidRDefault="00707486" w:rsidP="00707486">
            <w:pPr>
              <w:jc w:val="center"/>
              <w:rPr>
                <w:b/>
                <w:bCs/>
                <w:sz w:val="24"/>
                <w:szCs w:val="24"/>
              </w:rPr>
            </w:pPr>
            <w:r w:rsidRPr="0070748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10B9" w14:textId="77777777" w:rsidR="00707486" w:rsidRPr="00707486" w:rsidRDefault="00707486" w:rsidP="00707486">
            <w:pPr>
              <w:ind w:firstLine="0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3D95" w14:textId="77777777" w:rsidR="00707486" w:rsidRPr="00707486" w:rsidRDefault="00707486" w:rsidP="00707486">
            <w:pPr>
              <w:ind w:firstLine="0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F55B2" w14:textId="77777777" w:rsidR="00707486" w:rsidRPr="00707486" w:rsidRDefault="00707486" w:rsidP="00707486">
            <w:pPr>
              <w:ind w:right="-115" w:firstLine="0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75BF7" w14:textId="77777777" w:rsidR="00707486" w:rsidRPr="00707486" w:rsidRDefault="00707486" w:rsidP="00707486">
            <w:pPr>
              <w:ind w:firstLine="0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FE574" w14:textId="77777777" w:rsidR="00707486" w:rsidRPr="00707486" w:rsidRDefault="00707486" w:rsidP="004C030D">
            <w:pPr>
              <w:ind w:firstLine="0"/>
              <w:jc w:val="center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60 300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25B00" w14:textId="77777777" w:rsidR="00707486" w:rsidRPr="00707486" w:rsidRDefault="00707486" w:rsidP="004C030D">
            <w:pPr>
              <w:ind w:firstLine="0"/>
              <w:jc w:val="center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56 78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9C9E4" w14:textId="77777777" w:rsidR="00707486" w:rsidRPr="00707486" w:rsidRDefault="00707486" w:rsidP="004C030D">
            <w:pPr>
              <w:ind w:firstLine="0"/>
              <w:jc w:val="center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58 246,7</w:t>
            </w:r>
          </w:p>
        </w:tc>
      </w:tr>
      <w:tr w:rsidR="00707486" w:rsidRPr="00EF2141" w14:paraId="26399F12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43EB" w14:textId="201DB267" w:rsidR="00707486" w:rsidRPr="00707486" w:rsidRDefault="00707486" w:rsidP="00707486">
            <w:pPr>
              <w:ind w:firstLine="0"/>
              <w:rPr>
                <w:color w:val="000000"/>
                <w:sz w:val="24"/>
                <w:szCs w:val="24"/>
              </w:rPr>
            </w:pPr>
            <w:r w:rsidRPr="00707486">
              <w:rPr>
                <w:color w:val="000000"/>
                <w:sz w:val="24"/>
                <w:szCs w:val="24"/>
              </w:rPr>
              <w:t xml:space="preserve">Развитие системы здорового питания детей в </w:t>
            </w:r>
            <w:proofErr w:type="gramStart"/>
            <w:r w:rsidRPr="00707486">
              <w:rPr>
                <w:color w:val="000000"/>
                <w:sz w:val="24"/>
                <w:szCs w:val="24"/>
              </w:rPr>
              <w:t>общеобразовательных</w:t>
            </w:r>
            <w:r w:rsidR="00FB1080">
              <w:rPr>
                <w:color w:val="000000"/>
                <w:sz w:val="24"/>
                <w:szCs w:val="24"/>
              </w:rPr>
              <w:t xml:space="preserve"> </w:t>
            </w:r>
            <w:r w:rsidRPr="00707486">
              <w:rPr>
                <w:color w:val="000000"/>
                <w:sz w:val="24"/>
                <w:szCs w:val="24"/>
              </w:rPr>
              <w:t xml:space="preserve"> учреждениях</w:t>
            </w:r>
            <w:proofErr w:type="gramEnd"/>
            <w:r w:rsidRPr="00707486">
              <w:rPr>
                <w:color w:val="000000"/>
                <w:sz w:val="24"/>
                <w:szCs w:val="24"/>
              </w:rPr>
              <w:t>, укрепление здоровья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3BED" w14:textId="77777777" w:rsidR="00707486" w:rsidRPr="00707486" w:rsidRDefault="00707486" w:rsidP="00707486">
            <w:pPr>
              <w:jc w:val="center"/>
              <w:rPr>
                <w:b/>
                <w:bCs/>
                <w:sz w:val="24"/>
                <w:szCs w:val="24"/>
              </w:rPr>
            </w:pPr>
            <w:r w:rsidRPr="0070748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4DDB9" w14:textId="77777777" w:rsidR="00707486" w:rsidRPr="00707486" w:rsidRDefault="00707486" w:rsidP="00707486">
            <w:pPr>
              <w:ind w:firstLine="0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DEE5" w14:textId="77777777" w:rsidR="00707486" w:rsidRPr="00707486" w:rsidRDefault="00707486" w:rsidP="00707486">
            <w:pPr>
              <w:ind w:firstLine="0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C51E" w14:textId="77777777" w:rsidR="00707486" w:rsidRPr="00707486" w:rsidRDefault="00707486" w:rsidP="00707486">
            <w:pPr>
              <w:ind w:right="-115" w:firstLine="0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01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E623" w14:textId="77777777" w:rsidR="00707486" w:rsidRPr="00707486" w:rsidRDefault="00707486" w:rsidP="00707486">
            <w:pPr>
              <w:ind w:firstLine="0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4CF8A" w14:textId="77777777" w:rsidR="00707486" w:rsidRPr="00707486" w:rsidRDefault="00707486" w:rsidP="004C030D">
            <w:pPr>
              <w:ind w:firstLine="0"/>
              <w:jc w:val="center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60 300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AC0AA" w14:textId="77777777" w:rsidR="00707486" w:rsidRPr="00707486" w:rsidRDefault="00707486" w:rsidP="004C030D">
            <w:pPr>
              <w:ind w:firstLine="0"/>
              <w:jc w:val="center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56 78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2A4C" w14:textId="77777777" w:rsidR="00707486" w:rsidRPr="00707486" w:rsidRDefault="00707486" w:rsidP="004C030D">
            <w:pPr>
              <w:ind w:firstLine="0"/>
              <w:jc w:val="center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58 246,7</w:t>
            </w:r>
          </w:p>
        </w:tc>
      </w:tr>
      <w:tr w:rsidR="00707486" w:rsidRPr="00EF2141" w14:paraId="1E1F7299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839E1" w14:textId="77777777" w:rsidR="00707486" w:rsidRPr="00707486" w:rsidRDefault="00707486" w:rsidP="00707486">
            <w:pPr>
              <w:ind w:firstLine="0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Расходы на обеспечение питанием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11306" w14:textId="77777777" w:rsidR="00707486" w:rsidRPr="00707486" w:rsidRDefault="00707486" w:rsidP="00707486">
            <w:pPr>
              <w:jc w:val="center"/>
              <w:rPr>
                <w:b/>
                <w:bCs/>
                <w:sz w:val="24"/>
                <w:szCs w:val="24"/>
              </w:rPr>
            </w:pPr>
            <w:r w:rsidRPr="0070748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3C669" w14:textId="77777777" w:rsidR="00707486" w:rsidRPr="00707486" w:rsidRDefault="00707486" w:rsidP="00707486">
            <w:pPr>
              <w:ind w:firstLine="0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FA64D" w14:textId="77777777" w:rsidR="00707486" w:rsidRPr="00707486" w:rsidRDefault="00707486" w:rsidP="00707486">
            <w:pPr>
              <w:ind w:firstLine="0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BB0FD" w14:textId="77777777" w:rsidR="00707486" w:rsidRPr="00707486" w:rsidRDefault="00707486" w:rsidP="00707486">
            <w:pPr>
              <w:ind w:right="-115" w:firstLine="0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01 8 01 2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ABA8" w14:textId="77777777" w:rsidR="00707486" w:rsidRPr="00707486" w:rsidRDefault="00707486" w:rsidP="00707486">
            <w:pPr>
              <w:ind w:firstLine="0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2C64" w14:textId="77777777" w:rsidR="00707486" w:rsidRPr="00707486" w:rsidRDefault="00707486" w:rsidP="004C030D">
            <w:pPr>
              <w:ind w:firstLine="0"/>
              <w:jc w:val="center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1 798,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AC26E" w14:textId="77777777" w:rsidR="00707486" w:rsidRPr="00707486" w:rsidRDefault="00707486" w:rsidP="004C030D">
            <w:pPr>
              <w:ind w:firstLine="0"/>
              <w:jc w:val="center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1 5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E874" w14:textId="77777777" w:rsidR="00707486" w:rsidRPr="00707486" w:rsidRDefault="00707486" w:rsidP="004C030D">
            <w:pPr>
              <w:ind w:firstLine="0"/>
              <w:jc w:val="center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1 500,0</w:t>
            </w:r>
          </w:p>
        </w:tc>
      </w:tr>
      <w:tr w:rsidR="00707486" w:rsidRPr="00EF2141" w14:paraId="6557045C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23DC" w14:textId="77777777" w:rsidR="00707486" w:rsidRPr="00707486" w:rsidRDefault="00707486" w:rsidP="00707486">
            <w:pPr>
              <w:ind w:firstLine="0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 xml:space="preserve">Предоставление субсидий </w:t>
            </w:r>
            <w:r w:rsidRPr="00707486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88551" w14:textId="77777777" w:rsidR="00707486" w:rsidRPr="00707486" w:rsidRDefault="00707486" w:rsidP="00707486">
            <w:pPr>
              <w:jc w:val="center"/>
              <w:rPr>
                <w:b/>
                <w:bCs/>
                <w:sz w:val="24"/>
                <w:szCs w:val="24"/>
              </w:rPr>
            </w:pPr>
            <w:r w:rsidRPr="00707486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F3877" w14:textId="77777777" w:rsidR="00707486" w:rsidRPr="00707486" w:rsidRDefault="00707486" w:rsidP="00707486">
            <w:pPr>
              <w:ind w:firstLine="0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DE02" w14:textId="77777777" w:rsidR="00707486" w:rsidRPr="00707486" w:rsidRDefault="00707486" w:rsidP="00707486">
            <w:pPr>
              <w:ind w:firstLine="0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D615" w14:textId="77777777" w:rsidR="00707486" w:rsidRPr="00707486" w:rsidRDefault="00707486" w:rsidP="00707486">
            <w:pPr>
              <w:ind w:right="-115" w:firstLine="0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01 8 01 2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B7EC" w14:textId="77777777" w:rsidR="00707486" w:rsidRPr="00707486" w:rsidRDefault="00707486" w:rsidP="00707486">
            <w:pPr>
              <w:ind w:firstLine="0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BFD6" w14:textId="77777777" w:rsidR="00707486" w:rsidRPr="00707486" w:rsidRDefault="00707486" w:rsidP="004C030D">
            <w:pPr>
              <w:ind w:firstLine="0"/>
              <w:jc w:val="center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1 798,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B4C2F" w14:textId="77777777" w:rsidR="00707486" w:rsidRPr="00707486" w:rsidRDefault="00707486" w:rsidP="004C030D">
            <w:pPr>
              <w:ind w:firstLine="0"/>
              <w:jc w:val="center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1 5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67FF1" w14:textId="77777777" w:rsidR="00707486" w:rsidRPr="00707486" w:rsidRDefault="00707486" w:rsidP="004C030D">
            <w:pPr>
              <w:ind w:firstLine="0"/>
              <w:jc w:val="center"/>
              <w:rPr>
                <w:sz w:val="24"/>
                <w:szCs w:val="24"/>
              </w:rPr>
            </w:pPr>
            <w:r w:rsidRPr="00707486">
              <w:rPr>
                <w:sz w:val="24"/>
                <w:szCs w:val="24"/>
              </w:rPr>
              <w:t>1 500,0</w:t>
            </w:r>
          </w:p>
        </w:tc>
      </w:tr>
      <w:tr w:rsidR="00316868" w:rsidRPr="00EF2141" w14:paraId="3DD1D20C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F2605" w14:textId="77777777" w:rsidR="00316868" w:rsidRPr="00316868" w:rsidRDefault="00316868" w:rsidP="00316868">
            <w:pPr>
              <w:ind w:firstLine="0"/>
              <w:rPr>
                <w:b/>
                <w:bCs/>
                <w:sz w:val="24"/>
                <w:szCs w:val="24"/>
              </w:rPr>
            </w:pPr>
            <w:r w:rsidRPr="00316868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7D89" w14:textId="77777777" w:rsidR="00316868" w:rsidRPr="00316868" w:rsidRDefault="00316868" w:rsidP="00316868">
            <w:pPr>
              <w:jc w:val="center"/>
              <w:rPr>
                <w:b/>
                <w:bCs/>
                <w:sz w:val="24"/>
                <w:szCs w:val="24"/>
              </w:rPr>
            </w:pPr>
            <w:r w:rsidRPr="003168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6C3F2" w14:textId="77777777" w:rsidR="00316868" w:rsidRPr="00316868" w:rsidRDefault="00316868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686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7BFDB" w14:textId="77777777" w:rsidR="00316868" w:rsidRPr="00316868" w:rsidRDefault="00316868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686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FD17" w14:textId="77777777" w:rsidR="00316868" w:rsidRPr="00316868" w:rsidRDefault="00316868" w:rsidP="00E47E8B">
            <w:pPr>
              <w:ind w:right="-85" w:firstLine="0"/>
              <w:rPr>
                <w:b/>
                <w:bCs/>
                <w:sz w:val="24"/>
                <w:szCs w:val="24"/>
              </w:rPr>
            </w:pPr>
            <w:r w:rsidRPr="0031686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2E99" w14:textId="77777777" w:rsidR="00316868" w:rsidRPr="00316868" w:rsidRDefault="00316868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686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99C38" w14:textId="77777777" w:rsidR="00316868" w:rsidRPr="00316868" w:rsidRDefault="00316868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6868">
              <w:rPr>
                <w:b/>
                <w:bCs/>
                <w:sz w:val="24"/>
                <w:szCs w:val="24"/>
              </w:rPr>
              <w:t>82 517,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D4C0" w14:textId="77777777" w:rsidR="00316868" w:rsidRPr="00316868" w:rsidRDefault="00316868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6868">
              <w:rPr>
                <w:b/>
                <w:bCs/>
                <w:sz w:val="24"/>
                <w:szCs w:val="24"/>
              </w:rPr>
              <w:t>77 334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0C3BB" w14:textId="77777777" w:rsidR="00316868" w:rsidRPr="00316868" w:rsidRDefault="00316868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6868">
              <w:rPr>
                <w:b/>
                <w:bCs/>
                <w:sz w:val="24"/>
                <w:szCs w:val="24"/>
              </w:rPr>
              <w:t>77 334,2</w:t>
            </w:r>
          </w:p>
        </w:tc>
      </w:tr>
      <w:tr w:rsidR="00316868" w:rsidRPr="00EF2141" w14:paraId="5D1E0543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3EC87" w14:textId="77777777" w:rsidR="00316868" w:rsidRPr="00316868" w:rsidRDefault="00316868" w:rsidP="00316868">
            <w:pPr>
              <w:ind w:firstLine="0"/>
              <w:rPr>
                <w:color w:val="000000"/>
                <w:sz w:val="24"/>
                <w:szCs w:val="24"/>
              </w:rPr>
            </w:pPr>
            <w:r w:rsidRPr="00316868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5CC89" w14:textId="77777777" w:rsidR="00316868" w:rsidRPr="00316868" w:rsidRDefault="00316868" w:rsidP="00316868">
            <w:pPr>
              <w:jc w:val="center"/>
              <w:rPr>
                <w:b/>
                <w:bCs/>
                <w:sz w:val="24"/>
                <w:szCs w:val="24"/>
              </w:rPr>
            </w:pPr>
            <w:r w:rsidRPr="0031686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48745" w14:textId="77777777" w:rsidR="00316868" w:rsidRPr="00316868" w:rsidRDefault="00316868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1686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6AA9" w14:textId="77777777" w:rsidR="00316868" w:rsidRPr="00316868" w:rsidRDefault="00316868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1686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B455" w14:textId="77777777" w:rsidR="00316868" w:rsidRPr="00316868" w:rsidRDefault="00316868" w:rsidP="00E47E8B">
            <w:pPr>
              <w:ind w:right="-85" w:firstLine="0"/>
              <w:rPr>
                <w:sz w:val="24"/>
                <w:szCs w:val="24"/>
              </w:rPr>
            </w:pPr>
            <w:r w:rsidRPr="00316868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D9AC" w14:textId="77777777" w:rsidR="00316868" w:rsidRPr="00316868" w:rsidRDefault="00316868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16868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8F8C" w14:textId="77777777" w:rsidR="00316868" w:rsidRPr="00316868" w:rsidRDefault="00316868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16868">
              <w:rPr>
                <w:sz w:val="24"/>
                <w:szCs w:val="24"/>
              </w:rPr>
              <w:t>82 517,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D58F" w14:textId="77777777" w:rsidR="00316868" w:rsidRPr="00316868" w:rsidRDefault="00316868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16868">
              <w:rPr>
                <w:sz w:val="24"/>
                <w:szCs w:val="24"/>
              </w:rPr>
              <w:t>77 334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B7C6" w14:textId="77777777" w:rsidR="00316868" w:rsidRPr="00316868" w:rsidRDefault="00316868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16868">
              <w:rPr>
                <w:sz w:val="24"/>
                <w:szCs w:val="24"/>
              </w:rPr>
              <w:t>77 334,2</w:t>
            </w:r>
          </w:p>
        </w:tc>
      </w:tr>
      <w:tr w:rsidR="000932F9" w:rsidRPr="00EF2141" w14:paraId="00AD7703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CCF7A" w14:textId="77777777" w:rsidR="000932F9" w:rsidRPr="000932F9" w:rsidRDefault="000932F9" w:rsidP="000932F9">
            <w:pPr>
              <w:ind w:firstLine="0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069FD" w14:textId="77777777" w:rsidR="000932F9" w:rsidRPr="000932F9" w:rsidRDefault="000932F9" w:rsidP="0009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EF39D" w14:textId="77777777" w:rsidR="000932F9" w:rsidRPr="000932F9" w:rsidRDefault="000932F9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ACAC" w14:textId="77777777" w:rsidR="000932F9" w:rsidRPr="000932F9" w:rsidRDefault="000932F9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105C6" w14:textId="77777777" w:rsidR="000932F9" w:rsidRPr="000932F9" w:rsidRDefault="000932F9" w:rsidP="00E47E8B">
            <w:pPr>
              <w:ind w:right="-85" w:firstLine="0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734C0" w14:textId="77777777" w:rsidR="000932F9" w:rsidRPr="000932F9" w:rsidRDefault="000932F9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8FF4" w14:textId="77777777" w:rsidR="000932F9" w:rsidRPr="000932F9" w:rsidRDefault="000932F9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81 572,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25431" w14:textId="77777777" w:rsidR="000932F9" w:rsidRPr="000932F9" w:rsidRDefault="000932F9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76 184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9964" w14:textId="77777777" w:rsidR="000932F9" w:rsidRPr="000932F9" w:rsidRDefault="000932F9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76 184,2</w:t>
            </w:r>
          </w:p>
        </w:tc>
      </w:tr>
      <w:tr w:rsidR="000932F9" w:rsidRPr="00EF2141" w14:paraId="5512CF10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4DDD" w14:textId="77777777" w:rsidR="000932F9" w:rsidRPr="000932F9" w:rsidRDefault="000932F9" w:rsidP="000932F9">
            <w:pPr>
              <w:ind w:firstLine="0"/>
              <w:rPr>
                <w:color w:val="000000"/>
                <w:sz w:val="24"/>
                <w:szCs w:val="24"/>
              </w:rPr>
            </w:pPr>
            <w:r w:rsidRPr="000932F9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на основе муниципальных зад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6CB5D" w14:textId="77777777" w:rsidR="000932F9" w:rsidRPr="000932F9" w:rsidRDefault="000932F9" w:rsidP="0009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476FB" w14:textId="77777777" w:rsidR="000932F9" w:rsidRPr="000932F9" w:rsidRDefault="000932F9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4238" w14:textId="77777777" w:rsidR="000932F9" w:rsidRPr="000932F9" w:rsidRDefault="000932F9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A194F" w14:textId="77777777" w:rsidR="000932F9" w:rsidRPr="000932F9" w:rsidRDefault="000932F9" w:rsidP="00E47E8B">
            <w:pPr>
              <w:ind w:right="-85" w:firstLine="0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EA08" w14:textId="77777777" w:rsidR="000932F9" w:rsidRPr="000932F9" w:rsidRDefault="000932F9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3F1D2" w14:textId="77777777" w:rsidR="000932F9" w:rsidRPr="000932F9" w:rsidRDefault="000932F9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65 354,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0F8FB" w14:textId="77777777" w:rsidR="000932F9" w:rsidRPr="000932F9" w:rsidRDefault="000932F9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58 829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C7A0B" w14:textId="77777777" w:rsidR="000932F9" w:rsidRPr="000932F9" w:rsidRDefault="000932F9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57 785,7</w:t>
            </w:r>
          </w:p>
        </w:tc>
      </w:tr>
      <w:tr w:rsidR="000932F9" w:rsidRPr="00EF2141" w14:paraId="05336021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E7533" w14:textId="77777777" w:rsidR="000932F9" w:rsidRPr="000932F9" w:rsidRDefault="000932F9" w:rsidP="000932F9">
            <w:pPr>
              <w:ind w:firstLine="0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2FDF1" w14:textId="77777777" w:rsidR="000932F9" w:rsidRPr="000932F9" w:rsidRDefault="000932F9" w:rsidP="0009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4ED47" w14:textId="77777777" w:rsidR="000932F9" w:rsidRPr="000932F9" w:rsidRDefault="000932F9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97C1" w14:textId="77777777" w:rsidR="000932F9" w:rsidRPr="000932F9" w:rsidRDefault="000932F9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DB495" w14:textId="77777777" w:rsidR="000932F9" w:rsidRPr="000932F9" w:rsidRDefault="000932F9" w:rsidP="00E47E8B">
            <w:pPr>
              <w:ind w:right="-85" w:firstLine="0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1 2 02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A06F" w14:textId="77777777" w:rsidR="000932F9" w:rsidRPr="000932F9" w:rsidRDefault="000932F9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86FCD" w14:textId="77777777" w:rsidR="000932F9" w:rsidRPr="000932F9" w:rsidRDefault="000932F9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63 424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157E" w14:textId="77777777" w:rsidR="000932F9" w:rsidRPr="000932F9" w:rsidRDefault="000932F9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58 829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34CBA" w14:textId="77777777" w:rsidR="000932F9" w:rsidRPr="000932F9" w:rsidRDefault="000932F9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57 785,7</w:t>
            </w:r>
          </w:p>
        </w:tc>
      </w:tr>
      <w:tr w:rsidR="000932F9" w:rsidRPr="00EF2141" w14:paraId="6A6B8D4C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7C53" w14:textId="77777777" w:rsidR="000932F9" w:rsidRPr="000932F9" w:rsidRDefault="000932F9" w:rsidP="000932F9">
            <w:pPr>
              <w:ind w:firstLine="0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0932F9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D47AE" w14:textId="77777777" w:rsidR="000932F9" w:rsidRPr="000932F9" w:rsidRDefault="000932F9" w:rsidP="0009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2F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3BBA6" w14:textId="77777777" w:rsidR="000932F9" w:rsidRPr="000932F9" w:rsidRDefault="000932F9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2962F" w14:textId="77777777" w:rsidR="000932F9" w:rsidRPr="000932F9" w:rsidRDefault="000932F9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882D6" w14:textId="77777777" w:rsidR="000932F9" w:rsidRPr="000932F9" w:rsidRDefault="000932F9" w:rsidP="00E47E8B">
            <w:pPr>
              <w:ind w:right="-85" w:firstLine="0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1 2 02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05AA" w14:textId="77777777" w:rsidR="000932F9" w:rsidRPr="000932F9" w:rsidRDefault="000932F9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0DE6" w14:textId="77777777" w:rsidR="000932F9" w:rsidRPr="000932F9" w:rsidRDefault="000932F9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63 424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FDA70" w14:textId="77777777" w:rsidR="000932F9" w:rsidRPr="000932F9" w:rsidRDefault="000932F9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58 829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E921" w14:textId="77777777" w:rsidR="000932F9" w:rsidRPr="000932F9" w:rsidRDefault="000932F9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57 785,7</w:t>
            </w:r>
          </w:p>
        </w:tc>
      </w:tr>
      <w:tr w:rsidR="000932F9" w:rsidRPr="00EF2141" w14:paraId="46279ADD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958B" w14:textId="213F8F92" w:rsidR="000932F9" w:rsidRPr="000932F9" w:rsidRDefault="000932F9" w:rsidP="00C10DC5">
            <w:pPr>
              <w:ind w:right="-110" w:firstLine="0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DD5C8" w14:textId="77777777" w:rsidR="000932F9" w:rsidRPr="000932F9" w:rsidRDefault="000932F9" w:rsidP="0009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F1CCB" w14:textId="77777777" w:rsidR="000932F9" w:rsidRPr="000932F9" w:rsidRDefault="000932F9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067FE" w14:textId="77777777" w:rsidR="000932F9" w:rsidRPr="000932F9" w:rsidRDefault="000932F9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269B8" w14:textId="77777777" w:rsidR="000932F9" w:rsidRPr="000932F9" w:rsidRDefault="000932F9" w:rsidP="00E47E8B">
            <w:pPr>
              <w:ind w:right="-85" w:firstLine="0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1 2 02 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E87CB" w14:textId="77777777" w:rsidR="000932F9" w:rsidRPr="000932F9" w:rsidRDefault="000932F9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4952" w14:textId="77777777" w:rsidR="000932F9" w:rsidRPr="000932F9" w:rsidRDefault="000932F9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1 930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588B5" w14:textId="77777777" w:rsidR="000932F9" w:rsidRPr="000932F9" w:rsidRDefault="000932F9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A7140" w14:textId="77777777" w:rsidR="000932F9" w:rsidRPr="000932F9" w:rsidRDefault="000932F9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,0</w:t>
            </w:r>
          </w:p>
        </w:tc>
      </w:tr>
      <w:tr w:rsidR="000932F9" w:rsidRPr="00EF2141" w14:paraId="7320B643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CD85D" w14:textId="77777777" w:rsidR="000932F9" w:rsidRPr="000932F9" w:rsidRDefault="000932F9" w:rsidP="000932F9">
            <w:pPr>
              <w:ind w:firstLine="0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55DF3" w14:textId="77777777" w:rsidR="000932F9" w:rsidRPr="000932F9" w:rsidRDefault="000932F9" w:rsidP="0009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1F7FE" w14:textId="77777777" w:rsidR="000932F9" w:rsidRPr="000932F9" w:rsidRDefault="000932F9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36E0B" w14:textId="77777777" w:rsidR="000932F9" w:rsidRPr="000932F9" w:rsidRDefault="000932F9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17142" w14:textId="77777777" w:rsidR="000932F9" w:rsidRPr="000932F9" w:rsidRDefault="000932F9" w:rsidP="00E47E8B">
            <w:pPr>
              <w:ind w:right="-85" w:firstLine="0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1 2 02 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DE4D" w14:textId="77777777" w:rsidR="000932F9" w:rsidRPr="000932F9" w:rsidRDefault="000932F9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6E3F9" w14:textId="77777777" w:rsidR="000932F9" w:rsidRPr="000932F9" w:rsidRDefault="000932F9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1 930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4A38B" w14:textId="77777777" w:rsidR="000932F9" w:rsidRPr="000932F9" w:rsidRDefault="000932F9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EE67" w14:textId="77777777" w:rsidR="000932F9" w:rsidRPr="000932F9" w:rsidRDefault="000932F9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,0</w:t>
            </w:r>
          </w:p>
        </w:tc>
      </w:tr>
      <w:tr w:rsidR="000932F9" w:rsidRPr="00EF2141" w14:paraId="387855B6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282B" w14:textId="77777777" w:rsidR="000932F9" w:rsidRPr="000932F9" w:rsidRDefault="000932F9" w:rsidP="008058E5">
            <w:pPr>
              <w:ind w:firstLine="0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ACEF7" w14:textId="77777777" w:rsidR="000932F9" w:rsidRPr="000932F9" w:rsidRDefault="000932F9" w:rsidP="0009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AF4C" w14:textId="77777777" w:rsidR="000932F9" w:rsidRPr="000932F9" w:rsidRDefault="000932F9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BE115" w14:textId="77777777" w:rsidR="000932F9" w:rsidRPr="000932F9" w:rsidRDefault="000932F9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C0BD" w14:textId="77777777" w:rsidR="000932F9" w:rsidRPr="000932F9" w:rsidRDefault="000932F9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CF1E5" w14:textId="77777777" w:rsidR="000932F9" w:rsidRPr="000932F9" w:rsidRDefault="000932F9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B2DB" w14:textId="77777777" w:rsidR="000932F9" w:rsidRPr="000932F9" w:rsidRDefault="000932F9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8580" w14:textId="77777777" w:rsidR="000932F9" w:rsidRPr="000932F9" w:rsidRDefault="000932F9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868C5" w14:textId="77777777" w:rsidR="000932F9" w:rsidRPr="000932F9" w:rsidRDefault="000932F9" w:rsidP="00EE6187">
            <w:pPr>
              <w:jc w:val="center"/>
              <w:rPr>
                <w:sz w:val="24"/>
                <w:szCs w:val="24"/>
              </w:rPr>
            </w:pPr>
          </w:p>
        </w:tc>
      </w:tr>
      <w:tr w:rsidR="000932F9" w:rsidRPr="00EF2141" w14:paraId="1D84AE23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029A" w14:textId="5A3EF2D8" w:rsidR="000932F9" w:rsidRPr="000932F9" w:rsidRDefault="000932F9" w:rsidP="00C10DC5">
            <w:pPr>
              <w:ind w:right="-110" w:firstLine="0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- расходы на выплату заработной платы (с начислениями на нее) работникам муниципальных учреждений и органов местного самоуправления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C5D6" w14:textId="77777777" w:rsidR="000932F9" w:rsidRPr="000932F9" w:rsidRDefault="000932F9" w:rsidP="0009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47D6" w14:textId="77777777" w:rsidR="000932F9" w:rsidRPr="000932F9" w:rsidRDefault="000932F9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B8CD8" w14:textId="77777777" w:rsidR="000932F9" w:rsidRPr="000932F9" w:rsidRDefault="000932F9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2BD5" w14:textId="77777777" w:rsidR="000932F9" w:rsidRPr="000932F9" w:rsidRDefault="000932F9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983D7" w14:textId="77777777" w:rsidR="000932F9" w:rsidRPr="000932F9" w:rsidRDefault="000932F9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9371" w14:textId="77777777" w:rsidR="000932F9" w:rsidRPr="000932F9" w:rsidRDefault="000932F9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1 833,7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C22B4" w14:textId="77777777" w:rsidR="000932F9" w:rsidRPr="000932F9" w:rsidRDefault="000932F9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C2643" w14:textId="77777777" w:rsidR="000932F9" w:rsidRPr="000932F9" w:rsidRDefault="000932F9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,0</w:t>
            </w:r>
          </w:p>
        </w:tc>
      </w:tr>
      <w:tr w:rsidR="000932F9" w:rsidRPr="00EF2141" w14:paraId="55AD435F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9275F" w14:textId="3BF7303F" w:rsidR="000932F9" w:rsidRPr="000932F9" w:rsidRDefault="000932F9" w:rsidP="00C10DC5">
            <w:pPr>
              <w:ind w:right="-110" w:firstLine="0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- расходы на выплату заработной платы (с начислениями на нее) работникам муниципальных учреждений и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812E6" w14:textId="77777777" w:rsidR="000932F9" w:rsidRPr="000932F9" w:rsidRDefault="000932F9" w:rsidP="0009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2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9BB8C" w14:textId="77777777" w:rsidR="000932F9" w:rsidRPr="000932F9" w:rsidRDefault="000932F9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DA53" w14:textId="77777777" w:rsidR="000932F9" w:rsidRPr="000932F9" w:rsidRDefault="000932F9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94A5" w14:textId="77777777" w:rsidR="000932F9" w:rsidRPr="000932F9" w:rsidRDefault="000932F9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34666" w14:textId="77777777" w:rsidR="000932F9" w:rsidRPr="000932F9" w:rsidRDefault="000932F9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08355" w14:textId="77777777" w:rsidR="000932F9" w:rsidRPr="000932F9" w:rsidRDefault="000932F9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96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B2A45" w14:textId="77777777" w:rsidR="000932F9" w:rsidRPr="000932F9" w:rsidRDefault="000932F9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8377" w14:textId="77777777" w:rsidR="000932F9" w:rsidRPr="000932F9" w:rsidRDefault="000932F9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0932F9">
              <w:rPr>
                <w:sz w:val="24"/>
                <w:szCs w:val="24"/>
              </w:rPr>
              <w:t>0,0</w:t>
            </w:r>
          </w:p>
        </w:tc>
      </w:tr>
      <w:tr w:rsidR="008058E5" w:rsidRPr="00EF2141" w14:paraId="3ABF46EC" w14:textId="77777777" w:rsidTr="009918F8">
        <w:trPr>
          <w:gridAfter w:val="1"/>
          <w:wAfter w:w="7" w:type="dxa"/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76DD" w14:textId="77777777" w:rsidR="008058E5" w:rsidRPr="008058E5" w:rsidRDefault="008058E5" w:rsidP="008058E5">
            <w:pPr>
              <w:ind w:firstLine="0"/>
              <w:rPr>
                <w:b/>
                <w:bCs/>
                <w:sz w:val="24"/>
                <w:szCs w:val="24"/>
              </w:rPr>
            </w:pPr>
            <w:r w:rsidRPr="008058E5">
              <w:rPr>
                <w:b/>
                <w:bCs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F6F2" w14:textId="77777777" w:rsidR="008058E5" w:rsidRPr="008058E5" w:rsidRDefault="008058E5" w:rsidP="008058E5">
            <w:pPr>
              <w:jc w:val="center"/>
              <w:rPr>
                <w:b/>
                <w:bCs/>
                <w:sz w:val="24"/>
                <w:szCs w:val="24"/>
              </w:rPr>
            </w:pPr>
            <w:r w:rsidRPr="008058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862BB" w14:textId="77777777" w:rsidR="008058E5" w:rsidRPr="008058E5" w:rsidRDefault="008058E5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58E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057FB" w14:textId="77777777" w:rsidR="008058E5" w:rsidRPr="008058E5" w:rsidRDefault="008058E5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58E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C0CED" w14:textId="77777777" w:rsidR="008058E5" w:rsidRPr="008058E5" w:rsidRDefault="008058E5" w:rsidP="00E47E8B">
            <w:pPr>
              <w:ind w:right="-85" w:firstLine="0"/>
              <w:rPr>
                <w:b/>
                <w:bCs/>
                <w:sz w:val="24"/>
                <w:szCs w:val="24"/>
              </w:rPr>
            </w:pPr>
            <w:r w:rsidRPr="008058E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8CAA5" w14:textId="77777777" w:rsidR="008058E5" w:rsidRPr="008058E5" w:rsidRDefault="008058E5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58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30105" w14:textId="77777777" w:rsidR="008058E5" w:rsidRPr="008058E5" w:rsidRDefault="008058E5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58E5">
              <w:rPr>
                <w:b/>
                <w:bCs/>
                <w:sz w:val="24"/>
                <w:szCs w:val="24"/>
              </w:rPr>
              <w:t>29 216,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F7ED" w14:textId="77777777" w:rsidR="008058E5" w:rsidRPr="008058E5" w:rsidRDefault="008058E5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58E5">
              <w:rPr>
                <w:b/>
                <w:bCs/>
                <w:sz w:val="24"/>
                <w:szCs w:val="24"/>
              </w:rPr>
              <w:t>38 125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63A81" w14:textId="77777777" w:rsidR="008058E5" w:rsidRPr="008058E5" w:rsidRDefault="008058E5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58E5">
              <w:rPr>
                <w:b/>
                <w:bCs/>
                <w:sz w:val="24"/>
                <w:szCs w:val="24"/>
              </w:rPr>
              <w:t>38 125,5</w:t>
            </w:r>
          </w:p>
        </w:tc>
      </w:tr>
      <w:tr w:rsidR="008058E5" w:rsidRPr="00EF2141" w14:paraId="4541B32E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0A054" w14:textId="77777777" w:rsidR="008058E5" w:rsidRPr="008058E5" w:rsidRDefault="008058E5" w:rsidP="008058E5">
            <w:pPr>
              <w:ind w:firstLine="0"/>
              <w:rPr>
                <w:color w:val="000000"/>
                <w:sz w:val="24"/>
                <w:szCs w:val="24"/>
              </w:rPr>
            </w:pPr>
            <w:r w:rsidRPr="008058E5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39321" w14:textId="77777777" w:rsidR="008058E5" w:rsidRPr="008058E5" w:rsidRDefault="008058E5" w:rsidP="008058E5">
            <w:pPr>
              <w:jc w:val="center"/>
              <w:rPr>
                <w:b/>
                <w:bCs/>
                <w:sz w:val="24"/>
                <w:szCs w:val="24"/>
              </w:rPr>
            </w:pPr>
            <w:r w:rsidRPr="008058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01FF2" w14:textId="77777777" w:rsidR="008058E5" w:rsidRPr="008058E5" w:rsidRDefault="008058E5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66148" w14:textId="77777777" w:rsidR="008058E5" w:rsidRPr="008058E5" w:rsidRDefault="008058E5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BCE1" w14:textId="77777777" w:rsidR="008058E5" w:rsidRPr="008058E5" w:rsidRDefault="008058E5" w:rsidP="00E47E8B">
            <w:pPr>
              <w:ind w:right="-85" w:firstLine="0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0E6A5" w14:textId="77777777" w:rsidR="008058E5" w:rsidRPr="008058E5" w:rsidRDefault="008058E5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272D" w14:textId="77777777" w:rsidR="008058E5" w:rsidRPr="008058E5" w:rsidRDefault="008058E5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29 216,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4BE04" w14:textId="77777777" w:rsidR="008058E5" w:rsidRPr="008058E5" w:rsidRDefault="008058E5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38 125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8309" w14:textId="77777777" w:rsidR="008058E5" w:rsidRPr="008058E5" w:rsidRDefault="008058E5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38 125,5</w:t>
            </w:r>
          </w:p>
        </w:tc>
      </w:tr>
      <w:tr w:rsidR="008058E5" w:rsidRPr="00EF2141" w14:paraId="60B76071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3CD6C" w14:textId="77777777" w:rsidR="008058E5" w:rsidRPr="008058E5" w:rsidRDefault="008058E5" w:rsidP="008058E5">
            <w:pPr>
              <w:ind w:firstLine="0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C5651" w14:textId="77777777" w:rsidR="008058E5" w:rsidRPr="008058E5" w:rsidRDefault="008058E5" w:rsidP="008058E5">
            <w:pPr>
              <w:jc w:val="center"/>
              <w:rPr>
                <w:b/>
                <w:bCs/>
                <w:sz w:val="24"/>
                <w:szCs w:val="24"/>
              </w:rPr>
            </w:pPr>
            <w:r w:rsidRPr="008058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301B" w14:textId="77777777" w:rsidR="008058E5" w:rsidRPr="008058E5" w:rsidRDefault="008058E5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A24A5" w14:textId="77777777" w:rsidR="008058E5" w:rsidRPr="008058E5" w:rsidRDefault="008058E5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CA78E" w14:textId="77777777" w:rsidR="008058E5" w:rsidRPr="008058E5" w:rsidRDefault="008058E5" w:rsidP="00E47E8B">
            <w:pPr>
              <w:ind w:right="-85" w:firstLine="0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4D5B8" w14:textId="77777777" w:rsidR="008058E5" w:rsidRPr="008058E5" w:rsidRDefault="008058E5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7B33C" w14:textId="77777777" w:rsidR="008058E5" w:rsidRPr="008058E5" w:rsidRDefault="008058E5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0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3D1E7" w14:textId="77777777" w:rsidR="008058E5" w:rsidRPr="008058E5" w:rsidRDefault="008058E5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11 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83AE0" w14:textId="77777777" w:rsidR="008058E5" w:rsidRPr="008058E5" w:rsidRDefault="008058E5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11 000,0</w:t>
            </w:r>
          </w:p>
        </w:tc>
      </w:tr>
      <w:tr w:rsidR="008058E5" w:rsidRPr="00EF2141" w14:paraId="49B96FDA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4F" w14:textId="1502AA52" w:rsidR="008058E5" w:rsidRPr="008058E5" w:rsidRDefault="008058E5" w:rsidP="008058E5">
            <w:pPr>
              <w:ind w:right="-110" w:firstLine="0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1A20B" w14:textId="77777777" w:rsidR="008058E5" w:rsidRPr="008058E5" w:rsidRDefault="008058E5" w:rsidP="008058E5">
            <w:pPr>
              <w:jc w:val="center"/>
              <w:rPr>
                <w:b/>
                <w:bCs/>
                <w:sz w:val="24"/>
                <w:szCs w:val="24"/>
              </w:rPr>
            </w:pPr>
            <w:r w:rsidRPr="008058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57E3" w14:textId="77777777" w:rsidR="008058E5" w:rsidRPr="008058E5" w:rsidRDefault="008058E5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27BC6" w14:textId="77777777" w:rsidR="008058E5" w:rsidRPr="008058E5" w:rsidRDefault="008058E5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52BE" w14:textId="77777777" w:rsidR="008058E5" w:rsidRPr="008058E5" w:rsidRDefault="008058E5" w:rsidP="00E47E8B">
            <w:pPr>
              <w:ind w:right="-85" w:firstLine="0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A0781" w14:textId="77777777" w:rsidR="008058E5" w:rsidRPr="008058E5" w:rsidRDefault="008058E5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E0D1" w14:textId="77777777" w:rsidR="008058E5" w:rsidRPr="008058E5" w:rsidRDefault="008058E5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0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37CA2" w14:textId="77777777" w:rsidR="008058E5" w:rsidRPr="008058E5" w:rsidRDefault="008058E5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11 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10A00" w14:textId="77777777" w:rsidR="008058E5" w:rsidRPr="008058E5" w:rsidRDefault="008058E5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11 000,0</w:t>
            </w:r>
          </w:p>
        </w:tc>
      </w:tr>
      <w:tr w:rsidR="008058E5" w:rsidRPr="00EF2141" w14:paraId="16F1321E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4D8F8" w14:textId="77777777" w:rsidR="008058E5" w:rsidRPr="008058E5" w:rsidRDefault="008058E5" w:rsidP="008058E5">
            <w:pPr>
              <w:ind w:firstLine="0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 xml:space="preserve">Расходы на проведение капитального и текущего ремонтов муниципальных </w:t>
            </w:r>
            <w:r w:rsidRPr="008058E5">
              <w:rPr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9149" w14:textId="77777777" w:rsidR="008058E5" w:rsidRPr="008058E5" w:rsidRDefault="008058E5" w:rsidP="008058E5">
            <w:pPr>
              <w:jc w:val="center"/>
              <w:rPr>
                <w:b/>
                <w:bCs/>
                <w:sz w:val="24"/>
                <w:szCs w:val="24"/>
              </w:rPr>
            </w:pPr>
            <w:r w:rsidRPr="008058E5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68CA3" w14:textId="77777777" w:rsidR="008058E5" w:rsidRPr="008058E5" w:rsidRDefault="008058E5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315D" w14:textId="77777777" w:rsidR="008058E5" w:rsidRPr="008058E5" w:rsidRDefault="008058E5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8A90F" w14:textId="77777777" w:rsidR="008058E5" w:rsidRPr="008058E5" w:rsidRDefault="008058E5" w:rsidP="00E47E8B">
            <w:pPr>
              <w:ind w:right="-85" w:firstLine="0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A69FC" w14:textId="77777777" w:rsidR="008058E5" w:rsidRPr="008058E5" w:rsidRDefault="008058E5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0B19A" w14:textId="77777777" w:rsidR="008058E5" w:rsidRPr="008058E5" w:rsidRDefault="008058E5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0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3E9B" w14:textId="77777777" w:rsidR="008058E5" w:rsidRPr="008058E5" w:rsidRDefault="008058E5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11 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09C19" w14:textId="77777777" w:rsidR="008058E5" w:rsidRPr="008058E5" w:rsidRDefault="008058E5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11 000,0</w:t>
            </w:r>
          </w:p>
        </w:tc>
      </w:tr>
      <w:tr w:rsidR="008058E5" w:rsidRPr="00EF2141" w14:paraId="7ACC4F17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63DE" w14:textId="77777777" w:rsidR="008058E5" w:rsidRPr="008058E5" w:rsidRDefault="008058E5" w:rsidP="008058E5">
            <w:pPr>
              <w:ind w:firstLine="0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0139D" w14:textId="77777777" w:rsidR="008058E5" w:rsidRPr="008058E5" w:rsidRDefault="008058E5" w:rsidP="008058E5">
            <w:pPr>
              <w:jc w:val="center"/>
              <w:rPr>
                <w:b/>
                <w:bCs/>
                <w:sz w:val="24"/>
                <w:szCs w:val="24"/>
              </w:rPr>
            </w:pPr>
            <w:r w:rsidRPr="008058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D5150" w14:textId="77777777" w:rsidR="008058E5" w:rsidRPr="008058E5" w:rsidRDefault="008058E5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55DC1" w14:textId="77777777" w:rsidR="008058E5" w:rsidRPr="008058E5" w:rsidRDefault="008058E5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79FA" w14:textId="77777777" w:rsidR="008058E5" w:rsidRPr="008058E5" w:rsidRDefault="008058E5" w:rsidP="00E47E8B">
            <w:pPr>
              <w:ind w:right="-85" w:firstLine="0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01 5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61C87" w14:textId="77777777" w:rsidR="008058E5" w:rsidRPr="008058E5" w:rsidRDefault="008058E5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1D11" w14:textId="77777777" w:rsidR="008058E5" w:rsidRPr="008058E5" w:rsidRDefault="008058E5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0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ED98" w14:textId="77777777" w:rsidR="008058E5" w:rsidRPr="008058E5" w:rsidRDefault="008058E5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11 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BA095" w14:textId="77777777" w:rsidR="008058E5" w:rsidRPr="008058E5" w:rsidRDefault="008058E5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58E5">
              <w:rPr>
                <w:sz w:val="24"/>
                <w:szCs w:val="24"/>
              </w:rPr>
              <w:t>11 000,0</w:t>
            </w:r>
          </w:p>
        </w:tc>
      </w:tr>
      <w:tr w:rsidR="00361B0F" w:rsidRPr="00EF2141" w14:paraId="68770D59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312D4" w14:textId="77777777" w:rsidR="00361B0F" w:rsidRPr="00361B0F" w:rsidRDefault="00361B0F" w:rsidP="00C10DC5">
            <w:pPr>
              <w:ind w:right="-110" w:firstLine="0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Управление сельского хозяй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1108" w14:textId="77777777" w:rsidR="00361B0F" w:rsidRPr="00361B0F" w:rsidRDefault="00361B0F" w:rsidP="00361B0F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8145B" w14:textId="77777777" w:rsidR="00361B0F" w:rsidRPr="00361B0F" w:rsidRDefault="00361B0F" w:rsidP="003B7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1C697" w14:textId="77777777" w:rsidR="00361B0F" w:rsidRPr="00361B0F" w:rsidRDefault="00361B0F" w:rsidP="003B7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C7F79" w14:textId="77777777" w:rsidR="00361B0F" w:rsidRPr="00361B0F" w:rsidRDefault="00361B0F" w:rsidP="00E47E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1F06" w14:textId="77777777" w:rsidR="00361B0F" w:rsidRPr="00361B0F" w:rsidRDefault="00361B0F" w:rsidP="00731D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E965" w14:textId="77777777" w:rsidR="00361B0F" w:rsidRPr="00361B0F" w:rsidRDefault="00361B0F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23 045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B94B8" w14:textId="77777777" w:rsidR="00361B0F" w:rsidRPr="00361B0F" w:rsidRDefault="00361B0F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15 461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52631" w14:textId="77777777" w:rsidR="00361B0F" w:rsidRPr="00361B0F" w:rsidRDefault="00361B0F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15 428,8</w:t>
            </w:r>
          </w:p>
        </w:tc>
      </w:tr>
      <w:tr w:rsidR="00361B0F" w:rsidRPr="00EF2141" w14:paraId="30443162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1096" w14:textId="77777777" w:rsidR="00361B0F" w:rsidRPr="00361B0F" w:rsidRDefault="00361B0F" w:rsidP="00361B0F">
            <w:pPr>
              <w:ind w:firstLine="0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0AA1" w14:textId="77777777" w:rsidR="00361B0F" w:rsidRPr="00361B0F" w:rsidRDefault="00361B0F" w:rsidP="00361B0F">
            <w:pPr>
              <w:jc w:val="center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1AEEA" w14:textId="77777777" w:rsidR="00361B0F" w:rsidRPr="00361B0F" w:rsidRDefault="00361B0F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F431" w14:textId="77777777" w:rsidR="00361B0F" w:rsidRPr="00361B0F" w:rsidRDefault="00361B0F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7C396" w14:textId="77777777" w:rsidR="00361B0F" w:rsidRPr="00361B0F" w:rsidRDefault="00361B0F" w:rsidP="00E47E8B">
            <w:pPr>
              <w:ind w:right="-85" w:firstLine="0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056A" w14:textId="77777777" w:rsidR="00361B0F" w:rsidRPr="00361B0F" w:rsidRDefault="00361B0F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7AEFD" w14:textId="77777777" w:rsidR="00361B0F" w:rsidRPr="00361B0F" w:rsidRDefault="00361B0F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22 975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06F0" w14:textId="77777777" w:rsidR="00361B0F" w:rsidRPr="00361B0F" w:rsidRDefault="00361B0F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15 411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3F5A8" w14:textId="77777777" w:rsidR="00361B0F" w:rsidRPr="00361B0F" w:rsidRDefault="00361B0F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15 378,8</w:t>
            </w:r>
          </w:p>
        </w:tc>
      </w:tr>
      <w:tr w:rsidR="00361B0F" w:rsidRPr="00EF2141" w14:paraId="5B322211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7401D" w14:textId="77777777" w:rsidR="00361B0F" w:rsidRPr="00361B0F" w:rsidRDefault="00361B0F" w:rsidP="00361B0F">
            <w:pPr>
              <w:ind w:firstLine="0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36543" w14:textId="77777777" w:rsidR="00361B0F" w:rsidRPr="00361B0F" w:rsidRDefault="00361B0F" w:rsidP="00361B0F">
            <w:pPr>
              <w:jc w:val="center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0952D" w14:textId="77777777" w:rsidR="00361B0F" w:rsidRPr="00361B0F" w:rsidRDefault="00361B0F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7D763" w14:textId="77777777" w:rsidR="00361B0F" w:rsidRPr="00361B0F" w:rsidRDefault="00361B0F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A424" w14:textId="77777777" w:rsidR="00361B0F" w:rsidRPr="00361B0F" w:rsidRDefault="00361B0F" w:rsidP="00E47E8B">
            <w:pPr>
              <w:ind w:right="-85" w:firstLine="0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BD53E" w14:textId="77777777" w:rsidR="00361B0F" w:rsidRPr="00361B0F" w:rsidRDefault="00361B0F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06F09" w14:textId="77777777" w:rsidR="00361B0F" w:rsidRPr="00361B0F" w:rsidRDefault="00361B0F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22 975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078FE" w14:textId="77777777" w:rsidR="00361B0F" w:rsidRPr="00361B0F" w:rsidRDefault="00361B0F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15 411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A87A" w14:textId="77777777" w:rsidR="00361B0F" w:rsidRPr="00361B0F" w:rsidRDefault="00361B0F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15 378,8</w:t>
            </w:r>
          </w:p>
        </w:tc>
      </w:tr>
      <w:tr w:rsidR="00361B0F" w:rsidRPr="00EF2141" w14:paraId="2FE9F424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1C689" w14:textId="77777777" w:rsidR="00361B0F" w:rsidRPr="00361B0F" w:rsidRDefault="00361B0F" w:rsidP="00C10DC5">
            <w:pPr>
              <w:ind w:right="-110" w:firstLine="0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A3FE0" w14:textId="77777777" w:rsidR="00361B0F" w:rsidRPr="00361B0F" w:rsidRDefault="00361B0F" w:rsidP="00361B0F">
            <w:pPr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4081" w14:textId="77777777" w:rsidR="00361B0F" w:rsidRPr="00361B0F" w:rsidRDefault="00361B0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5D52" w14:textId="77777777" w:rsidR="00361B0F" w:rsidRPr="00361B0F" w:rsidRDefault="00361B0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DF11" w14:textId="77777777" w:rsidR="00361B0F" w:rsidRPr="00361B0F" w:rsidRDefault="00361B0F" w:rsidP="00BD0294">
            <w:pPr>
              <w:ind w:right="-85" w:hanging="108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66591" w14:textId="77777777" w:rsidR="00361B0F" w:rsidRPr="00361B0F" w:rsidRDefault="00361B0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5613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22 975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9EE0B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15 411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DFF59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15 378,8</w:t>
            </w:r>
          </w:p>
        </w:tc>
      </w:tr>
      <w:tr w:rsidR="00361B0F" w:rsidRPr="00EF2141" w14:paraId="3F80DCF4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7D7D4" w14:textId="77777777" w:rsidR="00361B0F" w:rsidRPr="00361B0F" w:rsidRDefault="00361B0F" w:rsidP="00361B0F">
            <w:pPr>
              <w:ind w:firstLine="0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B630" w14:textId="77777777" w:rsidR="00361B0F" w:rsidRPr="00361B0F" w:rsidRDefault="00361B0F" w:rsidP="00361B0F">
            <w:pPr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CFE92" w14:textId="77777777" w:rsidR="00361B0F" w:rsidRPr="00361B0F" w:rsidRDefault="00361B0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EE42E" w14:textId="77777777" w:rsidR="00361B0F" w:rsidRPr="00361B0F" w:rsidRDefault="00361B0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49AF2" w14:textId="77777777" w:rsidR="00361B0F" w:rsidRPr="00361B0F" w:rsidRDefault="00361B0F" w:rsidP="00BD0294">
            <w:pPr>
              <w:ind w:right="-85" w:hanging="108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8EE68" w14:textId="77777777" w:rsidR="00361B0F" w:rsidRPr="00361B0F" w:rsidRDefault="00361B0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0A57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19 846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5724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12 585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C802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12 552,2</w:t>
            </w:r>
          </w:p>
        </w:tc>
      </w:tr>
      <w:tr w:rsidR="00361B0F" w:rsidRPr="00EF2141" w14:paraId="6D681739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94984" w14:textId="77777777" w:rsidR="00361B0F" w:rsidRPr="00361B0F" w:rsidRDefault="00361B0F" w:rsidP="00361B0F">
            <w:pPr>
              <w:ind w:firstLine="0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34BA" w14:textId="77777777" w:rsidR="00361B0F" w:rsidRPr="00361B0F" w:rsidRDefault="00361B0F" w:rsidP="00361B0F">
            <w:pPr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1B35D" w14:textId="77777777" w:rsidR="00361B0F" w:rsidRPr="00361B0F" w:rsidRDefault="00361B0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D0EC" w14:textId="77777777" w:rsidR="00361B0F" w:rsidRPr="00361B0F" w:rsidRDefault="00361B0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DDB48" w14:textId="77777777" w:rsidR="00361B0F" w:rsidRPr="00361B0F" w:rsidRDefault="00361B0F" w:rsidP="00BD029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2236" w14:textId="77777777" w:rsidR="00361B0F" w:rsidRPr="00361B0F" w:rsidRDefault="00361B0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74F48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8 291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93295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11 530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6452A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11 497,2</w:t>
            </w:r>
          </w:p>
        </w:tc>
      </w:tr>
      <w:tr w:rsidR="00361B0F" w:rsidRPr="00EF2141" w14:paraId="3FA9C328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FE409" w14:textId="77777777" w:rsidR="00361B0F" w:rsidRPr="00361B0F" w:rsidRDefault="00361B0F" w:rsidP="00C10DC5">
            <w:pPr>
              <w:ind w:right="-110" w:firstLine="0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 xml:space="preserve">Поддержка сельскохозяйственного производства по отдельным </w:t>
            </w:r>
            <w:r w:rsidRPr="00361B0F">
              <w:rPr>
                <w:sz w:val="24"/>
                <w:szCs w:val="24"/>
              </w:rPr>
              <w:lastRenderedPageBreak/>
              <w:t>подотраслям растениеводства 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C10B4" w14:textId="77777777" w:rsidR="00361B0F" w:rsidRPr="00361B0F" w:rsidRDefault="00361B0F" w:rsidP="00361B0F">
            <w:pPr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97E4A" w14:textId="77777777" w:rsidR="00361B0F" w:rsidRPr="00361B0F" w:rsidRDefault="00361B0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EBFDD" w14:textId="77777777" w:rsidR="00361B0F" w:rsidRPr="00361B0F" w:rsidRDefault="00361B0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3591A" w14:textId="77777777" w:rsidR="00361B0F" w:rsidRPr="00361B0F" w:rsidRDefault="00361B0F" w:rsidP="00BD0294">
            <w:pPr>
              <w:ind w:right="-85" w:hanging="108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11 1 01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0FCB" w14:textId="77777777" w:rsidR="00361B0F" w:rsidRPr="00361B0F" w:rsidRDefault="00361B0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08DF3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5 408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8DC0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8 596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4DCDC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8 539,4</w:t>
            </w:r>
          </w:p>
        </w:tc>
      </w:tr>
      <w:tr w:rsidR="00361B0F" w:rsidRPr="00EF2141" w14:paraId="7AAAEE2E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AA33" w14:textId="77777777" w:rsidR="00361B0F" w:rsidRPr="00361B0F" w:rsidRDefault="00361B0F" w:rsidP="00361B0F">
            <w:pPr>
              <w:ind w:firstLine="0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4A1C" w14:textId="77777777" w:rsidR="00361B0F" w:rsidRPr="00361B0F" w:rsidRDefault="00361B0F" w:rsidP="00361B0F">
            <w:pPr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DD716" w14:textId="77777777" w:rsidR="00361B0F" w:rsidRPr="00361B0F" w:rsidRDefault="00361B0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2256" w14:textId="77777777" w:rsidR="00361B0F" w:rsidRPr="00361B0F" w:rsidRDefault="00361B0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11B0" w14:textId="77777777" w:rsidR="00361B0F" w:rsidRPr="00361B0F" w:rsidRDefault="00361B0F" w:rsidP="00BD0294">
            <w:pPr>
              <w:ind w:left="-108" w:right="-85"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11 1 01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5B9C" w14:textId="77777777" w:rsidR="00361B0F" w:rsidRPr="00361B0F" w:rsidRDefault="00361B0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5653C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5 408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8869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8 596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0747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8 539,4</w:t>
            </w:r>
          </w:p>
        </w:tc>
      </w:tr>
      <w:tr w:rsidR="00361B0F" w:rsidRPr="00EF2141" w14:paraId="13EEF45C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04E2E" w14:textId="77777777" w:rsidR="00361B0F" w:rsidRPr="00361B0F" w:rsidRDefault="00361B0F" w:rsidP="00361B0F">
            <w:pPr>
              <w:ind w:firstLine="0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401AA" w14:textId="77777777" w:rsidR="00361B0F" w:rsidRPr="00361B0F" w:rsidRDefault="00361B0F" w:rsidP="00361B0F">
            <w:pPr>
              <w:jc w:val="center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D77D" w14:textId="77777777" w:rsidR="00361B0F" w:rsidRPr="00361B0F" w:rsidRDefault="00361B0F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8C49" w14:textId="77777777" w:rsidR="00361B0F" w:rsidRPr="00361B0F" w:rsidRDefault="00361B0F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9700" w14:textId="77777777" w:rsidR="00361B0F" w:rsidRPr="00361B0F" w:rsidRDefault="00361B0F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A39B" w14:textId="77777777" w:rsidR="00361B0F" w:rsidRPr="00361B0F" w:rsidRDefault="00361B0F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4B86" w14:textId="77777777" w:rsidR="00361B0F" w:rsidRPr="00361B0F" w:rsidRDefault="00361B0F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21D5" w14:textId="77777777" w:rsidR="00361B0F" w:rsidRPr="00361B0F" w:rsidRDefault="00361B0F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BAD2A" w14:textId="77777777" w:rsidR="00361B0F" w:rsidRPr="00361B0F" w:rsidRDefault="00361B0F" w:rsidP="00EE6187">
            <w:pPr>
              <w:jc w:val="center"/>
              <w:rPr>
                <w:sz w:val="24"/>
                <w:szCs w:val="24"/>
              </w:rPr>
            </w:pPr>
          </w:p>
        </w:tc>
      </w:tr>
      <w:tr w:rsidR="00361B0F" w:rsidRPr="00EF2141" w14:paraId="30C98B9A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12791" w14:textId="77777777" w:rsidR="00361B0F" w:rsidRPr="00361B0F" w:rsidRDefault="00361B0F" w:rsidP="00C10DC5">
            <w:pPr>
              <w:ind w:right="-110" w:firstLine="0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BDB7" w14:textId="77777777" w:rsidR="00361B0F" w:rsidRPr="00361B0F" w:rsidRDefault="00361B0F" w:rsidP="00361B0F">
            <w:pPr>
              <w:jc w:val="center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5FFBA" w14:textId="77777777" w:rsidR="00361B0F" w:rsidRPr="00361B0F" w:rsidRDefault="00361B0F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0724A" w14:textId="77777777" w:rsidR="00361B0F" w:rsidRPr="00361B0F" w:rsidRDefault="00361B0F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D540E" w14:textId="77777777" w:rsidR="00361B0F" w:rsidRPr="00361B0F" w:rsidRDefault="00361B0F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E6864" w14:textId="77777777" w:rsidR="00361B0F" w:rsidRPr="00361B0F" w:rsidRDefault="00361B0F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78CDC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2 420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A72B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2 224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EEE5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2 166,8</w:t>
            </w:r>
          </w:p>
        </w:tc>
      </w:tr>
      <w:tr w:rsidR="00361B0F" w:rsidRPr="00EF2141" w14:paraId="4C937F5C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D6691" w14:textId="77777777" w:rsidR="00361B0F" w:rsidRPr="00361B0F" w:rsidRDefault="00361B0F" w:rsidP="00361B0F">
            <w:pPr>
              <w:ind w:firstLine="0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4976E" w14:textId="77777777" w:rsidR="00361B0F" w:rsidRPr="00361B0F" w:rsidRDefault="00361B0F" w:rsidP="00361B0F">
            <w:pPr>
              <w:jc w:val="center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206C4" w14:textId="77777777" w:rsidR="00361B0F" w:rsidRPr="00361B0F" w:rsidRDefault="00361B0F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A62B3" w14:textId="77777777" w:rsidR="00361B0F" w:rsidRPr="00361B0F" w:rsidRDefault="00361B0F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2A2C" w14:textId="77777777" w:rsidR="00361B0F" w:rsidRPr="00361B0F" w:rsidRDefault="00361B0F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395DA" w14:textId="77777777" w:rsidR="00361B0F" w:rsidRPr="00361B0F" w:rsidRDefault="00361B0F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8AB0F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2 988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1046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6 372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459E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6 372,6</w:t>
            </w:r>
          </w:p>
        </w:tc>
      </w:tr>
      <w:tr w:rsidR="00361B0F" w:rsidRPr="00EF2141" w14:paraId="074F34D2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9D8C4" w14:textId="77777777" w:rsidR="00361B0F" w:rsidRPr="00361B0F" w:rsidRDefault="00361B0F" w:rsidP="00361B0F">
            <w:pPr>
              <w:ind w:firstLine="0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DCA12" w14:textId="77777777" w:rsidR="00361B0F" w:rsidRPr="00361B0F" w:rsidRDefault="00361B0F" w:rsidP="00361B0F">
            <w:pPr>
              <w:jc w:val="center"/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D979" w14:textId="77777777" w:rsidR="00361B0F" w:rsidRPr="00361B0F" w:rsidRDefault="00361B0F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CD4FE" w14:textId="77777777" w:rsidR="00361B0F" w:rsidRPr="00361B0F" w:rsidRDefault="00361B0F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3EC8A" w14:textId="77777777" w:rsidR="00361B0F" w:rsidRPr="00361B0F" w:rsidRDefault="00361B0F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642ED" w14:textId="77777777" w:rsidR="00361B0F" w:rsidRPr="00361B0F" w:rsidRDefault="00361B0F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23AF1" w14:textId="77777777" w:rsidR="00361B0F" w:rsidRPr="00361B0F" w:rsidRDefault="00361B0F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BF5E8" w14:textId="77777777" w:rsidR="00361B0F" w:rsidRPr="00361B0F" w:rsidRDefault="00361B0F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5B4A1" w14:textId="77777777" w:rsidR="00361B0F" w:rsidRPr="00361B0F" w:rsidRDefault="00361B0F" w:rsidP="00EE6187">
            <w:pPr>
              <w:jc w:val="center"/>
              <w:rPr>
                <w:sz w:val="24"/>
                <w:szCs w:val="24"/>
              </w:rPr>
            </w:pPr>
          </w:p>
        </w:tc>
      </w:tr>
      <w:tr w:rsidR="00361B0F" w:rsidRPr="00EF2141" w14:paraId="2562DFBD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A15D7" w14:textId="77777777" w:rsidR="00361B0F" w:rsidRPr="00361B0F" w:rsidRDefault="00361B0F" w:rsidP="00361B0F">
            <w:pPr>
              <w:ind w:firstLine="0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Возмещение части затрат на приобретение элитных семя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484E8" w14:textId="77777777" w:rsidR="00361B0F" w:rsidRPr="00361B0F" w:rsidRDefault="00361B0F" w:rsidP="00361B0F">
            <w:pPr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B5F0F" w14:textId="77777777" w:rsidR="00361B0F" w:rsidRPr="00361B0F" w:rsidRDefault="00361B0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A8912" w14:textId="77777777" w:rsidR="00361B0F" w:rsidRPr="00361B0F" w:rsidRDefault="00361B0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945B9" w14:textId="77777777" w:rsidR="00361B0F" w:rsidRPr="00361B0F" w:rsidRDefault="00361B0F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4CC05" w14:textId="77777777" w:rsidR="00361B0F" w:rsidRPr="00361B0F" w:rsidRDefault="00361B0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BD14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1 293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530E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1 873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3E8B3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1 873,2</w:t>
            </w:r>
          </w:p>
        </w:tc>
      </w:tr>
      <w:tr w:rsidR="00361B0F" w:rsidRPr="00EF2141" w14:paraId="504EAB11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E1ECA" w14:textId="77777777" w:rsidR="00361B0F" w:rsidRPr="00361B0F" w:rsidRDefault="00361B0F" w:rsidP="00361B0F">
            <w:pPr>
              <w:ind w:firstLine="0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01003" w14:textId="77777777" w:rsidR="00361B0F" w:rsidRPr="00361B0F" w:rsidRDefault="00361B0F" w:rsidP="00361B0F">
            <w:pPr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31AC1" w14:textId="77777777" w:rsidR="00361B0F" w:rsidRPr="00361B0F" w:rsidRDefault="00361B0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64BE3" w14:textId="77777777" w:rsidR="00361B0F" w:rsidRPr="00361B0F" w:rsidRDefault="00361B0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FAFD" w14:textId="77777777" w:rsidR="00361B0F" w:rsidRPr="00361B0F" w:rsidRDefault="00361B0F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E863D" w14:textId="77777777" w:rsidR="00361B0F" w:rsidRPr="00361B0F" w:rsidRDefault="00361B0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B332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1 293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4142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1 873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4E60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1 873,2</w:t>
            </w:r>
          </w:p>
        </w:tc>
      </w:tr>
      <w:tr w:rsidR="00361B0F" w:rsidRPr="00EF2141" w14:paraId="6D9388DF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7E1E" w14:textId="77777777" w:rsidR="00361B0F" w:rsidRPr="00361B0F" w:rsidRDefault="00361B0F" w:rsidP="00361B0F">
            <w:pPr>
              <w:ind w:firstLine="0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44805" w14:textId="77777777" w:rsidR="00361B0F" w:rsidRPr="00361B0F" w:rsidRDefault="00361B0F" w:rsidP="00361B0F">
            <w:pPr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E338" w14:textId="77777777" w:rsidR="00361B0F" w:rsidRPr="00361B0F" w:rsidRDefault="00361B0F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E1D8" w14:textId="77777777" w:rsidR="00361B0F" w:rsidRPr="00361B0F" w:rsidRDefault="00361B0F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D0BE" w14:textId="77777777" w:rsidR="00361B0F" w:rsidRPr="00361B0F" w:rsidRDefault="00361B0F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E87C" w14:textId="77777777" w:rsidR="00361B0F" w:rsidRPr="00361B0F" w:rsidRDefault="00361B0F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A042" w14:textId="77777777" w:rsidR="00361B0F" w:rsidRPr="00361B0F" w:rsidRDefault="00361B0F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DB31" w14:textId="77777777" w:rsidR="00361B0F" w:rsidRPr="00361B0F" w:rsidRDefault="00361B0F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0D11F" w14:textId="77777777" w:rsidR="00361B0F" w:rsidRPr="00361B0F" w:rsidRDefault="00361B0F" w:rsidP="00EE6187">
            <w:pPr>
              <w:jc w:val="center"/>
              <w:rPr>
                <w:sz w:val="24"/>
                <w:szCs w:val="24"/>
              </w:rPr>
            </w:pPr>
          </w:p>
        </w:tc>
      </w:tr>
      <w:tr w:rsidR="00361B0F" w:rsidRPr="00EF2141" w14:paraId="68F257E9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6C188" w14:textId="77777777" w:rsidR="00361B0F" w:rsidRPr="00361B0F" w:rsidRDefault="00361B0F" w:rsidP="00361B0F">
            <w:pPr>
              <w:ind w:firstLine="0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553F" w14:textId="77777777" w:rsidR="00361B0F" w:rsidRPr="00361B0F" w:rsidRDefault="00361B0F" w:rsidP="00361B0F">
            <w:pPr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23FBB" w14:textId="77777777" w:rsidR="00361B0F" w:rsidRPr="00361B0F" w:rsidRDefault="00361B0F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3CDB6" w14:textId="77777777" w:rsidR="00361B0F" w:rsidRPr="00361B0F" w:rsidRDefault="00361B0F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7A4B8" w14:textId="77777777" w:rsidR="00361B0F" w:rsidRPr="00361B0F" w:rsidRDefault="00361B0F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70C5E" w14:textId="77777777" w:rsidR="00361B0F" w:rsidRPr="00361B0F" w:rsidRDefault="00361B0F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27712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775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ED05F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814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9664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814,5</w:t>
            </w:r>
          </w:p>
        </w:tc>
      </w:tr>
      <w:tr w:rsidR="00361B0F" w:rsidRPr="00EF2141" w14:paraId="4C7C03C8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80D4" w14:textId="77777777" w:rsidR="00361B0F" w:rsidRPr="00361B0F" w:rsidRDefault="00361B0F" w:rsidP="00361B0F">
            <w:pPr>
              <w:ind w:firstLine="0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2102B" w14:textId="77777777" w:rsidR="00361B0F" w:rsidRPr="00361B0F" w:rsidRDefault="00361B0F" w:rsidP="00361B0F">
            <w:pPr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32294" w14:textId="77777777" w:rsidR="00361B0F" w:rsidRPr="00361B0F" w:rsidRDefault="00361B0F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26341" w14:textId="77777777" w:rsidR="00361B0F" w:rsidRPr="00361B0F" w:rsidRDefault="00361B0F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68623" w14:textId="77777777" w:rsidR="00361B0F" w:rsidRPr="00361B0F" w:rsidRDefault="00361B0F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B82B" w14:textId="77777777" w:rsidR="00361B0F" w:rsidRPr="00361B0F" w:rsidRDefault="00361B0F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2016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518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DD5C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1 058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1E572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1 058,7</w:t>
            </w:r>
          </w:p>
        </w:tc>
      </w:tr>
      <w:tr w:rsidR="00361B0F" w:rsidRPr="00EF2141" w14:paraId="08CBC8E8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9E06E" w14:textId="77777777" w:rsidR="00361B0F" w:rsidRPr="00361B0F" w:rsidRDefault="00361B0F" w:rsidP="00361B0F">
            <w:pPr>
              <w:ind w:firstLine="0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3AE75" w14:textId="77777777" w:rsidR="00361B0F" w:rsidRPr="00361B0F" w:rsidRDefault="00361B0F" w:rsidP="00361B0F">
            <w:pPr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897D2" w14:textId="77777777" w:rsidR="00361B0F" w:rsidRPr="00361B0F" w:rsidRDefault="00361B0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51A8B" w14:textId="77777777" w:rsidR="00361B0F" w:rsidRPr="00361B0F" w:rsidRDefault="00361B0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83CBC" w14:textId="77777777" w:rsidR="00361B0F" w:rsidRPr="00361B0F" w:rsidRDefault="00361B0F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EC40C" w14:textId="77777777" w:rsidR="00361B0F" w:rsidRPr="00361B0F" w:rsidRDefault="00361B0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3F2B4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3 932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29DEA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4 391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0C82B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4 333,7</w:t>
            </w:r>
          </w:p>
        </w:tc>
      </w:tr>
      <w:tr w:rsidR="00361B0F" w:rsidRPr="00EF2141" w14:paraId="7E85ACE5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71100" w14:textId="77777777" w:rsidR="00361B0F" w:rsidRPr="00361B0F" w:rsidRDefault="00361B0F" w:rsidP="00361B0F">
            <w:pPr>
              <w:ind w:firstLine="0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3E0A1" w14:textId="77777777" w:rsidR="00361B0F" w:rsidRPr="00361B0F" w:rsidRDefault="00361B0F" w:rsidP="00361B0F">
            <w:pPr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39BC" w14:textId="77777777" w:rsidR="00361B0F" w:rsidRPr="00361B0F" w:rsidRDefault="00361B0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B271" w14:textId="77777777" w:rsidR="00361B0F" w:rsidRPr="00361B0F" w:rsidRDefault="00361B0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8E64" w14:textId="77777777" w:rsidR="00361B0F" w:rsidRPr="00361B0F" w:rsidRDefault="00361B0F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1570A" w14:textId="77777777" w:rsidR="00361B0F" w:rsidRPr="00361B0F" w:rsidRDefault="00361B0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E3C4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3 932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29477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4 391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69742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4 333,7</w:t>
            </w:r>
          </w:p>
        </w:tc>
      </w:tr>
      <w:tr w:rsidR="00361B0F" w:rsidRPr="00EF2141" w14:paraId="6F1334AB" w14:textId="77777777" w:rsidTr="009918F8">
        <w:trPr>
          <w:gridAfter w:val="1"/>
          <w:wAfter w:w="7" w:type="dxa"/>
          <w:trHeight w:val="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6B8F0" w14:textId="77777777" w:rsidR="00361B0F" w:rsidRPr="00361B0F" w:rsidRDefault="00361B0F" w:rsidP="00361B0F">
            <w:pPr>
              <w:ind w:firstLine="0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B0D1" w14:textId="77777777" w:rsidR="00361B0F" w:rsidRPr="00361B0F" w:rsidRDefault="00361B0F" w:rsidP="00361B0F">
            <w:pPr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935C3" w14:textId="77777777" w:rsidR="00361B0F" w:rsidRPr="00361B0F" w:rsidRDefault="00361B0F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7300" w14:textId="77777777" w:rsidR="00361B0F" w:rsidRPr="00361B0F" w:rsidRDefault="00361B0F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895D3" w14:textId="77777777" w:rsidR="00361B0F" w:rsidRPr="00361B0F" w:rsidRDefault="00361B0F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89CC9" w14:textId="77777777" w:rsidR="00361B0F" w:rsidRPr="00361B0F" w:rsidRDefault="00361B0F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3C2C0" w14:textId="77777777" w:rsidR="00361B0F" w:rsidRPr="00361B0F" w:rsidRDefault="00361B0F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349FF" w14:textId="77777777" w:rsidR="00361B0F" w:rsidRPr="00361B0F" w:rsidRDefault="00361B0F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A740F" w14:textId="77777777" w:rsidR="00361B0F" w:rsidRPr="00361B0F" w:rsidRDefault="00361B0F" w:rsidP="00EE6187">
            <w:pPr>
              <w:jc w:val="center"/>
              <w:rPr>
                <w:sz w:val="24"/>
                <w:szCs w:val="24"/>
              </w:rPr>
            </w:pPr>
          </w:p>
        </w:tc>
      </w:tr>
      <w:tr w:rsidR="00361B0F" w:rsidRPr="00EF2141" w14:paraId="74F37626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8806D" w14:textId="77777777" w:rsidR="00361B0F" w:rsidRPr="00361B0F" w:rsidRDefault="00361B0F" w:rsidP="00361B0F">
            <w:pPr>
              <w:ind w:firstLine="0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3BC9F" w14:textId="77777777" w:rsidR="00361B0F" w:rsidRPr="00361B0F" w:rsidRDefault="00361B0F" w:rsidP="00361B0F">
            <w:pPr>
              <w:rPr>
                <w:b/>
                <w:bCs/>
                <w:sz w:val="24"/>
                <w:szCs w:val="24"/>
              </w:rPr>
            </w:pPr>
            <w:r w:rsidRPr="00361B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169A" w14:textId="77777777" w:rsidR="00361B0F" w:rsidRPr="00361B0F" w:rsidRDefault="00361B0F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C892" w14:textId="77777777" w:rsidR="00361B0F" w:rsidRPr="00361B0F" w:rsidRDefault="00361B0F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64C7A" w14:textId="77777777" w:rsidR="00361B0F" w:rsidRPr="00361B0F" w:rsidRDefault="00361B0F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0AA14" w14:textId="77777777" w:rsidR="00361B0F" w:rsidRPr="00361B0F" w:rsidRDefault="00361B0F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9F39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2 287,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455E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2 981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80423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2 981,4</w:t>
            </w:r>
          </w:p>
        </w:tc>
      </w:tr>
      <w:tr w:rsidR="00361B0F" w:rsidRPr="00EF2141" w14:paraId="25337FD3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87BED" w14:textId="77777777" w:rsidR="00361B0F" w:rsidRPr="00361B0F" w:rsidRDefault="00361B0F" w:rsidP="00C10DC5">
            <w:pPr>
              <w:ind w:firstLine="0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71122" w14:textId="77777777" w:rsidR="00361B0F" w:rsidRPr="00361B0F" w:rsidRDefault="00361B0F" w:rsidP="00361B0F">
            <w:pPr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91D9F" w14:textId="77777777" w:rsidR="00361B0F" w:rsidRPr="00361B0F" w:rsidRDefault="00361B0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20F30" w14:textId="77777777" w:rsidR="00361B0F" w:rsidRPr="00361B0F" w:rsidRDefault="00361B0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D87A5" w14:textId="77777777" w:rsidR="00361B0F" w:rsidRPr="00361B0F" w:rsidRDefault="00361B0F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98B4C" w14:textId="77777777" w:rsidR="00361B0F" w:rsidRPr="00361B0F" w:rsidRDefault="00361B0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1D1F4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182,8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547C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2 332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E087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2 332,5</w:t>
            </w:r>
          </w:p>
        </w:tc>
      </w:tr>
      <w:tr w:rsidR="00361B0F" w:rsidRPr="00EF2141" w14:paraId="4629846E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B80E4" w14:textId="77777777" w:rsidR="00361B0F" w:rsidRPr="00361B0F" w:rsidRDefault="00361B0F" w:rsidP="00C10DC5">
            <w:pPr>
              <w:ind w:firstLine="0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905C" w14:textId="77777777" w:rsidR="00361B0F" w:rsidRPr="00361B0F" w:rsidRDefault="00361B0F" w:rsidP="00361B0F">
            <w:pPr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AD19F" w14:textId="77777777" w:rsidR="00361B0F" w:rsidRPr="00361B0F" w:rsidRDefault="00361B0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7D14" w14:textId="77777777" w:rsidR="00361B0F" w:rsidRPr="00361B0F" w:rsidRDefault="00361B0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34A93" w14:textId="77777777" w:rsidR="00361B0F" w:rsidRPr="00361B0F" w:rsidRDefault="00361B0F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A8DE" w14:textId="77777777" w:rsidR="00361B0F" w:rsidRPr="00361B0F" w:rsidRDefault="00361B0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B20B8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182,8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3050B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2 332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3470" w14:textId="77777777" w:rsidR="00361B0F" w:rsidRPr="00361B0F" w:rsidRDefault="00361B0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2 332,5</w:t>
            </w:r>
          </w:p>
        </w:tc>
      </w:tr>
      <w:tr w:rsidR="00361B0F" w:rsidRPr="00EF2141" w14:paraId="6E4E23F1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A3E56" w14:textId="77777777" w:rsidR="00361B0F" w:rsidRPr="00361B0F" w:rsidRDefault="00361B0F" w:rsidP="00D86AED">
            <w:pPr>
              <w:ind w:firstLine="0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42EF" w14:textId="77777777" w:rsidR="00361B0F" w:rsidRPr="00361B0F" w:rsidRDefault="00361B0F" w:rsidP="00361B0F">
            <w:pPr>
              <w:jc w:val="center"/>
              <w:rPr>
                <w:sz w:val="24"/>
                <w:szCs w:val="24"/>
              </w:rPr>
            </w:pPr>
            <w:r w:rsidRPr="00361B0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28E8E" w14:textId="77777777" w:rsidR="00361B0F" w:rsidRPr="00361B0F" w:rsidRDefault="00361B0F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3E595" w14:textId="77777777" w:rsidR="00361B0F" w:rsidRPr="00361B0F" w:rsidRDefault="00361B0F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B52AF" w14:textId="77777777" w:rsidR="00361B0F" w:rsidRPr="00361B0F" w:rsidRDefault="00361B0F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FB6FA" w14:textId="77777777" w:rsidR="00361B0F" w:rsidRPr="00361B0F" w:rsidRDefault="00361B0F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B5F87" w14:textId="77777777" w:rsidR="00361B0F" w:rsidRPr="00361B0F" w:rsidRDefault="00361B0F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C7532" w14:textId="77777777" w:rsidR="00361B0F" w:rsidRPr="00361B0F" w:rsidRDefault="00361B0F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8A6A6" w14:textId="77777777" w:rsidR="00361B0F" w:rsidRPr="00361B0F" w:rsidRDefault="00361B0F" w:rsidP="00EE6187">
            <w:pPr>
              <w:jc w:val="center"/>
              <w:rPr>
                <w:sz w:val="24"/>
                <w:szCs w:val="24"/>
              </w:rPr>
            </w:pPr>
          </w:p>
        </w:tc>
      </w:tr>
      <w:tr w:rsidR="00D86AED" w:rsidRPr="00EF2141" w14:paraId="24D64881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B548" w14:textId="77777777" w:rsidR="00D86AED" w:rsidRPr="00D86AED" w:rsidRDefault="00D86AED" w:rsidP="00D86AED">
            <w:pPr>
              <w:ind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8782E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73B34" w14:textId="77777777" w:rsidR="00D86AED" w:rsidRPr="00D86AED" w:rsidRDefault="00D86AED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70019" w14:textId="77777777" w:rsidR="00D86AED" w:rsidRPr="00D86AED" w:rsidRDefault="00D86AED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A07D" w14:textId="77777777" w:rsidR="00D86AED" w:rsidRPr="00D86AED" w:rsidRDefault="00D86AED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8BA59" w14:textId="77777777" w:rsidR="00D86AED" w:rsidRPr="00D86AED" w:rsidRDefault="00D86AED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A122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82,8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F3CB0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 332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13A5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 332,5</w:t>
            </w:r>
          </w:p>
        </w:tc>
      </w:tr>
      <w:tr w:rsidR="00D86AED" w:rsidRPr="00D86AED" w14:paraId="34E9D427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531B" w14:textId="77777777" w:rsidR="00D86AED" w:rsidRPr="00D86AED" w:rsidRDefault="00D86AED" w:rsidP="00D86AED">
            <w:pPr>
              <w:ind w:firstLine="0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90F46" w14:textId="77777777" w:rsidR="00D86AED" w:rsidRPr="00D86AED" w:rsidRDefault="00D86AED" w:rsidP="00D86AED">
            <w:pPr>
              <w:ind w:right="-107" w:firstLine="0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BA974" w14:textId="77777777" w:rsidR="00D86AED" w:rsidRPr="00D86AED" w:rsidRDefault="00D86AED" w:rsidP="003B7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08363" w14:textId="77777777" w:rsidR="00D86AED" w:rsidRPr="00D86AED" w:rsidRDefault="00D86AED" w:rsidP="003B7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21F0" w14:textId="77777777" w:rsidR="00D86AED" w:rsidRPr="00D86AED" w:rsidRDefault="00D86AED" w:rsidP="00E47E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BDE24" w14:textId="77777777" w:rsidR="00D86AED" w:rsidRPr="00D86AED" w:rsidRDefault="00D86AED" w:rsidP="00731D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5B88F" w14:textId="77777777" w:rsidR="00D86AED" w:rsidRPr="00D86AED" w:rsidRDefault="00D86AED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1 127 876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6299B" w14:textId="77777777" w:rsidR="00D86AED" w:rsidRPr="00D86AED" w:rsidRDefault="00D86AED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504 040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E91D" w14:textId="77777777" w:rsidR="00D86AED" w:rsidRPr="00D86AED" w:rsidRDefault="00D86AED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524 802,2</w:t>
            </w:r>
          </w:p>
        </w:tc>
      </w:tr>
      <w:tr w:rsidR="00D86AED" w:rsidRPr="00D86AED" w14:paraId="735CCE05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B51D" w14:textId="77777777" w:rsidR="00D86AED" w:rsidRPr="00D86AED" w:rsidRDefault="00D86AED" w:rsidP="00D86AED">
            <w:pPr>
              <w:ind w:firstLine="0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CBDF4" w14:textId="77777777" w:rsidR="00D86AED" w:rsidRPr="00D86AED" w:rsidRDefault="00D86AED" w:rsidP="00D86AED">
            <w:pPr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F7C3" w14:textId="77777777" w:rsidR="00D86AED" w:rsidRPr="00D86AED" w:rsidRDefault="00D86AED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09734" w14:textId="77777777" w:rsidR="00D86AED" w:rsidRPr="00D86AED" w:rsidRDefault="00D86AED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9BE7" w14:textId="77777777" w:rsidR="00D86AED" w:rsidRPr="00D86AED" w:rsidRDefault="00D86AED" w:rsidP="00E47E8B">
            <w:pPr>
              <w:ind w:right="-85" w:firstLine="0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AC9FB" w14:textId="77777777" w:rsidR="00D86AED" w:rsidRPr="00D86AED" w:rsidRDefault="00D86AED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36C96" w14:textId="77777777" w:rsidR="00D86AED" w:rsidRPr="00D86AED" w:rsidRDefault="00D86AED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170 164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9E7E" w14:textId="77777777" w:rsidR="00D86AED" w:rsidRPr="00D86AED" w:rsidRDefault="00D86AED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139 158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2261B" w14:textId="77777777" w:rsidR="00D86AED" w:rsidRPr="00D86AED" w:rsidRDefault="00D86AED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142 996,9</w:t>
            </w:r>
          </w:p>
        </w:tc>
      </w:tr>
      <w:tr w:rsidR="00D86AED" w:rsidRPr="00D86AED" w14:paraId="1816CE9C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88B87" w14:textId="121799E8" w:rsidR="00D86AED" w:rsidRPr="00D86AED" w:rsidRDefault="00D86AED" w:rsidP="00D86AED">
            <w:pPr>
              <w:ind w:firstLine="0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DA1AB" w14:textId="77777777" w:rsidR="00D86AED" w:rsidRPr="00D86AED" w:rsidRDefault="00D86AED" w:rsidP="00D86AED">
            <w:pPr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FFEFA" w14:textId="77777777" w:rsidR="00D86AED" w:rsidRPr="00D86AED" w:rsidRDefault="00D86AED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9F35" w14:textId="77777777" w:rsidR="00D86AED" w:rsidRPr="00D86AED" w:rsidRDefault="00D86AED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5453" w14:textId="77777777" w:rsidR="00D86AED" w:rsidRPr="00D86AED" w:rsidRDefault="00D86AED" w:rsidP="00E47E8B">
            <w:pPr>
              <w:ind w:right="-85" w:firstLine="0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4C41A" w14:textId="77777777" w:rsidR="00D86AED" w:rsidRPr="00D86AED" w:rsidRDefault="00D86AED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40305" w14:textId="77777777" w:rsidR="00D86AED" w:rsidRPr="00D86AED" w:rsidRDefault="00D86AED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2 862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4AE09" w14:textId="77777777" w:rsidR="00D86AED" w:rsidRPr="00D86AED" w:rsidRDefault="00D86AED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2 02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533A" w14:textId="77777777" w:rsidR="00D86AED" w:rsidRPr="00D86AED" w:rsidRDefault="00D86AED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2 028,8</w:t>
            </w:r>
          </w:p>
        </w:tc>
      </w:tr>
      <w:tr w:rsidR="00D86AED" w:rsidRPr="00D86AED" w14:paraId="1FFC97C2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F7C9" w14:textId="77777777" w:rsidR="00D86AED" w:rsidRPr="00D86AED" w:rsidRDefault="00D86AED" w:rsidP="00D86AED">
            <w:pPr>
              <w:ind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EADF0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BAD0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2833F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DEE1" w14:textId="77777777" w:rsidR="00D86AED" w:rsidRPr="00D86AED" w:rsidRDefault="00D86AED" w:rsidP="00E47E8B">
            <w:pPr>
              <w:ind w:right="-85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3328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76211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 862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0C87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 02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F7588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 028,8</w:t>
            </w:r>
          </w:p>
        </w:tc>
      </w:tr>
      <w:tr w:rsidR="00D86AED" w:rsidRPr="00D86AED" w14:paraId="75578F9E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AD8B" w14:textId="77777777" w:rsidR="00D86AED" w:rsidRPr="00D86AED" w:rsidRDefault="00D86AED" w:rsidP="00D86AED">
            <w:pPr>
              <w:ind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6C95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8E15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DA281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017C3" w14:textId="77777777" w:rsidR="00D86AED" w:rsidRPr="00D86AED" w:rsidRDefault="00D86AED" w:rsidP="00E47E8B">
            <w:pPr>
              <w:ind w:right="-85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7911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6A39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 862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10006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 02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AAE90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 028,8</w:t>
            </w:r>
          </w:p>
        </w:tc>
      </w:tr>
      <w:tr w:rsidR="00D86AED" w:rsidRPr="00D86AED" w14:paraId="6E263F65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A147" w14:textId="77777777" w:rsidR="00D86AED" w:rsidRPr="00D86AED" w:rsidRDefault="00D86AED" w:rsidP="00D86AED">
            <w:pPr>
              <w:ind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0E474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10CE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6806F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F4BF" w14:textId="77777777" w:rsidR="00D86AED" w:rsidRPr="00D86AED" w:rsidRDefault="00D86AED" w:rsidP="00E47E8B">
            <w:pPr>
              <w:ind w:right="-227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F15BB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198AE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 862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AF47F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 02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28932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 028,8</w:t>
            </w:r>
          </w:p>
        </w:tc>
      </w:tr>
      <w:tr w:rsidR="00D86AED" w:rsidRPr="00D86AED" w14:paraId="1F915218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E5D3" w14:textId="77777777" w:rsidR="00D86AED" w:rsidRPr="00D86AED" w:rsidRDefault="00D86AED" w:rsidP="00D86AED">
            <w:pPr>
              <w:ind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FAB4A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1557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942D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78001" w14:textId="77777777" w:rsidR="00D86AED" w:rsidRPr="00D86AED" w:rsidRDefault="00D86AED" w:rsidP="00E47E8B">
            <w:pPr>
              <w:ind w:right="-227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7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715F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F62C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 862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B35A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 02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C5478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 028,8</w:t>
            </w:r>
          </w:p>
        </w:tc>
      </w:tr>
      <w:tr w:rsidR="00D86AED" w:rsidRPr="00D86AED" w14:paraId="386543C3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15AC" w14:textId="77777777" w:rsidR="00D86AED" w:rsidRPr="00D86AED" w:rsidRDefault="00D86AED" w:rsidP="00C10DC5">
            <w:pPr>
              <w:ind w:right="-110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86AED">
              <w:rPr>
                <w:sz w:val="24"/>
                <w:szCs w:val="24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72EBE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8FEE6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78929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5A7F0" w14:textId="77777777" w:rsidR="00D86AED" w:rsidRPr="00D86AED" w:rsidRDefault="00D86AED" w:rsidP="00E47E8B">
            <w:pPr>
              <w:ind w:right="-85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7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64F3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5920D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 862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0B30C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 02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1A149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 028,8</w:t>
            </w:r>
          </w:p>
        </w:tc>
      </w:tr>
      <w:tr w:rsidR="00D86AED" w:rsidRPr="00D86AED" w14:paraId="69E93346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6C4E" w14:textId="77777777" w:rsidR="00D86AED" w:rsidRPr="00D86AED" w:rsidRDefault="00D86AED" w:rsidP="00D86AED">
            <w:pPr>
              <w:ind w:firstLine="0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8A55B" w14:textId="77777777" w:rsidR="00D86AED" w:rsidRPr="00D86AED" w:rsidRDefault="00D86AED" w:rsidP="00D86AED">
            <w:pPr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76AB" w14:textId="77777777" w:rsidR="00D86AED" w:rsidRPr="00D86AED" w:rsidRDefault="00D86AED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3318" w14:textId="77777777" w:rsidR="00D86AED" w:rsidRPr="00D86AED" w:rsidRDefault="00D86AED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09AB" w14:textId="77777777" w:rsidR="00D86AED" w:rsidRPr="00D86AED" w:rsidRDefault="00D86AED" w:rsidP="00E47E8B">
            <w:pPr>
              <w:ind w:right="-227" w:firstLine="0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B8D1" w14:textId="77777777" w:rsidR="00D86AED" w:rsidRPr="00D86AED" w:rsidRDefault="00D86AED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3FFA6" w14:textId="77777777" w:rsidR="00D86AED" w:rsidRPr="00D86AED" w:rsidRDefault="00D86AED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131 067,8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2EFD" w14:textId="77777777" w:rsidR="00D86AED" w:rsidRPr="00D86AED" w:rsidRDefault="00D86AED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114 45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E75C7" w14:textId="77777777" w:rsidR="00D86AED" w:rsidRPr="007931C0" w:rsidRDefault="00D86AED" w:rsidP="00EE618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31C0">
              <w:rPr>
                <w:b/>
                <w:sz w:val="24"/>
                <w:szCs w:val="24"/>
              </w:rPr>
              <w:t>114 450,0</w:t>
            </w:r>
          </w:p>
        </w:tc>
      </w:tr>
      <w:tr w:rsidR="00D86AED" w:rsidRPr="00EF2141" w14:paraId="1ACA906F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F86B" w14:textId="77777777" w:rsidR="00D86AED" w:rsidRPr="00D86AED" w:rsidRDefault="00D86AED" w:rsidP="00D86AED">
            <w:pPr>
              <w:ind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019A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55DE3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FD1B6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D23E3" w14:textId="77777777" w:rsidR="00D86AED" w:rsidRPr="00D86AED" w:rsidRDefault="00D86AED" w:rsidP="00E47E8B">
            <w:pPr>
              <w:ind w:right="-227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7D2D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D0CA6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28 252,8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B2C52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11 88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034E9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11 884,0</w:t>
            </w:r>
          </w:p>
        </w:tc>
      </w:tr>
      <w:tr w:rsidR="00D86AED" w:rsidRPr="00EF2141" w14:paraId="2C33E89E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B83B" w14:textId="77777777" w:rsidR="00D86AED" w:rsidRPr="00D86AED" w:rsidRDefault="00D86AED" w:rsidP="00D86AED">
            <w:pPr>
              <w:ind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9B54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D4EF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3B27D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1AD6" w14:textId="77777777" w:rsidR="00D86AED" w:rsidRPr="00D86AED" w:rsidRDefault="00D86AED" w:rsidP="00E47E8B">
            <w:pPr>
              <w:ind w:right="-85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4AC5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66F44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28 252,8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73561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11 88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7B47C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11 884,0</w:t>
            </w:r>
          </w:p>
        </w:tc>
      </w:tr>
      <w:tr w:rsidR="00D86AED" w:rsidRPr="00EF2141" w14:paraId="092E9709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BAA1" w14:textId="77777777" w:rsidR="00D86AED" w:rsidRPr="00D86AED" w:rsidRDefault="00D86AED" w:rsidP="00D86AED">
            <w:pPr>
              <w:ind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7AC65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D8CD6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0C82F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6FC4" w14:textId="77777777" w:rsidR="00D86AED" w:rsidRPr="00D86AED" w:rsidRDefault="00D86AED" w:rsidP="00E47E8B">
            <w:pPr>
              <w:ind w:right="-85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90FD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F0B22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28 252,8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ED4B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11 88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E3D32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11 884,0</w:t>
            </w:r>
          </w:p>
        </w:tc>
      </w:tr>
      <w:tr w:rsidR="00D86AED" w:rsidRPr="00EF2141" w14:paraId="4E62B157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EF16" w14:textId="77777777" w:rsidR="00D86AED" w:rsidRPr="00D86AED" w:rsidRDefault="00D86AED" w:rsidP="00D86AED">
            <w:pPr>
              <w:ind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50F62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0E1F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6AE34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CCF2" w14:textId="77777777" w:rsidR="00D86AED" w:rsidRPr="00D86AED" w:rsidRDefault="00D86AED" w:rsidP="00E47E8B">
            <w:pPr>
              <w:ind w:right="-85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2167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23CD1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26 075,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3F3F2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09 896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5279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09 896,2</w:t>
            </w:r>
          </w:p>
        </w:tc>
      </w:tr>
      <w:tr w:rsidR="00D86AED" w:rsidRPr="00EF2141" w14:paraId="3C4524D5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3816" w14:textId="77777777" w:rsidR="00D86AED" w:rsidRPr="00D86AED" w:rsidRDefault="00D86AED" w:rsidP="00D86AED">
            <w:pPr>
              <w:ind w:right="-110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86AED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89E5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4F13B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3283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98967" w14:textId="77777777" w:rsidR="00D86AED" w:rsidRPr="00D86AED" w:rsidRDefault="00D86AED" w:rsidP="00E47E8B">
            <w:pPr>
              <w:ind w:right="-85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92F01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CF322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10 951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3AEB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95 398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FB80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95 398,9</w:t>
            </w:r>
          </w:p>
        </w:tc>
      </w:tr>
      <w:tr w:rsidR="00D86AED" w:rsidRPr="00EF2141" w14:paraId="02ABB202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D639" w14:textId="77777777" w:rsidR="00D86AED" w:rsidRPr="00D86AED" w:rsidRDefault="00D86AED" w:rsidP="00D86AED">
            <w:pPr>
              <w:ind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11030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6E638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AB196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B86A8" w14:textId="77777777" w:rsidR="00D86AED" w:rsidRPr="00D86AED" w:rsidRDefault="00D86AED" w:rsidP="00E47E8B">
            <w:pPr>
              <w:ind w:right="-227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B998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1B889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5 014,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14214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4 497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B8BA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4 497,3</w:t>
            </w:r>
          </w:p>
        </w:tc>
      </w:tr>
      <w:tr w:rsidR="00D86AED" w:rsidRPr="00EF2141" w14:paraId="43CA6BB5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8AE07" w14:textId="77777777" w:rsidR="00D86AED" w:rsidRPr="00D86AED" w:rsidRDefault="00D86AED" w:rsidP="00D86AED">
            <w:pPr>
              <w:ind w:firstLine="0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8F7F9" w14:textId="77777777" w:rsidR="00D86AED" w:rsidRPr="00D86AED" w:rsidRDefault="00D86AED" w:rsidP="00D86AED">
            <w:pPr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DC321" w14:textId="77777777" w:rsidR="00D86AED" w:rsidRPr="00D86AED" w:rsidRDefault="00D86AED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A141" w14:textId="77777777" w:rsidR="00D86AED" w:rsidRPr="00D86AED" w:rsidRDefault="00D86AED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E1368" w14:textId="77777777" w:rsidR="00D86AED" w:rsidRPr="00D86AED" w:rsidRDefault="00D86AED" w:rsidP="00E47E8B">
            <w:pPr>
              <w:ind w:right="-85" w:firstLine="0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399F" w14:textId="77777777" w:rsidR="00D86AED" w:rsidRPr="00D86AED" w:rsidRDefault="00D86AED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E757C" w14:textId="77777777" w:rsidR="00D86AED" w:rsidRPr="00D86AED" w:rsidRDefault="00D86AED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34 513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DDF07" w14:textId="77777777" w:rsidR="00D86AED" w:rsidRPr="00D86AED" w:rsidRDefault="00D86AED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21 162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E63D" w14:textId="77777777" w:rsidR="00D86AED" w:rsidRPr="00D86AED" w:rsidRDefault="00D86AED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6AED">
              <w:rPr>
                <w:b/>
                <w:bCs/>
                <w:sz w:val="24"/>
                <w:szCs w:val="24"/>
              </w:rPr>
              <w:t>25 002,6</w:t>
            </w:r>
          </w:p>
        </w:tc>
      </w:tr>
      <w:tr w:rsidR="00D86AED" w:rsidRPr="00EF2141" w14:paraId="0E27DD31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C569" w14:textId="77777777" w:rsidR="00D86AED" w:rsidRPr="00D86AED" w:rsidRDefault="00D86AED" w:rsidP="00D86AED">
            <w:pPr>
              <w:ind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C31FF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6F035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02A9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EC55" w14:textId="77777777" w:rsidR="00D86AED" w:rsidRPr="00D86AED" w:rsidRDefault="00D86AED" w:rsidP="00E47E8B">
            <w:pPr>
              <w:ind w:right="-85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31AC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878D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32 231,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5ED90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9 560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76FC6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3 400,6</w:t>
            </w:r>
          </w:p>
        </w:tc>
      </w:tr>
      <w:tr w:rsidR="00D86AED" w:rsidRPr="00EF2141" w14:paraId="0E8BB601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679C" w14:textId="77777777" w:rsidR="00D86AED" w:rsidRPr="00D86AED" w:rsidRDefault="00D86AED" w:rsidP="00D86AED">
            <w:pPr>
              <w:ind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9819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3DB69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52D4D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BADD" w14:textId="77777777" w:rsidR="00D86AED" w:rsidRPr="00D86AED" w:rsidRDefault="00D86AED" w:rsidP="00E47E8B">
            <w:pPr>
              <w:ind w:right="-85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88C98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69B08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32 231,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4664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9 560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744EB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3 400,6</w:t>
            </w:r>
          </w:p>
        </w:tc>
      </w:tr>
      <w:tr w:rsidR="00D86AED" w:rsidRPr="00EF2141" w14:paraId="1C81DBBE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F48B" w14:textId="77777777" w:rsidR="00D86AED" w:rsidRPr="00D86AED" w:rsidRDefault="00D86AED" w:rsidP="00D86AED">
            <w:pPr>
              <w:ind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F4A78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8AC7E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E41E1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221FD" w14:textId="77777777" w:rsidR="00D86AED" w:rsidRPr="00D86AED" w:rsidRDefault="00D86AED" w:rsidP="00E47E8B">
            <w:pPr>
              <w:ind w:right="-85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ECB2B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4E572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9 796,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3226D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6 366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C8B89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6 366,3</w:t>
            </w:r>
          </w:p>
        </w:tc>
      </w:tr>
      <w:tr w:rsidR="00D86AED" w:rsidRPr="00EF2141" w14:paraId="5A20429A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7BAC0" w14:textId="77777777" w:rsidR="00D86AED" w:rsidRPr="00D86AED" w:rsidRDefault="00D86AED" w:rsidP="00D86AED">
            <w:pPr>
              <w:ind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3077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42177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4C312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C78A9" w14:textId="77777777" w:rsidR="00D86AED" w:rsidRPr="00D86AED" w:rsidRDefault="00D86AED" w:rsidP="00E47E8B">
            <w:pPr>
              <w:ind w:right="-85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AD42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C89DA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9 796,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157F9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6 366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B4E4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6 366,3</w:t>
            </w:r>
          </w:p>
        </w:tc>
      </w:tr>
      <w:tr w:rsidR="00D86AED" w:rsidRPr="00EF2141" w14:paraId="33383B0F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FB7E" w14:textId="77777777" w:rsidR="00D86AED" w:rsidRPr="00D86AED" w:rsidRDefault="00D86AED" w:rsidP="00C10DC5">
            <w:pPr>
              <w:ind w:right="-110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D9AE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B7F0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B2FDB" w14:textId="77777777" w:rsidR="00D86AED" w:rsidRPr="00D86AED" w:rsidRDefault="00D86AED" w:rsidP="00A77AD9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7AAD6" w14:textId="77777777" w:rsidR="00D86AED" w:rsidRPr="00D86AED" w:rsidRDefault="00D86AED" w:rsidP="00E47E8B">
            <w:pPr>
              <w:ind w:right="-85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1E27B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6393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3 000,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BE8B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0 278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A08E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0 278,3</w:t>
            </w:r>
          </w:p>
        </w:tc>
      </w:tr>
      <w:tr w:rsidR="00D86AED" w:rsidRPr="00EF2141" w14:paraId="0B1CE165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E6F44" w14:textId="77777777" w:rsidR="00D86AED" w:rsidRPr="00D86AED" w:rsidRDefault="00D86AED" w:rsidP="00D86AED">
            <w:pPr>
              <w:ind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D86AE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F3BBF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4097F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D1151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E5BDE" w14:textId="77777777" w:rsidR="00D86AED" w:rsidRPr="00D86AED" w:rsidRDefault="00D86AED" w:rsidP="00E47E8B">
            <w:pPr>
              <w:ind w:right="-85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72ED6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A3C1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6 446,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2FF0C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6 08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F6AB1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6 088,0</w:t>
            </w:r>
          </w:p>
        </w:tc>
      </w:tr>
      <w:tr w:rsidR="00D86AED" w:rsidRPr="00EF2141" w14:paraId="0733F44A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F920A" w14:textId="77777777" w:rsidR="00D86AED" w:rsidRPr="00D86AED" w:rsidRDefault="00D86AED" w:rsidP="00D86AED">
            <w:pPr>
              <w:ind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8C3D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A45B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E045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B98A9" w14:textId="77777777" w:rsidR="00D86AED" w:rsidRPr="00D86AED" w:rsidRDefault="00D86AED" w:rsidP="00E47E8B">
            <w:pPr>
              <w:ind w:right="-85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C689C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5DAA6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350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1F211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02EE5" w14:textId="77777777" w:rsidR="00D86AED" w:rsidRPr="00D86AED" w:rsidRDefault="00D86AED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86AED">
              <w:rPr>
                <w:bCs/>
                <w:sz w:val="24"/>
                <w:szCs w:val="24"/>
              </w:rPr>
              <w:t>0,0</w:t>
            </w:r>
          </w:p>
        </w:tc>
      </w:tr>
      <w:tr w:rsidR="00D86AED" w:rsidRPr="00EF2141" w14:paraId="5B91BAE9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F8057" w14:textId="77777777" w:rsidR="00D86AED" w:rsidRPr="00D86AED" w:rsidRDefault="00D86AED" w:rsidP="00D86AED">
            <w:pPr>
              <w:ind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B720F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36505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733CD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B2826" w14:textId="77777777" w:rsidR="00D86AED" w:rsidRPr="00D86AED" w:rsidRDefault="00D86AED" w:rsidP="00E47E8B">
            <w:pPr>
              <w:ind w:right="-85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00A33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442E9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2 434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7AC33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3 194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60C46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 034,3</w:t>
            </w:r>
          </w:p>
        </w:tc>
      </w:tr>
      <w:tr w:rsidR="00D86AED" w:rsidRPr="00EF2141" w14:paraId="2A649F66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628D" w14:textId="77777777" w:rsidR="00D86AED" w:rsidRPr="00D86AED" w:rsidRDefault="00D86AED" w:rsidP="00D86AED">
            <w:pPr>
              <w:ind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D6FE5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A98A2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4822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20C8D" w14:textId="77777777" w:rsidR="00D86AED" w:rsidRPr="00D86AED" w:rsidRDefault="00D86AED" w:rsidP="00E47E8B">
            <w:pPr>
              <w:ind w:right="-85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87303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023E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 598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01A7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374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C4A8B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374,2</w:t>
            </w:r>
          </w:p>
        </w:tc>
      </w:tr>
      <w:tr w:rsidR="00D86AED" w:rsidRPr="00EF2141" w14:paraId="3F645C31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CAEB" w14:textId="77777777" w:rsidR="00D86AED" w:rsidRPr="00D86AED" w:rsidRDefault="00D86AED" w:rsidP="00D86AED">
            <w:pPr>
              <w:ind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826B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4362F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F97D2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189A" w14:textId="77777777" w:rsidR="00D86AED" w:rsidRPr="00D86AED" w:rsidRDefault="00D86AED" w:rsidP="00E47E8B">
            <w:pPr>
              <w:ind w:right="-227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7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8019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B02BE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577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0DB0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54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AEA89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54,2</w:t>
            </w:r>
          </w:p>
        </w:tc>
      </w:tr>
      <w:tr w:rsidR="00D86AED" w:rsidRPr="00EF2141" w14:paraId="22368E5F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19627" w14:textId="77777777" w:rsidR="00D86AED" w:rsidRPr="00D86AED" w:rsidRDefault="00D86AED" w:rsidP="00D86AED">
            <w:pPr>
              <w:ind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Прочие расходы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9FB2E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60993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1B9B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1BC90" w14:textId="77777777" w:rsidR="00D86AED" w:rsidRPr="00D86AED" w:rsidRDefault="00D86AED" w:rsidP="00E47E8B">
            <w:pPr>
              <w:ind w:right="-85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7 03 2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9D14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EE05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628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02EB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C7B0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,0</w:t>
            </w:r>
          </w:p>
        </w:tc>
      </w:tr>
      <w:tr w:rsidR="00D86AED" w:rsidRPr="00EF2141" w14:paraId="4F6043E5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876A" w14:textId="77777777" w:rsidR="00D86AED" w:rsidRPr="00D86AED" w:rsidRDefault="00D86AED" w:rsidP="00D86AED">
            <w:pPr>
              <w:ind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7AA21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66572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E7564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7944" w14:textId="77777777" w:rsidR="00D86AED" w:rsidRPr="00D86AED" w:rsidRDefault="00D86AED" w:rsidP="00E47E8B">
            <w:pPr>
              <w:ind w:right="-85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7 03 2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ADA87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E490E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628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7A07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0D26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,0</w:t>
            </w:r>
          </w:p>
        </w:tc>
      </w:tr>
      <w:tr w:rsidR="00D86AED" w:rsidRPr="00EF2141" w14:paraId="55CB6B62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80E8" w14:textId="77777777" w:rsidR="00D86AED" w:rsidRPr="00D86AED" w:rsidRDefault="00D86AED" w:rsidP="00D86AED">
            <w:pPr>
              <w:ind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32084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58CC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252B7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C10B2" w14:textId="77777777" w:rsidR="00D86AED" w:rsidRPr="00D86AED" w:rsidRDefault="00D86AED" w:rsidP="00E47E8B">
            <w:pPr>
              <w:ind w:right="-85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7 03 2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94AD0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F8B5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5 568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2E5D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 12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943A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3 760,1</w:t>
            </w:r>
          </w:p>
        </w:tc>
      </w:tr>
      <w:tr w:rsidR="00D86AED" w:rsidRPr="00EF2141" w14:paraId="742E7607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612B" w14:textId="77777777" w:rsidR="00D86AED" w:rsidRPr="00D86AED" w:rsidRDefault="00D86AED" w:rsidP="00D86AED">
            <w:pPr>
              <w:ind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B544" w14:textId="77777777" w:rsidR="00D86AED" w:rsidRPr="00D86AED" w:rsidRDefault="00D86AED" w:rsidP="00D86AED">
            <w:pPr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DB47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20A02" w14:textId="77777777" w:rsidR="00D86AED" w:rsidRPr="00D86AED" w:rsidRDefault="00D86AED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D90D" w14:textId="77777777" w:rsidR="00D86AED" w:rsidRPr="00D86AED" w:rsidRDefault="00D86AED" w:rsidP="00E47E8B">
            <w:pPr>
              <w:ind w:right="-85" w:firstLine="0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77 7 03 2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197F9" w14:textId="77777777" w:rsidR="00D86AED" w:rsidRPr="00D86AED" w:rsidRDefault="00D86AED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8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F389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5 568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EC4EE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1 12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5C975" w14:textId="77777777" w:rsidR="00D86AED" w:rsidRPr="00D86AED" w:rsidRDefault="00D86AED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D86AED">
              <w:rPr>
                <w:sz w:val="24"/>
                <w:szCs w:val="24"/>
              </w:rPr>
              <w:t>3 760,1</w:t>
            </w:r>
          </w:p>
        </w:tc>
      </w:tr>
      <w:tr w:rsidR="00ED638F" w:rsidRPr="00EF2141" w14:paraId="4DCF2488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D35E" w14:textId="77777777" w:rsidR="00ED638F" w:rsidRPr="00ED638F" w:rsidRDefault="00ED638F" w:rsidP="00ED638F">
            <w:pPr>
              <w:ind w:firstLine="0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 xml:space="preserve">Расходы, связанные с </w:t>
            </w:r>
            <w:r w:rsidRPr="00ED638F">
              <w:rPr>
                <w:sz w:val="24"/>
                <w:szCs w:val="24"/>
              </w:rPr>
              <w:lastRenderedPageBreak/>
              <w:t>обеспечением информацио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9B7D" w14:textId="77777777" w:rsidR="00ED638F" w:rsidRPr="00ED638F" w:rsidRDefault="00ED638F" w:rsidP="00ED638F">
            <w:pPr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B1D3" w14:textId="77777777" w:rsidR="00ED638F" w:rsidRPr="00ED638F" w:rsidRDefault="00ED638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B3F6" w14:textId="77777777" w:rsidR="00ED638F" w:rsidRPr="00ED638F" w:rsidRDefault="00ED638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EA2B6" w14:textId="77777777" w:rsidR="00ED638F" w:rsidRPr="00ED638F" w:rsidRDefault="00ED638F" w:rsidP="00E47E8B">
            <w:pPr>
              <w:ind w:right="-85" w:firstLine="0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77 7 03 29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4D864" w14:textId="77777777" w:rsidR="00ED638F" w:rsidRPr="00ED638F" w:rsidRDefault="00ED638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E431E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 744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9C5F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6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A8C2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 800,0</w:t>
            </w:r>
          </w:p>
        </w:tc>
      </w:tr>
      <w:tr w:rsidR="00ED638F" w:rsidRPr="00EF2141" w14:paraId="2EE2513A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55FE" w14:textId="77777777" w:rsidR="00ED638F" w:rsidRPr="00ED638F" w:rsidRDefault="00ED638F" w:rsidP="00ED638F">
            <w:pPr>
              <w:ind w:firstLine="0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4A9EB" w14:textId="77777777" w:rsidR="00ED638F" w:rsidRPr="00ED638F" w:rsidRDefault="00ED638F" w:rsidP="00ED638F">
            <w:pPr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7827F" w14:textId="77777777" w:rsidR="00ED638F" w:rsidRPr="00ED638F" w:rsidRDefault="00ED638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63215" w14:textId="77777777" w:rsidR="00ED638F" w:rsidRPr="00ED638F" w:rsidRDefault="00ED638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C1158" w14:textId="77777777" w:rsidR="00ED638F" w:rsidRPr="00ED638F" w:rsidRDefault="00ED638F" w:rsidP="00E47E8B">
            <w:pPr>
              <w:ind w:right="-227" w:firstLine="0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77 7 03 29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21BE9" w14:textId="77777777" w:rsidR="00ED638F" w:rsidRPr="00ED638F" w:rsidRDefault="00ED638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5834C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 744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AE9A8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6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28CD9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 800,0</w:t>
            </w:r>
          </w:p>
        </w:tc>
      </w:tr>
      <w:tr w:rsidR="00ED638F" w:rsidRPr="00EF2141" w14:paraId="263734A3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E33B" w14:textId="77777777" w:rsidR="00ED638F" w:rsidRPr="00ED638F" w:rsidRDefault="00ED638F" w:rsidP="00ED638F">
            <w:pPr>
              <w:ind w:firstLine="0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Расходы, связанные с обеспечением органов местного самоуправления лицензионным программным обеспеч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1B02" w14:textId="77777777" w:rsidR="00ED638F" w:rsidRPr="00ED638F" w:rsidRDefault="00ED638F" w:rsidP="00ED638F">
            <w:pPr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D0DFE" w14:textId="77777777" w:rsidR="00ED638F" w:rsidRPr="00ED638F" w:rsidRDefault="00ED638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A344" w14:textId="77777777" w:rsidR="00ED638F" w:rsidRPr="00ED638F" w:rsidRDefault="00ED638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20F4" w14:textId="77777777" w:rsidR="00ED638F" w:rsidRPr="00ED638F" w:rsidRDefault="00ED638F" w:rsidP="00E47E8B">
            <w:pPr>
              <w:ind w:right="-85" w:firstLine="0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77 7 03 29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EDB6D" w14:textId="77777777" w:rsidR="00ED638F" w:rsidRPr="00ED638F" w:rsidRDefault="00ED638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CA94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796,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C4B69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2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5C519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200,0</w:t>
            </w:r>
          </w:p>
        </w:tc>
      </w:tr>
      <w:tr w:rsidR="00ED638F" w:rsidRPr="00EF2141" w14:paraId="63DD3883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B21EA" w14:textId="77777777" w:rsidR="00ED638F" w:rsidRPr="00ED638F" w:rsidRDefault="00ED638F" w:rsidP="00ED638F">
            <w:pPr>
              <w:ind w:firstLine="0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D98A" w14:textId="77777777" w:rsidR="00ED638F" w:rsidRPr="00ED638F" w:rsidRDefault="00ED638F" w:rsidP="00ED638F">
            <w:pPr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3A35" w14:textId="77777777" w:rsidR="00ED638F" w:rsidRPr="00ED638F" w:rsidRDefault="00ED638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3CA24" w14:textId="77777777" w:rsidR="00ED638F" w:rsidRPr="00ED638F" w:rsidRDefault="00ED638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E741D" w14:textId="77777777" w:rsidR="00ED638F" w:rsidRPr="00ED638F" w:rsidRDefault="00ED638F" w:rsidP="00E47E8B">
            <w:pPr>
              <w:ind w:right="-85" w:firstLine="0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77 7 03 29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93661" w14:textId="77777777" w:rsidR="00ED638F" w:rsidRPr="00ED638F" w:rsidRDefault="00ED638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09C5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796,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B9EF0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2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24E4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200,0</w:t>
            </w:r>
          </w:p>
        </w:tc>
      </w:tr>
      <w:tr w:rsidR="00ED638F" w:rsidRPr="00EF2141" w14:paraId="15C9E77A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D2D5" w14:textId="77777777" w:rsidR="00ED638F" w:rsidRPr="00ED638F" w:rsidRDefault="00ED638F" w:rsidP="00ED638F">
            <w:pPr>
              <w:ind w:firstLine="0"/>
              <w:rPr>
                <w:b/>
                <w:bCs/>
                <w:sz w:val="24"/>
                <w:szCs w:val="24"/>
              </w:rPr>
            </w:pPr>
            <w:r w:rsidRPr="00ED638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DF5AB" w14:textId="77777777" w:rsidR="00ED638F" w:rsidRPr="00ED638F" w:rsidRDefault="00ED638F" w:rsidP="00ED63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638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6751D" w14:textId="77777777" w:rsidR="00ED638F" w:rsidRPr="00ED638F" w:rsidRDefault="00ED638F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638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7CB21" w14:textId="77777777" w:rsidR="00ED638F" w:rsidRPr="00ED638F" w:rsidRDefault="00ED638F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638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8728E" w14:textId="77777777" w:rsidR="00ED638F" w:rsidRPr="00ED638F" w:rsidRDefault="00ED638F" w:rsidP="00E47E8B">
            <w:pPr>
              <w:ind w:right="-85" w:firstLine="0"/>
              <w:rPr>
                <w:b/>
                <w:bCs/>
                <w:sz w:val="24"/>
                <w:szCs w:val="24"/>
              </w:rPr>
            </w:pPr>
            <w:r w:rsidRPr="00ED638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6296" w14:textId="77777777" w:rsidR="00ED638F" w:rsidRPr="00ED638F" w:rsidRDefault="00ED638F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638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60CC1" w14:textId="77777777" w:rsidR="00ED638F" w:rsidRPr="00ED638F" w:rsidRDefault="00ED638F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638F">
              <w:rPr>
                <w:b/>
                <w:bCs/>
                <w:sz w:val="24"/>
                <w:szCs w:val="24"/>
              </w:rPr>
              <w:t>1 411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41020" w14:textId="77777777" w:rsidR="00ED638F" w:rsidRPr="00ED638F" w:rsidRDefault="00ED638F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638F">
              <w:rPr>
                <w:b/>
                <w:bCs/>
                <w:sz w:val="24"/>
                <w:szCs w:val="24"/>
              </w:rPr>
              <w:t>1 412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B3E17" w14:textId="77777777" w:rsidR="00ED638F" w:rsidRPr="00ED638F" w:rsidRDefault="00ED638F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638F">
              <w:rPr>
                <w:b/>
                <w:bCs/>
                <w:sz w:val="24"/>
                <w:szCs w:val="24"/>
              </w:rPr>
              <w:t>1 454,6</w:t>
            </w:r>
          </w:p>
        </w:tc>
      </w:tr>
      <w:tr w:rsidR="00ED638F" w:rsidRPr="00EF2141" w14:paraId="32A66203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F51B" w14:textId="77777777" w:rsidR="00ED638F" w:rsidRPr="00ED638F" w:rsidRDefault="00ED638F" w:rsidP="00ED638F">
            <w:pPr>
              <w:ind w:firstLine="0"/>
              <w:rPr>
                <w:b/>
                <w:bCs/>
                <w:sz w:val="24"/>
                <w:szCs w:val="24"/>
              </w:rPr>
            </w:pPr>
            <w:r w:rsidRPr="00ED638F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F915" w14:textId="77777777" w:rsidR="00ED638F" w:rsidRPr="00ED638F" w:rsidRDefault="00ED638F" w:rsidP="00ED638F">
            <w:pPr>
              <w:jc w:val="center"/>
              <w:rPr>
                <w:b/>
                <w:bCs/>
                <w:sz w:val="24"/>
                <w:szCs w:val="24"/>
              </w:rPr>
            </w:pPr>
            <w:r w:rsidRPr="00ED638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4603D" w14:textId="77777777" w:rsidR="00ED638F" w:rsidRPr="00ED638F" w:rsidRDefault="00ED638F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638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430" w14:textId="77777777" w:rsidR="00ED638F" w:rsidRPr="00ED638F" w:rsidRDefault="00ED638F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638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E89E" w14:textId="77777777" w:rsidR="00ED638F" w:rsidRPr="00ED638F" w:rsidRDefault="00ED638F" w:rsidP="00E47E8B">
            <w:pPr>
              <w:ind w:right="-85" w:firstLine="0"/>
              <w:rPr>
                <w:b/>
                <w:bCs/>
                <w:sz w:val="24"/>
                <w:szCs w:val="24"/>
              </w:rPr>
            </w:pPr>
            <w:r w:rsidRPr="00ED638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CAB32" w14:textId="77777777" w:rsidR="00ED638F" w:rsidRPr="00ED638F" w:rsidRDefault="00ED638F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638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08709" w14:textId="77777777" w:rsidR="00ED638F" w:rsidRPr="00ED638F" w:rsidRDefault="00ED638F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638F">
              <w:rPr>
                <w:b/>
                <w:bCs/>
                <w:sz w:val="24"/>
                <w:szCs w:val="24"/>
              </w:rPr>
              <w:t>1 411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9575C" w14:textId="77777777" w:rsidR="00ED638F" w:rsidRPr="00ED638F" w:rsidRDefault="00ED638F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638F">
              <w:rPr>
                <w:b/>
                <w:bCs/>
                <w:sz w:val="24"/>
                <w:szCs w:val="24"/>
              </w:rPr>
              <w:t>1 412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93E43" w14:textId="77777777" w:rsidR="00ED638F" w:rsidRPr="00ED638F" w:rsidRDefault="00ED638F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638F">
              <w:rPr>
                <w:b/>
                <w:bCs/>
                <w:sz w:val="24"/>
                <w:szCs w:val="24"/>
              </w:rPr>
              <w:t>1 454,6</w:t>
            </w:r>
          </w:p>
        </w:tc>
      </w:tr>
      <w:tr w:rsidR="00ED638F" w:rsidRPr="00EF2141" w14:paraId="56219C09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AE67B" w14:textId="77777777" w:rsidR="00ED638F" w:rsidRPr="00ED638F" w:rsidRDefault="00ED638F" w:rsidP="00ED638F">
            <w:pPr>
              <w:ind w:firstLine="0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8CAE9" w14:textId="77777777" w:rsidR="00ED638F" w:rsidRPr="00ED638F" w:rsidRDefault="00ED638F" w:rsidP="00ED638F">
            <w:pPr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D1866" w14:textId="77777777" w:rsidR="00ED638F" w:rsidRPr="00ED638F" w:rsidRDefault="00ED638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DCD08" w14:textId="77777777" w:rsidR="00ED638F" w:rsidRPr="00ED638F" w:rsidRDefault="00ED638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F8CC9" w14:textId="77777777" w:rsidR="00ED638F" w:rsidRPr="00ED638F" w:rsidRDefault="00ED638F" w:rsidP="00E47E8B">
            <w:pPr>
              <w:ind w:right="-85" w:firstLine="0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F5E7" w14:textId="77777777" w:rsidR="00ED638F" w:rsidRPr="00ED638F" w:rsidRDefault="00ED638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E748F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 411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A8364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 412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F6D51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 454,6</w:t>
            </w:r>
          </w:p>
        </w:tc>
      </w:tr>
      <w:tr w:rsidR="00ED638F" w:rsidRPr="00EF2141" w14:paraId="3776DE9B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BD66A" w14:textId="77777777" w:rsidR="00ED638F" w:rsidRPr="00ED638F" w:rsidRDefault="00ED638F" w:rsidP="00ED638F">
            <w:pPr>
              <w:ind w:firstLine="0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95D8" w14:textId="77777777" w:rsidR="00ED638F" w:rsidRPr="00ED638F" w:rsidRDefault="00ED638F" w:rsidP="00ED638F">
            <w:pPr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6A8A" w14:textId="77777777" w:rsidR="00ED638F" w:rsidRPr="00ED638F" w:rsidRDefault="00ED638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61FA0" w14:textId="77777777" w:rsidR="00ED638F" w:rsidRPr="00ED638F" w:rsidRDefault="00ED638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821C0" w14:textId="77777777" w:rsidR="00ED638F" w:rsidRPr="00ED638F" w:rsidRDefault="00ED638F" w:rsidP="00E47E8B">
            <w:pPr>
              <w:ind w:right="-85" w:firstLine="0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C0C8" w14:textId="77777777" w:rsidR="00ED638F" w:rsidRPr="00ED638F" w:rsidRDefault="00ED638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8036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 411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E835D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 412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26845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 454,6</w:t>
            </w:r>
          </w:p>
        </w:tc>
      </w:tr>
      <w:tr w:rsidR="00ED638F" w:rsidRPr="00EF2141" w14:paraId="65A87FDC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6BB58" w14:textId="77777777" w:rsidR="00ED638F" w:rsidRPr="00ED638F" w:rsidRDefault="00ED638F" w:rsidP="00ED638F">
            <w:pPr>
              <w:ind w:firstLine="0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E1368" w14:textId="77777777" w:rsidR="00ED638F" w:rsidRPr="00ED638F" w:rsidRDefault="00ED638F" w:rsidP="00ED638F">
            <w:pPr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B60F5" w14:textId="77777777" w:rsidR="00ED638F" w:rsidRPr="00ED638F" w:rsidRDefault="00ED638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39197" w14:textId="77777777" w:rsidR="00ED638F" w:rsidRPr="00ED638F" w:rsidRDefault="00ED638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07A0" w14:textId="77777777" w:rsidR="00ED638F" w:rsidRPr="00ED638F" w:rsidRDefault="00ED638F" w:rsidP="00E47E8B">
            <w:pPr>
              <w:ind w:right="-227" w:firstLine="0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60B1" w14:textId="77777777" w:rsidR="00ED638F" w:rsidRPr="00ED638F" w:rsidRDefault="00ED638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423E4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 411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1C781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 412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F8C5C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 454,6</w:t>
            </w:r>
          </w:p>
        </w:tc>
      </w:tr>
      <w:tr w:rsidR="00ED638F" w:rsidRPr="00EF2141" w14:paraId="3E7CDD4F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DFDFB" w14:textId="77777777" w:rsidR="00ED638F" w:rsidRPr="00ED638F" w:rsidRDefault="00ED638F" w:rsidP="00ED638F">
            <w:pPr>
              <w:ind w:firstLine="0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53E9B" w14:textId="77777777" w:rsidR="00ED638F" w:rsidRPr="00ED638F" w:rsidRDefault="00ED638F" w:rsidP="00ED638F">
            <w:pPr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9189" w14:textId="77777777" w:rsidR="00ED638F" w:rsidRPr="00ED638F" w:rsidRDefault="00ED638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EE459" w14:textId="77777777" w:rsidR="00ED638F" w:rsidRPr="00ED638F" w:rsidRDefault="00ED638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B1148" w14:textId="77777777" w:rsidR="00ED638F" w:rsidRPr="00ED638F" w:rsidRDefault="00ED638F" w:rsidP="00E47E8B">
            <w:pPr>
              <w:ind w:right="-85" w:firstLine="0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2E72C" w14:textId="77777777" w:rsidR="00ED638F" w:rsidRPr="00ED638F" w:rsidRDefault="00ED638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721A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40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5379A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71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2AE7D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71,9</w:t>
            </w:r>
          </w:p>
        </w:tc>
      </w:tr>
      <w:tr w:rsidR="00ED638F" w:rsidRPr="00EF2141" w14:paraId="7F5A1550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2FFC2" w14:textId="77777777" w:rsidR="00ED638F" w:rsidRPr="00ED638F" w:rsidRDefault="00ED638F" w:rsidP="00ED638F">
            <w:pPr>
              <w:ind w:right="-110" w:firstLine="0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D638F">
              <w:rPr>
                <w:sz w:val="24"/>
                <w:szCs w:val="24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A8A12" w14:textId="77777777" w:rsidR="00ED638F" w:rsidRPr="00ED638F" w:rsidRDefault="00ED638F" w:rsidP="00ED638F">
            <w:pPr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FB126" w14:textId="77777777" w:rsidR="00ED638F" w:rsidRPr="00ED638F" w:rsidRDefault="00ED638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EC21" w14:textId="77777777" w:rsidR="00ED638F" w:rsidRPr="00ED638F" w:rsidRDefault="00ED638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E6210" w14:textId="77777777" w:rsidR="00ED638F" w:rsidRPr="00ED638F" w:rsidRDefault="00ED638F" w:rsidP="00E47E8B">
            <w:pPr>
              <w:ind w:right="-85" w:firstLine="0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E2DD" w14:textId="77777777" w:rsidR="00ED638F" w:rsidRPr="00ED638F" w:rsidRDefault="00ED638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3D70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40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19C9F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71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5CAC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71,9</w:t>
            </w:r>
          </w:p>
        </w:tc>
      </w:tr>
      <w:tr w:rsidR="00ED638F" w:rsidRPr="00EF2141" w14:paraId="4958A636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8E4E" w14:textId="77777777" w:rsidR="00ED638F" w:rsidRPr="00ED638F" w:rsidRDefault="00ED638F" w:rsidP="00ED638F">
            <w:pPr>
              <w:ind w:right="-110" w:firstLine="0"/>
              <w:rPr>
                <w:color w:val="000000"/>
                <w:sz w:val="24"/>
                <w:szCs w:val="24"/>
              </w:rPr>
            </w:pPr>
            <w:r w:rsidRPr="00ED638F">
              <w:rPr>
                <w:color w:val="000000"/>
                <w:sz w:val="24"/>
                <w:szCs w:val="24"/>
              </w:rPr>
              <w:t>Расходы на осуществление государственных полномочий Российской Федерации по первичному воинскому учету органами местного самоуправления поселений, муниципальных округов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02412" w14:textId="77777777" w:rsidR="00ED638F" w:rsidRPr="00ED638F" w:rsidRDefault="00ED638F" w:rsidP="00ED638F">
            <w:pPr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4A94B" w14:textId="77777777" w:rsidR="00ED638F" w:rsidRPr="00ED638F" w:rsidRDefault="00ED638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8B85" w14:textId="77777777" w:rsidR="00ED638F" w:rsidRPr="00ED638F" w:rsidRDefault="00ED638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4F06" w14:textId="77777777" w:rsidR="00ED638F" w:rsidRPr="00ED638F" w:rsidRDefault="00ED638F" w:rsidP="00BD0294">
            <w:pPr>
              <w:ind w:right="-85" w:hanging="108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77 7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C6DA1" w14:textId="77777777" w:rsidR="00ED638F" w:rsidRPr="00ED638F" w:rsidRDefault="00ED638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661CD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 271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2C4AC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 241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FD418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 282,7</w:t>
            </w:r>
          </w:p>
        </w:tc>
      </w:tr>
      <w:tr w:rsidR="00ED638F" w:rsidRPr="00EF2141" w14:paraId="534597EE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4B71" w14:textId="77777777" w:rsidR="00ED638F" w:rsidRPr="00ED638F" w:rsidRDefault="00ED638F" w:rsidP="00ED638F">
            <w:pPr>
              <w:ind w:right="-110" w:firstLine="0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4287B" w14:textId="77777777" w:rsidR="00ED638F" w:rsidRPr="00ED638F" w:rsidRDefault="00ED638F" w:rsidP="00ED638F">
            <w:pPr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1EF3E" w14:textId="77777777" w:rsidR="00ED638F" w:rsidRPr="00ED638F" w:rsidRDefault="00ED638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40168" w14:textId="77777777" w:rsidR="00ED638F" w:rsidRPr="00ED638F" w:rsidRDefault="00ED638F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6AB35" w14:textId="77777777" w:rsidR="00ED638F" w:rsidRPr="00ED638F" w:rsidRDefault="00ED638F" w:rsidP="00E47E8B">
            <w:pPr>
              <w:ind w:right="-85" w:firstLine="0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77 7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2BB1D" w14:textId="77777777" w:rsidR="00ED638F" w:rsidRPr="00ED638F" w:rsidRDefault="00ED638F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1D7A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 251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4B846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 221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E1EEF" w14:textId="77777777" w:rsidR="00ED638F" w:rsidRPr="00ED638F" w:rsidRDefault="00ED638F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ED638F">
              <w:rPr>
                <w:sz w:val="24"/>
                <w:szCs w:val="24"/>
              </w:rPr>
              <w:t>1 262,7</w:t>
            </w:r>
          </w:p>
        </w:tc>
      </w:tr>
      <w:tr w:rsidR="00952284" w:rsidRPr="00EF2141" w14:paraId="5BCEDFBB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6EE3" w14:textId="77777777" w:rsidR="00952284" w:rsidRPr="00952284" w:rsidRDefault="00952284" w:rsidP="00952284">
            <w:pPr>
              <w:ind w:firstLine="0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4C3BF" w14:textId="77777777" w:rsidR="00952284" w:rsidRPr="00952284" w:rsidRDefault="00952284" w:rsidP="00952284">
            <w:pPr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64297" w14:textId="77777777" w:rsidR="00952284" w:rsidRPr="00952284" w:rsidRDefault="00952284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56A47" w14:textId="77777777" w:rsidR="00952284" w:rsidRPr="00952284" w:rsidRDefault="00952284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B144F" w14:textId="77777777" w:rsidR="00952284" w:rsidRPr="00952284" w:rsidRDefault="00952284" w:rsidP="00E47E8B">
            <w:pPr>
              <w:ind w:right="-85" w:firstLine="0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717E8" w14:textId="77777777" w:rsidR="00952284" w:rsidRPr="00952284" w:rsidRDefault="00952284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E6D7" w14:textId="77777777" w:rsidR="00952284" w:rsidRPr="00952284" w:rsidRDefault="009522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27 617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08B7E" w14:textId="77777777" w:rsidR="00952284" w:rsidRPr="00952284" w:rsidRDefault="009522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20 327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41BE4" w14:textId="77777777" w:rsidR="00952284" w:rsidRPr="00952284" w:rsidRDefault="009522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20 442,9</w:t>
            </w:r>
          </w:p>
        </w:tc>
      </w:tr>
      <w:tr w:rsidR="00952284" w:rsidRPr="00EF2141" w14:paraId="693666F6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9E3F9" w14:textId="77777777" w:rsidR="00952284" w:rsidRPr="00952284" w:rsidRDefault="00952284" w:rsidP="00952284">
            <w:pPr>
              <w:ind w:firstLine="0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B9588" w14:textId="77777777" w:rsidR="00952284" w:rsidRPr="00952284" w:rsidRDefault="00952284" w:rsidP="00952284">
            <w:pPr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46696" w14:textId="77777777" w:rsidR="00952284" w:rsidRPr="00952284" w:rsidRDefault="00952284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5CB6" w14:textId="77777777" w:rsidR="00952284" w:rsidRPr="00952284" w:rsidRDefault="00952284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19241" w14:textId="77777777" w:rsidR="00952284" w:rsidRPr="00952284" w:rsidRDefault="00952284" w:rsidP="00E47E8B">
            <w:pPr>
              <w:ind w:right="-85" w:firstLine="0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47CD0" w14:textId="77777777" w:rsidR="00952284" w:rsidRPr="00952284" w:rsidRDefault="00952284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5100E" w14:textId="77777777" w:rsidR="00952284" w:rsidRPr="00952284" w:rsidRDefault="009522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10 363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B06B" w14:textId="77777777" w:rsidR="00952284" w:rsidRPr="00952284" w:rsidRDefault="009522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8 486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DCFB6" w14:textId="77777777" w:rsidR="00952284" w:rsidRPr="00952284" w:rsidRDefault="009522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8 651,8</w:t>
            </w:r>
          </w:p>
        </w:tc>
      </w:tr>
      <w:tr w:rsidR="00952284" w:rsidRPr="00EF2141" w14:paraId="5BAFB4F7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D025" w14:textId="77777777" w:rsidR="00952284" w:rsidRPr="00952284" w:rsidRDefault="00952284" w:rsidP="00952284">
            <w:pPr>
              <w:ind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010B" w14:textId="77777777" w:rsidR="00952284" w:rsidRPr="00952284" w:rsidRDefault="00952284" w:rsidP="00952284">
            <w:pPr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E887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F3B3E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075D7" w14:textId="77777777" w:rsidR="00952284" w:rsidRPr="00952284" w:rsidRDefault="00952284" w:rsidP="00E47E8B">
            <w:pPr>
              <w:ind w:right="-85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59B69" w14:textId="77777777" w:rsidR="00952284" w:rsidRPr="00952284" w:rsidRDefault="009522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F0F9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9 279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5486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 634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913E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 634,8</w:t>
            </w:r>
          </w:p>
        </w:tc>
      </w:tr>
      <w:tr w:rsidR="00952284" w:rsidRPr="00EF2141" w14:paraId="3CBB2D12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3F78" w14:textId="77777777" w:rsidR="00952284" w:rsidRPr="00952284" w:rsidRDefault="00952284" w:rsidP="00952284">
            <w:pPr>
              <w:ind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D355" w14:textId="77777777" w:rsidR="00952284" w:rsidRPr="00952284" w:rsidRDefault="00952284" w:rsidP="00952284">
            <w:pPr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3DB9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8D83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DA57" w14:textId="77777777" w:rsidR="00952284" w:rsidRPr="00952284" w:rsidRDefault="00952284" w:rsidP="00E47E8B">
            <w:pPr>
              <w:ind w:right="-85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B3045" w14:textId="77777777" w:rsidR="00952284" w:rsidRPr="00952284" w:rsidRDefault="009522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799DD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9 279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6821C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 634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494E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 634,8</w:t>
            </w:r>
          </w:p>
        </w:tc>
      </w:tr>
      <w:tr w:rsidR="00952284" w:rsidRPr="00EF2141" w14:paraId="669291AE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EF6A" w14:textId="77777777" w:rsidR="00952284" w:rsidRPr="00952284" w:rsidRDefault="00952284" w:rsidP="00952284">
            <w:pPr>
              <w:ind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9BA95" w14:textId="77777777" w:rsidR="00952284" w:rsidRPr="00952284" w:rsidRDefault="00952284" w:rsidP="00952284">
            <w:pPr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B061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79AB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6557D" w14:textId="77777777" w:rsidR="00952284" w:rsidRPr="00952284" w:rsidRDefault="00952284" w:rsidP="00E47E8B">
            <w:pPr>
              <w:ind w:right="-85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5103" w14:textId="77777777" w:rsidR="00952284" w:rsidRPr="00952284" w:rsidRDefault="009522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2B2B3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8 194,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4D9D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 634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544C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 634,8</w:t>
            </w:r>
          </w:p>
        </w:tc>
      </w:tr>
      <w:tr w:rsidR="00952284" w:rsidRPr="00EF2141" w14:paraId="3B8D197D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ACE6" w14:textId="77777777" w:rsidR="00952284" w:rsidRPr="00952284" w:rsidRDefault="00952284" w:rsidP="00952284">
            <w:pPr>
              <w:ind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4A5E8" w14:textId="77777777" w:rsidR="00952284" w:rsidRPr="00952284" w:rsidRDefault="00952284" w:rsidP="00952284">
            <w:pPr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D9184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465CB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20BB7" w14:textId="77777777" w:rsidR="00952284" w:rsidRPr="00952284" w:rsidRDefault="00952284" w:rsidP="00E47E8B">
            <w:pPr>
              <w:ind w:right="-227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845B2" w14:textId="77777777" w:rsidR="00952284" w:rsidRPr="00952284" w:rsidRDefault="009522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8BD1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8 194,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E95B7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 634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23737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 634,8</w:t>
            </w:r>
          </w:p>
        </w:tc>
      </w:tr>
      <w:tr w:rsidR="00952284" w:rsidRPr="00EF2141" w14:paraId="1DE74A85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A874" w14:textId="77777777" w:rsidR="00952284" w:rsidRPr="00952284" w:rsidRDefault="00952284" w:rsidP="00952284">
            <w:pPr>
              <w:ind w:right="-110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62E07" w14:textId="77777777" w:rsidR="00952284" w:rsidRPr="00952284" w:rsidRDefault="00952284" w:rsidP="00952284">
            <w:pPr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08BC0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09FC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1DC17" w14:textId="77777777" w:rsidR="00952284" w:rsidRPr="00952284" w:rsidRDefault="00952284" w:rsidP="00E47E8B">
            <w:pPr>
              <w:ind w:right="-85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4C81" w14:textId="77777777" w:rsidR="00952284" w:rsidRPr="00952284" w:rsidRDefault="009522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4A4C9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 392,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AE80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6 832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D4B87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6 832,8</w:t>
            </w:r>
          </w:p>
        </w:tc>
      </w:tr>
      <w:tr w:rsidR="00952284" w:rsidRPr="00EF2141" w14:paraId="772EEA68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286F0" w14:textId="77777777" w:rsidR="00952284" w:rsidRPr="00952284" w:rsidRDefault="00952284" w:rsidP="00952284">
            <w:pPr>
              <w:ind w:firstLine="0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F8EFD" w14:textId="77777777" w:rsidR="00952284" w:rsidRPr="00952284" w:rsidRDefault="00952284" w:rsidP="00952284">
            <w:pPr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45AB" w14:textId="77777777" w:rsidR="00952284" w:rsidRPr="00952284" w:rsidRDefault="00952284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68F14" w14:textId="77777777" w:rsidR="00952284" w:rsidRPr="00952284" w:rsidRDefault="00952284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E9EC" w14:textId="77777777" w:rsidR="00952284" w:rsidRPr="00952284" w:rsidRDefault="00952284" w:rsidP="00E47E8B">
            <w:pPr>
              <w:ind w:right="-227" w:firstLine="0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0616" w14:textId="77777777" w:rsidR="00952284" w:rsidRPr="00952284" w:rsidRDefault="00952284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3D81" w14:textId="77777777" w:rsidR="00952284" w:rsidRPr="00952284" w:rsidRDefault="009522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15 438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4A96" w14:textId="77777777" w:rsidR="00952284" w:rsidRPr="00952284" w:rsidRDefault="009522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10 991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65CB1" w14:textId="77777777" w:rsidR="00952284" w:rsidRPr="00952284" w:rsidRDefault="009522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10 991,1</w:t>
            </w:r>
          </w:p>
        </w:tc>
      </w:tr>
      <w:tr w:rsidR="00952284" w:rsidRPr="00EF2141" w14:paraId="766FA1B6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39E80" w14:textId="77777777" w:rsidR="00952284" w:rsidRPr="00952284" w:rsidRDefault="00952284" w:rsidP="00952284">
            <w:pPr>
              <w:ind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 xml:space="preserve">Муниципальная программа «Обеспечение первичных мер </w:t>
            </w:r>
            <w:r w:rsidRPr="00952284">
              <w:rPr>
                <w:sz w:val="24"/>
                <w:szCs w:val="24"/>
              </w:rPr>
              <w:lastRenderedPageBreak/>
              <w:t>пожарной безопасности на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851F" w14:textId="77777777" w:rsidR="00952284" w:rsidRPr="00952284" w:rsidRDefault="00952284" w:rsidP="00952284">
            <w:pPr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3A9F6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28F3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BA754" w14:textId="77777777" w:rsidR="00952284" w:rsidRPr="00952284" w:rsidRDefault="00952284" w:rsidP="00E47E8B">
            <w:pPr>
              <w:ind w:right="-227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F0C11" w14:textId="77777777" w:rsidR="00952284" w:rsidRPr="00952284" w:rsidRDefault="009522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EDE1D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4 731,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BD4A1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0 245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F304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0 245,1</w:t>
            </w:r>
          </w:p>
        </w:tc>
      </w:tr>
      <w:tr w:rsidR="00952284" w:rsidRPr="00EF2141" w14:paraId="283976B1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CB57" w14:textId="77777777" w:rsidR="00952284" w:rsidRPr="00952284" w:rsidRDefault="00952284" w:rsidP="00952284">
            <w:pPr>
              <w:ind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Организация профилактической работы по предотвращению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484C5" w14:textId="77777777" w:rsidR="00952284" w:rsidRPr="00952284" w:rsidRDefault="00952284" w:rsidP="00952284">
            <w:pPr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744D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875D5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D2745" w14:textId="77777777" w:rsidR="00952284" w:rsidRPr="00952284" w:rsidRDefault="00952284" w:rsidP="00E47E8B">
            <w:pPr>
              <w:ind w:right="-227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8796D" w14:textId="77777777" w:rsidR="00952284" w:rsidRPr="00952284" w:rsidRDefault="009522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3213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6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D6D2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620E9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6,0</w:t>
            </w:r>
          </w:p>
        </w:tc>
      </w:tr>
      <w:tr w:rsidR="00952284" w:rsidRPr="00EF2141" w14:paraId="59ECB230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B3B4B" w14:textId="77777777" w:rsidR="00952284" w:rsidRPr="00952284" w:rsidRDefault="00952284" w:rsidP="00952284">
            <w:pPr>
              <w:ind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Расходы, направленные на организацию противопожарной пропага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81AA" w14:textId="77777777" w:rsidR="00952284" w:rsidRPr="00952284" w:rsidRDefault="00952284" w:rsidP="00952284">
            <w:pPr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1334C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9AA99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8E11" w14:textId="77777777" w:rsidR="00952284" w:rsidRPr="00952284" w:rsidRDefault="00952284" w:rsidP="00E47E8B">
            <w:pPr>
              <w:ind w:right="-85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6 0 02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0FDE4" w14:textId="77777777" w:rsidR="00952284" w:rsidRPr="00952284" w:rsidRDefault="009522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8D3E5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6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5B748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1CC0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6,0</w:t>
            </w:r>
          </w:p>
        </w:tc>
      </w:tr>
      <w:tr w:rsidR="00952284" w:rsidRPr="00EF2141" w14:paraId="50D9EED6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BD5E" w14:textId="77777777" w:rsidR="00952284" w:rsidRPr="00952284" w:rsidRDefault="00952284" w:rsidP="00952284">
            <w:pPr>
              <w:ind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9A880" w14:textId="77777777" w:rsidR="00952284" w:rsidRPr="00952284" w:rsidRDefault="00952284" w:rsidP="00952284">
            <w:pPr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F8D0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313E2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BA83" w14:textId="77777777" w:rsidR="00952284" w:rsidRPr="00952284" w:rsidRDefault="00952284" w:rsidP="00E47E8B">
            <w:pPr>
              <w:ind w:right="-85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6 0 02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625B4" w14:textId="77777777" w:rsidR="00952284" w:rsidRPr="00952284" w:rsidRDefault="009522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15CBB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6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F52F8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EB030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6,0</w:t>
            </w:r>
          </w:p>
        </w:tc>
      </w:tr>
      <w:tr w:rsidR="00952284" w:rsidRPr="00EF2141" w14:paraId="5894B91C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C79EF" w14:textId="77777777" w:rsidR="00952284" w:rsidRPr="00952284" w:rsidRDefault="00952284" w:rsidP="00952284">
            <w:pPr>
              <w:ind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Содержание и материально-техническое обеспечение муниципальной пожарной охраны и Д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98C6" w14:textId="77777777" w:rsidR="00952284" w:rsidRPr="00952284" w:rsidRDefault="00952284" w:rsidP="00952284">
            <w:pPr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79A55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85D69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45745" w14:textId="77777777" w:rsidR="00952284" w:rsidRPr="00952284" w:rsidRDefault="00952284" w:rsidP="00E47E8B">
            <w:pPr>
              <w:ind w:right="-85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BF8A" w14:textId="77777777" w:rsidR="00952284" w:rsidRPr="00952284" w:rsidRDefault="009522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0A4B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2 639,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AE26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8 153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A58B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8 153,1</w:t>
            </w:r>
          </w:p>
        </w:tc>
      </w:tr>
      <w:tr w:rsidR="00952284" w:rsidRPr="00EF2141" w14:paraId="55E5C489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E4B6D" w14:textId="77777777" w:rsidR="00952284" w:rsidRPr="00952284" w:rsidRDefault="00952284" w:rsidP="00952284">
            <w:pPr>
              <w:ind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Расходы, направленные на содержание и материально-техническое обеспечение муниципальной пожарной охраны и Д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6FC9" w14:textId="77777777" w:rsidR="00952284" w:rsidRPr="00952284" w:rsidRDefault="00952284" w:rsidP="00952284">
            <w:pPr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4E07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764D8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8783" w14:textId="77777777" w:rsidR="00952284" w:rsidRPr="00952284" w:rsidRDefault="00952284" w:rsidP="00E47E8B">
            <w:pPr>
              <w:ind w:right="-85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6 0 03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F8CA6" w14:textId="77777777" w:rsidR="00952284" w:rsidRPr="00952284" w:rsidRDefault="009522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3910D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2 639,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063E9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8 153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A05C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8 153,1</w:t>
            </w:r>
          </w:p>
        </w:tc>
      </w:tr>
      <w:tr w:rsidR="00952284" w:rsidRPr="00EF2141" w14:paraId="260ABACB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90D0" w14:textId="77777777" w:rsidR="00952284" w:rsidRPr="00952284" w:rsidRDefault="00952284" w:rsidP="00952284">
            <w:pPr>
              <w:ind w:right="-110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952284">
              <w:rPr>
                <w:sz w:val="24"/>
                <w:szCs w:val="24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5B9F" w14:textId="77777777" w:rsidR="00952284" w:rsidRPr="00952284" w:rsidRDefault="00952284" w:rsidP="00952284">
            <w:pPr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B75B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FAAB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5F71" w14:textId="77777777" w:rsidR="00952284" w:rsidRPr="00952284" w:rsidRDefault="00952284" w:rsidP="00E47E8B">
            <w:pPr>
              <w:ind w:right="-85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6 0 03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94C7D" w14:textId="77777777" w:rsidR="00952284" w:rsidRPr="00952284" w:rsidRDefault="009522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83A78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1 651,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7C603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6 900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458AD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6 900,4</w:t>
            </w:r>
          </w:p>
        </w:tc>
      </w:tr>
      <w:tr w:rsidR="00952284" w:rsidRPr="00EF2141" w14:paraId="3C1E7CB5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BE57" w14:textId="77777777" w:rsidR="00952284" w:rsidRPr="00952284" w:rsidRDefault="00952284" w:rsidP="00952284">
            <w:pPr>
              <w:ind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EB2BE" w14:textId="77777777" w:rsidR="00952284" w:rsidRPr="00952284" w:rsidRDefault="00952284" w:rsidP="00952284">
            <w:pPr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2A7F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0D32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226CF" w14:textId="77777777" w:rsidR="00952284" w:rsidRPr="00952284" w:rsidRDefault="00952284" w:rsidP="00E47E8B">
            <w:pPr>
              <w:ind w:right="-85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79F66" w14:textId="77777777" w:rsidR="00952284" w:rsidRPr="00952284" w:rsidRDefault="009522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B01D8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626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283A1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1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067E4" w14:textId="77777777" w:rsidR="00952284" w:rsidRPr="00B01B2C" w:rsidRDefault="00952284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01B2C">
              <w:rPr>
                <w:bCs/>
                <w:sz w:val="24"/>
                <w:szCs w:val="24"/>
              </w:rPr>
              <w:t>716,0</w:t>
            </w:r>
          </w:p>
        </w:tc>
      </w:tr>
      <w:tr w:rsidR="00952284" w:rsidRPr="00EF2141" w14:paraId="63A254B4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EE49" w14:textId="77777777" w:rsidR="00952284" w:rsidRPr="00952284" w:rsidRDefault="00952284" w:rsidP="00B01B2C">
            <w:pPr>
              <w:ind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C721D" w14:textId="77777777" w:rsidR="00952284" w:rsidRPr="00952284" w:rsidRDefault="00952284" w:rsidP="00952284">
            <w:pPr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2854D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08861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CCDEC" w14:textId="77777777" w:rsidR="00952284" w:rsidRPr="00952284" w:rsidRDefault="00952284" w:rsidP="00E47E8B">
            <w:pPr>
              <w:ind w:right="-85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CB06" w14:textId="77777777" w:rsidR="00952284" w:rsidRPr="00952284" w:rsidRDefault="009522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D7B6B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626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4BAB2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1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1E33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16,0</w:t>
            </w:r>
          </w:p>
        </w:tc>
      </w:tr>
      <w:tr w:rsidR="00952284" w:rsidRPr="00EF2141" w14:paraId="2F08DCA1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76D9" w14:textId="77777777" w:rsidR="00952284" w:rsidRPr="00952284" w:rsidRDefault="00952284" w:rsidP="00B01B2C">
            <w:pPr>
              <w:ind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4D88" w14:textId="77777777" w:rsidR="00952284" w:rsidRPr="00952284" w:rsidRDefault="00952284" w:rsidP="00952284">
            <w:pPr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F2710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A3D51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F4895" w14:textId="77777777" w:rsidR="00952284" w:rsidRPr="00952284" w:rsidRDefault="00952284" w:rsidP="00E47E8B">
            <w:pPr>
              <w:ind w:right="-85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05537" w14:textId="77777777" w:rsidR="00952284" w:rsidRPr="00952284" w:rsidRDefault="009522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21E10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626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01AF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1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5876C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16,0</w:t>
            </w:r>
          </w:p>
        </w:tc>
      </w:tr>
      <w:tr w:rsidR="00952284" w:rsidRPr="00EF2141" w14:paraId="25E24D2C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4CE48" w14:textId="77777777" w:rsidR="00952284" w:rsidRPr="00952284" w:rsidRDefault="00952284" w:rsidP="00C10DC5">
            <w:pPr>
              <w:ind w:right="-110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A4B35" w14:textId="77777777" w:rsidR="00952284" w:rsidRPr="00952284" w:rsidRDefault="00952284" w:rsidP="00952284">
            <w:pPr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DE13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B5F5F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6A737" w14:textId="77777777" w:rsidR="00952284" w:rsidRPr="00952284" w:rsidRDefault="00952284" w:rsidP="00E47E8B">
            <w:pPr>
              <w:ind w:right="-85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9AB72" w14:textId="77777777" w:rsidR="00952284" w:rsidRPr="00952284" w:rsidRDefault="009522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2EC50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626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8B60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1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F96A1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16,0</w:t>
            </w:r>
          </w:p>
        </w:tc>
      </w:tr>
      <w:tr w:rsidR="00952284" w:rsidRPr="00EF2141" w14:paraId="7425CAAC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4AAD" w14:textId="77777777" w:rsidR="00952284" w:rsidRPr="00952284" w:rsidRDefault="00952284" w:rsidP="00B01B2C">
            <w:pPr>
              <w:ind w:right="-110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8C9CF" w14:textId="77777777" w:rsidR="00952284" w:rsidRPr="00952284" w:rsidRDefault="00952284" w:rsidP="00952284">
            <w:pPr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C086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0A29B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EA8D" w14:textId="77777777" w:rsidR="00952284" w:rsidRPr="00952284" w:rsidRDefault="00952284" w:rsidP="00E47E8B">
            <w:pPr>
              <w:ind w:right="-85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FFAF" w14:textId="77777777" w:rsidR="00952284" w:rsidRPr="00952284" w:rsidRDefault="009522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1BBF6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626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889C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1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9A403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716,0</w:t>
            </w:r>
          </w:p>
        </w:tc>
      </w:tr>
      <w:tr w:rsidR="00952284" w:rsidRPr="00EF2141" w14:paraId="0A2F5C56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228A" w14:textId="77777777" w:rsidR="00952284" w:rsidRPr="00952284" w:rsidRDefault="00952284" w:rsidP="00B01B2C">
            <w:pPr>
              <w:ind w:firstLine="0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</w:t>
            </w:r>
            <w:r w:rsidRPr="00952284">
              <w:rPr>
                <w:b/>
                <w:bCs/>
                <w:sz w:val="24"/>
                <w:szCs w:val="24"/>
              </w:rPr>
              <w:lastRenderedPageBreak/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3044B" w14:textId="77777777" w:rsidR="00952284" w:rsidRPr="00952284" w:rsidRDefault="00952284" w:rsidP="00952284">
            <w:pPr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63E5" w14:textId="77777777" w:rsidR="00952284" w:rsidRPr="00952284" w:rsidRDefault="00952284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404D" w14:textId="77777777" w:rsidR="00952284" w:rsidRPr="00952284" w:rsidRDefault="00952284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8AA69" w14:textId="77777777" w:rsidR="00952284" w:rsidRPr="00952284" w:rsidRDefault="00952284" w:rsidP="00E47E8B">
            <w:pPr>
              <w:ind w:right="-85" w:firstLine="0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E28DB" w14:textId="77777777" w:rsidR="00952284" w:rsidRPr="00952284" w:rsidRDefault="00952284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22191" w14:textId="77777777" w:rsidR="00952284" w:rsidRPr="00952284" w:rsidRDefault="009522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1 815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8082" w14:textId="77777777" w:rsidR="00952284" w:rsidRPr="00952284" w:rsidRDefault="009522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85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C3FB" w14:textId="77777777" w:rsidR="00952284" w:rsidRPr="00952284" w:rsidRDefault="0095228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52284">
              <w:rPr>
                <w:b/>
                <w:bCs/>
                <w:sz w:val="24"/>
                <w:szCs w:val="24"/>
              </w:rPr>
              <w:t>800,0</w:t>
            </w:r>
          </w:p>
        </w:tc>
      </w:tr>
      <w:tr w:rsidR="00952284" w:rsidRPr="00EF2141" w14:paraId="15B0FE6D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6154D" w14:textId="77777777" w:rsidR="00952284" w:rsidRPr="00952284" w:rsidRDefault="00952284" w:rsidP="00C10DC5">
            <w:pPr>
              <w:ind w:right="-110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я преступности в Балахнинском муниципальном округе Нижегород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FE71" w14:textId="77777777" w:rsidR="00952284" w:rsidRPr="00952284" w:rsidRDefault="00952284" w:rsidP="00952284">
            <w:pPr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D1C3A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0BB7B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326E" w14:textId="77777777" w:rsidR="00952284" w:rsidRPr="00952284" w:rsidRDefault="00952284" w:rsidP="00E47E8B">
            <w:pPr>
              <w:ind w:right="-85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C6A25" w14:textId="77777777" w:rsidR="00952284" w:rsidRPr="00952284" w:rsidRDefault="009522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0F285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265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4B36E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3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5801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300,0</w:t>
            </w:r>
          </w:p>
        </w:tc>
      </w:tr>
      <w:tr w:rsidR="00952284" w:rsidRPr="00EF2141" w14:paraId="796D0FD3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D49D4" w14:textId="77777777" w:rsidR="00952284" w:rsidRPr="00952284" w:rsidRDefault="00952284" w:rsidP="00B01B2C">
            <w:pPr>
              <w:ind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Подпрограмма «Профилактика правонарушений и укрепление системы обществен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626A0" w14:textId="77777777" w:rsidR="00952284" w:rsidRPr="00952284" w:rsidRDefault="00952284" w:rsidP="00952284">
            <w:pPr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4B573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1B0DB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A7E40" w14:textId="77777777" w:rsidR="00952284" w:rsidRPr="00952284" w:rsidRDefault="00952284" w:rsidP="00E47E8B">
            <w:pPr>
              <w:ind w:right="-85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A3C09" w14:textId="77777777" w:rsidR="00952284" w:rsidRPr="00952284" w:rsidRDefault="009522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DF67F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265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615B7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3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BF46F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300,0</w:t>
            </w:r>
          </w:p>
        </w:tc>
      </w:tr>
      <w:tr w:rsidR="00952284" w:rsidRPr="00EF2141" w14:paraId="7D238EB9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5191F" w14:textId="77777777" w:rsidR="00952284" w:rsidRPr="00952284" w:rsidRDefault="00952284" w:rsidP="00B01B2C">
            <w:pPr>
              <w:ind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A3B0" w14:textId="77777777" w:rsidR="00952284" w:rsidRPr="00952284" w:rsidRDefault="00952284" w:rsidP="00952284">
            <w:pPr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6038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108D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9A48" w14:textId="77777777" w:rsidR="00952284" w:rsidRPr="00952284" w:rsidRDefault="00952284" w:rsidP="00E47E8B">
            <w:pPr>
              <w:ind w:right="-85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5 1 03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3AAAE" w14:textId="77777777" w:rsidR="00952284" w:rsidRPr="00952284" w:rsidRDefault="009522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7859D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265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DBEE9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3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1D98C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300,0</w:t>
            </w:r>
          </w:p>
        </w:tc>
      </w:tr>
      <w:tr w:rsidR="00952284" w:rsidRPr="00EF2141" w14:paraId="4A082C19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73841" w14:textId="77777777" w:rsidR="00952284" w:rsidRPr="00952284" w:rsidRDefault="00952284" w:rsidP="00C10DC5">
            <w:pPr>
              <w:ind w:right="-110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Реализация мероприятий, направленных на обеспечение общественного порядка и противодействия преступности в Балахн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08ED" w14:textId="77777777" w:rsidR="00952284" w:rsidRPr="00952284" w:rsidRDefault="00952284" w:rsidP="00952284">
            <w:pPr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15AD7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6D5EE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9CD8C" w14:textId="77777777" w:rsidR="00952284" w:rsidRPr="00952284" w:rsidRDefault="00952284" w:rsidP="00E47E8B">
            <w:pPr>
              <w:ind w:right="-85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5 1 03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55A5" w14:textId="77777777" w:rsidR="00952284" w:rsidRPr="00952284" w:rsidRDefault="009522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54FFE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265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8DD5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3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FD918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300,0</w:t>
            </w:r>
          </w:p>
        </w:tc>
      </w:tr>
      <w:tr w:rsidR="00952284" w:rsidRPr="00EF2141" w14:paraId="20AC01D7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8A05" w14:textId="77777777" w:rsidR="00952284" w:rsidRPr="00952284" w:rsidRDefault="00952284" w:rsidP="00B01B2C">
            <w:pPr>
              <w:ind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B62F" w14:textId="77777777" w:rsidR="00952284" w:rsidRPr="00952284" w:rsidRDefault="00952284" w:rsidP="00952284">
            <w:pPr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91724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9B9C3" w14:textId="77777777" w:rsidR="00952284" w:rsidRPr="00952284" w:rsidRDefault="00952284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84715" w14:textId="77777777" w:rsidR="00952284" w:rsidRPr="00952284" w:rsidRDefault="00952284" w:rsidP="00E47E8B">
            <w:pPr>
              <w:ind w:right="-85" w:firstLine="0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05 1 03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BB0EC" w14:textId="77777777" w:rsidR="00952284" w:rsidRPr="00952284" w:rsidRDefault="00952284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EFB5D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265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E1061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3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71ACD" w14:textId="77777777" w:rsidR="00952284" w:rsidRPr="00952284" w:rsidRDefault="00952284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52284">
              <w:rPr>
                <w:sz w:val="24"/>
                <w:szCs w:val="24"/>
              </w:rPr>
              <w:t>300,0</w:t>
            </w:r>
          </w:p>
        </w:tc>
      </w:tr>
      <w:tr w:rsidR="000C6D74" w:rsidRPr="00EF2141" w14:paraId="6910D889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F6702" w14:textId="77777777" w:rsidR="000C6D74" w:rsidRPr="000C6D74" w:rsidRDefault="000C6D74" w:rsidP="000C6D74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6D7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F594C" w14:textId="77777777" w:rsidR="000C6D74" w:rsidRPr="000C6D74" w:rsidRDefault="000C6D74" w:rsidP="000C6D74">
            <w:pPr>
              <w:jc w:val="center"/>
              <w:rPr>
                <w:b/>
                <w:bCs/>
                <w:sz w:val="24"/>
                <w:szCs w:val="24"/>
              </w:rPr>
            </w:pPr>
            <w:r w:rsidRPr="000C6D7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17A79" w14:textId="77777777" w:rsidR="000C6D74" w:rsidRPr="000C6D74" w:rsidRDefault="000C6D74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6D7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457D3" w14:textId="77777777" w:rsidR="000C6D74" w:rsidRPr="000C6D74" w:rsidRDefault="000C6D74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6D7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A2F70" w14:textId="77777777" w:rsidR="000C6D74" w:rsidRPr="000C6D74" w:rsidRDefault="000C6D74" w:rsidP="00E47E8B">
            <w:pPr>
              <w:ind w:right="-85" w:firstLine="0"/>
              <w:rPr>
                <w:b/>
                <w:bCs/>
                <w:sz w:val="24"/>
                <w:szCs w:val="24"/>
              </w:rPr>
            </w:pPr>
            <w:r w:rsidRPr="000C6D7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CA34" w14:textId="77777777" w:rsidR="000C6D74" w:rsidRPr="000C6D74" w:rsidRDefault="000C6D74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6D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C2A05" w14:textId="77777777" w:rsidR="000C6D74" w:rsidRPr="000C6D74" w:rsidRDefault="000C6D7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6D74">
              <w:rPr>
                <w:b/>
                <w:bCs/>
                <w:sz w:val="24"/>
                <w:szCs w:val="24"/>
              </w:rPr>
              <w:t>95 244,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4E8D8" w14:textId="77777777" w:rsidR="000C6D74" w:rsidRPr="000C6D74" w:rsidRDefault="000C6D7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6D74">
              <w:rPr>
                <w:b/>
                <w:bCs/>
                <w:sz w:val="24"/>
                <w:szCs w:val="24"/>
              </w:rPr>
              <w:t>54 774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76F1" w14:textId="77777777" w:rsidR="000C6D74" w:rsidRPr="000C6D74" w:rsidRDefault="000C6D74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6D74">
              <w:rPr>
                <w:b/>
                <w:bCs/>
                <w:sz w:val="24"/>
                <w:szCs w:val="24"/>
              </w:rPr>
              <w:t>82 116,0</w:t>
            </w:r>
          </w:p>
        </w:tc>
      </w:tr>
      <w:tr w:rsidR="008009F7" w:rsidRPr="00EF2141" w14:paraId="540EA195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FE991" w14:textId="77777777" w:rsidR="008009F7" w:rsidRPr="008009F7" w:rsidRDefault="008009F7" w:rsidP="008009F7">
            <w:pPr>
              <w:ind w:firstLine="0"/>
              <w:rPr>
                <w:b/>
                <w:bCs/>
                <w:sz w:val="24"/>
                <w:szCs w:val="24"/>
              </w:rPr>
            </w:pPr>
            <w:r w:rsidRPr="008009F7">
              <w:rPr>
                <w:b/>
                <w:bCs/>
                <w:sz w:val="24"/>
                <w:szCs w:val="24"/>
              </w:rPr>
              <w:t xml:space="preserve">Дорожное хозяйство (дорожные </w:t>
            </w:r>
            <w:r w:rsidRPr="008009F7">
              <w:rPr>
                <w:b/>
                <w:bCs/>
                <w:sz w:val="24"/>
                <w:szCs w:val="24"/>
              </w:rPr>
              <w:lastRenderedPageBreak/>
              <w:t>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4BCD" w14:textId="77777777" w:rsidR="008009F7" w:rsidRPr="008009F7" w:rsidRDefault="008009F7" w:rsidP="008009F7">
            <w:pPr>
              <w:jc w:val="center"/>
              <w:rPr>
                <w:b/>
                <w:bCs/>
                <w:sz w:val="24"/>
                <w:szCs w:val="24"/>
              </w:rPr>
            </w:pPr>
            <w:r w:rsidRPr="008009F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8AF12" w14:textId="77777777" w:rsidR="008009F7" w:rsidRPr="008009F7" w:rsidRDefault="008009F7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09F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16D8" w14:textId="77777777" w:rsidR="008009F7" w:rsidRPr="008009F7" w:rsidRDefault="008009F7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09F7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603A8" w14:textId="77777777" w:rsidR="008009F7" w:rsidRPr="008009F7" w:rsidRDefault="008009F7" w:rsidP="00E47E8B">
            <w:pPr>
              <w:ind w:right="-115" w:firstLine="0"/>
              <w:rPr>
                <w:b/>
                <w:bCs/>
                <w:sz w:val="24"/>
                <w:szCs w:val="24"/>
              </w:rPr>
            </w:pPr>
            <w:r w:rsidRPr="008009F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1DCC" w14:textId="77777777" w:rsidR="008009F7" w:rsidRPr="008009F7" w:rsidRDefault="008009F7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09F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EFCD0" w14:textId="77777777" w:rsidR="008009F7" w:rsidRPr="008009F7" w:rsidRDefault="008009F7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09F7">
              <w:rPr>
                <w:b/>
                <w:bCs/>
                <w:sz w:val="24"/>
                <w:szCs w:val="24"/>
              </w:rPr>
              <w:t>87 883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5B25E" w14:textId="77777777" w:rsidR="008009F7" w:rsidRPr="008009F7" w:rsidRDefault="008009F7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09F7">
              <w:rPr>
                <w:b/>
                <w:bCs/>
                <w:sz w:val="24"/>
                <w:szCs w:val="24"/>
              </w:rPr>
              <w:t>49 116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8B544" w14:textId="77777777" w:rsidR="008009F7" w:rsidRPr="008009F7" w:rsidRDefault="008009F7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09F7">
              <w:rPr>
                <w:b/>
                <w:bCs/>
                <w:sz w:val="24"/>
                <w:szCs w:val="24"/>
              </w:rPr>
              <w:t>76 458,1</w:t>
            </w:r>
          </w:p>
        </w:tc>
      </w:tr>
      <w:tr w:rsidR="008009F7" w:rsidRPr="00EF2141" w14:paraId="6660B325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AD97" w14:textId="77777777" w:rsidR="008009F7" w:rsidRPr="008009F7" w:rsidRDefault="008009F7" w:rsidP="008009F7">
            <w:pPr>
              <w:ind w:firstLine="0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5593E" w14:textId="77777777" w:rsidR="008009F7" w:rsidRPr="008009F7" w:rsidRDefault="008009F7" w:rsidP="008009F7">
            <w:pPr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D5BC5" w14:textId="77777777" w:rsidR="008009F7" w:rsidRPr="008009F7" w:rsidRDefault="008009F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6498A" w14:textId="77777777" w:rsidR="008009F7" w:rsidRPr="008009F7" w:rsidRDefault="008009F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01D15" w14:textId="77777777" w:rsidR="008009F7" w:rsidRPr="008009F7" w:rsidRDefault="008009F7" w:rsidP="00E47E8B">
            <w:pPr>
              <w:ind w:right="-115" w:firstLine="0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8827A" w14:textId="77777777" w:rsidR="008009F7" w:rsidRPr="008009F7" w:rsidRDefault="008009F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3F9D" w14:textId="77777777" w:rsidR="008009F7" w:rsidRPr="008009F7" w:rsidRDefault="008009F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0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33D6" w14:textId="77777777" w:rsidR="008009F7" w:rsidRPr="008009F7" w:rsidRDefault="008009F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95B8" w14:textId="77777777" w:rsidR="008009F7" w:rsidRPr="008009F7" w:rsidRDefault="008009F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8 750,0</w:t>
            </w:r>
          </w:p>
        </w:tc>
      </w:tr>
      <w:tr w:rsidR="008009F7" w:rsidRPr="00EF2141" w14:paraId="4DAC132D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583A9" w14:textId="77777777" w:rsidR="008009F7" w:rsidRPr="008009F7" w:rsidRDefault="008009F7" w:rsidP="008009F7">
            <w:pPr>
              <w:ind w:firstLine="0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8AF7C" w14:textId="77777777" w:rsidR="008009F7" w:rsidRPr="008009F7" w:rsidRDefault="008009F7" w:rsidP="008009F7">
            <w:pPr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0C74B" w14:textId="77777777" w:rsidR="008009F7" w:rsidRPr="008009F7" w:rsidRDefault="008009F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A5845" w14:textId="77777777" w:rsidR="008009F7" w:rsidRPr="008009F7" w:rsidRDefault="008009F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3F9C" w14:textId="77777777" w:rsidR="008009F7" w:rsidRPr="008009F7" w:rsidRDefault="008009F7" w:rsidP="00E47E8B">
            <w:pPr>
              <w:ind w:right="-115" w:firstLine="0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16EA" w14:textId="77777777" w:rsidR="008009F7" w:rsidRPr="008009F7" w:rsidRDefault="008009F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07A5" w14:textId="77777777" w:rsidR="008009F7" w:rsidRPr="008009F7" w:rsidRDefault="008009F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0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0959" w14:textId="77777777" w:rsidR="008009F7" w:rsidRPr="008009F7" w:rsidRDefault="008009F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9550" w14:textId="77777777" w:rsidR="008009F7" w:rsidRPr="008009F7" w:rsidRDefault="008009F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8 750,0</w:t>
            </w:r>
          </w:p>
        </w:tc>
      </w:tr>
      <w:tr w:rsidR="008009F7" w:rsidRPr="00EF2141" w14:paraId="2782985F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7B97" w14:textId="77777777" w:rsidR="008009F7" w:rsidRPr="008009F7" w:rsidRDefault="008009F7" w:rsidP="008009F7">
            <w:pPr>
              <w:ind w:firstLine="0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2C52" w14:textId="77777777" w:rsidR="008009F7" w:rsidRPr="008009F7" w:rsidRDefault="008009F7" w:rsidP="008009F7">
            <w:pPr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FECE" w14:textId="77777777" w:rsidR="008009F7" w:rsidRPr="008009F7" w:rsidRDefault="008009F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62DCE" w14:textId="77777777" w:rsidR="008009F7" w:rsidRPr="008009F7" w:rsidRDefault="008009F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132D" w14:textId="77777777" w:rsidR="008009F7" w:rsidRPr="008009F7" w:rsidRDefault="008009F7" w:rsidP="00E47E8B">
            <w:pPr>
              <w:ind w:right="-115" w:firstLine="0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68EF" w14:textId="77777777" w:rsidR="008009F7" w:rsidRPr="008009F7" w:rsidRDefault="008009F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A6C84" w14:textId="77777777" w:rsidR="008009F7" w:rsidRPr="008009F7" w:rsidRDefault="008009F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0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0008" w14:textId="77777777" w:rsidR="008009F7" w:rsidRPr="008009F7" w:rsidRDefault="008009F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2B51" w14:textId="77777777" w:rsidR="008009F7" w:rsidRPr="008009F7" w:rsidRDefault="008009F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8 750,0</w:t>
            </w:r>
          </w:p>
        </w:tc>
      </w:tr>
      <w:tr w:rsidR="008009F7" w:rsidRPr="00EF2141" w14:paraId="41E21D50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C3519" w14:textId="56C55489" w:rsidR="008009F7" w:rsidRPr="008009F7" w:rsidRDefault="008009F7" w:rsidP="008009F7">
            <w:pPr>
              <w:ind w:right="-110" w:firstLine="0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 xml:space="preserve">Содержание, ремонт, капитальный ремонт автомобильных дорог общего пользования собственности Балахнинского муниципального округа, ремонт и капитальный ремонт проездов к дворовым территориям многоквартирных домов Балахнинского муниципальн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EFF3" w14:textId="77777777" w:rsidR="008009F7" w:rsidRPr="008009F7" w:rsidRDefault="008009F7" w:rsidP="008009F7">
            <w:pPr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1E62" w14:textId="77777777" w:rsidR="008009F7" w:rsidRPr="008009F7" w:rsidRDefault="008009F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97F07" w14:textId="77777777" w:rsidR="008009F7" w:rsidRPr="008009F7" w:rsidRDefault="008009F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AF8E6" w14:textId="77777777" w:rsidR="008009F7" w:rsidRPr="008009F7" w:rsidRDefault="008009F7" w:rsidP="00E47E8B">
            <w:pPr>
              <w:ind w:right="-115" w:firstLine="0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77 7 03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B62BB" w14:textId="77777777" w:rsidR="008009F7" w:rsidRPr="008009F7" w:rsidRDefault="008009F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744E0" w14:textId="77777777" w:rsidR="008009F7" w:rsidRPr="008009F7" w:rsidRDefault="008009F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0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0DE8" w14:textId="77777777" w:rsidR="008009F7" w:rsidRPr="008009F7" w:rsidRDefault="008009F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45087" w14:textId="77777777" w:rsidR="008009F7" w:rsidRPr="008009F7" w:rsidRDefault="008009F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8 750,0</w:t>
            </w:r>
          </w:p>
        </w:tc>
      </w:tr>
      <w:tr w:rsidR="008009F7" w:rsidRPr="00EF2141" w14:paraId="3A1657DE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B70D7" w14:textId="77777777" w:rsidR="008009F7" w:rsidRPr="008009F7" w:rsidRDefault="008009F7" w:rsidP="008009F7">
            <w:pPr>
              <w:ind w:firstLine="0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4955C" w14:textId="77777777" w:rsidR="008009F7" w:rsidRPr="008009F7" w:rsidRDefault="008009F7" w:rsidP="008009F7">
            <w:pPr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DF88" w14:textId="77777777" w:rsidR="008009F7" w:rsidRPr="008009F7" w:rsidRDefault="008009F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6104" w14:textId="77777777" w:rsidR="008009F7" w:rsidRPr="008009F7" w:rsidRDefault="008009F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48CA0" w14:textId="77777777" w:rsidR="008009F7" w:rsidRPr="008009F7" w:rsidRDefault="008009F7" w:rsidP="00E47E8B">
            <w:pPr>
              <w:ind w:right="-115" w:firstLine="0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77 7 03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3BC79" w14:textId="77777777" w:rsidR="008009F7" w:rsidRPr="008009F7" w:rsidRDefault="008009F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272CF" w14:textId="77777777" w:rsidR="008009F7" w:rsidRPr="008009F7" w:rsidRDefault="008009F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0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249F" w14:textId="77777777" w:rsidR="008009F7" w:rsidRPr="008009F7" w:rsidRDefault="008009F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8D528" w14:textId="77777777" w:rsidR="008009F7" w:rsidRPr="008009F7" w:rsidRDefault="008009F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009F7">
              <w:rPr>
                <w:sz w:val="24"/>
                <w:szCs w:val="24"/>
              </w:rPr>
              <w:t>8 750,0</w:t>
            </w:r>
          </w:p>
        </w:tc>
      </w:tr>
      <w:tr w:rsidR="00F84047" w:rsidRPr="00EF2141" w14:paraId="1440814E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5AE8D" w14:textId="77777777" w:rsidR="00F84047" w:rsidRPr="00F84047" w:rsidRDefault="00F84047" w:rsidP="00F840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F8404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614F6" w14:textId="77777777" w:rsidR="00F84047" w:rsidRPr="00F84047" w:rsidRDefault="00F84047" w:rsidP="00F84047">
            <w:pPr>
              <w:jc w:val="center"/>
              <w:rPr>
                <w:b/>
                <w:bCs/>
                <w:sz w:val="24"/>
                <w:szCs w:val="24"/>
              </w:rPr>
            </w:pPr>
            <w:r w:rsidRPr="00F840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14FB" w14:textId="77777777" w:rsidR="00F84047" w:rsidRPr="00F84047" w:rsidRDefault="00F84047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404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C570" w14:textId="77777777" w:rsidR="00F84047" w:rsidRPr="00F84047" w:rsidRDefault="00F84047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404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34E0" w14:textId="77777777" w:rsidR="00F84047" w:rsidRPr="00F84047" w:rsidRDefault="00F84047" w:rsidP="00E47E8B">
            <w:pPr>
              <w:ind w:right="-115" w:firstLine="0"/>
              <w:rPr>
                <w:b/>
                <w:bCs/>
                <w:sz w:val="24"/>
                <w:szCs w:val="24"/>
              </w:rPr>
            </w:pPr>
            <w:r w:rsidRPr="00F8404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5164" w14:textId="77777777" w:rsidR="00F84047" w:rsidRPr="00F84047" w:rsidRDefault="00F84047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404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31EE7" w14:textId="77777777" w:rsidR="00F84047" w:rsidRPr="00F84047" w:rsidRDefault="00F84047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4047">
              <w:rPr>
                <w:b/>
                <w:bCs/>
                <w:sz w:val="24"/>
                <w:szCs w:val="24"/>
              </w:rPr>
              <w:t>595 585,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558E2" w14:textId="77777777" w:rsidR="00F84047" w:rsidRPr="00F84047" w:rsidRDefault="00F84047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4047">
              <w:rPr>
                <w:b/>
                <w:bCs/>
                <w:sz w:val="24"/>
                <w:szCs w:val="24"/>
              </w:rPr>
              <w:t>172 890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FD58D" w14:textId="77777777" w:rsidR="00F84047" w:rsidRPr="00612B87" w:rsidRDefault="00F84047" w:rsidP="00EE6187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4047">
              <w:rPr>
                <w:b/>
                <w:bCs/>
                <w:sz w:val="24"/>
                <w:szCs w:val="24"/>
              </w:rPr>
              <w:t>157 31</w:t>
            </w:r>
            <w:r w:rsidR="00612B87">
              <w:rPr>
                <w:b/>
                <w:bCs/>
                <w:sz w:val="24"/>
                <w:szCs w:val="24"/>
                <w:lang w:val="en-US"/>
              </w:rPr>
              <w:t>9</w:t>
            </w:r>
            <w:r w:rsidRPr="00F84047">
              <w:rPr>
                <w:b/>
                <w:bCs/>
                <w:sz w:val="24"/>
                <w:szCs w:val="24"/>
              </w:rPr>
              <w:t>,</w:t>
            </w:r>
            <w:r w:rsidR="00612B87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F84047" w:rsidRPr="00EF2141" w14:paraId="59C9B49A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D4337" w14:textId="77777777" w:rsidR="00F84047" w:rsidRPr="00F84047" w:rsidRDefault="00F84047" w:rsidP="00F840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F84047">
              <w:rPr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83918" w14:textId="77777777" w:rsidR="00F84047" w:rsidRPr="00F84047" w:rsidRDefault="00F84047" w:rsidP="00F84047">
            <w:pPr>
              <w:jc w:val="center"/>
              <w:rPr>
                <w:b/>
                <w:bCs/>
                <w:sz w:val="24"/>
                <w:szCs w:val="24"/>
              </w:rPr>
            </w:pPr>
            <w:r w:rsidRPr="00F8404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3CB1" w14:textId="77777777" w:rsidR="00F84047" w:rsidRPr="00F84047" w:rsidRDefault="00F84047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404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C0626" w14:textId="77777777" w:rsidR="00F84047" w:rsidRPr="00F84047" w:rsidRDefault="00F84047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404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D452" w14:textId="77777777" w:rsidR="00F84047" w:rsidRPr="00F84047" w:rsidRDefault="00F84047" w:rsidP="00E47E8B">
            <w:pPr>
              <w:ind w:right="-115" w:firstLine="0"/>
              <w:rPr>
                <w:b/>
                <w:bCs/>
                <w:sz w:val="24"/>
                <w:szCs w:val="24"/>
              </w:rPr>
            </w:pPr>
            <w:r w:rsidRPr="00F8404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212A5" w14:textId="77777777" w:rsidR="00F84047" w:rsidRPr="00F84047" w:rsidRDefault="00F84047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404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415F" w14:textId="77777777" w:rsidR="00F84047" w:rsidRPr="00F84047" w:rsidRDefault="00F84047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4047">
              <w:rPr>
                <w:b/>
                <w:bCs/>
                <w:sz w:val="24"/>
                <w:szCs w:val="24"/>
              </w:rPr>
              <w:t>203 499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2B60D" w14:textId="77777777" w:rsidR="00F84047" w:rsidRPr="00F84047" w:rsidRDefault="00F84047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4047">
              <w:rPr>
                <w:b/>
                <w:bCs/>
                <w:sz w:val="24"/>
                <w:szCs w:val="24"/>
              </w:rPr>
              <w:t>16 773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ED0B5" w14:textId="77777777" w:rsidR="00F84047" w:rsidRPr="00F84047" w:rsidRDefault="00F84047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84047">
              <w:rPr>
                <w:b/>
                <w:bCs/>
                <w:sz w:val="24"/>
                <w:szCs w:val="24"/>
              </w:rPr>
              <w:t>11 398,3</w:t>
            </w:r>
          </w:p>
        </w:tc>
      </w:tr>
      <w:tr w:rsidR="00F84047" w:rsidRPr="00EF2141" w14:paraId="3713ECA9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53BC" w14:textId="77777777" w:rsidR="00F84047" w:rsidRPr="00F84047" w:rsidRDefault="00F84047" w:rsidP="00C10DC5">
            <w:pPr>
              <w:ind w:right="-110" w:firstLine="0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 xml:space="preserve">Муниципальная программа «Управление </w:t>
            </w:r>
            <w:r w:rsidRPr="00F84047">
              <w:rPr>
                <w:sz w:val="24"/>
                <w:szCs w:val="24"/>
              </w:rPr>
              <w:lastRenderedPageBreak/>
              <w:t>муниципальным имуществом и земельными ресурсами</w:t>
            </w:r>
            <w:r w:rsidRPr="00F84047">
              <w:rPr>
                <w:sz w:val="24"/>
                <w:szCs w:val="24"/>
              </w:rPr>
              <w:br/>
              <w:t>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31A55" w14:textId="77777777" w:rsidR="00F84047" w:rsidRPr="00F84047" w:rsidRDefault="00F84047" w:rsidP="00F84047">
            <w:pPr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5E9D8" w14:textId="77777777" w:rsidR="00F84047" w:rsidRPr="00F84047" w:rsidRDefault="00F8404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901CD" w14:textId="77777777" w:rsidR="00F84047" w:rsidRPr="00F84047" w:rsidRDefault="00F8404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E964" w14:textId="77777777" w:rsidR="00F84047" w:rsidRPr="00F84047" w:rsidRDefault="00F84047" w:rsidP="00E47E8B">
            <w:pPr>
              <w:ind w:right="-115" w:firstLine="0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8BF4" w14:textId="77777777" w:rsidR="00F84047" w:rsidRPr="00F84047" w:rsidRDefault="00F8404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D567" w14:textId="77777777" w:rsidR="00F84047" w:rsidRPr="00F84047" w:rsidRDefault="00F8404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5 667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C8805" w14:textId="77777777" w:rsidR="00F84047" w:rsidRPr="00F84047" w:rsidRDefault="00F8404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3 34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AD2C1" w14:textId="77777777" w:rsidR="00F84047" w:rsidRPr="00F84047" w:rsidRDefault="00F8404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3 345,0</w:t>
            </w:r>
          </w:p>
        </w:tc>
      </w:tr>
      <w:tr w:rsidR="00F84047" w:rsidRPr="00EF2141" w14:paraId="7BD143F4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AF23B" w14:textId="77777777" w:rsidR="00F84047" w:rsidRPr="00F84047" w:rsidRDefault="00F84047" w:rsidP="00F84047">
            <w:pPr>
              <w:ind w:firstLine="0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7BF4" w14:textId="77777777" w:rsidR="00F84047" w:rsidRPr="00F84047" w:rsidRDefault="00F84047" w:rsidP="00F84047">
            <w:pPr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F142A" w14:textId="77777777" w:rsidR="00F84047" w:rsidRPr="00F84047" w:rsidRDefault="00F8404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3E8A" w14:textId="77777777" w:rsidR="00F84047" w:rsidRPr="00F84047" w:rsidRDefault="00F8404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CFF37" w14:textId="77777777" w:rsidR="00F84047" w:rsidRPr="00F84047" w:rsidRDefault="00F84047" w:rsidP="00E47E8B">
            <w:pPr>
              <w:ind w:right="-115" w:firstLine="0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949C" w14:textId="77777777" w:rsidR="00F84047" w:rsidRPr="00F84047" w:rsidRDefault="00F8404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CDDEB" w14:textId="77777777" w:rsidR="00F84047" w:rsidRPr="00F84047" w:rsidRDefault="00F8404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5 667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5184" w14:textId="77777777" w:rsidR="00F84047" w:rsidRPr="00F84047" w:rsidRDefault="00F8404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3 34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62A4C" w14:textId="77777777" w:rsidR="00F84047" w:rsidRPr="00F84047" w:rsidRDefault="00F8404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3 345,0</w:t>
            </w:r>
          </w:p>
        </w:tc>
      </w:tr>
      <w:tr w:rsidR="00F84047" w:rsidRPr="00EF2141" w14:paraId="7572E7FE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8D723" w14:textId="77777777" w:rsidR="00F84047" w:rsidRPr="00F84047" w:rsidRDefault="00F84047" w:rsidP="00F84047">
            <w:pPr>
              <w:ind w:firstLine="0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2386" w14:textId="77777777" w:rsidR="00F84047" w:rsidRPr="00F84047" w:rsidRDefault="00F84047" w:rsidP="00F84047">
            <w:pPr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7BF0" w14:textId="77777777" w:rsidR="00F84047" w:rsidRPr="00F84047" w:rsidRDefault="00F8404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458C4" w14:textId="77777777" w:rsidR="00F84047" w:rsidRPr="00F84047" w:rsidRDefault="00F8404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21FC" w14:textId="77777777" w:rsidR="00F84047" w:rsidRPr="00F84047" w:rsidRDefault="00F84047" w:rsidP="00E47E8B">
            <w:pPr>
              <w:ind w:right="-115" w:firstLine="0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A7EAA" w14:textId="77777777" w:rsidR="00F84047" w:rsidRPr="00F84047" w:rsidRDefault="00F8404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A097E" w14:textId="77777777" w:rsidR="00F84047" w:rsidRPr="00F84047" w:rsidRDefault="00F8404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5 667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AD00F" w14:textId="77777777" w:rsidR="00F84047" w:rsidRPr="00F84047" w:rsidRDefault="00F8404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3 34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CAC83" w14:textId="77777777" w:rsidR="00F84047" w:rsidRPr="00F84047" w:rsidRDefault="00F8404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3 345,0</w:t>
            </w:r>
          </w:p>
        </w:tc>
      </w:tr>
      <w:tr w:rsidR="00F84047" w:rsidRPr="00EF2141" w14:paraId="1FD2F1DF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AE346" w14:textId="77777777" w:rsidR="00F84047" w:rsidRPr="00F84047" w:rsidRDefault="00F84047" w:rsidP="00F84047">
            <w:pPr>
              <w:ind w:firstLine="0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DD2C3" w14:textId="77777777" w:rsidR="00F84047" w:rsidRPr="00F84047" w:rsidRDefault="00F84047" w:rsidP="00F84047">
            <w:pPr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76FA" w14:textId="77777777" w:rsidR="00F84047" w:rsidRPr="00F84047" w:rsidRDefault="00F8404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43A3" w14:textId="77777777" w:rsidR="00F84047" w:rsidRPr="00F84047" w:rsidRDefault="00F8404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FB6DB" w14:textId="77777777" w:rsidR="00F84047" w:rsidRPr="00F84047" w:rsidRDefault="00F84047" w:rsidP="00E47E8B">
            <w:pPr>
              <w:ind w:right="-115" w:firstLine="0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6C5F4" w14:textId="77777777" w:rsidR="00F84047" w:rsidRPr="00F84047" w:rsidRDefault="00F8404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4E5AC" w14:textId="77777777" w:rsidR="00F84047" w:rsidRPr="00F84047" w:rsidRDefault="00F8404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5 667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BF4FE" w14:textId="77777777" w:rsidR="00F84047" w:rsidRPr="00F84047" w:rsidRDefault="00F8404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3 34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7157" w14:textId="77777777" w:rsidR="00F84047" w:rsidRPr="00F84047" w:rsidRDefault="00F8404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3 345,0</w:t>
            </w:r>
          </w:p>
        </w:tc>
      </w:tr>
      <w:tr w:rsidR="00F84047" w:rsidRPr="00EF2141" w14:paraId="58D0E248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B4A0" w14:textId="58EACC17" w:rsidR="00F84047" w:rsidRPr="00F84047" w:rsidRDefault="00F84047" w:rsidP="00F84047">
            <w:pPr>
              <w:ind w:firstLine="0"/>
              <w:rPr>
                <w:sz w:val="24"/>
                <w:szCs w:val="24"/>
              </w:rPr>
            </w:pPr>
            <w:r w:rsidRPr="00F12604">
              <w:rPr>
                <w:sz w:val="24"/>
                <w:szCs w:val="24"/>
              </w:rPr>
              <w:t xml:space="preserve">Муниципальная программа </w:t>
            </w:r>
            <w:r w:rsidRPr="00F12604">
              <w:rPr>
                <w:sz w:val="24"/>
                <w:szCs w:val="24"/>
              </w:rPr>
              <w:br/>
              <w:t>«Переселение граждан из аварийного жилищного фонда на территории Балахнинского муниципального округа Нижегородской области на 2021 - 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5C4E" w14:textId="77777777" w:rsidR="00F84047" w:rsidRPr="00F84047" w:rsidRDefault="00F84047" w:rsidP="00F84047">
            <w:pPr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F1AF" w14:textId="77777777" w:rsidR="00F84047" w:rsidRPr="00F84047" w:rsidRDefault="00F8404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875C7" w14:textId="77777777" w:rsidR="00F84047" w:rsidRPr="00F84047" w:rsidRDefault="00F8404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3DC3" w14:textId="77777777" w:rsidR="00F84047" w:rsidRPr="00F84047" w:rsidRDefault="00F84047" w:rsidP="00E47E8B">
            <w:pPr>
              <w:ind w:right="-115" w:firstLine="0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D6664" w14:textId="77777777" w:rsidR="00F84047" w:rsidRPr="00F84047" w:rsidRDefault="00F8404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DCA3F" w14:textId="77777777" w:rsidR="00F84047" w:rsidRPr="00F84047" w:rsidRDefault="00F8404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169 546,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4840B" w14:textId="77777777" w:rsidR="00F84047" w:rsidRPr="00F84047" w:rsidRDefault="00F8404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8 375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5378" w14:textId="77777777" w:rsidR="00F84047" w:rsidRPr="00F84047" w:rsidRDefault="00F8404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,0</w:t>
            </w:r>
          </w:p>
        </w:tc>
      </w:tr>
      <w:tr w:rsidR="00F84047" w:rsidRPr="00EF2141" w14:paraId="6226441C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5CD21" w14:textId="77777777" w:rsidR="00F84047" w:rsidRPr="00F84047" w:rsidRDefault="00F84047" w:rsidP="00F84047">
            <w:pPr>
              <w:ind w:firstLine="0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 xml:space="preserve">Федеральный проект «Обеспечение </w:t>
            </w:r>
            <w:r w:rsidRPr="00F84047">
              <w:rPr>
                <w:sz w:val="24"/>
                <w:szCs w:val="24"/>
              </w:rPr>
              <w:lastRenderedPageBreak/>
              <w:t>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5730" w14:textId="77777777" w:rsidR="00F84047" w:rsidRPr="00F84047" w:rsidRDefault="00F84047" w:rsidP="00F84047">
            <w:pPr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C8B01" w14:textId="77777777" w:rsidR="00F84047" w:rsidRPr="00F84047" w:rsidRDefault="00F8404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D728A" w14:textId="77777777" w:rsidR="00F84047" w:rsidRPr="00F84047" w:rsidRDefault="00F8404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F56C" w14:textId="77777777" w:rsidR="00F84047" w:rsidRPr="00F84047" w:rsidRDefault="00F84047" w:rsidP="00E47E8B">
            <w:pPr>
              <w:ind w:right="-115" w:firstLine="0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13 0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6E92D" w14:textId="77777777" w:rsidR="00F84047" w:rsidRPr="00F84047" w:rsidRDefault="00F8404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C6559" w14:textId="77777777" w:rsidR="00F84047" w:rsidRPr="00F84047" w:rsidRDefault="00F8404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166 757,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8E6DE" w14:textId="77777777" w:rsidR="00F84047" w:rsidRPr="00F84047" w:rsidRDefault="00F8404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404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9CD4" w14:textId="77777777" w:rsidR="00F84047" w:rsidRPr="00F84047" w:rsidRDefault="00F8404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,0</w:t>
            </w:r>
          </w:p>
        </w:tc>
      </w:tr>
      <w:tr w:rsidR="00F84047" w:rsidRPr="00EF2141" w14:paraId="0A3CC7D9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D0DE" w14:textId="77777777" w:rsidR="00F84047" w:rsidRPr="00F84047" w:rsidRDefault="00F84047" w:rsidP="00063045">
            <w:pPr>
              <w:ind w:firstLine="0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фонда</w:t>
            </w:r>
            <w:r w:rsidR="000640D6">
              <w:rPr>
                <w:sz w:val="24"/>
                <w:szCs w:val="24"/>
              </w:rPr>
              <w:t xml:space="preserve"> за счет средств бюджет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C7AB" w14:textId="77777777" w:rsidR="00F84047" w:rsidRPr="00F84047" w:rsidRDefault="00F84047" w:rsidP="00F84047">
            <w:pPr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97B3" w14:textId="77777777" w:rsidR="00F84047" w:rsidRPr="00F84047" w:rsidRDefault="00F8404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CB127" w14:textId="77777777" w:rsidR="00F84047" w:rsidRPr="00F84047" w:rsidRDefault="00F8404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FA36" w14:textId="77777777" w:rsidR="00F84047" w:rsidRPr="00F84047" w:rsidRDefault="00F84047" w:rsidP="00E47E8B">
            <w:pPr>
              <w:ind w:right="-115" w:firstLine="0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13 0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C9AE" w14:textId="77777777" w:rsidR="00F84047" w:rsidRPr="00F84047" w:rsidRDefault="00F8404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C671" w14:textId="77777777" w:rsidR="00F84047" w:rsidRPr="00F84047" w:rsidRDefault="00F8404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1 284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1B9AA" w14:textId="77777777" w:rsidR="00F84047" w:rsidRPr="00F84047" w:rsidRDefault="00F8404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404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C75B7" w14:textId="77777777" w:rsidR="00F84047" w:rsidRPr="00F84047" w:rsidRDefault="00F8404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,0</w:t>
            </w:r>
          </w:p>
        </w:tc>
      </w:tr>
      <w:tr w:rsidR="00F84047" w:rsidRPr="00EF2141" w14:paraId="49DB5083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B858E" w14:textId="77777777" w:rsidR="00F84047" w:rsidRPr="00F84047" w:rsidRDefault="00F84047" w:rsidP="00C10DC5">
            <w:pPr>
              <w:ind w:right="-110" w:firstLine="0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F7B7F" w14:textId="77777777" w:rsidR="00F84047" w:rsidRPr="00F84047" w:rsidRDefault="00F84047" w:rsidP="00F84047">
            <w:pPr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1619F" w14:textId="77777777" w:rsidR="00F84047" w:rsidRPr="00F84047" w:rsidRDefault="00F8404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EA39" w14:textId="77777777" w:rsidR="00F84047" w:rsidRPr="00F84047" w:rsidRDefault="00F8404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88844" w14:textId="77777777" w:rsidR="00F84047" w:rsidRPr="00F84047" w:rsidRDefault="00F84047" w:rsidP="00E47E8B">
            <w:pPr>
              <w:ind w:right="-115" w:firstLine="0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13 0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6055" w14:textId="77777777" w:rsidR="00F84047" w:rsidRPr="00F84047" w:rsidRDefault="00F8404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4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C8F98" w14:textId="77777777" w:rsidR="00F84047" w:rsidRPr="00F84047" w:rsidRDefault="00F8404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1 284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D9795" w14:textId="77777777" w:rsidR="00F84047" w:rsidRPr="00F84047" w:rsidRDefault="00F8404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404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CEF0C" w14:textId="77777777" w:rsidR="00F84047" w:rsidRPr="00F84047" w:rsidRDefault="00F8404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84047">
              <w:rPr>
                <w:sz w:val="24"/>
                <w:szCs w:val="24"/>
              </w:rPr>
              <w:t>0,0</w:t>
            </w:r>
          </w:p>
        </w:tc>
      </w:tr>
      <w:tr w:rsidR="00CA180A" w:rsidRPr="00EF2141" w14:paraId="5730F944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916B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3C249" w14:textId="77777777" w:rsidR="00CA180A" w:rsidRPr="00CA180A" w:rsidRDefault="00CA180A" w:rsidP="00CA180A">
            <w:pPr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153A6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B4B6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B86CF" w14:textId="77777777" w:rsidR="00CA180A" w:rsidRPr="00CA180A" w:rsidRDefault="00CA180A" w:rsidP="00E47E8B">
            <w:pPr>
              <w:ind w:right="-115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F5AC3" w14:textId="77777777" w:rsidR="00CA180A" w:rsidRPr="00CA180A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9C115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 599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11F17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294BD" w14:textId="77777777" w:rsidR="00CA180A" w:rsidRPr="00CA180A" w:rsidRDefault="00CA180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A180A">
              <w:rPr>
                <w:bCs/>
                <w:sz w:val="24"/>
                <w:szCs w:val="24"/>
              </w:rPr>
              <w:t>0,0</w:t>
            </w:r>
          </w:p>
        </w:tc>
      </w:tr>
      <w:tr w:rsidR="00CA180A" w:rsidRPr="00EF2141" w14:paraId="4097D483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810B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E4695" w14:textId="77777777" w:rsidR="00CA180A" w:rsidRPr="00CA180A" w:rsidRDefault="00CA180A" w:rsidP="00CA180A">
            <w:pPr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695D4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E955F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52F90" w14:textId="77777777" w:rsidR="00CA180A" w:rsidRPr="00CA180A" w:rsidRDefault="00CA180A" w:rsidP="00E47E8B">
            <w:pPr>
              <w:ind w:right="-115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5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6248" w14:textId="77777777" w:rsidR="00CA180A" w:rsidRPr="00CA180A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3C20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 599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8548B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025D2" w14:textId="77777777" w:rsidR="00CA180A" w:rsidRPr="00CA180A" w:rsidRDefault="00CA180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A180A">
              <w:rPr>
                <w:bCs/>
                <w:sz w:val="24"/>
                <w:szCs w:val="24"/>
              </w:rPr>
              <w:t>0,0</w:t>
            </w:r>
          </w:p>
        </w:tc>
      </w:tr>
      <w:tr w:rsidR="00CA180A" w:rsidRPr="00EF2141" w14:paraId="71A4E5B4" w14:textId="77777777" w:rsidTr="009918F8">
        <w:trPr>
          <w:gridAfter w:val="1"/>
          <w:wAfter w:w="7" w:type="dxa"/>
          <w:trHeight w:val="28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7CA9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lastRenderedPageBreak/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156B" w14:textId="77777777" w:rsidR="00CA180A" w:rsidRPr="00CA180A" w:rsidRDefault="00CA180A" w:rsidP="00CA180A">
            <w:pPr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1824A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0113E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278DA" w14:textId="77777777" w:rsidR="00CA180A" w:rsidRPr="00CA180A" w:rsidRDefault="00CA180A" w:rsidP="00E47E8B">
            <w:pPr>
              <w:ind w:right="-108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5 0 07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30A75" w14:textId="77777777" w:rsidR="00CA180A" w:rsidRPr="00CA180A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4D403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 599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6690E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30E0" w14:textId="77777777" w:rsidR="00CA180A" w:rsidRPr="00CA180A" w:rsidRDefault="00CA180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A180A">
              <w:rPr>
                <w:bCs/>
                <w:sz w:val="24"/>
                <w:szCs w:val="24"/>
              </w:rPr>
              <w:t>0,0</w:t>
            </w:r>
          </w:p>
        </w:tc>
      </w:tr>
      <w:tr w:rsidR="00CA180A" w:rsidRPr="00EF2141" w14:paraId="1B4BC888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0C9F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0EB2" w14:textId="77777777" w:rsidR="00CA180A" w:rsidRPr="00CA180A" w:rsidRDefault="00CA180A" w:rsidP="00CA180A">
            <w:pPr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2A1D2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E95A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30966" w14:textId="77777777" w:rsidR="00CA180A" w:rsidRPr="00CA180A" w:rsidRDefault="00CA180A" w:rsidP="00E47E8B">
            <w:pPr>
              <w:ind w:right="-115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5 0 07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C5085" w14:textId="77777777" w:rsidR="00CA180A" w:rsidRPr="00CA180A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B636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 599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022C9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6BD0" w14:textId="77777777" w:rsidR="00CA180A" w:rsidRPr="00CA180A" w:rsidRDefault="00CA180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A180A">
              <w:rPr>
                <w:bCs/>
                <w:sz w:val="24"/>
                <w:szCs w:val="24"/>
              </w:rPr>
              <w:t>0,0</w:t>
            </w:r>
          </w:p>
        </w:tc>
      </w:tr>
      <w:tr w:rsidR="00CA180A" w:rsidRPr="00EF2141" w14:paraId="2882AAB5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C533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20D6A" w14:textId="77777777" w:rsidR="00CA180A" w:rsidRPr="00CA180A" w:rsidRDefault="00CA180A" w:rsidP="00CA180A">
            <w:pPr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9E2E" w14:textId="77777777" w:rsidR="00CA180A" w:rsidRPr="00CA180A" w:rsidRDefault="00CA180A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64286" w14:textId="77777777" w:rsidR="00CA180A" w:rsidRPr="00CA180A" w:rsidRDefault="00CA180A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2D33E" w14:textId="77777777" w:rsidR="00CA180A" w:rsidRPr="00CA180A" w:rsidRDefault="00CA180A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EACB7" w14:textId="77777777" w:rsidR="00CA180A" w:rsidRPr="00CA180A" w:rsidRDefault="00CA180A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D55B" w14:textId="77777777" w:rsidR="00CA180A" w:rsidRPr="00CA180A" w:rsidRDefault="00CA180A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B49D" w14:textId="77777777" w:rsidR="00CA180A" w:rsidRPr="00CA180A" w:rsidRDefault="00CA180A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2B97D" w14:textId="77777777" w:rsidR="00CA180A" w:rsidRPr="00CA180A" w:rsidRDefault="00CA180A" w:rsidP="00EE61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80A" w:rsidRPr="00EF2141" w14:paraId="79E93F86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BA15E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-расходы на снос расселенных многоквартирных жилых домов в муниципальных образованиях Нижегородской области, признанных аварийным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7527" w14:textId="77777777" w:rsidR="00CA180A" w:rsidRPr="00CA180A" w:rsidRDefault="00CA180A" w:rsidP="00CA180A">
            <w:pPr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497D" w14:textId="77777777" w:rsidR="00CA180A" w:rsidRPr="00CA180A" w:rsidRDefault="00CA180A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8FEAD" w14:textId="77777777" w:rsidR="00CA180A" w:rsidRPr="00CA180A" w:rsidRDefault="00CA180A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F0A84" w14:textId="77777777" w:rsidR="00CA180A" w:rsidRPr="00CA180A" w:rsidRDefault="00CA180A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315B" w14:textId="77777777" w:rsidR="00CA180A" w:rsidRPr="00CA180A" w:rsidRDefault="00CA180A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9743B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 599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CE528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014C3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,0</w:t>
            </w:r>
          </w:p>
        </w:tc>
      </w:tr>
      <w:tr w:rsidR="00CA180A" w:rsidRPr="00EF2141" w14:paraId="089327D8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6EAD9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415A" w14:textId="77777777" w:rsidR="00CA180A" w:rsidRPr="00CA180A" w:rsidRDefault="00CA180A" w:rsidP="00CA180A">
            <w:pPr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3EE37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6899F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8A34" w14:textId="77777777" w:rsidR="00CA180A" w:rsidRPr="00CA180A" w:rsidRDefault="00CA180A" w:rsidP="00E47E8B">
            <w:pPr>
              <w:ind w:right="-115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4C707" w14:textId="77777777" w:rsidR="00CA180A" w:rsidRPr="00CA180A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4517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23 953,8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4C43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5 053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97610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8 053,3</w:t>
            </w:r>
          </w:p>
        </w:tc>
      </w:tr>
      <w:tr w:rsidR="00CA180A" w:rsidRPr="00EF2141" w14:paraId="1DF58527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4FC1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6121" w14:textId="77777777" w:rsidR="00CA180A" w:rsidRPr="00CA180A" w:rsidRDefault="00CA180A" w:rsidP="00CA180A">
            <w:pPr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6E36F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1F3A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A97F6" w14:textId="77777777" w:rsidR="00CA180A" w:rsidRPr="00CA180A" w:rsidRDefault="00CA180A" w:rsidP="00E47E8B">
            <w:pPr>
              <w:ind w:right="-115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926E" w14:textId="77777777" w:rsidR="00CA180A" w:rsidRPr="00CA180A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26C89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23 953,8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AB728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5 053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16F3D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8 053,3</w:t>
            </w:r>
          </w:p>
        </w:tc>
      </w:tr>
      <w:tr w:rsidR="00CA180A" w:rsidRPr="00EF2141" w14:paraId="6E5A7DF3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1E4BC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E9A6" w14:textId="77777777" w:rsidR="00CA180A" w:rsidRPr="00CA180A" w:rsidRDefault="00CA180A" w:rsidP="00CA180A">
            <w:pPr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047C4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0876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7840B" w14:textId="77777777" w:rsidR="00CA180A" w:rsidRPr="00CA180A" w:rsidRDefault="00CA180A" w:rsidP="00E47E8B">
            <w:pPr>
              <w:ind w:right="-115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14022" w14:textId="77777777" w:rsidR="00CA180A" w:rsidRPr="00CA180A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43A7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23 953,8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1556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5 053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582DF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8 053,3</w:t>
            </w:r>
          </w:p>
        </w:tc>
      </w:tr>
      <w:tr w:rsidR="00CA180A" w:rsidRPr="00EF2141" w14:paraId="07EBDFC7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EC46C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22181" w14:textId="77777777" w:rsidR="00CA180A" w:rsidRPr="00CA180A" w:rsidRDefault="00CA180A" w:rsidP="00CA180A">
            <w:pPr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C032A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25007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FA5B" w14:textId="77777777" w:rsidR="00CA180A" w:rsidRPr="00CA180A" w:rsidRDefault="00CA180A" w:rsidP="00E47E8B">
            <w:pPr>
              <w:ind w:right="-115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77 7 03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5386B" w14:textId="77777777" w:rsidR="00CA180A" w:rsidRPr="00CA180A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4606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4 361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53644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F7943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3 100,0</w:t>
            </w:r>
          </w:p>
        </w:tc>
      </w:tr>
      <w:tr w:rsidR="00CA180A" w:rsidRPr="00EF2141" w14:paraId="5FC5B5A4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48B76" w14:textId="4A5DEB16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 xml:space="preserve">Капитальные </w:t>
            </w:r>
            <w:r w:rsidRPr="00CA180A">
              <w:rPr>
                <w:sz w:val="24"/>
                <w:szCs w:val="24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3A96" w14:textId="77777777" w:rsidR="00CA180A" w:rsidRPr="00CA180A" w:rsidRDefault="00CA180A" w:rsidP="00CA180A">
            <w:pPr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44C3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DD67D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A57BE" w14:textId="77777777" w:rsidR="00CA180A" w:rsidRPr="00CA180A" w:rsidRDefault="00CA180A" w:rsidP="00E47E8B">
            <w:pPr>
              <w:ind w:right="-115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77 7 03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5082A" w14:textId="77777777" w:rsidR="00CA180A" w:rsidRPr="00CA180A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4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6FB91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4 100,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DA804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38016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3 000,0</w:t>
            </w:r>
          </w:p>
        </w:tc>
      </w:tr>
      <w:tr w:rsidR="00CA180A" w:rsidRPr="00EF2141" w14:paraId="18404AD1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632EA" w14:textId="77777777" w:rsidR="00CA180A" w:rsidRPr="00CA180A" w:rsidRDefault="00CA180A" w:rsidP="00CA180A">
            <w:pPr>
              <w:ind w:firstLine="0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C08C9" w14:textId="77777777" w:rsidR="00CA180A" w:rsidRPr="00CA180A" w:rsidRDefault="00CA180A" w:rsidP="00CA180A">
            <w:pPr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9CF53" w14:textId="77777777" w:rsidR="00CA180A" w:rsidRPr="00CA180A" w:rsidRDefault="00CA180A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387DA" w14:textId="77777777" w:rsidR="00CA180A" w:rsidRPr="00CA180A" w:rsidRDefault="00CA180A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FBB32" w14:textId="77777777" w:rsidR="00CA180A" w:rsidRPr="00CA180A" w:rsidRDefault="00CA180A" w:rsidP="00E47E8B">
            <w:pPr>
              <w:ind w:right="-115" w:firstLine="0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D3087" w14:textId="77777777" w:rsidR="00CA180A" w:rsidRPr="00CA180A" w:rsidRDefault="00CA180A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69D6" w14:textId="77777777" w:rsidR="00CA180A" w:rsidRPr="00CA180A" w:rsidRDefault="00CA180A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123 710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7F275" w14:textId="77777777" w:rsidR="00CA180A" w:rsidRPr="00CA180A" w:rsidRDefault="00CA180A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37 133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D69C9" w14:textId="77777777" w:rsidR="00CA180A" w:rsidRPr="00CA180A" w:rsidRDefault="00CA180A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23 554,2</w:t>
            </w:r>
          </w:p>
        </w:tc>
      </w:tr>
      <w:tr w:rsidR="00CA180A" w:rsidRPr="00EF2141" w14:paraId="5507A5E4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30512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678E1" w14:textId="77777777" w:rsidR="00CA180A" w:rsidRPr="00CA180A" w:rsidRDefault="00CA180A" w:rsidP="00CA180A">
            <w:pPr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81498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B08A7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7A4D8" w14:textId="77777777" w:rsidR="00CA180A" w:rsidRPr="00CA180A" w:rsidRDefault="00CA180A" w:rsidP="00E47E8B">
            <w:pPr>
              <w:ind w:right="-115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B275" w14:textId="77777777" w:rsidR="00CA180A" w:rsidRPr="00CA180A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A10FE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0 801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A959F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2 745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ADB30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8 036,5</w:t>
            </w:r>
          </w:p>
        </w:tc>
      </w:tr>
      <w:tr w:rsidR="00CA180A" w:rsidRPr="00EF2141" w14:paraId="4EECDDF8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3F36C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E36AB" w14:textId="77777777" w:rsidR="00CA180A" w:rsidRPr="00CA180A" w:rsidRDefault="00CA180A" w:rsidP="00CA180A">
            <w:pPr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466A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39EF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4F2D" w14:textId="77777777" w:rsidR="00CA180A" w:rsidRPr="00CA180A" w:rsidRDefault="00CA180A" w:rsidP="00E47E8B">
            <w:pPr>
              <w:ind w:right="-115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5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6AE1" w14:textId="77777777" w:rsidR="00CA180A" w:rsidRPr="00CA180A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C2B68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2 848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9FD50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2 729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7B94E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8 020,0</w:t>
            </w:r>
          </w:p>
        </w:tc>
      </w:tr>
      <w:tr w:rsidR="00CA180A" w:rsidRPr="00EF2141" w14:paraId="125D50D2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5DDD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E145" w14:textId="77777777" w:rsidR="00CA180A" w:rsidRPr="00CA180A" w:rsidRDefault="00CA180A" w:rsidP="00CA180A">
            <w:pPr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E2D1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14218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16836" w14:textId="77777777" w:rsidR="00CA180A" w:rsidRPr="00CA180A" w:rsidRDefault="00CA180A" w:rsidP="00E47E8B">
            <w:pPr>
              <w:ind w:right="-115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5 0 05 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7C320" w14:textId="77777777" w:rsidR="00CA180A" w:rsidRPr="00CA180A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5E7E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 482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6E6A2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 009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AAD0A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5 148,0</w:t>
            </w:r>
          </w:p>
        </w:tc>
      </w:tr>
      <w:tr w:rsidR="00CA180A" w:rsidRPr="00EF2141" w14:paraId="5D7D6031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24941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1089A" w14:textId="77777777" w:rsidR="00CA180A" w:rsidRPr="00CA180A" w:rsidRDefault="00CA180A" w:rsidP="00CA180A">
            <w:pPr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3A215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EAEC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6422" w14:textId="77777777" w:rsidR="00CA180A" w:rsidRPr="00CA180A" w:rsidRDefault="00CA180A" w:rsidP="00E47E8B">
            <w:pPr>
              <w:ind w:right="-115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5 0 05 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44B2" w14:textId="77777777" w:rsidR="00CA180A" w:rsidRPr="00CA180A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81A0E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 482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9088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 009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19E94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5 148,0</w:t>
            </w:r>
          </w:p>
        </w:tc>
      </w:tr>
      <w:tr w:rsidR="00CA180A" w:rsidRPr="00EF2141" w14:paraId="3C402450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01C22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40026" w14:textId="77777777" w:rsidR="00CA180A" w:rsidRPr="00CA180A" w:rsidRDefault="00CA180A" w:rsidP="00CA180A">
            <w:pPr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6354" w14:textId="77777777" w:rsidR="00CA180A" w:rsidRPr="00CA180A" w:rsidRDefault="00CA180A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D9031" w14:textId="77777777" w:rsidR="00CA180A" w:rsidRPr="00CA180A" w:rsidRDefault="00CA180A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17940" w14:textId="77777777" w:rsidR="00CA180A" w:rsidRPr="00CA180A" w:rsidRDefault="00CA180A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550BD" w14:textId="77777777" w:rsidR="00CA180A" w:rsidRPr="00CA180A" w:rsidRDefault="00CA180A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716E2" w14:textId="77777777" w:rsidR="00CA180A" w:rsidRPr="00CA180A" w:rsidRDefault="00CA180A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CD17" w14:textId="77777777" w:rsidR="00CA180A" w:rsidRPr="00CA180A" w:rsidRDefault="00CA180A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9E843" w14:textId="77777777" w:rsidR="00CA180A" w:rsidRPr="00CA180A" w:rsidRDefault="00CA180A" w:rsidP="00EE6187">
            <w:pPr>
              <w:jc w:val="center"/>
              <w:rPr>
                <w:sz w:val="24"/>
                <w:szCs w:val="24"/>
              </w:rPr>
            </w:pPr>
          </w:p>
        </w:tc>
      </w:tr>
      <w:tr w:rsidR="00CA180A" w:rsidRPr="00EF2141" w14:paraId="06259210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DFF7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- расходы на создание (обустройство) контейнерных площадок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C479" w14:textId="77777777" w:rsidR="00CA180A" w:rsidRPr="00CA180A" w:rsidRDefault="00CA180A" w:rsidP="00CA180A">
            <w:pPr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F2335" w14:textId="77777777" w:rsidR="00CA180A" w:rsidRPr="00CA180A" w:rsidRDefault="00CA180A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68C82" w14:textId="77777777" w:rsidR="00CA180A" w:rsidRPr="00CA180A" w:rsidRDefault="00CA180A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9326A" w14:textId="77777777" w:rsidR="00CA180A" w:rsidRPr="00CA180A" w:rsidRDefault="00CA180A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E885" w14:textId="77777777" w:rsidR="00CA180A" w:rsidRPr="00CA180A" w:rsidRDefault="00CA180A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81241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 407,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11C94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876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25938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4 890,6</w:t>
            </w:r>
          </w:p>
        </w:tc>
      </w:tr>
      <w:tr w:rsidR="00CA180A" w:rsidRPr="00EF2141" w14:paraId="411A8778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125AF" w14:textId="77777777" w:rsidR="00CA180A" w:rsidRPr="00CA180A" w:rsidRDefault="00CA180A" w:rsidP="00C10DC5">
            <w:pPr>
              <w:ind w:right="-110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 xml:space="preserve">Федеральный проект " Комплексная система обращения </w:t>
            </w:r>
            <w:r w:rsidRPr="00CA180A">
              <w:rPr>
                <w:sz w:val="24"/>
                <w:szCs w:val="24"/>
              </w:rPr>
              <w:lastRenderedPageBreak/>
              <w:t>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F9B6B" w14:textId="77777777" w:rsidR="00CA180A" w:rsidRPr="00CA180A" w:rsidRDefault="00CA180A" w:rsidP="00CA180A">
            <w:pPr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A207B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C289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FCFEB" w14:textId="77777777" w:rsidR="00CA180A" w:rsidRPr="00CA180A" w:rsidRDefault="00CA180A" w:rsidP="00E47E8B">
            <w:pPr>
              <w:ind w:right="-115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5 0 G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5586" w14:textId="77777777" w:rsidR="00CA180A" w:rsidRPr="00CA180A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59F6B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506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8604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6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3680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6,5</w:t>
            </w:r>
          </w:p>
        </w:tc>
      </w:tr>
      <w:tr w:rsidR="00CA180A" w:rsidRPr="00EF2141" w14:paraId="47BC89BA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BDE90" w14:textId="77777777" w:rsidR="00CA180A" w:rsidRPr="00CA180A" w:rsidRDefault="00CA180A" w:rsidP="00C10DC5">
            <w:pPr>
              <w:ind w:right="-110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 xml:space="preserve">Расходы на приобретение контейнеров для раздельного накопления твердых коммунальн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5F73A" w14:textId="77777777" w:rsidR="00CA180A" w:rsidRPr="00CA180A" w:rsidRDefault="00CA180A" w:rsidP="00CA180A">
            <w:pPr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A5FC2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880B2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E2A18" w14:textId="77777777" w:rsidR="00CA180A" w:rsidRPr="00CA180A" w:rsidRDefault="00CA180A" w:rsidP="00C24385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5 0 G2 5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B741" w14:textId="77777777" w:rsidR="00CA180A" w:rsidRPr="00CA180A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01EF7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506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0C837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6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DC1B1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6,5</w:t>
            </w:r>
          </w:p>
        </w:tc>
      </w:tr>
      <w:tr w:rsidR="00CA180A" w:rsidRPr="00EF2141" w14:paraId="45D82DC8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C8A06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DFC5" w14:textId="77777777" w:rsidR="00CA180A" w:rsidRPr="00CA180A" w:rsidRDefault="00CA180A" w:rsidP="00CA180A">
            <w:pPr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6F5D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4B14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627B0" w14:textId="77777777" w:rsidR="00CA180A" w:rsidRPr="00CA180A" w:rsidRDefault="00CA180A" w:rsidP="00C24385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5 0 G2 5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D7AA8" w14:textId="77777777" w:rsidR="00CA180A" w:rsidRPr="00CA180A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75233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506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96031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6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26C4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6,5</w:t>
            </w:r>
          </w:p>
        </w:tc>
      </w:tr>
      <w:tr w:rsidR="00CA180A" w:rsidRPr="00EF2141" w14:paraId="4F7A3C14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1FCF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0CFB" w14:textId="77777777" w:rsidR="00CA180A" w:rsidRPr="00CA180A" w:rsidRDefault="00CA180A" w:rsidP="00CA180A">
            <w:pPr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4EFA4" w14:textId="77777777" w:rsidR="00CA180A" w:rsidRPr="00CA180A" w:rsidRDefault="00CA180A" w:rsidP="003B7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A6D73" w14:textId="77777777" w:rsidR="00CA180A" w:rsidRPr="00CA180A" w:rsidRDefault="00CA180A" w:rsidP="003B7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5ACD1" w14:textId="77777777" w:rsidR="00CA180A" w:rsidRPr="00CA180A" w:rsidRDefault="00CA180A" w:rsidP="00E47E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3B82E" w14:textId="77777777" w:rsidR="00CA180A" w:rsidRPr="00CA180A" w:rsidRDefault="00CA180A" w:rsidP="00731D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5FB4" w14:textId="77777777" w:rsidR="00CA180A" w:rsidRPr="00CA180A" w:rsidRDefault="00CA180A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D4F91" w14:textId="77777777" w:rsidR="00CA180A" w:rsidRPr="00CA180A" w:rsidRDefault="00CA180A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21E1E" w14:textId="77777777" w:rsidR="00CA180A" w:rsidRPr="00CA180A" w:rsidRDefault="00CA180A" w:rsidP="00EE6187">
            <w:pPr>
              <w:jc w:val="center"/>
              <w:rPr>
                <w:sz w:val="24"/>
                <w:szCs w:val="24"/>
              </w:rPr>
            </w:pPr>
          </w:p>
        </w:tc>
      </w:tr>
      <w:tr w:rsidR="00CA180A" w:rsidRPr="00EF2141" w14:paraId="18FFAF67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9EE3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-расходы на приобретение контейнеров для раздельного накопления твердых коммунальных отходов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F3937" w14:textId="77777777" w:rsidR="00CA180A" w:rsidRPr="00CA180A" w:rsidRDefault="00CA180A" w:rsidP="00CA180A">
            <w:pPr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C927" w14:textId="77777777" w:rsidR="00CA180A" w:rsidRPr="00CA180A" w:rsidRDefault="00CA180A" w:rsidP="003B7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B8C4C" w14:textId="77777777" w:rsidR="00CA180A" w:rsidRPr="00CA180A" w:rsidRDefault="00CA180A" w:rsidP="003B7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231D" w14:textId="77777777" w:rsidR="00CA180A" w:rsidRPr="00CA180A" w:rsidRDefault="00CA180A" w:rsidP="00E47E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F1C4" w14:textId="77777777" w:rsidR="00CA180A" w:rsidRPr="00CA180A" w:rsidRDefault="00CA180A" w:rsidP="00731D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CCB10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490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6FD00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4E130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,0</w:t>
            </w:r>
          </w:p>
        </w:tc>
      </w:tr>
      <w:tr w:rsidR="00CA180A" w:rsidRPr="00EF2141" w14:paraId="3D3B46CA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C867" w14:textId="77777777" w:rsidR="00CA180A" w:rsidRPr="00CA180A" w:rsidRDefault="00CA180A" w:rsidP="00C10DC5">
            <w:pPr>
              <w:ind w:right="-110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-расходы на приобретение контейнеров для раздельного накопления твердых коммунальных отходов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E3EC" w14:textId="77777777" w:rsidR="00CA180A" w:rsidRPr="00CA180A" w:rsidRDefault="00CA180A" w:rsidP="00CA180A">
            <w:pPr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099AB" w14:textId="77777777" w:rsidR="00CA180A" w:rsidRPr="00CA180A" w:rsidRDefault="00CA180A" w:rsidP="003B7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41328" w14:textId="77777777" w:rsidR="00CA180A" w:rsidRPr="00CA180A" w:rsidRDefault="00CA180A" w:rsidP="003B7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FBDCD" w14:textId="77777777" w:rsidR="00CA180A" w:rsidRPr="00CA180A" w:rsidRDefault="00CA180A" w:rsidP="00E47E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13E6" w14:textId="77777777" w:rsidR="00CA180A" w:rsidRPr="00CA180A" w:rsidRDefault="00CA180A" w:rsidP="00731D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541C2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5,4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89C33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5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D1995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5,4</w:t>
            </w:r>
          </w:p>
        </w:tc>
      </w:tr>
      <w:tr w:rsidR="00CA180A" w:rsidRPr="00EF2141" w14:paraId="135EF63B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8F2C" w14:textId="77777777" w:rsidR="00CA180A" w:rsidRPr="00CA180A" w:rsidRDefault="00CA180A" w:rsidP="00C10DC5">
            <w:pPr>
              <w:ind w:right="-110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 xml:space="preserve">-расходы на приобретение контейнеров для раздельного накопления твердых </w:t>
            </w:r>
            <w:r w:rsidRPr="00CA180A">
              <w:rPr>
                <w:sz w:val="24"/>
                <w:szCs w:val="24"/>
              </w:rPr>
              <w:lastRenderedPageBreak/>
              <w:t>коммунальных отход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C5204" w14:textId="77777777" w:rsidR="00CA180A" w:rsidRPr="00CA180A" w:rsidRDefault="00CA180A" w:rsidP="00CA180A">
            <w:pPr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44C9" w14:textId="77777777" w:rsidR="00CA180A" w:rsidRPr="00CA180A" w:rsidRDefault="00CA180A" w:rsidP="003B7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2AB0F" w14:textId="77777777" w:rsidR="00CA180A" w:rsidRPr="00CA180A" w:rsidRDefault="00CA180A" w:rsidP="003B72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948B2" w14:textId="77777777" w:rsidR="00CA180A" w:rsidRPr="00CA180A" w:rsidRDefault="00CA180A" w:rsidP="00E47E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6C43C" w14:textId="77777777" w:rsidR="00CA180A" w:rsidRPr="00CA180A" w:rsidRDefault="00CA180A" w:rsidP="00731D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2F71B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EA153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FB0CF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,1</w:t>
            </w:r>
          </w:p>
        </w:tc>
      </w:tr>
      <w:tr w:rsidR="00CA180A" w:rsidRPr="00EF2141" w14:paraId="08B6FD89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8E0D1" w14:textId="77777777" w:rsidR="00CA180A" w:rsidRPr="00CA180A" w:rsidRDefault="00CA180A" w:rsidP="00CA180A">
            <w:pPr>
              <w:ind w:firstLine="0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59248" w14:textId="77777777" w:rsidR="00CA180A" w:rsidRPr="00CA180A" w:rsidRDefault="00CA180A" w:rsidP="00CA180A">
            <w:pPr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9C49F" w14:textId="77777777" w:rsidR="00CA180A" w:rsidRPr="00CA180A" w:rsidRDefault="00CA180A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8FA53" w14:textId="77777777" w:rsidR="00CA180A" w:rsidRPr="00CA180A" w:rsidRDefault="00CA180A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83804" w14:textId="77777777" w:rsidR="00CA180A" w:rsidRPr="00CA180A" w:rsidRDefault="00CA180A" w:rsidP="00E47E8B">
            <w:pPr>
              <w:ind w:right="-115" w:firstLine="0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9C0A8" w14:textId="77777777" w:rsidR="00CA180A" w:rsidRPr="00CA180A" w:rsidRDefault="00CA180A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0A049" w14:textId="77777777" w:rsidR="00CA180A" w:rsidRPr="00CA180A" w:rsidRDefault="00CA180A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183 892,8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CD4A" w14:textId="77777777" w:rsidR="00CA180A" w:rsidRPr="00CA180A" w:rsidRDefault="00CA180A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180A">
              <w:rPr>
                <w:b/>
                <w:bCs/>
                <w:sz w:val="24"/>
                <w:szCs w:val="24"/>
              </w:rPr>
              <w:t>114 40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D4F46" w14:textId="77777777" w:rsidR="00CA180A" w:rsidRPr="00612B87" w:rsidRDefault="00CA180A" w:rsidP="00EE6187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180A">
              <w:rPr>
                <w:b/>
                <w:bCs/>
                <w:sz w:val="24"/>
                <w:szCs w:val="24"/>
              </w:rPr>
              <w:t>117 79</w:t>
            </w:r>
            <w:r w:rsidR="00612B87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CA180A">
              <w:rPr>
                <w:b/>
                <w:bCs/>
                <w:sz w:val="24"/>
                <w:szCs w:val="24"/>
              </w:rPr>
              <w:t>,</w:t>
            </w:r>
            <w:r w:rsidR="00612B87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CA180A" w:rsidRPr="00EF2141" w14:paraId="5D6A51C2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920B9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3CA4" w14:textId="77777777" w:rsidR="00CA180A" w:rsidRPr="00CA180A" w:rsidRDefault="00CA180A" w:rsidP="00CA180A">
            <w:pPr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8148E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94F2B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1EAE" w14:textId="77777777" w:rsidR="00CA180A" w:rsidRPr="00CA180A" w:rsidRDefault="00CA180A" w:rsidP="00E47E8B">
            <w:pPr>
              <w:ind w:right="-115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8CEEE" w14:textId="77777777" w:rsidR="00CA180A" w:rsidRPr="00CA180A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5281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55 065,8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51B18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33 483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D47DA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34 068,7</w:t>
            </w:r>
          </w:p>
        </w:tc>
      </w:tr>
      <w:tr w:rsidR="00CA180A" w:rsidRPr="00EF2141" w14:paraId="0C4068D4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F57F7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E8C6C" w14:textId="77777777" w:rsidR="00CA180A" w:rsidRPr="00CA180A" w:rsidRDefault="00CA180A" w:rsidP="00CA180A">
            <w:pPr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E0870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9E9C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F8C0F" w14:textId="77777777" w:rsidR="00CA180A" w:rsidRPr="00CA180A" w:rsidRDefault="00CA180A" w:rsidP="00E47E8B">
            <w:pPr>
              <w:ind w:right="-115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CD691" w14:textId="77777777" w:rsidR="00CA180A" w:rsidRPr="00CA180A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5E95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2 806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2ECF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2 658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562E9" w14:textId="77777777" w:rsidR="00CA180A" w:rsidRPr="00612B87" w:rsidRDefault="00CA180A" w:rsidP="00EE618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180A">
              <w:rPr>
                <w:sz w:val="24"/>
                <w:szCs w:val="24"/>
              </w:rPr>
              <w:t>2 65</w:t>
            </w:r>
            <w:r w:rsidR="00612B87">
              <w:rPr>
                <w:sz w:val="24"/>
                <w:szCs w:val="24"/>
                <w:lang w:val="en-US"/>
              </w:rPr>
              <w:t>8</w:t>
            </w:r>
            <w:r w:rsidRPr="00CA180A">
              <w:rPr>
                <w:sz w:val="24"/>
                <w:szCs w:val="24"/>
              </w:rPr>
              <w:t>,</w:t>
            </w:r>
            <w:r w:rsidR="00612B87">
              <w:rPr>
                <w:sz w:val="24"/>
                <w:szCs w:val="24"/>
                <w:lang w:val="en-US"/>
              </w:rPr>
              <w:t>9</w:t>
            </w:r>
          </w:p>
        </w:tc>
      </w:tr>
      <w:tr w:rsidR="00CA180A" w:rsidRPr="00EF2141" w14:paraId="5C9DF091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251E1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D571" w14:textId="77777777" w:rsidR="00CA180A" w:rsidRPr="00CA180A" w:rsidRDefault="00CA180A" w:rsidP="00CA180A">
            <w:pPr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82C71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D9D1A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D52C" w14:textId="77777777" w:rsidR="00CA180A" w:rsidRPr="00CA180A" w:rsidRDefault="00CA180A" w:rsidP="00E47E8B">
            <w:pPr>
              <w:ind w:right="-115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5 0 03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ED3F3" w14:textId="77777777" w:rsidR="00CA180A" w:rsidRPr="00CA180A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5D862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2 806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B0FE6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2 658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DE4C3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2 65</w:t>
            </w:r>
            <w:r w:rsidR="00612B87">
              <w:rPr>
                <w:sz w:val="24"/>
                <w:szCs w:val="24"/>
                <w:lang w:val="en-US"/>
              </w:rPr>
              <w:t>8</w:t>
            </w:r>
            <w:r w:rsidRPr="00CA180A">
              <w:rPr>
                <w:sz w:val="24"/>
                <w:szCs w:val="24"/>
              </w:rPr>
              <w:t>,</w:t>
            </w:r>
            <w:r w:rsidR="00612B87">
              <w:rPr>
                <w:sz w:val="24"/>
                <w:szCs w:val="24"/>
              </w:rPr>
              <w:t>9</w:t>
            </w:r>
          </w:p>
        </w:tc>
      </w:tr>
      <w:tr w:rsidR="00CA180A" w:rsidRPr="00EF2141" w14:paraId="327EDD8E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2E1E3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09AED" w14:textId="77777777" w:rsidR="00CA180A" w:rsidRPr="00CA180A" w:rsidRDefault="00CA180A" w:rsidP="00CA180A">
            <w:pPr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471A7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901BD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830E" w14:textId="77777777" w:rsidR="00CA180A" w:rsidRPr="00CA180A" w:rsidRDefault="00CA180A" w:rsidP="00E47E8B">
            <w:pPr>
              <w:ind w:right="-115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5 0 03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4904C" w14:textId="77777777" w:rsidR="00CA180A" w:rsidRPr="00CA180A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06FC8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2 806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CF9AA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2 658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B678" w14:textId="77777777" w:rsidR="00CA180A" w:rsidRPr="00612B87" w:rsidRDefault="00CA180A" w:rsidP="00EE618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180A">
              <w:rPr>
                <w:sz w:val="24"/>
                <w:szCs w:val="24"/>
              </w:rPr>
              <w:t>2 65</w:t>
            </w:r>
            <w:r w:rsidR="00612B87">
              <w:rPr>
                <w:sz w:val="24"/>
                <w:szCs w:val="24"/>
                <w:lang w:val="en-US"/>
              </w:rPr>
              <w:t>8</w:t>
            </w:r>
            <w:r w:rsidRPr="00CA180A">
              <w:rPr>
                <w:sz w:val="24"/>
                <w:szCs w:val="24"/>
              </w:rPr>
              <w:t>,</w:t>
            </w:r>
            <w:r w:rsidR="00612B87">
              <w:rPr>
                <w:sz w:val="24"/>
                <w:szCs w:val="24"/>
                <w:lang w:val="en-US"/>
              </w:rPr>
              <w:t>9</w:t>
            </w:r>
          </w:p>
        </w:tc>
      </w:tr>
      <w:tr w:rsidR="00CA180A" w:rsidRPr="00EF2141" w14:paraId="4D5FA94F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660C2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AD9F4" w14:textId="77777777" w:rsidR="00CA180A" w:rsidRPr="00CA180A" w:rsidRDefault="00CA180A" w:rsidP="00CA180A">
            <w:pPr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83990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50D92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68615" w14:textId="77777777" w:rsidR="00CA180A" w:rsidRPr="00CA180A" w:rsidRDefault="00CA180A" w:rsidP="00E47E8B">
            <w:pPr>
              <w:ind w:right="-115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5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D122" w14:textId="77777777" w:rsidR="00CA180A" w:rsidRPr="00CA180A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DE8B6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4 664,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53C0C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4 01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7F77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4 598,9</w:t>
            </w:r>
          </w:p>
        </w:tc>
      </w:tr>
      <w:tr w:rsidR="00CA180A" w:rsidRPr="00EF2141" w14:paraId="58EA66E1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1490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Расходы, направленные на санитарное содержание территории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4C27D" w14:textId="77777777" w:rsidR="00CA180A" w:rsidRPr="00CA180A" w:rsidRDefault="00CA180A" w:rsidP="00CA180A">
            <w:pPr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5F7A6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A64A9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7A90" w14:textId="77777777" w:rsidR="00CA180A" w:rsidRPr="00CA180A" w:rsidRDefault="00CA180A" w:rsidP="00E47E8B">
            <w:pPr>
              <w:ind w:right="-115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5 0 05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D7FC" w14:textId="77777777" w:rsidR="00CA180A" w:rsidRPr="00CA180A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80B7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4 664,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6BFB9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4 01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14D8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4 598,9</w:t>
            </w:r>
          </w:p>
        </w:tc>
      </w:tr>
      <w:tr w:rsidR="00CA180A" w:rsidRPr="00EF2141" w14:paraId="655CB45A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995C" w14:textId="77777777" w:rsidR="00CA180A" w:rsidRPr="00CA180A" w:rsidRDefault="00CA180A" w:rsidP="00CA180A">
            <w:pPr>
              <w:ind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D2D2C" w14:textId="77777777" w:rsidR="00CA180A" w:rsidRPr="00CA180A" w:rsidRDefault="00CA180A" w:rsidP="00CA180A">
            <w:pPr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C727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6F8A9" w14:textId="77777777" w:rsidR="00CA180A" w:rsidRPr="00CA180A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4EE7" w14:textId="77777777" w:rsidR="00CA180A" w:rsidRPr="00CA180A" w:rsidRDefault="00CA180A" w:rsidP="00E47E8B">
            <w:pPr>
              <w:ind w:right="-115" w:firstLine="0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5 0 05 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AFC9" w14:textId="77777777" w:rsidR="00CA180A" w:rsidRPr="00CA180A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590E0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4 664,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3DFEE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4 01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7F5B" w14:textId="77777777" w:rsidR="00CA180A" w:rsidRPr="00CA180A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CA180A">
              <w:rPr>
                <w:sz w:val="24"/>
                <w:szCs w:val="24"/>
              </w:rPr>
              <w:t>14 598,9</w:t>
            </w:r>
          </w:p>
        </w:tc>
      </w:tr>
      <w:tr w:rsidR="00CA180A" w:rsidRPr="00EF2141" w14:paraId="422B1948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FC8EC" w14:textId="77777777" w:rsidR="00CA180A" w:rsidRPr="004229C7" w:rsidRDefault="00CA180A" w:rsidP="00CA180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229C7">
              <w:rPr>
                <w:b/>
                <w:bCs/>
                <w:sz w:val="24"/>
                <w:szCs w:val="24"/>
              </w:rPr>
              <w:t xml:space="preserve">Другие вопросы </w:t>
            </w:r>
            <w:r w:rsidRPr="004229C7">
              <w:rPr>
                <w:b/>
                <w:bCs/>
                <w:sz w:val="24"/>
                <w:szCs w:val="24"/>
              </w:rPr>
              <w:lastRenderedPageBreak/>
              <w:t>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BD29D" w14:textId="77777777" w:rsidR="00CA180A" w:rsidRPr="004229C7" w:rsidRDefault="00CA180A" w:rsidP="00CA180A">
            <w:pPr>
              <w:jc w:val="center"/>
              <w:rPr>
                <w:b/>
                <w:bCs/>
                <w:sz w:val="24"/>
                <w:szCs w:val="24"/>
              </w:rPr>
            </w:pPr>
            <w:r w:rsidRPr="004229C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B9273" w14:textId="77777777" w:rsidR="00CA180A" w:rsidRPr="004229C7" w:rsidRDefault="00CA180A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229C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E0F35" w14:textId="77777777" w:rsidR="00CA180A" w:rsidRPr="004229C7" w:rsidRDefault="00CA180A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229C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A3E66" w14:textId="77777777" w:rsidR="00CA180A" w:rsidRPr="004229C7" w:rsidRDefault="00CA180A" w:rsidP="00E47E8B">
            <w:pPr>
              <w:ind w:right="-115" w:firstLine="0"/>
              <w:rPr>
                <w:b/>
                <w:bCs/>
                <w:sz w:val="24"/>
                <w:szCs w:val="24"/>
              </w:rPr>
            </w:pPr>
            <w:r w:rsidRPr="004229C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6FDF" w14:textId="77777777" w:rsidR="00CA180A" w:rsidRPr="004229C7" w:rsidRDefault="00CA180A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229C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8AD49" w14:textId="77777777" w:rsidR="00CA180A" w:rsidRPr="004229C7" w:rsidRDefault="00CA180A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229C7">
              <w:rPr>
                <w:b/>
                <w:bCs/>
                <w:sz w:val="24"/>
                <w:szCs w:val="24"/>
              </w:rPr>
              <w:t>84 483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C89E2" w14:textId="77777777" w:rsidR="00CA180A" w:rsidRPr="004229C7" w:rsidRDefault="00CA180A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229C7">
              <w:rPr>
                <w:b/>
                <w:bCs/>
                <w:sz w:val="24"/>
                <w:szCs w:val="24"/>
              </w:rPr>
              <w:t>4 573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7E10" w14:textId="77777777" w:rsidR="00CA180A" w:rsidRPr="004229C7" w:rsidRDefault="00CA180A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229C7">
              <w:rPr>
                <w:b/>
                <w:bCs/>
                <w:sz w:val="24"/>
                <w:szCs w:val="24"/>
              </w:rPr>
              <w:t>4 573,8</w:t>
            </w:r>
          </w:p>
        </w:tc>
      </w:tr>
      <w:tr w:rsidR="00CA180A" w:rsidRPr="00EF2141" w14:paraId="5BDABCA8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C789" w14:textId="77777777" w:rsidR="00CA180A" w:rsidRPr="004229C7" w:rsidRDefault="00CA180A" w:rsidP="004229C7">
            <w:pPr>
              <w:ind w:right="-110" w:firstLine="0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 на 2021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48738" w14:textId="77777777" w:rsidR="00CA180A" w:rsidRPr="004229C7" w:rsidRDefault="00CA180A" w:rsidP="00CA180A">
            <w:pPr>
              <w:jc w:val="center"/>
              <w:rPr>
                <w:b/>
                <w:bCs/>
                <w:sz w:val="24"/>
                <w:szCs w:val="24"/>
              </w:rPr>
            </w:pPr>
            <w:r w:rsidRPr="004229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4EE2" w14:textId="77777777" w:rsidR="00CA180A" w:rsidRPr="004229C7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2D7EA" w14:textId="77777777" w:rsidR="00CA180A" w:rsidRPr="004229C7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2578" w14:textId="77777777" w:rsidR="00CA180A" w:rsidRPr="004229C7" w:rsidRDefault="00CA180A" w:rsidP="00E47E8B">
            <w:pPr>
              <w:ind w:right="-115" w:firstLine="0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43101" w14:textId="77777777" w:rsidR="00CA180A" w:rsidRPr="004229C7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8C6FB" w14:textId="77777777" w:rsidR="00CA180A" w:rsidRPr="004229C7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80 080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6804C" w14:textId="77777777" w:rsidR="00CA180A" w:rsidRPr="004229C7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4B9DB" w14:textId="77777777" w:rsidR="00CA180A" w:rsidRPr="004229C7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0,0</w:t>
            </w:r>
          </w:p>
        </w:tc>
      </w:tr>
      <w:tr w:rsidR="00CA180A" w:rsidRPr="00EF2141" w14:paraId="3DF712E4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4586A" w14:textId="77777777" w:rsidR="00CA180A" w:rsidRPr="004229C7" w:rsidRDefault="00CA180A" w:rsidP="004229C7">
            <w:pPr>
              <w:ind w:firstLine="0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0C893" w14:textId="77777777" w:rsidR="00CA180A" w:rsidRPr="004229C7" w:rsidRDefault="00CA180A" w:rsidP="00CA180A">
            <w:pPr>
              <w:jc w:val="center"/>
              <w:rPr>
                <w:b/>
                <w:bCs/>
                <w:sz w:val="24"/>
                <w:szCs w:val="24"/>
              </w:rPr>
            </w:pPr>
            <w:r w:rsidRPr="004229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BA929" w14:textId="77777777" w:rsidR="00CA180A" w:rsidRPr="004229C7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56A2E" w14:textId="77777777" w:rsidR="00CA180A" w:rsidRPr="004229C7" w:rsidRDefault="00CA180A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729DA" w14:textId="77777777" w:rsidR="00CA180A" w:rsidRPr="004229C7" w:rsidRDefault="00CA180A" w:rsidP="00E47E8B">
            <w:pPr>
              <w:ind w:right="-115" w:firstLine="0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18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3A14" w14:textId="77777777" w:rsidR="00CA180A" w:rsidRPr="004229C7" w:rsidRDefault="00CA180A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FFB5" w14:textId="77777777" w:rsidR="00CA180A" w:rsidRPr="004229C7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80 080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3B8EB" w14:textId="77777777" w:rsidR="00CA180A" w:rsidRPr="004229C7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D401" w14:textId="77777777" w:rsidR="00CA180A" w:rsidRPr="004229C7" w:rsidRDefault="00CA180A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0,0</w:t>
            </w:r>
          </w:p>
        </w:tc>
      </w:tr>
      <w:tr w:rsidR="004229C7" w:rsidRPr="00EF2141" w14:paraId="699EE5C7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774A" w14:textId="77777777" w:rsidR="004229C7" w:rsidRPr="004229C7" w:rsidRDefault="004229C7" w:rsidP="004229C7">
            <w:pPr>
              <w:ind w:right="-110" w:firstLine="0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93024" w14:textId="77777777" w:rsidR="004229C7" w:rsidRPr="004229C7" w:rsidRDefault="004229C7" w:rsidP="004229C7">
            <w:pPr>
              <w:jc w:val="center"/>
              <w:rPr>
                <w:b/>
                <w:bCs/>
                <w:sz w:val="24"/>
                <w:szCs w:val="24"/>
              </w:rPr>
            </w:pPr>
            <w:r w:rsidRPr="004229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C23F" w14:textId="77777777" w:rsidR="004229C7" w:rsidRPr="004229C7" w:rsidRDefault="004229C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DDC1" w14:textId="77777777" w:rsidR="004229C7" w:rsidRPr="004229C7" w:rsidRDefault="004229C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7FA0D" w14:textId="77777777" w:rsidR="004229C7" w:rsidRPr="004229C7" w:rsidRDefault="004229C7" w:rsidP="00C24385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18 0 F2 5424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07C64" w14:textId="77777777" w:rsidR="004229C7" w:rsidRPr="004229C7" w:rsidRDefault="004229C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106F6" w14:textId="77777777" w:rsidR="004229C7" w:rsidRPr="004229C7" w:rsidRDefault="004229C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10 080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4BDF2" w14:textId="77777777" w:rsidR="004229C7" w:rsidRPr="004229C7" w:rsidRDefault="004229C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B7B1" w14:textId="77777777" w:rsidR="004229C7" w:rsidRPr="004229C7" w:rsidRDefault="004229C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0,0</w:t>
            </w:r>
          </w:p>
        </w:tc>
      </w:tr>
      <w:tr w:rsidR="004229C7" w:rsidRPr="00EF2141" w14:paraId="10A9CE8E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1F364" w14:textId="77777777" w:rsidR="004229C7" w:rsidRPr="004229C7" w:rsidRDefault="004229C7" w:rsidP="004229C7">
            <w:pPr>
              <w:ind w:firstLine="0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EC9D" w14:textId="77777777" w:rsidR="004229C7" w:rsidRPr="004229C7" w:rsidRDefault="004229C7" w:rsidP="004229C7">
            <w:pPr>
              <w:jc w:val="center"/>
              <w:rPr>
                <w:b/>
                <w:bCs/>
                <w:sz w:val="24"/>
                <w:szCs w:val="24"/>
              </w:rPr>
            </w:pPr>
            <w:r w:rsidRPr="004229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2019" w14:textId="77777777" w:rsidR="004229C7" w:rsidRPr="004229C7" w:rsidRDefault="004229C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8297C" w14:textId="77777777" w:rsidR="004229C7" w:rsidRPr="004229C7" w:rsidRDefault="004229C7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C620D" w14:textId="77777777" w:rsidR="004229C7" w:rsidRPr="004229C7" w:rsidRDefault="004229C7" w:rsidP="00C24385">
            <w:pPr>
              <w:ind w:right="-115" w:hanging="108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18 0 F2 5424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44B1" w14:textId="77777777" w:rsidR="004229C7" w:rsidRPr="004229C7" w:rsidRDefault="004229C7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A2E72" w14:textId="77777777" w:rsidR="004229C7" w:rsidRPr="004229C7" w:rsidRDefault="004229C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10 080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46D5B" w14:textId="77777777" w:rsidR="004229C7" w:rsidRPr="004229C7" w:rsidRDefault="004229C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420C4" w14:textId="77777777" w:rsidR="004229C7" w:rsidRPr="004229C7" w:rsidRDefault="004229C7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4229C7">
              <w:rPr>
                <w:sz w:val="24"/>
                <w:szCs w:val="24"/>
              </w:rPr>
              <w:t>0,0</w:t>
            </w:r>
          </w:p>
        </w:tc>
      </w:tr>
      <w:tr w:rsidR="009D7863" w:rsidRPr="00EF2141" w14:paraId="7F2C5764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5DEC6" w14:textId="77777777" w:rsidR="009D7863" w:rsidRPr="009D7863" w:rsidRDefault="009D7863" w:rsidP="009D7863">
            <w:pPr>
              <w:ind w:firstLine="0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02CD2" w14:textId="77777777" w:rsidR="009D7863" w:rsidRPr="009D7863" w:rsidRDefault="009D7863" w:rsidP="009D7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346D" w14:textId="77777777" w:rsidR="009D7863" w:rsidRPr="009D7863" w:rsidRDefault="009D7863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C2605" w14:textId="77777777" w:rsidR="009D7863" w:rsidRPr="009D7863" w:rsidRDefault="009D7863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B615D" w14:textId="77777777" w:rsidR="009D7863" w:rsidRPr="009D7863" w:rsidRDefault="009D7863" w:rsidP="00E47E8B">
            <w:pPr>
              <w:ind w:right="-115" w:firstLine="0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F492" w14:textId="77777777" w:rsidR="009D7863" w:rsidRPr="009D7863" w:rsidRDefault="009D7863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D38F7" w14:textId="77777777" w:rsidR="009D7863" w:rsidRPr="009D7863" w:rsidRDefault="009D7863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37 340,2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F30DA" w14:textId="77777777" w:rsidR="009D7863" w:rsidRPr="009D7863" w:rsidRDefault="009D7863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12 173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DBDC" w14:textId="77777777" w:rsidR="009D7863" w:rsidRPr="009D7863" w:rsidRDefault="009D7863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12 173,9</w:t>
            </w:r>
          </w:p>
        </w:tc>
      </w:tr>
      <w:tr w:rsidR="009D7863" w:rsidRPr="00EF2141" w14:paraId="72C283D8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9AAD" w14:textId="77777777" w:rsidR="009D7863" w:rsidRPr="009D7863" w:rsidRDefault="009D7863" w:rsidP="009D7863">
            <w:pPr>
              <w:ind w:firstLine="0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 xml:space="preserve">Дополнительное </w:t>
            </w:r>
            <w:r w:rsidRPr="009D7863">
              <w:rPr>
                <w:b/>
                <w:bCs/>
                <w:sz w:val="24"/>
                <w:szCs w:val="24"/>
              </w:rPr>
              <w:lastRenderedPageBreak/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7C8B9" w14:textId="77777777" w:rsidR="009D7863" w:rsidRPr="009D7863" w:rsidRDefault="009D7863" w:rsidP="009D7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C2DEF" w14:textId="77777777" w:rsidR="009D7863" w:rsidRPr="009D7863" w:rsidRDefault="009D7863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03AA" w14:textId="77777777" w:rsidR="009D7863" w:rsidRPr="009D7863" w:rsidRDefault="009D7863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8626F" w14:textId="77777777" w:rsidR="009D7863" w:rsidRPr="009D7863" w:rsidRDefault="009D7863" w:rsidP="00E47E8B">
            <w:pPr>
              <w:ind w:right="-115" w:firstLine="0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4EF5A" w14:textId="77777777" w:rsidR="009D7863" w:rsidRPr="009D7863" w:rsidRDefault="009D7863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F1DEC" w14:textId="77777777" w:rsidR="009D7863" w:rsidRPr="009D7863" w:rsidRDefault="009D7863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10 591,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B27D" w14:textId="77777777" w:rsidR="009D7863" w:rsidRPr="009D7863" w:rsidRDefault="009D7863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10 431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B3164" w14:textId="77777777" w:rsidR="009D7863" w:rsidRPr="009D7863" w:rsidRDefault="009D7863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10 431,2</w:t>
            </w:r>
          </w:p>
        </w:tc>
      </w:tr>
      <w:tr w:rsidR="009D7863" w:rsidRPr="00EF2141" w14:paraId="4C0AB3E8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8F05A" w14:textId="77777777" w:rsidR="009D7863" w:rsidRPr="009D7863" w:rsidRDefault="009D7863" w:rsidP="009D7863">
            <w:pPr>
              <w:ind w:firstLine="0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98257" w14:textId="77777777" w:rsidR="009D7863" w:rsidRPr="009D7863" w:rsidRDefault="009D7863" w:rsidP="009D7863">
            <w:pPr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0EAF" w14:textId="77777777" w:rsidR="009D7863" w:rsidRPr="009D7863" w:rsidRDefault="009D78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22990" w14:textId="77777777" w:rsidR="009D7863" w:rsidRPr="009D7863" w:rsidRDefault="009D78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58EC" w14:textId="77777777" w:rsidR="009D7863" w:rsidRPr="009D7863" w:rsidRDefault="009D7863" w:rsidP="00E47E8B">
            <w:pPr>
              <w:ind w:right="-115" w:firstLine="0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26E2" w14:textId="77777777" w:rsidR="009D7863" w:rsidRPr="009D7863" w:rsidRDefault="009D7863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97B14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10 591,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372F9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10 431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EA9F4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10 431,2</w:t>
            </w:r>
          </w:p>
        </w:tc>
      </w:tr>
      <w:tr w:rsidR="009D7863" w:rsidRPr="00EF2141" w14:paraId="143F12E6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A2F2" w14:textId="77777777" w:rsidR="009D7863" w:rsidRPr="009D7863" w:rsidRDefault="009D7863" w:rsidP="008662BB">
            <w:pPr>
              <w:ind w:right="-110" w:firstLine="0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C0BAF" w14:textId="77777777" w:rsidR="009D7863" w:rsidRPr="009D7863" w:rsidRDefault="009D7863" w:rsidP="009D7863">
            <w:pPr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1662" w14:textId="77777777" w:rsidR="009D7863" w:rsidRPr="009D7863" w:rsidRDefault="009D78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C9753" w14:textId="77777777" w:rsidR="009D7863" w:rsidRPr="009D7863" w:rsidRDefault="009D78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304E" w14:textId="77777777" w:rsidR="009D7863" w:rsidRPr="009D7863" w:rsidRDefault="009D7863" w:rsidP="00E47E8B">
            <w:pPr>
              <w:ind w:right="-115" w:firstLine="0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026B" w14:textId="77777777" w:rsidR="009D7863" w:rsidRPr="009D7863" w:rsidRDefault="009D7863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93CA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10 591,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FB32D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10 431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BCDC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10 431,2</w:t>
            </w:r>
          </w:p>
        </w:tc>
      </w:tr>
      <w:tr w:rsidR="009D7863" w:rsidRPr="00EF2141" w14:paraId="70792EED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C643" w14:textId="77777777" w:rsidR="009D7863" w:rsidRPr="009D7863" w:rsidRDefault="009D7863" w:rsidP="009D7863">
            <w:pPr>
              <w:ind w:firstLine="0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E7D5" w14:textId="77777777" w:rsidR="009D7863" w:rsidRPr="009D7863" w:rsidRDefault="009D7863" w:rsidP="009D7863">
            <w:pPr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8BB02" w14:textId="77777777" w:rsidR="009D7863" w:rsidRPr="009D7863" w:rsidRDefault="009D78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1365" w14:textId="77777777" w:rsidR="009D7863" w:rsidRPr="009D7863" w:rsidRDefault="009D78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3D119" w14:textId="77777777" w:rsidR="009D7863" w:rsidRPr="009D7863" w:rsidRDefault="009D7863" w:rsidP="00E47E8B">
            <w:pPr>
              <w:ind w:right="-115" w:firstLine="0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989E5" w14:textId="77777777" w:rsidR="009D7863" w:rsidRPr="009D7863" w:rsidRDefault="009D7863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D98E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10 591,9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5DB61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10 431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D3F5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10 431,2</w:t>
            </w:r>
          </w:p>
        </w:tc>
      </w:tr>
      <w:tr w:rsidR="009D7863" w:rsidRPr="00EF2141" w14:paraId="49312D3D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A1A87" w14:textId="77777777" w:rsidR="009D7863" w:rsidRPr="009D7863" w:rsidRDefault="009D7863" w:rsidP="008662BB">
            <w:pPr>
              <w:ind w:right="-110" w:firstLine="0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 xml:space="preserve">Расходы на выплату заработной платы (с начислениями на нее) работникам муниципальных </w:t>
            </w:r>
            <w:proofErr w:type="gramStart"/>
            <w:r w:rsidRPr="009D7863">
              <w:rPr>
                <w:sz w:val="24"/>
                <w:szCs w:val="24"/>
              </w:rPr>
              <w:t>учреж</w:t>
            </w:r>
            <w:r w:rsidR="008662BB">
              <w:rPr>
                <w:sz w:val="24"/>
                <w:szCs w:val="24"/>
              </w:rPr>
              <w:t>де</w:t>
            </w:r>
            <w:r w:rsidRPr="009D7863">
              <w:rPr>
                <w:sz w:val="24"/>
                <w:szCs w:val="24"/>
              </w:rPr>
              <w:t>ний  и</w:t>
            </w:r>
            <w:proofErr w:type="gramEnd"/>
            <w:r w:rsidRPr="009D7863">
              <w:rPr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A48E" w14:textId="77777777" w:rsidR="009D7863" w:rsidRPr="009D7863" w:rsidRDefault="009D7863" w:rsidP="009D7863">
            <w:pPr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DAAA2" w14:textId="77777777" w:rsidR="009D7863" w:rsidRPr="009D7863" w:rsidRDefault="009D78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FAE5" w14:textId="77777777" w:rsidR="009D7863" w:rsidRPr="009D7863" w:rsidRDefault="009D78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E834" w14:textId="77777777" w:rsidR="009D7863" w:rsidRPr="009D7863" w:rsidRDefault="009D7863" w:rsidP="00E47E8B">
            <w:pPr>
              <w:ind w:right="-115" w:firstLine="0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3 1 01 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8D189" w14:textId="77777777" w:rsidR="009D7863" w:rsidRPr="009D7863" w:rsidRDefault="009D7863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228C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160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95462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39CD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,0</w:t>
            </w:r>
          </w:p>
        </w:tc>
      </w:tr>
      <w:tr w:rsidR="009D7863" w:rsidRPr="00EF2141" w14:paraId="314D2970" w14:textId="77777777" w:rsidTr="009918F8">
        <w:trPr>
          <w:gridAfter w:val="1"/>
          <w:wAfter w:w="7" w:type="dxa"/>
          <w:trHeight w:val="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146BC" w14:textId="77777777" w:rsidR="009D7863" w:rsidRPr="009D7863" w:rsidRDefault="009D7863" w:rsidP="009D7863">
            <w:pPr>
              <w:ind w:firstLine="0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3A8BD" w14:textId="77777777" w:rsidR="009D7863" w:rsidRPr="009D7863" w:rsidRDefault="009D7863" w:rsidP="009D7863">
            <w:pPr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19AD" w14:textId="77777777" w:rsidR="009D7863" w:rsidRPr="009D7863" w:rsidRDefault="009D78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ED278" w14:textId="77777777" w:rsidR="009D7863" w:rsidRPr="009D7863" w:rsidRDefault="009D78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D3085" w14:textId="77777777" w:rsidR="009D7863" w:rsidRPr="009D7863" w:rsidRDefault="009D7863" w:rsidP="00E47E8B">
            <w:pPr>
              <w:ind w:right="-115" w:firstLine="0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3 1 01 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B1982" w14:textId="77777777" w:rsidR="009D7863" w:rsidRPr="009D7863" w:rsidRDefault="009D7863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E7D1A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160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FF00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7173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,0</w:t>
            </w:r>
          </w:p>
        </w:tc>
      </w:tr>
      <w:tr w:rsidR="009D7863" w:rsidRPr="00EF2141" w14:paraId="3C38DAF1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B6D4C" w14:textId="77777777" w:rsidR="009D7863" w:rsidRPr="009D7863" w:rsidRDefault="009D7863" w:rsidP="009D7863">
            <w:pPr>
              <w:ind w:firstLine="0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D04FB" w14:textId="77777777" w:rsidR="009D7863" w:rsidRPr="009D7863" w:rsidRDefault="009D7863" w:rsidP="009D7863">
            <w:pPr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4DB24" w14:textId="77777777" w:rsidR="009D7863" w:rsidRPr="009D7863" w:rsidRDefault="009D7863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7B245" w14:textId="77777777" w:rsidR="009D7863" w:rsidRPr="009D7863" w:rsidRDefault="009D7863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ED1C5" w14:textId="77777777" w:rsidR="009D7863" w:rsidRPr="009D7863" w:rsidRDefault="009D7863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17BB" w14:textId="77777777" w:rsidR="009D7863" w:rsidRPr="009D7863" w:rsidRDefault="009D7863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53E5E" w14:textId="77777777" w:rsidR="009D7863" w:rsidRPr="009D7863" w:rsidRDefault="009D7863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68965" w14:textId="77777777" w:rsidR="009D7863" w:rsidRPr="009D7863" w:rsidRDefault="009D7863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BB3C" w14:textId="77777777" w:rsidR="009D7863" w:rsidRPr="009D7863" w:rsidRDefault="009D7863" w:rsidP="00EE6187">
            <w:pPr>
              <w:jc w:val="center"/>
              <w:rPr>
                <w:sz w:val="24"/>
                <w:szCs w:val="24"/>
              </w:rPr>
            </w:pPr>
          </w:p>
        </w:tc>
      </w:tr>
      <w:tr w:rsidR="009D7863" w:rsidRPr="00EF2141" w14:paraId="4773A83A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429FD" w14:textId="03CF02E1" w:rsidR="009D7863" w:rsidRPr="009D7863" w:rsidRDefault="009D7863" w:rsidP="008662BB">
            <w:pPr>
              <w:ind w:right="-110" w:firstLine="0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lastRenderedPageBreak/>
              <w:t>- расходы на выплату заработной платы (с начислениями на нее) работникам муниципальных учреж</w:t>
            </w:r>
            <w:r>
              <w:rPr>
                <w:sz w:val="24"/>
                <w:szCs w:val="24"/>
              </w:rPr>
              <w:t>де</w:t>
            </w:r>
            <w:r w:rsidRPr="009D7863">
              <w:rPr>
                <w:sz w:val="24"/>
                <w:szCs w:val="24"/>
              </w:rPr>
              <w:t>ний и органов местного самоуправле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B1F8" w14:textId="77777777" w:rsidR="009D7863" w:rsidRPr="009D7863" w:rsidRDefault="009D7863" w:rsidP="009D7863">
            <w:pPr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72FAB" w14:textId="77777777" w:rsidR="009D7863" w:rsidRPr="009D7863" w:rsidRDefault="009D7863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6BEB" w14:textId="77777777" w:rsidR="009D7863" w:rsidRPr="009D7863" w:rsidRDefault="009D7863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E412" w14:textId="77777777" w:rsidR="009D7863" w:rsidRPr="009D7863" w:rsidRDefault="009D7863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6E3E" w14:textId="77777777" w:rsidR="009D7863" w:rsidRPr="009D7863" w:rsidRDefault="009D7863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802FC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152,7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5BCE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9DB02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,0</w:t>
            </w:r>
          </w:p>
        </w:tc>
      </w:tr>
      <w:tr w:rsidR="009D7863" w:rsidRPr="00EF2141" w14:paraId="3740B244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9A45E" w14:textId="37AE2973" w:rsidR="009D7863" w:rsidRPr="009D7863" w:rsidRDefault="009D7863" w:rsidP="008662BB">
            <w:pPr>
              <w:ind w:right="-110" w:firstLine="0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- расходы н выплату заработной платы (с начислениями на нее) работникам муниципальных учреж</w:t>
            </w:r>
            <w:r>
              <w:rPr>
                <w:sz w:val="24"/>
                <w:szCs w:val="24"/>
              </w:rPr>
              <w:t>де</w:t>
            </w:r>
            <w:r w:rsidRPr="009D7863">
              <w:rPr>
                <w:sz w:val="24"/>
                <w:szCs w:val="24"/>
              </w:rPr>
              <w:t>ний и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882E" w14:textId="77777777" w:rsidR="009D7863" w:rsidRPr="009D7863" w:rsidRDefault="009D7863" w:rsidP="009D7863">
            <w:pPr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C4B57" w14:textId="77777777" w:rsidR="009D7863" w:rsidRPr="009D7863" w:rsidRDefault="009D7863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218B" w14:textId="77777777" w:rsidR="009D7863" w:rsidRPr="009D7863" w:rsidRDefault="009D7863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AC2A3" w14:textId="77777777" w:rsidR="009D7863" w:rsidRPr="009D7863" w:rsidRDefault="009D7863" w:rsidP="00E47E8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9CBD8" w14:textId="77777777" w:rsidR="009D7863" w:rsidRPr="009D7863" w:rsidRDefault="009D7863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DF523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8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0720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80E13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,0</w:t>
            </w:r>
          </w:p>
        </w:tc>
      </w:tr>
      <w:tr w:rsidR="009D7863" w:rsidRPr="00EF2141" w14:paraId="1AB1FD21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997E" w14:textId="77777777" w:rsidR="009D7863" w:rsidRPr="009D7863" w:rsidRDefault="009D7863" w:rsidP="009D7863">
            <w:pPr>
              <w:ind w:firstLine="0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458DB" w14:textId="77777777" w:rsidR="009D7863" w:rsidRPr="009D7863" w:rsidRDefault="009D7863" w:rsidP="009D7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9A7C" w14:textId="77777777" w:rsidR="009D7863" w:rsidRPr="009D7863" w:rsidRDefault="009D7863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0411E" w14:textId="77777777" w:rsidR="009D7863" w:rsidRPr="009D7863" w:rsidRDefault="009D7863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EECF8" w14:textId="77777777" w:rsidR="009D7863" w:rsidRPr="009D7863" w:rsidRDefault="009D7863" w:rsidP="00E47E8B">
            <w:pPr>
              <w:ind w:right="-115" w:firstLine="0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D477" w14:textId="77777777" w:rsidR="009D7863" w:rsidRPr="009D7863" w:rsidRDefault="009D7863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4A223" w14:textId="77777777" w:rsidR="009D7863" w:rsidRPr="009D7863" w:rsidRDefault="009D7863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53 793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E871" w14:textId="77777777" w:rsidR="009D7863" w:rsidRPr="009D7863" w:rsidRDefault="009D7863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40 940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DF4B8" w14:textId="77777777" w:rsidR="009D7863" w:rsidRPr="009D7863" w:rsidRDefault="009D7863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41 038,8</w:t>
            </w:r>
          </w:p>
        </w:tc>
      </w:tr>
      <w:tr w:rsidR="009D7863" w:rsidRPr="00EF2141" w14:paraId="5F108102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9D00" w14:textId="77777777" w:rsidR="009D7863" w:rsidRPr="009D7863" w:rsidRDefault="009D7863" w:rsidP="009D7863">
            <w:pPr>
              <w:ind w:firstLine="0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BE3D0" w14:textId="77777777" w:rsidR="009D7863" w:rsidRPr="009D7863" w:rsidRDefault="009D7863" w:rsidP="009D7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F8219" w14:textId="77777777" w:rsidR="009D7863" w:rsidRPr="009D7863" w:rsidRDefault="009D7863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C343" w14:textId="77777777" w:rsidR="009D7863" w:rsidRPr="009D7863" w:rsidRDefault="009D7863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B46F" w14:textId="77777777" w:rsidR="009D7863" w:rsidRPr="009D7863" w:rsidRDefault="009D7863" w:rsidP="00E47E8B">
            <w:pPr>
              <w:ind w:right="-115" w:firstLine="0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7F106" w14:textId="77777777" w:rsidR="009D7863" w:rsidRPr="009D7863" w:rsidRDefault="009D7863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63FD5" w14:textId="77777777" w:rsidR="009D7863" w:rsidRPr="009D7863" w:rsidRDefault="009D7863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5 239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A141" w14:textId="77777777" w:rsidR="009D7863" w:rsidRPr="009D7863" w:rsidRDefault="009D7863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2 427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5EA0C" w14:textId="77777777" w:rsidR="009D7863" w:rsidRPr="009D7863" w:rsidRDefault="009D7863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863">
              <w:rPr>
                <w:b/>
                <w:bCs/>
                <w:sz w:val="24"/>
                <w:szCs w:val="24"/>
              </w:rPr>
              <w:t>2 534,0</w:t>
            </w:r>
          </w:p>
        </w:tc>
      </w:tr>
      <w:tr w:rsidR="009D7863" w:rsidRPr="00EF2141" w14:paraId="1943477F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221D7" w14:textId="77777777" w:rsidR="009D7863" w:rsidRPr="009D7863" w:rsidRDefault="009D7863" w:rsidP="009D7863">
            <w:pPr>
              <w:ind w:firstLine="0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EF19" w14:textId="77777777" w:rsidR="009D7863" w:rsidRPr="009D7863" w:rsidRDefault="009D7863" w:rsidP="009D7863">
            <w:pPr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9828C" w14:textId="77777777" w:rsidR="009D7863" w:rsidRPr="009D7863" w:rsidRDefault="009D78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2276D" w14:textId="77777777" w:rsidR="009D7863" w:rsidRPr="009D7863" w:rsidRDefault="009D78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5018" w14:textId="77777777" w:rsidR="009D7863" w:rsidRPr="009D7863" w:rsidRDefault="009D7863" w:rsidP="00E47E8B">
            <w:pPr>
              <w:ind w:right="-115" w:firstLine="0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09E34" w14:textId="77777777" w:rsidR="009D7863" w:rsidRPr="009D7863" w:rsidRDefault="009D7863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229E7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62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43E2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EFB16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,0</w:t>
            </w:r>
          </w:p>
        </w:tc>
      </w:tr>
      <w:tr w:rsidR="009D7863" w:rsidRPr="00EF2141" w14:paraId="028B621C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9812" w14:textId="77777777" w:rsidR="009D7863" w:rsidRPr="009D7863" w:rsidRDefault="009D7863" w:rsidP="009D7863">
            <w:pPr>
              <w:ind w:firstLine="0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8C893" w14:textId="77777777" w:rsidR="009D7863" w:rsidRPr="009D7863" w:rsidRDefault="009D7863" w:rsidP="009D7863">
            <w:pPr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387AC" w14:textId="77777777" w:rsidR="009D7863" w:rsidRPr="009D7863" w:rsidRDefault="009D78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883E9" w14:textId="77777777" w:rsidR="009D7863" w:rsidRPr="009D7863" w:rsidRDefault="009D78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64DA" w14:textId="77777777" w:rsidR="009D7863" w:rsidRPr="009D7863" w:rsidRDefault="009D7863" w:rsidP="00E47E8B">
            <w:pPr>
              <w:ind w:right="-115" w:firstLine="0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C58E" w14:textId="77777777" w:rsidR="009D7863" w:rsidRPr="009D7863" w:rsidRDefault="009D7863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DA192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62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C0E5D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00C0F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,0</w:t>
            </w:r>
          </w:p>
        </w:tc>
      </w:tr>
      <w:tr w:rsidR="009D7863" w:rsidRPr="00EF2141" w14:paraId="1C7B0ADE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F8AAA" w14:textId="77777777" w:rsidR="009D7863" w:rsidRPr="009D7863" w:rsidRDefault="009D7863" w:rsidP="009D7863">
            <w:pPr>
              <w:ind w:firstLine="0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61F7" w14:textId="77777777" w:rsidR="009D7863" w:rsidRPr="009D7863" w:rsidRDefault="009D7863" w:rsidP="009D7863">
            <w:pPr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3924" w14:textId="77777777" w:rsidR="009D7863" w:rsidRPr="009D7863" w:rsidRDefault="009D78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F005" w14:textId="77777777" w:rsidR="009D7863" w:rsidRPr="009D7863" w:rsidRDefault="009D78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D6C4" w14:textId="77777777" w:rsidR="009D7863" w:rsidRPr="009D7863" w:rsidRDefault="009D7863" w:rsidP="00E47E8B">
            <w:pPr>
              <w:ind w:right="-115" w:firstLine="0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A0D38" w14:textId="77777777" w:rsidR="009D7863" w:rsidRPr="009D7863" w:rsidRDefault="009D7863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0C75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62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F318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CAC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,0</w:t>
            </w:r>
          </w:p>
        </w:tc>
      </w:tr>
      <w:tr w:rsidR="009D7863" w:rsidRPr="00EF2141" w14:paraId="5AA56FC0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CABF5" w14:textId="77777777" w:rsidR="009D7863" w:rsidRPr="009D7863" w:rsidRDefault="009D7863" w:rsidP="009D7863">
            <w:pPr>
              <w:ind w:firstLine="0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DB084" w14:textId="77777777" w:rsidR="009D7863" w:rsidRPr="009D7863" w:rsidRDefault="009D7863" w:rsidP="009D7863">
            <w:pPr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9A1FA" w14:textId="77777777" w:rsidR="009D7863" w:rsidRPr="009D7863" w:rsidRDefault="009D78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7CE8F" w14:textId="77777777" w:rsidR="009D7863" w:rsidRPr="009D7863" w:rsidRDefault="009D78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C1C84" w14:textId="77777777" w:rsidR="009D7863" w:rsidRPr="009D7863" w:rsidRDefault="009D7863" w:rsidP="00E47E8B">
            <w:pPr>
              <w:ind w:right="-115" w:firstLine="0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77 7 03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EC241" w14:textId="77777777" w:rsidR="009D7863" w:rsidRPr="009D7863" w:rsidRDefault="009D7863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F0A55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62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4D18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69957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,0</w:t>
            </w:r>
          </w:p>
        </w:tc>
      </w:tr>
      <w:tr w:rsidR="009D7863" w:rsidRPr="00EF2141" w14:paraId="1558DE21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D0E17" w14:textId="77777777" w:rsidR="009D7863" w:rsidRPr="009D7863" w:rsidRDefault="009D7863" w:rsidP="009D7863">
            <w:pPr>
              <w:ind w:firstLine="0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 xml:space="preserve">Социальное обеспечение и </w:t>
            </w:r>
            <w:r w:rsidRPr="009D7863">
              <w:rPr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4D10" w14:textId="77777777" w:rsidR="009D7863" w:rsidRPr="009D7863" w:rsidRDefault="009D7863" w:rsidP="009D7863">
            <w:pPr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4E4F" w14:textId="77777777" w:rsidR="009D7863" w:rsidRPr="009D7863" w:rsidRDefault="009D78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EAF7" w14:textId="77777777" w:rsidR="009D7863" w:rsidRPr="009D7863" w:rsidRDefault="009D78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DD66" w14:textId="77777777" w:rsidR="009D7863" w:rsidRPr="009D7863" w:rsidRDefault="009D7863" w:rsidP="00E47E8B">
            <w:pPr>
              <w:ind w:right="-115" w:firstLine="0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77 7 03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64F7" w14:textId="77777777" w:rsidR="009D7863" w:rsidRPr="009D7863" w:rsidRDefault="009D7863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3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D1DDD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62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F81B9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07943" w14:textId="77777777" w:rsidR="009D7863" w:rsidRPr="009D7863" w:rsidRDefault="009D78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9D7863">
              <w:rPr>
                <w:sz w:val="24"/>
                <w:szCs w:val="24"/>
              </w:rPr>
              <w:t>0,0</w:t>
            </w:r>
          </w:p>
        </w:tc>
      </w:tr>
      <w:tr w:rsidR="00F90910" w:rsidRPr="00EF2141" w14:paraId="64C7FB1B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E42DA" w14:textId="77777777" w:rsidR="00F90910" w:rsidRPr="00F90910" w:rsidRDefault="00F90910" w:rsidP="00F909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F9091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754C7" w14:textId="77777777" w:rsidR="00F90910" w:rsidRPr="00F90910" w:rsidRDefault="00F90910" w:rsidP="00F90910">
            <w:pPr>
              <w:jc w:val="center"/>
              <w:rPr>
                <w:b/>
                <w:bCs/>
                <w:sz w:val="24"/>
                <w:szCs w:val="24"/>
              </w:rPr>
            </w:pPr>
            <w:r w:rsidRPr="00F909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C16E2" w14:textId="77777777" w:rsidR="00F90910" w:rsidRPr="00F90910" w:rsidRDefault="00F90910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091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6A59C" w14:textId="77777777" w:rsidR="00F90910" w:rsidRPr="00F90910" w:rsidRDefault="00F90910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091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C0C6A" w14:textId="77777777" w:rsidR="00F90910" w:rsidRPr="00F90910" w:rsidRDefault="00F90910" w:rsidP="00E47E8B">
            <w:pPr>
              <w:ind w:right="-115" w:firstLine="0"/>
              <w:rPr>
                <w:b/>
                <w:bCs/>
                <w:sz w:val="24"/>
                <w:szCs w:val="24"/>
              </w:rPr>
            </w:pPr>
            <w:r w:rsidRPr="00F9091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27EF" w14:textId="77777777" w:rsidR="00F90910" w:rsidRPr="00F90910" w:rsidRDefault="00F90910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091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9C51A" w14:textId="77777777" w:rsidR="00F90910" w:rsidRPr="00F90910" w:rsidRDefault="00F90910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0910">
              <w:rPr>
                <w:b/>
                <w:bCs/>
                <w:sz w:val="24"/>
                <w:szCs w:val="24"/>
              </w:rPr>
              <w:t>54 395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6903" w14:textId="77777777" w:rsidR="00F90910" w:rsidRPr="00F90910" w:rsidRDefault="00F90910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0910">
              <w:rPr>
                <w:b/>
                <w:bCs/>
                <w:sz w:val="24"/>
                <w:szCs w:val="24"/>
              </w:rPr>
              <w:t>52 394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6784" w14:textId="77777777" w:rsidR="00F90910" w:rsidRPr="00F90910" w:rsidRDefault="00F90910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0910">
              <w:rPr>
                <w:b/>
                <w:bCs/>
                <w:sz w:val="24"/>
                <w:szCs w:val="24"/>
              </w:rPr>
              <w:t>57 293,5</w:t>
            </w:r>
          </w:p>
        </w:tc>
      </w:tr>
      <w:tr w:rsidR="00F90910" w:rsidRPr="00EF2141" w14:paraId="7BA969EC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937F0" w14:textId="77777777" w:rsidR="00F90910" w:rsidRPr="00F90910" w:rsidRDefault="00F90910" w:rsidP="00F90910">
            <w:pPr>
              <w:ind w:firstLine="0"/>
              <w:rPr>
                <w:b/>
                <w:bCs/>
                <w:sz w:val="24"/>
                <w:szCs w:val="24"/>
              </w:rPr>
            </w:pPr>
            <w:r w:rsidRPr="00F90910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D911" w14:textId="77777777" w:rsidR="00F90910" w:rsidRPr="00F90910" w:rsidRDefault="00F90910" w:rsidP="00F90910">
            <w:pPr>
              <w:jc w:val="center"/>
              <w:rPr>
                <w:b/>
                <w:bCs/>
                <w:sz w:val="24"/>
                <w:szCs w:val="24"/>
              </w:rPr>
            </w:pPr>
            <w:r w:rsidRPr="00F909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B23B7" w14:textId="77777777" w:rsidR="00F90910" w:rsidRPr="00F90910" w:rsidRDefault="00F90910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091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5E259" w14:textId="77777777" w:rsidR="00F90910" w:rsidRPr="00F90910" w:rsidRDefault="00F90910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091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4A06" w14:textId="77777777" w:rsidR="00F90910" w:rsidRPr="00F90910" w:rsidRDefault="00F90910" w:rsidP="00E47E8B">
            <w:pPr>
              <w:ind w:right="-115" w:firstLine="0"/>
              <w:rPr>
                <w:b/>
                <w:bCs/>
                <w:sz w:val="24"/>
                <w:szCs w:val="24"/>
              </w:rPr>
            </w:pPr>
            <w:r w:rsidRPr="00F9091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98BEB" w14:textId="77777777" w:rsidR="00F90910" w:rsidRPr="00F90910" w:rsidRDefault="00F90910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091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971A4" w14:textId="77777777" w:rsidR="00F90910" w:rsidRPr="00F90910" w:rsidRDefault="00F90910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0910">
              <w:rPr>
                <w:b/>
                <w:bCs/>
                <w:sz w:val="24"/>
                <w:szCs w:val="24"/>
              </w:rPr>
              <w:t>54 185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96E0E" w14:textId="77777777" w:rsidR="00F90910" w:rsidRPr="00F90910" w:rsidRDefault="00F90910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0910">
              <w:rPr>
                <w:b/>
                <w:bCs/>
                <w:sz w:val="24"/>
                <w:szCs w:val="24"/>
              </w:rPr>
              <w:t>52 184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E1E1" w14:textId="77777777" w:rsidR="00F90910" w:rsidRPr="00F90910" w:rsidRDefault="00F90910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0910">
              <w:rPr>
                <w:b/>
                <w:bCs/>
                <w:sz w:val="24"/>
                <w:szCs w:val="24"/>
              </w:rPr>
              <w:t>57 083,5</w:t>
            </w:r>
          </w:p>
        </w:tc>
      </w:tr>
      <w:tr w:rsidR="00F90910" w:rsidRPr="00EF2141" w14:paraId="0389D13B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1863C" w14:textId="77777777" w:rsidR="00F90910" w:rsidRPr="00F90910" w:rsidRDefault="00F90910" w:rsidP="008662BB">
            <w:pPr>
              <w:ind w:right="-110" w:firstLine="0"/>
              <w:rPr>
                <w:sz w:val="24"/>
                <w:szCs w:val="24"/>
              </w:rPr>
            </w:pPr>
            <w:r w:rsidRPr="00F90910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7D3F" w14:textId="77777777" w:rsidR="00F90910" w:rsidRPr="00F90910" w:rsidRDefault="00F90910" w:rsidP="00F90910">
            <w:pPr>
              <w:jc w:val="center"/>
              <w:rPr>
                <w:sz w:val="24"/>
                <w:szCs w:val="24"/>
              </w:rPr>
            </w:pPr>
            <w:r w:rsidRPr="00F9091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C9E5E" w14:textId="77777777" w:rsidR="00F90910" w:rsidRPr="00F90910" w:rsidRDefault="00F90910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F9091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47D1A" w14:textId="77777777" w:rsidR="00F90910" w:rsidRPr="00F90910" w:rsidRDefault="00F90910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F9091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01926" w14:textId="77777777" w:rsidR="00F90910" w:rsidRPr="00F90910" w:rsidRDefault="00F90910" w:rsidP="00E47E8B">
            <w:pPr>
              <w:ind w:right="-115" w:firstLine="0"/>
              <w:rPr>
                <w:sz w:val="24"/>
                <w:szCs w:val="24"/>
              </w:rPr>
            </w:pPr>
            <w:r w:rsidRPr="00F90910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1A451" w14:textId="77777777" w:rsidR="00F90910" w:rsidRPr="00F90910" w:rsidRDefault="00F90910" w:rsidP="00C0243E">
            <w:pPr>
              <w:ind w:firstLine="0"/>
              <w:jc w:val="center"/>
              <w:rPr>
                <w:sz w:val="24"/>
                <w:szCs w:val="24"/>
              </w:rPr>
            </w:pPr>
            <w:r w:rsidRPr="00F90910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98546" w14:textId="77777777" w:rsidR="00F90910" w:rsidRPr="00F90910" w:rsidRDefault="00F9091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90910">
              <w:rPr>
                <w:sz w:val="24"/>
                <w:szCs w:val="24"/>
              </w:rPr>
              <w:t>54 185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C412" w14:textId="77777777" w:rsidR="00F90910" w:rsidRPr="00F90910" w:rsidRDefault="00F9091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90910">
              <w:rPr>
                <w:sz w:val="24"/>
                <w:szCs w:val="24"/>
              </w:rPr>
              <w:t>52 184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0A0E8" w14:textId="77777777" w:rsidR="00F90910" w:rsidRPr="00F90910" w:rsidRDefault="00F90910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F90910">
              <w:rPr>
                <w:sz w:val="24"/>
                <w:szCs w:val="24"/>
              </w:rPr>
              <w:t>57 083,5</w:t>
            </w:r>
          </w:p>
        </w:tc>
      </w:tr>
      <w:tr w:rsidR="00840063" w:rsidRPr="00EF2141" w14:paraId="53BB56C9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C7BF4" w14:textId="77777777" w:rsidR="00840063" w:rsidRPr="00840063" w:rsidRDefault="00840063" w:rsidP="008662BB">
            <w:pPr>
              <w:ind w:right="-110" w:firstLine="0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C3056" w14:textId="77777777" w:rsidR="00840063" w:rsidRPr="00840063" w:rsidRDefault="00840063" w:rsidP="00840063">
            <w:pPr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70DE8" w14:textId="77777777" w:rsidR="00840063" w:rsidRPr="00840063" w:rsidRDefault="008400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D861A" w14:textId="77777777" w:rsidR="00840063" w:rsidRPr="00840063" w:rsidRDefault="008400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6100" w14:textId="77777777" w:rsidR="00840063" w:rsidRPr="00840063" w:rsidRDefault="00840063" w:rsidP="00E47E8B">
            <w:pPr>
              <w:ind w:right="-115" w:firstLine="0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BF068" w14:textId="77777777" w:rsidR="00840063" w:rsidRPr="00840063" w:rsidRDefault="00840063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26A1F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53 185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E1046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51 184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312F7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51 884,5</w:t>
            </w:r>
          </w:p>
        </w:tc>
      </w:tr>
      <w:tr w:rsidR="00840063" w:rsidRPr="00EF2141" w14:paraId="61D49177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D3AAE" w14:textId="77777777" w:rsidR="00840063" w:rsidRPr="00840063" w:rsidRDefault="00840063" w:rsidP="00840063">
            <w:pPr>
              <w:ind w:firstLine="0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Обеспечение деятельности учреждений физической культуры и спорта на основ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10100" w14:textId="77777777" w:rsidR="00840063" w:rsidRPr="00840063" w:rsidRDefault="00840063" w:rsidP="00840063">
            <w:pPr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02408" w14:textId="77777777" w:rsidR="00840063" w:rsidRPr="00840063" w:rsidRDefault="008400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3283E" w14:textId="77777777" w:rsidR="00840063" w:rsidRPr="00840063" w:rsidRDefault="008400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B8421" w14:textId="77777777" w:rsidR="00840063" w:rsidRPr="00840063" w:rsidRDefault="00840063" w:rsidP="00E47E8B">
            <w:pPr>
              <w:ind w:right="-115" w:firstLine="0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8A2E9" w14:textId="77777777" w:rsidR="00840063" w:rsidRPr="00840063" w:rsidRDefault="00840063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E771D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51 835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40AF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50 834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A2AB1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50 834,5</w:t>
            </w:r>
          </w:p>
        </w:tc>
      </w:tr>
      <w:tr w:rsidR="00840063" w:rsidRPr="00EF2141" w14:paraId="13EF01FA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D7D90" w14:textId="13B8FD4C" w:rsidR="00840063" w:rsidRPr="00840063" w:rsidRDefault="00840063" w:rsidP="008662BB">
            <w:pPr>
              <w:ind w:right="-110" w:firstLine="0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Расходы на выплату заработной платы (с начислениями на нее) работникам муниципальных учреж</w:t>
            </w:r>
            <w:r>
              <w:rPr>
                <w:sz w:val="24"/>
                <w:szCs w:val="24"/>
              </w:rPr>
              <w:t>де</w:t>
            </w:r>
            <w:r w:rsidRPr="00840063">
              <w:rPr>
                <w:sz w:val="24"/>
                <w:szCs w:val="24"/>
              </w:rPr>
              <w:t>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6D666" w14:textId="77777777" w:rsidR="00840063" w:rsidRPr="00840063" w:rsidRDefault="00840063" w:rsidP="00840063">
            <w:pPr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0622" w14:textId="77777777" w:rsidR="00840063" w:rsidRPr="00840063" w:rsidRDefault="008400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42297" w14:textId="77777777" w:rsidR="00840063" w:rsidRPr="00840063" w:rsidRDefault="008400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FC557" w14:textId="77777777" w:rsidR="00840063" w:rsidRPr="00840063" w:rsidRDefault="00840063" w:rsidP="00E47E8B">
            <w:pPr>
              <w:ind w:right="-115" w:firstLine="0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3 1 01 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3CDA" w14:textId="77777777" w:rsidR="00840063" w:rsidRPr="00840063" w:rsidRDefault="00840063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52B0C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1 000,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13982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1B5F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,0</w:t>
            </w:r>
          </w:p>
        </w:tc>
      </w:tr>
      <w:tr w:rsidR="00840063" w:rsidRPr="00EF2141" w14:paraId="040AED64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B8E0A" w14:textId="77777777" w:rsidR="00840063" w:rsidRPr="00840063" w:rsidRDefault="00840063" w:rsidP="00840063">
            <w:pPr>
              <w:ind w:firstLine="0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40063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4F4A4" w14:textId="77777777" w:rsidR="00840063" w:rsidRPr="00840063" w:rsidRDefault="00840063" w:rsidP="00840063">
            <w:pPr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1DB4" w14:textId="77777777" w:rsidR="00840063" w:rsidRPr="00840063" w:rsidRDefault="008400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7256" w14:textId="77777777" w:rsidR="00840063" w:rsidRPr="00840063" w:rsidRDefault="008400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90F1C" w14:textId="77777777" w:rsidR="00840063" w:rsidRPr="00840063" w:rsidRDefault="00840063" w:rsidP="00E47E8B">
            <w:pPr>
              <w:ind w:right="-115" w:firstLine="0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3 1 01 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4BB0" w14:textId="77777777" w:rsidR="00840063" w:rsidRPr="00840063" w:rsidRDefault="00840063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6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5605A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1 000,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2620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73C3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,0</w:t>
            </w:r>
          </w:p>
        </w:tc>
      </w:tr>
      <w:tr w:rsidR="00840063" w:rsidRPr="00EF2141" w14:paraId="3F680530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B7DF" w14:textId="77777777" w:rsidR="00840063" w:rsidRPr="00840063" w:rsidRDefault="00840063" w:rsidP="00840063">
            <w:pPr>
              <w:ind w:firstLine="0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7B5BD" w14:textId="77777777" w:rsidR="00840063" w:rsidRPr="00840063" w:rsidRDefault="00840063" w:rsidP="00840063">
            <w:pPr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3D153" w14:textId="77777777" w:rsidR="00840063" w:rsidRPr="00840063" w:rsidRDefault="00840063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249CC" w14:textId="77777777" w:rsidR="00840063" w:rsidRPr="00840063" w:rsidRDefault="00840063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5FF7D" w14:textId="77777777" w:rsidR="00840063" w:rsidRPr="00840063" w:rsidRDefault="00840063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712F0" w14:textId="77777777" w:rsidR="00840063" w:rsidRPr="00840063" w:rsidRDefault="00840063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E4153" w14:textId="77777777" w:rsidR="00840063" w:rsidRPr="00840063" w:rsidRDefault="00840063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CF993" w14:textId="77777777" w:rsidR="00840063" w:rsidRPr="00840063" w:rsidRDefault="00840063" w:rsidP="00EE6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F4FDF" w14:textId="77777777" w:rsidR="00840063" w:rsidRPr="00840063" w:rsidRDefault="00840063" w:rsidP="00EE6187">
            <w:pPr>
              <w:jc w:val="center"/>
              <w:rPr>
                <w:sz w:val="24"/>
                <w:szCs w:val="24"/>
              </w:rPr>
            </w:pPr>
          </w:p>
        </w:tc>
      </w:tr>
      <w:tr w:rsidR="00840063" w:rsidRPr="00EF2141" w14:paraId="4FAFC458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BE0DA" w14:textId="3AD9FE96" w:rsidR="00840063" w:rsidRPr="00840063" w:rsidRDefault="00840063" w:rsidP="008662BB">
            <w:pPr>
              <w:ind w:right="-110" w:firstLine="0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- расходы на выплату заработной платы (с начислениями на нее) работникам муниципальных учреж</w:t>
            </w:r>
            <w:r>
              <w:rPr>
                <w:sz w:val="24"/>
                <w:szCs w:val="24"/>
              </w:rPr>
              <w:t>де</w:t>
            </w:r>
            <w:r w:rsidRPr="00840063">
              <w:rPr>
                <w:sz w:val="24"/>
                <w:szCs w:val="24"/>
              </w:rPr>
              <w:t>ний и органов местного самоуправле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B994" w14:textId="77777777" w:rsidR="00840063" w:rsidRPr="00840063" w:rsidRDefault="00840063" w:rsidP="00840063">
            <w:pPr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26F4" w14:textId="77777777" w:rsidR="00840063" w:rsidRPr="00840063" w:rsidRDefault="00840063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41D5B" w14:textId="77777777" w:rsidR="00840063" w:rsidRPr="00840063" w:rsidRDefault="00840063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7072D" w14:textId="77777777" w:rsidR="00840063" w:rsidRPr="00840063" w:rsidRDefault="00840063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F807" w14:textId="77777777" w:rsidR="00840063" w:rsidRPr="00840063" w:rsidRDefault="00840063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A049A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950,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F5C8B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DF6BE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,0</w:t>
            </w:r>
          </w:p>
        </w:tc>
      </w:tr>
      <w:tr w:rsidR="00840063" w:rsidRPr="00EF2141" w14:paraId="1EF30215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C3E56" w14:textId="5DF89655" w:rsidR="00840063" w:rsidRPr="00840063" w:rsidRDefault="00840063" w:rsidP="008662BB">
            <w:pPr>
              <w:ind w:right="-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ходы</w:t>
            </w:r>
            <w:r w:rsidRPr="00840063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</w:t>
            </w:r>
            <w:r w:rsidRPr="00840063">
              <w:rPr>
                <w:sz w:val="24"/>
                <w:szCs w:val="24"/>
              </w:rPr>
              <w:t>выплату заработной платы (с начислениями на нее) работникам муниципальных учреж</w:t>
            </w:r>
            <w:r>
              <w:rPr>
                <w:sz w:val="24"/>
                <w:szCs w:val="24"/>
              </w:rPr>
              <w:t>де</w:t>
            </w:r>
            <w:r w:rsidRPr="00840063">
              <w:rPr>
                <w:sz w:val="24"/>
                <w:szCs w:val="24"/>
              </w:rPr>
              <w:t>ний и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01EF7" w14:textId="77777777" w:rsidR="00840063" w:rsidRPr="00840063" w:rsidRDefault="00840063" w:rsidP="00840063">
            <w:pPr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0CCA3" w14:textId="77777777" w:rsidR="00840063" w:rsidRPr="00840063" w:rsidRDefault="00840063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5A10" w14:textId="77777777" w:rsidR="00840063" w:rsidRPr="00840063" w:rsidRDefault="00840063" w:rsidP="003B7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6F148" w14:textId="77777777" w:rsidR="00840063" w:rsidRPr="00840063" w:rsidRDefault="00840063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305FD" w14:textId="77777777" w:rsidR="00840063" w:rsidRPr="00840063" w:rsidRDefault="00840063" w:rsidP="00731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828B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50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1DAD9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9431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,0</w:t>
            </w:r>
          </w:p>
        </w:tc>
      </w:tr>
      <w:tr w:rsidR="00840063" w:rsidRPr="00EF2141" w14:paraId="7444DB32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390C8" w14:textId="77777777" w:rsidR="00840063" w:rsidRPr="00840063" w:rsidRDefault="00840063" w:rsidP="00840063">
            <w:pPr>
              <w:ind w:firstLine="0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6287C" w14:textId="77777777" w:rsidR="00840063" w:rsidRPr="00840063" w:rsidRDefault="00840063" w:rsidP="00840063">
            <w:pPr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C298B" w14:textId="77777777" w:rsidR="00840063" w:rsidRPr="00840063" w:rsidRDefault="008400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5CC9" w14:textId="77777777" w:rsidR="00840063" w:rsidRPr="00840063" w:rsidRDefault="008400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7A10" w14:textId="77777777" w:rsidR="00840063" w:rsidRPr="00840063" w:rsidRDefault="00840063" w:rsidP="00E47E8B">
            <w:pPr>
              <w:ind w:right="-115" w:firstLine="0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3 1 03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D98FF" w14:textId="77777777" w:rsidR="00840063" w:rsidRPr="00840063" w:rsidRDefault="00840063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338AB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1 000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1BD48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3FBB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700,0</w:t>
            </w:r>
          </w:p>
        </w:tc>
      </w:tr>
      <w:tr w:rsidR="00840063" w:rsidRPr="00EF2141" w14:paraId="386B4C1B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A0D72" w14:textId="77777777" w:rsidR="00840063" w:rsidRPr="00840063" w:rsidRDefault="00840063" w:rsidP="00840063">
            <w:pPr>
              <w:ind w:right="-110" w:firstLine="0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40063">
              <w:rPr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280B2" w14:textId="77777777" w:rsidR="00840063" w:rsidRPr="00840063" w:rsidRDefault="00840063" w:rsidP="00840063">
            <w:pPr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FDB91" w14:textId="77777777" w:rsidR="00840063" w:rsidRPr="00840063" w:rsidRDefault="008400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73EA3" w14:textId="77777777" w:rsidR="00840063" w:rsidRPr="00840063" w:rsidRDefault="008400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ED46" w14:textId="77777777" w:rsidR="00840063" w:rsidRPr="00840063" w:rsidRDefault="00840063" w:rsidP="00E47E8B">
            <w:pPr>
              <w:ind w:right="-115" w:firstLine="0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3 1 03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D6C3A" w14:textId="77777777" w:rsidR="00840063" w:rsidRPr="00840063" w:rsidRDefault="00840063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1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9FB9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10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4DF5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C69FF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,0</w:t>
            </w:r>
          </w:p>
        </w:tc>
      </w:tr>
      <w:tr w:rsidR="00840063" w:rsidRPr="00EF2141" w14:paraId="1D3DD435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7404" w14:textId="77777777" w:rsidR="00840063" w:rsidRPr="00840063" w:rsidRDefault="00840063" w:rsidP="00840063">
            <w:pPr>
              <w:ind w:firstLine="0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6684" w14:textId="77777777" w:rsidR="00840063" w:rsidRPr="00840063" w:rsidRDefault="00840063" w:rsidP="00840063">
            <w:pPr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79E1C" w14:textId="77777777" w:rsidR="00840063" w:rsidRPr="00840063" w:rsidRDefault="008400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96EF1" w14:textId="77777777" w:rsidR="00840063" w:rsidRPr="00840063" w:rsidRDefault="00840063" w:rsidP="003B7258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1D411" w14:textId="77777777" w:rsidR="00840063" w:rsidRPr="00840063" w:rsidRDefault="00840063" w:rsidP="00E47E8B">
            <w:pPr>
              <w:ind w:right="-115" w:firstLine="0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3 1 03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152B6" w14:textId="77777777" w:rsidR="00840063" w:rsidRPr="00840063" w:rsidRDefault="00840063" w:rsidP="00731D18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2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F558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690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1A05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DFE9E" w14:textId="77777777" w:rsidR="00840063" w:rsidRPr="00840063" w:rsidRDefault="00840063" w:rsidP="00EE6187">
            <w:pPr>
              <w:ind w:firstLine="0"/>
              <w:jc w:val="center"/>
              <w:rPr>
                <w:sz w:val="24"/>
                <w:szCs w:val="24"/>
              </w:rPr>
            </w:pPr>
            <w:r w:rsidRPr="00840063">
              <w:rPr>
                <w:sz w:val="24"/>
                <w:szCs w:val="24"/>
              </w:rPr>
              <w:t>700,0</w:t>
            </w:r>
          </w:p>
        </w:tc>
      </w:tr>
      <w:tr w:rsidR="00A92F40" w:rsidRPr="00EF2141" w14:paraId="39ACB56E" w14:textId="77777777" w:rsidTr="009918F8">
        <w:trPr>
          <w:gridAfter w:val="1"/>
          <w:wAfter w:w="7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2C2CD" w14:textId="77777777" w:rsidR="00A92F40" w:rsidRPr="00EF2141" w:rsidRDefault="00A92F40" w:rsidP="004C7020">
            <w:pPr>
              <w:spacing w:line="270" w:lineRule="exact"/>
              <w:ind w:right="-11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3299" w14:textId="77777777" w:rsidR="00A92F40" w:rsidRPr="00EF2141" w:rsidRDefault="00A92F40" w:rsidP="00A92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08A6" w14:textId="77777777" w:rsidR="00A92F40" w:rsidRPr="00EF2141" w:rsidRDefault="00A92F40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AA5D1" w14:textId="77777777" w:rsidR="00A92F40" w:rsidRPr="00EF2141" w:rsidRDefault="00A92F40" w:rsidP="002E0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810C7" w14:textId="77777777" w:rsidR="00A92F40" w:rsidRPr="00EF2141" w:rsidRDefault="00A92F40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87191" w14:textId="77777777" w:rsidR="00A92F40" w:rsidRPr="00EF2141" w:rsidRDefault="00A92F40" w:rsidP="002E03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9A841" w14:textId="77777777" w:rsidR="00A92F40" w:rsidRPr="00EF2141" w:rsidRDefault="00A92F40" w:rsidP="00EE618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8CAFD" w14:textId="77777777" w:rsidR="00A92F40" w:rsidRPr="00EF2141" w:rsidRDefault="00A92F40" w:rsidP="00EE618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00BAE" w14:textId="77777777" w:rsidR="00A92F40" w:rsidRPr="00EF2141" w:rsidRDefault="00A92F40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73182" w:rsidRPr="00EF2141" w14:paraId="318791A0" w14:textId="77777777" w:rsidTr="009918F8">
        <w:trPr>
          <w:gridAfter w:val="1"/>
          <w:wAfter w:w="7" w:type="dxa"/>
          <w:trHeight w:hRule="exact" w:val="271"/>
        </w:trPr>
        <w:tc>
          <w:tcPr>
            <w:tcW w:w="2127" w:type="dxa"/>
            <w:vAlign w:val="bottom"/>
          </w:tcPr>
          <w:p w14:paraId="31B8FEAD" w14:textId="77777777" w:rsidR="00C73182" w:rsidRPr="00EF2141" w:rsidRDefault="00C73182" w:rsidP="00C73182">
            <w:pPr>
              <w:ind w:firstLine="33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vAlign w:val="bottom"/>
          </w:tcPr>
          <w:p w14:paraId="210F08CB" w14:textId="77777777" w:rsidR="00C73182" w:rsidRPr="00EF2141" w:rsidRDefault="00C73182" w:rsidP="00C731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8D11455" w14:textId="77777777" w:rsidR="00C73182" w:rsidRPr="00EF2141" w:rsidRDefault="00C73182" w:rsidP="00C731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805F0BF" w14:textId="77777777" w:rsidR="00C73182" w:rsidRPr="00EF2141" w:rsidRDefault="00C73182" w:rsidP="00C731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6F1B07E" w14:textId="77777777" w:rsidR="00C73182" w:rsidRPr="00EF2141" w:rsidRDefault="00C73182" w:rsidP="00C731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10CBB33" w14:textId="77777777" w:rsidR="00C73182" w:rsidRPr="00EF2141" w:rsidRDefault="00C73182" w:rsidP="00C731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65CCF" w14:textId="77777777" w:rsidR="00C73182" w:rsidRPr="00EF2141" w:rsidRDefault="004E6D6F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911 08</w:t>
            </w:r>
            <w:r w:rsidR="005A7A2B">
              <w:rPr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33D66" w14:textId="77777777" w:rsidR="00C73182" w:rsidRPr="00EF2141" w:rsidRDefault="00C73182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 06</w:t>
            </w:r>
            <w:r w:rsidR="004E6D6F">
              <w:rPr>
                <w:b/>
                <w:bCs/>
                <w:sz w:val="24"/>
                <w:szCs w:val="24"/>
              </w:rPr>
              <w:t>0</w:t>
            </w:r>
            <w:r w:rsidRPr="00EF2141">
              <w:rPr>
                <w:b/>
                <w:bCs/>
                <w:sz w:val="24"/>
                <w:szCs w:val="24"/>
              </w:rPr>
              <w:t xml:space="preserve"> 6</w:t>
            </w:r>
            <w:r w:rsidR="004E6D6F">
              <w:rPr>
                <w:b/>
                <w:bCs/>
                <w:sz w:val="24"/>
                <w:szCs w:val="24"/>
              </w:rPr>
              <w:t>37</w:t>
            </w:r>
            <w:r w:rsidRPr="00EF2141">
              <w:rPr>
                <w:b/>
                <w:bCs/>
                <w:sz w:val="24"/>
                <w:szCs w:val="24"/>
              </w:rPr>
              <w:t>,</w:t>
            </w:r>
            <w:r w:rsidR="004E6D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67D7" w14:textId="77777777" w:rsidR="00C73182" w:rsidRPr="00EF2141" w:rsidRDefault="00C73182" w:rsidP="00EE6187">
            <w:pPr>
              <w:ind w:right="-108" w:hanging="184"/>
              <w:jc w:val="center"/>
              <w:rPr>
                <w:b/>
                <w:bCs/>
                <w:sz w:val="24"/>
                <w:szCs w:val="24"/>
              </w:rPr>
            </w:pPr>
            <w:r w:rsidRPr="004C7020">
              <w:rPr>
                <w:b/>
                <w:bCs/>
                <w:sz w:val="24"/>
                <w:szCs w:val="24"/>
              </w:rPr>
              <w:t>2 085</w:t>
            </w:r>
            <w:r w:rsidRPr="00EF2141">
              <w:rPr>
                <w:b/>
                <w:bCs/>
                <w:sz w:val="24"/>
                <w:szCs w:val="24"/>
              </w:rPr>
              <w:t xml:space="preserve"> 1</w:t>
            </w:r>
            <w:r w:rsidR="004E6D6F">
              <w:rPr>
                <w:b/>
                <w:bCs/>
                <w:sz w:val="24"/>
                <w:szCs w:val="24"/>
              </w:rPr>
              <w:t>48</w:t>
            </w:r>
            <w:r w:rsidRPr="00EF2141">
              <w:rPr>
                <w:b/>
                <w:bCs/>
                <w:sz w:val="24"/>
                <w:szCs w:val="24"/>
              </w:rPr>
              <w:t>,</w:t>
            </w:r>
            <w:r w:rsidR="004E6D6F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38EA7DF8" w14:textId="77777777" w:rsidR="000664FD" w:rsidRDefault="00087648" w:rsidP="000664FD">
      <w:pPr>
        <w:jc w:val="both"/>
        <w:rPr>
          <w:szCs w:val="28"/>
        </w:rPr>
      </w:pPr>
      <w:r w:rsidRPr="002E6CA8">
        <w:rPr>
          <w:szCs w:val="28"/>
        </w:rPr>
        <w:t>»</w:t>
      </w:r>
      <w:r w:rsidR="000664FD" w:rsidRPr="002E6CA8">
        <w:rPr>
          <w:szCs w:val="28"/>
        </w:rPr>
        <w:t>;</w:t>
      </w:r>
    </w:p>
    <w:p w14:paraId="16EF5A94" w14:textId="77777777" w:rsidR="0020730E" w:rsidRPr="002E6CA8" w:rsidRDefault="0020730E" w:rsidP="000664FD">
      <w:pPr>
        <w:jc w:val="both"/>
        <w:rPr>
          <w:szCs w:val="28"/>
        </w:rPr>
      </w:pPr>
    </w:p>
    <w:p w14:paraId="77729E2E" w14:textId="77777777" w:rsidR="003E6E0E" w:rsidRPr="002E6CA8" w:rsidRDefault="003E6E0E" w:rsidP="003E6E0E">
      <w:pPr>
        <w:ind w:firstLine="709"/>
        <w:jc w:val="both"/>
        <w:rPr>
          <w:color w:val="000000"/>
          <w:szCs w:val="28"/>
        </w:rPr>
      </w:pPr>
      <w:r w:rsidRPr="00203C65">
        <w:rPr>
          <w:color w:val="000000"/>
          <w:szCs w:val="28"/>
        </w:rPr>
        <w:t>1.</w:t>
      </w:r>
      <w:r w:rsidR="00027820">
        <w:rPr>
          <w:color w:val="000000"/>
          <w:szCs w:val="28"/>
          <w:lang w:val="en-US"/>
        </w:rPr>
        <w:t>8</w:t>
      </w:r>
      <w:r w:rsidRPr="00203C65">
        <w:rPr>
          <w:color w:val="000000"/>
          <w:szCs w:val="28"/>
        </w:rPr>
        <w:t xml:space="preserve">. в приложении </w:t>
      </w:r>
      <w:r w:rsidR="005A702A" w:rsidRPr="00203C65">
        <w:rPr>
          <w:color w:val="000000"/>
          <w:szCs w:val="28"/>
        </w:rPr>
        <w:t>5</w:t>
      </w:r>
      <w:r w:rsidRPr="00203C65">
        <w:rPr>
          <w:color w:val="000000"/>
          <w:szCs w:val="28"/>
        </w:rPr>
        <w:t>:</w:t>
      </w:r>
    </w:p>
    <w:p w14:paraId="032B3051" w14:textId="77777777" w:rsidR="003E6E0E" w:rsidRPr="002E6CA8" w:rsidRDefault="00087648" w:rsidP="00087648">
      <w:pPr>
        <w:ind w:left="7090" w:firstLine="709"/>
        <w:jc w:val="both"/>
        <w:rPr>
          <w:color w:val="000000"/>
          <w:szCs w:val="28"/>
        </w:rPr>
      </w:pPr>
      <w:r w:rsidRPr="002E6CA8">
        <w:rPr>
          <w:color w:val="000000"/>
          <w:szCs w:val="28"/>
        </w:rPr>
        <w:t>«(тыс. рублей)</w:t>
      </w:r>
    </w:p>
    <w:tbl>
      <w:tblPr>
        <w:tblW w:w="10031" w:type="dxa"/>
        <w:jc w:val="right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992"/>
        <w:gridCol w:w="1418"/>
        <w:gridCol w:w="1417"/>
        <w:gridCol w:w="1384"/>
      </w:tblGrid>
      <w:tr w:rsidR="003E6E0E" w:rsidRPr="009A34F0" w14:paraId="523B3083" w14:textId="77777777" w:rsidTr="00CF57E6">
        <w:trPr>
          <w:trHeight w:val="255"/>
          <w:jc w:val="right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5298" w14:textId="77777777" w:rsidR="003E6E0E" w:rsidRPr="009A34F0" w:rsidRDefault="003E6E0E" w:rsidP="00B428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496B" w14:textId="77777777" w:rsidR="003E6E0E" w:rsidRPr="009A34F0" w:rsidRDefault="003E6E0E" w:rsidP="00F73964">
            <w:pPr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6131" w14:textId="77777777" w:rsidR="003E6E0E" w:rsidRPr="009A34F0" w:rsidRDefault="003E6E0E" w:rsidP="00F73964">
            <w:pPr>
              <w:ind w:firstLine="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F73964" w:rsidRPr="009A34F0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9A34F0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6E0B" w14:textId="77777777" w:rsidR="003E6E0E" w:rsidRPr="009A34F0" w:rsidRDefault="003E6E0E" w:rsidP="00F7396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F73964" w:rsidRPr="009A34F0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9A34F0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5C49" w14:textId="77777777" w:rsidR="003E6E0E" w:rsidRPr="009A34F0" w:rsidRDefault="003E6E0E" w:rsidP="00F7396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F73964" w:rsidRPr="009A34F0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9A34F0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E6E0E" w:rsidRPr="009A34F0" w14:paraId="69CB56F3" w14:textId="77777777" w:rsidTr="00CF57E6">
        <w:trPr>
          <w:trHeight w:val="566"/>
          <w:jc w:val="right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032E" w14:textId="77777777" w:rsidR="003E6E0E" w:rsidRPr="009A34F0" w:rsidRDefault="003E6E0E" w:rsidP="00B4284D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E3A3" w14:textId="77777777" w:rsidR="003E6E0E" w:rsidRPr="009A34F0" w:rsidRDefault="003E6E0E" w:rsidP="00CC7CF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Раз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BB95" w14:textId="77777777" w:rsidR="003E6E0E" w:rsidRPr="009A34F0" w:rsidRDefault="003E6E0E" w:rsidP="00CC7CF4">
            <w:pPr>
              <w:ind w:firstLine="3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Под разде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1507" w14:textId="77777777" w:rsidR="003E6E0E" w:rsidRPr="009A34F0" w:rsidRDefault="003E6E0E" w:rsidP="00B4284D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757A" w14:textId="77777777" w:rsidR="003E6E0E" w:rsidRPr="009A34F0" w:rsidRDefault="003E6E0E" w:rsidP="00B4284D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8B2E" w14:textId="77777777" w:rsidR="003E6E0E" w:rsidRPr="009A34F0" w:rsidRDefault="003E6E0E" w:rsidP="00B4284D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EC34B5" w:rsidRPr="009A34F0" w14:paraId="00DCB9E9" w14:textId="77777777" w:rsidTr="00CF57E6">
        <w:trPr>
          <w:trHeight w:hRule="exact" w:val="312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3900E" w14:textId="77777777" w:rsidR="00EC34B5" w:rsidRPr="00EC34B5" w:rsidRDefault="00EC34B5" w:rsidP="00EC34B5">
            <w:pPr>
              <w:ind w:firstLine="0"/>
              <w:rPr>
                <w:b/>
                <w:bCs/>
                <w:sz w:val="24"/>
                <w:szCs w:val="24"/>
              </w:rPr>
            </w:pPr>
            <w:r w:rsidRPr="00EC34B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3284" w14:textId="77777777" w:rsidR="00EC34B5" w:rsidRPr="00EC34B5" w:rsidRDefault="00EC34B5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34B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CC17" w14:textId="77777777" w:rsidR="00EC34B5" w:rsidRPr="00EC34B5" w:rsidRDefault="00EC34B5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34B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227BE7" w14:textId="77777777" w:rsidR="00EC34B5" w:rsidRPr="00EC34B5" w:rsidRDefault="00EC34B5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34B5">
              <w:rPr>
                <w:b/>
                <w:bCs/>
                <w:sz w:val="24"/>
                <w:szCs w:val="24"/>
              </w:rPr>
              <w:t>223 0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F815D4" w14:textId="77777777" w:rsidR="00EC34B5" w:rsidRPr="00EC34B5" w:rsidRDefault="00EC34B5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34B5">
              <w:rPr>
                <w:b/>
                <w:bCs/>
                <w:sz w:val="24"/>
                <w:szCs w:val="24"/>
              </w:rPr>
              <w:t>177 482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6A0F60" w14:textId="77777777" w:rsidR="00EC34B5" w:rsidRPr="00EC34B5" w:rsidRDefault="00EC34B5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34B5">
              <w:rPr>
                <w:b/>
                <w:bCs/>
                <w:sz w:val="24"/>
                <w:szCs w:val="24"/>
              </w:rPr>
              <w:t>181 320,3</w:t>
            </w:r>
          </w:p>
        </w:tc>
      </w:tr>
      <w:tr w:rsidR="00EC34B5" w:rsidRPr="009A34F0" w14:paraId="4E7A9C4F" w14:textId="77777777" w:rsidTr="00CF57E6">
        <w:trPr>
          <w:trHeight w:hRule="exact" w:val="1103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BFA4" w14:textId="77777777" w:rsidR="00EC34B5" w:rsidRPr="00EC34B5" w:rsidRDefault="00EC34B5" w:rsidP="00CF57E6">
            <w:pPr>
              <w:ind w:firstLine="0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8BF90" w14:textId="77777777" w:rsidR="00EC34B5" w:rsidRPr="00EC34B5" w:rsidRDefault="00EC34B5" w:rsidP="00731D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9B324" w14:textId="77777777" w:rsidR="00EC34B5" w:rsidRPr="00EC34B5" w:rsidRDefault="00EC34B5" w:rsidP="00731D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0A5AA3" w14:textId="77777777" w:rsidR="00EC34B5" w:rsidRPr="00EC34B5" w:rsidRDefault="00EC34B5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2 8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43E63F" w14:textId="77777777" w:rsidR="00EC34B5" w:rsidRPr="00EC34B5" w:rsidRDefault="00EC34B5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2 028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4E039" w14:textId="77777777" w:rsidR="00EC34B5" w:rsidRPr="00EC34B5" w:rsidRDefault="00EC34B5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2 028,8</w:t>
            </w:r>
          </w:p>
        </w:tc>
      </w:tr>
      <w:tr w:rsidR="00EC34B5" w:rsidRPr="009A34F0" w14:paraId="4754991D" w14:textId="77777777" w:rsidTr="00CF57E6">
        <w:trPr>
          <w:trHeight w:hRule="exact" w:val="1720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B65FA" w14:textId="77777777" w:rsidR="00EC34B5" w:rsidRPr="00EC34B5" w:rsidRDefault="00EC34B5" w:rsidP="00CF57E6">
            <w:pPr>
              <w:ind w:right="-142" w:firstLine="0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1B83" w14:textId="77777777" w:rsidR="00EC34B5" w:rsidRPr="00EC34B5" w:rsidRDefault="00EC34B5" w:rsidP="00731D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3572" w14:textId="77777777" w:rsidR="00EC34B5" w:rsidRPr="00EC34B5" w:rsidRDefault="00EC34B5" w:rsidP="00731D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BF53D9" w14:textId="77777777" w:rsidR="00EC34B5" w:rsidRPr="00EC34B5" w:rsidRDefault="00EC34B5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131 0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006201" w14:textId="77777777" w:rsidR="00EC34B5" w:rsidRPr="00EC34B5" w:rsidRDefault="00EC34B5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114 45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BCA6B8" w14:textId="77777777" w:rsidR="00EC34B5" w:rsidRPr="00EC34B5" w:rsidRDefault="00EC34B5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114 450,0</w:t>
            </w:r>
          </w:p>
        </w:tc>
      </w:tr>
      <w:tr w:rsidR="00EC34B5" w:rsidRPr="009A34F0" w14:paraId="5C96A0F3" w14:textId="77777777" w:rsidTr="00CF57E6">
        <w:trPr>
          <w:trHeight w:hRule="exact" w:val="57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D730" w14:textId="77777777" w:rsidR="00EC34B5" w:rsidRPr="00EC34B5" w:rsidRDefault="00EC34B5" w:rsidP="00EC34B5">
            <w:pPr>
              <w:ind w:firstLine="0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0443" w14:textId="77777777" w:rsidR="00EC34B5" w:rsidRPr="00EC34B5" w:rsidRDefault="00EC34B5" w:rsidP="00731D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E3E2E" w14:textId="77777777" w:rsidR="00EC34B5" w:rsidRPr="00EC34B5" w:rsidRDefault="00EC34B5" w:rsidP="00731D1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43B42" w14:textId="77777777" w:rsidR="00EC34B5" w:rsidRPr="00EC34B5" w:rsidRDefault="00EC34B5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50 3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E236EE" w14:textId="77777777" w:rsidR="00EC34B5" w:rsidRPr="00EC34B5" w:rsidRDefault="00EC34B5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28 489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22E4B" w14:textId="77777777" w:rsidR="00EC34B5" w:rsidRPr="00EC34B5" w:rsidRDefault="00EC34B5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32 329,6</w:t>
            </w:r>
          </w:p>
        </w:tc>
      </w:tr>
      <w:tr w:rsidR="00EC34B5" w:rsidRPr="009A34F0" w14:paraId="3614C249" w14:textId="77777777" w:rsidTr="00CF57E6">
        <w:trPr>
          <w:trHeight w:hRule="exact" w:val="311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82D7" w14:textId="77777777" w:rsidR="00EC34B5" w:rsidRPr="00EC34B5" w:rsidRDefault="00EC34B5" w:rsidP="00EC34B5">
            <w:pPr>
              <w:ind w:firstLine="0"/>
              <w:rPr>
                <w:b/>
                <w:bCs/>
                <w:sz w:val="24"/>
                <w:szCs w:val="24"/>
              </w:rPr>
            </w:pPr>
            <w:r w:rsidRPr="00EC34B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2F8D" w14:textId="77777777" w:rsidR="00EC34B5" w:rsidRPr="00EC34B5" w:rsidRDefault="00EC34B5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34B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E599" w14:textId="77777777" w:rsidR="00EC34B5" w:rsidRPr="00EC34B5" w:rsidRDefault="00EC34B5" w:rsidP="00731D1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34B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61352" w14:textId="77777777" w:rsidR="00EC34B5" w:rsidRPr="00EC34B5" w:rsidRDefault="00EC34B5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34B5">
              <w:rPr>
                <w:b/>
                <w:bCs/>
                <w:sz w:val="24"/>
                <w:szCs w:val="24"/>
              </w:rPr>
              <w:t>1 4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400AA1" w14:textId="77777777" w:rsidR="00EC34B5" w:rsidRPr="00EC34B5" w:rsidRDefault="00EC34B5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34B5">
              <w:rPr>
                <w:b/>
                <w:bCs/>
                <w:sz w:val="24"/>
                <w:szCs w:val="24"/>
              </w:rPr>
              <w:t>1 412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E4942A" w14:textId="77777777" w:rsidR="00EC34B5" w:rsidRPr="00EC34B5" w:rsidRDefault="00EC34B5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34B5">
              <w:rPr>
                <w:b/>
                <w:bCs/>
                <w:sz w:val="24"/>
                <w:szCs w:val="24"/>
              </w:rPr>
              <w:t>1 454,6</w:t>
            </w:r>
          </w:p>
        </w:tc>
      </w:tr>
      <w:tr w:rsidR="00EC34B5" w:rsidRPr="009A34F0" w14:paraId="5173668F" w14:textId="77777777" w:rsidTr="00CF57E6">
        <w:trPr>
          <w:trHeight w:hRule="exact" w:val="60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E38BE" w14:textId="77777777" w:rsidR="00EC34B5" w:rsidRPr="00EC34B5" w:rsidRDefault="00EC34B5" w:rsidP="00EC34B5">
            <w:pPr>
              <w:ind w:firstLine="0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C325" w14:textId="77777777" w:rsidR="00EC34B5" w:rsidRPr="00EC34B5" w:rsidRDefault="00EC34B5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080E" w14:textId="77777777" w:rsidR="00EC34B5" w:rsidRPr="00EC34B5" w:rsidRDefault="00EC34B5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BE1F8" w14:textId="77777777" w:rsidR="00EC34B5" w:rsidRPr="00EC34B5" w:rsidRDefault="00EC34B5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1 4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F8C714" w14:textId="77777777" w:rsidR="00EC34B5" w:rsidRPr="00EC34B5" w:rsidRDefault="00EC34B5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1 412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A17E4" w14:textId="77777777" w:rsidR="00EC34B5" w:rsidRPr="00EC34B5" w:rsidRDefault="00EC34B5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C34B5">
              <w:rPr>
                <w:bCs/>
                <w:sz w:val="24"/>
                <w:szCs w:val="24"/>
              </w:rPr>
              <w:t>1 454,6</w:t>
            </w:r>
          </w:p>
        </w:tc>
      </w:tr>
      <w:tr w:rsidR="00EC34B5" w:rsidRPr="009A34F0" w14:paraId="5023B0AA" w14:textId="77777777" w:rsidTr="00CF57E6">
        <w:trPr>
          <w:trHeight w:hRule="exact" w:val="651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268F8" w14:textId="77777777" w:rsidR="00EC34B5" w:rsidRPr="00027820" w:rsidRDefault="00EC34B5" w:rsidP="00EC34B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27820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D6F2" w14:textId="77777777" w:rsidR="00EC34B5" w:rsidRPr="00027820" w:rsidRDefault="00EC34B5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2782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EE7D" w14:textId="77777777" w:rsidR="00EC34B5" w:rsidRPr="00027820" w:rsidRDefault="00EC34B5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278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FCEC74" w14:textId="77777777" w:rsidR="00EC34B5" w:rsidRPr="00027820" w:rsidRDefault="00EC34B5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27820">
              <w:rPr>
                <w:b/>
                <w:bCs/>
                <w:sz w:val="24"/>
                <w:szCs w:val="24"/>
              </w:rPr>
              <w:t>33 2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07FD12" w14:textId="77777777" w:rsidR="00EC34B5" w:rsidRPr="00027820" w:rsidRDefault="00EC34B5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27820">
              <w:rPr>
                <w:b/>
                <w:bCs/>
                <w:sz w:val="24"/>
                <w:szCs w:val="24"/>
              </w:rPr>
              <w:t>21 327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84A10F" w14:textId="77777777" w:rsidR="00EC34B5" w:rsidRPr="00027820" w:rsidRDefault="00EC34B5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27820">
              <w:rPr>
                <w:b/>
                <w:bCs/>
                <w:sz w:val="24"/>
                <w:szCs w:val="24"/>
              </w:rPr>
              <w:t>21 442,9</w:t>
            </w:r>
          </w:p>
        </w:tc>
      </w:tr>
      <w:tr w:rsidR="00EC34B5" w:rsidRPr="009A34F0" w14:paraId="1CCA1C69" w14:textId="77777777" w:rsidTr="00CF57E6">
        <w:trPr>
          <w:trHeight w:hRule="exact" w:val="283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D3909" w14:textId="77777777" w:rsidR="00EC34B5" w:rsidRPr="00027820" w:rsidRDefault="00EC34B5" w:rsidP="00027820">
            <w:pPr>
              <w:ind w:firstLine="0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1C87D" w14:textId="77777777" w:rsidR="00EC34B5" w:rsidRPr="00027820" w:rsidRDefault="00EC34B5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426C" w14:textId="77777777" w:rsidR="00EC34B5" w:rsidRPr="00027820" w:rsidRDefault="00EC34B5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41E8FF" w14:textId="77777777" w:rsidR="00EC34B5" w:rsidRPr="00027820" w:rsidRDefault="00EC34B5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10 3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946E95" w14:textId="77777777" w:rsidR="00EC34B5" w:rsidRPr="00027820" w:rsidRDefault="00EC34B5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8 486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630BD8" w14:textId="77777777" w:rsidR="00EC34B5" w:rsidRPr="00027820" w:rsidRDefault="00EC34B5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8 651,8</w:t>
            </w:r>
          </w:p>
        </w:tc>
      </w:tr>
      <w:tr w:rsidR="00027820" w:rsidRPr="009A34F0" w14:paraId="291C987E" w14:textId="77777777" w:rsidTr="00CF57E6">
        <w:trPr>
          <w:trHeight w:hRule="exact" w:val="1139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0B1CD" w14:textId="77777777" w:rsidR="00027820" w:rsidRPr="00027820" w:rsidRDefault="00027820" w:rsidP="00027820">
            <w:pPr>
              <w:ind w:firstLine="0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CE27" w14:textId="77777777" w:rsidR="00027820" w:rsidRPr="00027820" w:rsidRDefault="00027820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E8F5A" w14:textId="77777777" w:rsidR="00027820" w:rsidRPr="00027820" w:rsidRDefault="00027820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7E39BA" w14:textId="77777777" w:rsidR="00027820" w:rsidRPr="00027820" w:rsidRDefault="00027820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15 4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959BB" w14:textId="77777777" w:rsidR="00027820" w:rsidRPr="00027820" w:rsidRDefault="00027820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10 991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42782" w14:textId="77777777" w:rsidR="00027820" w:rsidRPr="00027820" w:rsidRDefault="00027820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10 991,1</w:t>
            </w:r>
          </w:p>
        </w:tc>
      </w:tr>
      <w:tr w:rsidR="00027820" w:rsidRPr="009A34F0" w14:paraId="51212D07" w14:textId="77777777" w:rsidTr="00CF57E6">
        <w:trPr>
          <w:trHeight w:hRule="exact" w:val="289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F3B0" w14:textId="77777777" w:rsidR="00027820" w:rsidRPr="00027820" w:rsidRDefault="00027820" w:rsidP="00027820">
            <w:pPr>
              <w:ind w:firstLine="0"/>
              <w:rPr>
                <w:b/>
                <w:bCs/>
                <w:sz w:val="24"/>
                <w:szCs w:val="24"/>
              </w:rPr>
            </w:pPr>
            <w:r w:rsidRPr="0002782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7F93" w14:textId="77777777" w:rsidR="00027820" w:rsidRPr="00027820" w:rsidRDefault="00027820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2782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2608" w14:textId="77777777" w:rsidR="00027820" w:rsidRPr="00027820" w:rsidRDefault="00027820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2782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91F605" w14:textId="77777777" w:rsidR="00027820" w:rsidRPr="00027820" w:rsidRDefault="00027820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27820">
              <w:rPr>
                <w:b/>
                <w:bCs/>
                <w:sz w:val="24"/>
                <w:szCs w:val="24"/>
              </w:rPr>
              <w:t>118 2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97F40F" w14:textId="77777777" w:rsidR="00027820" w:rsidRPr="00027820" w:rsidRDefault="00027820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27820">
              <w:rPr>
                <w:b/>
                <w:bCs/>
                <w:sz w:val="24"/>
                <w:szCs w:val="24"/>
              </w:rPr>
              <w:t>70 186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7ABFEA" w14:textId="77777777" w:rsidR="00027820" w:rsidRPr="00027820" w:rsidRDefault="00027820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27820">
              <w:rPr>
                <w:b/>
                <w:bCs/>
                <w:sz w:val="24"/>
                <w:szCs w:val="24"/>
              </w:rPr>
              <w:t>97 494,8</w:t>
            </w:r>
          </w:p>
        </w:tc>
      </w:tr>
      <w:tr w:rsidR="00027820" w:rsidRPr="009A34F0" w14:paraId="01FE79C9" w14:textId="77777777" w:rsidTr="004D0D93">
        <w:trPr>
          <w:trHeight w:hRule="exact" w:val="294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94827" w14:textId="77777777" w:rsidR="00027820" w:rsidRPr="00027820" w:rsidRDefault="00027820" w:rsidP="00027820">
            <w:pPr>
              <w:ind w:firstLine="0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B524" w14:textId="77777777" w:rsidR="00027820" w:rsidRPr="00027820" w:rsidRDefault="00027820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F1008" w14:textId="77777777" w:rsidR="00027820" w:rsidRPr="00027820" w:rsidRDefault="00027820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46BBB3" w14:textId="77777777" w:rsidR="00027820" w:rsidRPr="00027820" w:rsidRDefault="00027820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23 6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9BB618" w14:textId="77777777" w:rsidR="00027820" w:rsidRPr="00027820" w:rsidRDefault="00027820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16 059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A57821" w14:textId="77777777" w:rsidR="00027820" w:rsidRPr="00027820" w:rsidRDefault="00027820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16 026,9</w:t>
            </w:r>
          </w:p>
        </w:tc>
      </w:tr>
      <w:tr w:rsidR="00027820" w:rsidRPr="009A34F0" w14:paraId="3E75BA4A" w14:textId="77777777" w:rsidTr="00CF57E6">
        <w:trPr>
          <w:trHeight w:hRule="exact" w:val="559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2C7CC" w14:textId="77777777" w:rsidR="00027820" w:rsidRPr="00027820" w:rsidRDefault="00027820" w:rsidP="00027820">
            <w:pPr>
              <w:ind w:firstLine="0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7A44C" w14:textId="77777777" w:rsidR="00027820" w:rsidRPr="00027820" w:rsidRDefault="00027820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B128" w14:textId="77777777" w:rsidR="00027820" w:rsidRPr="00027820" w:rsidRDefault="00027820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37122F" w14:textId="77777777" w:rsidR="00027820" w:rsidRPr="00027820" w:rsidRDefault="00027820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87 8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C1A04A" w14:textId="77777777" w:rsidR="00027820" w:rsidRPr="00027820" w:rsidRDefault="00027820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49 116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2F239B" w14:textId="77777777" w:rsidR="00027820" w:rsidRPr="00027820" w:rsidRDefault="00027820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27820">
              <w:rPr>
                <w:bCs/>
                <w:sz w:val="24"/>
                <w:szCs w:val="24"/>
              </w:rPr>
              <w:t>76 458,1</w:t>
            </w:r>
          </w:p>
        </w:tc>
      </w:tr>
      <w:tr w:rsidR="0036242A" w:rsidRPr="009A34F0" w14:paraId="038395D4" w14:textId="77777777" w:rsidTr="00CF57E6">
        <w:trPr>
          <w:trHeight w:hRule="exact" w:val="56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87F93" w14:textId="77777777" w:rsidR="0036242A" w:rsidRPr="0036242A" w:rsidRDefault="0036242A" w:rsidP="0036242A">
            <w:pPr>
              <w:ind w:firstLine="0"/>
              <w:rPr>
                <w:b/>
                <w:bCs/>
                <w:sz w:val="24"/>
                <w:szCs w:val="24"/>
              </w:rPr>
            </w:pPr>
            <w:r w:rsidRPr="0036242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0A50" w14:textId="77777777" w:rsidR="0036242A" w:rsidRPr="0036242A" w:rsidRDefault="0036242A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242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65B8" w14:textId="77777777" w:rsidR="0036242A" w:rsidRPr="0036242A" w:rsidRDefault="0036242A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242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9E28B3" w14:textId="77777777" w:rsidR="0036242A" w:rsidRPr="0036242A" w:rsidRDefault="0036242A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242A">
              <w:rPr>
                <w:b/>
                <w:bCs/>
                <w:sz w:val="24"/>
                <w:szCs w:val="24"/>
              </w:rPr>
              <w:t>595 5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8C213C" w14:textId="77777777" w:rsidR="0036242A" w:rsidRPr="0036242A" w:rsidRDefault="0036242A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242A">
              <w:rPr>
                <w:b/>
                <w:bCs/>
                <w:sz w:val="24"/>
                <w:szCs w:val="24"/>
              </w:rPr>
              <w:t>172 890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3DC35" w14:textId="77777777" w:rsidR="0036242A" w:rsidRPr="0036242A" w:rsidRDefault="0036242A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242A">
              <w:rPr>
                <w:b/>
                <w:bCs/>
                <w:sz w:val="24"/>
                <w:szCs w:val="24"/>
              </w:rPr>
              <w:t>157 319,0</w:t>
            </w:r>
          </w:p>
        </w:tc>
      </w:tr>
      <w:tr w:rsidR="0036242A" w:rsidRPr="009A34F0" w14:paraId="7E0EB083" w14:textId="77777777" w:rsidTr="00CF57E6">
        <w:trPr>
          <w:trHeight w:hRule="exact" w:val="30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79ECF" w14:textId="77777777" w:rsidR="0036242A" w:rsidRPr="0036242A" w:rsidRDefault="0036242A" w:rsidP="0036242A">
            <w:pPr>
              <w:ind w:firstLine="0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45F44" w14:textId="77777777" w:rsidR="0036242A" w:rsidRPr="0036242A" w:rsidRDefault="0036242A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7750B" w14:textId="77777777" w:rsidR="0036242A" w:rsidRPr="0036242A" w:rsidRDefault="0036242A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91E975" w14:textId="77777777" w:rsidR="0036242A" w:rsidRPr="0036242A" w:rsidRDefault="0036242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203 4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B60BC3" w14:textId="77777777" w:rsidR="0036242A" w:rsidRPr="0036242A" w:rsidRDefault="0036242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16 773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EE2502" w14:textId="77777777" w:rsidR="0036242A" w:rsidRPr="0036242A" w:rsidRDefault="0036242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11 398,3</w:t>
            </w:r>
          </w:p>
        </w:tc>
      </w:tr>
      <w:tr w:rsidR="0036242A" w:rsidRPr="009A34F0" w14:paraId="25CB2E02" w14:textId="77777777" w:rsidTr="00CF57E6">
        <w:trPr>
          <w:trHeight w:hRule="exact" w:val="270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9C49" w14:textId="77777777" w:rsidR="0036242A" w:rsidRPr="0036242A" w:rsidRDefault="0036242A" w:rsidP="0036242A">
            <w:pPr>
              <w:ind w:firstLine="0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5862" w14:textId="77777777" w:rsidR="0036242A" w:rsidRPr="0036242A" w:rsidRDefault="0036242A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9ACD3" w14:textId="77777777" w:rsidR="0036242A" w:rsidRPr="0036242A" w:rsidRDefault="0036242A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57F2FE" w14:textId="77777777" w:rsidR="0036242A" w:rsidRPr="0036242A" w:rsidRDefault="0036242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123 7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11DA08" w14:textId="77777777" w:rsidR="0036242A" w:rsidRPr="0036242A" w:rsidRDefault="0036242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37 133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E643FE" w14:textId="77777777" w:rsidR="0036242A" w:rsidRPr="0036242A" w:rsidRDefault="0036242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23 554,2</w:t>
            </w:r>
          </w:p>
        </w:tc>
      </w:tr>
      <w:tr w:rsidR="0036242A" w:rsidRPr="009A34F0" w14:paraId="28D8E722" w14:textId="77777777" w:rsidTr="00CF57E6">
        <w:trPr>
          <w:trHeight w:hRule="exact" w:val="28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C82E" w14:textId="77777777" w:rsidR="0036242A" w:rsidRPr="0036242A" w:rsidRDefault="0036242A" w:rsidP="0036242A">
            <w:pPr>
              <w:ind w:firstLine="0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9B86" w14:textId="77777777" w:rsidR="0036242A" w:rsidRPr="0036242A" w:rsidRDefault="0036242A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7459D" w14:textId="77777777" w:rsidR="0036242A" w:rsidRPr="0036242A" w:rsidRDefault="0036242A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65B06" w14:textId="77777777" w:rsidR="0036242A" w:rsidRPr="0036242A" w:rsidRDefault="0036242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183 8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EB77D" w14:textId="77777777" w:rsidR="0036242A" w:rsidRPr="0036242A" w:rsidRDefault="0036242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114 408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922D18" w14:textId="77777777" w:rsidR="0036242A" w:rsidRPr="0036242A" w:rsidRDefault="0036242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6242A">
              <w:rPr>
                <w:bCs/>
                <w:sz w:val="24"/>
                <w:szCs w:val="24"/>
              </w:rPr>
              <w:t>117 792,7</w:t>
            </w:r>
          </w:p>
        </w:tc>
      </w:tr>
      <w:tr w:rsidR="00802ACA" w:rsidRPr="009A34F0" w14:paraId="2F9294D7" w14:textId="77777777" w:rsidTr="00CF57E6">
        <w:trPr>
          <w:trHeight w:hRule="exact" w:val="543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CF08" w14:textId="77777777" w:rsidR="00802ACA" w:rsidRPr="00802ACA" w:rsidRDefault="00802ACA" w:rsidP="00802ACA">
            <w:pPr>
              <w:ind w:firstLine="0"/>
              <w:rPr>
                <w:bCs/>
                <w:sz w:val="24"/>
                <w:szCs w:val="24"/>
              </w:rPr>
            </w:pPr>
            <w:r w:rsidRPr="00802ACA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E2AEB" w14:textId="77777777" w:rsidR="00802ACA" w:rsidRPr="00802ACA" w:rsidRDefault="00802ACA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2AC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13803" w14:textId="77777777" w:rsidR="00802ACA" w:rsidRPr="00802ACA" w:rsidRDefault="00802ACA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2ACA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CE9F3C" w14:textId="77777777" w:rsidR="00802ACA" w:rsidRPr="00802ACA" w:rsidRDefault="00802AC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2ACA">
              <w:rPr>
                <w:bCs/>
                <w:sz w:val="24"/>
                <w:szCs w:val="24"/>
              </w:rPr>
              <w:t>84 4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BF99F7" w14:textId="77777777" w:rsidR="00802ACA" w:rsidRPr="00802ACA" w:rsidRDefault="00802AC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2ACA">
              <w:rPr>
                <w:bCs/>
                <w:sz w:val="24"/>
                <w:szCs w:val="24"/>
              </w:rPr>
              <w:t>4 573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82520C" w14:textId="77777777" w:rsidR="00802ACA" w:rsidRPr="00802ACA" w:rsidRDefault="00802AC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02ACA">
              <w:rPr>
                <w:bCs/>
                <w:sz w:val="24"/>
                <w:szCs w:val="24"/>
              </w:rPr>
              <w:t>4 573,8</w:t>
            </w:r>
          </w:p>
        </w:tc>
      </w:tr>
      <w:tr w:rsidR="00802ACA" w:rsidRPr="009A34F0" w14:paraId="17074DEF" w14:textId="77777777" w:rsidTr="00CF57E6">
        <w:trPr>
          <w:trHeight w:hRule="exact" w:val="28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C6F6" w14:textId="77777777" w:rsidR="00802ACA" w:rsidRPr="000616CA" w:rsidRDefault="00802ACA" w:rsidP="00802ACA">
            <w:pPr>
              <w:ind w:firstLine="0"/>
              <w:rPr>
                <w:b/>
                <w:bCs/>
                <w:sz w:val="24"/>
                <w:szCs w:val="24"/>
              </w:rPr>
            </w:pPr>
            <w:r w:rsidRPr="000616C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19074" w14:textId="77777777" w:rsidR="00802ACA" w:rsidRPr="000616CA" w:rsidRDefault="00802ACA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16C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F77BF" w14:textId="77777777" w:rsidR="00802ACA" w:rsidRPr="000616CA" w:rsidRDefault="00802ACA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16C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21D0C5" w14:textId="77777777" w:rsidR="00802ACA" w:rsidRPr="000616CA" w:rsidRDefault="00802ACA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16CA">
              <w:rPr>
                <w:b/>
                <w:bCs/>
                <w:sz w:val="24"/>
                <w:szCs w:val="24"/>
              </w:rPr>
              <w:t>1 487 9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31577" w14:textId="77777777" w:rsidR="00802ACA" w:rsidRPr="000616CA" w:rsidRDefault="00802ACA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16CA">
              <w:rPr>
                <w:b/>
                <w:bCs/>
                <w:sz w:val="24"/>
                <w:szCs w:val="24"/>
              </w:rPr>
              <w:t>1 294 135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B78D4" w14:textId="77777777" w:rsidR="00802ACA" w:rsidRPr="000616CA" w:rsidRDefault="00802ACA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16CA">
              <w:rPr>
                <w:b/>
                <w:bCs/>
                <w:sz w:val="24"/>
                <w:szCs w:val="24"/>
              </w:rPr>
              <w:t>1 297 916,7</w:t>
            </w:r>
          </w:p>
        </w:tc>
      </w:tr>
      <w:tr w:rsidR="00802ACA" w:rsidRPr="009A34F0" w14:paraId="46D14EC3" w14:textId="77777777" w:rsidTr="00CF57E6">
        <w:trPr>
          <w:trHeight w:hRule="exact" w:val="28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59967" w14:textId="77777777" w:rsidR="00802ACA" w:rsidRPr="000616CA" w:rsidRDefault="00802ACA" w:rsidP="000616CA">
            <w:pPr>
              <w:ind w:firstLine="0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B426" w14:textId="77777777" w:rsidR="00802ACA" w:rsidRPr="000616CA" w:rsidRDefault="00802ACA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E454" w14:textId="77777777" w:rsidR="00802ACA" w:rsidRPr="000616CA" w:rsidRDefault="00802ACA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AD5225" w14:textId="77777777" w:rsidR="00802ACA" w:rsidRPr="000616CA" w:rsidRDefault="00802AC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459 3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3510EE" w14:textId="77777777" w:rsidR="00802ACA" w:rsidRPr="000616CA" w:rsidRDefault="00802AC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412 198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D78334" w14:textId="77777777" w:rsidR="00802ACA" w:rsidRPr="000616CA" w:rsidRDefault="00802AC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412 198,4</w:t>
            </w:r>
          </w:p>
        </w:tc>
      </w:tr>
      <w:tr w:rsidR="00802ACA" w:rsidRPr="009A34F0" w14:paraId="72DCC51A" w14:textId="77777777" w:rsidTr="00CF57E6">
        <w:trPr>
          <w:trHeight w:hRule="exact" w:val="28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765C1" w14:textId="77777777" w:rsidR="00802ACA" w:rsidRPr="000616CA" w:rsidRDefault="00802ACA" w:rsidP="00802ACA">
            <w:pPr>
              <w:ind w:firstLine="0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91EE" w14:textId="77777777" w:rsidR="00802ACA" w:rsidRPr="000616CA" w:rsidRDefault="00802ACA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11C1" w14:textId="77777777" w:rsidR="00802ACA" w:rsidRPr="000616CA" w:rsidRDefault="00802ACA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A3FF18" w14:textId="77777777" w:rsidR="00802ACA" w:rsidRPr="000616CA" w:rsidRDefault="00802AC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826 1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7DF76F" w14:textId="77777777" w:rsidR="00802ACA" w:rsidRPr="000616CA" w:rsidRDefault="00802AC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688 709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A549C" w14:textId="77777777" w:rsidR="00802ACA" w:rsidRPr="000616CA" w:rsidRDefault="00802AC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692 491,0</w:t>
            </w:r>
          </w:p>
        </w:tc>
      </w:tr>
      <w:tr w:rsidR="000616CA" w:rsidRPr="009A34F0" w14:paraId="7F863245" w14:textId="77777777" w:rsidTr="00CF57E6">
        <w:trPr>
          <w:trHeight w:hRule="exact" w:val="28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6DE2" w14:textId="77777777" w:rsidR="000616CA" w:rsidRPr="000616CA" w:rsidRDefault="000616CA" w:rsidP="000616CA">
            <w:pPr>
              <w:ind w:firstLine="0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E3F43" w14:textId="77777777" w:rsidR="000616CA" w:rsidRPr="000616CA" w:rsidRDefault="000616CA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D9DBE" w14:textId="77777777" w:rsidR="000616CA" w:rsidRPr="000616CA" w:rsidRDefault="000616CA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968E7" w14:textId="77777777" w:rsidR="000616CA" w:rsidRPr="000616CA" w:rsidRDefault="000616C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163 2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6A2873" w14:textId="77777777" w:rsidR="000616CA" w:rsidRPr="000616CA" w:rsidRDefault="000616C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145 459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9ECF5E" w14:textId="77777777" w:rsidR="000616CA" w:rsidRPr="000616CA" w:rsidRDefault="000616C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145 459,6</w:t>
            </w:r>
          </w:p>
        </w:tc>
      </w:tr>
      <w:tr w:rsidR="000616CA" w:rsidRPr="009A34F0" w14:paraId="4C35EE89" w14:textId="77777777" w:rsidTr="00CF57E6">
        <w:trPr>
          <w:trHeight w:hRule="exact" w:val="54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37B46" w14:textId="77777777" w:rsidR="000616CA" w:rsidRPr="000616CA" w:rsidRDefault="000616CA" w:rsidP="000616CA">
            <w:pPr>
              <w:ind w:firstLine="0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1028" w14:textId="77777777" w:rsidR="000616CA" w:rsidRPr="000616CA" w:rsidRDefault="000616CA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C5AA" w14:textId="77777777" w:rsidR="000616CA" w:rsidRPr="000616CA" w:rsidRDefault="000616CA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C9039F" w14:textId="77777777" w:rsidR="000616CA" w:rsidRPr="000616CA" w:rsidRDefault="000616C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30 7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9C9DB7" w14:textId="77777777" w:rsidR="000616CA" w:rsidRPr="000616CA" w:rsidRDefault="000616C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39 668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5B3CBD" w14:textId="77777777" w:rsidR="000616CA" w:rsidRPr="000616CA" w:rsidRDefault="000616CA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616CA">
              <w:rPr>
                <w:bCs/>
                <w:sz w:val="24"/>
                <w:szCs w:val="24"/>
              </w:rPr>
              <w:t>39 668,2</w:t>
            </w:r>
          </w:p>
        </w:tc>
      </w:tr>
      <w:tr w:rsidR="00CF6AA1" w:rsidRPr="009A34F0" w14:paraId="02EB1902" w14:textId="77777777" w:rsidTr="00CF57E6">
        <w:trPr>
          <w:trHeight w:hRule="exact" w:val="28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C95F" w14:textId="77777777" w:rsidR="00CF6AA1" w:rsidRPr="00CF6AA1" w:rsidRDefault="00CF6AA1" w:rsidP="00CF6AA1">
            <w:pPr>
              <w:ind w:firstLine="0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25EB" w14:textId="77777777" w:rsidR="00CF6AA1" w:rsidRPr="00CF6AA1" w:rsidRDefault="00CF6AA1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6B23" w14:textId="77777777" w:rsidR="00CF6AA1" w:rsidRPr="00CF6AA1" w:rsidRDefault="00CF6AA1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CFCB1E" w14:textId="77777777" w:rsidR="00CF6AA1" w:rsidRPr="00CF6AA1" w:rsidRDefault="00CF6AA1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297 2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B040F2" w14:textId="77777777" w:rsidR="00CF6AA1" w:rsidRPr="00CF6AA1" w:rsidRDefault="00CF6AA1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188 210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87848" w14:textId="77777777" w:rsidR="00CF6AA1" w:rsidRPr="00CF6AA1" w:rsidRDefault="00CF6AA1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188 210,3</w:t>
            </w:r>
          </w:p>
        </w:tc>
      </w:tr>
      <w:tr w:rsidR="00CF6AA1" w:rsidRPr="009A34F0" w14:paraId="0A8F5D43" w14:textId="77777777" w:rsidTr="00CF57E6">
        <w:trPr>
          <w:trHeight w:hRule="exact" w:val="28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13B5" w14:textId="77777777" w:rsidR="00CF6AA1" w:rsidRPr="00CF6AA1" w:rsidRDefault="00CF6AA1" w:rsidP="00CF6AA1">
            <w:pPr>
              <w:ind w:firstLine="0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FC026" w14:textId="77777777" w:rsidR="00CF6AA1" w:rsidRPr="00CF6AA1" w:rsidRDefault="00CF6AA1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67E5" w14:textId="77777777" w:rsidR="00CF6AA1" w:rsidRPr="00CF6AA1" w:rsidRDefault="00CF6AA1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ED79DB" w14:textId="77777777" w:rsidR="00CF6AA1" w:rsidRPr="00CF6AA1" w:rsidRDefault="00CF6AA1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285 8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68B335" w14:textId="77777777" w:rsidR="00CF6AA1" w:rsidRPr="00CF6AA1" w:rsidRDefault="00CF6AA1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177 158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AFBA6A" w14:textId="77777777" w:rsidR="00CF6AA1" w:rsidRPr="00CF6AA1" w:rsidRDefault="00CF6AA1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177 158,7</w:t>
            </w:r>
          </w:p>
        </w:tc>
      </w:tr>
      <w:tr w:rsidR="00CF6AA1" w:rsidRPr="009A34F0" w14:paraId="378E7D68" w14:textId="77777777" w:rsidTr="00CF57E6">
        <w:trPr>
          <w:trHeight w:hRule="exact" w:val="28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8445" w14:textId="77777777" w:rsidR="00CF6AA1" w:rsidRPr="00CF6AA1" w:rsidRDefault="00CF6AA1" w:rsidP="00CF6AA1">
            <w:pPr>
              <w:ind w:firstLine="0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415FE" w14:textId="77777777" w:rsidR="00CF6AA1" w:rsidRPr="00CF6AA1" w:rsidRDefault="00CF6AA1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A3B0" w14:textId="77777777" w:rsidR="00CF6AA1" w:rsidRPr="00CF6AA1" w:rsidRDefault="00CF6AA1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807EC9" w14:textId="77777777" w:rsidR="00CF6AA1" w:rsidRPr="00CF6AA1" w:rsidRDefault="00CF6AA1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71 4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CDBC9" w14:textId="77777777" w:rsidR="00CF6AA1" w:rsidRPr="00CF6AA1" w:rsidRDefault="00CF6AA1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58 32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D85DAC" w14:textId="77777777" w:rsidR="00CF6AA1" w:rsidRPr="00CF6AA1" w:rsidRDefault="00CF6AA1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58 424,1</w:t>
            </w:r>
          </w:p>
        </w:tc>
      </w:tr>
      <w:tr w:rsidR="00CF6AA1" w:rsidRPr="009A34F0" w14:paraId="7DEAE505" w14:textId="77777777" w:rsidTr="00CF57E6">
        <w:trPr>
          <w:trHeight w:hRule="exact" w:val="279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DDB2A" w14:textId="77777777" w:rsidR="00CF6AA1" w:rsidRPr="00CF6AA1" w:rsidRDefault="00CF6AA1" w:rsidP="00CF6AA1">
            <w:pPr>
              <w:ind w:firstLine="0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DD909" w14:textId="77777777" w:rsidR="00CF6AA1" w:rsidRPr="00CF6AA1" w:rsidRDefault="00CF6AA1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1500" w14:textId="77777777" w:rsidR="00CF6AA1" w:rsidRPr="00CF6AA1" w:rsidRDefault="00CF6AA1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E5599" w14:textId="77777777" w:rsidR="00CF6AA1" w:rsidRPr="00CF6AA1" w:rsidRDefault="00CF6AA1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5 4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E6BC0D" w14:textId="77777777" w:rsidR="00CF6AA1" w:rsidRPr="00CF6AA1" w:rsidRDefault="00CF6AA1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2 553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C92706" w14:textId="77777777" w:rsidR="00CF6AA1" w:rsidRPr="00CF6AA1" w:rsidRDefault="00CF6AA1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2 660,1</w:t>
            </w:r>
          </w:p>
        </w:tc>
      </w:tr>
      <w:tr w:rsidR="00CF6AA1" w:rsidRPr="009A34F0" w14:paraId="18227BC9" w14:textId="77777777" w:rsidTr="00CF57E6">
        <w:trPr>
          <w:trHeight w:hRule="exact" w:val="561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FAD6" w14:textId="77777777" w:rsidR="00CF6AA1" w:rsidRPr="00CF6AA1" w:rsidRDefault="00CF6AA1" w:rsidP="00CF6AA1">
            <w:pPr>
              <w:ind w:firstLine="0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ADB3" w14:textId="77777777" w:rsidR="00CF6AA1" w:rsidRPr="00CF6AA1" w:rsidRDefault="00CF6AA1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B6A38" w14:textId="77777777" w:rsidR="00CF6AA1" w:rsidRPr="00CF6AA1" w:rsidRDefault="00CF6AA1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16B70B" w14:textId="77777777" w:rsidR="00CF6AA1" w:rsidRPr="00CF6AA1" w:rsidRDefault="00CF6AA1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5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8EC86" w14:textId="77777777" w:rsidR="00CF6AA1" w:rsidRPr="00CF6AA1" w:rsidRDefault="00CF6AA1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49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16AE1F" w14:textId="77777777" w:rsidR="00CF6AA1" w:rsidRPr="00CF6AA1" w:rsidRDefault="00CF6AA1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490,0</w:t>
            </w:r>
          </w:p>
        </w:tc>
      </w:tr>
      <w:tr w:rsidR="00CF6AA1" w:rsidRPr="009A34F0" w14:paraId="6C515229" w14:textId="77777777" w:rsidTr="00CF57E6">
        <w:trPr>
          <w:trHeight w:hRule="exact" w:val="28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7B0D" w14:textId="77777777" w:rsidR="00CF6AA1" w:rsidRPr="00CF6AA1" w:rsidRDefault="00CF6AA1" w:rsidP="00CF6AA1">
            <w:pPr>
              <w:ind w:firstLine="0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98F0" w14:textId="77777777" w:rsidR="00CF6AA1" w:rsidRPr="00CF6AA1" w:rsidRDefault="00CF6AA1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BE25E" w14:textId="77777777" w:rsidR="00CF6AA1" w:rsidRPr="00CF6AA1" w:rsidRDefault="00CF6AA1" w:rsidP="003B72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7E5F2" w14:textId="77777777" w:rsidR="00CF6AA1" w:rsidRPr="00CF6AA1" w:rsidRDefault="00CF6AA1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54 39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D6A49" w14:textId="77777777" w:rsidR="00CF6AA1" w:rsidRPr="00CF6AA1" w:rsidRDefault="00CF6AA1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52 394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3744C" w14:textId="77777777" w:rsidR="00CF6AA1" w:rsidRPr="00CF6AA1" w:rsidRDefault="00CF6AA1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6AA1">
              <w:rPr>
                <w:b/>
                <w:bCs/>
                <w:sz w:val="24"/>
                <w:szCs w:val="24"/>
              </w:rPr>
              <w:t>57 293,5</w:t>
            </w:r>
          </w:p>
        </w:tc>
      </w:tr>
      <w:tr w:rsidR="00CF6AA1" w:rsidRPr="009A34F0" w14:paraId="3E7E6257" w14:textId="77777777" w:rsidTr="00CF57E6">
        <w:trPr>
          <w:trHeight w:hRule="exact" w:val="28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9E4D6" w14:textId="77777777" w:rsidR="00CF6AA1" w:rsidRPr="00CF6AA1" w:rsidRDefault="00CF6AA1" w:rsidP="00CF6AA1">
            <w:pPr>
              <w:ind w:firstLine="0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C95A0" w14:textId="77777777" w:rsidR="00CF6AA1" w:rsidRPr="00CF6AA1" w:rsidRDefault="00CF6AA1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4D13A" w14:textId="77777777" w:rsidR="00CF6AA1" w:rsidRPr="00CF6AA1" w:rsidRDefault="00CF6AA1" w:rsidP="003B72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3B5718" w14:textId="77777777" w:rsidR="00CF6AA1" w:rsidRPr="00CF6AA1" w:rsidRDefault="00CF6AA1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54 1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8EFF6" w14:textId="77777777" w:rsidR="00CF6AA1" w:rsidRPr="00CF6AA1" w:rsidRDefault="00CF6AA1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52 184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6A8BB5" w14:textId="77777777" w:rsidR="00CF6AA1" w:rsidRPr="00CF6AA1" w:rsidRDefault="00CF6AA1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6AA1">
              <w:rPr>
                <w:bCs/>
                <w:sz w:val="24"/>
                <w:szCs w:val="24"/>
              </w:rPr>
              <w:t>57 083,5</w:t>
            </w:r>
          </w:p>
        </w:tc>
      </w:tr>
      <w:tr w:rsidR="00CF6AA1" w:rsidRPr="009A34F0" w14:paraId="105A3B96" w14:textId="77777777" w:rsidTr="00CF57E6">
        <w:trPr>
          <w:trHeight w:hRule="exact" w:val="288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F774E" w14:textId="77777777" w:rsidR="00CF6AA1" w:rsidRPr="009A34F0" w:rsidRDefault="00CF6AA1" w:rsidP="001E72E5">
            <w:pPr>
              <w:ind w:firstLine="24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9AB1" w14:textId="77777777" w:rsidR="00CF6AA1" w:rsidRPr="009A34F0" w:rsidRDefault="00CF6AA1" w:rsidP="003B72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4A5A" w14:textId="77777777" w:rsidR="00CF6AA1" w:rsidRPr="009A34F0" w:rsidRDefault="00CF6AA1" w:rsidP="003B72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00E32" w14:textId="77777777" w:rsidR="00CF6AA1" w:rsidRPr="009A34F0" w:rsidRDefault="00CF6AA1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AD9A83" w14:textId="77777777" w:rsidR="00CF6AA1" w:rsidRPr="009A34F0" w:rsidRDefault="00CF6AA1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D614B" w14:textId="77777777" w:rsidR="00CF6AA1" w:rsidRPr="009A34F0" w:rsidRDefault="00CF6AA1" w:rsidP="00EE618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03C65" w:rsidRPr="009A34F0" w14:paraId="4E8A8A0A" w14:textId="77777777" w:rsidTr="00CF57E6">
        <w:trPr>
          <w:trHeight w:hRule="exact" w:val="344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CABF3" w14:textId="77777777" w:rsidR="00203C65" w:rsidRPr="009A34F0" w:rsidRDefault="00203C65" w:rsidP="00203C65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9A34F0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8DE7" w14:textId="77777777" w:rsidR="00203C65" w:rsidRPr="009A34F0" w:rsidRDefault="00203C65" w:rsidP="003B72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9DE0" w14:textId="77777777" w:rsidR="00203C65" w:rsidRPr="009A34F0" w:rsidRDefault="00203C65" w:rsidP="003B72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74BC" w14:textId="77777777" w:rsidR="00203C65" w:rsidRPr="00203C65" w:rsidRDefault="00203C65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03C65">
              <w:rPr>
                <w:b/>
                <w:bCs/>
                <w:sz w:val="24"/>
                <w:szCs w:val="24"/>
              </w:rPr>
              <w:t>2 911 08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52BE" w14:textId="77777777" w:rsidR="00203C65" w:rsidRPr="00203C65" w:rsidRDefault="00203C65" w:rsidP="00EE61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03C65">
              <w:rPr>
                <w:b/>
                <w:bCs/>
                <w:sz w:val="24"/>
                <w:szCs w:val="24"/>
              </w:rPr>
              <w:t>2 060 637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4C5E" w14:textId="77777777" w:rsidR="00203C65" w:rsidRPr="00E54D44" w:rsidRDefault="00203C65" w:rsidP="00EE6187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03C65">
              <w:rPr>
                <w:b/>
                <w:bCs/>
                <w:sz w:val="24"/>
                <w:szCs w:val="24"/>
              </w:rPr>
              <w:t>2 085 14</w:t>
            </w:r>
            <w:r w:rsidR="00E54D44">
              <w:rPr>
                <w:b/>
                <w:bCs/>
                <w:sz w:val="24"/>
                <w:szCs w:val="24"/>
                <w:lang w:val="en-US"/>
              </w:rPr>
              <w:t>8</w:t>
            </w:r>
            <w:r w:rsidRPr="00203C65">
              <w:rPr>
                <w:b/>
                <w:bCs/>
                <w:sz w:val="24"/>
                <w:szCs w:val="24"/>
              </w:rPr>
              <w:t>,</w:t>
            </w:r>
            <w:r w:rsidR="00E54D4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</w:tbl>
    <w:p w14:paraId="33DE7DF2" w14:textId="77777777" w:rsidR="000664FD" w:rsidRDefault="00087648" w:rsidP="000664FD">
      <w:pPr>
        <w:ind w:hanging="142"/>
        <w:jc w:val="both"/>
        <w:rPr>
          <w:szCs w:val="28"/>
        </w:rPr>
      </w:pPr>
      <w:r w:rsidRPr="002E6CA8">
        <w:rPr>
          <w:szCs w:val="28"/>
        </w:rPr>
        <w:t>»</w:t>
      </w:r>
      <w:r w:rsidR="000664FD" w:rsidRPr="002E6CA8">
        <w:rPr>
          <w:szCs w:val="28"/>
        </w:rPr>
        <w:t xml:space="preserve"> ;</w:t>
      </w:r>
    </w:p>
    <w:p w14:paraId="79927E5C" w14:textId="77777777" w:rsidR="00F2618E" w:rsidRPr="002E6CA8" w:rsidRDefault="00F2618E" w:rsidP="000664FD">
      <w:pPr>
        <w:ind w:hanging="142"/>
        <w:jc w:val="both"/>
        <w:rPr>
          <w:szCs w:val="28"/>
        </w:rPr>
      </w:pPr>
    </w:p>
    <w:p w14:paraId="04067A46" w14:textId="77777777" w:rsidR="003324F5" w:rsidRPr="00E46139" w:rsidRDefault="003324F5" w:rsidP="005A702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251C9">
        <w:rPr>
          <w:szCs w:val="28"/>
        </w:rPr>
        <w:t xml:space="preserve">2. </w:t>
      </w:r>
      <w:r w:rsidRPr="00D251C9">
        <w:rPr>
          <w:rFonts w:eastAsia="Calibri"/>
          <w:szCs w:val="28"/>
          <w:lang w:eastAsia="en-US"/>
        </w:rPr>
        <w:t xml:space="preserve">Настоящее решение опубликовать в официальном приложении к газете «Рабочая Балахна» Курс «РБ», а также разместить на официальном интернет-сайте Балахнинского муниципального округа Нижегородской области </w:t>
      </w:r>
      <w:r w:rsidRPr="00E46139">
        <w:rPr>
          <w:rFonts w:eastAsia="Calibri"/>
          <w:szCs w:val="28"/>
          <w:lang w:eastAsia="en-US"/>
        </w:rPr>
        <w:t>(</w:t>
      </w:r>
      <w:hyperlink r:id="rId10" w:history="1">
        <w:r w:rsidR="00E46139" w:rsidRPr="00E46139">
          <w:rPr>
            <w:rStyle w:val="affc"/>
            <w:rFonts w:eastAsia="Calibri"/>
            <w:color w:val="auto"/>
            <w:szCs w:val="28"/>
            <w:lang w:eastAsia="en-US"/>
          </w:rPr>
          <w:t>www.</w:t>
        </w:r>
        <w:r w:rsidR="00E46139" w:rsidRPr="00E46139">
          <w:rPr>
            <w:rStyle w:val="affc"/>
            <w:rFonts w:eastAsia="Calibri"/>
            <w:color w:val="auto"/>
            <w:szCs w:val="28"/>
            <w:lang w:val="en-US" w:eastAsia="en-US"/>
          </w:rPr>
          <w:t>balakhna</w:t>
        </w:r>
        <w:r w:rsidR="00E46139" w:rsidRPr="00E46139">
          <w:rPr>
            <w:rStyle w:val="affc"/>
            <w:rFonts w:eastAsia="Calibri"/>
            <w:color w:val="auto"/>
            <w:szCs w:val="28"/>
            <w:lang w:eastAsia="en-US"/>
          </w:rPr>
          <w:t>.</w:t>
        </w:r>
        <w:r w:rsidR="00E46139" w:rsidRPr="00E46139">
          <w:rPr>
            <w:rStyle w:val="affc"/>
            <w:rFonts w:eastAsia="Calibri"/>
            <w:color w:val="auto"/>
            <w:szCs w:val="28"/>
            <w:lang w:val="en-US" w:eastAsia="en-US"/>
          </w:rPr>
          <w:t>nn</w:t>
        </w:r>
        <w:r w:rsidR="00E46139" w:rsidRPr="00E46139">
          <w:rPr>
            <w:rStyle w:val="affc"/>
            <w:rFonts w:eastAsia="Calibri"/>
            <w:color w:val="auto"/>
            <w:szCs w:val="28"/>
            <w:lang w:eastAsia="en-US"/>
          </w:rPr>
          <w:t>.ru</w:t>
        </w:r>
      </w:hyperlink>
      <w:r w:rsidRPr="00E46139">
        <w:rPr>
          <w:rFonts w:eastAsia="Calibri"/>
          <w:szCs w:val="28"/>
          <w:lang w:eastAsia="en-US"/>
        </w:rPr>
        <w:t>).</w:t>
      </w:r>
    </w:p>
    <w:p w14:paraId="078D83CF" w14:textId="77777777" w:rsidR="00E46139" w:rsidRDefault="00E46139" w:rsidP="005A702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5B064E66" w14:textId="77777777" w:rsidR="00E46139" w:rsidRPr="00D251C9" w:rsidRDefault="00E46139" w:rsidP="005A702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46139">
        <w:rPr>
          <w:rFonts w:eastAsia="Calibri"/>
          <w:szCs w:val="28"/>
          <w:lang w:eastAsia="en-US"/>
        </w:rPr>
        <w:t>3. Настоящее решение вступает в силу после его официального опубликования.</w:t>
      </w:r>
    </w:p>
    <w:p w14:paraId="1BFA93B8" w14:textId="77777777" w:rsidR="003324F5" w:rsidRPr="00D251C9" w:rsidRDefault="003324F5" w:rsidP="00E418E8">
      <w:pPr>
        <w:ind w:firstLine="851"/>
        <w:jc w:val="both"/>
        <w:rPr>
          <w:szCs w:val="28"/>
        </w:rPr>
      </w:pPr>
    </w:p>
    <w:p w14:paraId="7701CC90" w14:textId="77777777" w:rsidR="00E418E8" w:rsidRPr="00D251C9" w:rsidRDefault="00E46139" w:rsidP="005A702A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="00E418E8" w:rsidRPr="00D251C9">
        <w:rPr>
          <w:szCs w:val="28"/>
        </w:rPr>
        <w:t xml:space="preserve">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1B119E89" w14:textId="77777777" w:rsidR="00E418E8" w:rsidRPr="00D251C9" w:rsidRDefault="00E418E8" w:rsidP="00E418E8">
      <w:pPr>
        <w:ind w:firstLine="851"/>
        <w:jc w:val="both"/>
        <w:rPr>
          <w:szCs w:val="28"/>
        </w:rPr>
      </w:pPr>
    </w:p>
    <w:p w14:paraId="0DFBA8BE" w14:textId="77777777" w:rsidR="00C0135E" w:rsidRPr="00D251C9" w:rsidRDefault="00C0135E" w:rsidP="00E46139">
      <w:pPr>
        <w:pStyle w:val="af0"/>
        <w:ind w:left="0" w:firstLine="0"/>
        <w:jc w:val="both"/>
      </w:pPr>
    </w:p>
    <w:p w14:paraId="0A8532A1" w14:textId="77777777" w:rsidR="00FC38A7" w:rsidRPr="00D251C9" w:rsidRDefault="009621C4" w:rsidP="00C0135E">
      <w:pPr>
        <w:ind w:firstLine="0"/>
        <w:jc w:val="both"/>
        <w:rPr>
          <w:szCs w:val="28"/>
        </w:rPr>
      </w:pPr>
      <w:r>
        <w:rPr>
          <w:szCs w:val="28"/>
        </w:rPr>
        <w:t>Г</w:t>
      </w:r>
      <w:r w:rsidR="00FC38A7" w:rsidRPr="00D251C9">
        <w:rPr>
          <w:szCs w:val="28"/>
        </w:rPr>
        <w:t>лав</w:t>
      </w:r>
      <w:r>
        <w:rPr>
          <w:szCs w:val="28"/>
        </w:rPr>
        <w:t>а</w:t>
      </w:r>
      <w:r w:rsidR="00FC38A7" w:rsidRPr="00D251C9">
        <w:rPr>
          <w:szCs w:val="28"/>
        </w:rPr>
        <w:t xml:space="preserve"> местного самоуправления   </w:t>
      </w:r>
      <w:r>
        <w:rPr>
          <w:szCs w:val="28"/>
        </w:rPr>
        <w:t xml:space="preserve">          </w:t>
      </w:r>
      <w:r w:rsidR="00FC38A7" w:rsidRPr="00D251C9">
        <w:rPr>
          <w:szCs w:val="28"/>
        </w:rPr>
        <w:t xml:space="preserve">    Председатель Совета депутатов</w:t>
      </w:r>
    </w:p>
    <w:p w14:paraId="32F40768" w14:textId="77777777" w:rsidR="00C0135E" w:rsidRPr="00D251C9" w:rsidRDefault="00C0135E" w:rsidP="00C0135E">
      <w:pPr>
        <w:ind w:firstLine="0"/>
        <w:jc w:val="both"/>
        <w:rPr>
          <w:szCs w:val="28"/>
        </w:rPr>
      </w:pPr>
      <w:r w:rsidRPr="00D251C9">
        <w:rPr>
          <w:szCs w:val="28"/>
        </w:rPr>
        <w:t>Балахнинского муниципального округа</w:t>
      </w:r>
      <w:r w:rsidRPr="00D251C9">
        <w:rPr>
          <w:szCs w:val="28"/>
        </w:rPr>
        <w:tab/>
        <w:t xml:space="preserve"> </w:t>
      </w:r>
      <w:r w:rsidR="00A40D66" w:rsidRPr="00D251C9">
        <w:rPr>
          <w:szCs w:val="28"/>
        </w:rPr>
        <w:t>Б</w:t>
      </w:r>
      <w:r w:rsidR="00FC38A7" w:rsidRPr="00D251C9">
        <w:rPr>
          <w:szCs w:val="28"/>
        </w:rPr>
        <w:t>алахнинского</w:t>
      </w:r>
      <w:r w:rsidR="00A40D66" w:rsidRPr="00D251C9">
        <w:rPr>
          <w:szCs w:val="28"/>
        </w:rPr>
        <w:t xml:space="preserve"> </w:t>
      </w:r>
      <w:r w:rsidR="00FC38A7" w:rsidRPr="00D251C9">
        <w:rPr>
          <w:szCs w:val="28"/>
        </w:rPr>
        <w:t>муниципального</w:t>
      </w:r>
      <w:r w:rsidR="00A40D66" w:rsidRPr="00D251C9">
        <w:rPr>
          <w:szCs w:val="28"/>
        </w:rPr>
        <w:t xml:space="preserve"> округа</w:t>
      </w:r>
      <w:r w:rsidRPr="00D251C9">
        <w:rPr>
          <w:szCs w:val="28"/>
        </w:rPr>
        <w:t xml:space="preserve">                                 </w:t>
      </w:r>
    </w:p>
    <w:p w14:paraId="56CCEE1B" w14:textId="77777777" w:rsidR="00A40D66" w:rsidRPr="00D251C9" w:rsidRDefault="00A40D66" w:rsidP="00E46139">
      <w:pPr>
        <w:pStyle w:val="11"/>
        <w:spacing w:line="360" w:lineRule="auto"/>
        <w:ind w:firstLine="0"/>
      </w:pPr>
    </w:p>
    <w:p w14:paraId="0ED76D09" w14:textId="77777777" w:rsidR="00A40D66" w:rsidRPr="00C0135E" w:rsidRDefault="00A40D66" w:rsidP="00660768">
      <w:pPr>
        <w:pStyle w:val="11"/>
      </w:pPr>
      <w:r w:rsidRPr="00D251C9">
        <w:t xml:space="preserve">                          А.</w:t>
      </w:r>
      <w:r w:rsidR="00E8426F">
        <w:t>В</w:t>
      </w:r>
      <w:r w:rsidRPr="00D251C9">
        <w:t xml:space="preserve">. </w:t>
      </w:r>
      <w:r w:rsidR="00E8426F">
        <w:t>Дранишников</w:t>
      </w:r>
      <w:r w:rsidRPr="00D251C9">
        <w:t xml:space="preserve">                                                 А.Н.Сидорин</w:t>
      </w:r>
    </w:p>
    <w:sectPr w:rsidR="00A40D66" w:rsidRPr="00C0135E" w:rsidSect="005B5FED">
      <w:type w:val="continuous"/>
      <w:pgSz w:w="11907" w:h="16840" w:code="9"/>
      <w:pgMar w:top="-1985" w:right="708" w:bottom="-1276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C1DF" w14:textId="77777777" w:rsidR="00CF57E6" w:rsidRDefault="00CF57E6">
      <w:r>
        <w:separator/>
      </w:r>
    </w:p>
  </w:endnote>
  <w:endnote w:type="continuationSeparator" w:id="0">
    <w:p w14:paraId="7CB8798C" w14:textId="77777777" w:rsidR="00CF57E6" w:rsidRDefault="00CF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A2F8" w14:textId="77777777" w:rsidR="00CF57E6" w:rsidRDefault="00CF57E6">
      <w:r>
        <w:separator/>
      </w:r>
    </w:p>
  </w:footnote>
  <w:footnote w:type="continuationSeparator" w:id="0">
    <w:p w14:paraId="2EF664F6" w14:textId="77777777" w:rsidR="00CF57E6" w:rsidRDefault="00CF5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B32E" w14:textId="77777777" w:rsidR="00CF57E6" w:rsidRDefault="00CF57E6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E46139">
      <w:rPr>
        <w:rStyle w:val="ae"/>
        <w:noProof/>
      </w:rPr>
      <w:t>65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9BBF" w14:textId="77777777" w:rsidR="00CF57E6" w:rsidRDefault="00CF57E6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1516431D" wp14:editId="121965B6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5DD0B2" w14:textId="77777777" w:rsidR="00CF57E6" w:rsidRPr="00660768" w:rsidRDefault="00CF57E6">
    <w:pPr>
      <w:pStyle w:val="af"/>
      <w:rPr>
        <w:noProof w:val="0"/>
        <w:sz w:val="6"/>
        <w:szCs w:val="6"/>
        <w:lang w:val="en-US"/>
      </w:rPr>
    </w:pPr>
  </w:p>
  <w:p w14:paraId="791BFC20" w14:textId="77777777" w:rsidR="00CF57E6" w:rsidRDefault="00CF57E6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41A4520F" w14:textId="77777777" w:rsidR="00CF57E6" w:rsidRDefault="00CF57E6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57ECDBCB" w14:textId="77777777" w:rsidR="00CF57E6" w:rsidRPr="00C0135E" w:rsidRDefault="00CF57E6" w:rsidP="00660768">
    <w:pPr>
      <w:jc w:val="center"/>
      <w:rPr>
        <w:b/>
        <w:sz w:val="24"/>
        <w:szCs w:val="24"/>
      </w:rPr>
    </w:pPr>
  </w:p>
  <w:p w14:paraId="34B8EC7D" w14:textId="77777777" w:rsidR="00CF57E6" w:rsidRPr="00E71831" w:rsidRDefault="00CF57E6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355546E9" w14:textId="77777777" w:rsidR="00CF57E6" w:rsidRPr="00660768" w:rsidRDefault="00CF57E6">
    <w:pPr>
      <w:pStyle w:val="af"/>
      <w:rPr>
        <w:szCs w:val="28"/>
        <w:lang w:val="en-US"/>
      </w:rPr>
    </w:pPr>
  </w:p>
  <w:p w14:paraId="238E27C5" w14:textId="77777777" w:rsidR="00CF57E6" w:rsidRDefault="00CF57E6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1F988337" w14:textId="77777777" w:rsidR="00CF57E6" w:rsidRPr="00660768" w:rsidRDefault="00CF57E6" w:rsidP="00660768">
    <w:pPr>
      <w:pStyle w:val="af"/>
      <w:jc w:val="left"/>
      <w:rPr>
        <w:b w:val="0"/>
        <w:sz w:val="24"/>
        <w:lang w:val="en-US"/>
      </w:rPr>
    </w:pPr>
  </w:p>
  <w:p w14:paraId="38EE95DE" w14:textId="77777777" w:rsidR="00CF57E6" w:rsidRPr="00660768" w:rsidRDefault="00CF57E6" w:rsidP="00660768">
    <w:pPr>
      <w:rPr>
        <w:sz w:val="24"/>
        <w:szCs w:val="24"/>
      </w:rPr>
    </w:pPr>
  </w:p>
  <w:p w14:paraId="33F84B07" w14:textId="77777777" w:rsidR="00CF57E6" w:rsidRPr="00660768" w:rsidRDefault="00CF57E6">
    <w:pPr>
      <w:rPr>
        <w:sz w:val="24"/>
        <w:szCs w:val="24"/>
      </w:rPr>
    </w:pPr>
  </w:p>
  <w:p w14:paraId="57631C2A" w14:textId="77777777" w:rsidR="00CF57E6" w:rsidRPr="00660768" w:rsidRDefault="00CF57E6">
    <w:pPr>
      <w:rPr>
        <w:sz w:val="24"/>
        <w:szCs w:val="24"/>
      </w:rPr>
    </w:pPr>
  </w:p>
  <w:p w14:paraId="103C622F" w14:textId="77777777" w:rsidR="00CF57E6" w:rsidRPr="00660768" w:rsidRDefault="00CF57E6">
    <w:pPr>
      <w:rPr>
        <w:sz w:val="24"/>
        <w:szCs w:val="24"/>
      </w:rPr>
    </w:pPr>
  </w:p>
  <w:p w14:paraId="778F6044" w14:textId="77777777" w:rsidR="00CF57E6" w:rsidRPr="00660768" w:rsidRDefault="00CF57E6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B04EBC"/>
    <w:multiLevelType w:val="multilevel"/>
    <w:tmpl w:val="8288F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365444440">
    <w:abstractNumId w:val="0"/>
  </w:num>
  <w:num w:numId="2" w16cid:durableId="724178852">
    <w:abstractNumId w:val="1"/>
  </w:num>
  <w:num w:numId="3" w16cid:durableId="594445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C42"/>
    <w:rsid w:val="00000F20"/>
    <w:rsid w:val="00003733"/>
    <w:rsid w:val="0000614F"/>
    <w:rsid w:val="0000667A"/>
    <w:rsid w:val="000077D5"/>
    <w:rsid w:val="00010862"/>
    <w:rsid w:val="000118B9"/>
    <w:rsid w:val="00011FB8"/>
    <w:rsid w:val="00014F5B"/>
    <w:rsid w:val="000206DD"/>
    <w:rsid w:val="000212F3"/>
    <w:rsid w:val="0002320A"/>
    <w:rsid w:val="00023DDA"/>
    <w:rsid w:val="000245E5"/>
    <w:rsid w:val="00025063"/>
    <w:rsid w:val="0002641D"/>
    <w:rsid w:val="00027820"/>
    <w:rsid w:val="00027975"/>
    <w:rsid w:val="00032179"/>
    <w:rsid w:val="0003404E"/>
    <w:rsid w:val="00034E7E"/>
    <w:rsid w:val="00035FDA"/>
    <w:rsid w:val="00036234"/>
    <w:rsid w:val="000372B8"/>
    <w:rsid w:val="0003767E"/>
    <w:rsid w:val="00037E4B"/>
    <w:rsid w:val="00044170"/>
    <w:rsid w:val="00044538"/>
    <w:rsid w:val="000465D9"/>
    <w:rsid w:val="00047DA7"/>
    <w:rsid w:val="0005138A"/>
    <w:rsid w:val="000540A0"/>
    <w:rsid w:val="00055F58"/>
    <w:rsid w:val="00056084"/>
    <w:rsid w:val="00060FA1"/>
    <w:rsid w:val="000616CA"/>
    <w:rsid w:val="000623B9"/>
    <w:rsid w:val="00062C52"/>
    <w:rsid w:val="00063045"/>
    <w:rsid w:val="0006358C"/>
    <w:rsid w:val="00063839"/>
    <w:rsid w:val="000640D6"/>
    <w:rsid w:val="00064DB1"/>
    <w:rsid w:val="000664FD"/>
    <w:rsid w:val="00067D21"/>
    <w:rsid w:val="00070C69"/>
    <w:rsid w:val="00071CE5"/>
    <w:rsid w:val="000730B0"/>
    <w:rsid w:val="00075936"/>
    <w:rsid w:val="00077A55"/>
    <w:rsid w:val="00080B2F"/>
    <w:rsid w:val="00082651"/>
    <w:rsid w:val="0008639E"/>
    <w:rsid w:val="0008643E"/>
    <w:rsid w:val="00087648"/>
    <w:rsid w:val="000909FE"/>
    <w:rsid w:val="00091031"/>
    <w:rsid w:val="00091319"/>
    <w:rsid w:val="000932F9"/>
    <w:rsid w:val="00095CB7"/>
    <w:rsid w:val="000971C2"/>
    <w:rsid w:val="000A1196"/>
    <w:rsid w:val="000A1208"/>
    <w:rsid w:val="000A2110"/>
    <w:rsid w:val="000A264B"/>
    <w:rsid w:val="000A40FD"/>
    <w:rsid w:val="000A6606"/>
    <w:rsid w:val="000A7BAE"/>
    <w:rsid w:val="000A7D83"/>
    <w:rsid w:val="000B0B1D"/>
    <w:rsid w:val="000B21C9"/>
    <w:rsid w:val="000B48DD"/>
    <w:rsid w:val="000B4EE1"/>
    <w:rsid w:val="000B63C6"/>
    <w:rsid w:val="000C4D91"/>
    <w:rsid w:val="000C52E8"/>
    <w:rsid w:val="000C5351"/>
    <w:rsid w:val="000C6157"/>
    <w:rsid w:val="000C6D74"/>
    <w:rsid w:val="000C7A49"/>
    <w:rsid w:val="000D0661"/>
    <w:rsid w:val="000D24D7"/>
    <w:rsid w:val="000D25D7"/>
    <w:rsid w:val="000D2AA4"/>
    <w:rsid w:val="000D2F83"/>
    <w:rsid w:val="000D3B97"/>
    <w:rsid w:val="000D4043"/>
    <w:rsid w:val="000D4F57"/>
    <w:rsid w:val="000D5076"/>
    <w:rsid w:val="000D5DEA"/>
    <w:rsid w:val="000D6D55"/>
    <w:rsid w:val="000E12BE"/>
    <w:rsid w:val="000E52B2"/>
    <w:rsid w:val="000E5CD8"/>
    <w:rsid w:val="000E71FB"/>
    <w:rsid w:val="000F2695"/>
    <w:rsid w:val="000F2EE5"/>
    <w:rsid w:val="000F65AB"/>
    <w:rsid w:val="000F65F9"/>
    <w:rsid w:val="000F6F7A"/>
    <w:rsid w:val="001016DF"/>
    <w:rsid w:val="0010219A"/>
    <w:rsid w:val="0010482C"/>
    <w:rsid w:val="00105E1E"/>
    <w:rsid w:val="001073BD"/>
    <w:rsid w:val="00112C81"/>
    <w:rsid w:val="00112F2F"/>
    <w:rsid w:val="00120603"/>
    <w:rsid w:val="001217C7"/>
    <w:rsid w:val="00121F2A"/>
    <w:rsid w:val="00122F0B"/>
    <w:rsid w:val="00123DAD"/>
    <w:rsid w:val="00123F13"/>
    <w:rsid w:val="00126E95"/>
    <w:rsid w:val="001279B3"/>
    <w:rsid w:val="001305FD"/>
    <w:rsid w:val="00133781"/>
    <w:rsid w:val="00134FC3"/>
    <w:rsid w:val="0013653E"/>
    <w:rsid w:val="00137ACD"/>
    <w:rsid w:val="00137CA8"/>
    <w:rsid w:val="001405EB"/>
    <w:rsid w:val="00140990"/>
    <w:rsid w:val="0014155F"/>
    <w:rsid w:val="001441E9"/>
    <w:rsid w:val="00144BCB"/>
    <w:rsid w:val="00145169"/>
    <w:rsid w:val="00145CB4"/>
    <w:rsid w:val="0014620F"/>
    <w:rsid w:val="00146FC1"/>
    <w:rsid w:val="00150117"/>
    <w:rsid w:val="001507E7"/>
    <w:rsid w:val="00150CBD"/>
    <w:rsid w:val="001510B1"/>
    <w:rsid w:val="00154520"/>
    <w:rsid w:val="00156840"/>
    <w:rsid w:val="001611F0"/>
    <w:rsid w:val="001616F0"/>
    <w:rsid w:val="0016218B"/>
    <w:rsid w:val="001621F1"/>
    <w:rsid w:val="001667C7"/>
    <w:rsid w:val="00172CF6"/>
    <w:rsid w:val="0017512F"/>
    <w:rsid w:val="00176936"/>
    <w:rsid w:val="00176AEE"/>
    <w:rsid w:val="00176FCF"/>
    <w:rsid w:val="001778C5"/>
    <w:rsid w:val="001802FE"/>
    <w:rsid w:val="001814D5"/>
    <w:rsid w:val="0018163E"/>
    <w:rsid w:val="00182CA8"/>
    <w:rsid w:val="001834E2"/>
    <w:rsid w:val="00183C83"/>
    <w:rsid w:val="00184B4C"/>
    <w:rsid w:val="00185971"/>
    <w:rsid w:val="001861C8"/>
    <w:rsid w:val="00187662"/>
    <w:rsid w:val="00187933"/>
    <w:rsid w:val="0019337D"/>
    <w:rsid w:val="00193642"/>
    <w:rsid w:val="0019424A"/>
    <w:rsid w:val="0019441D"/>
    <w:rsid w:val="00194929"/>
    <w:rsid w:val="0019538A"/>
    <w:rsid w:val="00195B29"/>
    <w:rsid w:val="00195B2E"/>
    <w:rsid w:val="00196D8A"/>
    <w:rsid w:val="001A0DBE"/>
    <w:rsid w:val="001A3FCB"/>
    <w:rsid w:val="001A481F"/>
    <w:rsid w:val="001A5559"/>
    <w:rsid w:val="001B09EE"/>
    <w:rsid w:val="001B1F4B"/>
    <w:rsid w:val="001B40B2"/>
    <w:rsid w:val="001B5492"/>
    <w:rsid w:val="001B5AC4"/>
    <w:rsid w:val="001B5BA1"/>
    <w:rsid w:val="001B7CA0"/>
    <w:rsid w:val="001C5FCA"/>
    <w:rsid w:val="001C7170"/>
    <w:rsid w:val="001D0618"/>
    <w:rsid w:val="001D0969"/>
    <w:rsid w:val="001D0CF7"/>
    <w:rsid w:val="001D1A7B"/>
    <w:rsid w:val="001D238F"/>
    <w:rsid w:val="001D738E"/>
    <w:rsid w:val="001D7C87"/>
    <w:rsid w:val="001D7D10"/>
    <w:rsid w:val="001E0DDF"/>
    <w:rsid w:val="001E0DF4"/>
    <w:rsid w:val="001E5960"/>
    <w:rsid w:val="001E5D17"/>
    <w:rsid w:val="001E72E5"/>
    <w:rsid w:val="001E7EF9"/>
    <w:rsid w:val="001F0693"/>
    <w:rsid w:val="001F4521"/>
    <w:rsid w:val="001F4C6C"/>
    <w:rsid w:val="001F5BD6"/>
    <w:rsid w:val="001F6417"/>
    <w:rsid w:val="00200586"/>
    <w:rsid w:val="002008C7"/>
    <w:rsid w:val="002014DC"/>
    <w:rsid w:val="002025CE"/>
    <w:rsid w:val="00202D16"/>
    <w:rsid w:val="00203AF8"/>
    <w:rsid w:val="00203C65"/>
    <w:rsid w:val="0020730E"/>
    <w:rsid w:val="0020769A"/>
    <w:rsid w:val="002103DA"/>
    <w:rsid w:val="0021262E"/>
    <w:rsid w:val="00213974"/>
    <w:rsid w:val="0021467F"/>
    <w:rsid w:val="0021519F"/>
    <w:rsid w:val="00215956"/>
    <w:rsid w:val="00217EE4"/>
    <w:rsid w:val="00221324"/>
    <w:rsid w:val="0022246D"/>
    <w:rsid w:val="002229ED"/>
    <w:rsid w:val="00222FDB"/>
    <w:rsid w:val="0022300D"/>
    <w:rsid w:val="00225AA0"/>
    <w:rsid w:val="00227859"/>
    <w:rsid w:val="00233A01"/>
    <w:rsid w:val="00233F91"/>
    <w:rsid w:val="00234B60"/>
    <w:rsid w:val="00234F6B"/>
    <w:rsid w:val="002361A3"/>
    <w:rsid w:val="002363AF"/>
    <w:rsid w:val="00236ACD"/>
    <w:rsid w:val="00236E24"/>
    <w:rsid w:val="00237F94"/>
    <w:rsid w:val="002401E2"/>
    <w:rsid w:val="00242067"/>
    <w:rsid w:val="00242D69"/>
    <w:rsid w:val="00243019"/>
    <w:rsid w:val="00246AC4"/>
    <w:rsid w:val="00250D9C"/>
    <w:rsid w:val="00251D5D"/>
    <w:rsid w:val="00253615"/>
    <w:rsid w:val="00262248"/>
    <w:rsid w:val="00262CD9"/>
    <w:rsid w:val="0026324C"/>
    <w:rsid w:val="00263C1D"/>
    <w:rsid w:val="00263C8D"/>
    <w:rsid w:val="002641EB"/>
    <w:rsid w:val="00265073"/>
    <w:rsid w:val="0026580A"/>
    <w:rsid w:val="00266B74"/>
    <w:rsid w:val="0026742C"/>
    <w:rsid w:val="00270A1C"/>
    <w:rsid w:val="002729D6"/>
    <w:rsid w:val="002734EE"/>
    <w:rsid w:val="00273718"/>
    <w:rsid w:val="00273833"/>
    <w:rsid w:val="002738B7"/>
    <w:rsid w:val="0027482F"/>
    <w:rsid w:val="0027641D"/>
    <w:rsid w:val="002807AE"/>
    <w:rsid w:val="0028139C"/>
    <w:rsid w:val="002816DB"/>
    <w:rsid w:val="002825F3"/>
    <w:rsid w:val="00282AF8"/>
    <w:rsid w:val="00285B3F"/>
    <w:rsid w:val="0028651F"/>
    <w:rsid w:val="00287160"/>
    <w:rsid w:val="002913B7"/>
    <w:rsid w:val="00293BFB"/>
    <w:rsid w:val="0029564C"/>
    <w:rsid w:val="002966B0"/>
    <w:rsid w:val="00296C41"/>
    <w:rsid w:val="002979A1"/>
    <w:rsid w:val="00297FB3"/>
    <w:rsid w:val="002A1C25"/>
    <w:rsid w:val="002A357E"/>
    <w:rsid w:val="002A65D0"/>
    <w:rsid w:val="002B24D4"/>
    <w:rsid w:val="002B3C17"/>
    <w:rsid w:val="002B4DAA"/>
    <w:rsid w:val="002B5036"/>
    <w:rsid w:val="002B718A"/>
    <w:rsid w:val="002B7215"/>
    <w:rsid w:val="002C1D05"/>
    <w:rsid w:val="002C20D3"/>
    <w:rsid w:val="002C21B0"/>
    <w:rsid w:val="002C476C"/>
    <w:rsid w:val="002C486E"/>
    <w:rsid w:val="002C5FBA"/>
    <w:rsid w:val="002D1480"/>
    <w:rsid w:val="002D2DA6"/>
    <w:rsid w:val="002D33BD"/>
    <w:rsid w:val="002D5172"/>
    <w:rsid w:val="002D5801"/>
    <w:rsid w:val="002D7AAD"/>
    <w:rsid w:val="002E03F8"/>
    <w:rsid w:val="002E0F36"/>
    <w:rsid w:val="002E2D0D"/>
    <w:rsid w:val="002E5EC5"/>
    <w:rsid w:val="002E6676"/>
    <w:rsid w:val="002E6CA8"/>
    <w:rsid w:val="002F1813"/>
    <w:rsid w:val="002F1F68"/>
    <w:rsid w:val="002F3392"/>
    <w:rsid w:val="002F34FE"/>
    <w:rsid w:val="002F4D13"/>
    <w:rsid w:val="0030139C"/>
    <w:rsid w:val="0030716F"/>
    <w:rsid w:val="0031127A"/>
    <w:rsid w:val="00312496"/>
    <w:rsid w:val="00312FF6"/>
    <w:rsid w:val="00315B48"/>
    <w:rsid w:val="00315BB3"/>
    <w:rsid w:val="00316868"/>
    <w:rsid w:val="00316AA1"/>
    <w:rsid w:val="0031767F"/>
    <w:rsid w:val="00322F10"/>
    <w:rsid w:val="00323C22"/>
    <w:rsid w:val="00324BE5"/>
    <w:rsid w:val="00325C8E"/>
    <w:rsid w:val="003305D9"/>
    <w:rsid w:val="00330E9B"/>
    <w:rsid w:val="00331488"/>
    <w:rsid w:val="00332005"/>
    <w:rsid w:val="003322E6"/>
    <w:rsid w:val="003324F5"/>
    <w:rsid w:val="0033465F"/>
    <w:rsid w:val="00334DE5"/>
    <w:rsid w:val="00335237"/>
    <w:rsid w:val="00336B3C"/>
    <w:rsid w:val="00337008"/>
    <w:rsid w:val="003373DC"/>
    <w:rsid w:val="003425B8"/>
    <w:rsid w:val="003427F7"/>
    <w:rsid w:val="00342D7B"/>
    <w:rsid w:val="00345E00"/>
    <w:rsid w:val="003472EE"/>
    <w:rsid w:val="003479E7"/>
    <w:rsid w:val="00350FA2"/>
    <w:rsid w:val="00351A70"/>
    <w:rsid w:val="00352BD0"/>
    <w:rsid w:val="00352D3A"/>
    <w:rsid w:val="00352D45"/>
    <w:rsid w:val="00353605"/>
    <w:rsid w:val="00355BD8"/>
    <w:rsid w:val="00355FB1"/>
    <w:rsid w:val="0035618B"/>
    <w:rsid w:val="00356335"/>
    <w:rsid w:val="00357007"/>
    <w:rsid w:val="00360BB2"/>
    <w:rsid w:val="00361B0F"/>
    <w:rsid w:val="00362216"/>
    <w:rsid w:val="0036242A"/>
    <w:rsid w:val="00362CC3"/>
    <w:rsid w:val="0036365B"/>
    <w:rsid w:val="00363A84"/>
    <w:rsid w:val="00363DF6"/>
    <w:rsid w:val="0036406B"/>
    <w:rsid w:val="0036524E"/>
    <w:rsid w:val="003660FB"/>
    <w:rsid w:val="003669A4"/>
    <w:rsid w:val="0037135A"/>
    <w:rsid w:val="00372649"/>
    <w:rsid w:val="00373EEC"/>
    <w:rsid w:val="00377FDF"/>
    <w:rsid w:val="00380583"/>
    <w:rsid w:val="00382C94"/>
    <w:rsid w:val="0038362B"/>
    <w:rsid w:val="003837AA"/>
    <w:rsid w:val="00384D2E"/>
    <w:rsid w:val="003907E1"/>
    <w:rsid w:val="00390E9F"/>
    <w:rsid w:val="003912FC"/>
    <w:rsid w:val="003916C8"/>
    <w:rsid w:val="00392D0A"/>
    <w:rsid w:val="00392D8B"/>
    <w:rsid w:val="003945D9"/>
    <w:rsid w:val="00394AFD"/>
    <w:rsid w:val="003A3E20"/>
    <w:rsid w:val="003A68CC"/>
    <w:rsid w:val="003B05A8"/>
    <w:rsid w:val="003B070F"/>
    <w:rsid w:val="003B1405"/>
    <w:rsid w:val="003B20CA"/>
    <w:rsid w:val="003B5BFF"/>
    <w:rsid w:val="003B6EBF"/>
    <w:rsid w:val="003B7258"/>
    <w:rsid w:val="003C0740"/>
    <w:rsid w:val="003C15C8"/>
    <w:rsid w:val="003C16B2"/>
    <w:rsid w:val="003C1792"/>
    <w:rsid w:val="003C27C7"/>
    <w:rsid w:val="003C3572"/>
    <w:rsid w:val="003C4859"/>
    <w:rsid w:val="003C68C6"/>
    <w:rsid w:val="003D1844"/>
    <w:rsid w:val="003D6174"/>
    <w:rsid w:val="003D7F94"/>
    <w:rsid w:val="003D7FA4"/>
    <w:rsid w:val="003E34A4"/>
    <w:rsid w:val="003E5C99"/>
    <w:rsid w:val="003E6E0E"/>
    <w:rsid w:val="003E78BE"/>
    <w:rsid w:val="003F1151"/>
    <w:rsid w:val="003F13D5"/>
    <w:rsid w:val="003F242A"/>
    <w:rsid w:val="003F2C8C"/>
    <w:rsid w:val="003F6F55"/>
    <w:rsid w:val="00401347"/>
    <w:rsid w:val="004022FA"/>
    <w:rsid w:val="004034B6"/>
    <w:rsid w:val="00405A96"/>
    <w:rsid w:val="00405BEC"/>
    <w:rsid w:val="004063DF"/>
    <w:rsid w:val="00406A21"/>
    <w:rsid w:val="004077D8"/>
    <w:rsid w:val="00410837"/>
    <w:rsid w:val="0041471A"/>
    <w:rsid w:val="00415BC1"/>
    <w:rsid w:val="004167E4"/>
    <w:rsid w:val="00421583"/>
    <w:rsid w:val="00422928"/>
    <w:rsid w:val="004229C7"/>
    <w:rsid w:val="00422D97"/>
    <w:rsid w:val="0042421D"/>
    <w:rsid w:val="0042470F"/>
    <w:rsid w:val="00425934"/>
    <w:rsid w:val="00431913"/>
    <w:rsid w:val="00436120"/>
    <w:rsid w:val="004363A3"/>
    <w:rsid w:val="00440E11"/>
    <w:rsid w:val="00442907"/>
    <w:rsid w:val="00443EEF"/>
    <w:rsid w:val="00444B33"/>
    <w:rsid w:val="00444FD2"/>
    <w:rsid w:val="00445421"/>
    <w:rsid w:val="00447781"/>
    <w:rsid w:val="004478EC"/>
    <w:rsid w:val="00451D20"/>
    <w:rsid w:val="004534E1"/>
    <w:rsid w:val="004554EC"/>
    <w:rsid w:val="00457769"/>
    <w:rsid w:val="00457DEA"/>
    <w:rsid w:val="00460331"/>
    <w:rsid w:val="00462782"/>
    <w:rsid w:val="004640AD"/>
    <w:rsid w:val="00464A74"/>
    <w:rsid w:val="00464E3B"/>
    <w:rsid w:val="00466B67"/>
    <w:rsid w:val="00467C47"/>
    <w:rsid w:val="004704E0"/>
    <w:rsid w:val="00471516"/>
    <w:rsid w:val="00471DFA"/>
    <w:rsid w:val="00472129"/>
    <w:rsid w:val="00475283"/>
    <w:rsid w:val="00475A9A"/>
    <w:rsid w:val="00476899"/>
    <w:rsid w:val="00480AF5"/>
    <w:rsid w:val="00481CFD"/>
    <w:rsid w:val="00482C1F"/>
    <w:rsid w:val="00483D8C"/>
    <w:rsid w:val="00484623"/>
    <w:rsid w:val="0048488A"/>
    <w:rsid w:val="00484B25"/>
    <w:rsid w:val="004930B7"/>
    <w:rsid w:val="0049349D"/>
    <w:rsid w:val="0049581A"/>
    <w:rsid w:val="004959E1"/>
    <w:rsid w:val="00495FBB"/>
    <w:rsid w:val="00496B00"/>
    <w:rsid w:val="004A1081"/>
    <w:rsid w:val="004A215C"/>
    <w:rsid w:val="004A2502"/>
    <w:rsid w:val="004A26EC"/>
    <w:rsid w:val="004A3AC1"/>
    <w:rsid w:val="004A4596"/>
    <w:rsid w:val="004A55AF"/>
    <w:rsid w:val="004A603B"/>
    <w:rsid w:val="004A7A6B"/>
    <w:rsid w:val="004B0819"/>
    <w:rsid w:val="004B33C1"/>
    <w:rsid w:val="004B4143"/>
    <w:rsid w:val="004B632C"/>
    <w:rsid w:val="004B6365"/>
    <w:rsid w:val="004B6D9D"/>
    <w:rsid w:val="004C030D"/>
    <w:rsid w:val="004C03CC"/>
    <w:rsid w:val="004C08F3"/>
    <w:rsid w:val="004C1652"/>
    <w:rsid w:val="004C39B0"/>
    <w:rsid w:val="004C53CA"/>
    <w:rsid w:val="004C56F8"/>
    <w:rsid w:val="004C6116"/>
    <w:rsid w:val="004C7020"/>
    <w:rsid w:val="004C742E"/>
    <w:rsid w:val="004C7CE8"/>
    <w:rsid w:val="004C7E04"/>
    <w:rsid w:val="004D0D93"/>
    <w:rsid w:val="004D0E8F"/>
    <w:rsid w:val="004D2201"/>
    <w:rsid w:val="004D3185"/>
    <w:rsid w:val="004D4023"/>
    <w:rsid w:val="004D4C4E"/>
    <w:rsid w:val="004E09FA"/>
    <w:rsid w:val="004E1171"/>
    <w:rsid w:val="004E3979"/>
    <w:rsid w:val="004E5E65"/>
    <w:rsid w:val="004E5EA4"/>
    <w:rsid w:val="004E6C76"/>
    <w:rsid w:val="004E6D6F"/>
    <w:rsid w:val="004F0A03"/>
    <w:rsid w:val="004F0AD1"/>
    <w:rsid w:val="004F0D03"/>
    <w:rsid w:val="004F1892"/>
    <w:rsid w:val="004F2736"/>
    <w:rsid w:val="004F48CB"/>
    <w:rsid w:val="004F49BD"/>
    <w:rsid w:val="004F532D"/>
    <w:rsid w:val="004F5992"/>
    <w:rsid w:val="004F61DF"/>
    <w:rsid w:val="004F634E"/>
    <w:rsid w:val="00500399"/>
    <w:rsid w:val="00505801"/>
    <w:rsid w:val="0051138F"/>
    <w:rsid w:val="005131B0"/>
    <w:rsid w:val="00513752"/>
    <w:rsid w:val="0051411A"/>
    <w:rsid w:val="005149A6"/>
    <w:rsid w:val="00516673"/>
    <w:rsid w:val="005208A5"/>
    <w:rsid w:val="005229DA"/>
    <w:rsid w:val="005249BE"/>
    <w:rsid w:val="0052548D"/>
    <w:rsid w:val="005273EC"/>
    <w:rsid w:val="00530662"/>
    <w:rsid w:val="00532F21"/>
    <w:rsid w:val="005355BB"/>
    <w:rsid w:val="0053582B"/>
    <w:rsid w:val="0054131A"/>
    <w:rsid w:val="005415E0"/>
    <w:rsid w:val="00541A5C"/>
    <w:rsid w:val="005420F9"/>
    <w:rsid w:val="00542BE2"/>
    <w:rsid w:val="00543E7C"/>
    <w:rsid w:val="00544CF9"/>
    <w:rsid w:val="00545EFD"/>
    <w:rsid w:val="005562F1"/>
    <w:rsid w:val="005574EC"/>
    <w:rsid w:val="00557ABC"/>
    <w:rsid w:val="005610FD"/>
    <w:rsid w:val="0056186F"/>
    <w:rsid w:val="00562FB6"/>
    <w:rsid w:val="0056530F"/>
    <w:rsid w:val="00565377"/>
    <w:rsid w:val="00565CB6"/>
    <w:rsid w:val="00565CF1"/>
    <w:rsid w:val="00566817"/>
    <w:rsid w:val="00567C8B"/>
    <w:rsid w:val="005707DD"/>
    <w:rsid w:val="0057092D"/>
    <w:rsid w:val="00570D8B"/>
    <w:rsid w:val="00570DE2"/>
    <w:rsid w:val="00572189"/>
    <w:rsid w:val="005722C9"/>
    <w:rsid w:val="00573B70"/>
    <w:rsid w:val="005742CC"/>
    <w:rsid w:val="005748EE"/>
    <w:rsid w:val="00574EAB"/>
    <w:rsid w:val="005754AE"/>
    <w:rsid w:val="005772E2"/>
    <w:rsid w:val="00582735"/>
    <w:rsid w:val="00582CC3"/>
    <w:rsid w:val="0058302E"/>
    <w:rsid w:val="00583106"/>
    <w:rsid w:val="005832BD"/>
    <w:rsid w:val="0058394B"/>
    <w:rsid w:val="00586717"/>
    <w:rsid w:val="00590C18"/>
    <w:rsid w:val="00592977"/>
    <w:rsid w:val="005929CE"/>
    <w:rsid w:val="005949B1"/>
    <w:rsid w:val="00595B2C"/>
    <w:rsid w:val="0059645F"/>
    <w:rsid w:val="005964B9"/>
    <w:rsid w:val="005971FC"/>
    <w:rsid w:val="005974E1"/>
    <w:rsid w:val="005A4987"/>
    <w:rsid w:val="005A5580"/>
    <w:rsid w:val="005A6846"/>
    <w:rsid w:val="005A702A"/>
    <w:rsid w:val="005A7A2B"/>
    <w:rsid w:val="005B101A"/>
    <w:rsid w:val="005B3863"/>
    <w:rsid w:val="005B3C02"/>
    <w:rsid w:val="005B47C2"/>
    <w:rsid w:val="005B5FED"/>
    <w:rsid w:val="005B6DC5"/>
    <w:rsid w:val="005B79F5"/>
    <w:rsid w:val="005C1965"/>
    <w:rsid w:val="005C2064"/>
    <w:rsid w:val="005C2797"/>
    <w:rsid w:val="005C2C0B"/>
    <w:rsid w:val="005C5B13"/>
    <w:rsid w:val="005C7E7B"/>
    <w:rsid w:val="005D2381"/>
    <w:rsid w:val="005D5166"/>
    <w:rsid w:val="005D5C09"/>
    <w:rsid w:val="005E0B25"/>
    <w:rsid w:val="005E0C0C"/>
    <w:rsid w:val="005E0DF1"/>
    <w:rsid w:val="005E4980"/>
    <w:rsid w:val="005E4CBD"/>
    <w:rsid w:val="005E557E"/>
    <w:rsid w:val="005E6D20"/>
    <w:rsid w:val="005E6EDB"/>
    <w:rsid w:val="005E7D02"/>
    <w:rsid w:val="005F0EB8"/>
    <w:rsid w:val="005F1754"/>
    <w:rsid w:val="005F30D7"/>
    <w:rsid w:val="005F42A7"/>
    <w:rsid w:val="00601491"/>
    <w:rsid w:val="00601909"/>
    <w:rsid w:val="00601B74"/>
    <w:rsid w:val="00602033"/>
    <w:rsid w:val="006023E2"/>
    <w:rsid w:val="0060346A"/>
    <w:rsid w:val="00605331"/>
    <w:rsid w:val="00605C4B"/>
    <w:rsid w:val="00606251"/>
    <w:rsid w:val="00607969"/>
    <w:rsid w:val="00611DB3"/>
    <w:rsid w:val="00612557"/>
    <w:rsid w:val="00612B87"/>
    <w:rsid w:val="006131BF"/>
    <w:rsid w:val="00614432"/>
    <w:rsid w:val="0061671B"/>
    <w:rsid w:val="00617295"/>
    <w:rsid w:val="0061743D"/>
    <w:rsid w:val="0061762F"/>
    <w:rsid w:val="00617B99"/>
    <w:rsid w:val="00620975"/>
    <w:rsid w:val="006218C1"/>
    <w:rsid w:val="006229C8"/>
    <w:rsid w:val="00622E9F"/>
    <w:rsid w:val="0062311B"/>
    <w:rsid w:val="0062320A"/>
    <w:rsid w:val="00627E6E"/>
    <w:rsid w:val="00630F4D"/>
    <w:rsid w:val="00631628"/>
    <w:rsid w:val="00632EFC"/>
    <w:rsid w:val="00634093"/>
    <w:rsid w:val="006357B4"/>
    <w:rsid w:val="00637A93"/>
    <w:rsid w:val="00641C34"/>
    <w:rsid w:val="00642FD7"/>
    <w:rsid w:val="00643771"/>
    <w:rsid w:val="00647995"/>
    <w:rsid w:val="0065691B"/>
    <w:rsid w:val="00657B1D"/>
    <w:rsid w:val="00660768"/>
    <w:rsid w:val="00661240"/>
    <w:rsid w:val="006615AA"/>
    <w:rsid w:val="0066315E"/>
    <w:rsid w:val="00663E87"/>
    <w:rsid w:val="006654A5"/>
    <w:rsid w:val="0066553B"/>
    <w:rsid w:val="00665EC0"/>
    <w:rsid w:val="00666DD3"/>
    <w:rsid w:val="00671C26"/>
    <w:rsid w:val="00673409"/>
    <w:rsid w:val="00675304"/>
    <w:rsid w:val="00675681"/>
    <w:rsid w:val="00675D6D"/>
    <w:rsid w:val="0067726D"/>
    <w:rsid w:val="006772DF"/>
    <w:rsid w:val="006775F3"/>
    <w:rsid w:val="00677BD5"/>
    <w:rsid w:val="00677D85"/>
    <w:rsid w:val="00682377"/>
    <w:rsid w:val="00685DF7"/>
    <w:rsid w:val="00686634"/>
    <w:rsid w:val="00690CCF"/>
    <w:rsid w:val="0069319D"/>
    <w:rsid w:val="00694129"/>
    <w:rsid w:val="0069490C"/>
    <w:rsid w:val="006972E6"/>
    <w:rsid w:val="006A0245"/>
    <w:rsid w:val="006A0627"/>
    <w:rsid w:val="006A23A7"/>
    <w:rsid w:val="006A43B1"/>
    <w:rsid w:val="006A56E4"/>
    <w:rsid w:val="006A5888"/>
    <w:rsid w:val="006B1CCD"/>
    <w:rsid w:val="006B2358"/>
    <w:rsid w:val="006B4FDC"/>
    <w:rsid w:val="006B5FE3"/>
    <w:rsid w:val="006B66DA"/>
    <w:rsid w:val="006C17C0"/>
    <w:rsid w:val="006C1DC2"/>
    <w:rsid w:val="006C4587"/>
    <w:rsid w:val="006D0CB5"/>
    <w:rsid w:val="006D3693"/>
    <w:rsid w:val="006D577C"/>
    <w:rsid w:val="006D5DB6"/>
    <w:rsid w:val="006E0AC0"/>
    <w:rsid w:val="006E4C22"/>
    <w:rsid w:val="006E543C"/>
    <w:rsid w:val="006E676D"/>
    <w:rsid w:val="006E68AF"/>
    <w:rsid w:val="006F0C42"/>
    <w:rsid w:val="006F1788"/>
    <w:rsid w:val="006F1A3D"/>
    <w:rsid w:val="006F2754"/>
    <w:rsid w:val="006F29FD"/>
    <w:rsid w:val="006F2E52"/>
    <w:rsid w:val="006F2F6C"/>
    <w:rsid w:val="006F698F"/>
    <w:rsid w:val="00700384"/>
    <w:rsid w:val="00701C60"/>
    <w:rsid w:val="00702B03"/>
    <w:rsid w:val="00703D79"/>
    <w:rsid w:val="0070443C"/>
    <w:rsid w:val="00704F8E"/>
    <w:rsid w:val="00706262"/>
    <w:rsid w:val="00707176"/>
    <w:rsid w:val="00707486"/>
    <w:rsid w:val="00707A08"/>
    <w:rsid w:val="00710078"/>
    <w:rsid w:val="00710391"/>
    <w:rsid w:val="00711E1C"/>
    <w:rsid w:val="00712BA9"/>
    <w:rsid w:val="007131F7"/>
    <w:rsid w:val="0071363A"/>
    <w:rsid w:val="00715775"/>
    <w:rsid w:val="007165CB"/>
    <w:rsid w:val="00721223"/>
    <w:rsid w:val="00722D3D"/>
    <w:rsid w:val="00724012"/>
    <w:rsid w:val="00725169"/>
    <w:rsid w:val="00726C0C"/>
    <w:rsid w:val="00727825"/>
    <w:rsid w:val="0073172C"/>
    <w:rsid w:val="00731D18"/>
    <w:rsid w:val="007333CC"/>
    <w:rsid w:val="00733DCB"/>
    <w:rsid w:val="0073563C"/>
    <w:rsid w:val="0073609D"/>
    <w:rsid w:val="007363A1"/>
    <w:rsid w:val="00741AC7"/>
    <w:rsid w:val="00741EE7"/>
    <w:rsid w:val="007420CD"/>
    <w:rsid w:val="00743207"/>
    <w:rsid w:val="00747387"/>
    <w:rsid w:val="00750D90"/>
    <w:rsid w:val="00752025"/>
    <w:rsid w:val="00752033"/>
    <w:rsid w:val="00752127"/>
    <w:rsid w:val="00752D9C"/>
    <w:rsid w:val="0075325E"/>
    <w:rsid w:val="00754262"/>
    <w:rsid w:val="00757720"/>
    <w:rsid w:val="00761D81"/>
    <w:rsid w:val="007631BC"/>
    <w:rsid w:val="00763921"/>
    <w:rsid w:val="00763B17"/>
    <w:rsid w:val="00763DB7"/>
    <w:rsid w:val="00764675"/>
    <w:rsid w:val="00765B95"/>
    <w:rsid w:val="0076612D"/>
    <w:rsid w:val="00766EC5"/>
    <w:rsid w:val="0076777F"/>
    <w:rsid w:val="00770453"/>
    <w:rsid w:val="00771929"/>
    <w:rsid w:val="00771F51"/>
    <w:rsid w:val="00773AE6"/>
    <w:rsid w:val="007768EA"/>
    <w:rsid w:val="007825AD"/>
    <w:rsid w:val="0078266C"/>
    <w:rsid w:val="00783008"/>
    <w:rsid w:val="0078327F"/>
    <w:rsid w:val="007836D6"/>
    <w:rsid w:val="0078688A"/>
    <w:rsid w:val="00787640"/>
    <w:rsid w:val="007909CD"/>
    <w:rsid w:val="00790F08"/>
    <w:rsid w:val="007918BA"/>
    <w:rsid w:val="00791F4C"/>
    <w:rsid w:val="007931C0"/>
    <w:rsid w:val="007935F3"/>
    <w:rsid w:val="00794840"/>
    <w:rsid w:val="0079728E"/>
    <w:rsid w:val="00797FD3"/>
    <w:rsid w:val="007A1E6F"/>
    <w:rsid w:val="007A1FCC"/>
    <w:rsid w:val="007A2105"/>
    <w:rsid w:val="007A28D2"/>
    <w:rsid w:val="007A47A9"/>
    <w:rsid w:val="007A55E6"/>
    <w:rsid w:val="007A6009"/>
    <w:rsid w:val="007A7DD7"/>
    <w:rsid w:val="007B0235"/>
    <w:rsid w:val="007B4B72"/>
    <w:rsid w:val="007B57B1"/>
    <w:rsid w:val="007B6513"/>
    <w:rsid w:val="007B7B53"/>
    <w:rsid w:val="007C2537"/>
    <w:rsid w:val="007C2D1B"/>
    <w:rsid w:val="007C5E27"/>
    <w:rsid w:val="007D18A8"/>
    <w:rsid w:val="007D3F27"/>
    <w:rsid w:val="007D420F"/>
    <w:rsid w:val="007D4FB5"/>
    <w:rsid w:val="007D5955"/>
    <w:rsid w:val="007D673B"/>
    <w:rsid w:val="007D6956"/>
    <w:rsid w:val="007D6F23"/>
    <w:rsid w:val="007E092F"/>
    <w:rsid w:val="007E2302"/>
    <w:rsid w:val="007E232B"/>
    <w:rsid w:val="007E3740"/>
    <w:rsid w:val="007E6A7E"/>
    <w:rsid w:val="007E6D96"/>
    <w:rsid w:val="007F13BB"/>
    <w:rsid w:val="007F1E4E"/>
    <w:rsid w:val="007F2807"/>
    <w:rsid w:val="007F32E0"/>
    <w:rsid w:val="007F460A"/>
    <w:rsid w:val="007F46D1"/>
    <w:rsid w:val="007F4D0E"/>
    <w:rsid w:val="007F57F7"/>
    <w:rsid w:val="007F5DAB"/>
    <w:rsid w:val="007F7659"/>
    <w:rsid w:val="008006E6"/>
    <w:rsid w:val="008009F7"/>
    <w:rsid w:val="008017BE"/>
    <w:rsid w:val="00802ACA"/>
    <w:rsid w:val="008058E5"/>
    <w:rsid w:val="00810716"/>
    <w:rsid w:val="008112AF"/>
    <w:rsid w:val="008121B6"/>
    <w:rsid w:val="00812E96"/>
    <w:rsid w:val="008131A0"/>
    <w:rsid w:val="00814DB8"/>
    <w:rsid w:val="00814F4D"/>
    <w:rsid w:val="00816370"/>
    <w:rsid w:val="0081745B"/>
    <w:rsid w:val="00817F1E"/>
    <w:rsid w:val="00820125"/>
    <w:rsid w:val="00820B78"/>
    <w:rsid w:val="0082188D"/>
    <w:rsid w:val="0082261E"/>
    <w:rsid w:val="008228D6"/>
    <w:rsid w:val="0082438F"/>
    <w:rsid w:val="00824EEE"/>
    <w:rsid w:val="0082507A"/>
    <w:rsid w:val="008251A5"/>
    <w:rsid w:val="00826181"/>
    <w:rsid w:val="0082627C"/>
    <w:rsid w:val="0082750C"/>
    <w:rsid w:val="008275B6"/>
    <w:rsid w:val="00832D77"/>
    <w:rsid w:val="00832EA1"/>
    <w:rsid w:val="00833F4B"/>
    <w:rsid w:val="008353FB"/>
    <w:rsid w:val="008355B5"/>
    <w:rsid w:val="00835E8F"/>
    <w:rsid w:val="00836F8C"/>
    <w:rsid w:val="0083797B"/>
    <w:rsid w:val="00840063"/>
    <w:rsid w:val="00843DF2"/>
    <w:rsid w:val="00844A8F"/>
    <w:rsid w:val="008471FC"/>
    <w:rsid w:val="008519F6"/>
    <w:rsid w:val="008525FC"/>
    <w:rsid w:val="00855394"/>
    <w:rsid w:val="00855491"/>
    <w:rsid w:val="008557E4"/>
    <w:rsid w:val="00855B59"/>
    <w:rsid w:val="00855C9A"/>
    <w:rsid w:val="008571EE"/>
    <w:rsid w:val="0085732F"/>
    <w:rsid w:val="00857CAD"/>
    <w:rsid w:val="00857DEE"/>
    <w:rsid w:val="008614B9"/>
    <w:rsid w:val="00862809"/>
    <w:rsid w:val="008642D3"/>
    <w:rsid w:val="008662BB"/>
    <w:rsid w:val="00870E5B"/>
    <w:rsid w:val="00872605"/>
    <w:rsid w:val="0087400E"/>
    <w:rsid w:val="00875A5E"/>
    <w:rsid w:val="00875AFF"/>
    <w:rsid w:val="00876220"/>
    <w:rsid w:val="0087699F"/>
    <w:rsid w:val="00876A99"/>
    <w:rsid w:val="00880FCB"/>
    <w:rsid w:val="00883E78"/>
    <w:rsid w:val="008844A8"/>
    <w:rsid w:val="008844C5"/>
    <w:rsid w:val="00884522"/>
    <w:rsid w:val="00887341"/>
    <w:rsid w:val="00892984"/>
    <w:rsid w:val="008950F4"/>
    <w:rsid w:val="008960AF"/>
    <w:rsid w:val="00896209"/>
    <w:rsid w:val="0089727F"/>
    <w:rsid w:val="008A05DC"/>
    <w:rsid w:val="008A098A"/>
    <w:rsid w:val="008A0CB2"/>
    <w:rsid w:val="008A428B"/>
    <w:rsid w:val="008A7DAD"/>
    <w:rsid w:val="008B0EB4"/>
    <w:rsid w:val="008B56B3"/>
    <w:rsid w:val="008B724C"/>
    <w:rsid w:val="008B74B4"/>
    <w:rsid w:val="008C057C"/>
    <w:rsid w:val="008C068C"/>
    <w:rsid w:val="008C25C1"/>
    <w:rsid w:val="008C3534"/>
    <w:rsid w:val="008C4C39"/>
    <w:rsid w:val="008C4FC8"/>
    <w:rsid w:val="008C5F02"/>
    <w:rsid w:val="008C65CF"/>
    <w:rsid w:val="008C6914"/>
    <w:rsid w:val="008C746A"/>
    <w:rsid w:val="008C7F25"/>
    <w:rsid w:val="008D1DA8"/>
    <w:rsid w:val="008D2A6E"/>
    <w:rsid w:val="008D2C25"/>
    <w:rsid w:val="008D345F"/>
    <w:rsid w:val="008D391E"/>
    <w:rsid w:val="008D521C"/>
    <w:rsid w:val="008E0F04"/>
    <w:rsid w:val="008E2028"/>
    <w:rsid w:val="008E69D8"/>
    <w:rsid w:val="008E6C14"/>
    <w:rsid w:val="008E7269"/>
    <w:rsid w:val="008E74ED"/>
    <w:rsid w:val="008F00B8"/>
    <w:rsid w:val="008F01CB"/>
    <w:rsid w:val="008F2B0C"/>
    <w:rsid w:val="008F3BB8"/>
    <w:rsid w:val="008F4A46"/>
    <w:rsid w:val="008F67C4"/>
    <w:rsid w:val="008F6DA0"/>
    <w:rsid w:val="008F71A7"/>
    <w:rsid w:val="008F7CDE"/>
    <w:rsid w:val="009009DA"/>
    <w:rsid w:val="00901D57"/>
    <w:rsid w:val="0090340A"/>
    <w:rsid w:val="00903C87"/>
    <w:rsid w:val="00903DE4"/>
    <w:rsid w:val="009062C0"/>
    <w:rsid w:val="0090657B"/>
    <w:rsid w:val="00907E91"/>
    <w:rsid w:val="00911B93"/>
    <w:rsid w:val="00913ACC"/>
    <w:rsid w:val="00916820"/>
    <w:rsid w:val="00916E78"/>
    <w:rsid w:val="0091756E"/>
    <w:rsid w:val="009202DA"/>
    <w:rsid w:val="00920910"/>
    <w:rsid w:val="00921C57"/>
    <w:rsid w:val="00922B01"/>
    <w:rsid w:val="009245F5"/>
    <w:rsid w:val="00926E61"/>
    <w:rsid w:val="009275D6"/>
    <w:rsid w:val="0093085D"/>
    <w:rsid w:val="00931EF9"/>
    <w:rsid w:val="0093480F"/>
    <w:rsid w:val="00934A57"/>
    <w:rsid w:val="00934CF4"/>
    <w:rsid w:val="00935FAE"/>
    <w:rsid w:val="00936DA4"/>
    <w:rsid w:val="00942206"/>
    <w:rsid w:val="00942226"/>
    <w:rsid w:val="0094222D"/>
    <w:rsid w:val="00942D2D"/>
    <w:rsid w:val="00942D7F"/>
    <w:rsid w:val="0094547D"/>
    <w:rsid w:val="00952284"/>
    <w:rsid w:val="0095415C"/>
    <w:rsid w:val="00954F78"/>
    <w:rsid w:val="009566D0"/>
    <w:rsid w:val="009572B6"/>
    <w:rsid w:val="00957F8B"/>
    <w:rsid w:val="00960CF2"/>
    <w:rsid w:val="009613E1"/>
    <w:rsid w:val="0096158C"/>
    <w:rsid w:val="00961C6D"/>
    <w:rsid w:val="009621C4"/>
    <w:rsid w:val="00962D05"/>
    <w:rsid w:val="009709D1"/>
    <w:rsid w:val="0097145C"/>
    <w:rsid w:val="00974B30"/>
    <w:rsid w:val="00975624"/>
    <w:rsid w:val="00976A2D"/>
    <w:rsid w:val="009772CD"/>
    <w:rsid w:val="009777B4"/>
    <w:rsid w:val="00977DF8"/>
    <w:rsid w:val="009841B1"/>
    <w:rsid w:val="009843F9"/>
    <w:rsid w:val="00985FCB"/>
    <w:rsid w:val="0098694E"/>
    <w:rsid w:val="00986C69"/>
    <w:rsid w:val="00990ECB"/>
    <w:rsid w:val="0099154C"/>
    <w:rsid w:val="009918F8"/>
    <w:rsid w:val="00992277"/>
    <w:rsid w:val="00995125"/>
    <w:rsid w:val="009955BB"/>
    <w:rsid w:val="009962E7"/>
    <w:rsid w:val="00997BF2"/>
    <w:rsid w:val="009A0716"/>
    <w:rsid w:val="009A34F0"/>
    <w:rsid w:val="009A4BD3"/>
    <w:rsid w:val="009A5F90"/>
    <w:rsid w:val="009A6E42"/>
    <w:rsid w:val="009B1C79"/>
    <w:rsid w:val="009B33B8"/>
    <w:rsid w:val="009B3CC2"/>
    <w:rsid w:val="009B4CA7"/>
    <w:rsid w:val="009B6088"/>
    <w:rsid w:val="009B65A8"/>
    <w:rsid w:val="009C02A4"/>
    <w:rsid w:val="009C4A0A"/>
    <w:rsid w:val="009C4ADA"/>
    <w:rsid w:val="009C5506"/>
    <w:rsid w:val="009C56C7"/>
    <w:rsid w:val="009C59C2"/>
    <w:rsid w:val="009C6DBB"/>
    <w:rsid w:val="009D1910"/>
    <w:rsid w:val="009D1C9A"/>
    <w:rsid w:val="009D217B"/>
    <w:rsid w:val="009D41B9"/>
    <w:rsid w:val="009D74C2"/>
    <w:rsid w:val="009D7863"/>
    <w:rsid w:val="009E01FE"/>
    <w:rsid w:val="009E0883"/>
    <w:rsid w:val="009E2422"/>
    <w:rsid w:val="009E2CAC"/>
    <w:rsid w:val="009E3018"/>
    <w:rsid w:val="009E354E"/>
    <w:rsid w:val="009E4A4E"/>
    <w:rsid w:val="009E562E"/>
    <w:rsid w:val="009E7A28"/>
    <w:rsid w:val="009E7EE7"/>
    <w:rsid w:val="009F04E1"/>
    <w:rsid w:val="009F0664"/>
    <w:rsid w:val="009F29E0"/>
    <w:rsid w:val="009F44B5"/>
    <w:rsid w:val="009F4F93"/>
    <w:rsid w:val="009F59A2"/>
    <w:rsid w:val="009F67D1"/>
    <w:rsid w:val="009F7988"/>
    <w:rsid w:val="00A010A0"/>
    <w:rsid w:val="00A026D1"/>
    <w:rsid w:val="00A0299A"/>
    <w:rsid w:val="00A0482D"/>
    <w:rsid w:val="00A05587"/>
    <w:rsid w:val="00A076AF"/>
    <w:rsid w:val="00A11367"/>
    <w:rsid w:val="00A113A6"/>
    <w:rsid w:val="00A11A41"/>
    <w:rsid w:val="00A11C1D"/>
    <w:rsid w:val="00A11EB2"/>
    <w:rsid w:val="00A14B33"/>
    <w:rsid w:val="00A1582A"/>
    <w:rsid w:val="00A15F8D"/>
    <w:rsid w:val="00A2106C"/>
    <w:rsid w:val="00A25540"/>
    <w:rsid w:val="00A257DA"/>
    <w:rsid w:val="00A269B0"/>
    <w:rsid w:val="00A33209"/>
    <w:rsid w:val="00A334C5"/>
    <w:rsid w:val="00A3382E"/>
    <w:rsid w:val="00A3445B"/>
    <w:rsid w:val="00A35347"/>
    <w:rsid w:val="00A35DDD"/>
    <w:rsid w:val="00A372A1"/>
    <w:rsid w:val="00A378A0"/>
    <w:rsid w:val="00A40D66"/>
    <w:rsid w:val="00A447FF"/>
    <w:rsid w:val="00A51A6D"/>
    <w:rsid w:val="00A51C68"/>
    <w:rsid w:val="00A53031"/>
    <w:rsid w:val="00A54A67"/>
    <w:rsid w:val="00A5512F"/>
    <w:rsid w:val="00A55872"/>
    <w:rsid w:val="00A62FD9"/>
    <w:rsid w:val="00A65799"/>
    <w:rsid w:val="00A66ABD"/>
    <w:rsid w:val="00A66B67"/>
    <w:rsid w:val="00A7124B"/>
    <w:rsid w:val="00A71F10"/>
    <w:rsid w:val="00A729D5"/>
    <w:rsid w:val="00A72AD8"/>
    <w:rsid w:val="00A73568"/>
    <w:rsid w:val="00A7364B"/>
    <w:rsid w:val="00A73830"/>
    <w:rsid w:val="00A73F0A"/>
    <w:rsid w:val="00A77AD9"/>
    <w:rsid w:val="00A82760"/>
    <w:rsid w:val="00A82CA3"/>
    <w:rsid w:val="00A852D2"/>
    <w:rsid w:val="00A86B24"/>
    <w:rsid w:val="00A9176D"/>
    <w:rsid w:val="00A924E6"/>
    <w:rsid w:val="00A92F40"/>
    <w:rsid w:val="00A94BAB"/>
    <w:rsid w:val="00A94F65"/>
    <w:rsid w:val="00A96081"/>
    <w:rsid w:val="00AA0D0D"/>
    <w:rsid w:val="00AA21F3"/>
    <w:rsid w:val="00AA22BF"/>
    <w:rsid w:val="00AA3735"/>
    <w:rsid w:val="00AA59B1"/>
    <w:rsid w:val="00AA672C"/>
    <w:rsid w:val="00AB1C9F"/>
    <w:rsid w:val="00AB2228"/>
    <w:rsid w:val="00AB27E3"/>
    <w:rsid w:val="00AB2D89"/>
    <w:rsid w:val="00AB3D65"/>
    <w:rsid w:val="00AB48AB"/>
    <w:rsid w:val="00AB502C"/>
    <w:rsid w:val="00AB75DB"/>
    <w:rsid w:val="00AC0C6D"/>
    <w:rsid w:val="00AC0DA3"/>
    <w:rsid w:val="00AC2947"/>
    <w:rsid w:val="00AC2BD2"/>
    <w:rsid w:val="00AC30C3"/>
    <w:rsid w:val="00AC3312"/>
    <w:rsid w:val="00AC434D"/>
    <w:rsid w:val="00AC66BF"/>
    <w:rsid w:val="00AC6B98"/>
    <w:rsid w:val="00AD1141"/>
    <w:rsid w:val="00AD2260"/>
    <w:rsid w:val="00AD2EB4"/>
    <w:rsid w:val="00AD59E1"/>
    <w:rsid w:val="00AD61FF"/>
    <w:rsid w:val="00AE0DEC"/>
    <w:rsid w:val="00AE1A10"/>
    <w:rsid w:val="00AE1B23"/>
    <w:rsid w:val="00AE3752"/>
    <w:rsid w:val="00AE46A1"/>
    <w:rsid w:val="00AE46F0"/>
    <w:rsid w:val="00AE5E3E"/>
    <w:rsid w:val="00AE7E82"/>
    <w:rsid w:val="00AF4E58"/>
    <w:rsid w:val="00AF6F89"/>
    <w:rsid w:val="00AF7399"/>
    <w:rsid w:val="00B00A15"/>
    <w:rsid w:val="00B01B2C"/>
    <w:rsid w:val="00B02308"/>
    <w:rsid w:val="00B02519"/>
    <w:rsid w:val="00B04C36"/>
    <w:rsid w:val="00B06BC0"/>
    <w:rsid w:val="00B070F4"/>
    <w:rsid w:val="00B10416"/>
    <w:rsid w:val="00B1116E"/>
    <w:rsid w:val="00B11881"/>
    <w:rsid w:val="00B13447"/>
    <w:rsid w:val="00B1543B"/>
    <w:rsid w:val="00B15884"/>
    <w:rsid w:val="00B16A82"/>
    <w:rsid w:val="00B16D91"/>
    <w:rsid w:val="00B22F71"/>
    <w:rsid w:val="00B26961"/>
    <w:rsid w:val="00B26D3C"/>
    <w:rsid w:val="00B31F84"/>
    <w:rsid w:val="00B320C0"/>
    <w:rsid w:val="00B334FB"/>
    <w:rsid w:val="00B34F74"/>
    <w:rsid w:val="00B37DF5"/>
    <w:rsid w:val="00B37FFD"/>
    <w:rsid w:val="00B4284D"/>
    <w:rsid w:val="00B4342E"/>
    <w:rsid w:val="00B43E28"/>
    <w:rsid w:val="00B454EB"/>
    <w:rsid w:val="00B467DF"/>
    <w:rsid w:val="00B472F3"/>
    <w:rsid w:val="00B47CC8"/>
    <w:rsid w:val="00B47F0A"/>
    <w:rsid w:val="00B5061C"/>
    <w:rsid w:val="00B5429E"/>
    <w:rsid w:val="00B543F3"/>
    <w:rsid w:val="00B54A61"/>
    <w:rsid w:val="00B561F4"/>
    <w:rsid w:val="00B572FD"/>
    <w:rsid w:val="00B619B6"/>
    <w:rsid w:val="00B62DF5"/>
    <w:rsid w:val="00B632F0"/>
    <w:rsid w:val="00B63D43"/>
    <w:rsid w:val="00B64361"/>
    <w:rsid w:val="00B67B2C"/>
    <w:rsid w:val="00B72D2B"/>
    <w:rsid w:val="00B76345"/>
    <w:rsid w:val="00B76996"/>
    <w:rsid w:val="00B77748"/>
    <w:rsid w:val="00B77CC9"/>
    <w:rsid w:val="00B83C31"/>
    <w:rsid w:val="00B84FD6"/>
    <w:rsid w:val="00B85958"/>
    <w:rsid w:val="00B86518"/>
    <w:rsid w:val="00B90083"/>
    <w:rsid w:val="00B9075E"/>
    <w:rsid w:val="00B9121F"/>
    <w:rsid w:val="00B9147A"/>
    <w:rsid w:val="00B919A4"/>
    <w:rsid w:val="00B94320"/>
    <w:rsid w:val="00B96359"/>
    <w:rsid w:val="00BA0C52"/>
    <w:rsid w:val="00BA218A"/>
    <w:rsid w:val="00BA233F"/>
    <w:rsid w:val="00BA2882"/>
    <w:rsid w:val="00BA3275"/>
    <w:rsid w:val="00BA4FBE"/>
    <w:rsid w:val="00BA5E38"/>
    <w:rsid w:val="00BA644D"/>
    <w:rsid w:val="00BA7778"/>
    <w:rsid w:val="00BB10CB"/>
    <w:rsid w:val="00BC0793"/>
    <w:rsid w:val="00BC1B10"/>
    <w:rsid w:val="00BC233D"/>
    <w:rsid w:val="00BC3F22"/>
    <w:rsid w:val="00BC44EB"/>
    <w:rsid w:val="00BC5B0F"/>
    <w:rsid w:val="00BC5F94"/>
    <w:rsid w:val="00BC6870"/>
    <w:rsid w:val="00BC7102"/>
    <w:rsid w:val="00BC7CE4"/>
    <w:rsid w:val="00BD0294"/>
    <w:rsid w:val="00BD0993"/>
    <w:rsid w:val="00BD744C"/>
    <w:rsid w:val="00BE37BA"/>
    <w:rsid w:val="00BE3FC1"/>
    <w:rsid w:val="00BE5850"/>
    <w:rsid w:val="00BE59FE"/>
    <w:rsid w:val="00BF0261"/>
    <w:rsid w:val="00BF1780"/>
    <w:rsid w:val="00BF44D5"/>
    <w:rsid w:val="00BF4763"/>
    <w:rsid w:val="00BF4E8B"/>
    <w:rsid w:val="00BF6628"/>
    <w:rsid w:val="00C0135E"/>
    <w:rsid w:val="00C0243E"/>
    <w:rsid w:val="00C0367E"/>
    <w:rsid w:val="00C042A4"/>
    <w:rsid w:val="00C04B34"/>
    <w:rsid w:val="00C0509A"/>
    <w:rsid w:val="00C05F46"/>
    <w:rsid w:val="00C0684E"/>
    <w:rsid w:val="00C073C1"/>
    <w:rsid w:val="00C07504"/>
    <w:rsid w:val="00C1010F"/>
    <w:rsid w:val="00C10DC5"/>
    <w:rsid w:val="00C11ECA"/>
    <w:rsid w:val="00C20A06"/>
    <w:rsid w:val="00C222AA"/>
    <w:rsid w:val="00C22C42"/>
    <w:rsid w:val="00C23782"/>
    <w:rsid w:val="00C23DA3"/>
    <w:rsid w:val="00C24385"/>
    <w:rsid w:val="00C25889"/>
    <w:rsid w:val="00C260EF"/>
    <w:rsid w:val="00C26FAA"/>
    <w:rsid w:val="00C27152"/>
    <w:rsid w:val="00C27976"/>
    <w:rsid w:val="00C31FE8"/>
    <w:rsid w:val="00C357AA"/>
    <w:rsid w:val="00C36311"/>
    <w:rsid w:val="00C367D6"/>
    <w:rsid w:val="00C40503"/>
    <w:rsid w:val="00C43EBB"/>
    <w:rsid w:val="00C4402A"/>
    <w:rsid w:val="00C442EA"/>
    <w:rsid w:val="00C44417"/>
    <w:rsid w:val="00C475DD"/>
    <w:rsid w:val="00C50CB5"/>
    <w:rsid w:val="00C52A68"/>
    <w:rsid w:val="00C54871"/>
    <w:rsid w:val="00C60142"/>
    <w:rsid w:val="00C628C7"/>
    <w:rsid w:val="00C62AF0"/>
    <w:rsid w:val="00C64418"/>
    <w:rsid w:val="00C64E7C"/>
    <w:rsid w:val="00C65638"/>
    <w:rsid w:val="00C66D88"/>
    <w:rsid w:val="00C70EF0"/>
    <w:rsid w:val="00C7257E"/>
    <w:rsid w:val="00C72A6F"/>
    <w:rsid w:val="00C73182"/>
    <w:rsid w:val="00C81211"/>
    <w:rsid w:val="00C85C2B"/>
    <w:rsid w:val="00C87130"/>
    <w:rsid w:val="00C87303"/>
    <w:rsid w:val="00C873B6"/>
    <w:rsid w:val="00C906BA"/>
    <w:rsid w:val="00C9579F"/>
    <w:rsid w:val="00C966D7"/>
    <w:rsid w:val="00CA180A"/>
    <w:rsid w:val="00CA281A"/>
    <w:rsid w:val="00CB0324"/>
    <w:rsid w:val="00CB1076"/>
    <w:rsid w:val="00CB3EC4"/>
    <w:rsid w:val="00CB5EEB"/>
    <w:rsid w:val="00CB7846"/>
    <w:rsid w:val="00CB7AC7"/>
    <w:rsid w:val="00CC177C"/>
    <w:rsid w:val="00CC2178"/>
    <w:rsid w:val="00CC3B31"/>
    <w:rsid w:val="00CC4C63"/>
    <w:rsid w:val="00CC7CF4"/>
    <w:rsid w:val="00CD2EB6"/>
    <w:rsid w:val="00CD2FCB"/>
    <w:rsid w:val="00CD34CE"/>
    <w:rsid w:val="00CD7432"/>
    <w:rsid w:val="00CD7F06"/>
    <w:rsid w:val="00CE0882"/>
    <w:rsid w:val="00CE2F43"/>
    <w:rsid w:val="00CE306C"/>
    <w:rsid w:val="00CE5923"/>
    <w:rsid w:val="00CE6179"/>
    <w:rsid w:val="00CE66A7"/>
    <w:rsid w:val="00CE7148"/>
    <w:rsid w:val="00CE79DE"/>
    <w:rsid w:val="00CE7E55"/>
    <w:rsid w:val="00CF05A0"/>
    <w:rsid w:val="00CF119C"/>
    <w:rsid w:val="00CF248A"/>
    <w:rsid w:val="00CF5596"/>
    <w:rsid w:val="00CF57E6"/>
    <w:rsid w:val="00CF6AA1"/>
    <w:rsid w:val="00D000F0"/>
    <w:rsid w:val="00D011C7"/>
    <w:rsid w:val="00D01388"/>
    <w:rsid w:val="00D03032"/>
    <w:rsid w:val="00D033CC"/>
    <w:rsid w:val="00D037CC"/>
    <w:rsid w:val="00D04542"/>
    <w:rsid w:val="00D0521C"/>
    <w:rsid w:val="00D05336"/>
    <w:rsid w:val="00D06B4E"/>
    <w:rsid w:val="00D07296"/>
    <w:rsid w:val="00D11BB0"/>
    <w:rsid w:val="00D12E73"/>
    <w:rsid w:val="00D1345C"/>
    <w:rsid w:val="00D15462"/>
    <w:rsid w:val="00D15D1E"/>
    <w:rsid w:val="00D16A08"/>
    <w:rsid w:val="00D17B21"/>
    <w:rsid w:val="00D20682"/>
    <w:rsid w:val="00D20A7C"/>
    <w:rsid w:val="00D20AC9"/>
    <w:rsid w:val="00D2101A"/>
    <w:rsid w:val="00D2144C"/>
    <w:rsid w:val="00D21A69"/>
    <w:rsid w:val="00D242C3"/>
    <w:rsid w:val="00D251C9"/>
    <w:rsid w:val="00D26850"/>
    <w:rsid w:val="00D30783"/>
    <w:rsid w:val="00D31B40"/>
    <w:rsid w:val="00D336AA"/>
    <w:rsid w:val="00D34CC4"/>
    <w:rsid w:val="00D3670B"/>
    <w:rsid w:val="00D40F1F"/>
    <w:rsid w:val="00D422CF"/>
    <w:rsid w:val="00D43286"/>
    <w:rsid w:val="00D43CC6"/>
    <w:rsid w:val="00D46582"/>
    <w:rsid w:val="00D46EFA"/>
    <w:rsid w:val="00D47327"/>
    <w:rsid w:val="00D50407"/>
    <w:rsid w:val="00D5388D"/>
    <w:rsid w:val="00D56ED6"/>
    <w:rsid w:val="00D575E3"/>
    <w:rsid w:val="00D60F0B"/>
    <w:rsid w:val="00D61ABC"/>
    <w:rsid w:val="00D61F21"/>
    <w:rsid w:val="00D6271B"/>
    <w:rsid w:val="00D66413"/>
    <w:rsid w:val="00D66725"/>
    <w:rsid w:val="00D67971"/>
    <w:rsid w:val="00D67DCA"/>
    <w:rsid w:val="00D763C4"/>
    <w:rsid w:val="00D776EC"/>
    <w:rsid w:val="00D81314"/>
    <w:rsid w:val="00D81CF8"/>
    <w:rsid w:val="00D82076"/>
    <w:rsid w:val="00D824F1"/>
    <w:rsid w:val="00D839D2"/>
    <w:rsid w:val="00D83BDE"/>
    <w:rsid w:val="00D86AED"/>
    <w:rsid w:val="00D86C0B"/>
    <w:rsid w:val="00D86C90"/>
    <w:rsid w:val="00D905B9"/>
    <w:rsid w:val="00D92454"/>
    <w:rsid w:val="00D93761"/>
    <w:rsid w:val="00D93AA0"/>
    <w:rsid w:val="00D93F7B"/>
    <w:rsid w:val="00D94A75"/>
    <w:rsid w:val="00D9580B"/>
    <w:rsid w:val="00D96A2E"/>
    <w:rsid w:val="00D97D7E"/>
    <w:rsid w:val="00DA08C9"/>
    <w:rsid w:val="00DA112E"/>
    <w:rsid w:val="00DA42F0"/>
    <w:rsid w:val="00DA4CEC"/>
    <w:rsid w:val="00DA4E67"/>
    <w:rsid w:val="00DA6A0F"/>
    <w:rsid w:val="00DB0D72"/>
    <w:rsid w:val="00DB1C31"/>
    <w:rsid w:val="00DB28CB"/>
    <w:rsid w:val="00DB4F2B"/>
    <w:rsid w:val="00DB6E39"/>
    <w:rsid w:val="00DB735E"/>
    <w:rsid w:val="00DB7FE5"/>
    <w:rsid w:val="00DC0D5E"/>
    <w:rsid w:val="00DC0DBA"/>
    <w:rsid w:val="00DC1A77"/>
    <w:rsid w:val="00DC1AF6"/>
    <w:rsid w:val="00DC2236"/>
    <w:rsid w:val="00DC2930"/>
    <w:rsid w:val="00DC2F56"/>
    <w:rsid w:val="00DC3F37"/>
    <w:rsid w:val="00DC5D03"/>
    <w:rsid w:val="00DC61BA"/>
    <w:rsid w:val="00DC7ACB"/>
    <w:rsid w:val="00DD120B"/>
    <w:rsid w:val="00DD2695"/>
    <w:rsid w:val="00DD33C1"/>
    <w:rsid w:val="00DD3AEA"/>
    <w:rsid w:val="00DD3EED"/>
    <w:rsid w:val="00DD5154"/>
    <w:rsid w:val="00DD57A9"/>
    <w:rsid w:val="00DE1B56"/>
    <w:rsid w:val="00DE2362"/>
    <w:rsid w:val="00DE2B69"/>
    <w:rsid w:val="00DE3791"/>
    <w:rsid w:val="00DE3AD9"/>
    <w:rsid w:val="00DE6A26"/>
    <w:rsid w:val="00DF0DFB"/>
    <w:rsid w:val="00DF16F6"/>
    <w:rsid w:val="00DF17AB"/>
    <w:rsid w:val="00DF6A0A"/>
    <w:rsid w:val="00E00280"/>
    <w:rsid w:val="00E00F1C"/>
    <w:rsid w:val="00E011AE"/>
    <w:rsid w:val="00E03EBB"/>
    <w:rsid w:val="00E04025"/>
    <w:rsid w:val="00E07156"/>
    <w:rsid w:val="00E07B62"/>
    <w:rsid w:val="00E11DDC"/>
    <w:rsid w:val="00E1215C"/>
    <w:rsid w:val="00E125ED"/>
    <w:rsid w:val="00E13E1A"/>
    <w:rsid w:val="00E1590C"/>
    <w:rsid w:val="00E15EB4"/>
    <w:rsid w:val="00E20031"/>
    <w:rsid w:val="00E208CC"/>
    <w:rsid w:val="00E20B62"/>
    <w:rsid w:val="00E21404"/>
    <w:rsid w:val="00E24C96"/>
    <w:rsid w:val="00E2551C"/>
    <w:rsid w:val="00E27B28"/>
    <w:rsid w:val="00E32508"/>
    <w:rsid w:val="00E32751"/>
    <w:rsid w:val="00E335A8"/>
    <w:rsid w:val="00E348BF"/>
    <w:rsid w:val="00E34E80"/>
    <w:rsid w:val="00E36C3C"/>
    <w:rsid w:val="00E41370"/>
    <w:rsid w:val="00E418E8"/>
    <w:rsid w:val="00E42492"/>
    <w:rsid w:val="00E42510"/>
    <w:rsid w:val="00E44760"/>
    <w:rsid w:val="00E44927"/>
    <w:rsid w:val="00E45051"/>
    <w:rsid w:val="00E45DC0"/>
    <w:rsid w:val="00E46139"/>
    <w:rsid w:val="00E46194"/>
    <w:rsid w:val="00E47B3E"/>
    <w:rsid w:val="00E47E8B"/>
    <w:rsid w:val="00E519D3"/>
    <w:rsid w:val="00E52C5C"/>
    <w:rsid w:val="00E53974"/>
    <w:rsid w:val="00E54C12"/>
    <w:rsid w:val="00E54D44"/>
    <w:rsid w:val="00E570AE"/>
    <w:rsid w:val="00E57A8C"/>
    <w:rsid w:val="00E57AEB"/>
    <w:rsid w:val="00E6215C"/>
    <w:rsid w:val="00E6459C"/>
    <w:rsid w:val="00E67B54"/>
    <w:rsid w:val="00E67BFE"/>
    <w:rsid w:val="00E703E3"/>
    <w:rsid w:val="00E705AE"/>
    <w:rsid w:val="00E71831"/>
    <w:rsid w:val="00E72DE4"/>
    <w:rsid w:val="00E74078"/>
    <w:rsid w:val="00E7508E"/>
    <w:rsid w:val="00E77738"/>
    <w:rsid w:val="00E778B0"/>
    <w:rsid w:val="00E779CE"/>
    <w:rsid w:val="00E80BE8"/>
    <w:rsid w:val="00E81FB0"/>
    <w:rsid w:val="00E83232"/>
    <w:rsid w:val="00E832DD"/>
    <w:rsid w:val="00E8393B"/>
    <w:rsid w:val="00E83A94"/>
    <w:rsid w:val="00E840A2"/>
    <w:rsid w:val="00E8426F"/>
    <w:rsid w:val="00E862A7"/>
    <w:rsid w:val="00E87551"/>
    <w:rsid w:val="00E87C8A"/>
    <w:rsid w:val="00E91CB8"/>
    <w:rsid w:val="00E92E73"/>
    <w:rsid w:val="00E93F88"/>
    <w:rsid w:val="00E9578D"/>
    <w:rsid w:val="00E95997"/>
    <w:rsid w:val="00E95CB3"/>
    <w:rsid w:val="00E95EBA"/>
    <w:rsid w:val="00EA18BA"/>
    <w:rsid w:val="00EA3786"/>
    <w:rsid w:val="00EA5876"/>
    <w:rsid w:val="00EA6885"/>
    <w:rsid w:val="00EA6BA5"/>
    <w:rsid w:val="00EB0172"/>
    <w:rsid w:val="00EB14EE"/>
    <w:rsid w:val="00EB487B"/>
    <w:rsid w:val="00EB4A69"/>
    <w:rsid w:val="00EB52B6"/>
    <w:rsid w:val="00EB5C16"/>
    <w:rsid w:val="00EC05F3"/>
    <w:rsid w:val="00EC0D4B"/>
    <w:rsid w:val="00EC1C89"/>
    <w:rsid w:val="00EC20A3"/>
    <w:rsid w:val="00EC34B5"/>
    <w:rsid w:val="00EC3597"/>
    <w:rsid w:val="00EC3E3F"/>
    <w:rsid w:val="00EC4579"/>
    <w:rsid w:val="00EC491D"/>
    <w:rsid w:val="00EC571E"/>
    <w:rsid w:val="00EC5793"/>
    <w:rsid w:val="00EC64B9"/>
    <w:rsid w:val="00EC6513"/>
    <w:rsid w:val="00ED2009"/>
    <w:rsid w:val="00ED21CE"/>
    <w:rsid w:val="00ED2424"/>
    <w:rsid w:val="00ED40DC"/>
    <w:rsid w:val="00ED57AB"/>
    <w:rsid w:val="00ED6341"/>
    <w:rsid w:val="00ED638F"/>
    <w:rsid w:val="00ED70FC"/>
    <w:rsid w:val="00ED785E"/>
    <w:rsid w:val="00ED78DA"/>
    <w:rsid w:val="00EE011E"/>
    <w:rsid w:val="00EE14E1"/>
    <w:rsid w:val="00EE23BB"/>
    <w:rsid w:val="00EE3251"/>
    <w:rsid w:val="00EE3BF0"/>
    <w:rsid w:val="00EE4808"/>
    <w:rsid w:val="00EE6187"/>
    <w:rsid w:val="00EE67E0"/>
    <w:rsid w:val="00EE6846"/>
    <w:rsid w:val="00EE6CBA"/>
    <w:rsid w:val="00EF2141"/>
    <w:rsid w:val="00EF401F"/>
    <w:rsid w:val="00EF5960"/>
    <w:rsid w:val="00EF7186"/>
    <w:rsid w:val="00EF79C5"/>
    <w:rsid w:val="00F0071D"/>
    <w:rsid w:val="00F01B85"/>
    <w:rsid w:val="00F020FE"/>
    <w:rsid w:val="00F021FC"/>
    <w:rsid w:val="00F03874"/>
    <w:rsid w:val="00F03D29"/>
    <w:rsid w:val="00F05BF9"/>
    <w:rsid w:val="00F06120"/>
    <w:rsid w:val="00F069FF"/>
    <w:rsid w:val="00F074FC"/>
    <w:rsid w:val="00F12604"/>
    <w:rsid w:val="00F133E3"/>
    <w:rsid w:val="00F165D6"/>
    <w:rsid w:val="00F16B6F"/>
    <w:rsid w:val="00F16E1F"/>
    <w:rsid w:val="00F17266"/>
    <w:rsid w:val="00F200E2"/>
    <w:rsid w:val="00F21A40"/>
    <w:rsid w:val="00F22133"/>
    <w:rsid w:val="00F22926"/>
    <w:rsid w:val="00F22FF0"/>
    <w:rsid w:val="00F24FF9"/>
    <w:rsid w:val="00F25460"/>
    <w:rsid w:val="00F26089"/>
    <w:rsid w:val="00F2618E"/>
    <w:rsid w:val="00F30444"/>
    <w:rsid w:val="00F30663"/>
    <w:rsid w:val="00F3419B"/>
    <w:rsid w:val="00F35049"/>
    <w:rsid w:val="00F3575C"/>
    <w:rsid w:val="00F41FF7"/>
    <w:rsid w:val="00F44544"/>
    <w:rsid w:val="00F50063"/>
    <w:rsid w:val="00F52F8B"/>
    <w:rsid w:val="00F54EFD"/>
    <w:rsid w:val="00F55430"/>
    <w:rsid w:val="00F61846"/>
    <w:rsid w:val="00F61E83"/>
    <w:rsid w:val="00F657EB"/>
    <w:rsid w:val="00F6685B"/>
    <w:rsid w:val="00F66B4C"/>
    <w:rsid w:val="00F70BB5"/>
    <w:rsid w:val="00F73964"/>
    <w:rsid w:val="00F73F3B"/>
    <w:rsid w:val="00F74505"/>
    <w:rsid w:val="00F74E90"/>
    <w:rsid w:val="00F75B31"/>
    <w:rsid w:val="00F75D36"/>
    <w:rsid w:val="00F7644F"/>
    <w:rsid w:val="00F81BA6"/>
    <w:rsid w:val="00F83620"/>
    <w:rsid w:val="00F83763"/>
    <w:rsid w:val="00F83E77"/>
    <w:rsid w:val="00F84047"/>
    <w:rsid w:val="00F841AE"/>
    <w:rsid w:val="00F842D8"/>
    <w:rsid w:val="00F84F78"/>
    <w:rsid w:val="00F85B42"/>
    <w:rsid w:val="00F90910"/>
    <w:rsid w:val="00F94EBE"/>
    <w:rsid w:val="00F95798"/>
    <w:rsid w:val="00F97FEF"/>
    <w:rsid w:val="00FA0FF7"/>
    <w:rsid w:val="00FA215D"/>
    <w:rsid w:val="00FA5208"/>
    <w:rsid w:val="00FA7AE5"/>
    <w:rsid w:val="00FB1080"/>
    <w:rsid w:val="00FB310E"/>
    <w:rsid w:val="00FB3153"/>
    <w:rsid w:val="00FB368E"/>
    <w:rsid w:val="00FB3C1F"/>
    <w:rsid w:val="00FB6183"/>
    <w:rsid w:val="00FB7404"/>
    <w:rsid w:val="00FB7634"/>
    <w:rsid w:val="00FC0317"/>
    <w:rsid w:val="00FC080A"/>
    <w:rsid w:val="00FC0FE6"/>
    <w:rsid w:val="00FC38A7"/>
    <w:rsid w:val="00FC4231"/>
    <w:rsid w:val="00FC4558"/>
    <w:rsid w:val="00FC53A0"/>
    <w:rsid w:val="00FC5709"/>
    <w:rsid w:val="00FC62E2"/>
    <w:rsid w:val="00FC66CE"/>
    <w:rsid w:val="00FC75B3"/>
    <w:rsid w:val="00FD003D"/>
    <w:rsid w:val="00FD03FA"/>
    <w:rsid w:val="00FD14BC"/>
    <w:rsid w:val="00FD5728"/>
    <w:rsid w:val="00FD6D33"/>
    <w:rsid w:val="00FD6FFF"/>
    <w:rsid w:val="00FE132A"/>
    <w:rsid w:val="00FE33ED"/>
    <w:rsid w:val="00FE3D6D"/>
    <w:rsid w:val="00FE514F"/>
    <w:rsid w:val="00FF02A6"/>
    <w:rsid w:val="00FF09A3"/>
    <w:rsid w:val="00FF2750"/>
    <w:rsid w:val="00FF3264"/>
    <w:rsid w:val="00FF38CE"/>
    <w:rsid w:val="00FF42FA"/>
    <w:rsid w:val="00FF51C2"/>
    <w:rsid w:val="00FF56F7"/>
    <w:rsid w:val="00FF5F7F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2017"/>
    <o:shapelayout v:ext="edit">
      <o:idmap v:ext="edit" data="1"/>
    </o:shapelayout>
  </w:shapeDefaults>
  <w:decimalSymbol w:val=","/>
  <w:listSeparator w:val=";"/>
  <w14:docId w14:val="3A00654B"/>
  <w15:docId w15:val="{A869D377-F856-44BD-AD1B-BFC12229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uiPriority w:val="9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uiPriority w:val="9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uiPriority w:val="9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uiPriority w:val="9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uiPriority w:val="9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uiPriority w:val="9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uiPriority w:val="99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uiPriority w:val="9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uiPriority w:val="9"/>
    <w:rsid w:val="00C0135E"/>
    <w:rPr>
      <w:sz w:val="28"/>
    </w:rPr>
  </w:style>
  <w:style w:type="character" w:customStyle="1" w:styleId="30">
    <w:name w:val="Заголовок 3 Знак"/>
    <w:link w:val="3"/>
    <w:uiPriority w:val="9"/>
    <w:rsid w:val="00C0135E"/>
    <w:rPr>
      <w:sz w:val="28"/>
    </w:rPr>
  </w:style>
  <w:style w:type="character" w:customStyle="1" w:styleId="40">
    <w:name w:val="Заголовок 4 Знак"/>
    <w:link w:val="4"/>
    <w:uiPriority w:val="9"/>
    <w:rsid w:val="00C0135E"/>
    <w:rPr>
      <w:sz w:val="28"/>
    </w:rPr>
  </w:style>
  <w:style w:type="character" w:customStyle="1" w:styleId="50">
    <w:name w:val="Заголовок 5 Знак"/>
    <w:link w:val="5"/>
    <w:uiPriority w:val="9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uiPriority w:val="9"/>
    <w:rsid w:val="00C0135E"/>
    <w:rPr>
      <w:i/>
      <w:sz w:val="22"/>
    </w:rPr>
  </w:style>
  <w:style w:type="character" w:customStyle="1" w:styleId="70">
    <w:name w:val="Заголовок 7 Знак"/>
    <w:link w:val="7"/>
    <w:uiPriority w:val="9"/>
    <w:rsid w:val="00C0135E"/>
    <w:rPr>
      <w:rFonts w:ascii="Arial" w:hAnsi="Arial"/>
    </w:rPr>
  </w:style>
  <w:style w:type="character" w:customStyle="1" w:styleId="80">
    <w:name w:val="Заголовок 8 Знак"/>
    <w:link w:val="8"/>
    <w:uiPriority w:val="9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uiPriority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uiPriority w:val="1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rsid w:val="00C0135E"/>
    <w:rPr>
      <w:sz w:val="28"/>
    </w:rPr>
  </w:style>
  <w:style w:type="table" w:styleId="afc">
    <w:name w:val="Table Grid"/>
    <w:basedOn w:val="a2"/>
    <w:uiPriority w:val="59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29">
    <w:name w:val="2"/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Заголовок Знак"/>
    <w:link w:val="aff"/>
    <w:uiPriority w:val="10"/>
    <w:rsid w:val="00C0135E"/>
    <w:rPr>
      <w:rFonts w:ascii="Cambria" w:hAnsi="Cambria"/>
      <w:b/>
      <w:bCs/>
      <w:kern w:val="28"/>
      <w:sz w:val="32"/>
      <w:szCs w:val="32"/>
    </w:rPr>
  </w:style>
  <w:style w:type="paragraph" w:styleId="aff0">
    <w:name w:val="Subtitle"/>
    <w:basedOn w:val="a0"/>
    <w:next w:val="a0"/>
    <w:link w:val="aff1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1"/>
    <w:link w:val="aff0"/>
    <w:uiPriority w:val="11"/>
    <w:rsid w:val="00C0135E"/>
    <w:rPr>
      <w:rFonts w:ascii="Cambria" w:hAnsi="Cambria"/>
      <w:sz w:val="24"/>
      <w:szCs w:val="24"/>
    </w:rPr>
  </w:style>
  <w:style w:type="character" w:styleId="aff2">
    <w:name w:val="Strong"/>
    <w:uiPriority w:val="22"/>
    <w:qFormat/>
    <w:rsid w:val="00C0135E"/>
    <w:rPr>
      <w:b/>
      <w:bCs/>
    </w:rPr>
  </w:style>
  <w:style w:type="character" w:styleId="aff3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4">
    <w:name w:val="Intense Quote"/>
    <w:basedOn w:val="a0"/>
    <w:next w:val="a0"/>
    <w:link w:val="aff5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basedOn w:val="a1"/>
    <w:link w:val="aff4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6">
    <w:name w:val="Subtle Emphasis"/>
    <w:uiPriority w:val="19"/>
    <w:qFormat/>
    <w:rsid w:val="00C0135E"/>
    <w:rPr>
      <w:i/>
      <w:color w:val="5A5A5A"/>
    </w:rPr>
  </w:style>
  <w:style w:type="character" w:styleId="aff7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8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9">
    <w:name w:val="Intense Reference"/>
    <w:uiPriority w:val="32"/>
    <w:qFormat/>
    <w:rsid w:val="00C0135E"/>
    <w:rPr>
      <w:b/>
      <w:sz w:val="24"/>
      <w:u w:val="single"/>
    </w:rPr>
  </w:style>
  <w:style w:type="character" w:styleId="affa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b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c">
    <w:name w:val="Hyperlink"/>
    <w:uiPriority w:val="99"/>
    <w:unhideWhenUsed/>
    <w:rsid w:val="00C0135E"/>
    <w:rPr>
      <w:color w:val="0000FF"/>
      <w:u w:val="single"/>
    </w:rPr>
  </w:style>
  <w:style w:type="paragraph" w:styleId="affd">
    <w:name w:val="Body Text"/>
    <w:basedOn w:val="a0"/>
    <w:link w:val="affe"/>
    <w:rsid w:val="00C0135E"/>
    <w:pPr>
      <w:ind w:firstLine="0"/>
      <w:jc w:val="both"/>
    </w:pPr>
    <w:rPr>
      <w:sz w:val="24"/>
    </w:rPr>
  </w:style>
  <w:style w:type="character" w:customStyle="1" w:styleId="affe">
    <w:name w:val="Основной текст Знак"/>
    <w:basedOn w:val="a1"/>
    <w:link w:val="affd"/>
    <w:rsid w:val="00C0135E"/>
    <w:rPr>
      <w:sz w:val="24"/>
    </w:rPr>
  </w:style>
  <w:style w:type="paragraph" w:customStyle="1" w:styleId="2a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0">
    <w:name w:val="Plain Text"/>
    <w:basedOn w:val="a0"/>
    <w:link w:val="afff1"/>
    <w:rsid w:val="00C0135E"/>
    <w:pPr>
      <w:ind w:firstLine="0"/>
    </w:pPr>
    <w:rPr>
      <w:rFonts w:ascii="Courier New" w:hAnsi="Courier New"/>
      <w:sz w:val="20"/>
    </w:rPr>
  </w:style>
  <w:style w:type="character" w:customStyle="1" w:styleId="afff1">
    <w:name w:val="Текст Знак"/>
    <w:basedOn w:val="a1"/>
    <w:link w:val="afff0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3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4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5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c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6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7">
    <w:name w:val="footnote text"/>
    <w:basedOn w:val="a0"/>
    <w:link w:val="afff8"/>
    <w:uiPriority w:val="99"/>
    <w:rsid w:val="00C0135E"/>
    <w:pPr>
      <w:ind w:firstLine="0"/>
    </w:pPr>
    <w:rPr>
      <w:sz w:val="20"/>
      <w:szCs w:val="24"/>
    </w:rPr>
  </w:style>
  <w:style w:type="character" w:customStyle="1" w:styleId="afff8">
    <w:name w:val="Текст сноски Знак"/>
    <w:basedOn w:val="a1"/>
    <w:link w:val="afff7"/>
    <w:uiPriority w:val="99"/>
    <w:rsid w:val="00C0135E"/>
    <w:rPr>
      <w:szCs w:val="24"/>
    </w:rPr>
  </w:style>
  <w:style w:type="paragraph" w:styleId="afff9">
    <w:name w:val="Document Map"/>
    <w:basedOn w:val="a0"/>
    <w:link w:val="afffa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a">
    <w:name w:val="Схема документа Знак"/>
    <w:basedOn w:val="a1"/>
    <w:link w:val="afff9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b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c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d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d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e">
    <w:name w:val="annotation subject"/>
    <w:basedOn w:val="ad"/>
    <w:next w:val="ad"/>
    <w:link w:val="affff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">
    <w:name w:val="Тема примечания Знак"/>
    <w:basedOn w:val="21"/>
    <w:link w:val="afffe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0">
    <w:name w:val="footnote reference"/>
    <w:rsid w:val="00C0135E"/>
    <w:rPr>
      <w:vertAlign w:val="superscript"/>
    </w:rPr>
  </w:style>
  <w:style w:type="paragraph" w:customStyle="1" w:styleId="affff1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2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">
    <w:name w:val="Title"/>
    <w:basedOn w:val="a0"/>
    <w:next w:val="a0"/>
    <w:link w:val="afe"/>
    <w:uiPriority w:val="10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lakhna.n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3571-183B-46F7-B71A-28E36D91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65</Pages>
  <Words>10233</Words>
  <Characters>58332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6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cp:keywords/>
  <dc:description/>
  <cp:lastModifiedBy>Елетина Надежда Николаевна</cp:lastModifiedBy>
  <cp:revision>215</cp:revision>
  <cp:lastPrinted>2022-10-07T05:06:00Z</cp:lastPrinted>
  <dcterms:created xsi:type="dcterms:W3CDTF">2022-09-12T14:44:00Z</dcterms:created>
  <dcterms:modified xsi:type="dcterms:W3CDTF">2022-10-12T12:26:00Z</dcterms:modified>
</cp:coreProperties>
</file>